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1ED" w:rsidRPr="00612C57" w:rsidRDefault="00270861" w:rsidP="00C35DB1">
      <w:pPr>
        <w:autoSpaceDE w:val="0"/>
        <w:autoSpaceDN w:val="0"/>
        <w:adjustRightInd w:val="0"/>
        <w:spacing w:after="240" w:line="360" w:lineRule="auto"/>
        <w:jc w:val="center"/>
        <w:rPr>
          <w:rFonts w:ascii="Arial" w:hAnsi="Arial" w:cs="Arial"/>
          <w:b/>
          <w:sz w:val="28"/>
          <w:szCs w:val="22"/>
        </w:rPr>
      </w:pPr>
      <w:r w:rsidRPr="004004B7">
        <w:rPr>
          <w:rFonts w:ascii="Arial" w:hAnsi="Arial" w:cs="Arial"/>
          <w:b/>
          <w:sz w:val="28"/>
          <w:szCs w:val="22"/>
        </w:rPr>
        <w:t>Allegato C</w:t>
      </w:r>
      <w:r w:rsidR="00731EC2" w:rsidRPr="004004B7">
        <w:rPr>
          <w:rFonts w:ascii="Arial" w:hAnsi="Arial" w:cs="Arial"/>
          <w:b/>
          <w:sz w:val="28"/>
          <w:szCs w:val="22"/>
        </w:rPr>
        <w:t>:</w:t>
      </w:r>
    </w:p>
    <w:p w:rsidR="00731EC2" w:rsidRPr="004004B7" w:rsidRDefault="00270861" w:rsidP="00C35DB1">
      <w:pPr>
        <w:autoSpaceDE w:val="0"/>
        <w:autoSpaceDN w:val="0"/>
        <w:adjustRightInd w:val="0"/>
        <w:spacing w:after="360"/>
        <w:rPr>
          <w:rFonts w:ascii="Arial" w:hAnsi="Arial" w:cs="Arial"/>
          <w:b/>
          <w:szCs w:val="22"/>
        </w:rPr>
      </w:pPr>
      <w:proofErr w:type="gramStart"/>
      <w:r w:rsidRPr="004004B7">
        <w:rPr>
          <w:rFonts w:ascii="Arial" w:hAnsi="Arial" w:cs="Arial"/>
          <w:b/>
          <w:szCs w:val="22"/>
        </w:rPr>
        <w:t xml:space="preserve">Modello per la presentazione della manifestazione d’interesse, delle dichiarazioni di ordine generale, </w:t>
      </w:r>
      <w:r w:rsidR="007E69CB" w:rsidRPr="004004B7">
        <w:rPr>
          <w:rFonts w:ascii="Arial" w:hAnsi="Arial" w:cs="Arial"/>
          <w:b/>
          <w:szCs w:val="22"/>
        </w:rPr>
        <w:t>d’</w:t>
      </w:r>
      <w:r w:rsidR="004D0C61" w:rsidRPr="004004B7">
        <w:rPr>
          <w:rFonts w:ascii="Arial" w:hAnsi="Arial" w:cs="Arial"/>
          <w:b/>
          <w:szCs w:val="22"/>
        </w:rPr>
        <w:t xml:space="preserve">idoneità </w:t>
      </w:r>
      <w:r w:rsidRPr="004004B7">
        <w:rPr>
          <w:rFonts w:ascii="Arial" w:hAnsi="Arial" w:cs="Arial"/>
          <w:b/>
          <w:szCs w:val="22"/>
        </w:rPr>
        <w:t xml:space="preserve">professionale, </w:t>
      </w:r>
      <w:r w:rsidR="004D0C61" w:rsidRPr="004004B7">
        <w:rPr>
          <w:rFonts w:ascii="Arial" w:hAnsi="Arial" w:cs="Arial"/>
          <w:b/>
          <w:szCs w:val="22"/>
        </w:rPr>
        <w:t>di capacità</w:t>
      </w:r>
      <w:proofErr w:type="gramEnd"/>
      <w:r w:rsidRPr="004004B7">
        <w:rPr>
          <w:rFonts w:ascii="Arial" w:hAnsi="Arial" w:cs="Arial"/>
          <w:b/>
          <w:szCs w:val="22"/>
        </w:rPr>
        <w:t>tecnico</w:t>
      </w:r>
      <w:r w:rsidR="004D0C61" w:rsidRPr="004004B7">
        <w:rPr>
          <w:rFonts w:ascii="Arial" w:hAnsi="Arial" w:cs="Arial"/>
          <w:b/>
          <w:szCs w:val="22"/>
        </w:rPr>
        <w:t>-</w:t>
      </w:r>
      <w:r w:rsidRPr="004004B7">
        <w:rPr>
          <w:rFonts w:ascii="Arial" w:hAnsi="Arial" w:cs="Arial"/>
          <w:b/>
          <w:szCs w:val="22"/>
        </w:rPr>
        <w:t>organizzative</w:t>
      </w:r>
      <w:r w:rsidR="004D0C61" w:rsidRPr="004004B7">
        <w:rPr>
          <w:rFonts w:ascii="Arial" w:hAnsi="Arial" w:cs="Arial"/>
          <w:b/>
          <w:szCs w:val="22"/>
        </w:rPr>
        <w:t>,</w:t>
      </w:r>
      <w:r w:rsidRPr="004004B7">
        <w:rPr>
          <w:rFonts w:ascii="Arial" w:hAnsi="Arial" w:cs="Arial"/>
          <w:b/>
          <w:szCs w:val="22"/>
        </w:rPr>
        <w:t xml:space="preserve"> tecnico</w:t>
      </w:r>
      <w:r w:rsidR="004D0C61" w:rsidRPr="004004B7">
        <w:rPr>
          <w:rFonts w:ascii="Arial" w:hAnsi="Arial" w:cs="Arial"/>
          <w:b/>
          <w:szCs w:val="22"/>
        </w:rPr>
        <w:t>-</w:t>
      </w:r>
      <w:r w:rsidRPr="004004B7">
        <w:rPr>
          <w:rFonts w:ascii="Arial" w:hAnsi="Arial" w:cs="Arial"/>
          <w:b/>
          <w:szCs w:val="22"/>
        </w:rPr>
        <w:t>professionali</w:t>
      </w:r>
      <w:r w:rsidR="004D0C61" w:rsidRPr="004004B7">
        <w:rPr>
          <w:rFonts w:ascii="Arial" w:hAnsi="Arial" w:cs="Arial"/>
          <w:b/>
          <w:szCs w:val="22"/>
        </w:rPr>
        <w:t xml:space="preserve"> ed economico-finanziarie</w:t>
      </w:r>
      <w:r w:rsidRPr="004004B7">
        <w:rPr>
          <w:rFonts w:ascii="Arial" w:hAnsi="Arial" w:cs="Arial"/>
          <w:b/>
          <w:szCs w:val="22"/>
        </w:rPr>
        <w:t xml:space="preserve"> per l’iscrizione all’</w:t>
      </w:r>
      <w:r w:rsidR="00DE7A01">
        <w:rPr>
          <w:rFonts w:ascii="Arial" w:hAnsi="Arial" w:cs="Arial"/>
          <w:b/>
          <w:szCs w:val="22"/>
        </w:rPr>
        <w:t>Albo</w:t>
      </w:r>
      <w:r w:rsidRPr="004004B7">
        <w:rPr>
          <w:rFonts w:ascii="Arial" w:hAnsi="Arial" w:cs="Arial"/>
          <w:b/>
          <w:szCs w:val="22"/>
        </w:rPr>
        <w:t xml:space="preserve"> degli Operatori Economici </w:t>
      </w:r>
      <w:r w:rsidR="004D0C61" w:rsidRPr="004004B7">
        <w:rPr>
          <w:rFonts w:ascii="Arial" w:hAnsi="Arial" w:cs="Arial"/>
          <w:b/>
          <w:szCs w:val="22"/>
        </w:rPr>
        <w:t>per</w:t>
      </w:r>
      <w:r w:rsidR="001A4258" w:rsidRPr="004004B7">
        <w:rPr>
          <w:rFonts w:ascii="Arial" w:hAnsi="Arial" w:cs="Arial"/>
          <w:b/>
          <w:szCs w:val="22"/>
        </w:rPr>
        <w:t xml:space="preserve"> i servizi di catering a favore della Scuola S</w:t>
      </w:r>
      <w:r w:rsidRPr="004004B7">
        <w:rPr>
          <w:rFonts w:ascii="Arial" w:hAnsi="Arial" w:cs="Arial"/>
          <w:b/>
          <w:szCs w:val="22"/>
        </w:rPr>
        <w:t xml:space="preserve">uperiore </w:t>
      </w:r>
      <w:r w:rsidR="004D0C61" w:rsidRPr="004004B7">
        <w:rPr>
          <w:rFonts w:ascii="Arial" w:hAnsi="Arial" w:cs="Arial"/>
          <w:b/>
          <w:szCs w:val="22"/>
        </w:rPr>
        <w:t>Sant’Anna.</w:t>
      </w:r>
    </w:p>
    <w:p w:rsidR="00DD3B5E" w:rsidRPr="004004B7" w:rsidRDefault="00452158" w:rsidP="00C35DB1">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480" w:line="360" w:lineRule="auto"/>
        <w:rPr>
          <w:rFonts w:ascii="Arial" w:hAnsi="Arial" w:cs="Arial"/>
          <w:b/>
          <w:sz w:val="22"/>
          <w:szCs w:val="22"/>
        </w:rPr>
      </w:pPr>
      <w:r w:rsidRPr="004004B7">
        <w:rPr>
          <w:rFonts w:ascii="Arial" w:hAnsi="Arial" w:cs="Arial"/>
          <w:b/>
          <w:sz w:val="22"/>
          <w:szCs w:val="22"/>
        </w:rPr>
        <w:t xml:space="preserve">SEZIONE I: </w:t>
      </w:r>
      <w:proofErr w:type="gramStart"/>
      <w:r w:rsidR="004D0C61" w:rsidRPr="004004B7">
        <w:rPr>
          <w:rFonts w:ascii="Arial" w:hAnsi="Arial" w:cs="Arial"/>
          <w:b/>
          <w:sz w:val="22"/>
          <w:szCs w:val="22"/>
        </w:rPr>
        <w:t>ISTANZA</w:t>
      </w:r>
      <w:proofErr w:type="gramEnd"/>
      <w:r w:rsidR="004D0C61" w:rsidRPr="004004B7">
        <w:rPr>
          <w:rFonts w:ascii="Arial" w:hAnsi="Arial" w:cs="Arial"/>
          <w:b/>
          <w:sz w:val="22"/>
          <w:szCs w:val="22"/>
        </w:rPr>
        <w:t xml:space="preserve"> DI MANIFESTAZIONE D’INTERESSE</w:t>
      </w:r>
    </w:p>
    <w:p w:rsidR="009D62EB" w:rsidRPr="004004B7" w:rsidRDefault="003A7190" w:rsidP="00C35DB1">
      <w:pPr>
        <w:autoSpaceDE w:val="0"/>
        <w:autoSpaceDN w:val="0"/>
        <w:adjustRightInd w:val="0"/>
        <w:spacing w:before="120" w:after="120" w:line="360" w:lineRule="auto"/>
        <w:rPr>
          <w:rFonts w:ascii="Arial" w:hAnsi="Arial" w:cs="Arial"/>
          <w:sz w:val="22"/>
          <w:szCs w:val="22"/>
        </w:rPr>
      </w:pPr>
      <w:r w:rsidRPr="004004B7">
        <w:rPr>
          <w:rFonts w:ascii="Arial" w:hAnsi="Arial" w:cs="Arial"/>
          <w:sz w:val="22"/>
          <w:szCs w:val="22"/>
        </w:rPr>
        <w:t xml:space="preserve">1 - </w:t>
      </w:r>
      <w:r w:rsidR="00DC7836" w:rsidRPr="004004B7">
        <w:rPr>
          <w:rFonts w:ascii="Arial" w:hAnsi="Arial" w:cs="Arial"/>
          <w:sz w:val="22"/>
          <w:szCs w:val="22"/>
        </w:rPr>
        <w:t xml:space="preserve">Il sottoscritto </w:t>
      </w:r>
      <w:sdt>
        <w:sdtPr>
          <w:rPr>
            <w:rFonts w:ascii="Arial" w:hAnsi="Arial" w:cs="Arial"/>
            <w:sz w:val="22"/>
            <w:szCs w:val="22"/>
          </w:rPr>
          <w:id w:val="-572189783"/>
          <w:placeholder>
            <w:docPart w:val="10C5D26932E843C2BBA58354FEE5D007"/>
          </w:placeholder>
          <w:showingPlcHdr/>
          <w:text/>
        </w:sdtPr>
        <w:sdtEndPr/>
        <w:sdtContent>
          <w:r w:rsidR="00BE6E8A">
            <w:rPr>
              <w:rStyle w:val="Testosegnaposto"/>
            </w:rPr>
            <w:t>_______________________________</w:t>
          </w:r>
        </w:sdtContent>
      </w:sdt>
      <w:r w:rsidR="00DC7836" w:rsidRPr="004004B7">
        <w:rPr>
          <w:rFonts w:ascii="Arial" w:hAnsi="Arial" w:cs="Arial"/>
          <w:sz w:val="22"/>
          <w:szCs w:val="22"/>
        </w:rPr>
        <w:t xml:space="preserve">nato a </w:t>
      </w:r>
      <w:sdt>
        <w:sdtPr>
          <w:rPr>
            <w:rFonts w:ascii="Arial" w:hAnsi="Arial" w:cs="Arial"/>
            <w:sz w:val="22"/>
            <w:szCs w:val="22"/>
          </w:rPr>
          <w:id w:val="1539399942"/>
          <w:placeholder>
            <w:docPart w:val="DefaultPlaceholder_1082065158"/>
          </w:placeholder>
          <w:text/>
        </w:sdtPr>
        <w:sdtEndPr/>
        <w:sdtContent>
          <w:r w:rsidR="00BE6E8A">
            <w:rPr>
              <w:rFonts w:cs="Times New Roman"/>
            </w:rPr>
            <w:t>_________</w:t>
          </w:r>
        </w:sdtContent>
      </w:sdt>
      <w:r w:rsidR="00DC7836" w:rsidRPr="004004B7">
        <w:rPr>
          <w:rFonts w:ascii="Arial" w:hAnsi="Arial" w:cs="Arial"/>
          <w:sz w:val="22"/>
          <w:szCs w:val="22"/>
        </w:rPr>
        <w:t xml:space="preserve"> (</w:t>
      </w:r>
      <w:sdt>
        <w:sdtPr>
          <w:rPr>
            <w:rFonts w:ascii="Arial" w:hAnsi="Arial" w:cs="Arial"/>
            <w:sz w:val="22"/>
            <w:szCs w:val="22"/>
          </w:rPr>
          <w:id w:val="1184710026"/>
          <w:placeholder>
            <w:docPart w:val="DefaultPlaceholder_1082065158"/>
          </w:placeholder>
          <w:text/>
        </w:sdtPr>
        <w:sdtEndPr/>
        <w:sdtContent>
          <w:r w:rsidR="00BE6E8A">
            <w:rPr>
              <w:rFonts w:cs="Times New Roman"/>
            </w:rPr>
            <w:t>___</w:t>
          </w:r>
        </w:sdtContent>
      </w:sdt>
      <w:r w:rsidR="00DC7836" w:rsidRPr="004004B7">
        <w:rPr>
          <w:rFonts w:ascii="Arial" w:hAnsi="Arial" w:cs="Arial"/>
          <w:sz w:val="22"/>
          <w:szCs w:val="22"/>
        </w:rPr>
        <w:t xml:space="preserve">) il </w:t>
      </w:r>
      <w:sdt>
        <w:sdtPr>
          <w:rPr>
            <w:rFonts w:ascii="Arial" w:hAnsi="Arial" w:cs="Arial"/>
            <w:sz w:val="22"/>
            <w:szCs w:val="22"/>
          </w:rPr>
          <w:id w:val="1029221808"/>
          <w:placeholder>
            <w:docPart w:val="DefaultPlaceholder_1082065158"/>
          </w:placeholder>
          <w:text/>
        </w:sdtPr>
        <w:sdtEndPr/>
        <w:sdtContent>
          <w:r w:rsidR="00B96338">
            <w:rPr>
              <w:rFonts w:cs="Times New Roman"/>
            </w:rPr>
            <w:t>__</w:t>
          </w:r>
        </w:sdtContent>
      </w:sdt>
      <w:r w:rsidR="00DC7836" w:rsidRPr="004004B7">
        <w:rPr>
          <w:rFonts w:ascii="Arial" w:hAnsi="Arial" w:cs="Arial"/>
          <w:sz w:val="22"/>
          <w:szCs w:val="22"/>
        </w:rPr>
        <w:t>/</w:t>
      </w:r>
      <w:sdt>
        <w:sdtPr>
          <w:rPr>
            <w:rFonts w:ascii="Arial" w:hAnsi="Arial" w:cs="Arial"/>
            <w:sz w:val="22"/>
            <w:szCs w:val="22"/>
          </w:rPr>
          <w:id w:val="-1544824318"/>
          <w:placeholder>
            <w:docPart w:val="DefaultPlaceholder_1082065158"/>
          </w:placeholder>
          <w:text/>
        </w:sdtPr>
        <w:sdtEndPr/>
        <w:sdtContent>
          <w:r w:rsidR="00BE6E8A">
            <w:rPr>
              <w:rFonts w:cs="Times New Roman"/>
            </w:rPr>
            <w:t>__</w:t>
          </w:r>
        </w:sdtContent>
      </w:sdt>
      <w:r w:rsidR="00DC7836" w:rsidRPr="004004B7">
        <w:rPr>
          <w:rFonts w:ascii="Arial" w:hAnsi="Arial" w:cs="Arial"/>
          <w:sz w:val="22"/>
          <w:szCs w:val="22"/>
        </w:rPr>
        <w:t>/</w:t>
      </w:r>
      <w:sdt>
        <w:sdtPr>
          <w:rPr>
            <w:rFonts w:ascii="Arial" w:hAnsi="Arial" w:cs="Arial"/>
            <w:sz w:val="22"/>
            <w:szCs w:val="22"/>
          </w:rPr>
          <w:id w:val="-1799526912"/>
          <w:placeholder>
            <w:docPart w:val="DefaultPlaceholder_1082065158"/>
          </w:placeholder>
          <w:text/>
        </w:sdtPr>
        <w:sdtEndPr/>
        <w:sdtContent>
          <w:r w:rsidR="00B96338">
            <w:rPr>
              <w:rFonts w:cs="Times New Roman"/>
            </w:rPr>
            <w:t>__</w:t>
          </w:r>
        </w:sdtContent>
      </w:sdt>
      <w:r w:rsidR="00DC7836" w:rsidRPr="004004B7">
        <w:rPr>
          <w:rFonts w:ascii="Arial" w:hAnsi="Arial" w:cs="Arial"/>
          <w:sz w:val="22"/>
          <w:szCs w:val="22"/>
        </w:rPr>
        <w:t xml:space="preserve">, residente </w:t>
      </w:r>
      <w:r w:rsidR="002151B3">
        <w:rPr>
          <w:rFonts w:ascii="Arial" w:hAnsi="Arial" w:cs="Arial"/>
          <w:sz w:val="22"/>
          <w:szCs w:val="22"/>
        </w:rPr>
        <w:t xml:space="preserve">a </w:t>
      </w:r>
      <w:sdt>
        <w:sdtPr>
          <w:rPr>
            <w:rFonts w:ascii="Arial" w:hAnsi="Arial" w:cs="Arial"/>
            <w:sz w:val="22"/>
            <w:szCs w:val="22"/>
          </w:rPr>
          <w:id w:val="-1243864459"/>
          <w:placeholder>
            <w:docPart w:val="DefaultPlaceholder_1082065158"/>
          </w:placeholder>
          <w:text/>
        </w:sdtPr>
        <w:sdtEndPr/>
        <w:sdtContent>
          <w:r w:rsidR="002151B3" w:rsidRPr="00F54999">
            <w:rPr>
              <w:rFonts w:cs="Times New Roman"/>
            </w:rPr>
            <w:t>________________</w:t>
          </w:r>
        </w:sdtContent>
      </w:sdt>
      <w:r w:rsidR="002151B3">
        <w:rPr>
          <w:rFonts w:ascii="Arial" w:hAnsi="Arial" w:cs="Arial"/>
          <w:sz w:val="22"/>
          <w:szCs w:val="22"/>
        </w:rPr>
        <w:t xml:space="preserve"> </w:t>
      </w:r>
      <w:r w:rsidR="002151B3" w:rsidRPr="002151B3">
        <w:rPr>
          <w:rFonts w:ascii="Arial" w:hAnsi="Arial" w:cs="Arial"/>
          <w:sz w:val="22"/>
          <w:szCs w:val="22"/>
        </w:rPr>
        <w:t>(</w:t>
      </w:r>
      <w:sdt>
        <w:sdtPr>
          <w:rPr>
            <w:rFonts w:ascii="Arial" w:hAnsi="Arial" w:cs="Arial"/>
            <w:sz w:val="22"/>
            <w:szCs w:val="22"/>
          </w:rPr>
          <w:id w:val="501931753"/>
          <w:placeholder>
            <w:docPart w:val="F35E49946B1645B48129B981DFFC4CBE"/>
          </w:placeholder>
          <w:text/>
        </w:sdtPr>
        <w:sdtEndPr/>
        <w:sdtContent>
          <w:r w:rsidR="002151B3" w:rsidRPr="00F54999">
            <w:rPr>
              <w:rFonts w:cs="Times New Roman"/>
            </w:rPr>
            <w:t>_____</w:t>
          </w:r>
        </w:sdtContent>
      </w:sdt>
      <w:r w:rsidR="002151B3" w:rsidRPr="002151B3">
        <w:rPr>
          <w:rFonts w:ascii="Arial" w:hAnsi="Arial" w:cs="Arial"/>
          <w:sz w:val="22"/>
          <w:szCs w:val="22"/>
        </w:rPr>
        <w:t xml:space="preserve">), </w:t>
      </w:r>
      <w:r w:rsidR="00DC7836" w:rsidRPr="004004B7">
        <w:rPr>
          <w:rFonts w:ascii="Arial" w:hAnsi="Arial" w:cs="Arial"/>
          <w:sz w:val="22"/>
          <w:szCs w:val="22"/>
        </w:rPr>
        <w:t xml:space="preserve">in </w:t>
      </w:r>
      <w:sdt>
        <w:sdtPr>
          <w:rPr>
            <w:rFonts w:ascii="Arial" w:hAnsi="Arial" w:cs="Arial"/>
            <w:sz w:val="22"/>
            <w:szCs w:val="22"/>
          </w:rPr>
          <w:id w:val="-1302454695"/>
          <w:placeholder>
            <w:docPart w:val="DefaultPlaceholder_1082065158"/>
          </w:placeholder>
          <w:text/>
        </w:sdtPr>
        <w:sdtEndPr/>
        <w:sdtContent>
          <w:r w:rsidR="00B96338" w:rsidRPr="00F54999">
            <w:rPr>
              <w:rFonts w:cs="Times New Roman"/>
            </w:rPr>
            <w:t>____________</w:t>
          </w:r>
        </w:sdtContent>
      </w:sdt>
      <w:r w:rsidR="00DC7836" w:rsidRPr="004004B7">
        <w:rPr>
          <w:rFonts w:ascii="Arial" w:hAnsi="Arial" w:cs="Arial"/>
          <w:sz w:val="22"/>
          <w:szCs w:val="22"/>
        </w:rPr>
        <w:t>,</w:t>
      </w:r>
      <w:r w:rsidR="002151B3">
        <w:rPr>
          <w:rFonts w:ascii="Arial" w:hAnsi="Arial" w:cs="Arial"/>
          <w:sz w:val="22"/>
          <w:szCs w:val="22"/>
        </w:rPr>
        <w:t xml:space="preserve"> n.</w:t>
      </w:r>
      <w:r w:rsidR="00DC7836" w:rsidRPr="004004B7">
        <w:rPr>
          <w:rFonts w:ascii="Arial" w:hAnsi="Arial" w:cs="Arial"/>
          <w:sz w:val="22"/>
          <w:szCs w:val="22"/>
        </w:rPr>
        <w:t xml:space="preserve"> </w:t>
      </w:r>
      <w:sdt>
        <w:sdtPr>
          <w:rPr>
            <w:rFonts w:ascii="Arial" w:hAnsi="Arial" w:cs="Arial"/>
            <w:sz w:val="22"/>
            <w:szCs w:val="22"/>
          </w:rPr>
          <w:id w:val="-969658699"/>
          <w:placeholder>
            <w:docPart w:val="DefaultPlaceholder_1082065158"/>
          </w:placeholder>
          <w:text/>
        </w:sdtPr>
        <w:sdtEndPr/>
        <w:sdtContent>
          <w:r w:rsidR="002151B3" w:rsidRPr="00F54999">
            <w:rPr>
              <w:rFonts w:cs="Times New Roman"/>
            </w:rPr>
            <w:t>__</w:t>
          </w:r>
        </w:sdtContent>
      </w:sdt>
      <w:r w:rsidR="002151B3">
        <w:rPr>
          <w:rFonts w:ascii="Arial" w:hAnsi="Arial" w:cs="Arial"/>
          <w:sz w:val="22"/>
          <w:szCs w:val="22"/>
        </w:rPr>
        <w:t xml:space="preserve">, con </w:t>
      </w:r>
      <w:r w:rsidR="00DC7836" w:rsidRPr="004004B7">
        <w:rPr>
          <w:rFonts w:ascii="Arial" w:hAnsi="Arial" w:cs="Arial"/>
          <w:sz w:val="22"/>
          <w:szCs w:val="22"/>
        </w:rPr>
        <w:t xml:space="preserve">codice fiscale: </w:t>
      </w:r>
      <w:sdt>
        <w:sdtPr>
          <w:rPr>
            <w:rFonts w:ascii="Arial" w:hAnsi="Arial" w:cs="Arial"/>
            <w:sz w:val="22"/>
            <w:szCs w:val="22"/>
          </w:rPr>
          <w:id w:val="901175665"/>
          <w:placeholder>
            <w:docPart w:val="3FE751B63A6342598B5A39D3B8F38545"/>
          </w:placeholder>
          <w:text/>
        </w:sdtPr>
        <w:sdtEndPr/>
        <w:sdtContent>
          <w:r w:rsidR="002151B3" w:rsidRPr="00F54999">
            <w:rPr>
              <w:rFonts w:cs="Times New Roman"/>
            </w:rPr>
            <w:t>______________</w:t>
          </w:r>
        </w:sdtContent>
      </w:sdt>
      <w:r w:rsidR="00DC7836" w:rsidRPr="004004B7">
        <w:rPr>
          <w:rFonts w:ascii="Arial" w:hAnsi="Arial" w:cs="Arial"/>
          <w:sz w:val="22"/>
          <w:szCs w:val="22"/>
        </w:rPr>
        <w:t>, nella sua qualità di</w:t>
      </w:r>
      <w:r w:rsidR="004D0C61" w:rsidRPr="004004B7">
        <w:rPr>
          <w:rFonts w:ascii="Arial" w:hAnsi="Arial" w:cs="Arial"/>
          <w:sz w:val="22"/>
          <w:szCs w:val="22"/>
        </w:rPr>
        <w:t xml:space="preserve"> legale rappresentante</w:t>
      </w:r>
      <w:r w:rsidR="007964EA" w:rsidRPr="004004B7">
        <w:rPr>
          <w:rFonts w:ascii="Arial" w:hAnsi="Arial" w:cs="Arial"/>
          <w:sz w:val="22"/>
          <w:szCs w:val="22"/>
        </w:rPr>
        <w:t xml:space="preserve"> del soggetto indicato nella Sezione II</w:t>
      </w:r>
      <w:r w:rsidR="00764D0F">
        <w:rPr>
          <w:rFonts w:ascii="Arial" w:hAnsi="Arial" w:cs="Arial"/>
          <w:sz w:val="22"/>
          <w:szCs w:val="22"/>
        </w:rPr>
        <w:t>.</w:t>
      </w:r>
    </w:p>
    <w:p w:rsidR="009D62EB" w:rsidRPr="004004B7" w:rsidRDefault="00DC7836" w:rsidP="00C35DB1">
      <w:pPr>
        <w:autoSpaceDE w:val="0"/>
        <w:autoSpaceDN w:val="0"/>
        <w:adjustRightInd w:val="0"/>
        <w:spacing w:after="120" w:line="360" w:lineRule="auto"/>
        <w:jc w:val="center"/>
        <w:rPr>
          <w:rFonts w:ascii="Arial" w:hAnsi="Arial" w:cs="Arial"/>
          <w:b/>
          <w:sz w:val="22"/>
          <w:szCs w:val="22"/>
        </w:rPr>
      </w:pPr>
      <w:r w:rsidRPr="004004B7">
        <w:rPr>
          <w:rFonts w:ascii="Arial" w:hAnsi="Arial" w:cs="Arial"/>
          <w:b/>
          <w:sz w:val="22"/>
          <w:szCs w:val="22"/>
        </w:rPr>
        <w:t>CHIEDE</w:t>
      </w:r>
    </w:p>
    <w:p w:rsidR="00CE4EA3" w:rsidRPr="004004B7" w:rsidRDefault="004D0C61" w:rsidP="00C35DB1">
      <w:pPr>
        <w:shd w:val="clear" w:color="auto" w:fill="FFFFFF"/>
        <w:spacing w:after="240" w:line="360" w:lineRule="auto"/>
        <w:ind w:right="-1"/>
        <w:rPr>
          <w:rFonts w:ascii="Arial" w:hAnsi="Arial" w:cs="Arial"/>
          <w:sz w:val="22"/>
          <w:szCs w:val="22"/>
        </w:rPr>
      </w:pPr>
      <w:proofErr w:type="gramStart"/>
      <w:r w:rsidRPr="004004B7">
        <w:rPr>
          <w:rFonts w:ascii="Arial" w:hAnsi="Arial" w:cs="Arial"/>
          <w:sz w:val="22"/>
          <w:szCs w:val="22"/>
        </w:rPr>
        <w:t>d</w:t>
      </w:r>
      <w:r w:rsidR="00DC7836" w:rsidRPr="004004B7">
        <w:rPr>
          <w:rFonts w:ascii="Arial" w:hAnsi="Arial" w:cs="Arial"/>
          <w:sz w:val="22"/>
          <w:szCs w:val="22"/>
        </w:rPr>
        <w:t>i</w:t>
      </w:r>
      <w:proofErr w:type="gramEnd"/>
      <w:r w:rsidR="00DC7836" w:rsidRPr="004004B7">
        <w:rPr>
          <w:rFonts w:ascii="Arial" w:hAnsi="Arial" w:cs="Arial"/>
          <w:sz w:val="22"/>
          <w:szCs w:val="22"/>
        </w:rPr>
        <w:t xml:space="preserve"> partecipare alla </w:t>
      </w:r>
      <w:r w:rsidR="000C61ED" w:rsidRPr="004004B7">
        <w:rPr>
          <w:rFonts w:ascii="Arial" w:hAnsi="Arial" w:cs="Arial"/>
          <w:sz w:val="22"/>
          <w:szCs w:val="22"/>
        </w:rPr>
        <w:t>manifestazione d’</w:t>
      </w:r>
      <w:r w:rsidR="00696643" w:rsidRPr="004004B7">
        <w:rPr>
          <w:rFonts w:ascii="Arial" w:hAnsi="Arial" w:cs="Arial"/>
          <w:sz w:val="22"/>
          <w:szCs w:val="22"/>
        </w:rPr>
        <w:t>interesse avente</w:t>
      </w:r>
      <w:r w:rsidR="00FD0241">
        <w:rPr>
          <w:rFonts w:ascii="Arial" w:hAnsi="Arial" w:cs="Arial"/>
          <w:sz w:val="22"/>
          <w:szCs w:val="22"/>
        </w:rPr>
        <w:t xml:space="preserve"> </w:t>
      </w:r>
      <w:r w:rsidR="00452158" w:rsidRPr="004004B7">
        <w:rPr>
          <w:rFonts w:ascii="Arial" w:hAnsi="Arial" w:cs="Arial"/>
          <w:sz w:val="22"/>
          <w:szCs w:val="22"/>
        </w:rPr>
        <w:t>ad</w:t>
      </w:r>
      <w:r w:rsidR="00FD0241">
        <w:rPr>
          <w:rFonts w:ascii="Arial" w:hAnsi="Arial" w:cs="Arial"/>
          <w:sz w:val="22"/>
          <w:szCs w:val="22"/>
        </w:rPr>
        <w:t xml:space="preserve"> </w:t>
      </w:r>
      <w:r w:rsidR="00DC7836" w:rsidRPr="004004B7">
        <w:rPr>
          <w:rFonts w:ascii="Arial" w:hAnsi="Arial" w:cs="Arial"/>
          <w:sz w:val="22"/>
          <w:szCs w:val="22"/>
        </w:rPr>
        <w:t>oggetto</w:t>
      </w:r>
      <w:r w:rsidR="00696643" w:rsidRPr="004004B7">
        <w:rPr>
          <w:rFonts w:ascii="Arial" w:hAnsi="Arial" w:cs="Arial"/>
          <w:sz w:val="22"/>
          <w:szCs w:val="22"/>
        </w:rPr>
        <w:t xml:space="preserve"> l</w:t>
      </w:r>
      <w:r w:rsidR="001A4258" w:rsidRPr="004004B7">
        <w:rPr>
          <w:rFonts w:ascii="Arial" w:hAnsi="Arial" w:cs="Arial"/>
          <w:sz w:val="22"/>
          <w:szCs w:val="22"/>
        </w:rPr>
        <w:t xml:space="preserve">’individuazione di </w:t>
      </w:r>
      <w:r w:rsidRPr="004004B7">
        <w:rPr>
          <w:rFonts w:ascii="Arial" w:hAnsi="Arial" w:cs="Arial"/>
          <w:sz w:val="22"/>
          <w:szCs w:val="22"/>
        </w:rPr>
        <w:t>O</w:t>
      </w:r>
      <w:r w:rsidR="001A4258" w:rsidRPr="004004B7">
        <w:rPr>
          <w:rFonts w:ascii="Arial" w:hAnsi="Arial" w:cs="Arial"/>
          <w:sz w:val="22"/>
          <w:szCs w:val="22"/>
        </w:rPr>
        <w:t xml:space="preserve">peratori </w:t>
      </w:r>
      <w:r w:rsidRPr="004004B7">
        <w:rPr>
          <w:rFonts w:ascii="Arial" w:hAnsi="Arial" w:cs="Arial"/>
          <w:sz w:val="22"/>
          <w:szCs w:val="22"/>
        </w:rPr>
        <w:t>E</w:t>
      </w:r>
      <w:r w:rsidR="001A4258" w:rsidRPr="004004B7">
        <w:rPr>
          <w:rFonts w:ascii="Arial" w:hAnsi="Arial" w:cs="Arial"/>
          <w:sz w:val="22"/>
          <w:szCs w:val="22"/>
        </w:rPr>
        <w:t>conomici idonei per l</w:t>
      </w:r>
      <w:r w:rsidR="00696643" w:rsidRPr="004004B7">
        <w:rPr>
          <w:rFonts w:ascii="Arial" w:hAnsi="Arial" w:cs="Arial"/>
          <w:sz w:val="22"/>
          <w:szCs w:val="22"/>
        </w:rPr>
        <w:t xml:space="preserve">a creazione di un </w:t>
      </w:r>
      <w:r w:rsidR="00DE7A01">
        <w:rPr>
          <w:rFonts w:ascii="Arial" w:hAnsi="Arial" w:cs="Arial"/>
          <w:sz w:val="22"/>
          <w:szCs w:val="22"/>
        </w:rPr>
        <w:t>Albo</w:t>
      </w:r>
      <w:r w:rsidR="00696643" w:rsidRPr="004004B7">
        <w:rPr>
          <w:rFonts w:ascii="Arial" w:hAnsi="Arial" w:cs="Arial"/>
          <w:sz w:val="22"/>
          <w:szCs w:val="22"/>
        </w:rPr>
        <w:t xml:space="preserve"> di fornitori di servizi di catering per la</w:t>
      </w:r>
      <w:r w:rsidR="003A2DEF" w:rsidRPr="004004B7">
        <w:rPr>
          <w:rFonts w:ascii="Arial" w:hAnsi="Arial" w:cs="Arial"/>
          <w:sz w:val="22"/>
          <w:szCs w:val="22"/>
        </w:rPr>
        <w:t xml:space="preserve"> Scuola Superiore Sant’Anna</w:t>
      </w:r>
      <w:r w:rsidR="003A7190" w:rsidRPr="004004B7">
        <w:rPr>
          <w:rFonts w:ascii="Arial" w:hAnsi="Arial" w:cs="Arial"/>
          <w:sz w:val="22"/>
          <w:szCs w:val="22"/>
        </w:rPr>
        <w:t xml:space="preserve"> (di seguito per brevità anche solo Scuola)</w:t>
      </w:r>
      <w:r w:rsidR="003A2DEF" w:rsidRPr="004004B7">
        <w:rPr>
          <w:rFonts w:ascii="Arial" w:hAnsi="Arial" w:cs="Arial"/>
          <w:sz w:val="22"/>
          <w:szCs w:val="22"/>
        </w:rPr>
        <w:t>,</w:t>
      </w:r>
    </w:p>
    <w:p w:rsidR="009D62EB" w:rsidRPr="0071446A" w:rsidRDefault="003A7190" w:rsidP="00C35DB1">
      <w:pPr>
        <w:shd w:val="clear" w:color="auto" w:fill="FFFFFF"/>
        <w:spacing w:after="360" w:line="360" w:lineRule="auto"/>
        <w:ind w:right="-1"/>
        <w:rPr>
          <w:rFonts w:ascii="Arial" w:hAnsi="Arial" w:cs="Arial"/>
          <w:sz w:val="22"/>
          <w:szCs w:val="22"/>
        </w:rPr>
      </w:pPr>
      <w:r w:rsidRPr="004004B7">
        <w:rPr>
          <w:rFonts w:ascii="Arial" w:hAnsi="Arial" w:cs="Arial"/>
          <w:sz w:val="22"/>
          <w:szCs w:val="22"/>
        </w:rPr>
        <w:t xml:space="preserve">2- </w:t>
      </w:r>
      <w:r w:rsidR="003A2DEF" w:rsidRPr="004004B7">
        <w:rPr>
          <w:rFonts w:ascii="Arial" w:hAnsi="Arial" w:cs="Arial"/>
          <w:sz w:val="22"/>
          <w:szCs w:val="22"/>
        </w:rPr>
        <w:t>per le seguenti tipologie di catering, conformemente all’Allegato A e al paragrafo 6 punto 2</w:t>
      </w:r>
      <w:r w:rsidR="00A607AA">
        <w:rPr>
          <w:rFonts w:ascii="Arial" w:hAnsi="Arial" w:cs="Arial"/>
          <w:sz w:val="22"/>
          <w:szCs w:val="22"/>
        </w:rPr>
        <w:t xml:space="preserve"> </w:t>
      </w:r>
      <w:r w:rsidR="003A2DEF" w:rsidRPr="004004B7">
        <w:rPr>
          <w:rFonts w:ascii="Arial" w:hAnsi="Arial" w:cs="Arial"/>
          <w:sz w:val="22"/>
          <w:szCs w:val="22"/>
        </w:rPr>
        <w:t>dell’</w:t>
      </w:r>
      <w:r w:rsidR="00093BE5">
        <w:rPr>
          <w:rFonts w:ascii="Arial" w:hAnsi="Arial" w:cs="Arial"/>
          <w:sz w:val="22"/>
          <w:szCs w:val="22"/>
        </w:rPr>
        <w:t>Avviso</w:t>
      </w:r>
      <w:r w:rsidR="003A2DEF" w:rsidRPr="004004B7">
        <w:rPr>
          <w:rFonts w:ascii="Arial" w:hAnsi="Arial" w:cs="Arial"/>
          <w:sz w:val="22"/>
          <w:szCs w:val="22"/>
        </w:rPr>
        <w:t xml:space="preserve"> di manifestazione d’interesse:</w:t>
      </w:r>
    </w:p>
    <w:tbl>
      <w:tblPr>
        <w:tblStyle w:val="TabellaWeb3"/>
        <w:tblW w:w="0" w:type="auto"/>
        <w:jc w:val="center"/>
        <w:tblLayout w:type="fixed"/>
        <w:tblLook w:val="04A0" w:firstRow="1" w:lastRow="0" w:firstColumn="1" w:lastColumn="0" w:noHBand="0" w:noVBand="1"/>
      </w:tblPr>
      <w:tblGrid>
        <w:gridCol w:w="4498"/>
        <w:gridCol w:w="3646"/>
      </w:tblGrid>
      <w:tr w:rsidR="0071446A" w:rsidRPr="00BF57F6" w:rsidTr="00500CF7">
        <w:trPr>
          <w:cnfStyle w:val="100000000000" w:firstRow="1" w:lastRow="0" w:firstColumn="0" w:lastColumn="0" w:oddVBand="0" w:evenVBand="0" w:oddHBand="0" w:evenHBand="0" w:firstRowFirstColumn="0" w:firstRowLastColumn="0" w:lastRowFirstColumn="0" w:lastRowLastColumn="0"/>
          <w:trHeight w:val="370"/>
          <w:jc w:val="center"/>
        </w:trPr>
        <w:tc>
          <w:tcPr>
            <w:tcW w:w="8024" w:type="dxa"/>
            <w:gridSpan w:val="2"/>
          </w:tcPr>
          <w:p w:rsidR="0071446A" w:rsidRPr="00BF57F6" w:rsidRDefault="0071446A" w:rsidP="00C35DB1">
            <w:pPr>
              <w:spacing w:line="360" w:lineRule="auto"/>
              <w:jc w:val="center"/>
              <w:rPr>
                <w:rFonts w:ascii="Arial" w:hAnsi="Arial" w:cs="Arial"/>
                <w:b/>
                <w:sz w:val="22"/>
                <w:szCs w:val="22"/>
              </w:rPr>
            </w:pPr>
            <w:r w:rsidRPr="00BF57F6">
              <w:rPr>
                <w:rFonts w:ascii="Arial" w:hAnsi="Arial" w:cs="Arial"/>
                <w:b/>
                <w:sz w:val="22"/>
                <w:szCs w:val="22"/>
              </w:rPr>
              <w:t xml:space="preserve">Tabella </w:t>
            </w:r>
            <w:proofErr w:type="gramStart"/>
            <w:r w:rsidRPr="00BF57F6">
              <w:rPr>
                <w:rFonts w:ascii="Arial" w:hAnsi="Arial" w:cs="Arial"/>
                <w:b/>
                <w:sz w:val="22"/>
                <w:szCs w:val="22"/>
              </w:rPr>
              <w:t>1</w:t>
            </w:r>
            <w:proofErr w:type="gramEnd"/>
            <w:r w:rsidR="00FD3AE6" w:rsidRPr="00BF57F6">
              <w:rPr>
                <w:rFonts w:ascii="Arial" w:hAnsi="Arial" w:cs="Arial"/>
                <w:b/>
                <w:sz w:val="22"/>
                <w:szCs w:val="22"/>
              </w:rPr>
              <w:t>: tipologie di servizi catering</w:t>
            </w:r>
          </w:p>
        </w:tc>
      </w:tr>
      <w:tr w:rsidR="009B1E7E" w:rsidRPr="00BF57F6" w:rsidTr="00500CF7">
        <w:trPr>
          <w:trHeight w:val="538"/>
          <w:jc w:val="center"/>
        </w:trPr>
        <w:tc>
          <w:tcPr>
            <w:tcW w:w="4438" w:type="dxa"/>
          </w:tcPr>
          <w:p w:rsidR="009B1E7E" w:rsidRPr="00BF57F6" w:rsidRDefault="00131154" w:rsidP="00D7459E">
            <w:pPr>
              <w:spacing w:line="360" w:lineRule="auto"/>
              <w:jc w:val="center"/>
              <w:rPr>
                <w:rFonts w:ascii="Arial" w:hAnsi="Arial" w:cs="Arial"/>
                <w:b/>
                <w:sz w:val="22"/>
                <w:szCs w:val="22"/>
                <w:lang w:eastAsia="it-IT"/>
              </w:rPr>
            </w:pPr>
            <w:r w:rsidRPr="00BF57F6">
              <w:rPr>
                <w:rFonts w:ascii="Arial" w:hAnsi="Arial" w:cs="Arial"/>
                <w:b/>
                <w:sz w:val="22"/>
                <w:szCs w:val="22"/>
                <w:lang w:eastAsia="it-IT"/>
              </w:rPr>
              <w:t>Tipologie di servizi di catering</w:t>
            </w:r>
            <w:r w:rsidR="0050228E" w:rsidRPr="00BF57F6">
              <w:rPr>
                <w:rFonts w:ascii="Arial" w:hAnsi="Arial" w:cs="Arial"/>
                <w:b/>
                <w:sz w:val="22"/>
                <w:szCs w:val="22"/>
                <w:lang w:eastAsia="it-IT"/>
              </w:rPr>
              <w:t xml:space="preserve"> *</w:t>
            </w:r>
          </w:p>
        </w:tc>
        <w:tc>
          <w:tcPr>
            <w:tcW w:w="3586" w:type="dxa"/>
          </w:tcPr>
          <w:p w:rsidR="009B1E7E" w:rsidRPr="00BF57F6" w:rsidRDefault="00131154" w:rsidP="00C35DB1">
            <w:pPr>
              <w:spacing w:line="360" w:lineRule="auto"/>
              <w:rPr>
                <w:rFonts w:ascii="Arial" w:hAnsi="Arial" w:cs="Arial"/>
                <w:b/>
                <w:sz w:val="22"/>
                <w:szCs w:val="22"/>
                <w:lang w:eastAsia="it-IT"/>
              </w:rPr>
            </w:pPr>
            <w:r w:rsidRPr="00BF57F6">
              <w:rPr>
                <w:rFonts w:ascii="Arial" w:hAnsi="Arial" w:cs="Arial"/>
                <w:b/>
                <w:sz w:val="22"/>
                <w:szCs w:val="22"/>
                <w:lang w:eastAsia="it-IT"/>
              </w:rPr>
              <w:t xml:space="preserve">Tipologie di servizi di </w:t>
            </w:r>
            <w:proofErr w:type="gramStart"/>
            <w:r w:rsidRPr="00BF57F6">
              <w:rPr>
                <w:rFonts w:ascii="Arial" w:hAnsi="Arial" w:cs="Arial"/>
                <w:b/>
                <w:sz w:val="22"/>
                <w:szCs w:val="22"/>
                <w:lang w:eastAsia="it-IT"/>
              </w:rPr>
              <w:t>catering</w:t>
            </w:r>
            <w:r w:rsidR="009B1E7E" w:rsidRPr="00BF57F6">
              <w:rPr>
                <w:rFonts w:ascii="Arial" w:hAnsi="Arial" w:cs="Arial"/>
                <w:b/>
                <w:sz w:val="22"/>
                <w:szCs w:val="22"/>
                <w:lang w:eastAsia="it-IT"/>
              </w:rPr>
              <w:t xml:space="preserve"> inferiori escluse</w:t>
            </w:r>
            <w:proofErr w:type="gramEnd"/>
            <w:r w:rsidR="0050228E" w:rsidRPr="00BF57F6">
              <w:rPr>
                <w:rFonts w:ascii="Arial" w:hAnsi="Arial" w:cs="Arial"/>
                <w:b/>
                <w:sz w:val="22"/>
                <w:szCs w:val="22"/>
                <w:lang w:eastAsia="it-IT"/>
              </w:rPr>
              <w:t xml:space="preserve"> *</w:t>
            </w:r>
          </w:p>
        </w:tc>
      </w:tr>
      <w:tr w:rsidR="009B1E7E" w:rsidRPr="00BF57F6" w:rsidTr="00BF57F6">
        <w:trPr>
          <w:trHeight w:val="54"/>
          <w:jc w:val="center"/>
        </w:trPr>
        <w:tc>
          <w:tcPr>
            <w:tcW w:w="4438" w:type="dxa"/>
            <w:vAlign w:val="center"/>
          </w:tcPr>
          <w:p w:rsidR="00EA597C" w:rsidRPr="00BF57F6" w:rsidRDefault="00FD3AE6" w:rsidP="00C35DB1">
            <w:pPr>
              <w:spacing w:line="360" w:lineRule="auto"/>
              <w:jc w:val="center"/>
              <w:rPr>
                <w:rFonts w:ascii="Arial" w:hAnsi="Arial" w:cs="Arial"/>
                <w:b/>
                <w:sz w:val="22"/>
                <w:szCs w:val="22"/>
                <w:lang w:eastAsia="it-IT"/>
              </w:rPr>
            </w:pPr>
            <w:proofErr w:type="gramStart"/>
            <w:r w:rsidRPr="00BF57F6">
              <w:rPr>
                <w:rFonts w:ascii="Arial" w:hAnsi="Arial" w:cs="Arial"/>
                <w:b/>
                <w:sz w:val="22"/>
                <w:szCs w:val="22"/>
                <w:lang w:eastAsia="it-IT"/>
              </w:rPr>
              <w:t>Coffee break</w:t>
            </w:r>
            <w:proofErr w:type="gramEnd"/>
          </w:p>
          <w:p w:rsidR="009B1E7E" w:rsidRPr="00BF57F6" w:rsidRDefault="00DD5631" w:rsidP="00C35DB1">
            <w:pPr>
              <w:spacing w:line="360" w:lineRule="auto"/>
              <w:jc w:val="center"/>
              <w:rPr>
                <w:rFonts w:ascii="Arial" w:hAnsi="Arial" w:cs="Arial"/>
                <w:b/>
                <w:sz w:val="22"/>
                <w:szCs w:val="22"/>
                <w:lang w:eastAsia="it-IT"/>
              </w:rPr>
            </w:pPr>
            <w:sdt>
              <w:sdtPr>
                <w:rPr>
                  <w:rFonts w:ascii="Arial" w:hAnsi="Arial" w:cs="Arial"/>
                  <w:b/>
                  <w:sz w:val="22"/>
                  <w:szCs w:val="22"/>
                  <w:lang w:eastAsia="it-IT"/>
                </w:rPr>
                <w:id w:val="1242990171"/>
                <w14:checkbox>
                  <w14:checked w14:val="0"/>
                  <w14:checkedState w14:val="2612" w14:font="MS Gothic"/>
                  <w14:uncheckedState w14:val="2610" w14:font="MS Gothic"/>
                </w14:checkbox>
              </w:sdtPr>
              <w:sdtEndPr/>
              <w:sdtContent>
                <w:r w:rsidR="00EA597C" w:rsidRPr="00BF57F6">
                  <w:rPr>
                    <w:rFonts w:ascii="MS Gothic" w:eastAsia="MS Gothic" w:hAnsi="MS Gothic" w:cs="MS Gothic" w:hint="eastAsia"/>
                    <w:b/>
                    <w:sz w:val="22"/>
                    <w:szCs w:val="22"/>
                    <w:lang w:eastAsia="it-IT"/>
                  </w:rPr>
                  <w:t>☐</w:t>
                </w:r>
              </w:sdtContent>
            </w:sdt>
          </w:p>
        </w:tc>
        <w:tc>
          <w:tcPr>
            <w:tcW w:w="3586" w:type="dxa"/>
            <w:vAlign w:val="center"/>
          </w:tcPr>
          <w:p w:rsidR="009B1E7E" w:rsidRPr="00BF57F6" w:rsidRDefault="009B1E7E" w:rsidP="00C35DB1">
            <w:pPr>
              <w:spacing w:line="360" w:lineRule="auto"/>
              <w:jc w:val="center"/>
              <w:rPr>
                <w:rFonts w:ascii="Arial" w:hAnsi="Arial" w:cs="Arial"/>
                <w:b/>
                <w:sz w:val="22"/>
                <w:szCs w:val="22"/>
                <w:lang w:eastAsia="it-IT"/>
              </w:rPr>
            </w:pPr>
          </w:p>
        </w:tc>
      </w:tr>
      <w:tr w:rsidR="00125148" w:rsidRPr="00BF57F6" w:rsidTr="00BF57F6">
        <w:trPr>
          <w:trHeight w:val="578"/>
          <w:jc w:val="center"/>
        </w:trPr>
        <w:tc>
          <w:tcPr>
            <w:tcW w:w="4438" w:type="dxa"/>
            <w:vAlign w:val="center"/>
          </w:tcPr>
          <w:p w:rsidR="00BF57F6" w:rsidRPr="00BF57F6" w:rsidRDefault="00125148" w:rsidP="00C35DB1">
            <w:pPr>
              <w:spacing w:line="360" w:lineRule="auto"/>
              <w:jc w:val="center"/>
              <w:rPr>
                <w:rFonts w:ascii="Arial" w:hAnsi="Arial" w:cs="Arial"/>
                <w:b/>
                <w:sz w:val="22"/>
                <w:szCs w:val="22"/>
                <w:lang w:eastAsia="it-IT"/>
              </w:rPr>
            </w:pPr>
            <w:r w:rsidRPr="00BF57F6">
              <w:rPr>
                <w:rFonts w:ascii="Arial" w:hAnsi="Arial" w:cs="Arial"/>
                <w:b/>
                <w:sz w:val="22"/>
                <w:szCs w:val="22"/>
                <w:lang w:eastAsia="it-IT"/>
              </w:rPr>
              <w:t>Cocktail</w:t>
            </w:r>
          </w:p>
          <w:p w:rsidR="00125148" w:rsidRPr="00BF57F6" w:rsidRDefault="00DD5631" w:rsidP="00C35DB1">
            <w:pPr>
              <w:spacing w:line="360" w:lineRule="auto"/>
              <w:jc w:val="center"/>
              <w:rPr>
                <w:rFonts w:ascii="Arial" w:hAnsi="Arial" w:cs="Arial"/>
                <w:b/>
                <w:sz w:val="22"/>
                <w:szCs w:val="22"/>
                <w:lang w:eastAsia="it-IT"/>
              </w:rPr>
            </w:pPr>
            <w:sdt>
              <w:sdtPr>
                <w:rPr>
                  <w:rFonts w:ascii="Arial" w:hAnsi="Arial" w:cs="Arial"/>
                  <w:b/>
                  <w:sz w:val="22"/>
                  <w:szCs w:val="22"/>
                  <w:lang w:eastAsia="it-IT"/>
                </w:rPr>
                <w:id w:val="1803649438"/>
                <w14:checkbox>
                  <w14:checked w14:val="0"/>
                  <w14:checkedState w14:val="2612" w14:font="MS Gothic"/>
                  <w14:uncheckedState w14:val="2610" w14:font="MS Gothic"/>
                </w14:checkbox>
              </w:sdtPr>
              <w:sdtEndPr/>
              <w:sdtContent>
                <w:r w:rsidR="008474CE" w:rsidRPr="00BF57F6">
                  <w:rPr>
                    <w:rFonts w:ascii="MS Gothic" w:eastAsia="MS Gothic" w:hAnsi="MS Gothic" w:cs="MS Gothic" w:hint="eastAsia"/>
                    <w:b/>
                    <w:sz w:val="22"/>
                    <w:szCs w:val="22"/>
                    <w:lang w:eastAsia="it-IT"/>
                  </w:rPr>
                  <w:t>☐</w:t>
                </w:r>
              </w:sdtContent>
            </w:sdt>
          </w:p>
        </w:tc>
        <w:tc>
          <w:tcPr>
            <w:tcW w:w="3586" w:type="dxa"/>
            <w:vAlign w:val="center"/>
          </w:tcPr>
          <w:p w:rsidR="00BF57F6" w:rsidRPr="00BF57F6" w:rsidRDefault="00125148" w:rsidP="00C35DB1">
            <w:pPr>
              <w:spacing w:line="360" w:lineRule="auto"/>
              <w:ind w:right="-1"/>
              <w:jc w:val="center"/>
              <w:rPr>
                <w:rFonts w:ascii="Arial" w:hAnsi="Arial" w:cs="Arial"/>
                <w:b/>
                <w:sz w:val="22"/>
                <w:szCs w:val="22"/>
                <w:lang w:eastAsia="it-IT"/>
              </w:rPr>
            </w:pPr>
            <w:proofErr w:type="gramStart"/>
            <w:r w:rsidRPr="00BF57F6">
              <w:rPr>
                <w:rFonts w:ascii="Arial" w:hAnsi="Arial" w:cs="Arial"/>
                <w:b/>
                <w:sz w:val="22"/>
                <w:szCs w:val="22"/>
                <w:lang w:eastAsia="it-IT"/>
              </w:rPr>
              <w:t>Coffee break</w:t>
            </w:r>
            <w:proofErr w:type="gramEnd"/>
          </w:p>
          <w:p w:rsidR="00125148" w:rsidRPr="00BF57F6" w:rsidRDefault="00DD5631" w:rsidP="00C35DB1">
            <w:pPr>
              <w:spacing w:line="360" w:lineRule="auto"/>
              <w:ind w:right="-1"/>
              <w:jc w:val="center"/>
              <w:rPr>
                <w:rFonts w:ascii="Arial" w:hAnsi="Arial" w:cs="Arial"/>
                <w:noProof/>
                <w:sz w:val="22"/>
                <w:szCs w:val="22"/>
                <w:lang w:eastAsia="it-IT"/>
              </w:rPr>
            </w:pPr>
            <w:sdt>
              <w:sdtPr>
                <w:rPr>
                  <w:rFonts w:ascii="Arial" w:hAnsi="Arial" w:cs="Arial"/>
                  <w:b/>
                  <w:sz w:val="22"/>
                  <w:szCs w:val="22"/>
                  <w:lang w:eastAsia="it-IT"/>
                </w:rPr>
                <w:id w:val="1467165004"/>
                <w14:checkbox>
                  <w14:checked w14:val="0"/>
                  <w14:checkedState w14:val="2612" w14:font="MS Gothic"/>
                  <w14:uncheckedState w14:val="2610" w14:font="MS Gothic"/>
                </w14:checkbox>
              </w:sdtPr>
              <w:sdtEndPr/>
              <w:sdtContent>
                <w:r w:rsidR="008474CE" w:rsidRPr="00BF57F6">
                  <w:rPr>
                    <w:rFonts w:ascii="MS Gothic" w:eastAsia="MS Gothic" w:hAnsi="MS Gothic" w:cs="MS Gothic" w:hint="eastAsia"/>
                    <w:b/>
                    <w:sz w:val="22"/>
                    <w:szCs w:val="22"/>
                    <w:lang w:eastAsia="it-IT"/>
                  </w:rPr>
                  <w:t>☐</w:t>
                </w:r>
              </w:sdtContent>
            </w:sdt>
          </w:p>
        </w:tc>
      </w:tr>
      <w:tr w:rsidR="00125148" w:rsidRPr="00BF57F6" w:rsidTr="00BF57F6">
        <w:trPr>
          <w:trHeight w:val="522"/>
          <w:jc w:val="center"/>
        </w:trPr>
        <w:tc>
          <w:tcPr>
            <w:tcW w:w="4438" w:type="dxa"/>
            <w:vMerge w:val="restart"/>
            <w:vAlign w:val="center"/>
          </w:tcPr>
          <w:p w:rsidR="00BF57F6" w:rsidRPr="00BF57F6" w:rsidRDefault="00125148" w:rsidP="00C35DB1">
            <w:pPr>
              <w:spacing w:line="360" w:lineRule="auto"/>
              <w:jc w:val="center"/>
              <w:rPr>
                <w:rFonts w:ascii="Arial" w:hAnsi="Arial" w:cs="Arial"/>
                <w:b/>
                <w:sz w:val="22"/>
                <w:szCs w:val="22"/>
                <w:lang w:eastAsia="it-IT"/>
              </w:rPr>
            </w:pPr>
            <w:r w:rsidRPr="00BF57F6">
              <w:rPr>
                <w:rFonts w:ascii="Arial" w:hAnsi="Arial" w:cs="Arial"/>
                <w:b/>
                <w:sz w:val="22"/>
                <w:szCs w:val="22"/>
                <w:lang w:eastAsia="it-IT"/>
              </w:rPr>
              <w:t>Light-lunch</w:t>
            </w:r>
          </w:p>
          <w:p w:rsidR="00125148" w:rsidRPr="00BF57F6" w:rsidRDefault="00DD5631" w:rsidP="00C35DB1">
            <w:pPr>
              <w:spacing w:line="360" w:lineRule="auto"/>
              <w:jc w:val="center"/>
              <w:rPr>
                <w:rFonts w:ascii="Arial" w:hAnsi="Arial" w:cs="Arial"/>
                <w:b/>
                <w:sz w:val="22"/>
                <w:szCs w:val="22"/>
                <w:lang w:eastAsia="it-IT"/>
              </w:rPr>
            </w:pPr>
            <w:sdt>
              <w:sdtPr>
                <w:rPr>
                  <w:rFonts w:ascii="Arial" w:hAnsi="Arial" w:cs="Arial"/>
                  <w:b/>
                  <w:sz w:val="22"/>
                  <w:szCs w:val="22"/>
                  <w:lang w:eastAsia="it-IT"/>
                </w:rPr>
                <w:id w:val="-707800917"/>
                <w14:checkbox>
                  <w14:checked w14:val="0"/>
                  <w14:checkedState w14:val="2612" w14:font="MS Gothic"/>
                  <w14:uncheckedState w14:val="2610" w14:font="MS Gothic"/>
                </w14:checkbox>
              </w:sdtPr>
              <w:sdtEndPr/>
              <w:sdtContent>
                <w:r w:rsidR="008474CE" w:rsidRPr="00BF57F6">
                  <w:rPr>
                    <w:rFonts w:ascii="MS Gothic" w:eastAsia="MS Gothic" w:hAnsi="MS Gothic" w:cs="MS Gothic" w:hint="eastAsia"/>
                    <w:b/>
                    <w:sz w:val="22"/>
                    <w:szCs w:val="22"/>
                    <w:lang w:eastAsia="it-IT"/>
                  </w:rPr>
                  <w:t>☐</w:t>
                </w:r>
              </w:sdtContent>
            </w:sdt>
          </w:p>
        </w:tc>
        <w:tc>
          <w:tcPr>
            <w:tcW w:w="3586" w:type="dxa"/>
            <w:vAlign w:val="center"/>
          </w:tcPr>
          <w:p w:rsidR="00D06D1A" w:rsidRPr="00D06D1A" w:rsidRDefault="00D06D1A" w:rsidP="00D06D1A">
            <w:pPr>
              <w:spacing w:line="360" w:lineRule="auto"/>
              <w:ind w:right="-1"/>
              <w:jc w:val="center"/>
              <w:rPr>
                <w:rFonts w:ascii="Arial" w:hAnsi="Arial" w:cs="Arial"/>
                <w:b/>
                <w:sz w:val="22"/>
                <w:szCs w:val="22"/>
                <w:lang w:eastAsia="it-IT"/>
              </w:rPr>
            </w:pPr>
            <w:proofErr w:type="gramStart"/>
            <w:r w:rsidRPr="00D06D1A">
              <w:rPr>
                <w:rFonts w:ascii="Arial" w:hAnsi="Arial" w:cs="Arial"/>
                <w:b/>
                <w:sz w:val="22"/>
                <w:szCs w:val="22"/>
                <w:lang w:eastAsia="it-IT"/>
              </w:rPr>
              <w:t>Coffee break</w:t>
            </w:r>
            <w:proofErr w:type="gramEnd"/>
          </w:p>
          <w:p w:rsidR="00125148" w:rsidRPr="00BF57F6" w:rsidRDefault="00DD5631" w:rsidP="00C35DB1">
            <w:pPr>
              <w:spacing w:line="360" w:lineRule="auto"/>
              <w:ind w:right="-1"/>
              <w:jc w:val="center"/>
              <w:rPr>
                <w:rFonts w:ascii="Arial" w:hAnsi="Arial" w:cs="Arial"/>
                <w:noProof/>
                <w:sz w:val="22"/>
                <w:szCs w:val="22"/>
                <w:lang w:eastAsia="it-IT"/>
              </w:rPr>
            </w:pPr>
            <w:sdt>
              <w:sdtPr>
                <w:rPr>
                  <w:rFonts w:ascii="Arial" w:hAnsi="Arial" w:cs="Arial"/>
                  <w:b/>
                  <w:sz w:val="22"/>
                  <w:szCs w:val="22"/>
                  <w:lang w:eastAsia="it-IT"/>
                </w:rPr>
                <w:id w:val="-1559618628"/>
                <w14:checkbox>
                  <w14:checked w14:val="0"/>
                  <w14:checkedState w14:val="2612" w14:font="MS Gothic"/>
                  <w14:uncheckedState w14:val="2610" w14:font="MS Gothic"/>
                </w14:checkbox>
              </w:sdtPr>
              <w:sdtEndPr/>
              <w:sdtContent>
                <w:r w:rsidR="00125148" w:rsidRPr="00BF57F6">
                  <w:rPr>
                    <w:rFonts w:ascii="MS Gothic" w:eastAsia="MS Gothic" w:hAnsi="MS Gothic" w:cs="MS Gothic" w:hint="eastAsia"/>
                    <w:b/>
                    <w:sz w:val="22"/>
                    <w:szCs w:val="22"/>
                    <w:lang w:eastAsia="it-IT"/>
                  </w:rPr>
                  <w:t>☐</w:t>
                </w:r>
              </w:sdtContent>
            </w:sdt>
          </w:p>
        </w:tc>
      </w:tr>
      <w:tr w:rsidR="00125148" w:rsidRPr="00BF57F6" w:rsidTr="00BF57F6">
        <w:trPr>
          <w:trHeight w:val="529"/>
          <w:jc w:val="center"/>
        </w:trPr>
        <w:tc>
          <w:tcPr>
            <w:tcW w:w="4438" w:type="dxa"/>
            <w:vMerge/>
            <w:vAlign w:val="center"/>
          </w:tcPr>
          <w:p w:rsidR="00125148" w:rsidRPr="00BF57F6" w:rsidRDefault="00125148" w:rsidP="00C35DB1">
            <w:pPr>
              <w:spacing w:line="360" w:lineRule="auto"/>
              <w:jc w:val="center"/>
              <w:rPr>
                <w:rFonts w:ascii="Arial" w:hAnsi="Arial" w:cs="Arial"/>
                <w:b/>
                <w:sz w:val="22"/>
                <w:szCs w:val="22"/>
                <w:lang w:eastAsia="it-IT"/>
              </w:rPr>
            </w:pPr>
          </w:p>
        </w:tc>
        <w:tc>
          <w:tcPr>
            <w:tcW w:w="3586" w:type="dxa"/>
            <w:vAlign w:val="center"/>
          </w:tcPr>
          <w:p w:rsidR="00D06D1A" w:rsidRPr="00D06D1A" w:rsidRDefault="00D06D1A" w:rsidP="00D06D1A">
            <w:pPr>
              <w:spacing w:line="360" w:lineRule="auto"/>
              <w:ind w:right="-1"/>
              <w:jc w:val="center"/>
              <w:rPr>
                <w:rFonts w:ascii="Arial" w:hAnsi="Arial" w:cs="Arial"/>
                <w:b/>
                <w:sz w:val="22"/>
                <w:szCs w:val="22"/>
                <w:lang w:eastAsia="it-IT"/>
              </w:rPr>
            </w:pPr>
            <w:r w:rsidRPr="00D06D1A">
              <w:rPr>
                <w:rFonts w:ascii="Arial" w:hAnsi="Arial" w:cs="Arial"/>
                <w:b/>
                <w:sz w:val="22"/>
                <w:szCs w:val="22"/>
                <w:lang w:eastAsia="it-IT"/>
              </w:rPr>
              <w:t>Cocktail</w:t>
            </w:r>
          </w:p>
          <w:p w:rsidR="00125148" w:rsidRPr="00BF57F6" w:rsidRDefault="00DD5631" w:rsidP="00C35DB1">
            <w:pPr>
              <w:spacing w:line="360" w:lineRule="auto"/>
              <w:ind w:right="-1"/>
              <w:jc w:val="center"/>
              <w:rPr>
                <w:rFonts w:ascii="Arial" w:hAnsi="Arial" w:cs="Arial"/>
                <w:b/>
                <w:sz w:val="22"/>
                <w:szCs w:val="22"/>
                <w:lang w:eastAsia="it-IT"/>
              </w:rPr>
            </w:pPr>
            <w:sdt>
              <w:sdtPr>
                <w:rPr>
                  <w:rFonts w:ascii="Arial" w:hAnsi="Arial" w:cs="Arial"/>
                  <w:b/>
                  <w:sz w:val="22"/>
                  <w:szCs w:val="22"/>
                  <w:lang w:eastAsia="it-IT"/>
                </w:rPr>
                <w:id w:val="1378817957"/>
                <w14:checkbox>
                  <w14:checked w14:val="0"/>
                  <w14:checkedState w14:val="2612" w14:font="MS Gothic"/>
                  <w14:uncheckedState w14:val="2610" w14:font="MS Gothic"/>
                </w14:checkbox>
              </w:sdtPr>
              <w:sdtEndPr/>
              <w:sdtContent>
                <w:r w:rsidR="00125148" w:rsidRPr="00BF57F6">
                  <w:rPr>
                    <w:rFonts w:ascii="MS Gothic" w:eastAsia="MS Gothic" w:hAnsi="MS Gothic" w:cs="MS Gothic" w:hint="eastAsia"/>
                    <w:b/>
                    <w:sz w:val="22"/>
                    <w:szCs w:val="22"/>
                    <w:lang w:eastAsia="it-IT"/>
                  </w:rPr>
                  <w:t>☐</w:t>
                </w:r>
              </w:sdtContent>
            </w:sdt>
          </w:p>
        </w:tc>
      </w:tr>
      <w:tr w:rsidR="00125148" w:rsidRPr="00BF57F6" w:rsidTr="00BF57F6">
        <w:trPr>
          <w:trHeight w:val="493"/>
          <w:jc w:val="center"/>
        </w:trPr>
        <w:tc>
          <w:tcPr>
            <w:tcW w:w="4438" w:type="dxa"/>
            <w:vMerge w:val="restart"/>
            <w:vAlign w:val="center"/>
          </w:tcPr>
          <w:p w:rsidR="00BF57F6" w:rsidRPr="00BF57F6" w:rsidRDefault="00125148" w:rsidP="00C35DB1">
            <w:pPr>
              <w:spacing w:line="360" w:lineRule="auto"/>
              <w:jc w:val="center"/>
              <w:rPr>
                <w:rFonts w:ascii="Arial" w:hAnsi="Arial" w:cs="Arial"/>
                <w:b/>
                <w:sz w:val="22"/>
                <w:szCs w:val="22"/>
                <w:lang w:eastAsia="it-IT"/>
              </w:rPr>
            </w:pPr>
            <w:r w:rsidRPr="00BF57F6">
              <w:rPr>
                <w:rFonts w:ascii="Arial" w:hAnsi="Arial" w:cs="Arial"/>
                <w:b/>
                <w:sz w:val="22"/>
                <w:szCs w:val="22"/>
                <w:lang w:eastAsia="it-IT"/>
              </w:rPr>
              <w:t>Pranzo/cena a buffet</w:t>
            </w:r>
          </w:p>
          <w:p w:rsidR="00125148" w:rsidRPr="00BF57F6" w:rsidRDefault="00DD5631" w:rsidP="00C35DB1">
            <w:pPr>
              <w:spacing w:line="360" w:lineRule="auto"/>
              <w:jc w:val="center"/>
              <w:rPr>
                <w:rFonts w:ascii="Arial" w:hAnsi="Arial" w:cs="Arial"/>
                <w:b/>
                <w:sz w:val="22"/>
                <w:szCs w:val="22"/>
                <w:lang w:eastAsia="it-IT"/>
              </w:rPr>
            </w:pPr>
            <w:sdt>
              <w:sdtPr>
                <w:rPr>
                  <w:rFonts w:ascii="Arial" w:hAnsi="Arial" w:cs="Arial"/>
                  <w:b/>
                  <w:sz w:val="22"/>
                  <w:szCs w:val="22"/>
                  <w:lang w:eastAsia="it-IT"/>
                </w:rPr>
                <w:id w:val="1818142524"/>
                <w14:checkbox>
                  <w14:checked w14:val="0"/>
                  <w14:checkedState w14:val="2612" w14:font="MS Gothic"/>
                  <w14:uncheckedState w14:val="2610" w14:font="MS Gothic"/>
                </w14:checkbox>
              </w:sdtPr>
              <w:sdtEndPr/>
              <w:sdtContent>
                <w:r w:rsidR="008474CE" w:rsidRPr="00BF57F6">
                  <w:rPr>
                    <w:rFonts w:ascii="MS Gothic" w:eastAsia="MS Gothic" w:hAnsi="MS Gothic" w:cs="MS Gothic" w:hint="eastAsia"/>
                    <w:b/>
                    <w:sz w:val="22"/>
                    <w:szCs w:val="22"/>
                    <w:lang w:eastAsia="it-IT"/>
                  </w:rPr>
                  <w:t>☐</w:t>
                </w:r>
              </w:sdtContent>
            </w:sdt>
          </w:p>
        </w:tc>
        <w:tc>
          <w:tcPr>
            <w:tcW w:w="3586" w:type="dxa"/>
            <w:vAlign w:val="center"/>
          </w:tcPr>
          <w:p w:rsidR="002151B3" w:rsidRPr="002151B3" w:rsidRDefault="002151B3" w:rsidP="002151B3">
            <w:pPr>
              <w:spacing w:line="360" w:lineRule="auto"/>
              <w:ind w:right="-1"/>
              <w:jc w:val="center"/>
              <w:rPr>
                <w:rFonts w:ascii="Arial" w:hAnsi="Arial" w:cs="Arial"/>
                <w:b/>
                <w:noProof/>
                <w:sz w:val="22"/>
                <w:szCs w:val="22"/>
                <w:lang w:eastAsia="it-IT"/>
              </w:rPr>
            </w:pPr>
            <w:r w:rsidRPr="002151B3">
              <w:rPr>
                <w:rFonts w:ascii="Arial" w:hAnsi="Arial" w:cs="Arial"/>
                <w:b/>
                <w:noProof/>
                <w:sz w:val="22"/>
                <w:szCs w:val="22"/>
                <w:lang w:eastAsia="it-IT"/>
              </w:rPr>
              <w:t>Coffee break</w:t>
            </w:r>
          </w:p>
          <w:sdt>
            <w:sdtPr>
              <w:rPr>
                <w:rFonts w:ascii="Arial" w:hAnsi="Arial" w:cs="Arial"/>
                <w:noProof/>
                <w:sz w:val="22"/>
                <w:szCs w:val="22"/>
                <w:lang w:eastAsia="it-IT"/>
              </w:rPr>
              <w:id w:val="-956553821"/>
              <w14:checkbox>
                <w14:checked w14:val="0"/>
                <w14:checkedState w14:val="2612" w14:font="MS Gothic"/>
                <w14:uncheckedState w14:val="2610" w14:font="MS Gothic"/>
              </w14:checkbox>
            </w:sdtPr>
            <w:sdtEndPr/>
            <w:sdtContent>
              <w:p w:rsidR="00125148" w:rsidRPr="00BF57F6" w:rsidRDefault="002151B3" w:rsidP="00C35DB1">
                <w:pPr>
                  <w:spacing w:line="360" w:lineRule="auto"/>
                  <w:ind w:right="-1"/>
                  <w:jc w:val="center"/>
                  <w:rPr>
                    <w:rFonts w:ascii="Arial" w:hAnsi="Arial" w:cs="Arial"/>
                    <w:noProof/>
                    <w:sz w:val="22"/>
                    <w:szCs w:val="22"/>
                    <w:lang w:eastAsia="it-IT"/>
                  </w:rPr>
                </w:pPr>
                <w:r>
                  <w:rPr>
                    <w:rFonts w:ascii="MS Gothic" w:eastAsia="MS Gothic" w:hAnsi="MS Gothic" w:cs="Arial" w:hint="eastAsia"/>
                    <w:noProof/>
                    <w:sz w:val="22"/>
                    <w:szCs w:val="22"/>
                    <w:lang w:eastAsia="it-IT"/>
                  </w:rPr>
                  <w:t>☐</w:t>
                </w:r>
              </w:p>
            </w:sdtContent>
          </w:sdt>
        </w:tc>
      </w:tr>
      <w:tr w:rsidR="00125148" w:rsidRPr="00BF57F6" w:rsidTr="00BF57F6">
        <w:trPr>
          <w:trHeight w:val="515"/>
          <w:jc w:val="center"/>
        </w:trPr>
        <w:tc>
          <w:tcPr>
            <w:tcW w:w="4438" w:type="dxa"/>
            <w:vMerge/>
            <w:vAlign w:val="center"/>
          </w:tcPr>
          <w:p w:rsidR="00125148" w:rsidRPr="00BF57F6" w:rsidRDefault="00125148" w:rsidP="00C35DB1">
            <w:pPr>
              <w:spacing w:line="360" w:lineRule="auto"/>
              <w:jc w:val="center"/>
              <w:rPr>
                <w:rFonts w:ascii="Arial" w:hAnsi="Arial" w:cs="Arial"/>
                <w:b/>
                <w:sz w:val="22"/>
                <w:szCs w:val="22"/>
                <w:lang w:eastAsia="it-IT"/>
              </w:rPr>
            </w:pPr>
          </w:p>
        </w:tc>
        <w:tc>
          <w:tcPr>
            <w:tcW w:w="3586" w:type="dxa"/>
            <w:vAlign w:val="center"/>
          </w:tcPr>
          <w:p w:rsidR="00BF57F6" w:rsidRPr="00BF57F6" w:rsidRDefault="00125148" w:rsidP="00C35DB1">
            <w:pPr>
              <w:spacing w:line="360" w:lineRule="auto"/>
              <w:ind w:right="-1"/>
              <w:jc w:val="center"/>
              <w:rPr>
                <w:rFonts w:ascii="Arial" w:hAnsi="Arial" w:cs="Arial"/>
                <w:b/>
                <w:sz w:val="22"/>
                <w:szCs w:val="22"/>
                <w:lang w:eastAsia="it-IT"/>
              </w:rPr>
            </w:pPr>
            <w:r w:rsidRPr="00BF57F6">
              <w:rPr>
                <w:rFonts w:ascii="Arial" w:hAnsi="Arial" w:cs="Arial"/>
                <w:b/>
                <w:sz w:val="22"/>
                <w:szCs w:val="22"/>
                <w:lang w:eastAsia="it-IT"/>
              </w:rPr>
              <w:t>Cocktail</w:t>
            </w:r>
          </w:p>
          <w:p w:rsidR="00125148" w:rsidRPr="00BF57F6" w:rsidRDefault="00DD5631" w:rsidP="00C35DB1">
            <w:pPr>
              <w:spacing w:line="360" w:lineRule="auto"/>
              <w:ind w:right="-1"/>
              <w:jc w:val="center"/>
              <w:rPr>
                <w:rFonts w:ascii="Arial" w:hAnsi="Arial" w:cs="Arial"/>
                <w:noProof/>
                <w:sz w:val="22"/>
                <w:szCs w:val="22"/>
                <w:lang w:eastAsia="it-IT"/>
              </w:rPr>
            </w:pPr>
            <w:sdt>
              <w:sdtPr>
                <w:rPr>
                  <w:rFonts w:ascii="Arial" w:hAnsi="Arial" w:cs="Arial"/>
                  <w:b/>
                  <w:sz w:val="22"/>
                  <w:szCs w:val="22"/>
                  <w:lang w:eastAsia="it-IT"/>
                </w:rPr>
                <w:id w:val="604003829"/>
                <w14:checkbox>
                  <w14:checked w14:val="0"/>
                  <w14:checkedState w14:val="2612" w14:font="MS Gothic"/>
                  <w14:uncheckedState w14:val="2610" w14:font="MS Gothic"/>
                </w14:checkbox>
              </w:sdtPr>
              <w:sdtEndPr/>
              <w:sdtContent>
                <w:r w:rsidR="00125148" w:rsidRPr="00BF57F6">
                  <w:rPr>
                    <w:rFonts w:ascii="MS Gothic" w:eastAsia="MS Gothic" w:hAnsi="MS Gothic" w:cs="MS Gothic" w:hint="eastAsia"/>
                    <w:b/>
                    <w:sz w:val="22"/>
                    <w:szCs w:val="22"/>
                    <w:lang w:eastAsia="it-IT"/>
                  </w:rPr>
                  <w:t>☐</w:t>
                </w:r>
              </w:sdtContent>
            </w:sdt>
          </w:p>
        </w:tc>
      </w:tr>
      <w:tr w:rsidR="00125148" w:rsidRPr="00BF57F6" w:rsidTr="00BF57F6">
        <w:trPr>
          <w:trHeight w:val="526"/>
          <w:jc w:val="center"/>
        </w:trPr>
        <w:tc>
          <w:tcPr>
            <w:tcW w:w="4438" w:type="dxa"/>
            <w:vMerge/>
            <w:vAlign w:val="center"/>
          </w:tcPr>
          <w:p w:rsidR="00125148" w:rsidRPr="00BF57F6" w:rsidRDefault="00125148" w:rsidP="00C35DB1">
            <w:pPr>
              <w:spacing w:line="360" w:lineRule="auto"/>
              <w:jc w:val="center"/>
              <w:rPr>
                <w:rFonts w:ascii="Arial" w:hAnsi="Arial" w:cs="Arial"/>
                <w:b/>
                <w:sz w:val="22"/>
                <w:szCs w:val="22"/>
                <w:lang w:eastAsia="it-IT"/>
              </w:rPr>
            </w:pPr>
          </w:p>
        </w:tc>
        <w:tc>
          <w:tcPr>
            <w:tcW w:w="3586" w:type="dxa"/>
            <w:vAlign w:val="center"/>
          </w:tcPr>
          <w:p w:rsidR="002151B3" w:rsidRPr="00BF57F6" w:rsidRDefault="002151B3" w:rsidP="002151B3">
            <w:pPr>
              <w:spacing w:line="360" w:lineRule="auto"/>
              <w:ind w:right="-1"/>
              <w:jc w:val="center"/>
              <w:rPr>
                <w:rFonts w:ascii="Arial" w:hAnsi="Arial" w:cs="Arial"/>
                <w:b/>
                <w:sz w:val="22"/>
                <w:szCs w:val="22"/>
                <w:lang w:eastAsia="it-IT"/>
              </w:rPr>
            </w:pPr>
            <w:r w:rsidRPr="00BF57F6">
              <w:rPr>
                <w:rFonts w:ascii="Arial" w:hAnsi="Arial" w:cs="Arial"/>
                <w:b/>
                <w:sz w:val="22"/>
                <w:szCs w:val="22"/>
                <w:lang w:eastAsia="it-IT"/>
              </w:rPr>
              <w:t>Light-lunch</w:t>
            </w:r>
          </w:p>
          <w:p w:rsidR="00125148" w:rsidRPr="00BF57F6" w:rsidRDefault="00DD5631" w:rsidP="00C35DB1">
            <w:pPr>
              <w:spacing w:line="360" w:lineRule="auto"/>
              <w:ind w:right="-1"/>
              <w:jc w:val="center"/>
              <w:rPr>
                <w:rFonts w:ascii="Arial" w:hAnsi="Arial" w:cs="Arial"/>
                <w:noProof/>
                <w:sz w:val="22"/>
                <w:szCs w:val="22"/>
                <w:lang w:eastAsia="it-IT"/>
              </w:rPr>
            </w:pPr>
            <w:sdt>
              <w:sdtPr>
                <w:rPr>
                  <w:rFonts w:ascii="Arial" w:hAnsi="Arial" w:cs="Arial"/>
                  <w:b/>
                  <w:sz w:val="22"/>
                  <w:szCs w:val="22"/>
                  <w:lang w:eastAsia="it-IT"/>
                </w:rPr>
                <w:id w:val="-563563966"/>
                <w14:checkbox>
                  <w14:checked w14:val="0"/>
                  <w14:checkedState w14:val="2612" w14:font="MS Gothic"/>
                  <w14:uncheckedState w14:val="2610" w14:font="MS Gothic"/>
                </w14:checkbox>
              </w:sdtPr>
              <w:sdtEndPr/>
              <w:sdtContent>
                <w:r w:rsidR="00125148" w:rsidRPr="00BF57F6">
                  <w:rPr>
                    <w:rFonts w:ascii="MS Gothic" w:eastAsia="MS Gothic" w:hAnsi="MS Gothic" w:cs="MS Gothic" w:hint="eastAsia"/>
                    <w:b/>
                    <w:sz w:val="22"/>
                    <w:szCs w:val="22"/>
                    <w:lang w:eastAsia="it-IT"/>
                  </w:rPr>
                  <w:t>☐</w:t>
                </w:r>
              </w:sdtContent>
            </w:sdt>
          </w:p>
        </w:tc>
      </w:tr>
      <w:tr w:rsidR="00125148" w:rsidRPr="00BF57F6" w:rsidTr="00BF57F6">
        <w:trPr>
          <w:trHeight w:val="612"/>
          <w:jc w:val="center"/>
        </w:trPr>
        <w:tc>
          <w:tcPr>
            <w:tcW w:w="4438" w:type="dxa"/>
            <w:vMerge w:val="restart"/>
            <w:vAlign w:val="center"/>
          </w:tcPr>
          <w:p w:rsidR="00BF57F6" w:rsidRPr="00BF57F6" w:rsidRDefault="00125148" w:rsidP="00C35DB1">
            <w:pPr>
              <w:spacing w:line="360" w:lineRule="auto"/>
              <w:jc w:val="center"/>
              <w:rPr>
                <w:rFonts w:ascii="Arial" w:hAnsi="Arial" w:cs="Arial"/>
                <w:b/>
                <w:sz w:val="22"/>
                <w:szCs w:val="22"/>
                <w:lang w:eastAsia="it-IT"/>
              </w:rPr>
            </w:pPr>
            <w:r w:rsidRPr="00BF57F6">
              <w:rPr>
                <w:rFonts w:ascii="Arial" w:hAnsi="Arial" w:cs="Arial"/>
                <w:b/>
                <w:sz w:val="22"/>
                <w:szCs w:val="22"/>
                <w:lang w:eastAsia="it-IT"/>
              </w:rPr>
              <w:t>Pranzo/cena con seduta</w:t>
            </w:r>
          </w:p>
          <w:p w:rsidR="00125148" w:rsidRPr="00BF57F6" w:rsidRDefault="00DD5631" w:rsidP="00C35DB1">
            <w:pPr>
              <w:spacing w:line="360" w:lineRule="auto"/>
              <w:jc w:val="center"/>
              <w:rPr>
                <w:rFonts w:ascii="Arial" w:hAnsi="Arial" w:cs="Arial"/>
                <w:b/>
                <w:sz w:val="22"/>
                <w:szCs w:val="22"/>
                <w:lang w:eastAsia="it-IT"/>
              </w:rPr>
            </w:pPr>
            <w:sdt>
              <w:sdtPr>
                <w:rPr>
                  <w:rFonts w:ascii="Arial" w:hAnsi="Arial" w:cs="Arial"/>
                  <w:b/>
                  <w:sz w:val="22"/>
                  <w:szCs w:val="22"/>
                  <w:lang w:eastAsia="it-IT"/>
                </w:rPr>
                <w:id w:val="-119304387"/>
                <w14:checkbox>
                  <w14:checked w14:val="0"/>
                  <w14:checkedState w14:val="2612" w14:font="MS Gothic"/>
                  <w14:uncheckedState w14:val="2610" w14:font="MS Gothic"/>
                </w14:checkbox>
              </w:sdtPr>
              <w:sdtEndPr/>
              <w:sdtContent>
                <w:r w:rsidR="00125148" w:rsidRPr="00BF57F6">
                  <w:rPr>
                    <w:rFonts w:ascii="MS Gothic" w:eastAsia="MS Gothic" w:hAnsi="MS Gothic" w:cs="MS Gothic" w:hint="eastAsia"/>
                    <w:b/>
                    <w:sz w:val="22"/>
                    <w:szCs w:val="22"/>
                    <w:lang w:eastAsia="it-IT"/>
                  </w:rPr>
                  <w:t>☐</w:t>
                </w:r>
              </w:sdtContent>
            </w:sdt>
          </w:p>
        </w:tc>
        <w:tc>
          <w:tcPr>
            <w:tcW w:w="3586" w:type="dxa"/>
            <w:vAlign w:val="center"/>
          </w:tcPr>
          <w:p w:rsidR="00BF57F6" w:rsidRPr="00BF57F6" w:rsidRDefault="002151B3" w:rsidP="00C35DB1">
            <w:pPr>
              <w:spacing w:line="360" w:lineRule="auto"/>
              <w:ind w:right="-1"/>
              <w:jc w:val="center"/>
              <w:rPr>
                <w:rFonts w:ascii="Arial" w:hAnsi="Arial" w:cs="Arial"/>
                <w:b/>
                <w:sz w:val="22"/>
                <w:szCs w:val="22"/>
                <w:lang w:eastAsia="it-IT"/>
              </w:rPr>
            </w:pPr>
            <w:proofErr w:type="gramStart"/>
            <w:r>
              <w:rPr>
                <w:rFonts w:ascii="Arial" w:hAnsi="Arial" w:cs="Arial"/>
                <w:b/>
                <w:sz w:val="22"/>
                <w:szCs w:val="22"/>
                <w:lang w:eastAsia="it-IT"/>
              </w:rPr>
              <w:t>Coffee break</w:t>
            </w:r>
            <w:proofErr w:type="gramEnd"/>
          </w:p>
          <w:p w:rsidR="00125148" w:rsidRPr="00BF57F6" w:rsidRDefault="00DD5631" w:rsidP="00C35DB1">
            <w:pPr>
              <w:spacing w:line="360" w:lineRule="auto"/>
              <w:ind w:right="-1"/>
              <w:jc w:val="center"/>
              <w:rPr>
                <w:rFonts w:ascii="Arial" w:hAnsi="Arial" w:cs="Arial"/>
                <w:noProof/>
                <w:sz w:val="22"/>
                <w:szCs w:val="22"/>
                <w:lang w:eastAsia="it-IT"/>
              </w:rPr>
            </w:pPr>
            <w:sdt>
              <w:sdtPr>
                <w:rPr>
                  <w:rFonts w:ascii="Arial" w:hAnsi="Arial" w:cs="Arial"/>
                  <w:b/>
                  <w:sz w:val="22"/>
                  <w:szCs w:val="22"/>
                  <w:lang w:eastAsia="it-IT"/>
                </w:rPr>
                <w:id w:val="178240112"/>
                <w14:checkbox>
                  <w14:checked w14:val="0"/>
                  <w14:checkedState w14:val="2612" w14:font="MS Gothic"/>
                  <w14:uncheckedState w14:val="2610" w14:font="MS Gothic"/>
                </w14:checkbox>
              </w:sdtPr>
              <w:sdtEndPr/>
              <w:sdtContent>
                <w:r w:rsidR="00125148" w:rsidRPr="00BF57F6">
                  <w:rPr>
                    <w:rFonts w:ascii="MS Gothic" w:eastAsia="MS Gothic" w:hAnsi="MS Gothic" w:cs="MS Gothic" w:hint="eastAsia"/>
                    <w:b/>
                    <w:sz w:val="22"/>
                    <w:szCs w:val="22"/>
                    <w:lang w:eastAsia="it-IT"/>
                  </w:rPr>
                  <w:t>☐</w:t>
                </w:r>
              </w:sdtContent>
            </w:sdt>
          </w:p>
        </w:tc>
      </w:tr>
      <w:tr w:rsidR="00125148" w:rsidRPr="00BF57F6" w:rsidTr="00BF57F6">
        <w:trPr>
          <w:trHeight w:val="525"/>
          <w:jc w:val="center"/>
        </w:trPr>
        <w:tc>
          <w:tcPr>
            <w:tcW w:w="4438" w:type="dxa"/>
            <w:vMerge/>
            <w:vAlign w:val="center"/>
          </w:tcPr>
          <w:p w:rsidR="00125148" w:rsidRPr="00BF57F6" w:rsidRDefault="00125148" w:rsidP="00C35DB1">
            <w:pPr>
              <w:spacing w:line="360" w:lineRule="auto"/>
              <w:ind w:right="-1"/>
              <w:jc w:val="center"/>
              <w:rPr>
                <w:rFonts w:ascii="Arial" w:hAnsi="Arial" w:cs="Arial"/>
                <w:b/>
                <w:noProof/>
                <w:sz w:val="22"/>
                <w:szCs w:val="22"/>
                <w:lang w:eastAsia="it-IT"/>
              </w:rPr>
            </w:pPr>
          </w:p>
        </w:tc>
        <w:tc>
          <w:tcPr>
            <w:tcW w:w="3586" w:type="dxa"/>
            <w:vAlign w:val="center"/>
          </w:tcPr>
          <w:p w:rsidR="00BF57F6" w:rsidRPr="00BF57F6" w:rsidRDefault="002151B3" w:rsidP="00C35DB1">
            <w:pPr>
              <w:spacing w:line="360" w:lineRule="auto"/>
              <w:ind w:right="-1"/>
              <w:jc w:val="center"/>
              <w:rPr>
                <w:rFonts w:ascii="Arial" w:hAnsi="Arial" w:cs="Arial"/>
                <w:b/>
                <w:sz w:val="22"/>
                <w:szCs w:val="22"/>
                <w:lang w:eastAsia="it-IT"/>
              </w:rPr>
            </w:pPr>
            <w:r>
              <w:rPr>
                <w:rFonts w:ascii="Arial" w:hAnsi="Arial" w:cs="Arial"/>
                <w:b/>
                <w:sz w:val="22"/>
                <w:szCs w:val="22"/>
                <w:lang w:eastAsia="it-IT"/>
              </w:rPr>
              <w:t>Cocktail</w:t>
            </w:r>
          </w:p>
          <w:p w:rsidR="00125148" w:rsidRPr="00BF57F6" w:rsidRDefault="00DD5631" w:rsidP="00C35DB1">
            <w:pPr>
              <w:spacing w:line="360" w:lineRule="auto"/>
              <w:ind w:right="-1"/>
              <w:jc w:val="center"/>
              <w:rPr>
                <w:rFonts w:ascii="Arial" w:hAnsi="Arial" w:cs="Arial"/>
                <w:sz w:val="22"/>
                <w:szCs w:val="22"/>
              </w:rPr>
            </w:pPr>
            <w:sdt>
              <w:sdtPr>
                <w:rPr>
                  <w:rFonts w:ascii="Arial" w:hAnsi="Arial" w:cs="Arial"/>
                  <w:b/>
                  <w:sz w:val="22"/>
                  <w:szCs w:val="22"/>
                  <w:lang w:eastAsia="it-IT"/>
                </w:rPr>
                <w:id w:val="-885951869"/>
                <w14:checkbox>
                  <w14:checked w14:val="0"/>
                  <w14:checkedState w14:val="2612" w14:font="MS Gothic"/>
                  <w14:uncheckedState w14:val="2610" w14:font="MS Gothic"/>
                </w14:checkbox>
              </w:sdtPr>
              <w:sdtEndPr/>
              <w:sdtContent>
                <w:r w:rsidR="00866631" w:rsidRPr="00BF57F6">
                  <w:rPr>
                    <w:rFonts w:ascii="MS Gothic" w:eastAsia="MS Gothic" w:hAnsi="MS Gothic" w:cs="MS Gothic" w:hint="eastAsia"/>
                    <w:b/>
                    <w:sz w:val="22"/>
                    <w:szCs w:val="22"/>
                    <w:lang w:eastAsia="it-IT"/>
                  </w:rPr>
                  <w:t>☐</w:t>
                </w:r>
              </w:sdtContent>
            </w:sdt>
          </w:p>
        </w:tc>
      </w:tr>
      <w:tr w:rsidR="00125148" w:rsidRPr="00BF57F6" w:rsidTr="00BF57F6">
        <w:trPr>
          <w:trHeight w:val="448"/>
          <w:jc w:val="center"/>
        </w:trPr>
        <w:tc>
          <w:tcPr>
            <w:tcW w:w="4438" w:type="dxa"/>
            <w:vMerge/>
            <w:vAlign w:val="center"/>
          </w:tcPr>
          <w:p w:rsidR="00125148" w:rsidRPr="00BF57F6" w:rsidRDefault="00125148" w:rsidP="00C35DB1">
            <w:pPr>
              <w:spacing w:line="360" w:lineRule="auto"/>
              <w:ind w:right="-1"/>
              <w:jc w:val="center"/>
              <w:rPr>
                <w:rFonts w:ascii="Arial" w:hAnsi="Arial" w:cs="Arial"/>
                <w:b/>
                <w:noProof/>
                <w:sz w:val="22"/>
                <w:szCs w:val="22"/>
                <w:lang w:eastAsia="it-IT"/>
              </w:rPr>
            </w:pPr>
          </w:p>
        </w:tc>
        <w:tc>
          <w:tcPr>
            <w:tcW w:w="3586" w:type="dxa"/>
            <w:vAlign w:val="center"/>
          </w:tcPr>
          <w:p w:rsidR="00C518D6" w:rsidRPr="00C518D6" w:rsidRDefault="00C518D6" w:rsidP="00C518D6">
            <w:pPr>
              <w:spacing w:line="360" w:lineRule="auto"/>
              <w:ind w:right="-1"/>
              <w:jc w:val="center"/>
              <w:rPr>
                <w:rFonts w:ascii="Arial" w:hAnsi="Arial" w:cs="Arial"/>
                <w:b/>
                <w:sz w:val="22"/>
                <w:szCs w:val="22"/>
                <w:lang w:eastAsia="it-IT"/>
              </w:rPr>
            </w:pPr>
            <w:r w:rsidRPr="00C518D6">
              <w:rPr>
                <w:rFonts w:ascii="Arial" w:hAnsi="Arial" w:cs="Arial"/>
                <w:b/>
                <w:sz w:val="22"/>
                <w:szCs w:val="22"/>
                <w:lang w:eastAsia="it-IT"/>
              </w:rPr>
              <w:t>Light-lunch</w:t>
            </w:r>
          </w:p>
          <w:p w:rsidR="00125148" w:rsidRPr="00BF57F6" w:rsidRDefault="00DD5631" w:rsidP="00C35DB1">
            <w:pPr>
              <w:spacing w:line="360" w:lineRule="auto"/>
              <w:ind w:right="-1"/>
              <w:jc w:val="center"/>
              <w:rPr>
                <w:rFonts w:ascii="Arial" w:hAnsi="Arial" w:cs="Arial"/>
                <w:sz w:val="22"/>
                <w:szCs w:val="22"/>
              </w:rPr>
            </w:pPr>
            <w:sdt>
              <w:sdtPr>
                <w:rPr>
                  <w:rFonts w:ascii="Arial" w:hAnsi="Arial" w:cs="Arial"/>
                  <w:b/>
                  <w:sz w:val="22"/>
                  <w:szCs w:val="22"/>
                  <w:lang w:eastAsia="it-IT"/>
                </w:rPr>
                <w:id w:val="1891463142"/>
                <w14:checkbox>
                  <w14:checked w14:val="0"/>
                  <w14:checkedState w14:val="2612" w14:font="MS Gothic"/>
                  <w14:uncheckedState w14:val="2610" w14:font="MS Gothic"/>
                </w14:checkbox>
              </w:sdtPr>
              <w:sdtEndPr/>
              <w:sdtContent>
                <w:r w:rsidR="00866631" w:rsidRPr="00BF57F6">
                  <w:rPr>
                    <w:rFonts w:ascii="MS Gothic" w:eastAsia="MS Gothic" w:hAnsi="MS Gothic" w:cs="MS Gothic" w:hint="eastAsia"/>
                    <w:b/>
                    <w:sz w:val="22"/>
                    <w:szCs w:val="22"/>
                    <w:lang w:eastAsia="it-IT"/>
                  </w:rPr>
                  <w:t>☐</w:t>
                </w:r>
              </w:sdtContent>
            </w:sdt>
          </w:p>
        </w:tc>
      </w:tr>
      <w:tr w:rsidR="00125148" w:rsidRPr="00BF57F6" w:rsidTr="00BF57F6">
        <w:trPr>
          <w:trHeight w:val="511"/>
          <w:jc w:val="center"/>
        </w:trPr>
        <w:tc>
          <w:tcPr>
            <w:tcW w:w="4438" w:type="dxa"/>
            <w:vMerge/>
            <w:vAlign w:val="center"/>
          </w:tcPr>
          <w:p w:rsidR="00125148" w:rsidRPr="00BF57F6" w:rsidRDefault="00125148" w:rsidP="00C35DB1">
            <w:pPr>
              <w:spacing w:line="360" w:lineRule="auto"/>
              <w:ind w:right="-1"/>
              <w:jc w:val="center"/>
              <w:rPr>
                <w:rFonts w:ascii="Arial" w:hAnsi="Arial" w:cs="Arial"/>
                <w:b/>
                <w:noProof/>
                <w:sz w:val="22"/>
                <w:szCs w:val="22"/>
                <w:lang w:eastAsia="it-IT"/>
              </w:rPr>
            </w:pPr>
          </w:p>
        </w:tc>
        <w:tc>
          <w:tcPr>
            <w:tcW w:w="3586" w:type="dxa"/>
            <w:vAlign w:val="center"/>
          </w:tcPr>
          <w:p w:rsidR="00D06D1A" w:rsidRPr="00D06D1A" w:rsidRDefault="00D06D1A" w:rsidP="00D06D1A">
            <w:pPr>
              <w:spacing w:line="360" w:lineRule="auto"/>
              <w:ind w:right="-1"/>
              <w:jc w:val="center"/>
              <w:rPr>
                <w:rFonts w:ascii="Arial" w:hAnsi="Arial" w:cs="Arial"/>
                <w:b/>
                <w:sz w:val="22"/>
                <w:szCs w:val="22"/>
                <w:lang w:eastAsia="it-IT"/>
              </w:rPr>
            </w:pPr>
            <w:r w:rsidRPr="00D06D1A">
              <w:rPr>
                <w:rFonts w:ascii="Arial" w:hAnsi="Arial" w:cs="Arial"/>
                <w:b/>
                <w:sz w:val="22"/>
                <w:szCs w:val="22"/>
                <w:lang w:eastAsia="it-IT"/>
              </w:rPr>
              <w:t>Pranzo/cena a buffet</w:t>
            </w:r>
          </w:p>
          <w:p w:rsidR="00125148" w:rsidRPr="00BF57F6" w:rsidRDefault="00DD5631" w:rsidP="00C35DB1">
            <w:pPr>
              <w:spacing w:line="360" w:lineRule="auto"/>
              <w:ind w:right="-1"/>
              <w:jc w:val="center"/>
              <w:rPr>
                <w:rFonts w:ascii="Arial" w:hAnsi="Arial" w:cs="Arial"/>
                <w:sz w:val="22"/>
                <w:szCs w:val="22"/>
              </w:rPr>
            </w:pPr>
            <w:sdt>
              <w:sdtPr>
                <w:rPr>
                  <w:rFonts w:ascii="Arial" w:hAnsi="Arial" w:cs="Arial"/>
                  <w:b/>
                  <w:sz w:val="22"/>
                  <w:szCs w:val="22"/>
                  <w:lang w:eastAsia="it-IT"/>
                </w:rPr>
                <w:id w:val="436107814"/>
                <w14:checkbox>
                  <w14:checked w14:val="0"/>
                  <w14:checkedState w14:val="2612" w14:font="MS Gothic"/>
                  <w14:uncheckedState w14:val="2610" w14:font="MS Gothic"/>
                </w14:checkbox>
              </w:sdtPr>
              <w:sdtEndPr/>
              <w:sdtContent>
                <w:r w:rsidR="00D6603A" w:rsidRPr="00BF57F6">
                  <w:rPr>
                    <w:rFonts w:ascii="MS Gothic" w:eastAsia="MS Gothic" w:hAnsi="MS Gothic" w:cs="MS Gothic" w:hint="eastAsia"/>
                    <w:b/>
                    <w:sz w:val="22"/>
                    <w:szCs w:val="22"/>
                    <w:lang w:eastAsia="it-IT"/>
                  </w:rPr>
                  <w:t>☐</w:t>
                </w:r>
              </w:sdtContent>
            </w:sdt>
          </w:p>
        </w:tc>
      </w:tr>
    </w:tbl>
    <w:p w:rsidR="00131154" w:rsidRDefault="00131154" w:rsidP="00C35DB1">
      <w:pPr>
        <w:shd w:val="clear" w:color="auto" w:fill="FFFFFF"/>
        <w:spacing w:after="120"/>
        <w:ind w:left="851" w:right="907"/>
        <w:rPr>
          <w:rFonts w:ascii="Arial" w:hAnsi="Arial" w:cs="Arial"/>
          <w:sz w:val="20"/>
          <w:szCs w:val="20"/>
        </w:rPr>
      </w:pPr>
      <w:r w:rsidRPr="004004B7">
        <w:rPr>
          <w:rFonts w:ascii="Arial" w:hAnsi="Arial" w:cs="Arial"/>
          <w:sz w:val="20"/>
          <w:szCs w:val="20"/>
        </w:rPr>
        <w:t xml:space="preserve">*Spuntare la casella d’interesse per la tipologia di servizi di catering più </w:t>
      </w:r>
      <w:r w:rsidR="0050228E" w:rsidRPr="004004B7">
        <w:rPr>
          <w:rFonts w:ascii="Arial" w:hAnsi="Arial" w:cs="Arial"/>
          <w:sz w:val="20"/>
          <w:szCs w:val="20"/>
        </w:rPr>
        <w:t>complessa</w:t>
      </w:r>
      <w:r w:rsidRPr="004004B7">
        <w:rPr>
          <w:rFonts w:ascii="Arial" w:hAnsi="Arial" w:cs="Arial"/>
          <w:sz w:val="20"/>
          <w:szCs w:val="20"/>
        </w:rPr>
        <w:t xml:space="preserve"> per la quale si richiede l’iscrizione all’</w:t>
      </w:r>
      <w:r w:rsidR="00DE7A01">
        <w:rPr>
          <w:rFonts w:ascii="Arial" w:hAnsi="Arial" w:cs="Arial"/>
          <w:sz w:val="20"/>
          <w:szCs w:val="20"/>
        </w:rPr>
        <w:t>Albo</w:t>
      </w:r>
      <w:r w:rsidR="0050228E" w:rsidRPr="004004B7">
        <w:rPr>
          <w:rFonts w:ascii="Arial" w:hAnsi="Arial" w:cs="Arial"/>
          <w:sz w:val="20"/>
          <w:szCs w:val="20"/>
        </w:rPr>
        <w:t>; in tal modo la candidatura è valida anche per quelle inferiori eccetto che non siano espressamente escluse, utilizzando la colonna di destra.</w:t>
      </w:r>
    </w:p>
    <w:p w:rsidR="00A607AA" w:rsidRPr="00612C57" w:rsidRDefault="00A607AA" w:rsidP="00C35DB1">
      <w:pPr>
        <w:shd w:val="clear" w:color="auto" w:fill="FFFFFF"/>
        <w:spacing w:after="120"/>
        <w:ind w:left="851" w:right="907"/>
        <w:rPr>
          <w:rFonts w:ascii="Arial" w:hAnsi="Arial" w:cs="Arial"/>
          <w:sz w:val="20"/>
          <w:szCs w:val="20"/>
        </w:rPr>
      </w:pPr>
    </w:p>
    <w:p w:rsidR="007E69CB" w:rsidRPr="004004B7" w:rsidRDefault="003A7190" w:rsidP="00C35DB1">
      <w:pPr>
        <w:shd w:val="clear" w:color="auto" w:fill="FFFFFF"/>
        <w:spacing w:after="240" w:line="360" w:lineRule="auto"/>
        <w:ind w:right="-1"/>
        <w:rPr>
          <w:rFonts w:ascii="Arial" w:hAnsi="Arial" w:cs="Arial"/>
          <w:sz w:val="22"/>
          <w:szCs w:val="22"/>
        </w:rPr>
      </w:pPr>
      <w:r w:rsidRPr="004004B7">
        <w:rPr>
          <w:rFonts w:ascii="Arial" w:hAnsi="Arial" w:cs="Arial"/>
          <w:sz w:val="22"/>
          <w:szCs w:val="22"/>
        </w:rPr>
        <w:t>3</w:t>
      </w:r>
      <w:r w:rsidR="00A607AA">
        <w:rPr>
          <w:rFonts w:ascii="Arial" w:hAnsi="Arial" w:cs="Arial"/>
          <w:sz w:val="22"/>
          <w:szCs w:val="22"/>
        </w:rPr>
        <w:t xml:space="preserve"> </w:t>
      </w:r>
      <w:r w:rsidRPr="004004B7">
        <w:rPr>
          <w:rFonts w:ascii="Arial" w:hAnsi="Arial" w:cs="Arial"/>
          <w:sz w:val="22"/>
          <w:szCs w:val="22"/>
        </w:rPr>
        <w:t>- e per le seguenti sedi della Scuola, conformemente all’Allegato B e a</w:t>
      </w:r>
      <w:r w:rsidR="0050228E" w:rsidRPr="004004B7">
        <w:rPr>
          <w:rFonts w:ascii="Arial" w:hAnsi="Arial" w:cs="Arial"/>
          <w:sz w:val="22"/>
          <w:szCs w:val="22"/>
        </w:rPr>
        <w:t>i</w:t>
      </w:r>
      <w:r w:rsidRPr="004004B7">
        <w:rPr>
          <w:rFonts w:ascii="Arial" w:hAnsi="Arial" w:cs="Arial"/>
          <w:sz w:val="22"/>
          <w:szCs w:val="22"/>
        </w:rPr>
        <w:t xml:space="preserve"> paragraf</w:t>
      </w:r>
      <w:r w:rsidR="0050228E" w:rsidRPr="004004B7">
        <w:rPr>
          <w:rFonts w:ascii="Arial" w:hAnsi="Arial" w:cs="Arial"/>
          <w:sz w:val="22"/>
          <w:szCs w:val="22"/>
        </w:rPr>
        <w:t>i</w:t>
      </w:r>
      <w:r w:rsidR="00A607AA">
        <w:rPr>
          <w:rFonts w:ascii="Arial" w:hAnsi="Arial" w:cs="Arial"/>
          <w:sz w:val="22"/>
          <w:szCs w:val="22"/>
        </w:rPr>
        <w:t xml:space="preserve"> </w:t>
      </w:r>
      <w:r w:rsidR="0050228E" w:rsidRPr="004004B7">
        <w:rPr>
          <w:rFonts w:ascii="Arial" w:hAnsi="Arial" w:cs="Arial"/>
          <w:sz w:val="22"/>
          <w:szCs w:val="22"/>
        </w:rPr>
        <w:t>3</w:t>
      </w:r>
      <w:r w:rsidR="00A607AA">
        <w:rPr>
          <w:rFonts w:ascii="Arial" w:hAnsi="Arial" w:cs="Arial"/>
          <w:sz w:val="22"/>
          <w:szCs w:val="22"/>
        </w:rPr>
        <w:t xml:space="preserve"> </w:t>
      </w:r>
      <w:r w:rsidR="0050228E" w:rsidRPr="004004B7">
        <w:rPr>
          <w:rFonts w:ascii="Arial" w:hAnsi="Arial" w:cs="Arial"/>
          <w:sz w:val="22"/>
          <w:szCs w:val="22"/>
        </w:rPr>
        <w:t xml:space="preserve">e 10.2 </w:t>
      </w:r>
      <w:proofErr w:type="gramStart"/>
      <w:r w:rsidR="0050228E" w:rsidRPr="004004B7">
        <w:rPr>
          <w:rFonts w:ascii="Arial" w:hAnsi="Arial" w:cs="Arial"/>
          <w:sz w:val="22"/>
          <w:szCs w:val="22"/>
        </w:rPr>
        <w:t>lett.</w:t>
      </w:r>
      <w:proofErr w:type="gramEnd"/>
      <w:r w:rsidR="0050228E" w:rsidRPr="004004B7">
        <w:rPr>
          <w:rFonts w:ascii="Arial" w:hAnsi="Arial" w:cs="Arial"/>
          <w:sz w:val="22"/>
          <w:szCs w:val="22"/>
        </w:rPr>
        <w:t xml:space="preserve"> b) </w:t>
      </w:r>
      <w:r w:rsidRPr="004004B7">
        <w:rPr>
          <w:rFonts w:ascii="Arial" w:hAnsi="Arial" w:cs="Arial"/>
          <w:sz w:val="22"/>
          <w:szCs w:val="22"/>
        </w:rPr>
        <w:t>dell’</w:t>
      </w:r>
      <w:r w:rsidR="00093BE5">
        <w:rPr>
          <w:rFonts w:ascii="Arial" w:hAnsi="Arial" w:cs="Arial"/>
          <w:sz w:val="22"/>
          <w:szCs w:val="22"/>
        </w:rPr>
        <w:t>Avviso</w:t>
      </w:r>
      <w:r w:rsidRPr="004004B7">
        <w:rPr>
          <w:rFonts w:ascii="Arial" w:hAnsi="Arial" w:cs="Arial"/>
          <w:sz w:val="22"/>
          <w:szCs w:val="22"/>
        </w:rPr>
        <w:t xml:space="preserve"> di manifes</w:t>
      </w:r>
      <w:r w:rsidR="00764D0F">
        <w:rPr>
          <w:rFonts w:ascii="Arial" w:hAnsi="Arial" w:cs="Arial"/>
          <w:sz w:val="22"/>
          <w:szCs w:val="22"/>
        </w:rPr>
        <w:t>tazione d’interesse:</w:t>
      </w:r>
    </w:p>
    <w:tbl>
      <w:tblPr>
        <w:tblStyle w:val="TabellaWeb3"/>
        <w:tblW w:w="9880" w:type="dxa"/>
        <w:jc w:val="center"/>
        <w:tblLayout w:type="fixed"/>
        <w:tblLook w:val="04A0" w:firstRow="1" w:lastRow="0" w:firstColumn="1" w:lastColumn="0" w:noHBand="0" w:noVBand="1"/>
      </w:tblPr>
      <w:tblGrid>
        <w:gridCol w:w="371"/>
        <w:gridCol w:w="7547"/>
        <w:gridCol w:w="1962"/>
      </w:tblGrid>
      <w:tr w:rsidR="0071446A" w:rsidRPr="00BF57F6" w:rsidTr="006E1331">
        <w:trPr>
          <w:cnfStyle w:val="100000000000" w:firstRow="1" w:lastRow="0" w:firstColumn="0" w:lastColumn="0" w:oddVBand="0" w:evenVBand="0" w:oddHBand="0" w:evenHBand="0" w:firstRowFirstColumn="0" w:firstRowLastColumn="0" w:lastRowFirstColumn="0" w:lastRowLastColumn="0"/>
          <w:trHeight w:val="638"/>
          <w:jc w:val="center"/>
        </w:trPr>
        <w:tc>
          <w:tcPr>
            <w:tcW w:w="9800" w:type="dxa"/>
            <w:gridSpan w:val="3"/>
          </w:tcPr>
          <w:p w:rsidR="0071446A" w:rsidRPr="00BF57F6" w:rsidRDefault="0071446A" w:rsidP="00C35DB1">
            <w:pPr>
              <w:rPr>
                <w:rFonts w:ascii="Arial" w:hAnsi="Arial" w:cs="Arial"/>
                <w:b/>
                <w:sz w:val="22"/>
                <w:szCs w:val="22"/>
                <w:lang w:eastAsia="it-IT"/>
              </w:rPr>
            </w:pPr>
          </w:p>
          <w:p w:rsidR="0071446A" w:rsidRPr="00BF57F6" w:rsidRDefault="0071446A" w:rsidP="00C35DB1">
            <w:pPr>
              <w:jc w:val="center"/>
              <w:rPr>
                <w:rFonts w:ascii="Arial" w:hAnsi="Arial" w:cs="Arial"/>
                <w:b/>
                <w:sz w:val="22"/>
                <w:szCs w:val="22"/>
                <w:lang w:eastAsia="it-IT"/>
              </w:rPr>
            </w:pPr>
            <w:r w:rsidRPr="00BF57F6">
              <w:rPr>
                <w:rFonts w:ascii="Arial" w:hAnsi="Arial" w:cs="Arial"/>
                <w:b/>
                <w:sz w:val="22"/>
                <w:szCs w:val="22"/>
                <w:lang w:eastAsia="it-IT"/>
              </w:rPr>
              <w:t xml:space="preserve">Tabella </w:t>
            </w:r>
            <w:proofErr w:type="gramStart"/>
            <w:r w:rsidRPr="00BF57F6">
              <w:rPr>
                <w:rFonts w:ascii="Arial" w:hAnsi="Arial" w:cs="Arial"/>
                <w:b/>
                <w:sz w:val="22"/>
                <w:szCs w:val="22"/>
                <w:lang w:eastAsia="it-IT"/>
              </w:rPr>
              <w:t>2</w:t>
            </w:r>
            <w:proofErr w:type="gramEnd"/>
            <w:r w:rsidRPr="00BF57F6">
              <w:rPr>
                <w:rFonts w:ascii="Arial" w:hAnsi="Arial" w:cs="Arial"/>
                <w:b/>
                <w:sz w:val="22"/>
                <w:szCs w:val="22"/>
                <w:lang w:eastAsia="it-IT"/>
              </w:rPr>
              <w:t>: sedi della Scuola e indicazione di Operatore di prossimità</w:t>
            </w:r>
          </w:p>
          <w:p w:rsidR="0071446A" w:rsidRPr="00BF57F6" w:rsidRDefault="0071446A" w:rsidP="00C35DB1">
            <w:pPr>
              <w:rPr>
                <w:rFonts w:ascii="Arial" w:hAnsi="Arial" w:cs="Arial"/>
                <w:b/>
                <w:sz w:val="22"/>
                <w:szCs w:val="22"/>
                <w:lang w:eastAsia="it-IT"/>
              </w:rPr>
            </w:pPr>
          </w:p>
        </w:tc>
      </w:tr>
      <w:tr w:rsidR="00500CF7" w:rsidRPr="00BF57F6" w:rsidTr="006E1331">
        <w:trPr>
          <w:trHeight w:val="224"/>
          <w:jc w:val="center"/>
        </w:trPr>
        <w:tc>
          <w:tcPr>
            <w:tcW w:w="7858" w:type="dxa"/>
            <w:gridSpan w:val="2"/>
          </w:tcPr>
          <w:p w:rsidR="00500CF7" w:rsidRPr="00BF57F6" w:rsidRDefault="00500CF7" w:rsidP="00C35DB1">
            <w:pPr>
              <w:jc w:val="center"/>
              <w:rPr>
                <w:rFonts w:ascii="Arial" w:hAnsi="Arial" w:cs="Arial"/>
                <w:b/>
                <w:sz w:val="22"/>
                <w:szCs w:val="22"/>
                <w:lang w:eastAsia="it-IT"/>
              </w:rPr>
            </w:pPr>
            <w:r w:rsidRPr="00BF57F6">
              <w:rPr>
                <w:rFonts w:ascii="Arial" w:hAnsi="Arial" w:cs="Arial"/>
                <w:b/>
                <w:sz w:val="22"/>
                <w:szCs w:val="22"/>
                <w:lang w:eastAsia="it-IT"/>
              </w:rPr>
              <w:t>Sedi *</w:t>
            </w:r>
          </w:p>
        </w:tc>
        <w:tc>
          <w:tcPr>
            <w:tcW w:w="1902" w:type="dxa"/>
          </w:tcPr>
          <w:p w:rsidR="00500CF7" w:rsidRPr="00BF57F6" w:rsidRDefault="00500CF7" w:rsidP="00C35DB1">
            <w:pPr>
              <w:jc w:val="center"/>
              <w:rPr>
                <w:rFonts w:ascii="Arial" w:hAnsi="Arial" w:cs="Arial"/>
                <w:b/>
                <w:sz w:val="22"/>
                <w:szCs w:val="22"/>
                <w:lang w:eastAsia="it-IT"/>
              </w:rPr>
            </w:pPr>
            <w:r w:rsidRPr="00BF57F6">
              <w:rPr>
                <w:rFonts w:ascii="Arial" w:hAnsi="Arial" w:cs="Arial"/>
                <w:b/>
                <w:sz w:val="22"/>
                <w:szCs w:val="22"/>
                <w:lang w:eastAsia="it-IT"/>
              </w:rPr>
              <w:t>Operatore di prossimità **</w:t>
            </w:r>
          </w:p>
        </w:tc>
      </w:tr>
      <w:tr w:rsidR="00107264" w:rsidRPr="00BF57F6" w:rsidTr="006E1331">
        <w:trPr>
          <w:trHeight w:val="360"/>
          <w:jc w:val="center"/>
        </w:trPr>
        <w:tc>
          <w:tcPr>
            <w:tcW w:w="7858" w:type="dxa"/>
            <w:gridSpan w:val="2"/>
          </w:tcPr>
          <w:p w:rsidR="00107264" w:rsidRDefault="00107264" w:rsidP="00C35DB1">
            <w:pPr>
              <w:jc w:val="center"/>
              <w:rPr>
                <w:rFonts w:ascii="Arial" w:hAnsi="Arial" w:cs="Arial"/>
                <w:b/>
                <w:sz w:val="22"/>
                <w:szCs w:val="22"/>
                <w:lang w:eastAsia="it-IT"/>
              </w:rPr>
            </w:pPr>
            <w:r w:rsidRPr="00BF57F6">
              <w:rPr>
                <w:rFonts w:ascii="Arial" w:hAnsi="Arial" w:cs="Arial"/>
                <w:b/>
                <w:sz w:val="22"/>
                <w:szCs w:val="22"/>
                <w:lang w:eastAsia="it-IT"/>
              </w:rPr>
              <w:t>Tutte le sedi</w:t>
            </w:r>
          </w:p>
          <w:sdt>
            <w:sdtPr>
              <w:rPr>
                <w:rFonts w:ascii="Arial" w:hAnsi="Arial" w:cs="Arial"/>
                <w:b/>
                <w:sz w:val="22"/>
                <w:szCs w:val="22"/>
                <w:lang w:eastAsia="it-IT"/>
              </w:rPr>
              <w:id w:val="670070144"/>
              <w14:checkbox>
                <w14:checked w14:val="0"/>
                <w14:checkedState w14:val="2612" w14:font="MS Gothic"/>
                <w14:uncheckedState w14:val="2610" w14:font="MS Gothic"/>
              </w14:checkbox>
            </w:sdtPr>
            <w:sdtEndPr/>
            <w:sdtContent>
              <w:p w:rsidR="00307AA9" w:rsidRPr="00BF57F6" w:rsidRDefault="00307AA9" w:rsidP="00C35DB1">
                <w:pPr>
                  <w:jc w:val="center"/>
                  <w:rPr>
                    <w:rFonts w:ascii="Arial" w:hAnsi="Arial" w:cs="Arial"/>
                    <w:b/>
                    <w:sz w:val="22"/>
                    <w:szCs w:val="22"/>
                    <w:lang w:eastAsia="it-IT"/>
                  </w:rPr>
                </w:pPr>
                <w:r>
                  <w:rPr>
                    <w:rFonts w:ascii="MS Gothic" w:eastAsia="MS Gothic" w:hAnsi="MS Gothic" w:cs="Arial" w:hint="eastAsia"/>
                    <w:b/>
                    <w:sz w:val="22"/>
                    <w:szCs w:val="22"/>
                    <w:lang w:eastAsia="it-IT"/>
                  </w:rPr>
                  <w:t>☐</w:t>
                </w:r>
              </w:p>
            </w:sdtContent>
          </w:sdt>
          <w:p w:rsidR="00107264" w:rsidRPr="00BF57F6" w:rsidRDefault="00107264" w:rsidP="00C35DB1">
            <w:pPr>
              <w:jc w:val="center"/>
              <w:rPr>
                <w:rFonts w:ascii="Arial" w:hAnsi="Arial" w:cs="Arial"/>
                <w:b/>
                <w:sz w:val="22"/>
                <w:szCs w:val="22"/>
                <w:lang w:eastAsia="it-IT"/>
              </w:rPr>
            </w:pPr>
          </w:p>
        </w:tc>
        <w:sdt>
          <w:sdtPr>
            <w:rPr>
              <w:rFonts w:ascii="Arial" w:hAnsi="Arial" w:cs="Arial"/>
              <w:b/>
              <w:sz w:val="22"/>
              <w:szCs w:val="22"/>
              <w:lang w:eastAsia="it-IT"/>
            </w:rPr>
            <w:id w:val="-1764603086"/>
            <w14:checkbox>
              <w14:checked w14:val="0"/>
              <w14:checkedState w14:val="2612" w14:font="MS Gothic"/>
              <w14:uncheckedState w14:val="2610" w14:font="MS Gothic"/>
            </w14:checkbox>
          </w:sdtPr>
          <w:sdtEndPr/>
          <w:sdtContent>
            <w:tc>
              <w:tcPr>
                <w:tcW w:w="1902" w:type="dxa"/>
                <w:vAlign w:val="center"/>
              </w:tcPr>
              <w:p w:rsidR="00107264" w:rsidRPr="00BF57F6" w:rsidRDefault="00107264" w:rsidP="00C35DB1">
                <w:pPr>
                  <w:jc w:val="center"/>
                  <w:rPr>
                    <w:rFonts w:ascii="Arial" w:hAnsi="Arial" w:cs="Arial"/>
                    <w:b/>
                    <w:sz w:val="22"/>
                    <w:szCs w:val="22"/>
                    <w:lang w:eastAsia="it-IT"/>
                  </w:rPr>
                </w:pPr>
                <w:r w:rsidRPr="00BF57F6">
                  <w:rPr>
                    <w:rFonts w:ascii="MS Gothic" w:eastAsia="MS Gothic" w:hAnsi="MS Gothic" w:cs="MS Gothic" w:hint="eastAsia"/>
                    <w:b/>
                    <w:sz w:val="22"/>
                    <w:szCs w:val="22"/>
                    <w:lang w:eastAsia="it-IT"/>
                  </w:rPr>
                  <w:t>☐</w:t>
                </w:r>
              </w:p>
            </w:tc>
          </w:sdtContent>
        </w:sdt>
      </w:tr>
      <w:tr w:rsidR="00107264" w:rsidRPr="00BF57F6" w:rsidTr="00D6603A">
        <w:trPr>
          <w:trHeight w:val="425"/>
          <w:jc w:val="center"/>
        </w:trPr>
        <w:tc>
          <w:tcPr>
            <w:tcW w:w="311" w:type="dxa"/>
            <w:vMerge w:val="restart"/>
            <w:shd w:val="clear" w:color="auto" w:fill="F2F2F2" w:themeFill="background1" w:themeFillShade="F2"/>
          </w:tcPr>
          <w:p w:rsidR="00107264" w:rsidRPr="00BF57F6" w:rsidRDefault="00107264" w:rsidP="00C35DB1">
            <w:pPr>
              <w:rPr>
                <w:rFonts w:ascii="Arial" w:hAnsi="Arial" w:cs="Arial"/>
                <w:b/>
                <w:sz w:val="22"/>
                <w:szCs w:val="22"/>
                <w:lang w:eastAsia="it-IT"/>
              </w:rPr>
            </w:pPr>
          </w:p>
        </w:tc>
        <w:tc>
          <w:tcPr>
            <w:tcW w:w="7507" w:type="dxa"/>
          </w:tcPr>
          <w:p w:rsidR="006E1331" w:rsidRDefault="006E1331" w:rsidP="00C35DB1">
            <w:pPr>
              <w:jc w:val="center"/>
              <w:rPr>
                <w:rFonts w:ascii="Arial" w:hAnsi="Arial" w:cs="Arial"/>
                <w:b/>
                <w:sz w:val="22"/>
                <w:szCs w:val="22"/>
                <w:lang w:eastAsia="it-IT"/>
              </w:rPr>
            </w:pPr>
            <w:r>
              <w:rPr>
                <w:rFonts w:ascii="Arial" w:hAnsi="Arial" w:cs="Arial"/>
                <w:b/>
                <w:sz w:val="22"/>
                <w:szCs w:val="22"/>
                <w:lang w:eastAsia="it-IT"/>
              </w:rPr>
              <w:t>Sede Centrale</w:t>
            </w:r>
          </w:p>
          <w:p w:rsidR="00107264" w:rsidRDefault="00107264" w:rsidP="00C35DB1">
            <w:pPr>
              <w:jc w:val="center"/>
              <w:rPr>
                <w:rFonts w:ascii="Arial" w:hAnsi="Arial" w:cs="Arial"/>
                <w:b/>
                <w:sz w:val="22"/>
                <w:szCs w:val="22"/>
                <w:lang w:eastAsia="it-IT"/>
              </w:rPr>
            </w:pPr>
            <w:r w:rsidRPr="00BF57F6">
              <w:rPr>
                <w:rFonts w:ascii="Arial" w:hAnsi="Arial" w:cs="Arial"/>
                <w:b/>
                <w:sz w:val="22"/>
                <w:szCs w:val="22"/>
                <w:lang w:eastAsia="it-IT"/>
              </w:rPr>
              <w:t>P.zza Martiri della Libertà, 33</w:t>
            </w:r>
            <w:r w:rsidR="006E1331">
              <w:rPr>
                <w:rFonts w:ascii="Arial" w:hAnsi="Arial" w:cs="Arial"/>
                <w:b/>
                <w:sz w:val="22"/>
                <w:szCs w:val="22"/>
                <w:lang w:eastAsia="it-IT"/>
              </w:rPr>
              <w:t xml:space="preserve">, </w:t>
            </w:r>
            <w:r w:rsidRPr="00BF57F6">
              <w:rPr>
                <w:rFonts w:ascii="Arial" w:hAnsi="Arial" w:cs="Arial"/>
                <w:b/>
                <w:sz w:val="22"/>
                <w:szCs w:val="22"/>
                <w:lang w:eastAsia="it-IT"/>
              </w:rPr>
              <w:t>56127 Pisa PI</w:t>
            </w:r>
          </w:p>
          <w:sdt>
            <w:sdtPr>
              <w:rPr>
                <w:rFonts w:ascii="Arial" w:hAnsi="Arial" w:cs="Arial"/>
                <w:b/>
                <w:sz w:val="22"/>
                <w:szCs w:val="22"/>
                <w:lang w:eastAsia="it-IT"/>
              </w:rPr>
              <w:id w:val="278920643"/>
              <w14:checkbox>
                <w14:checked w14:val="0"/>
                <w14:checkedState w14:val="2612" w14:font="MS Gothic"/>
                <w14:uncheckedState w14:val="2610" w14:font="MS Gothic"/>
              </w14:checkbox>
            </w:sdtPr>
            <w:sdtEndPr/>
            <w:sdtContent>
              <w:p w:rsidR="006E1331" w:rsidRPr="00BF57F6" w:rsidRDefault="006E1331" w:rsidP="00C35DB1">
                <w:pPr>
                  <w:jc w:val="center"/>
                  <w:rPr>
                    <w:rFonts w:ascii="Arial" w:hAnsi="Arial" w:cs="Arial"/>
                    <w:b/>
                    <w:sz w:val="22"/>
                    <w:szCs w:val="22"/>
                    <w:lang w:eastAsia="it-IT"/>
                  </w:rPr>
                </w:pPr>
                <w:r>
                  <w:rPr>
                    <w:rFonts w:ascii="MS Gothic" w:eastAsia="MS Gothic" w:hAnsi="MS Gothic" w:cs="Arial" w:hint="eastAsia"/>
                    <w:b/>
                    <w:sz w:val="22"/>
                    <w:szCs w:val="22"/>
                    <w:lang w:eastAsia="it-IT"/>
                  </w:rPr>
                  <w:t>☐</w:t>
                </w:r>
              </w:p>
            </w:sdtContent>
          </w:sdt>
        </w:tc>
        <w:sdt>
          <w:sdtPr>
            <w:rPr>
              <w:rFonts w:ascii="Arial" w:hAnsi="Arial" w:cs="Arial"/>
              <w:b/>
              <w:sz w:val="22"/>
              <w:szCs w:val="22"/>
              <w:lang w:eastAsia="it-IT"/>
            </w:rPr>
            <w:id w:val="-1571796789"/>
            <w14:checkbox>
              <w14:checked w14:val="0"/>
              <w14:checkedState w14:val="2612" w14:font="MS Gothic"/>
              <w14:uncheckedState w14:val="2610" w14:font="MS Gothic"/>
            </w14:checkbox>
          </w:sdtPr>
          <w:sdtEndPr/>
          <w:sdtContent>
            <w:tc>
              <w:tcPr>
                <w:tcW w:w="1902" w:type="dxa"/>
                <w:vAlign w:val="center"/>
              </w:tcPr>
              <w:p w:rsidR="00107264" w:rsidRPr="00BF57F6" w:rsidRDefault="00107264" w:rsidP="00C35DB1">
                <w:pPr>
                  <w:jc w:val="center"/>
                  <w:rPr>
                    <w:rFonts w:ascii="Arial" w:hAnsi="Arial" w:cs="Arial"/>
                    <w:b/>
                    <w:sz w:val="22"/>
                    <w:szCs w:val="22"/>
                    <w:lang w:eastAsia="it-IT"/>
                  </w:rPr>
                </w:pPr>
                <w:r w:rsidRPr="00BF57F6">
                  <w:rPr>
                    <w:rFonts w:ascii="MS Gothic" w:eastAsia="MS Gothic" w:hAnsi="MS Gothic" w:cs="MS Gothic" w:hint="eastAsia"/>
                    <w:b/>
                    <w:sz w:val="22"/>
                    <w:szCs w:val="22"/>
                    <w:lang w:eastAsia="it-IT"/>
                  </w:rPr>
                  <w:t>☐</w:t>
                </w:r>
              </w:p>
            </w:tc>
          </w:sdtContent>
        </w:sdt>
      </w:tr>
      <w:tr w:rsidR="00107264" w:rsidRPr="00BF57F6" w:rsidTr="00D6603A">
        <w:trPr>
          <w:jc w:val="center"/>
        </w:trPr>
        <w:tc>
          <w:tcPr>
            <w:tcW w:w="311" w:type="dxa"/>
            <w:vMerge/>
            <w:shd w:val="clear" w:color="auto" w:fill="F2F2F2" w:themeFill="background1" w:themeFillShade="F2"/>
          </w:tcPr>
          <w:p w:rsidR="00107264" w:rsidRPr="00BF57F6" w:rsidRDefault="00107264" w:rsidP="00C35DB1">
            <w:pPr>
              <w:rPr>
                <w:rFonts w:ascii="Arial" w:hAnsi="Arial" w:cs="Arial"/>
                <w:b/>
                <w:sz w:val="22"/>
                <w:szCs w:val="22"/>
                <w:lang w:eastAsia="it-IT"/>
              </w:rPr>
            </w:pPr>
          </w:p>
        </w:tc>
        <w:tc>
          <w:tcPr>
            <w:tcW w:w="7507" w:type="dxa"/>
          </w:tcPr>
          <w:p w:rsidR="006E1331" w:rsidRDefault="00DD5631" w:rsidP="00C35DB1">
            <w:pPr>
              <w:jc w:val="center"/>
              <w:rPr>
                <w:rFonts w:ascii="Arial" w:hAnsi="Arial" w:cs="Arial"/>
                <w:b/>
                <w:sz w:val="22"/>
                <w:szCs w:val="22"/>
                <w:lang w:eastAsia="it-IT"/>
              </w:rPr>
            </w:pPr>
            <w:hyperlink r:id="rId9" w:history="1">
              <w:r w:rsidR="00107264" w:rsidRPr="00BF57F6">
                <w:rPr>
                  <w:rFonts w:ascii="Arial" w:hAnsi="Arial" w:cs="Arial"/>
                  <w:b/>
                  <w:sz w:val="22"/>
                  <w:szCs w:val="22"/>
                  <w:lang w:eastAsia="it-IT"/>
                </w:rPr>
                <w:t>Palazzo Toscanelli</w:t>
              </w:r>
            </w:hyperlink>
          </w:p>
          <w:p w:rsidR="00107264" w:rsidRDefault="006E1331" w:rsidP="00C35DB1">
            <w:pPr>
              <w:jc w:val="center"/>
              <w:rPr>
                <w:rFonts w:ascii="Arial" w:hAnsi="Arial" w:cs="Arial"/>
                <w:b/>
                <w:sz w:val="22"/>
                <w:szCs w:val="22"/>
                <w:lang w:eastAsia="it-IT"/>
              </w:rPr>
            </w:pPr>
            <w:r>
              <w:rPr>
                <w:rFonts w:ascii="Arial" w:hAnsi="Arial" w:cs="Arial"/>
                <w:b/>
                <w:sz w:val="22"/>
                <w:szCs w:val="22"/>
                <w:lang w:eastAsia="it-IT"/>
              </w:rPr>
              <w:t>Via S. Cecilia 3</w:t>
            </w:r>
            <w:r w:rsidR="00107264" w:rsidRPr="00BF57F6">
              <w:rPr>
                <w:rFonts w:ascii="Arial" w:hAnsi="Arial" w:cs="Arial"/>
                <w:b/>
                <w:sz w:val="22"/>
                <w:szCs w:val="22"/>
                <w:lang w:eastAsia="it-IT"/>
              </w:rPr>
              <w:t>56127 Pisa</w:t>
            </w:r>
          </w:p>
          <w:sdt>
            <w:sdtPr>
              <w:rPr>
                <w:rFonts w:ascii="Arial" w:hAnsi="Arial" w:cs="Arial"/>
                <w:b/>
                <w:sz w:val="22"/>
                <w:szCs w:val="22"/>
                <w:lang w:eastAsia="it-IT"/>
              </w:rPr>
              <w:id w:val="662591460"/>
              <w14:checkbox>
                <w14:checked w14:val="0"/>
                <w14:checkedState w14:val="2612" w14:font="MS Gothic"/>
                <w14:uncheckedState w14:val="2610" w14:font="MS Gothic"/>
              </w14:checkbox>
            </w:sdtPr>
            <w:sdtEndPr/>
            <w:sdtContent>
              <w:p w:rsidR="006E1331" w:rsidRPr="00BF57F6" w:rsidRDefault="006E1331" w:rsidP="00C35DB1">
                <w:pPr>
                  <w:jc w:val="center"/>
                  <w:rPr>
                    <w:rFonts w:ascii="Arial" w:hAnsi="Arial" w:cs="Arial"/>
                    <w:b/>
                    <w:sz w:val="22"/>
                    <w:szCs w:val="22"/>
                    <w:lang w:eastAsia="it-IT"/>
                  </w:rPr>
                </w:pPr>
                <w:r>
                  <w:rPr>
                    <w:rFonts w:ascii="MS Gothic" w:eastAsia="MS Gothic" w:hAnsi="MS Gothic" w:cs="Arial" w:hint="eastAsia"/>
                    <w:b/>
                    <w:sz w:val="22"/>
                    <w:szCs w:val="22"/>
                    <w:lang w:eastAsia="it-IT"/>
                  </w:rPr>
                  <w:t>☐</w:t>
                </w:r>
              </w:p>
            </w:sdtContent>
          </w:sdt>
        </w:tc>
        <w:sdt>
          <w:sdtPr>
            <w:rPr>
              <w:rFonts w:ascii="Arial" w:hAnsi="Arial" w:cs="Arial"/>
              <w:b/>
              <w:sz w:val="22"/>
              <w:szCs w:val="22"/>
              <w:lang w:eastAsia="it-IT"/>
            </w:rPr>
            <w:id w:val="245395030"/>
            <w14:checkbox>
              <w14:checked w14:val="0"/>
              <w14:checkedState w14:val="2612" w14:font="MS Gothic"/>
              <w14:uncheckedState w14:val="2610" w14:font="MS Gothic"/>
            </w14:checkbox>
          </w:sdtPr>
          <w:sdtEndPr/>
          <w:sdtContent>
            <w:tc>
              <w:tcPr>
                <w:tcW w:w="1902" w:type="dxa"/>
                <w:vAlign w:val="center"/>
              </w:tcPr>
              <w:p w:rsidR="00107264" w:rsidRPr="00BF57F6" w:rsidRDefault="00107264" w:rsidP="00C35DB1">
                <w:pPr>
                  <w:jc w:val="center"/>
                  <w:rPr>
                    <w:rFonts w:ascii="Arial" w:hAnsi="Arial" w:cs="Arial"/>
                    <w:b/>
                    <w:sz w:val="22"/>
                    <w:szCs w:val="22"/>
                    <w:lang w:eastAsia="it-IT"/>
                  </w:rPr>
                </w:pPr>
                <w:r w:rsidRPr="00BF57F6">
                  <w:rPr>
                    <w:rFonts w:ascii="MS Gothic" w:eastAsia="MS Gothic" w:hAnsi="MS Gothic" w:cs="MS Gothic" w:hint="eastAsia"/>
                    <w:b/>
                    <w:sz w:val="22"/>
                    <w:szCs w:val="22"/>
                    <w:lang w:eastAsia="it-IT"/>
                  </w:rPr>
                  <w:t>☐</w:t>
                </w:r>
              </w:p>
            </w:tc>
          </w:sdtContent>
        </w:sdt>
      </w:tr>
      <w:tr w:rsidR="00107264" w:rsidRPr="00BF57F6" w:rsidTr="00D6603A">
        <w:trPr>
          <w:jc w:val="center"/>
        </w:trPr>
        <w:tc>
          <w:tcPr>
            <w:tcW w:w="311" w:type="dxa"/>
            <w:vMerge/>
            <w:shd w:val="clear" w:color="auto" w:fill="F2F2F2" w:themeFill="background1" w:themeFillShade="F2"/>
          </w:tcPr>
          <w:p w:rsidR="00107264" w:rsidRPr="00BF57F6" w:rsidRDefault="00107264" w:rsidP="00C35DB1">
            <w:pPr>
              <w:rPr>
                <w:rFonts w:ascii="Arial" w:hAnsi="Arial" w:cs="Arial"/>
                <w:b/>
                <w:sz w:val="22"/>
                <w:szCs w:val="22"/>
                <w:lang w:eastAsia="it-IT"/>
              </w:rPr>
            </w:pPr>
          </w:p>
        </w:tc>
        <w:tc>
          <w:tcPr>
            <w:tcW w:w="7507" w:type="dxa"/>
          </w:tcPr>
          <w:p w:rsidR="006E1331" w:rsidRDefault="00DD5631" w:rsidP="00C35DB1">
            <w:pPr>
              <w:jc w:val="center"/>
              <w:rPr>
                <w:rFonts w:ascii="Arial" w:hAnsi="Arial" w:cs="Arial"/>
                <w:b/>
                <w:sz w:val="22"/>
                <w:szCs w:val="22"/>
                <w:lang w:eastAsia="it-IT"/>
              </w:rPr>
            </w:pPr>
            <w:hyperlink r:id="rId10" w:history="1">
              <w:r w:rsidR="006E1331">
                <w:rPr>
                  <w:rFonts w:ascii="Arial" w:hAnsi="Arial" w:cs="Arial"/>
                  <w:b/>
                  <w:sz w:val="22"/>
                  <w:szCs w:val="22"/>
                  <w:lang w:eastAsia="it-IT"/>
                </w:rPr>
                <w:t>Sede</w:t>
              </w:r>
            </w:hyperlink>
            <w:r w:rsidR="006E1331">
              <w:rPr>
                <w:rFonts w:ascii="Arial" w:hAnsi="Arial" w:cs="Arial"/>
                <w:b/>
                <w:sz w:val="22"/>
                <w:szCs w:val="22"/>
                <w:lang w:eastAsia="it-IT"/>
              </w:rPr>
              <w:t xml:space="preserve"> Alta Formazione</w:t>
            </w:r>
          </w:p>
          <w:p w:rsidR="00107264" w:rsidRDefault="00107264" w:rsidP="00C35DB1">
            <w:pPr>
              <w:jc w:val="center"/>
              <w:rPr>
                <w:rFonts w:ascii="Arial" w:hAnsi="Arial" w:cs="Arial"/>
                <w:b/>
                <w:sz w:val="22"/>
                <w:szCs w:val="22"/>
                <w:lang w:eastAsia="it-IT"/>
              </w:rPr>
            </w:pPr>
            <w:r w:rsidRPr="00BF57F6">
              <w:rPr>
                <w:rFonts w:ascii="Arial" w:hAnsi="Arial" w:cs="Arial"/>
                <w:b/>
                <w:sz w:val="22"/>
                <w:szCs w:val="22"/>
                <w:lang w:eastAsia="it-IT"/>
              </w:rPr>
              <w:t>Via Cardinale Maffi, 27</w:t>
            </w:r>
            <w:r w:rsidR="006E1331">
              <w:rPr>
                <w:rFonts w:ascii="Arial" w:hAnsi="Arial" w:cs="Arial"/>
                <w:b/>
                <w:sz w:val="22"/>
                <w:szCs w:val="22"/>
                <w:lang w:eastAsia="it-IT"/>
              </w:rPr>
              <w:t xml:space="preserve"> </w:t>
            </w:r>
            <w:r w:rsidRPr="00BF57F6">
              <w:rPr>
                <w:rFonts w:ascii="Arial" w:hAnsi="Arial" w:cs="Arial"/>
                <w:b/>
                <w:sz w:val="22"/>
                <w:szCs w:val="22"/>
                <w:lang w:eastAsia="it-IT"/>
              </w:rPr>
              <w:t>56127 Pisa</w:t>
            </w:r>
          </w:p>
          <w:sdt>
            <w:sdtPr>
              <w:rPr>
                <w:rFonts w:ascii="Arial" w:hAnsi="Arial" w:cs="Arial"/>
                <w:b/>
                <w:sz w:val="22"/>
                <w:szCs w:val="22"/>
                <w:lang w:eastAsia="it-IT"/>
              </w:rPr>
              <w:id w:val="2065361564"/>
              <w14:checkbox>
                <w14:checked w14:val="0"/>
                <w14:checkedState w14:val="2612" w14:font="MS Gothic"/>
                <w14:uncheckedState w14:val="2610" w14:font="MS Gothic"/>
              </w14:checkbox>
            </w:sdtPr>
            <w:sdtEndPr/>
            <w:sdtContent>
              <w:p w:rsidR="006E1331" w:rsidRPr="00BF57F6" w:rsidRDefault="006E1331" w:rsidP="00C35DB1">
                <w:pPr>
                  <w:jc w:val="center"/>
                  <w:rPr>
                    <w:rFonts w:ascii="Arial" w:hAnsi="Arial" w:cs="Arial"/>
                    <w:b/>
                    <w:sz w:val="22"/>
                    <w:szCs w:val="22"/>
                    <w:lang w:eastAsia="it-IT"/>
                  </w:rPr>
                </w:pPr>
                <w:r>
                  <w:rPr>
                    <w:rFonts w:ascii="MS Gothic" w:eastAsia="MS Gothic" w:hAnsi="MS Gothic" w:cs="Arial" w:hint="eastAsia"/>
                    <w:b/>
                    <w:sz w:val="22"/>
                    <w:szCs w:val="22"/>
                    <w:lang w:eastAsia="it-IT"/>
                  </w:rPr>
                  <w:t>☐</w:t>
                </w:r>
              </w:p>
            </w:sdtContent>
          </w:sdt>
        </w:tc>
        <w:sdt>
          <w:sdtPr>
            <w:rPr>
              <w:rFonts w:ascii="Arial" w:hAnsi="Arial" w:cs="Arial"/>
              <w:b/>
              <w:sz w:val="22"/>
              <w:szCs w:val="22"/>
              <w:lang w:eastAsia="it-IT"/>
            </w:rPr>
            <w:id w:val="933164850"/>
            <w14:checkbox>
              <w14:checked w14:val="0"/>
              <w14:checkedState w14:val="2612" w14:font="MS Gothic"/>
              <w14:uncheckedState w14:val="2610" w14:font="MS Gothic"/>
            </w14:checkbox>
          </w:sdtPr>
          <w:sdtEndPr/>
          <w:sdtContent>
            <w:tc>
              <w:tcPr>
                <w:tcW w:w="1902" w:type="dxa"/>
                <w:vAlign w:val="center"/>
              </w:tcPr>
              <w:p w:rsidR="00107264" w:rsidRPr="00BF57F6" w:rsidRDefault="00107264" w:rsidP="00C35DB1">
                <w:pPr>
                  <w:jc w:val="center"/>
                  <w:rPr>
                    <w:rFonts w:ascii="Arial" w:hAnsi="Arial" w:cs="Arial"/>
                    <w:b/>
                    <w:sz w:val="22"/>
                    <w:szCs w:val="22"/>
                    <w:lang w:eastAsia="it-IT"/>
                  </w:rPr>
                </w:pPr>
                <w:r w:rsidRPr="00BF57F6">
                  <w:rPr>
                    <w:rFonts w:ascii="MS Gothic" w:eastAsia="MS Gothic" w:hAnsi="MS Gothic" w:cs="MS Gothic" w:hint="eastAsia"/>
                    <w:b/>
                    <w:sz w:val="22"/>
                    <w:szCs w:val="22"/>
                    <w:lang w:eastAsia="it-IT"/>
                  </w:rPr>
                  <w:t>☐</w:t>
                </w:r>
              </w:p>
            </w:tc>
          </w:sdtContent>
        </w:sdt>
      </w:tr>
      <w:tr w:rsidR="00107264" w:rsidRPr="00BF57F6" w:rsidTr="00D6603A">
        <w:trPr>
          <w:jc w:val="center"/>
        </w:trPr>
        <w:tc>
          <w:tcPr>
            <w:tcW w:w="311" w:type="dxa"/>
            <w:vMerge/>
            <w:shd w:val="clear" w:color="auto" w:fill="F2F2F2" w:themeFill="background1" w:themeFillShade="F2"/>
          </w:tcPr>
          <w:p w:rsidR="00107264" w:rsidRPr="00BF57F6" w:rsidRDefault="00107264" w:rsidP="00C35DB1">
            <w:pPr>
              <w:rPr>
                <w:rFonts w:ascii="Arial" w:hAnsi="Arial" w:cs="Arial"/>
                <w:b/>
                <w:sz w:val="22"/>
                <w:szCs w:val="22"/>
                <w:lang w:eastAsia="it-IT"/>
              </w:rPr>
            </w:pPr>
          </w:p>
        </w:tc>
        <w:tc>
          <w:tcPr>
            <w:tcW w:w="7507" w:type="dxa"/>
          </w:tcPr>
          <w:p w:rsidR="006E1331" w:rsidRDefault="00107264" w:rsidP="00C35DB1">
            <w:pPr>
              <w:jc w:val="center"/>
              <w:rPr>
                <w:rFonts w:ascii="Arial" w:hAnsi="Arial" w:cs="Arial"/>
                <w:b/>
                <w:sz w:val="22"/>
                <w:szCs w:val="22"/>
                <w:lang w:eastAsia="it-IT"/>
              </w:rPr>
            </w:pPr>
            <w:r w:rsidRPr="00BF57F6">
              <w:rPr>
                <w:rFonts w:ascii="Arial" w:hAnsi="Arial" w:cs="Arial"/>
                <w:b/>
                <w:sz w:val="22"/>
                <w:szCs w:val="22"/>
                <w:lang w:eastAsia="it-IT"/>
              </w:rPr>
              <w:t xml:space="preserve">Palazzo Alliata - Sede </w:t>
            </w:r>
            <w:r w:rsidR="006E1331" w:rsidRPr="006E1331">
              <w:rPr>
                <w:rFonts w:ascii="Arial" w:hAnsi="Arial" w:cs="Arial"/>
                <w:b/>
                <w:sz w:val="22"/>
                <w:szCs w:val="22"/>
                <w:lang w:eastAsia="it-IT"/>
              </w:rPr>
              <w:t>Istituto di Management</w:t>
            </w:r>
          </w:p>
          <w:p w:rsidR="00107264" w:rsidRDefault="00107264" w:rsidP="00C35DB1">
            <w:pPr>
              <w:jc w:val="center"/>
              <w:rPr>
                <w:rFonts w:ascii="Arial" w:hAnsi="Arial" w:cs="Arial"/>
                <w:b/>
                <w:sz w:val="22"/>
                <w:szCs w:val="22"/>
                <w:lang w:eastAsia="it-IT"/>
              </w:rPr>
            </w:pPr>
            <w:r w:rsidRPr="00BF57F6">
              <w:rPr>
                <w:rFonts w:ascii="Arial" w:hAnsi="Arial" w:cs="Arial"/>
                <w:b/>
                <w:sz w:val="22"/>
                <w:szCs w:val="22"/>
                <w:lang w:eastAsia="it-IT"/>
              </w:rPr>
              <w:t>Piazza Martiri</w:t>
            </w:r>
            <w:r w:rsidR="006E1331">
              <w:rPr>
                <w:rFonts w:ascii="Arial" w:hAnsi="Arial" w:cs="Arial"/>
                <w:b/>
                <w:sz w:val="22"/>
                <w:szCs w:val="22"/>
                <w:lang w:eastAsia="it-IT"/>
              </w:rPr>
              <w:t xml:space="preserve"> </w:t>
            </w:r>
            <w:r w:rsidRPr="00BF57F6">
              <w:rPr>
                <w:rFonts w:ascii="Arial" w:hAnsi="Arial" w:cs="Arial"/>
                <w:b/>
                <w:sz w:val="22"/>
                <w:szCs w:val="22"/>
                <w:lang w:eastAsia="it-IT"/>
              </w:rPr>
              <w:t>della Libertà</w:t>
            </w:r>
            <w:proofErr w:type="gramStart"/>
            <w:r w:rsidRPr="00BF57F6">
              <w:rPr>
                <w:rFonts w:ascii="Arial" w:hAnsi="Arial" w:cs="Arial"/>
                <w:b/>
                <w:sz w:val="22"/>
                <w:szCs w:val="22"/>
                <w:lang w:eastAsia="it-IT"/>
              </w:rPr>
              <w:t xml:space="preserve">  </w:t>
            </w:r>
            <w:proofErr w:type="gramEnd"/>
            <w:r w:rsidRPr="00BF57F6">
              <w:rPr>
                <w:rFonts w:ascii="Arial" w:hAnsi="Arial" w:cs="Arial"/>
                <w:b/>
                <w:sz w:val="22"/>
                <w:szCs w:val="22"/>
                <w:lang w:eastAsia="it-IT"/>
              </w:rPr>
              <w:t>24, 56127 Pisa</w:t>
            </w:r>
          </w:p>
          <w:sdt>
            <w:sdtPr>
              <w:rPr>
                <w:rFonts w:ascii="Arial" w:hAnsi="Arial" w:cs="Arial"/>
                <w:b/>
                <w:sz w:val="22"/>
                <w:szCs w:val="22"/>
                <w:lang w:eastAsia="it-IT"/>
              </w:rPr>
              <w:id w:val="-1748096139"/>
              <w14:checkbox>
                <w14:checked w14:val="0"/>
                <w14:checkedState w14:val="2612" w14:font="MS Gothic"/>
                <w14:uncheckedState w14:val="2610" w14:font="MS Gothic"/>
              </w14:checkbox>
            </w:sdtPr>
            <w:sdtEndPr/>
            <w:sdtContent>
              <w:p w:rsidR="006E1331" w:rsidRPr="00BF57F6" w:rsidRDefault="006E1331" w:rsidP="00C35DB1">
                <w:pPr>
                  <w:jc w:val="center"/>
                  <w:rPr>
                    <w:rFonts w:ascii="Arial" w:hAnsi="Arial" w:cs="Arial"/>
                    <w:b/>
                    <w:sz w:val="22"/>
                    <w:szCs w:val="22"/>
                    <w:lang w:eastAsia="it-IT"/>
                  </w:rPr>
                </w:pPr>
                <w:r>
                  <w:rPr>
                    <w:rFonts w:ascii="MS Gothic" w:eastAsia="MS Gothic" w:hAnsi="MS Gothic" w:cs="Arial" w:hint="eastAsia"/>
                    <w:b/>
                    <w:sz w:val="22"/>
                    <w:szCs w:val="22"/>
                    <w:lang w:eastAsia="it-IT"/>
                  </w:rPr>
                  <w:t>☐</w:t>
                </w:r>
              </w:p>
            </w:sdtContent>
          </w:sdt>
        </w:tc>
        <w:sdt>
          <w:sdtPr>
            <w:rPr>
              <w:rFonts w:ascii="Arial" w:hAnsi="Arial" w:cs="Arial"/>
              <w:b/>
              <w:sz w:val="22"/>
              <w:szCs w:val="22"/>
              <w:lang w:eastAsia="it-IT"/>
            </w:rPr>
            <w:id w:val="-1718432775"/>
            <w14:checkbox>
              <w14:checked w14:val="0"/>
              <w14:checkedState w14:val="2612" w14:font="MS Gothic"/>
              <w14:uncheckedState w14:val="2610" w14:font="MS Gothic"/>
            </w14:checkbox>
          </w:sdtPr>
          <w:sdtEndPr/>
          <w:sdtContent>
            <w:tc>
              <w:tcPr>
                <w:tcW w:w="1902" w:type="dxa"/>
                <w:vAlign w:val="center"/>
              </w:tcPr>
              <w:p w:rsidR="00107264" w:rsidRPr="00BF57F6" w:rsidRDefault="00107264" w:rsidP="00C35DB1">
                <w:pPr>
                  <w:jc w:val="center"/>
                  <w:rPr>
                    <w:rFonts w:ascii="Arial" w:hAnsi="Arial" w:cs="Arial"/>
                    <w:b/>
                    <w:sz w:val="22"/>
                    <w:szCs w:val="22"/>
                    <w:lang w:eastAsia="it-IT"/>
                  </w:rPr>
                </w:pPr>
                <w:r w:rsidRPr="00BF57F6">
                  <w:rPr>
                    <w:rFonts w:ascii="MS Gothic" w:eastAsia="MS Gothic" w:hAnsi="MS Gothic" w:cs="MS Gothic" w:hint="eastAsia"/>
                    <w:b/>
                    <w:sz w:val="22"/>
                    <w:szCs w:val="22"/>
                    <w:lang w:eastAsia="it-IT"/>
                  </w:rPr>
                  <w:t>☐</w:t>
                </w:r>
              </w:p>
            </w:tc>
          </w:sdtContent>
        </w:sdt>
      </w:tr>
      <w:tr w:rsidR="00107264" w:rsidRPr="00BF57F6" w:rsidTr="00D6603A">
        <w:trPr>
          <w:jc w:val="center"/>
        </w:trPr>
        <w:tc>
          <w:tcPr>
            <w:tcW w:w="311" w:type="dxa"/>
            <w:vMerge/>
            <w:shd w:val="clear" w:color="auto" w:fill="F2F2F2" w:themeFill="background1" w:themeFillShade="F2"/>
          </w:tcPr>
          <w:p w:rsidR="00107264" w:rsidRPr="00BF57F6" w:rsidRDefault="00107264" w:rsidP="00C35DB1">
            <w:pPr>
              <w:rPr>
                <w:rFonts w:ascii="Arial" w:hAnsi="Arial" w:cs="Arial"/>
                <w:b/>
                <w:sz w:val="22"/>
                <w:szCs w:val="22"/>
                <w:lang w:eastAsia="it-IT"/>
              </w:rPr>
            </w:pPr>
          </w:p>
        </w:tc>
        <w:tc>
          <w:tcPr>
            <w:tcW w:w="7507" w:type="dxa"/>
          </w:tcPr>
          <w:p w:rsidR="00107264" w:rsidRPr="00BF57F6" w:rsidRDefault="00107264" w:rsidP="00C35DB1">
            <w:pPr>
              <w:jc w:val="center"/>
              <w:rPr>
                <w:rFonts w:ascii="Arial" w:hAnsi="Arial" w:cs="Arial"/>
                <w:b/>
                <w:sz w:val="22"/>
                <w:szCs w:val="22"/>
                <w:lang w:eastAsia="it-IT"/>
              </w:rPr>
            </w:pPr>
            <w:r w:rsidRPr="00BF57F6">
              <w:rPr>
                <w:rFonts w:ascii="Arial" w:hAnsi="Arial" w:cs="Arial"/>
                <w:b/>
                <w:sz w:val="22"/>
                <w:szCs w:val="22"/>
                <w:lang w:eastAsia="it-IT"/>
              </w:rPr>
              <w:t xml:space="preserve">Sede Istituto </w:t>
            </w:r>
            <w:hyperlink r:id="rId11" w:history="1">
              <w:r w:rsidRPr="00BF57F6">
                <w:rPr>
                  <w:rFonts w:ascii="Arial" w:hAnsi="Arial" w:cs="Arial"/>
                  <w:b/>
                  <w:sz w:val="22"/>
                  <w:szCs w:val="22"/>
                  <w:lang w:eastAsia="it-IT"/>
                </w:rPr>
                <w:t>Tecip – c/o Area CNR di Pisa,</w:t>
              </w:r>
            </w:hyperlink>
          </w:p>
          <w:p w:rsidR="00107264" w:rsidRDefault="00107264" w:rsidP="00C35DB1">
            <w:pPr>
              <w:jc w:val="center"/>
              <w:rPr>
                <w:rFonts w:ascii="Arial" w:hAnsi="Arial" w:cs="Arial"/>
                <w:b/>
                <w:sz w:val="22"/>
                <w:szCs w:val="22"/>
                <w:lang w:eastAsia="it-IT"/>
              </w:rPr>
            </w:pPr>
            <w:r w:rsidRPr="00BF57F6">
              <w:rPr>
                <w:rFonts w:ascii="Arial" w:hAnsi="Arial" w:cs="Arial"/>
                <w:b/>
                <w:sz w:val="22"/>
                <w:szCs w:val="22"/>
                <w:lang w:eastAsia="it-IT"/>
              </w:rPr>
              <w:t>Via G. Moruzzi n. 1 - Località San Cataldo, 56127 Pisa</w:t>
            </w:r>
          </w:p>
          <w:sdt>
            <w:sdtPr>
              <w:rPr>
                <w:rFonts w:ascii="Arial" w:hAnsi="Arial" w:cs="Arial"/>
                <w:b/>
                <w:sz w:val="22"/>
                <w:szCs w:val="22"/>
                <w:lang w:eastAsia="it-IT"/>
              </w:rPr>
              <w:id w:val="725261486"/>
              <w14:checkbox>
                <w14:checked w14:val="0"/>
                <w14:checkedState w14:val="2612" w14:font="MS Gothic"/>
                <w14:uncheckedState w14:val="2610" w14:font="MS Gothic"/>
              </w14:checkbox>
            </w:sdtPr>
            <w:sdtEndPr/>
            <w:sdtContent>
              <w:p w:rsidR="006E1331" w:rsidRPr="00BF57F6" w:rsidRDefault="006E1331" w:rsidP="00C35DB1">
                <w:pPr>
                  <w:jc w:val="center"/>
                  <w:rPr>
                    <w:rFonts w:ascii="Arial" w:hAnsi="Arial" w:cs="Arial"/>
                    <w:b/>
                    <w:sz w:val="22"/>
                    <w:szCs w:val="22"/>
                    <w:lang w:eastAsia="it-IT"/>
                  </w:rPr>
                </w:pPr>
                <w:r>
                  <w:rPr>
                    <w:rFonts w:ascii="MS Gothic" w:eastAsia="MS Gothic" w:hAnsi="MS Gothic" w:cs="Arial" w:hint="eastAsia"/>
                    <w:b/>
                    <w:sz w:val="22"/>
                    <w:szCs w:val="22"/>
                    <w:lang w:eastAsia="it-IT"/>
                  </w:rPr>
                  <w:t>☐</w:t>
                </w:r>
              </w:p>
            </w:sdtContent>
          </w:sdt>
        </w:tc>
        <w:sdt>
          <w:sdtPr>
            <w:rPr>
              <w:rFonts w:ascii="Arial" w:hAnsi="Arial" w:cs="Arial"/>
              <w:b/>
              <w:sz w:val="22"/>
              <w:szCs w:val="22"/>
              <w:lang w:eastAsia="it-IT"/>
            </w:rPr>
            <w:id w:val="-1992176234"/>
            <w14:checkbox>
              <w14:checked w14:val="0"/>
              <w14:checkedState w14:val="2612" w14:font="MS Gothic"/>
              <w14:uncheckedState w14:val="2610" w14:font="MS Gothic"/>
            </w14:checkbox>
          </w:sdtPr>
          <w:sdtEndPr/>
          <w:sdtContent>
            <w:tc>
              <w:tcPr>
                <w:tcW w:w="1902" w:type="dxa"/>
                <w:vAlign w:val="center"/>
              </w:tcPr>
              <w:p w:rsidR="00107264" w:rsidRPr="00BF57F6" w:rsidRDefault="00107264" w:rsidP="00C35DB1">
                <w:pPr>
                  <w:jc w:val="center"/>
                  <w:rPr>
                    <w:rFonts w:ascii="Arial" w:hAnsi="Arial" w:cs="Arial"/>
                    <w:b/>
                    <w:sz w:val="22"/>
                    <w:szCs w:val="22"/>
                    <w:lang w:eastAsia="it-IT"/>
                  </w:rPr>
                </w:pPr>
                <w:r w:rsidRPr="00BF57F6">
                  <w:rPr>
                    <w:rFonts w:ascii="MS Gothic" w:eastAsia="MS Gothic" w:hAnsi="MS Gothic" w:cs="MS Gothic" w:hint="eastAsia"/>
                    <w:b/>
                    <w:sz w:val="22"/>
                    <w:szCs w:val="22"/>
                    <w:lang w:eastAsia="it-IT"/>
                  </w:rPr>
                  <w:t>☐</w:t>
                </w:r>
              </w:p>
            </w:tc>
          </w:sdtContent>
        </w:sdt>
      </w:tr>
      <w:tr w:rsidR="00107264" w:rsidRPr="00BF57F6" w:rsidTr="00D6603A">
        <w:trPr>
          <w:jc w:val="center"/>
        </w:trPr>
        <w:tc>
          <w:tcPr>
            <w:tcW w:w="311" w:type="dxa"/>
            <w:vMerge/>
            <w:shd w:val="clear" w:color="auto" w:fill="F2F2F2" w:themeFill="background1" w:themeFillShade="F2"/>
          </w:tcPr>
          <w:p w:rsidR="00107264" w:rsidRPr="00BF57F6" w:rsidRDefault="00107264" w:rsidP="00C35DB1">
            <w:pPr>
              <w:spacing w:line="360" w:lineRule="auto"/>
              <w:rPr>
                <w:rFonts w:ascii="Arial" w:hAnsi="Arial" w:cs="Arial"/>
                <w:sz w:val="22"/>
                <w:szCs w:val="22"/>
                <w:lang w:eastAsia="it-IT"/>
              </w:rPr>
            </w:pPr>
          </w:p>
        </w:tc>
        <w:tc>
          <w:tcPr>
            <w:tcW w:w="7507" w:type="dxa"/>
          </w:tcPr>
          <w:p w:rsidR="006E1331" w:rsidRDefault="00107264" w:rsidP="00C35DB1">
            <w:pPr>
              <w:jc w:val="center"/>
              <w:rPr>
                <w:rFonts w:ascii="Arial" w:hAnsi="Arial" w:cs="Arial"/>
                <w:b/>
                <w:sz w:val="22"/>
                <w:szCs w:val="22"/>
                <w:lang w:eastAsia="it-IT"/>
              </w:rPr>
            </w:pPr>
            <w:r w:rsidRPr="00BF57F6">
              <w:rPr>
                <w:rFonts w:ascii="Arial" w:hAnsi="Arial" w:cs="Arial"/>
                <w:b/>
                <w:sz w:val="22"/>
                <w:szCs w:val="22"/>
                <w:lang w:eastAsia="it-IT"/>
              </w:rPr>
              <w:t xml:space="preserve">Palazzo Vernagalli - Sede </w:t>
            </w:r>
            <w:hyperlink r:id="rId12" w:history="1">
              <w:r w:rsidRPr="00BF57F6">
                <w:rPr>
                  <w:rFonts w:ascii="Arial" w:hAnsi="Arial" w:cs="Arial"/>
                  <w:b/>
                  <w:sz w:val="22"/>
                  <w:szCs w:val="22"/>
                  <w:lang w:eastAsia="it-IT"/>
                </w:rPr>
                <w:t>Istituto Dirpolis,</w:t>
              </w:r>
            </w:hyperlink>
          </w:p>
          <w:p w:rsidR="00107264" w:rsidRDefault="00107264" w:rsidP="00C35DB1">
            <w:pPr>
              <w:jc w:val="center"/>
              <w:rPr>
                <w:rFonts w:ascii="Arial" w:hAnsi="Arial" w:cs="Arial"/>
                <w:sz w:val="22"/>
                <w:szCs w:val="22"/>
                <w:lang w:eastAsia="it-IT"/>
              </w:rPr>
            </w:pPr>
            <w:r w:rsidRPr="00BF57F6">
              <w:rPr>
                <w:rFonts w:ascii="Arial" w:hAnsi="Arial" w:cs="Arial"/>
                <w:sz w:val="22"/>
                <w:szCs w:val="22"/>
                <w:lang w:eastAsia="it-IT"/>
              </w:rPr>
              <w:t>Via Vernagalli 22R,</w:t>
            </w:r>
            <w:proofErr w:type="gramStart"/>
            <w:r w:rsidRPr="00BF57F6">
              <w:rPr>
                <w:rFonts w:ascii="Arial" w:hAnsi="Arial" w:cs="Arial"/>
                <w:sz w:val="22"/>
                <w:szCs w:val="22"/>
                <w:lang w:eastAsia="it-IT"/>
              </w:rPr>
              <w:t xml:space="preserve">  </w:t>
            </w:r>
            <w:proofErr w:type="gramEnd"/>
            <w:r w:rsidRPr="00BF57F6">
              <w:rPr>
                <w:rFonts w:ascii="Arial" w:hAnsi="Arial" w:cs="Arial"/>
                <w:sz w:val="22"/>
                <w:szCs w:val="22"/>
                <w:lang w:eastAsia="it-IT"/>
              </w:rPr>
              <w:t>26R, 56127 Pisa</w:t>
            </w:r>
          </w:p>
          <w:sdt>
            <w:sdtPr>
              <w:rPr>
                <w:rFonts w:ascii="Arial" w:hAnsi="Arial" w:cs="Arial"/>
                <w:b/>
                <w:sz w:val="22"/>
                <w:szCs w:val="22"/>
                <w:lang w:eastAsia="it-IT"/>
              </w:rPr>
              <w:id w:val="-1692299290"/>
              <w14:checkbox>
                <w14:checked w14:val="0"/>
                <w14:checkedState w14:val="2612" w14:font="MS Gothic"/>
                <w14:uncheckedState w14:val="2610" w14:font="MS Gothic"/>
              </w14:checkbox>
            </w:sdtPr>
            <w:sdtEndPr/>
            <w:sdtContent>
              <w:p w:rsidR="006E1331" w:rsidRPr="006E1331" w:rsidRDefault="006E1331" w:rsidP="00C35DB1">
                <w:pPr>
                  <w:jc w:val="center"/>
                  <w:rPr>
                    <w:rFonts w:ascii="Arial" w:hAnsi="Arial" w:cs="Arial"/>
                    <w:b/>
                    <w:sz w:val="22"/>
                    <w:szCs w:val="22"/>
                    <w:lang w:eastAsia="it-IT"/>
                  </w:rPr>
                </w:pPr>
                <w:r>
                  <w:rPr>
                    <w:rFonts w:ascii="MS Gothic" w:eastAsia="MS Gothic" w:hAnsi="MS Gothic" w:cs="Arial" w:hint="eastAsia"/>
                    <w:b/>
                    <w:sz w:val="22"/>
                    <w:szCs w:val="22"/>
                    <w:lang w:eastAsia="it-IT"/>
                  </w:rPr>
                  <w:t>☐</w:t>
                </w:r>
              </w:p>
            </w:sdtContent>
          </w:sdt>
        </w:tc>
        <w:sdt>
          <w:sdtPr>
            <w:rPr>
              <w:rFonts w:ascii="Arial" w:hAnsi="Arial" w:cs="Arial"/>
              <w:sz w:val="22"/>
              <w:szCs w:val="22"/>
              <w:lang w:eastAsia="it-IT"/>
            </w:rPr>
            <w:id w:val="1687549038"/>
            <w14:checkbox>
              <w14:checked w14:val="0"/>
              <w14:checkedState w14:val="2612" w14:font="MS Gothic"/>
              <w14:uncheckedState w14:val="2610" w14:font="MS Gothic"/>
            </w14:checkbox>
          </w:sdtPr>
          <w:sdtEndPr/>
          <w:sdtContent>
            <w:tc>
              <w:tcPr>
                <w:tcW w:w="1902" w:type="dxa"/>
                <w:vAlign w:val="center"/>
              </w:tcPr>
              <w:p w:rsidR="00107264" w:rsidRPr="00BF57F6" w:rsidRDefault="00107264" w:rsidP="00C35DB1">
                <w:pPr>
                  <w:spacing w:line="360" w:lineRule="auto"/>
                  <w:jc w:val="center"/>
                  <w:rPr>
                    <w:rFonts w:ascii="Arial" w:hAnsi="Arial" w:cs="Arial"/>
                    <w:color w:val="FF0000"/>
                    <w:sz w:val="22"/>
                    <w:szCs w:val="22"/>
                    <w:lang w:eastAsia="it-IT"/>
                  </w:rPr>
                </w:pPr>
                <w:r w:rsidRPr="00BF57F6">
                  <w:rPr>
                    <w:rFonts w:ascii="MS Gothic" w:eastAsia="MS Gothic" w:hAnsi="MS Gothic" w:cs="MS Gothic" w:hint="eastAsia"/>
                    <w:sz w:val="22"/>
                    <w:szCs w:val="22"/>
                    <w:lang w:eastAsia="it-IT"/>
                  </w:rPr>
                  <w:t>☐</w:t>
                </w:r>
              </w:p>
            </w:tc>
          </w:sdtContent>
        </w:sdt>
      </w:tr>
      <w:tr w:rsidR="00107264" w:rsidRPr="00BF57F6" w:rsidTr="00D6603A">
        <w:trPr>
          <w:jc w:val="center"/>
        </w:trPr>
        <w:tc>
          <w:tcPr>
            <w:tcW w:w="311" w:type="dxa"/>
            <w:vMerge/>
            <w:shd w:val="clear" w:color="auto" w:fill="F2F2F2" w:themeFill="background1" w:themeFillShade="F2"/>
          </w:tcPr>
          <w:p w:rsidR="00107264" w:rsidRPr="00BF57F6" w:rsidRDefault="00107264" w:rsidP="00C35DB1">
            <w:pPr>
              <w:spacing w:line="360" w:lineRule="auto"/>
              <w:rPr>
                <w:rFonts w:ascii="Arial" w:hAnsi="Arial" w:cs="Arial"/>
                <w:sz w:val="22"/>
                <w:szCs w:val="22"/>
                <w:lang w:eastAsia="it-IT"/>
              </w:rPr>
            </w:pPr>
          </w:p>
        </w:tc>
        <w:tc>
          <w:tcPr>
            <w:tcW w:w="7507" w:type="dxa"/>
          </w:tcPr>
          <w:p w:rsidR="006E1331" w:rsidRDefault="00107264" w:rsidP="00C35DB1">
            <w:pPr>
              <w:jc w:val="center"/>
              <w:rPr>
                <w:rFonts w:ascii="Arial" w:hAnsi="Arial" w:cs="Arial"/>
                <w:b/>
                <w:sz w:val="22"/>
                <w:szCs w:val="22"/>
                <w:lang w:eastAsia="it-IT"/>
              </w:rPr>
            </w:pPr>
            <w:r w:rsidRPr="00BF57F6">
              <w:rPr>
                <w:rFonts w:ascii="Arial" w:hAnsi="Arial" w:cs="Arial"/>
                <w:b/>
                <w:sz w:val="22"/>
                <w:szCs w:val="22"/>
                <w:lang w:eastAsia="it-IT"/>
              </w:rPr>
              <w:t>Polo Sant’Anna-Valdera – Sede Istituto di Biorobotica,</w:t>
            </w:r>
          </w:p>
          <w:p w:rsidR="00107264" w:rsidRDefault="00DD5631" w:rsidP="00C35DB1">
            <w:pPr>
              <w:jc w:val="center"/>
              <w:rPr>
                <w:rFonts w:ascii="Arial" w:hAnsi="Arial" w:cs="Arial"/>
                <w:b/>
                <w:sz w:val="22"/>
                <w:szCs w:val="22"/>
                <w:lang w:eastAsia="it-IT"/>
              </w:rPr>
            </w:pPr>
            <w:hyperlink r:id="rId13" w:history="1"/>
            <w:r w:rsidR="00107264" w:rsidRPr="00BF57F6">
              <w:rPr>
                <w:rFonts w:ascii="Arial" w:hAnsi="Arial" w:cs="Arial"/>
                <w:b/>
                <w:sz w:val="22"/>
                <w:szCs w:val="22"/>
                <w:lang w:eastAsia="it-IT"/>
              </w:rPr>
              <w:t>Viale Rinaldo Piaggio 34,56025 Pontedera</w:t>
            </w:r>
          </w:p>
          <w:sdt>
            <w:sdtPr>
              <w:rPr>
                <w:rFonts w:ascii="Arial" w:hAnsi="Arial" w:cs="Arial"/>
                <w:b/>
                <w:sz w:val="22"/>
                <w:szCs w:val="22"/>
                <w:lang w:eastAsia="it-IT"/>
              </w:rPr>
              <w:id w:val="-631476271"/>
              <w14:checkbox>
                <w14:checked w14:val="0"/>
                <w14:checkedState w14:val="2612" w14:font="MS Gothic"/>
                <w14:uncheckedState w14:val="2610" w14:font="MS Gothic"/>
              </w14:checkbox>
            </w:sdtPr>
            <w:sdtEndPr/>
            <w:sdtContent>
              <w:p w:rsidR="006E1331" w:rsidRPr="006E1331" w:rsidRDefault="006E1331" w:rsidP="00C35DB1">
                <w:pPr>
                  <w:jc w:val="center"/>
                  <w:rPr>
                    <w:rFonts w:ascii="Arial" w:hAnsi="Arial" w:cs="Arial"/>
                    <w:b/>
                    <w:sz w:val="22"/>
                    <w:szCs w:val="22"/>
                    <w:lang w:eastAsia="it-IT"/>
                  </w:rPr>
                </w:pPr>
                <w:r>
                  <w:rPr>
                    <w:rFonts w:ascii="MS Gothic" w:eastAsia="MS Gothic" w:hAnsi="MS Gothic" w:cs="Arial" w:hint="eastAsia"/>
                    <w:b/>
                    <w:sz w:val="22"/>
                    <w:szCs w:val="22"/>
                    <w:lang w:eastAsia="it-IT"/>
                  </w:rPr>
                  <w:t>☐</w:t>
                </w:r>
              </w:p>
            </w:sdtContent>
          </w:sdt>
        </w:tc>
        <w:sdt>
          <w:sdtPr>
            <w:rPr>
              <w:rFonts w:ascii="Arial" w:hAnsi="Arial" w:cs="Arial"/>
              <w:sz w:val="22"/>
              <w:szCs w:val="22"/>
              <w:lang w:eastAsia="it-IT"/>
            </w:rPr>
            <w:id w:val="-1021155161"/>
            <w14:checkbox>
              <w14:checked w14:val="0"/>
              <w14:checkedState w14:val="2612" w14:font="MS Gothic"/>
              <w14:uncheckedState w14:val="2610" w14:font="MS Gothic"/>
            </w14:checkbox>
          </w:sdtPr>
          <w:sdtEndPr/>
          <w:sdtContent>
            <w:tc>
              <w:tcPr>
                <w:tcW w:w="1902" w:type="dxa"/>
                <w:vAlign w:val="center"/>
              </w:tcPr>
              <w:p w:rsidR="00107264" w:rsidRPr="00BF57F6" w:rsidRDefault="00107264" w:rsidP="00C35DB1">
                <w:pPr>
                  <w:spacing w:line="360" w:lineRule="auto"/>
                  <w:jc w:val="center"/>
                  <w:rPr>
                    <w:rFonts w:ascii="Arial" w:hAnsi="Arial" w:cs="Arial"/>
                    <w:sz w:val="22"/>
                    <w:szCs w:val="22"/>
                    <w:lang w:eastAsia="it-IT"/>
                  </w:rPr>
                </w:pPr>
                <w:r w:rsidRPr="00BF57F6">
                  <w:rPr>
                    <w:rFonts w:ascii="MS Gothic" w:eastAsia="MS Gothic" w:hAnsi="MS Gothic" w:cs="MS Gothic" w:hint="eastAsia"/>
                    <w:sz w:val="22"/>
                    <w:szCs w:val="22"/>
                    <w:lang w:eastAsia="it-IT"/>
                  </w:rPr>
                  <w:t>☐</w:t>
                </w:r>
              </w:p>
            </w:tc>
          </w:sdtContent>
        </w:sdt>
      </w:tr>
    </w:tbl>
    <w:p w:rsidR="00A607AA" w:rsidRDefault="000156C0" w:rsidP="00C35DB1">
      <w:pPr>
        <w:shd w:val="clear" w:color="auto" w:fill="FFFFFF"/>
        <w:ind w:right="57"/>
        <w:rPr>
          <w:rFonts w:ascii="Arial" w:hAnsi="Arial" w:cs="Arial"/>
          <w:sz w:val="20"/>
          <w:szCs w:val="20"/>
        </w:rPr>
      </w:pPr>
      <w:r w:rsidRPr="004004B7">
        <w:rPr>
          <w:rFonts w:ascii="Arial" w:hAnsi="Arial" w:cs="Arial"/>
          <w:sz w:val="20"/>
          <w:szCs w:val="20"/>
        </w:rPr>
        <w:t xml:space="preserve">* </w:t>
      </w:r>
      <w:r w:rsidR="00A607AA">
        <w:rPr>
          <w:rFonts w:ascii="Arial" w:hAnsi="Arial" w:cs="Arial"/>
          <w:sz w:val="20"/>
          <w:szCs w:val="20"/>
        </w:rPr>
        <w:t>O</w:t>
      </w:r>
      <w:r w:rsidR="00A607AA" w:rsidRPr="00A607AA">
        <w:rPr>
          <w:rFonts w:ascii="Arial" w:hAnsi="Arial" w:cs="Arial"/>
          <w:sz w:val="20"/>
          <w:szCs w:val="20"/>
        </w:rPr>
        <w:t xml:space="preserve">gni singolo Operatore Economico </w:t>
      </w:r>
      <w:r w:rsidR="00A607AA">
        <w:rPr>
          <w:rFonts w:ascii="Arial" w:hAnsi="Arial" w:cs="Arial"/>
          <w:sz w:val="20"/>
          <w:szCs w:val="20"/>
        </w:rPr>
        <w:t>può</w:t>
      </w:r>
      <w:r w:rsidR="00A607AA" w:rsidRPr="00A607AA">
        <w:rPr>
          <w:rFonts w:ascii="Arial" w:hAnsi="Arial" w:cs="Arial"/>
          <w:sz w:val="20"/>
          <w:szCs w:val="20"/>
        </w:rPr>
        <w:t xml:space="preserve"> esprimere l’interesse </w:t>
      </w:r>
      <w:proofErr w:type="gramStart"/>
      <w:r w:rsidR="00A607AA" w:rsidRPr="00A607AA">
        <w:rPr>
          <w:rFonts w:ascii="Arial" w:hAnsi="Arial" w:cs="Arial"/>
          <w:sz w:val="20"/>
          <w:szCs w:val="20"/>
        </w:rPr>
        <w:t>ad</w:t>
      </w:r>
      <w:proofErr w:type="gramEnd"/>
      <w:r w:rsidR="00A607AA" w:rsidRPr="00A607AA">
        <w:rPr>
          <w:rFonts w:ascii="Arial" w:hAnsi="Arial" w:cs="Arial"/>
          <w:sz w:val="20"/>
          <w:szCs w:val="20"/>
        </w:rPr>
        <w:t xml:space="preserve"> essere iscritto all’Albo nella tipologia di servizi scelta per una sola sede oppure per alcune o tutte le sedi della Scuola</w:t>
      </w:r>
      <w:r w:rsidR="00A607AA">
        <w:rPr>
          <w:rFonts w:ascii="Arial" w:hAnsi="Arial" w:cs="Arial"/>
          <w:sz w:val="20"/>
          <w:szCs w:val="20"/>
        </w:rPr>
        <w:t>.</w:t>
      </w:r>
    </w:p>
    <w:p w:rsidR="000C4286" w:rsidRPr="00706A61" w:rsidRDefault="00A607AA" w:rsidP="00C35DB1">
      <w:pPr>
        <w:shd w:val="clear" w:color="auto" w:fill="FFFFFF"/>
        <w:spacing w:after="240"/>
        <w:ind w:right="57"/>
        <w:rPr>
          <w:rFonts w:ascii="Arial" w:hAnsi="Arial" w:cs="Arial"/>
          <w:sz w:val="20"/>
          <w:szCs w:val="20"/>
        </w:rPr>
      </w:pPr>
      <w:r>
        <w:rPr>
          <w:rFonts w:ascii="Arial" w:hAnsi="Arial" w:cs="Arial"/>
          <w:sz w:val="20"/>
          <w:szCs w:val="20"/>
        </w:rPr>
        <w:t xml:space="preserve">** </w:t>
      </w:r>
      <w:r w:rsidR="0005603C" w:rsidRPr="004004B7">
        <w:rPr>
          <w:rFonts w:ascii="Arial" w:hAnsi="Arial" w:cs="Arial"/>
          <w:sz w:val="20"/>
          <w:szCs w:val="20"/>
        </w:rPr>
        <w:t xml:space="preserve">Gli </w:t>
      </w:r>
      <w:r w:rsidR="00BE5C59">
        <w:rPr>
          <w:rFonts w:ascii="Arial" w:hAnsi="Arial" w:cs="Arial"/>
          <w:sz w:val="20"/>
          <w:szCs w:val="20"/>
        </w:rPr>
        <w:t>“</w:t>
      </w:r>
      <w:r w:rsidR="002C5AB5" w:rsidRPr="004004B7">
        <w:rPr>
          <w:rFonts w:ascii="Arial" w:hAnsi="Arial" w:cs="Arial"/>
          <w:sz w:val="20"/>
          <w:szCs w:val="20"/>
        </w:rPr>
        <w:t>O</w:t>
      </w:r>
      <w:r w:rsidR="0005603C" w:rsidRPr="004004B7">
        <w:rPr>
          <w:rFonts w:ascii="Arial" w:hAnsi="Arial" w:cs="Arial"/>
          <w:sz w:val="20"/>
          <w:szCs w:val="20"/>
        </w:rPr>
        <w:t>peratori di prossimità</w:t>
      </w:r>
      <w:r w:rsidR="00BE5C59">
        <w:rPr>
          <w:rFonts w:ascii="Arial" w:hAnsi="Arial" w:cs="Arial"/>
          <w:sz w:val="20"/>
          <w:szCs w:val="20"/>
        </w:rPr>
        <w:t xml:space="preserve">” </w:t>
      </w:r>
      <w:r w:rsidR="0005603C" w:rsidRPr="004004B7">
        <w:rPr>
          <w:rFonts w:ascii="Arial" w:hAnsi="Arial" w:cs="Arial"/>
          <w:sz w:val="20"/>
          <w:szCs w:val="20"/>
        </w:rPr>
        <w:t>sono definiti come quegli Operatori Economici iscritti all’</w:t>
      </w:r>
      <w:r w:rsidR="00DE7A01">
        <w:rPr>
          <w:rFonts w:ascii="Arial" w:hAnsi="Arial" w:cs="Arial"/>
          <w:sz w:val="20"/>
          <w:szCs w:val="20"/>
        </w:rPr>
        <w:t>Albo</w:t>
      </w:r>
      <w:r w:rsidR="0005603C" w:rsidRPr="004004B7">
        <w:rPr>
          <w:rFonts w:ascii="Arial" w:hAnsi="Arial" w:cs="Arial"/>
          <w:sz w:val="20"/>
          <w:szCs w:val="20"/>
        </w:rPr>
        <w:t xml:space="preserve"> che offrono i propri servizi presso le sedi dove sono richiesti i servizi di catering </w:t>
      </w:r>
      <w:r w:rsidR="0005603C" w:rsidRPr="00BE5C59">
        <w:rPr>
          <w:rFonts w:ascii="Arial" w:hAnsi="Arial" w:cs="Arial"/>
          <w:i/>
          <w:sz w:val="20"/>
          <w:szCs w:val="20"/>
        </w:rPr>
        <w:t>estemporanei</w:t>
      </w:r>
      <w:r w:rsidR="00BE5C59">
        <w:rPr>
          <w:rFonts w:ascii="Arial" w:hAnsi="Arial" w:cs="Arial"/>
          <w:sz w:val="20"/>
          <w:szCs w:val="20"/>
        </w:rPr>
        <w:t xml:space="preserve"> (v. Avviso pubblico, paragrafo 10.2 </w:t>
      </w:r>
      <w:proofErr w:type="gramStart"/>
      <w:r w:rsidR="00BE5C59">
        <w:rPr>
          <w:rFonts w:ascii="Arial" w:hAnsi="Arial" w:cs="Arial"/>
          <w:sz w:val="20"/>
          <w:szCs w:val="20"/>
        </w:rPr>
        <w:t>lett.</w:t>
      </w:r>
      <w:proofErr w:type="gramEnd"/>
      <w:r w:rsidR="00BE5C59">
        <w:rPr>
          <w:rFonts w:ascii="Arial" w:hAnsi="Arial" w:cs="Arial"/>
          <w:sz w:val="20"/>
          <w:szCs w:val="20"/>
        </w:rPr>
        <w:t xml:space="preserve"> b)</w:t>
      </w:r>
      <w:r w:rsidR="002C5AB5" w:rsidRPr="004004B7">
        <w:rPr>
          <w:rFonts w:ascii="Arial" w:hAnsi="Arial" w:cs="Arial"/>
          <w:sz w:val="20"/>
          <w:szCs w:val="20"/>
        </w:rPr>
        <w:t xml:space="preserve">. Barrare le caselle di destra solo se è </w:t>
      </w:r>
      <w:proofErr w:type="gramStart"/>
      <w:r w:rsidR="002C5AB5" w:rsidRPr="004004B7">
        <w:rPr>
          <w:rFonts w:ascii="Arial" w:hAnsi="Arial" w:cs="Arial"/>
          <w:sz w:val="20"/>
          <w:szCs w:val="20"/>
        </w:rPr>
        <w:t>interessati</w:t>
      </w:r>
      <w:proofErr w:type="gramEnd"/>
      <w:r w:rsidR="002C5AB5" w:rsidRPr="004004B7">
        <w:rPr>
          <w:rFonts w:ascii="Arial" w:hAnsi="Arial" w:cs="Arial"/>
          <w:sz w:val="20"/>
          <w:szCs w:val="20"/>
        </w:rPr>
        <w:t xml:space="preserve"> ad essere </w:t>
      </w:r>
      <w:r w:rsidR="00BE5C59">
        <w:rPr>
          <w:rFonts w:ascii="Arial" w:hAnsi="Arial" w:cs="Arial"/>
          <w:sz w:val="20"/>
          <w:szCs w:val="20"/>
        </w:rPr>
        <w:t>“</w:t>
      </w:r>
      <w:r w:rsidR="002C5AB5" w:rsidRPr="004004B7">
        <w:rPr>
          <w:rFonts w:ascii="Arial" w:hAnsi="Arial" w:cs="Arial"/>
          <w:sz w:val="20"/>
          <w:szCs w:val="20"/>
        </w:rPr>
        <w:t>Operatori di prossimità</w:t>
      </w:r>
      <w:r w:rsidR="00BE5C59">
        <w:rPr>
          <w:rFonts w:ascii="Arial" w:hAnsi="Arial" w:cs="Arial"/>
          <w:sz w:val="20"/>
          <w:szCs w:val="20"/>
        </w:rPr>
        <w:t>”</w:t>
      </w:r>
      <w:r w:rsidR="002C5AB5" w:rsidRPr="004004B7">
        <w:rPr>
          <w:rFonts w:ascii="Arial" w:hAnsi="Arial" w:cs="Arial"/>
          <w:sz w:val="20"/>
          <w:szCs w:val="20"/>
        </w:rPr>
        <w:t xml:space="preserve"> per tutte, alcune</w:t>
      </w:r>
      <w:r w:rsidR="00BE5C59">
        <w:rPr>
          <w:rFonts w:ascii="Arial" w:hAnsi="Arial" w:cs="Arial"/>
          <w:sz w:val="20"/>
          <w:szCs w:val="20"/>
        </w:rPr>
        <w:t xml:space="preserve">,o </w:t>
      </w:r>
      <w:r w:rsidR="002C5AB5" w:rsidRPr="004004B7">
        <w:rPr>
          <w:rFonts w:ascii="Arial" w:hAnsi="Arial" w:cs="Arial"/>
          <w:sz w:val="20"/>
          <w:szCs w:val="20"/>
        </w:rPr>
        <w:t>una sola sede della Scuola</w:t>
      </w:r>
      <w:r w:rsidR="004004B7" w:rsidRPr="004004B7">
        <w:rPr>
          <w:rFonts w:ascii="Arial" w:hAnsi="Arial" w:cs="Arial"/>
          <w:sz w:val="20"/>
          <w:szCs w:val="20"/>
        </w:rPr>
        <w:t>.</w:t>
      </w:r>
    </w:p>
    <w:p w:rsidR="006B7BF3" w:rsidRPr="004004B7" w:rsidRDefault="007964EA" w:rsidP="00C35DB1">
      <w:pPr>
        <w:shd w:val="clear" w:color="auto" w:fill="FFFFFF"/>
        <w:spacing w:after="240" w:line="360" w:lineRule="auto"/>
        <w:ind w:right="-1"/>
        <w:jc w:val="center"/>
        <w:rPr>
          <w:rFonts w:ascii="Arial" w:hAnsi="Arial" w:cs="Arial"/>
          <w:b/>
          <w:sz w:val="22"/>
          <w:szCs w:val="22"/>
        </w:rPr>
      </w:pPr>
      <w:r w:rsidRPr="004004B7">
        <w:rPr>
          <w:rFonts w:ascii="Arial" w:hAnsi="Arial" w:cs="Arial"/>
          <w:b/>
          <w:sz w:val="22"/>
          <w:szCs w:val="22"/>
        </w:rPr>
        <w:t xml:space="preserve">E </w:t>
      </w:r>
      <w:r w:rsidR="0052537B" w:rsidRPr="004004B7">
        <w:rPr>
          <w:rFonts w:ascii="Arial" w:hAnsi="Arial" w:cs="Arial"/>
          <w:b/>
          <w:sz w:val="22"/>
          <w:szCs w:val="22"/>
        </w:rPr>
        <w:t>DICHIARA</w:t>
      </w:r>
    </w:p>
    <w:p w:rsidR="006B7BF3" w:rsidRPr="004004B7" w:rsidRDefault="005433EF" w:rsidP="00C35DB1">
      <w:pPr>
        <w:shd w:val="clear" w:color="auto" w:fill="FFFFFF"/>
        <w:spacing w:after="240" w:line="360" w:lineRule="auto"/>
        <w:ind w:right="-1"/>
        <w:rPr>
          <w:rFonts w:ascii="Arial" w:hAnsi="Arial" w:cs="Arial"/>
          <w:sz w:val="22"/>
          <w:szCs w:val="22"/>
        </w:rPr>
      </w:pPr>
      <w:r w:rsidRPr="004004B7">
        <w:rPr>
          <w:rFonts w:ascii="Arial" w:hAnsi="Arial" w:cs="Arial"/>
          <w:sz w:val="22"/>
          <w:szCs w:val="22"/>
        </w:rPr>
        <w:t>a</w:t>
      </w:r>
      <w:r w:rsidR="0052537B" w:rsidRPr="004004B7">
        <w:rPr>
          <w:rFonts w:ascii="Arial" w:hAnsi="Arial" w:cs="Arial"/>
          <w:sz w:val="22"/>
          <w:szCs w:val="22"/>
        </w:rPr>
        <w:t xml:space="preserve">i sensi degli </w:t>
      </w:r>
      <w:r w:rsidR="0052537B" w:rsidRPr="00B31B71">
        <w:rPr>
          <w:rFonts w:ascii="Arial" w:hAnsi="Arial" w:cs="Arial"/>
          <w:b/>
          <w:sz w:val="22"/>
          <w:szCs w:val="22"/>
          <w:u w:val="single"/>
        </w:rPr>
        <w:t xml:space="preserve">artt. </w:t>
      </w:r>
      <w:proofErr w:type="gramStart"/>
      <w:r w:rsidR="0052537B" w:rsidRPr="00B31B71">
        <w:rPr>
          <w:rFonts w:ascii="Arial" w:hAnsi="Arial" w:cs="Arial"/>
          <w:b/>
          <w:sz w:val="22"/>
          <w:szCs w:val="22"/>
          <w:u w:val="single"/>
        </w:rPr>
        <w:t>46</w:t>
      </w:r>
      <w:proofErr w:type="gramEnd"/>
      <w:r w:rsidR="0052537B" w:rsidRPr="00B31B71">
        <w:rPr>
          <w:rFonts w:ascii="Arial" w:hAnsi="Arial" w:cs="Arial"/>
          <w:b/>
          <w:sz w:val="22"/>
          <w:szCs w:val="22"/>
          <w:u w:val="single"/>
        </w:rPr>
        <w:t xml:space="preserve"> e 47 del D.P.R. n. 445/2000</w:t>
      </w:r>
      <w:r w:rsidR="004004B7" w:rsidRPr="00B31B71">
        <w:rPr>
          <w:rStyle w:val="Rimandonotaapidipagina"/>
          <w:rFonts w:ascii="Arial" w:hAnsi="Arial" w:cs="Arial"/>
          <w:b/>
          <w:sz w:val="22"/>
          <w:szCs w:val="22"/>
          <w:u w:val="single"/>
        </w:rPr>
        <w:footnoteReference w:id="1"/>
      </w:r>
      <w:proofErr w:type="gramStart"/>
      <w:r w:rsidR="0052537B" w:rsidRPr="00B31B71">
        <w:rPr>
          <w:rFonts w:ascii="Arial" w:hAnsi="Arial" w:cs="Arial"/>
          <w:sz w:val="22"/>
          <w:szCs w:val="22"/>
        </w:rPr>
        <w:t>,</w:t>
      </w:r>
      <w:r w:rsidR="00E711E2">
        <w:rPr>
          <w:rFonts w:ascii="Arial" w:hAnsi="Arial" w:cs="Arial"/>
          <w:sz w:val="22"/>
          <w:szCs w:val="22"/>
        </w:rPr>
        <w:t xml:space="preserve"> </w:t>
      </w:r>
      <w:proofErr w:type="gramEnd"/>
      <w:r w:rsidR="0052537B" w:rsidRPr="004004B7">
        <w:rPr>
          <w:rFonts w:ascii="Arial" w:hAnsi="Arial" w:cs="Arial"/>
          <w:sz w:val="22"/>
          <w:szCs w:val="22"/>
        </w:rPr>
        <w:t>consapevole della responsabilità penale cui può andare incontro nel caso di affermazioni mendaci e delle relative sanzioni penali di cui all'</w:t>
      </w:r>
      <w:r w:rsidR="0052537B" w:rsidRPr="004256EA">
        <w:rPr>
          <w:rFonts w:ascii="Arial" w:hAnsi="Arial" w:cs="Arial"/>
          <w:i/>
          <w:sz w:val="22"/>
          <w:szCs w:val="22"/>
          <w:u w:val="single"/>
        </w:rPr>
        <w:t>art. 76 del D.P.R. 445/2000</w:t>
      </w:r>
      <w:r w:rsidR="004256EA">
        <w:rPr>
          <w:rStyle w:val="Rimandonotaapidipagina"/>
          <w:rFonts w:ascii="Arial" w:hAnsi="Arial" w:cs="Arial"/>
          <w:sz w:val="22"/>
          <w:szCs w:val="22"/>
        </w:rPr>
        <w:footnoteReference w:id="2"/>
      </w:r>
      <w:proofErr w:type="gramStart"/>
      <w:r w:rsidR="0052537B" w:rsidRPr="004004B7">
        <w:rPr>
          <w:rFonts w:ascii="Arial" w:hAnsi="Arial" w:cs="Arial"/>
          <w:sz w:val="22"/>
          <w:szCs w:val="22"/>
        </w:rPr>
        <w:t xml:space="preserve">, </w:t>
      </w:r>
      <w:proofErr w:type="gramEnd"/>
      <w:r w:rsidR="0052537B" w:rsidRPr="004004B7">
        <w:rPr>
          <w:rFonts w:ascii="Arial" w:hAnsi="Arial" w:cs="Arial"/>
          <w:sz w:val="22"/>
          <w:szCs w:val="22"/>
        </w:rPr>
        <w:t xml:space="preserve">nonché delle conseguenze amministrative di esclusione dalle </w:t>
      </w:r>
      <w:r w:rsidR="007964EA" w:rsidRPr="004004B7">
        <w:rPr>
          <w:rFonts w:ascii="Arial" w:hAnsi="Arial" w:cs="Arial"/>
          <w:sz w:val="22"/>
          <w:szCs w:val="22"/>
        </w:rPr>
        <w:t xml:space="preserve">procedure di </w:t>
      </w:r>
      <w:r w:rsidR="0052537B" w:rsidRPr="004004B7">
        <w:rPr>
          <w:rFonts w:ascii="Arial" w:hAnsi="Arial" w:cs="Arial"/>
          <w:sz w:val="22"/>
          <w:szCs w:val="22"/>
        </w:rPr>
        <w:t>gar</w:t>
      </w:r>
      <w:r w:rsidR="007964EA" w:rsidRPr="004004B7">
        <w:rPr>
          <w:rFonts w:ascii="Arial" w:hAnsi="Arial" w:cs="Arial"/>
          <w:sz w:val="22"/>
          <w:szCs w:val="22"/>
        </w:rPr>
        <w:t>a e di affidamento dei contratti pubblici</w:t>
      </w:r>
      <w:r w:rsidR="0052537B" w:rsidRPr="004004B7">
        <w:rPr>
          <w:rFonts w:ascii="Arial" w:hAnsi="Arial" w:cs="Arial"/>
          <w:sz w:val="22"/>
          <w:szCs w:val="22"/>
        </w:rPr>
        <w:t xml:space="preserve"> di cui al </w:t>
      </w:r>
      <w:r w:rsidR="0052537B" w:rsidRPr="00CE239D">
        <w:rPr>
          <w:rFonts w:ascii="Arial" w:hAnsi="Arial" w:cs="Arial"/>
          <w:i/>
          <w:sz w:val="22"/>
          <w:szCs w:val="22"/>
          <w:u w:val="single"/>
        </w:rPr>
        <w:t>Decreto Legislativo n. 50 del 18 aprile 2016</w:t>
      </w:r>
      <w:r w:rsidR="0052537B" w:rsidRPr="004004B7">
        <w:rPr>
          <w:rFonts w:ascii="Arial" w:hAnsi="Arial" w:cs="Arial"/>
          <w:sz w:val="22"/>
          <w:szCs w:val="22"/>
        </w:rPr>
        <w:t xml:space="preserve"> e alla normativa vigente in materia</w:t>
      </w:r>
      <w:r w:rsidR="00FE03D8" w:rsidRPr="004004B7">
        <w:rPr>
          <w:rFonts w:ascii="Arial" w:hAnsi="Arial" w:cs="Arial"/>
          <w:sz w:val="22"/>
          <w:szCs w:val="22"/>
        </w:rPr>
        <w:t>, quanto segue:</w:t>
      </w:r>
    </w:p>
    <w:p w:rsidR="00DC7836" w:rsidRPr="00612C57" w:rsidRDefault="00BF09F6" w:rsidP="00C35DB1">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spacing w:after="360" w:line="360" w:lineRule="auto"/>
        <w:rPr>
          <w:rFonts w:ascii="Arial" w:hAnsi="Arial" w:cs="Arial"/>
          <w:b/>
          <w:sz w:val="22"/>
          <w:szCs w:val="22"/>
        </w:rPr>
      </w:pPr>
      <w:r w:rsidRPr="004004B7">
        <w:rPr>
          <w:rFonts w:ascii="Arial" w:hAnsi="Arial" w:cs="Arial"/>
          <w:b/>
          <w:sz w:val="22"/>
          <w:szCs w:val="22"/>
        </w:rPr>
        <w:t xml:space="preserve">SEZIONE </w:t>
      </w:r>
      <w:r w:rsidR="003B7110" w:rsidRPr="004004B7">
        <w:rPr>
          <w:rFonts w:ascii="Arial" w:hAnsi="Arial" w:cs="Arial"/>
          <w:b/>
          <w:sz w:val="22"/>
          <w:szCs w:val="22"/>
        </w:rPr>
        <w:t>I</w:t>
      </w:r>
      <w:r w:rsidR="004D0C61" w:rsidRPr="004004B7">
        <w:rPr>
          <w:rFonts w:ascii="Arial" w:hAnsi="Arial" w:cs="Arial"/>
          <w:b/>
          <w:sz w:val="22"/>
          <w:szCs w:val="22"/>
        </w:rPr>
        <w:t>I</w:t>
      </w:r>
      <w:r w:rsidRPr="004004B7">
        <w:rPr>
          <w:rFonts w:ascii="Arial" w:hAnsi="Arial" w:cs="Arial"/>
          <w:b/>
          <w:sz w:val="22"/>
          <w:szCs w:val="22"/>
        </w:rPr>
        <w:t xml:space="preserve">: DICHIARAZIONI </w:t>
      </w:r>
      <w:r w:rsidR="004D0C61" w:rsidRPr="004004B7">
        <w:rPr>
          <w:rFonts w:ascii="Arial" w:hAnsi="Arial" w:cs="Arial"/>
          <w:b/>
          <w:sz w:val="22"/>
          <w:szCs w:val="22"/>
        </w:rPr>
        <w:t>DI ORDINE GENERALE</w:t>
      </w:r>
      <w:r w:rsidR="000D3A8F" w:rsidRPr="004004B7">
        <w:rPr>
          <w:rFonts w:ascii="Arial" w:hAnsi="Arial" w:cs="Arial"/>
          <w:b/>
          <w:sz w:val="22"/>
          <w:szCs w:val="22"/>
        </w:rPr>
        <w:t>E DI IDONEITA’ PROFESSIONALE</w:t>
      </w:r>
    </w:p>
    <w:p w:rsidR="00DC7836" w:rsidRPr="004004B7" w:rsidRDefault="00DC7836" w:rsidP="00C35DB1">
      <w:pPr>
        <w:autoSpaceDE w:val="0"/>
        <w:autoSpaceDN w:val="0"/>
        <w:adjustRightInd w:val="0"/>
        <w:spacing w:after="120" w:line="360" w:lineRule="auto"/>
        <w:rPr>
          <w:rFonts w:ascii="Arial" w:hAnsi="Arial" w:cs="Arial"/>
          <w:b/>
          <w:bCs/>
          <w:sz w:val="22"/>
          <w:szCs w:val="22"/>
        </w:rPr>
      </w:pPr>
      <w:r w:rsidRPr="004004B7">
        <w:rPr>
          <w:rFonts w:ascii="Arial" w:hAnsi="Arial" w:cs="Arial"/>
          <w:b/>
          <w:sz w:val="22"/>
          <w:szCs w:val="22"/>
        </w:rPr>
        <w:t>1 -</w:t>
      </w:r>
      <w:r w:rsidR="00CE49A9">
        <w:rPr>
          <w:rFonts w:ascii="Arial" w:hAnsi="Arial" w:cs="Arial"/>
          <w:b/>
          <w:sz w:val="22"/>
          <w:szCs w:val="22"/>
        </w:rPr>
        <w:t xml:space="preserve"> </w:t>
      </w:r>
      <w:r w:rsidR="005A3BE3" w:rsidRPr="004004B7">
        <w:rPr>
          <w:rFonts w:ascii="Arial" w:hAnsi="Arial" w:cs="Arial"/>
          <w:b/>
          <w:bCs/>
          <w:sz w:val="22"/>
          <w:szCs w:val="22"/>
        </w:rPr>
        <w:t>DATI GENERALI:</w:t>
      </w:r>
    </w:p>
    <w:p w:rsidR="00DC7836" w:rsidRPr="004004B7" w:rsidRDefault="00DC7836" w:rsidP="00C35DB1">
      <w:pPr>
        <w:autoSpaceDE w:val="0"/>
        <w:autoSpaceDN w:val="0"/>
        <w:adjustRightInd w:val="0"/>
        <w:spacing w:after="120" w:line="360" w:lineRule="auto"/>
        <w:rPr>
          <w:rFonts w:ascii="Arial" w:hAnsi="Arial" w:cs="Arial"/>
          <w:sz w:val="22"/>
          <w:szCs w:val="22"/>
        </w:rPr>
      </w:pPr>
      <w:r w:rsidRPr="004004B7">
        <w:rPr>
          <w:rFonts w:ascii="Arial" w:hAnsi="Arial" w:cs="Arial"/>
          <w:b/>
          <w:sz w:val="22"/>
          <w:szCs w:val="22"/>
        </w:rPr>
        <w:t>1.1</w:t>
      </w:r>
      <w:r w:rsidR="002E1DB1" w:rsidRPr="002E1DB1">
        <w:rPr>
          <w:rFonts w:ascii="Arial" w:hAnsi="Arial" w:cs="Arial"/>
          <w:b/>
          <w:sz w:val="22"/>
          <w:szCs w:val="22"/>
        </w:rPr>
        <w:t xml:space="preserve"> - </w:t>
      </w:r>
      <w:r w:rsidRPr="004004B7">
        <w:rPr>
          <w:rFonts w:ascii="Arial" w:hAnsi="Arial" w:cs="Arial"/>
          <w:sz w:val="22"/>
          <w:szCs w:val="22"/>
        </w:rPr>
        <w:t>Denominazione o ragione sociale e forma giuridica:</w:t>
      </w:r>
      <w:sdt>
        <w:sdtPr>
          <w:rPr>
            <w:rFonts w:ascii="Arial" w:hAnsi="Arial" w:cs="Arial"/>
            <w:sz w:val="22"/>
            <w:szCs w:val="22"/>
          </w:rPr>
          <w:id w:val="1705048635"/>
          <w:showingPlcHdr/>
          <w:text/>
        </w:sdtPr>
        <w:sdtEndPr/>
        <w:sdtContent>
          <w:r w:rsidR="00BE6E8A">
            <w:rPr>
              <w:rStyle w:val="Testosegnaposto"/>
            </w:rPr>
            <w:t>_____________________________</w:t>
          </w:r>
        </w:sdtContent>
      </w:sdt>
    </w:p>
    <w:p w:rsidR="00DC7836" w:rsidRPr="004004B7" w:rsidRDefault="002E1DB1" w:rsidP="00C35DB1">
      <w:pPr>
        <w:autoSpaceDE w:val="0"/>
        <w:autoSpaceDN w:val="0"/>
        <w:adjustRightInd w:val="0"/>
        <w:spacing w:after="120" w:line="360" w:lineRule="auto"/>
        <w:rPr>
          <w:rFonts w:ascii="Arial" w:hAnsi="Arial" w:cs="Arial"/>
          <w:sz w:val="22"/>
          <w:szCs w:val="22"/>
        </w:rPr>
      </w:pPr>
      <w:r>
        <w:rPr>
          <w:rFonts w:ascii="Arial" w:hAnsi="Arial" w:cs="Arial"/>
          <w:b/>
          <w:sz w:val="22"/>
          <w:szCs w:val="22"/>
        </w:rPr>
        <w:t xml:space="preserve">1.2 </w:t>
      </w:r>
      <w:r w:rsidRPr="002E1DB1">
        <w:rPr>
          <w:rFonts w:ascii="Arial" w:hAnsi="Arial" w:cs="Arial"/>
          <w:b/>
          <w:sz w:val="22"/>
          <w:szCs w:val="22"/>
        </w:rPr>
        <w:t xml:space="preserve">- </w:t>
      </w:r>
      <w:r>
        <w:rPr>
          <w:rFonts w:ascii="Arial" w:hAnsi="Arial" w:cs="Arial"/>
          <w:sz w:val="22"/>
          <w:szCs w:val="22"/>
        </w:rPr>
        <w:t>S</w:t>
      </w:r>
      <w:r w:rsidR="00DC7836" w:rsidRPr="004004B7">
        <w:rPr>
          <w:rFonts w:ascii="Arial" w:hAnsi="Arial" w:cs="Arial"/>
          <w:sz w:val="22"/>
          <w:szCs w:val="22"/>
        </w:rPr>
        <w:t>ede legale</w:t>
      </w:r>
      <w:sdt>
        <w:sdtPr>
          <w:rPr>
            <w:rFonts w:cs="Times New Roman"/>
            <w:sz w:val="22"/>
            <w:szCs w:val="22"/>
          </w:rPr>
          <w:id w:val="-217288090"/>
          <w:showingPlcHdr/>
          <w:text/>
        </w:sdtPr>
        <w:sdtEndPr/>
        <w:sdtContent>
          <w:r w:rsidR="00047B50" w:rsidRPr="00D6603A">
            <w:rPr>
              <w:rFonts w:cs="Times New Roman"/>
              <w:sz w:val="22"/>
              <w:szCs w:val="22"/>
            </w:rPr>
            <w:softHyphen/>
          </w:r>
          <w:r w:rsidR="00047B50" w:rsidRPr="00D6603A">
            <w:rPr>
              <w:rFonts w:cs="Times New Roman"/>
              <w:sz w:val="22"/>
              <w:szCs w:val="22"/>
            </w:rPr>
            <w:softHyphen/>
          </w:r>
          <w:r w:rsidR="00047B50" w:rsidRPr="00D6603A">
            <w:rPr>
              <w:rFonts w:cs="Times New Roman"/>
              <w:sz w:val="22"/>
              <w:szCs w:val="22"/>
            </w:rPr>
            <w:softHyphen/>
          </w:r>
          <w:r w:rsidR="00047B50" w:rsidRPr="00D6603A">
            <w:rPr>
              <w:rFonts w:cs="Times New Roman"/>
              <w:sz w:val="22"/>
              <w:szCs w:val="22"/>
            </w:rPr>
            <w:softHyphen/>
          </w:r>
          <w:r w:rsidR="00047B50" w:rsidRPr="00D6603A">
            <w:rPr>
              <w:rFonts w:cs="Times New Roman"/>
              <w:sz w:val="22"/>
              <w:szCs w:val="22"/>
            </w:rPr>
            <w:softHyphen/>
          </w:r>
          <w:r w:rsidR="00047B50" w:rsidRPr="00D6603A">
            <w:rPr>
              <w:rFonts w:cs="Times New Roman"/>
              <w:sz w:val="22"/>
              <w:szCs w:val="22"/>
            </w:rPr>
            <w:softHyphen/>
          </w:r>
          <w:r w:rsidR="00047B50" w:rsidRPr="00D6603A">
            <w:rPr>
              <w:rFonts w:cs="Times New Roman"/>
              <w:sz w:val="22"/>
              <w:szCs w:val="22"/>
            </w:rPr>
            <w:softHyphen/>
          </w:r>
          <w:r w:rsidR="00047B50" w:rsidRPr="00D6603A">
            <w:rPr>
              <w:rFonts w:cs="Times New Roman"/>
              <w:sz w:val="22"/>
              <w:szCs w:val="22"/>
            </w:rPr>
            <w:softHyphen/>
          </w:r>
          <w:r w:rsidR="00047B50" w:rsidRPr="00D6603A">
            <w:rPr>
              <w:rFonts w:cs="Times New Roman"/>
              <w:sz w:val="22"/>
              <w:szCs w:val="22"/>
            </w:rPr>
            <w:softHyphen/>
          </w:r>
          <w:r w:rsidR="00047B50" w:rsidRPr="00D6603A">
            <w:rPr>
              <w:rFonts w:cs="Times New Roman"/>
              <w:sz w:val="22"/>
              <w:szCs w:val="22"/>
            </w:rPr>
            <w:softHyphen/>
          </w:r>
          <w:r w:rsidR="00047B50" w:rsidRPr="00D6603A">
            <w:rPr>
              <w:rFonts w:cs="Times New Roman"/>
              <w:sz w:val="22"/>
              <w:szCs w:val="22"/>
            </w:rPr>
            <w:softHyphen/>
          </w:r>
          <w:r w:rsidR="00047B50" w:rsidRPr="00D6603A">
            <w:rPr>
              <w:rFonts w:cs="Times New Roman"/>
              <w:sz w:val="22"/>
              <w:szCs w:val="22"/>
            </w:rPr>
            <w:softHyphen/>
          </w:r>
          <w:r w:rsidR="00047B50" w:rsidRPr="00D6603A">
            <w:rPr>
              <w:rFonts w:cs="Times New Roman"/>
              <w:sz w:val="22"/>
              <w:szCs w:val="22"/>
            </w:rPr>
            <w:softHyphen/>
          </w:r>
          <w:r>
            <w:rPr>
              <w:rFonts w:cs="Times New Roman"/>
            </w:rPr>
            <w:t>________</w:t>
          </w:r>
          <w:r w:rsidR="00B96338" w:rsidRPr="00D6603A">
            <w:rPr>
              <w:rFonts w:cs="Times New Roman"/>
            </w:rPr>
            <w:t>____________</w:t>
          </w:r>
        </w:sdtContent>
      </w:sdt>
      <w:r w:rsidR="00DC7836" w:rsidRPr="004004B7">
        <w:rPr>
          <w:rFonts w:ascii="Arial" w:hAnsi="Arial" w:cs="Arial"/>
          <w:sz w:val="22"/>
          <w:szCs w:val="22"/>
        </w:rPr>
        <w:t xml:space="preserve">, </w:t>
      </w:r>
      <w:sdt>
        <w:sdtPr>
          <w:rPr>
            <w:rFonts w:ascii="Arial" w:hAnsi="Arial" w:cs="Arial"/>
            <w:sz w:val="22"/>
            <w:szCs w:val="22"/>
          </w:rPr>
          <w:id w:val="60379042"/>
          <w:placeholder>
            <w:docPart w:val="DefaultPlaceholder_1082065158"/>
          </w:placeholder>
          <w:text/>
        </w:sdtPr>
        <w:sdtEndPr/>
        <w:sdtContent>
          <w:r>
            <w:rPr>
              <w:rFonts w:cs="Times New Roman"/>
            </w:rPr>
            <w:t>_</w:t>
          </w:r>
          <w:r w:rsidR="00BE6E8A">
            <w:rPr>
              <w:rFonts w:cs="Times New Roman"/>
            </w:rPr>
            <w:t>____</w:t>
          </w:r>
        </w:sdtContent>
      </w:sdt>
      <w:r w:rsidR="00DC7836" w:rsidRPr="004004B7">
        <w:rPr>
          <w:rFonts w:ascii="Arial" w:hAnsi="Arial" w:cs="Arial"/>
          <w:sz w:val="22"/>
          <w:szCs w:val="22"/>
        </w:rPr>
        <w:t xml:space="preserve">CAP </w:t>
      </w:r>
      <w:sdt>
        <w:sdtPr>
          <w:rPr>
            <w:rFonts w:ascii="Arial" w:hAnsi="Arial" w:cs="Arial"/>
            <w:sz w:val="22"/>
            <w:szCs w:val="22"/>
          </w:rPr>
          <w:id w:val="784473518"/>
          <w:showingPlcHdr/>
          <w:text/>
        </w:sdtPr>
        <w:sdtEndPr/>
        <w:sdtContent>
          <w:r>
            <w:rPr>
              <w:rStyle w:val="Testosegnaposto"/>
            </w:rPr>
            <w:t>____</w:t>
          </w:r>
          <w:r w:rsidR="00B96338">
            <w:rPr>
              <w:rStyle w:val="Testosegnaposto"/>
            </w:rPr>
            <w:t>___</w:t>
          </w:r>
        </w:sdtContent>
      </w:sdt>
      <w:r w:rsidR="00DC7836" w:rsidRPr="004004B7">
        <w:rPr>
          <w:rFonts w:ascii="Arial" w:hAnsi="Arial" w:cs="Arial"/>
          <w:sz w:val="22"/>
          <w:szCs w:val="22"/>
        </w:rPr>
        <w:t xml:space="preserve"> </w:t>
      </w:r>
      <w:r w:rsidR="00CE49A9">
        <w:rPr>
          <w:rFonts w:ascii="Arial" w:hAnsi="Arial" w:cs="Arial"/>
          <w:sz w:val="22"/>
          <w:szCs w:val="22"/>
        </w:rPr>
        <w:t>Città</w:t>
      </w:r>
      <w:sdt>
        <w:sdtPr>
          <w:rPr>
            <w:rFonts w:ascii="Arial" w:hAnsi="Arial" w:cs="Arial"/>
            <w:sz w:val="22"/>
            <w:szCs w:val="22"/>
          </w:rPr>
          <w:id w:val="134997779"/>
          <w:showingPlcHdr/>
        </w:sdtPr>
        <w:sdtEndPr/>
        <w:sdtContent>
          <w:r>
            <w:rPr>
              <w:rStyle w:val="Testosegnaposto"/>
            </w:rPr>
            <w:t>_______</w:t>
          </w:r>
          <w:r w:rsidR="00BE6E8A">
            <w:rPr>
              <w:rStyle w:val="Testosegnaposto"/>
            </w:rPr>
            <w:t>____</w:t>
          </w:r>
        </w:sdtContent>
      </w:sdt>
      <w:proofErr w:type="gramStart"/>
      <w:r w:rsidR="00DC7836" w:rsidRPr="004004B7">
        <w:rPr>
          <w:rFonts w:ascii="Arial" w:hAnsi="Arial" w:cs="Arial"/>
          <w:sz w:val="22"/>
          <w:szCs w:val="22"/>
        </w:rPr>
        <w:t xml:space="preserve">( </w:t>
      </w:r>
      <w:proofErr w:type="gramEnd"/>
      <w:sdt>
        <w:sdtPr>
          <w:rPr>
            <w:rFonts w:ascii="Arial" w:hAnsi="Arial" w:cs="Arial"/>
            <w:sz w:val="22"/>
            <w:szCs w:val="22"/>
          </w:rPr>
          <w:id w:val="-908765919"/>
          <w:placeholder>
            <w:docPart w:val="DefaultPlaceholder_1082065158"/>
          </w:placeholder>
          <w:text/>
        </w:sdtPr>
        <w:sdtEndPr/>
        <w:sdtContent>
          <w:r w:rsidR="00B96338">
            <w:rPr>
              <w:rFonts w:cs="Times New Roman"/>
            </w:rPr>
            <w:t>__________</w:t>
          </w:r>
        </w:sdtContent>
      </w:sdt>
      <w:r w:rsidR="00DC7836" w:rsidRPr="004004B7">
        <w:rPr>
          <w:rFonts w:ascii="Arial" w:hAnsi="Arial" w:cs="Arial"/>
          <w:sz w:val="22"/>
          <w:szCs w:val="22"/>
        </w:rPr>
        <w:t xml:space="preserve"> );</w:t>
      </w:r>
    </w:p>
    <w:p w:rsidR="00DC7836" w:rsidRPr="004004B7" w:rsidRDefault="00DC7836" w:rsidP="00C35DB1">
      <w:pPr>
        <w:autoSpaceDE w:val="0"/>
        <w:autoSpaceDN w:val="0"/>
        <w:adjustRightInd w:val="0"/>
        <w:spacing w:after="120" w:line="360" w:lineRule="auto"/>
        <w:rPr>
          <w:rFonts w:ascii="Arial" w:hAnsi="Arial" w:cs="Arial"/>
          <w:sz w:val="22"/>
          <w:szCs w:val="22"/>
        </w:rPr>
      </w:pPr>
      <w:r w:rsidRPr="004004B7">
        <w:rPr>
          <w:rFonts w:ascii="Arial" w:hAnsi="Arial" w:cs="Arial"/>
          <w:b/>
          <w:sz w:val="22"/>
          <w:szCs w:val="22"/>
        </w:rPr>
        <w:t>1.3</w:t>
      </w:r>
      <w:r w:rsidR="002E1DB1" w:rsidRPr="002E1DB1">
        <w:rPr>
          <w:rFonts w:ascii="Arial" w:hAnsi="Arial" w:cs="Arial"/>
          <w:b/>
          <w:sz w:val="22"/>
          <w:szCs w:val="22"/>
        </w:rPr>
        <w:t xml:space="preserve"> - </w:t>
      </w:r>
      <w:r w:rsidR="002E1DB1">
        <w:rPr>
          <w:rFonts w:ascii="Arial" w:hAnsi="Arial" w:cs="Arial"/>
          <w:sz w:val="22"/>
          <w:szCs w:val="22"/>
        </w:rPr>
        <w:t>S</w:t>
      </w:r>
      <w:r w:rsidRPr="004004B7">
        <w:rPr>
          <w:rFonts w:ascii="Arial" w:hAnsi="Arial" w:cs="Arial"/>
          <w:sz w:val="22"/>
          <w:szCs w:val="22"/>
        </w:rPr>
        <w:t xml:space="preserve">ede operativa: </w:t>
      </w:r>
      <w:sdt>
        <w:sdtPr>
          <w:rPr>
            <w:rFonts w:ascii="Arial" w:hAnsi="Arial" w:cs="Arial"/>
            <w:sz w:val="22"/>
            <w:szCs w:val="22"/>
          </w:rPr>
          <w:id w:val="1275750935"/>
          <w:showingPlcHdr/>
          <w:text/>
        </w:sdtPr>
        <w:sdtEndPr/>
        <w:sdtContent>
          <w:r w:rsidR="00B96338">
            <w:rPr>
              <w:rStyle w:val="Testosegnaposto"/>
            </w:rPr>
            <w:t>____________________</w:t>
          </w:r>
        </w:sdtContent>
      </w:sdt>
      <w:r w:rsidRPr="004004B7">
        <w:rPr>
          <w:rFonts w:ascii="Arial" w:hAnsi="Arial" w:cs="Arial"/>
          <w:sz w:val="22"/>
          <w:szCs w:val="22"/>
        </w:rPr>
        <w:t>;</w:t>
      </w:r>
    </w:p>
    <w:p w:rsidR="00DC7836" w:rsidRPr="004004B7" w:rsidRDefault="00DC7836" w:rsidP="00C35DB1">
      <w:pPr>
        <w:autoSpaceDE w:val="0"/>
        <w:autoSpaceDN w:val="0"/>
        <w:adjustRightInd w:val="0"/>
        <w:spacing w:after="120" w:line="360" w:lineRule="auto"/>
        <w:rPr>
          <w:rFonts w:ascii="Arial" w:hAnsi="Arial" w:cs="Arial"/>
          <w:sz w:val="22"/>
          <w:szCs w:val="22"/>
        </w:rPr>
      </w:pPr>
      <w:r w:rsidRPr="004004B7">
        <w:rPr>
          <w:rFonts w:ascii="Arial" w:hAnsi="Arial" w:cs="Arial"/>
          <w:b/>
          <w:sz w:val="22"/>
          <w:szCs w:val="22"/>
        </w:rPr>
        <w:t>1.4</w:t>
      </w:r>
      <w:r w:rsidR="002E1DB1" w:rsidRPr="002E1DB1">
        <w:rPr>
          <w:rFonts w:ascii="Arial" w:hAnsi="Arial" w:cs="Arial"/>
          <w:b/>
          <w:sz w:val="22"/>
          <w:szCs w:val="22"/>
        </w:rPr>
        <w:t xml:space="preserve"> - </w:t>
      </w:r>
      <w:r w:rsidR="002E1DB1">
        <w:rPr>
          <w:rFonts w:ascii="Arial" w:hAnsi="Arial" w:cs="Arial"/>
          <w:sz w:val="22"/>
          <w:szCs w:val="22"/>
        </w:rPr>
        <w:t>R</w:t>
      </w:r>
      <w:r w:rsidRPr="004004B7">
        <w:rPr>
          <w:rFonts w:ascii="Arial" w:hAnsi="Arial" w:cs="Arial"/>
          <w:sz w:val="22"/>
          <w:szCs w:val="22"/>
        </w:rPr>
        <w:t>eferente per l'amministrazione: sig./ sig.ra</w:t>
      </w:r>
      <w:proofErr w:type="gramStart"/>
      <w:r w:rsidRPr="004004B7">
        <w:rPr>
          <w:rFonts w:ascii="Arial" w:hAnsi="Arial" w:cs="Arial"/>
          <w:sz w:val="22"/>
          <w:szCs w:val="22"/>
        </w:rPr>
        <w:t>,</w:t>
      </w:r>
      <w:proofErr w:type="gramEnd"/>
      <w:sdt>
        <w:sdtPr>
          <w:rPr>
            <w:rFonts w:ascii="Arial" w:hAnsi="Arial" w:cs="Arial"/>
            <w:sz w:val="22"/>
            <w:szCs w:val="22"/>
          </w:rPr>
          <w:id w:val="500783977"/>
          <w:showingPlcHdr/>
          <w:text/>
        </w:sdtPr>
        <w:sdtEndPr/>
        <w:sdtContent>
          <w:r w:rsidR="00B96338">
            <w:rPr>
              <w:rStyle w:val="Testosegnaposto"/>
            </w:rPr>
            <w:t>__________________</w:t>
          </w:r>
        </w:sdtContent>
      </w:sdt>
      <w:r w:rsidRPr="004004B7">
        <w:rPr>
          <w:rFonts w:ascii="Arial" w:hAnsi="Arial" w:cs="Arial"/>
          <w:sz w:val="22"/>
          <w:szCs w:val="22"/>
        </w:rPr>
        <w:t xml:space="preserve"> fax: </w:t>
      </w:r>
      <w:sdt>
        <w:sdtPr>
          <w:rPr>
            <w:rFonts w:ascii="Arial" w:hAnsi="Arial" w:cs="Arial"/>
            <w:sz w:val="22"/>
            <w:szCs w:val="22"/>
          </w:rPr>
          <w:id w:val="452834067"/>
          <w:showingPlcHdr/>
          <w:text/>
        </w:sdtPr>
        <w:sdtEndPr/>
        <w:sdtContent>
          <w:r w:rsidR="00B96338">
            <w:rPr>
              <w:rStyle w:val="Testosegnaposto"/>
            </w:rPr>
            <w:t>________</w:t>
          </w:r>
        </w:sdtContent>
      </w:sdt>
      <w:r w:rsidRPr="004004B7">
        <w:rPr>
          <w:rFonts w:ascii="Arial" w:hAnsi="Arial" w:cs="Arial"/>
          <w:sz w:val="22"/>
          <w:szCs w:val="22"/>
        </w:rPr>
        <w:t>;</w:t>
      </w:r>
    </w:p>
    <w:p w:rsidR="00DC7836" w:rsidRPr="004004B7" w:rsidRDefault="00DC7836" w:rsidP="00C35DB1">
      <w:pPr>
        <w:autoSpaceDE w:val="0"/>
        <w:autoSpaceDN w:val="0"/>
        <w:adjustRightInd w:val="0"/>
        <w:spacing w:after="120" w:line="360" w:lineRule="auto"/>
        <w:rPr>
          <w:rFonts w:ascii="Arial" w:hAnsi="Arial" w:cs="Arial"/>
          <w:sz w:val="22"/>
          <w:szCs w:val="22"/>
        </w:rPr>
      </w:pPr>
      <w:r w:rsidRPr="004004B7">
        <w:rPr>
          <w:rFonts w:ascii="Arial" w:hAnsi="Arial" w:cs="Arial"/>
          <w:b/>
          <w:sz w:val="22"/>
          <w:szCs w:val="22"/>
        </w:rPr>
        <w:t>1.5</w:t>
      </w:r>
      <w:r w:rsidR="002E1DB1" w:rsidRPr="002E1DB1">
        <w:rPr>
          <w:rFonts w:ascii="Arial" w:hAnsi="Arial" w:cs="Arial"/>
          <w:b/>
          <w:sz w:val="22"/>
          <w:szCs w:val="22"/>
        </w:rPr>
        <w:t xml:space="preserve"> - </w:t>
      </w:r>
      <w:r w:rsidR="002E1DB1">
        <w:rPr>
          <w:rFonts w:ascii="Arial" w:hAnsi="Arial" w:cs="Arial"/>
          <w:sz w:val="22"/>
          <w:szCs w:val="22"/>
        </w:rPr>
        <w:t>C</w:t>
      </w:r>
      <w:r w:rsidRPr="004004B7">
        <w:rPr>
          <w:rFonts w:ascii="Arial" w:hAnsi="Arial" w:cs="Arial"/>
          <w:sz w:val="22"/>
          <w:szCs w:val="22"/>
        </w:rPr>
        <w:t>odice fiscale:</w:t>
      </w:r>
      <w:sdt>
        <w:sdtPr>
          <w:rPr>
            <w:rFonts w:ascii="Arial" w:hAnsi="Arial" w:cs="Arial"/>
            <w:sz w:val="22"/>
            <w:szCs w:val="22"/>
          </w:rPr>
          <w:id w:val="-892278937"/>
          <w:showingPlcHdr/>
          <w:text/>
        </w:sdtPr>
        <w:sdtEndPr/>
        <w:sdtContent>
          <w:r w:rsidR="00DF324A" w:rsidRPr="00DF324A">
            <w:rPr>
              <w:color w:val="808080"/>
            </w:rPr>
            <w:t>_____________</w:t>
          </w:r>
        </w:sdtContent>
      </w:sdt>
      <w:r w:rsidRPr="004004B7">
        <w:rPr>
          <w:rFonts w:ascii="Arial" w:hAnsi="Arial" w:cs="Arial"/>
          <w:sz w:val="22"/>
          <w:szCs w:val="22"/>
        </w:rPr>
        <w:t>;</w:t>
      </w:r>
    </w:p>
    <w:p w:rsidR="00DC7836" w:rsidRPr="004004B7" w:rsidRDefault="00DC7836" w:rsidP="00C35DB1">
      <w:pPr>
        <w:autoSpaceDE w:val="0"/>
        <w:autoSpaceDN w:val="0"/>
        <w:adjustRightInd w:val="0"/>
        <w:spacing w:after="120" w:line="360" w:lineRule="auto"/>
        <w:rPr>
          <w:rFonts w:ascii="Arial" w:hAnsi="Arial" w:cs="Arial"/>
          <w:sz w:val="22"/>
          <w:szCs w:val="22"/>
        </w:rPr>
      </w:pPr>
      <w:r w:rsidRPr="004004B7">
        <w:rPr>
          <w:rFonts w:ascii="Arial" w:hAnsi="Arial" w:cs="Arial"/>
          <w:b/>
          <w:sz w:val="22"/>
          <w:szCs w:val="22"/>
        </w:rPr>
        <w:t>1.6</w:t>
      </w:r>
      <w:r w:rsidR="002E1DB1" w:rsidRPr="002E1DB1">
        <w:rPr>
          <w:rFonts w:ascii="Arial" w:hAnsi="Arial" w:cs="Arial"/>
          <w:b/>
          <w:sz w:val="22"/>
          <w:szCs w:val="22"/>
        </w:rPr>
        <w:t xml:space="preserve"> - </w:t>
      </w:r>
      <w:r w:rsidR="002E1DB1">
        <w:rPr>
          <w:rFonts w:ascii="Arial" w:hAnsi="Arial" w:cs="Arial"/>
          <w:sz w:val="22"/>
          <w:szCs w:val="22"/>
        </w:rPr>
        <w:t>P</w:t>
      </w:r>
      <w:r w:rsidRPr="004004B7">
        <w:rPr>
          <w:rFonts w:ascii="Arial" w:hAnsi="Arial" w:cs="Arial"/>
          <w:sz w:val="22"/>
          <w:szCs w:val="22"/>
        </w:rPr>
        <w:t xml:space="preserve">artita I.V.A.: </w:t>
      </w:r>
      <w:sdt>
        <w:sdtPr>
          <w:rPr>
            <w:rFonts w:ascii="Arial" w:hAnsi="Arial" w:cs="Arial"/>
            <w:sz w:val="22"/>
            <w:szCs w:val="22"/>
          </w:rPr>
          <w:id w:val="-142732511"/>
          <w:showingPlcHdr/>
          <w:text/>
        </w:sdtPr>
        <w:sdtEndPr/>
        <w:sdtContent>
          <w:r w:rsidR="00DF324A" w:rsidRPr="00DF324A">
            <w:rPr>
              <w:color w:val="808080"/>
            </w:rPr>
            <w:t>_____________</w:t>
          </w:r>
        </w:sdtContent>
      </w:sdt>
      <w:r w:rsidRPr="004004B7">
        <w:rPr>
          <w:rFonts w:ascii="Arial" w:hAnsi="Arial" w:cs="Arial"/>
          <w:sz w:val="22"/>
          <w:szCs w:val="22"/>
        </w:rPr>
        <w:t>;</w:t>
      </w:r>
    </w:p>
    <w:p w:rsidR="00DC7836" w:rsidRPr="004004B7" w:rsidRDefault="00DC7836" w:rsidP="00C35DB1">
      <w:pPr>
        <w:autoSpaceDE w:val="0"/>
        <w:autoSpaceDN w:val="0"/>
        <w:adjustRightInd w:val="0"/>
        <w:spacing w:after="120" w:line="360" w:lineRule="auto"/>
        <w:rPr>
          <w:rFonts w:ascii="Arial" w:hAnsi="Arial" w:cs="Arial"/>
          <w:sz w:val="22"/>
          <w:szCs w:val="22"/>
        </w:rPr>
      </w:pPr>
      <w:r w:rsidRPr="004004B7">
        <w:rPr>
          <w:rFonts w:ascii="Arial" w:hAnsi="Arial" w:cs="Arial"/>
          <w:b/>
          <w:sz w:val="22"/>
          <w:szCs w:val="22"/>
        </w:rPr>
        <w:lastRenderedPageBreak/>
        <w:t>1.7</w:t>
      </w:r>
      <w:r w:rsidR="002E1DB1" w:rsidRPr="002E1DB1">
        <w:rPr>
          <w:rFonts w:ascii="Arial" w:hAnsi="Arial" w:cs="Arial"/>
          <w:b/>
          <w:sz w:val="22"/>
          <w:szCs w:val="22"/>
        </w:rPr>
        <w:t xml:space="preserve"> - </w:t>
      </w:r>
      <w:r w:rsidR="002E1DB1">
        <w:rPr>
          <w:rFonts w:ascii="Arial" w:hAnsi="Arial" w:cs="Arial"/>
          <w:sz w:val="22"/>
          <w:szCs w:val="22"/>
        </w:rPr>
        <w:t>N</w:t>
      </w:r>
      <w:r w:rsidRPr="004004B7">
        <w:rPr>
          <w:rFonts w:ascii="Arial" w:hAnsi="Arial" w:cs="Arial"/>
          <w:sz w:val="22"/>
          <w:szCs w:val="22"/>
        </w:rPr>
        <w:t xml:space="preserve">. iscrizione </w:t>
      </w:r>
      <w:sdt>
        <w:sdtPr>
          <w:rPr>
            <w:rFonts w:ascii="Arial" w:hAnsi="Arial" w:cs="Arial"/>
            <w:sz w:val="22"/>
            <w:szCs w:val="22"/>
          </w:rPr>
          <w:id w:val="926697081"/>
          <w:showingPlcHdr/>
          <w:text/>
        </w:sdtPr>
        <w:sdtEndPr/>
        <w:sdtContent>
          <w:r w:rsidR="00DF324A" w:rsidRPr="00DF324A">
            <w:rPr>
              <w:color w:val="808080"/>
            </w:rPr>
            <w:t>_____________</w:t>
          </w:r>
        </w:sdtContent>
      </w:sdt>
      <w:r w:rsidRPr="004004B7">
        <w:rPr>
          <w:rFonts w:ascii="Arial" w:hAnsi="Arial" w:cs="Arial"/>
          <w:sz w:val="22"/>
          <w:szCs w:val="22"/>
        </w:rPr>
        <w:t xml:space="preserve"> del Registro delle Imprese</w:t>
      </w:r>
      <w:r w:rsidR="0078057F" w:rsidRPr="004004B7">
        <w:rPr>
          <w:rFonts w:ascii="Arial" w:hAnsi="Arial" w:cs="Arial"/>
          <w:sz w:val="22"/>
          <w:szCs w:val="22"/>
        </w:rPr>
        <w:t>, per un oggetto sociale conforme a</w:t>
      </w:r>
      <w:r w:rsidR="00FE03D8" w:rsidRPr="004004B7">
        <w:rPr>
          <w:rFonts w:ascii="Arial" w:hAnsi="Arial" w:cs="Arial"/>
          <w:sz w:val="22"/>
          <w:szCs w:val="22"/>
        </w:rPr>
        <w:t xml:space="preserve">i servizi oggetto del presente </w:t>
      </w:r>
      <w:r w:rsidR="00093BE5">
        <w:rPr>
          <w:rFonts w:ascii="Arial" w:hAnsi="Arial" w:cs="Arial"/>
          <w:sz w:val="22"/>
          <w:szCs w:val="22"/>
        </w:rPr>
        <w:t>Avviso</w:t>
      </w:r>
      <w:r w:rsidR="0078057F" w:rsidRPr="004004B7">
        <w:rPr>
          <w:rFonts w:ascii="Arial" w:hAnsi="Arial" w:cs="Arial"/>
          <w:sz w:val="22"/>
          <w:szCs w:val="22"/>
        </w:rPr>
        <w:t>,</w:t>
      </w:r>
      <w:r w:rsidRPr="004004B7">
        <w:rPr>
          <w:rFonts w:ascii="Arial" w:hAnsi="Arial" w:cs="Arial"/>
          <w:sz w:val="22"/>
          <w:szCs w:val="22"/>
        </w:rPr>
        <w:t xml:space="preserve"> presso la C.C.I.A.A. di </w:t>
      </w:r>
      <w:sdt>
        <w:sdtPr>
          <w:rPr>
            <w:rFonts w:ascii="Arial" w:hAnsi="Arial" w:cs="Arial"/>
            <w:sz w:val="22"/>
            <w:szCs w:val="22"/>
          </w:rPr>
          <w:id w:val="1479335970"/>
          <w:showingPlcHdr/>
          <w:text/>
        </w:sdtPr>
        <w:sdtEndPr/>
        <w:sdtContent>
          <w:r w:rsidR="00DF324A" w:rsidRPr="00DF324A">
            <w:rPr>
              <w:color w:val="808080"/>
            </w:rPr>
            <w:t>_____________</w:t>
          </w:r>
        </w:sdtContent>
      </w:sdt>
      <w:r w:rsidRPr="004004B7">
        <w:rPr>
          <w:rFonts w:ascii="Arial" w:hAnsi="Arial" w:cs="Arial"/>
          <w:sz w:val="22"/>
          <w:szCs w:val="22"/>
        </w:rPr>
        <w:t xml:space="preserve"> in data </w:t>
      </w:r>
      <w:sdt>
        <w:sdtPr>
          <w:rPr>
            <w:rFonts w:ascii="Arial" w:hAnsi="Arial" w:cs="Arial"/>
            <w:sz w:val="22"/>
            <w:szCs w:val="22"/>
          </w:rPr>
          <w:id w:val="1475099848"/>
          <w:showingPlcHdr/>
          <w:text/>
        </w:sdtPr>
        <w:sdtEndPr/>
        <w:sdtContent>
          <w:r w:rsidR="00DF324A" w:rsidRPr="00DF324A">
            <w:rPr>
              <w:color w:val="808080"/>
            </w:rPr>
            <w:t>_____________</w:t>
          </w:r>
        </w:sdtContent>
      </w:sdt>
    </w:p>
    <w:p w:rsidR="000C4286" w:rsidRPr="004004B7" w:rsidRDefault="000C4286" w:rsidP="00C35DB1">
      <w:pPr>
        <w:autoSpaceDE w:val="0"/>
        <w:autoSpaceDN w:val="0"/>
        <w:adjustRightInd w:val="0"/>
        <w:spacing w:after="120" w:line="360" w:lineRule="auto"/>
        <w:rPr>
          <w:rFonts w:ascii="Arial" w:hAnsi="Arial" w:cs="Arial"/>
          <w:sz w:val="22"/>
          <w:szCs w:val="22"/>
        </w:rPr>
      </w:pPr>
      <w:r w:rsidRPr="004004B7">
        <w:rPr>
          <w:rFonts w:ascii="Arial" w:hAnsi="Arial" w:cs="Arial"/>
          <w:b/>
          <w:sz w:val="22"/>
          <w:szCs w:val="22"/>
        </w:rPr>
        <w:t>1.8</w:t>
      </w:r>
      <w:r w:rsidR="002E1DB1" w:rsidRPr="002E1DB1">
        <w:rPr>
          <w:rFonts w:ascii="Arial" w:hAnsi="Arial" w:cs="Arial"/>
          <w:b/>
          <w:sz w:val="22"/>
          <w:szCs w:val="22"/>
        </w:rPr>
        <w:t xml:space="preserve"> - </w:t>
      </w:r>
      <w:r w:rsidR="002E1DB1">
        <w:rPr>
          <w:rFonts w:ascii="Arial" w:hAnsi="Arial" w:cs="Arial"/>
          <w:sz w:val="22"/>
          <w:szCs w:val="22"/>
        </w:rPr>
        <w:t>D</w:t>
      </w:r>
      <w:r w:rsidRPr="004004B7">
        <w:rPr>
          <w:rFonts w:ascii="Arial" w:hAnsi="Arial" w:cs="Arial"/>
          <w:sz w:val="22"/>
          <w:szCs w:val="22"/>
        </w:rPr>
        <w:t xml:space="preserve">i </w:t>
      </w:r>
      <w:proofErr w:type="gramStart"/>
      <w:r w:rsidRPr="004004B7">
        <w:rPr>
          <w:rFonts w:ascii="Arial" w:hAnsi="Arial" w:cs="Arial"/>
          <w:sz w:val="22"/>
          <w:szCs w:val="22"/>
        </w:rPr>
        <w:t>essere in possesso di</w:t>
      </w:r>
      <w:proofErr w:type="gramEnd"/>
      <w:r w:rsidRPr="004004B7">
        <w:rPr>
          <w:rFonts w:ascii="Arial" w:hAnsi="Arial" w:cs="Arial"/>
          <w:sz w:val="22"/>
          <w:szCs w:val="22"/>
        </w:rPr>
        <w:t xml:space="preserve"> tutte le autorizzazioni/licenze e/o equivalenti previste dalla normativa vigente per l’esercizio dell’attività di catering;</w:t>
      </w:r>
    </w:p>
    <w:p w:rsidR="00DC7836" w:rsidRPr="004004B7" w:rsidRDefault="00DC7836" w:rsidP="00C35DB1">
      <w:pPr>
        <w:autoSpaceDE w:val="0"/>
        <w:autoSpaceDN w:val="0"/>
        <w:adjustRightInd w:val="0"/>
        <w:spacing w:after="120" w:line="360" w:lineRule="auto"/>
        <w:rPr>
          <w:rFonts w:ascii="Arial" w:hAnsi="Arial" w:cs="Arial"/>
          <w:sz w:val="22"/>
          <w:szCs w:val="22"/>
        </w:rPr>
      </w:pPr>
      <w:r w:rsidRPr="004004B7">
        <w:rPr>
          <w:rFonts w:ascii="Arial" w:hAnsi="Arial" w:cs="Arial"/>
          <w:b/>
          <w:sz w:val="22"/>
          <w:szCs w:val="22"/>
        </w:rPr>
        <w:t>1.</w:t>
      </w:r>
      <w:r w:rsidR="000C4286" w:rsidRPr="004004B7">
        <w:rPr>
          <w:rFonts w:ascii="Arial" w:hAnsi="Arial" w:cs="Arial"/>
          <w:b/>
          <w:sz w:val="22"/>
          <w:szCs w:val="22"/>
        </w:rPr>
        <w:t>9</w:t>
      </w:r>
      <w:r w:rsidR="002E1DB1" w:rsidRPr="002E1DB1">
        <w:rPr>
          <w:rFonts w:ascii="Arial" w:hAnsi="Arial" w:cs="Arial"/>
          <w:b/>
          <w:sz w:val="22"/>
          <w:szCs w:val="22"/>
        </w:rPr>
        <w:t xml:space="preserve"> - </w:t>
      </w:r>
      <w:r w:rsidR="002E1DB1">
        <w:rPr>
          <w:rFonts w:ascii="Arial" w:hAnsi="Arial" w:cs="Arial"/>
          <w:sz w:val="22"/>
          <w:szCs w:val="22"/>
        </w:rPr>
        <w:t>I</w:t>
      </w:r>
      <w:r w:rsidRPr="004004B7">
        <w:rPr>
          <w:rFonts w:ascii="Arial" w:hAnsi="Arial" w:cs="Arial"/>
          <w:sz w:val="22"/>
          <w:szCs w:val="22"/>
        </w:rPr>
        <w:t>ndirizzo di pos</w:t>
      </w:r>
      <w:r w:rsidR="00A47210" w:rsidRPr="004004B7">
        <w:rPr>
          <w:rFonts w:ascii="Arial" w:hAnsi="Arial" w:cs="Arial"/>
          <w:sz w:val="22"/>
          <w:szCs w:val="22"/>
        </w:rPr>
        <w:t>ta elettronica:</w:t>
      </w:r>
      <w:sdt>
        <w:sdtPr>
          <w:rPr>
            <w:rFonts w:ascii="Arial" w:hAnsi="Arial" w:cs="Arial"/>
            <w:sz w:val="22"/>
            <w:szCs w:val="22"/>
          </w:rPr>
          <w:id w:val="1540316945"/>
          <w:showingPlcHdr/>
          <w:text/>
        </w:sdtPr>
        <w:sdtEndPr/>
        <w:sdtContent>
          <w:r w:rsidR="00DF324A" w:rsidRPr="00DF324A">
            <w:rPr>
              <w:color w:val="808080"/>
            </w:rPr>
            <w:t>_____________</w:t>
          </w:r>
        </w:sdtContent>
      </w:sdt>
    </w:p>
    <w:p w:rsidR="0086430C" w:rsidRPr="002E1DB1" w:rsidRDefault="00DC7836" w:rsidP="00C35DB1">
      <w:pPr>
        <w:autoSpaceDE w:val="0"/>
        <w:autoSpaceDN w:val="0"/>
        <w:adjustRightInd w:val="0"/>
        <w:spacing w:after="120" w:line="360" w:lineRule="auto"/>
        <w:rPr>
          <w:rFonts w:ascii="Arial" w:hAnsi="Arial" w:cs="Arial"/>
          <w:sz w:val="22"/>
          <w:szCs w:val="22"/>
        </w:rPr>
      </w:pPr>
      <w:r w:rsidRPr="004004B7">
        <w:rPr>
          <w:rFonts w:ascii="Arial" w:hAnsi="Arial" w:cs="Arial"/>
          <w:b/>
          <w:sz w:val="22"/>
          <w:szCs w:val="22"/>
        </w:rPr>
        <w:t>1.</w:t>
      </w:r>
      <w:r w:rsidR="000C4286" w:rsidRPr="004004B7">
        <w:rPr>
          <w:rFonts w:ascii="Arial" w:hAnsi="Arial" w:cs="Arial"/>
          <w:b/>
          <w:sz w:val="22"/>
          <w:szCs w:val="22"/>
        </w:rPr>
        <w:t>10</w:t>
      </w:r>
      <w:r w:rsidR="002E1DB1" w:rsidRPr="002E1DB1">
        <w:rPr>
          <w:rFonts w:ascii="Arial" w:hAnsi="Arial" w:cs="Arial"/>
          <w:b/>
          <w:sz w:val="22"/>
          <w:szCs w:val="22"/>
        </w:rPr>
        <w:t xml:space="preserve"> - </w:t>
      </w:r>
      <w:r w:rsidR="002E1DB1">
        <w:rPr>
          <w:rFonts w:ascii="Arial" w:hAnsi="Arial" w:cs="Arial"/>
          <w:sz w:val="22"/>
          <w:szCs w:val="22"/>
        </w:rPr>
        <w:t>I</w:t>
      </w:r>
      <w:r w:rsidRPr="004004B7">
        <w:rPr>
          <w:rFonts w:ascii="Arial" w:hAnsi="Arial" w:cs="Arial"/>
          <w:sz w:val="22"/>
          <w:szCs w:val="22"/>
        </w:rPr>
        <w:t>ndirizzo PEC</w:t>
      </w:r>
      <w:sdt>
        <w:sdtPr>
          <w:rPr>
            <w:rFonts w:ascii="Arial" w:hAnsi="Arial" w:cs="Arial"/>
            <w:sz w:val="22"/>
            <w:szCs w:val="22"/>
          </w:rPr>
          <w:id w:val="-6449096"/>
          <w:showingPlcHdr/>
          <w:text/>
        </w:sdtPr>
        <w:sdtEndPr/>
        <w:sdtContent>
          <w:r w:rsidR="00DF324A" w:rsidRPr="00DF324A">
            <w:rPr>
              <w:color w:val="808080"/>
            </w:rPr>
            <w:t>_____________</w:t>
          </w:r>
        </w:sdtContent>
      </w:sdt>
    </w:p>
    <w:p w:rsidR="00D7459E" w:rsidRDefault="001B72F8" w:rsidP="00C35DB1">
      <w:pPr>
        <w:autoSpaceDE w:val="0"/>
        <w:autoSpaceDN w:val="0"/>
        <w:adjustRightInd w:val="0"/>
        <w:spacing w:after="240" w:line="360" w:lineRule="auto"/>
        <w:rPr>
          <w:rFonts w:ascii="Arial" w:hAnsi="Arial" w:cs="Arial"/>
          <w:sz w:val="22"/>
          <w:szCs w:val="22"/>
        </w:rPr>
      </w:pPr>
      <w:r w:rsidRPr="004004B7">
        <w:rPr>
          <w:rFonts w:ascii="Arial" w:hAnsi="Arial" w:cs="Arial"/>
          <w:b/>
          <w:sz w:val="22"/>
          <w:szCs w:val="22"/>
        </w:rPr>
        <w:t>1.11</w:t>
      </w:r>
      <w:r w:rsidR="002E1DB1" w:rsidRPr="002E1DB1">
        <w:rPr>
          <w:rFonts w:ascii="Arial" w:hAnsi="Arial" w:cs="Arial"/>
          <w:b/>
          <w:sz w:val="22"/>
          <w:szCs w:val="22"/>
        </w:rPr>
        <w:t xml:space="preserve"> - </w:t>
      </w:r>
      <w:r w:rsidR="00FE7358">
        <w:rPr>
          <w:rFonts w:ascii="Arial" w:hAnsi="Arial" w:cs="Arial"/>
          <w:sz w:val="22"/>
          <w:szCs w:val="22"/>
        </w:rPr>
        <w:t xml:space="preserve">Titolare, se si tratta </w:t>
      </w:r>
      <w:proofErr w:type="gramStart"/>
      <w:r w:rsidR="00FE7358">
        <w:rPr>
          <w:rFonts w:ascii="Arial" w:hAnsi="Arial" w:cs="Arial"/>
          <w:sz w:val="22"/>
          <w:szCs w:val="22"/>
        </w:rPr>
        <w:t xml:space="preserve">di </w:t>
      </w:r>
      <w:proofErr w:type="gramEnd"/>
      <w:r w:rsidR="00FE7358">
        <w:rPr>
          <w:rFonts w:ascii="Arial" w:hAnsi="Arial" w:cs="Arial"/>
          <w:sz w:val="22"/>
          <w:szCs w:val="22"/>
        </w:rPr>
        <w:t>impresa individuale, o a</w:t>
      </w:r>
      <w:r w:rsidR="00A274A3">
        <w:rPr>
          <w:rFonts w:ascii="Arial" w:hAnsi="Arial" w:cs="Arial"/>
          <w:sz w:val="22"/>
          <w:szCs w:val="22"/>
        </w:rPr>
        <w:t>mministratori</w:t>
      </w:r>
      <w:r w:rsidR="00FE7358" w:rsidRPr="00FE7358">
        <w:rPr>
          <w:rFonts w:ascii="Arial" w:hAnsi="Arial" w:cs="Arial"/>
          <w:sz w:val="22"/>
          <w:szCs w:val="22"/>
        </w:rPr>
        <w:t xml:space="preserve"> munit</w:t>
      </w:r>
      <w:r w:rsidR="00A274A3">
        <w:rPr>
          <w:rFonts w:ascii="Arial" w:hAnsi="Arial" w:cs="Arial"/>
          <w:sz w:val="22"/>
          <w:szCs w:val="22"/>
        </w:rPr>
        <w:t>i</w:t>
      </w:r>
      <w:r w:rsidR="00D7459E">
        <w:rPr>
          <w:rFonts w:ascii="Arial" w:hAnsi="Arial" w:cs="Arial"/>
          <w:sz w:val="22"/>
          <w:szCs w:val="22"/>
        </w:rPr>
        <w:t xml:space="preserve"> del potere di rappresentanza.</w:t>
      </w:r>
    </w:p>
    <w:p w:rsidR="00FE7358" w:rsidRPr="00FE7358" w:rsidRDefault="00FE7358" w:rsidP="00C35DB1">
      <w:pPr>
        <w:autoSpaceDE w:val="0"/>
        <w:autoSpaceDN w:val="0"/>
        <w:adjustRightInd w:val="0"/>
        <w:spacing w:after="240" w:line="360" w:lineRule="auto"/>
        <w:rPr>
          <w:rFonts w:ascii="Arial" w:hAnsi="Arial" w:cs="Arial"/>
          <w:sz w:val="22"/>
          <w:szCs w:val="22"/>
        </w:rPr>
      </w:pPr>
      <w:proofErr w:type="gramStart"/>
      <w:r w:rsidRPr="00FE7358">
        <w:rPr>
          <w:rFonts w:ascii="Arial" w:hAnsi="Arial" w:cs="Arial"/>
          <w:i/>
          <w:sz w:val="22"/>
          <w:szCs w:val="22"/>
        </w:rPr>
        <w:t>(nome</w:t>
      </w:r>
      <w:proofErr w:type="gramEnd"/>
      <w:r w:rsidRPr="00FE7358">
        <w:rPr>
          <w:rFonts w:ascii="Arial" w:hAnsi="Arial" w:cs="Arial"/>
          <w:i/>
          <w:sz w:val="22"/>
          <w:szCs w:val="22"/>
        </w:rPr>
        <w:t xml:space="preserve"> e cognome; luogo e data di nascita; residenza; codice fiscale; ruolo societario) – se non vi sono soggetti, specificare “nessuno”:</w:t>
      </w:r>
    </w:p>
    <w:sdt>
      <w:sdtPr>
        <w:rPr>
          <w:rFonts w:ascii="Arial" w:hAnsi="Arial" w:cs="Arial"/>
          <w:sz w:val="22"/>
          <w:szCs w:val="22"/>
        </w:rPr>
        <w:id w:val="-891036171"/>
        <w:showingPlcHdr/>
        <w:text/>
      </w:sdtPr>
      <w:sdtEndPr/>
      <w:sdtContent>
        <w:p w:rsidR="00FE7358" w:rsidRPr="00FE7358" w:rsidRDefault="00DF324A" w:rsidP="00C35DB1">
          <w:pPr>
            <w:autoSpaceDE w:val="0"/>
            <w:autoSpaceDN w:val="0"/>
            <w:adjustRightInd w:val="0"/>
            <w:spacing w:after="240" w:line="360" w:lineRule="auto"/>
            <w:jc w:val="center"/>
            <w:rPr>
              <w:rFonts w:ascii="Arial" w:hAnsi="Arial" w:cs="Arial"/>
              <w:sz w:val="22"/>
              <w:szCs w:val="22"/>
            </w:rPr>
          </w:pPr>
          <w:r w:rsidRPr="00DF324A">
            <w:rPr>
              <w:color w:val="808080"/>
            </w:rPr>
            <w:t>_________</w:t>
          </w:r>
          <w:r w:rsidR="0086430C">
            <w:rPr>
              <w:color w:val="808080"/>
            </w:rPr>
            <w:t>______________________________________</w:t>
          </w:r>
          <w:r w:rsidRPr="00DF324A">
            <w:rPr>
              <w:color w:val="808080"/>
            </w:rPr>
            <w:t>____</w:t>
          </w:r>
        </w:p>
      </w:sdtContent>
    </w:sdt>
    <w:p w:rsidR="00FE7358" w:rsidRPr="00FE7358" w:rsidRDefault="00FE7358" w:rsidP="00C35DB1">
      <w:pPr>
        <w:autoSpaceDE w:val="0"/>
        <w:autoSpaceDN w:val="0"/>
        <w:adjustRightInd w:val="0"/>
        <w:spacing w:line="360" w:lineRule="auto"/>
        <w:rPr>
          <w:rFonts w:ascii="Arial" w:hAnsi="Arial" w:cs="Arial"/>
          <w:sz w:val="22"/>
          <w:szCs w:val="22"/>
        </w:rPr>
      </w:pPr>
      <w:r w:rsidRPr="00FE7358">
        <w:rPr>
          <w:rFonts w:ascii="Arial" w:hAnsi="Arial" w:cs="Arial"/>
          <w:b/>
          <w:sz w:val="22"/>
          <w:szCs w:val="22"/>
        </w:rPr>
        <w:t>1.12</w:t>
      </w:r>
      <w:r w:rsidR="002E1DB1" w:rsidRPr="002E1DB1">
        <w:rPr>
          <w:rFonts w:ascii="Arial" w:hAnsi="Arial" w:cs="Arial"/>
          <w:b/>
          <w:sz w:val="22"/>
          <w:szCs w:val="22"/>
        </w:rPr>
        <w:t xml:space="preserve"> - </w:t>
      </w:r>
      <w:r>
        <w:rPr>
          <w:rFonts w:ascii="Arial" w:hAnsi="Arial" w:cs="Arial"/>
          <w:sz w:val="22"/>
          <w:szCs w:val="22"/>
        </w:rPr>
        <w:t>S</w:t>
      </w:r>
      <w:r w:rsidR="00A274A3">
        <w:rPr>
          <w:rFonts w:ascii="Arial" w:hAnsi="Arial" w:cs="Arial"/>
          <w:sz w:val="22"/>
          <w:szCs w:val="22"/>
        </w:rPr>
        <w:t>oci</w:t>
      </w:r>
      <w:r w:rsidRPr="00FE7358">
        <w:rPr>
          <w:rFonts w:ascii="Arial" w:hAnsi="Arial" w:cs="Arial"/>
          <w:sz w:val="22"/>
          <w:szCs w:val="22"/>
        </w:rPr>
        <w:t xml:space="preserve"> avendo cura di indicare:</w:t>
      </w:r>
    </w:p>
    <w:p w:rsidR="00FE7358" w:rsidRPr="00FE7358" w:rsidRDefault="00FE7358" w:rsidP="00C35DB1">
      <w:pPr>
        <w:pStyle w:val="Paragrafoelenco"/>
        <w:numPr>
          <w:ilvl w:val="0"/>
          <w:numId w:val="25"/>
        </w:numPr>
        <w:autoSpaceDE w:val="0"/>
        <w:autoSpaceDN w:val="0"/>
        <w:adjustRightInd w:val="0"/>
        <w:spacing w:after="240" w:line="360" w:lineRule="auto"/>
        <w:contextualSpacing w:val="0"/>
        <w:rPr>
          <w:rFonts w:ascii="Arial" w:hAnsi="Arial" w:cs="Arial"/>
        </w:rPr>
      </w:pPr>
      <w:proofErr w:type="gramStart"/>
      <w:r w:rsidRPr="00FE7358">
        <w:rPr>
          <w:rFonts w:ascii="Arial" w:hAnsi="Arial" w:cs="Arial"/>
        </w:rPr>
        <w:t>tutti</w:t>
      </w:r>
      <w:proofErr w:type="gramEnd"/>
      <w:r w:rsidRPr="00FE7358">
        <w:rPr>
          <w:rFonts w:ascii="Arial" w:hAnsi="Arial" w:cs="Arial"/>
        </w:rPr>
        <w:t xml:space="preserve"> i soci nel caso in cui l’operatore economico sia una società in nome collettivo; </w:t>
      </w:r>
    </w:p>
    <w:p w:rsidR="00FE7358" w:rsidRPr="00FE7358" w:rsidRDefault="00FE7358" w:rsidP="00C35DB1">
      <w:pPr>
        <w:pStyle w:val="Paragrafoelenco"/>
        <w:numPr>
          <w:ilvl w:val="0"/>
          <w:numId w:val="25"/>
        </w:numPr>
        <w:autoSpaceDE w:val="0"/>
        <w:autoSpaceDN w:val="0"/>
        <w:adjustRightInd w:val="0"/>
        <w:spacing w:after="240" w:line="360" w:lineRule="auto"/>
        <w:contextualSpacing w:val="0"/>
        <w:rPr>
          <w:rFonts w:ascii="Arial" w:hAnsi="Arial" w:cs="Arial"/>
        </w:rPr>
      </w:pPr>
      <w:proofErr w:type="gramStart"/>
      <w:r w:rsidRPr="00FE7358">
        <w:rPr>
          <w:rFonts w:ascii="Arial" w:hAnsi="Arial" w:cs="Arial"/>
        </w:rPr>
        <w:t>i</w:t>
      </w:r>
      <w:proofErr w:type="gramEnd"/>
      <w:r w:rsidRPr="00FE7358">
        <w:rPr>
          <w:rFonts w:ascii="Arial" w:hAnsi="Arial" w:cs="Arial"/>
        </w:rPr>
        <w:t xml:space="preserve"> soci accomandatari nel caso in cui l’operatore economico sia una società in accomandita semplice;</w:t>
      </w:r>
    </w:p>
    <w:p w:rsidR="00FE7358" w:rsidRPr="00FE7358" w:rsidRDefault="00FE7358" w:rsidP="00C35DB1">
      <w:pPr>
        <w:pStyle w:val="Paragrafoelenco"/>
        <w:numPr>
          <w:ilvl w:val="0"/>
          <w:numId w:val="25"/>
        </w:numPr>
        <w:autoSpaceDE w:val="0"/>
        <w:autoSpaceDN w:val="0"/>
        <w:adjustRightInd w:val="0"/>
        <w:spacing w:after="0" w:line="360" w:lineRule="auto"/>
        <w:contextualSpacing w:val="0"/>
        <w:rPr>
          <w:rFonts w:ascii="Arial" w:hAnsi="Arial" w:cs="Arial"/>
        </w:rPr>
      </w:pPr>
      <w:r w:rsidRPr="00FE7358">
        <w:rPr>
          <w:rFonts w:ascii="Arial" w:hAnsi="Arial" w:cs="Arial"/>
        </w:rPr>
        <w:t>nel caso in cui l’operatore economico sia un altro tipo di società rispetto a quelle sopra evidenziate:</w:t>
      </w:r>
    </w:p>
    <w:p w:rsidR="00FE7358" w:rsidRPr="00FE7358" w:rsidRDefault="00FE7358" w:rsidP="00C35DB1">
      <w:pPr>
        <w:autoSpaceDE w:val="0"/>
        <w:autoSpaceDN w:val="0"/>
        <w:adjustRightInd w:val="0"/>
        <w:spacing w:line="360" w:lineRule="auto"/>
        <w:ind w:left="1134" w:hanging="425"/>
        <w:rPr>
          <w:rFonts w:ascii="Arial" w:hAnsi="Arial" w:cs="Arial"/>
          <w:sz w:val="22"/>
          <w:szCs w:val="22"/>
        </w:rPr>
      </w:pPr>
      <w:r w:rsidRPr="00FE7358">
        <w:rPr>
          <w:rFonts w:ascii="Arial" w:hAnsi="Arial" w:cs="Arial"/>
          <w:sz w:val="22"/>
          <w:szCs w:val="22"/>
        </w:rPr>
        <w:t>-</w:t>
      </w:r>
      <w:r w:rsidR="002E1DB1">
        <w:rPr>
          <w:rFonts w:ascii="Arial" w:hAnsi="Arial" w:cs="Arial"/>
          <w:sz w:val="22"/>
          <w:szCs w:val="22"/>
        </w:rPr>
        <w:t xml:space="preserve"> </w:t>
      </w:r>
      <w:r w:rsidRPr="00FE7358">
        <w:rPr>
          <w:rFonts w:ascii="Arial" w:hAnsi="Arial" w:cs="Arial"/>
          <w:sz w:val="22"/>
          <w:szCs w:val="22"/>
        </w:rPr>
        <w:t>il socio unico persona fisica;</w:t>
      </w:r>
    </w:p>
    <w:p w:rsidR="00FE7358" w:rsidRPr="00FE7358" w:rsidRDefault="00FE7358" w:rsidP="00C35DB1">
      <w:pPr>
        <w:autoSpaceDE w:val="0"/>
        <w:autoSpaceDN w:val="0"/>
        <w:adjustRightInd w:val="0"/>
        <w:spacing w:line="360" w:lineRule="auto"/>
        <w:ind w:left="1134" w:hanging="425"/>
        <w:rPr>
          <w:rFonts w:ascii="Arial" w:hAnsi="Arial" w:cs="Arial"/>
          <w:sz w:val="22"/>
          <w:szCs w:val="22"/>
        </w:rPr>
      </w:pPr>
      <w:r w:rsidRPr="00FE7358">
        <w:rPr>
          <w:rFonts w:ascii="Arial" w:hAnsi="Arial" w:cs="Arial"/>
          <w:sz w:val="22"/>
          <w:szCs w:val="22"/>
        </w:rPr>
        <w:t>-</w:t>
      </w:r>
      <w:r w:rsidR="002E1DB1">
        <w:rPr>
          <w:rFonts w:ascii="Arial" w:hAnsi="Arial" w:cs="Arial"/>
          <w:sz w:val="22"/>
          <w:szCs w:val="22"/>
        </w:rPr>
        <w:t xml:space="preserve"> </w:t>
      </w:r>
      <w:r w:rsidRPr="00FE7358">
        <w:rPr>
          <w:rFonts w:ascii="Arial" w:hAnsi="Arial" w:cs="Arial"/>
          <w:sz w:val="22"/>
          <w:szCs w:val="22"/>
        </w:rPr>
        <w:t xml:space="preserve">ovvero il socio di maggioranza persona fisica in caso di società con meno di quattro soci </w:t>
      </w:r>
    </w:p>
    <w:p w:rsidR="00FE7358" w:rsidRDefault="00FE7358" w:rsidP="00C35DB1">
      <w:pPr>
        <w:autoSpaceDE w:val="0"/>
        <w:autoSpaceDN w:val="0"/>
        <w:adjustRightInd w:val="0"/>
        <w:spacing w:after="120" w:line="360" w:lineRule="auto"/>
        <w:ind w:left="1134" w:hanging="425"/>
        <w:rPr>
          <w:rFonts w:ascii="Arial" w:hAnsi="Arial" w:cs="Arial"/>
          <w:sz w:val="22"/>
          <w:szCs w:val="22"/>
        </w:rPr>
      </w:pPr>
      <w:r w:rsidRPr="00A274A3">
        <w:rPr>
          <w:rFonts w:ascii="Arial" w:hAnsi="Arial" w:cs="Arial"/>
          <w:sz w:val="22"/>
          <w:szCs w:val="22"/>
        </w:rPr>
        <w:t xml:space="preserve">-ovvero entrambi i soci persone fisiche titolari ciascuno del 50% del capitale in caso </w:t>
      </w:r>
      <w:proofErr w:type="gramStart"/>
      <w:r w:rsidRPr="00A274A3">
        <w:rPr>
          <w:rFonts w:ascii="Arial" w:hAnsi="Arial" w:cs="Arial"/>
          <w:sz w:val="22"/>
          <w:szCs w:val="22"/>
        </w:rPr>
        <w:t>di</w:t>
      </w:r>
      <w:proofErr w:type="gramEnd"/>
      <w:r w:rsidRPr="00A274A3">
        <w:rPr>
          <w:rFonts w:ascii="Arial" w:hAnsi="Arial" w:cs="Arial"/>
          <w:sz w:val="22"/>
          <w:szCs w:val="22"/>
        </w:rPr>
        <w:t xml:space="preserve"> società con due soci;</w:t>
      </w:r>
    </w:p>
    <w:p w:rsidR="00A46405" w:rsidRPr="00A46405" w:rsidRDefault="00A46405" w:rsidP="00D7459E">
      <w:pPr>
        <w:autoSpaceDE w:val="0"/>
        <w:autoSpaceDN w:val="0"/>
        <w:adjustRightInd w:val="0"/>
        <w:spacing w:after="120" w:line="360" w:lineRule="auto"/>
        <w:rPr>
          <w:rFonts w:ascii="Arial" w:hAnsi="Arial" w:cs="Arial"/>
          <w:i/>
          <w:sz w:val="22"/>
          <w:szCs w:val="22"/>
        </w:rPr>
      </w:pPr>
      <w:proofErr w:type="gramStart"/>
      <w:r w:rsidRPr="00A46405">
        <w:rPr>
          <w:rFonts w:ascii="Arial" w:hAnsi="Arial" w:cs="Arial"/>
          <w:i/>
          <w:sz w:val="22"/>
          <w:szCs w:val="22"/>
        </w:rPr>
        <w:t>(nome</w:t>
      </w:r>
      <w:proofErr w:type="gramEnd"/>
      <w:r w:rsidRPr="00A46405">
        <w:rPr>
          <w:rFonts w:ascii="Arial" w:hAnsi="Arial" w:cs="Arial"/>
          <w:i/>
          <w:sz w:val="22"/>
          <w:szCs w:val="22"/>
        </w:rPr>
        <w:t xml:space="preserve"> e cognome; luogo e data di nascita; residenza; codice </w:t>
      </w:r>
      <w:r w:rsidR="00D7459E">
        <w:rPr>
          <w:rFonts w:ascii="Arial" w:hAnsi="Arial" w:cs="Arial"/>
          <w:i/>
          <w:sz w:val="22"/>
          <w:szCs w:val="22"/>
        </w:rPr>
        <w:t xml:space="preserve">fiscale; ruolo societario) – se </w:t>
      </w:r>
      <w:r w:rsidRPr="00A46405">
        <w:rPr>
          <w:rFonts w:ascii="Arial" w:hAnsi="Arial" w:cs="Arial"/>
          <w:i/>
          <w:sz w:val="22"/>
          <w:szCs w:val="22"/>
        </w:rPr>
        <w:t>non vi sono soggetti, specificare “nessuno”:</w:t>
      </w:r>
    </w:p>
    <w:p w:rsidR="00007B42" w:rsidRPr="00007B42" w:rsidRDefault="002E1DB1" w:rsidP="00C35DB1">
      <w:pPr>
        <w:tabs>
          <w:tab w:val="center" w:pos="4819"/>
          <w:tab w:val="right" w:pos="9638"/>
        </w:tabs>
        <w:autoSpaceDE w:val="0"/>
        <w:autoSpaceDN w:val="0"/>
        <w:adjustRightInd w:val="0"/>
        <w:spacing w:after="360" w:line="360" w:lineRule="auto"/>
        <w:jc w:val="left"/>
        <w:rPr>
          <w:rFonts w:ascii="Arial" w:hAnsi="Arial" w:cs="Arial"/>
          <w:sz w:val="22"/>
          <w:szCs w:val="22"/>
        </w:rPr>
      </w:pPr>
      <w:r>
        <w:rPr>
          <w:rFonts w:ascii="Arial" w:hAnsi="Arial" w:cs="Arial"/>
          <w:sz w:val="22"/>
          <w:szCs w:val="22"/>
        </w:rPr>
        <w:tab/>
      </w:r>
      <w:sdt>
        <w:sdtPr>
          <w:rPr>
            <w:rFonts w:ascii="Arial" w:hAnsi="Arial" w:cs="Arial"/>
            <w:sz w:val="22"/>
            <w:szCs w:val="22"/>
          </w:rPr>
          <w:id w:val="516807361"/>
          <w:showingPlcHdr/>
          <w:text/>
        </w:sdtPr>
        <w:sdtEndPr/>
        <w:sdtContent>
          <w:r w:rsidR="00DF324A" w:rsidRPr="00DF324A">
            <w:rPr>
              <w:color w:val="808080"/>
            </w:rPr>
            <w:t>__________</w:t>
          </w:r>
          <w:r w:rsidR="0086430C">
            <w:rPr>
              <w:color w:val="808080"/>
            </w:rPr>
            <w:t>______________________________________</w:t>
          </w:r>
          <w:r w:rsidR="00DF324A" w:rsidRPr="00DF324A">
            <w:rPr>
              <w:color w:val="808080"/>
            </w:rPr>
            <w:t>___</w:t>
          </w:r>
        </w:sdtContent>
      </w:sdt>
      <w:r>
        <w:rPr>
          <w:rFonts w:ascii="Arial" w:hAnsi="Arial" w:cs="Arial"/>
          <w:sz w:val="22"/>
          <w:szCs w:val="22"/>
        </w:rPr>
        <w:tab/>
      </w:r>
    </w:p>
    <w:p w:rsidR="00FE7358" w:rsidRDefault="00FE7358" w:rsidP="00C35DB1">
      <w:pPr>
        <w:autoSpaceDE w:val="0"/>
        <w:autoSpaceDN w:val="0"/>
        <w:adjustRightInd w:val="0"/>
        <w:spacing w:after="120" w:line="360" w:lineRule="auto"/>
        <w:ind w:left="567" w:hanging="567"/>
        <w:rPr>
          <w:rFonts w:ascii="Arial" w:hAnsi="Arial" w:cs="Arial"/>
          <w:sz w:val="22"/>
          <w:szCs w:val="22"/>
        </w:rPr>
      </w:pPr>
      <w:r w:rsidRPr="00FE7358">
        <w:rPr>
          <w:rFonts w:ascii="Arial" w:hAnsi="Arial" w:cs="Arial"/>
          <w:b/>
          <w:sz w:val="22"/>
          <w:szCs w:val="22"/>
        </w:rPr>
        <w:t>1.13</w:t>
      </w:r>
      <w:r w:rsidR="002E1DB1" w:rsidRPr="002E1DB1">
        <w:rPr>
          <w:rFonts w:ascii="Arial" w:hAnsi="Arial" w:cs="Arial"/>
          <w:b/>
          <w:sz w:val="22"/>
          <w:szCs w:val="22"/>
        </w:rPr>
        <w:t xml:space="preserve"> - </w:t>
      </w:r>
      <w:r w:rsidR="0035246F">
        <w:rPr>
          <w:rFonts w:ascii="Arial" w:hAnsi="Arial" w:cs="Arial"/>
          <w:sz w:val="22"/>
          <w:szCs w:val="22"/>
        </w:rPr>
        <w:t>Altri m</w:t>
      </w:r>
      <w:r w:rsidR="00A46405" w:rsidRPr="00FE7358">
        <w:rPr>
          <w:rFonts w:ascii="Arial" w:hAnsi="Arial" w:cs="Arial"/>
          <w:sz w:val="22"/>
          <w:szCs w:val="22"/>
        </w:rPr>
        <w:t>embri del Consiglio di amministrazione cui sia stata con</w:t>
      </w:r>
      <w:r w:rsidR="00A46405">
        <w:rPr>
          <w:rFonts w:ascii="Arial" w:hAnsi="Arial" w:cs="Arial"/>
          <w:sz w:val="22"/>
          <w:szCs w:val="22"/>
        </w:rPr>
        <w:t>ferita la legale rappresentanza</w:t>
      </w:r>
      <w:r w:rsidR="00095CBA">
        <w:rPr>
          <w:rFonts w:ascii="Arial" w:hAnsi="Arial" w:cs="Arial"/>
          <w:sz w:val="22"/>
          <w:szCs w:val="22"/>
        </w:rPr>
        <w:t>,</w:t>
      </w:r>
      <w:r w:rsidR="0035246F">
        <w:rPr>
          <w:rFonts w:ascii="Arial" w:hAnsi="Arial" w:cs="Arial"/>
          <w:sz w:val="22"/>
          <w:szCs w:val="22"/>
        </w:rPr>
        <w:t xml:space="preserve"> </w:t>
      </w:r>
      <w:proofErr w:type="gramStart"/>
      <w:r w:rsidR="0035246F">
        <w:rPr>
          <w:rFonts w:ascii="Arial" w:hAnsi="Arial" w:cs="Arial"/>
          <w:sz w:val="22"/>
          <w:szCs w:val="22"/>
        </w:rPr>
        <w:t>diversi</w:t>
      </w:r>
      <w:proofErr w:type="gramEnd"/>
      <w:r w:rsidR="0035246F">
        <w:rPr>
          <w:rFonts w:ascii="Arial" w:hAnsi="Arial" w:cs="Arial"/>
          <w:sz w:val="22"/>
          <w:szCs w:val="22"/>
        </w:rPr>
        <w:t xml:space="preserve"> da quelli indicati ai punti 1.11 e 1.12</w:t>
      </w:r>
      <w:r w:rsidR="00A46405">
        <w:rPr>
          <w:rFonts w:ascii="Arial" w:hAnsi="Arial" w:cs="Arial"/>
          <w:sz w:val="22"/>
          <w:szCs w:val="22"/>
        </w:rPr>
        <w:t>:</w:t>
      </w:r>
    </w:p>
    <w:p w:rsidR="00A46405" w:rsidRDefault="00A46405" w:rsidP="00C35DB1">
      <w:pPr>
        <w:autoSpaceDE w:val="0"/>
        <w:autoSpaceDN w:val="0"/>
        <w:adjustRightInd w:val="0"/>
        <w:spacing w:after="240" w:line="360" w:lineRule="auto"/>
        <w:ind w:left="567"/>
        <w:rPr>
          <w:rFonts w:ascii="Arial" w:hAnsi="Arial" w:cs="Arial"/>
          <w:i/>
          <w:sz w:val="22"/>
          <w:szCs w:val="22"/>
        </w:rPr>
      </w:pPr>
      <w:proofErr w:type="gramStart"/>
      <w:r w:rsidRPr="00A46405">
        <w:rPr>
          <w:rFonts w:ascii="Arial" w:hAnsi="Arial" w:cs="Arial"/>
          <w:i/>
          <w:sz w:val="22"/>
          <w:szCs w:val="22"/>
        </w:rPr>
        <w:lastRenderedPageBreak/>
        <w:t>(nome</w:t>
      </w:r>
      <w:proofErr w:type="gramEnd"/>
      <w:r w:rsidRPr="00A46405">
        <w:rPr>
          <w:rFonts w:ascii="Arial" w:hAnsi="Arial" w:cs="Arial"/>
          <w:i/>
          <w:sz w:val="22"/>
          <w:szCs w:val="22"/>
        </w:rPr>
        <w:t xml:space="preserve"> e cognome; luogo e data di nascita; residenza; codice fiscale; ruolo societario) – se non vi sono soggetti, specificare “nessuno”:</w:t>
      </w:r>
    </w:p>
    <w:sdt>
      <w:sdtPr>
        <w:rPr>
          <w:rFonts w:ascii="Arial" w:hAnsi="Arial" w:cs="Arial"/>
          <w:i/>
          <w:sz w:val="22"/>
          <w:szCs w:val="22"/>
        </w:rPr>
        <w:id w:val="1678998003"/>
        <w:showingPlcHdr/>
        <w:text/>
      </w:sdtPr>
      <w:sdtEndPr/>
      <w:sdtContent>
        <w:p w:rsidR="00A470F6" w:rsidRPr="00A46405" w:rsidRDefault="00A470F6" w:rsidP="00C35DB1">
          <w:pPr>
            <w:autoSpaceDE w:val="0"/>
            <w:autoSpaceDN w:val="0"/>
            <w:adjustRightInd w:val="0"/>
            <w:spacing w:after="240" w:line="360" w:lineRule="auto"/>
            <w:jc w:val="center"/>
            <w:rPr>
              <w:rFonts w:ascii="Arial" w:hAnsi="Arial" w:cs="Arial"/>
              <w:i/>
              <w:sz w:val="22"/>
              <w:szCs w:val="22"/>
            </w:rPr>
          </w:pPr>
          <w:r w:rsidRPr="00A470F6">
            <w:rPr>
              <w:color w:val="808080"/>
            </w:rPr>
            <w:t>_________</w:t>
          </w:r>
          <w:r w:rsidR="0086430C">
            <w:rPr>
              <w:color w:val="808080"/>
            </w:rPr>
            <w:t>______________________________________</w:t>
          </w:r>
          <w:r w:rsidRPr="00A470F6">
            <w:rPr>
              <w:color w:val="808080"/>
            </w:rPr>
            <w:t>____</w:t>
          </w:r>
        </w:p>
      </w:sdtContent>
    </w:sdt>
    <w:p w:rsidR="00FE7358" w:rsidRDefault="00FE7358" w:rsidP="00C35DB1">
      <w:pPr>
        <w:autoSpaceDE w:val="0"/>
        <w:autoSpaceDN w:val="0"/>
        <w:adjustRightInd w:val="0"/>
        <w:spacing w:after="120" w:line="360" w:lineRule="auto"/>
        <w:ind w:left="709" w:hanging="709"/>
        <w:rPr>
          <w:rFonts w:ascii="Arial" w:hAnsi="Arial" w:cs="Arial"/>
          <w:sz w:val="22"/>
          <w:szCs w:val="22"/>
        </w:rPr>
      </w:pPr>
      <w:r w:rsidRPr="00FE7358">
        <w:rPr>
          <w:rFonts w:ascii="Arial" w:hAnsi="Arial" w:cs="Arial"/>
          <w:b/>
          <w:sz w:val="22"/>
          <w:szCs w:val="22"/>
        </w:rPr>
        <w:t>1.14</w:t>
      </w:r>
      <w:r w:rsidR="002E1DB1" w:rsidRPr="002E1DB1">
        <w:rPr>
          <w:rFonts w:ascii="Arial" w:hAnsi="Arial" w:cs="Arial"/>
          <w:b/>
          <w:sz w:val="22"/>
          <w:szCs w:val="22"/>
        </w:rPr>
        <w:t xml:space="preserve"> - </w:t>
      </w:r>
      <w:r w:rsidR="00A274A3">
        <w:rPr>
          <w:rFonts w:ascii="Arial" w:hAnsi="Arial" w:cs="Arial"/>
          <w:sz w:val="22"/>
          <w:szCs w:val="22"/>
        </w:rPr>
        <w:t>Altri s</w:t>
      </w:r>
      <w:r w:rsidR="00095CBA">
        <w:rPr>
          <w:rFonts w:ascii="Arial" w:hAnsi="Arial" w:cs="Arial"/>
          <w:sz w:val="22"/>
          <w:szCs w:val="22"/>
        </w:rPr>
        <w:t>oggetti muniti di poteri di rappresentanza o</w:t>
      </w:r>
      <w:r w:rsidR="00A46405" w:rsidRPr="00FE7358">
        <w:rPr>
          <w:rFonts w:ascii="Arial" w:hAnsi="Arial" w:cs="Arial"/>
          <w:sz w:val="22"/>
          <w:szCs w:val="22"/>
        </w:rPr>
        <w:t xml:space="preserve"> di </w:t>
      </w:r>
      <w:r w:rsidR="00A46405">
        <w:rPr>
          <w:rFonts w:ascii="Arial" w:hAnsi="Arial" w:cs="Arial"/>
          <w:sz w:val="22"/>
          <w:szCs w:val="22"/>
        </w:rPr>
        <w:t xml:space="preserve">direzione o di </w:t>
      </w:r>
      <w:r w:rsidR="00095CBA">
        <w:rPr>
          <w:rFonts w:ascii="Arial" w:hAnsi="Arial" w:cs="Arial"/>
          <w:sz w:val="22"/>
          <w:szCs w:val="22"/>
        </w:rPr>
        <w:t>controllo</w:t>
      </w:r>
      <w:r w:rsidR="0035246F">
        <w:rPr>
          <w:rFonts w:ascii="Arial" w:hAnsi="Arial" w:cs="Arial"/>
          <w:sz w:val="22"/>
          <w:szCs w:val="22"/>
        </w:rPr>
        <w:t>/vigilanza</w:t>
      </w:r>
      <w:r w:rsidR="00A46405" w:rsidRPr="00FE7358">
        <w:rPr>
          <w:rFonts w:ascii="Arial" w:hAnsi="Arial" w:cs="Arial"/>
          <w:sz w:val="22"/>
          <w:szCs w:val="22"/>
        </w:rPr>
        <w:t xml:space="preserve"> (</w:t>
      </w:r>
      <w:r w:rsidR="0035246F">
        <w:rPr>
          <w:rFonts w:ascii="Arial" w:hAnsi="Arial" w:cs="Arial"/>
          <w:sz w:val="22"/>
          <w:szCs w:val="22"/>
        </w:rPr>
        <w:t>procuratori, institori, direttori tecnici</w:t>
      </w:r>
      <w:r w:rsidR="00A46405">
        <w:rPr>
          <w:rFonts w:ascii="Arial" w:hAnsi="Arial" w:cs="Arial"/>
          <w:sz w:val="22"/>
          <w:szCs w:val="22"/>
        </w:rPr>
        <w:t>,</w:t>
      </w:r>
      <w:r w:rsidR="00A46405" w:rsidRPr="00FE7358">
        <w:rPr>
          <w:rFonts w:ascii="Arial" w:hAnsi="Arial" w:cs="Arial"/>
          <w:sz w:val="22"/>
          <w:szCs w:val="22"/>
        </w:rPr>
        <w:t xml:space="preserve"> membri del collegio sindacale emembri del comitato per il controllo sulla gestione</w:t>
      </w:r>
      <w:proofErr w:type="gramStart"/>
      <w:r w:rsidR="00A46405">
        <w:rPr>
          <w:rFonts w:ascii="Arial" w:hAnsi="Arial" w:cs="Arial"/>
          <w:sz w:val="22"/>
          <w:szCs w:val="22"/>
        </w:rPr>
        <w:t>,</w:t>
      </w:r>
      <w:proofErr w:type="gramEnd"/>
      <w:r w:rsidR="00A46405" w:rsidRPr="00FE7358">
        <w:rPr>
          <w:rFonts w:ascii="Arial" w:hAnsi="Arial" w:cs="Arial"/>
          <w:sz w:val="22"/>
          <w:szCs w:val="22"/>
        </w:rPr>
        <w:t>membri del consiglio di gestione e membri del consiglio di sorveglianza</w:t>
      </w:r>
      <w:r w:rsidR="0035246F">
        <w:rPr>
          <w:rFonts w:ascii="Arial" w:hAnsi="Arial" w:cs="Arial"/>
          <w:sz w:val="22"/>
          <w:szCs w:val="22"/>
        </w:rPr>
        <w:t>, revisori dei conti</w:t>
      </w:r>
      <w:r w:rsidR="00A46405">
        <w:rPr>
          <w:rFonts w:ascii="Arial" w:hAnsi="Arial" w:cs="Arial"/>
          <w:sz w:val="22"/>
          <w:szCs w:val="22"/>
        </w:rPr>
        <w:t>):</w:t>
      </w:r>
    </w:p>
    <w:p w:rsidR="00A46405" w:rsidRPr="00A46405" w:rsidRDefault="00A46405" w:rsidP="00C35DB1">
      <w:pPr>
        <w:autoSpaceDE w:val="0"/>
        <w:autoSpaceDN w:val="0"/>
        <w:adjustRightInd w:val="0"/>
        <w:spacing w:after="240" w:line="360" w:lineRule="auto"/>
        <w:ind w:left="709" w:hanging="709"/>
        <w:rPr>
          <w:rFonts w:ascii="Arial" w:hAnsi="Arial" w:cs="Arial"/>
          <w:i/>
          <w:sz w:val="22"/>
          <w:szCs w:val="22"/>
        </w:rPr>
      </w:pPr>
      <w:r>
        <w:rPr>
          <w:rFonts w:ascii="Arial" w:hAnsi="Arial" w:cs="Arial"/>
          <w:b/>
          <w:sz w:val="22"/>
          <w:szCs w:val="22"/>
        </w:rPr>
        <w:tab/>
      </w:r>
      <w:proofErr w:type="gramStart"/>
      <w:r w:rsidRPr="00A46405">
        <w:rPr>
          <w:rFonts w:ascii="Arial" w:hAnsi="Arial" w:cs="Arial"/>
          <w:i/>
          <w:sz w:val="22"/>
          <w:szCs w:val="22"/>
        </w:rPr>
        <w:t>(nome</w:t>
      </w:r>
      <w:proofErr w:type="gramEnd"/>
      <w:r w:rsidRPr="00A46405">
        <w:rPr>
          <w:rFonts w:ascii="Arial" w:hAnsi="Arial" w:cs="Arial"/>
          <w:i/>
          <w:sz w:val="22"/>
          <w:szCs w:val="22"/>
        </w:rPr>
        <w:t xml:space="preserve"> e cognome; luogo e data di nascita; residenza; codice fiscale; ruolo societario) – se non vi sono soggetti, specificare “nessuno”:</w:t>
      </w:r>
    </w:p>
    <w:p w:rsidR="002C0CFF" w:rsidRDefault="005A3BE3" w:rsidP="005A3BE3">
      <w:pPr>
        <w:tabs>
          <w:tab w:val="center" w:pos="4819"/>
          <w:tab w:val="right" w:pos="9638"/>
        </w:tabs>
        <w:autoSpaceDE w:val="0"/>
        <w:autoSpaceDN w:val="0"/>
        <w:adjustRightInd w:val="0"/>
        <w:spacing w:after="360" w:line="360" w:lineRule="auto"/>
        <w:jc w:val="left"/>
        <w:rPr>
          <w:rFonts w:ascii="Arial" w:hAnsi="Arial" w:cs="Arial"/>
          <w:sz w:val="22"/>
          <w:szCs w:val="22"/>
        </w:rPr>
      </w:pPr>
      <w:r>
        <w:rPr>
          <w:rFonts w:ascii="Arial" w:hAnsi="Arial" w:cs="Arial"/>
          <w:sz w:val="22"/>
          <w:szCs w:val="22"/>
        </w:rPr>
        <w:tab/>
      </w:r>
      <w:sdt>
        <w:sdtPr>
          <w:rPr>
            <w:rFonts w:ascii="Arial" w:hAnsi="Arial" w:cs="Arial"/>
            <w:sz w:val="22"/>
            <w:szCs w:val="22"/>
          </w:rPr>
          <w:id w:val="460546771"/>
          <w:showingPlcHdr/>
          <w:text/>
        </w:sdtPr>
        <w:sdtEndPr/>
        <w:sdtContent>
          <w:r w:rsidR="002C0CFF" w:rsidRPr="002C0CFF">
            <w:rPr>
              <w:color w:val="808080"/>
            </w:rPr>
            <w:t>___</w:t>
          </w:r>
          <w:r w:rsidR="0086430C">
            <w:rPr>
              <w:color w:val="808080"/>
            </w:rPr>
            <w:t>_________________________________________</w:t>
          </w:r>
          <w:r w:rsidR="002C0CFF" w:rsidRPr="002C0CFF">
            <w:rPr>
              <w:color w:val="808080"/>
            </w:rPr>
            <w:t>__________</w:t>
          </w:r>
        </w:sdtContent>
      </w:sdt>
      <w:r>
        <w:rPr>
          <w:rFonts w:ascii="Arial" w:hAnsi="Arial" w:cs="Arial"/>
          <w:sz w:val="22"/>
          <w:szCs w:val="22"/>
        </w:rPr>
        <w:tab/>
      </w:r>
    </w:p>
    <w:p w:rsidR="00D7459E" w:rsidRDefault="00F10F35" w:rsidP="00C35DB1">
      <w:pPr>
        <w:autoSpaceDE w:val="0"/>
        <w:autoSpaceDN w:val="0"/>
        <w:adjustRightInd w:val="0"/>
        <w:spacing w:after="240" w:line="360" w:lineRule="auto"/>
        <w:rPr>
          <w:rFonts w:ascii="Arial" w:hAnsi="Arial" w:cs="Arial"/>
          <w:sz w:val="22"/>
          <w:szCs w:val="22"/>
        </w:rPr>
      </w:pPr>
      <w:r w:rsidRPr="004004B7">
        <w:rPr>
          <w:rFonts w:ascii="Arial" w:hAnsi="Arial" w:cs="Arial"/>
          <w:b/>
          <w:sz w:val="22"/>
          <w:szCs w:val="22"/>
        </w:rPr>
        <w:t>1.1</w:t>
      </w:r>
      <w:r w:rsidR="0035246F">
        <w:rPr>
          <w:rFonts w:ascii="Arial" w:hAnsi="Arial" w:cs="Arial"/>
          <w:b/>
          <w:sz w:val="22"/>
          <w:szCs w:val="22"/>
        </w:rPr>
        <w:t>5</w:t>
      </w:r>
      <w:r w:rsidR="002E1DB1" w:rsidRPr="002E1DB1">
        <w:rPr>
          <w:rFonts w:ascii="Arial" w:hAnsi="Arial" w:cs="Arial"/>
          <w:b/>
          <w:sz w:val="22"/>
          <w:szCs w:val="22"/>
        </w:rPr>
        <w:t xml:space="preserve"> - </w:t>
      </w:r>
      <w:r>
        <w:rPr>
          <w:rFonts w:ascii="Arial" w:hAnsi="Arial" w:cs="Arial"/>
          <w:sz w:val="22"/>
          <w:szCs w:val="22"/>
        </w:rPr>
        <w:t>Soggetti cessati</w:t>
      </w:r>
      <w:r w:rsidR="008A095B">
        <w:rPr>
          <w:rStyle w:val="Rimandonotaapidipagina"/>
          <w:rFonts w:ascii="Arial" w:hAnsi="Arial" w:cs="Arial"/>
          <w:sz w:val="22"/>
          <w:szCs w:val="22"/>
        </w:rPr>
        <w:footnoteReference w:id="3"/>
      </w:r>
      <w:r>
        <w:rPr>
          <w:rFonts w:ascii="Arial" w:hAnsi="Arial" w:cs="Arial"/>
          <w:sz w:val="22"/>
          <w:szCs w:val="22"/>
        </w:rPr>
        <w:t xml:space="preserve"> dalle cariche di cui ai precedenti punti da 1.11 a 1.1</w:t>
      </w:r>
      <w:r w:rsidR="0035246F">
        <w:rPr>
          <w:rFonts w:ascii="Arial" w:hAnsi="Arial" w:cs="Arial"/>
          <w:sz w:val="22"/>
          <w:szCs w:val="22"/>
        </w:rPr>
        <w:t>4</w:t>
      </w:r>
      <w:r w:rsidR="00CE49A9">
        <w:rPr>
          <w:rFonts w:ascii="Arial" w:hAnsi="Arial" w:cs="Arial"/>
          <w:sz w:val="22"/>
          <w:szCs w:val="22"/>
        </w:rPr>
        <w:t xml:space="preserve"> </w:t>
      </w:r>
      <w:r w:rsidRPr="00F10F35">
        <w:rPr>
          <w:rFonts w:ascii="Arial" w:hAnsi="Arial" w:cs="Arial"/>
          <w:sz w:val="22"/>
          <w:szCs w:val="22"/>
        </w:rPr>
        <w:t>nell’anno antecedente la pubblicazione dell’Avviso pubblico per la manifestazione d’interesse</w:t>
      </w:r>
    </w:p>
    <w:p w:rsidR="00F10F35" w:rsidRDefault="00F10F35" w:rsidP="00C35DB1">
      <w:pPr>
        <w:autoSpaceDE w:val="0"/>
        <w:autoSpaceDN w:val="0"/>
        <w:adjustRightInd w:val="0"/>
        <w:spacing w:after="240" w:line="360" w:lineRule="auto"/>
        <w:rPr>
          <w:rFonts w:ascii="Arial" w:hAnsi="Arial" w:cs="Arial"/>
          <w:sz w:val="22"/>
          <w:szCs w:val="22"/>
        </w:rPr>
      </w:pPr>
      <w:proofErr w:type="gramStart"/>
      <w:r w:rsidRPr="004004B7">
        <w:rPr>
          <w:rFonts w:ascii="Arial" w:hAnsi="Arial" w:cs="Arial"/>
          <w:i/>
          <w:sz w:val="22"/>
          <w:szCs w:val="22"/>
        </w:rPr>
        <w:t>(nome</w:t>
      </w:r>
      <w:proofErr w:type="gramEnd"/>
      <w:r w:rsidRPr="004004B7">
        <w:rPr>
          <w:rFonts w:ascii="Arial" w:hAnsi="Arial" w:cs="Arial"/>
          <w:i/>
          <w:sz w:val="22"/>
          <w:szCs w:val="22"/>
        </w:rPr>
        <w:t xml:space="preserve"> e cognome; luogo e data di nascita; residenza; codice fiscale; ruolo societario)</w:t>
      </w:r>
      <w:r>
        <w:rPr>
          <w:rFonts w:ascii="Arial" w:hAnsi="Arial" w:cs="Arial"/>
          <w:i/>
          <w:sz w:val="22"/>
          <w:szCs w:val="22"/>
        </w:rPr>
        <w:t xml:space="preserve"> – se non vi sono soggetti, specificare “nessuno”</w:t>
      </w:r>
      <w:r>
        <w:rPr>
          <w:rFonts w:ascii="Arial" w:hAnsi="Arial" w:cs="Arial"/>
          <w:sz w:val="22"/>
          <w:szCs w:val="22"/>
        </w:rPr>
        <w:t xml:space="preserve">: </w:t>
      </w:r>
    </w:p>
    <w:p w:rsidR="001F56E3" w:rsidRDefault="005A3BE3" w:rsidP="005A3BE3">
      <w:pPr>
        <w:tabs>
          <w:tab w:val="center" w:pos="4819"/>
          <w:tab w:val="left" w:pos="9280"/>
          <w:tab w:val="right" w:pos="9638"/>
        </w:tabs>
        <w:autoSpaceDE w:val="0"/>
        <w:autoSpaceDN w:val="0"/>
        <w:adjustRightInd w:val="0"/>
        <w:spacing w:after="480" w:line="360" w:lineRule="auto"/>
        <w:jc w:val="left"/>
        <w:rPr>
          <w:rFonts w:ascii="Arial" w:hAnsi="Arial" w:cs="Arial"/>
          <w:sz w:val="22"/>
          <w:szCs w:val="22"/>
        </w:rPr>
      </w:pPr>
      <w:r>
        <w:rPr>
          <w:rFonts w:ascii="Arial" w:hAnsi="Arial" w:cs="Arial"/>
          <w:sz w:val="22"/>
          <w:szCs w:val="22"/>
        </w:rPr>
        <w:tab/>
      </w:r>
      <w:sdt>
        <w:sdtPr>
          <w:rPr>
            <w:rFonts w:ascii="Arial" w:hAnsi="Arial" w:cs="Arial"/>
            <w:sz w:val="22"/>
            <w:szCs w:val="22"/>
          </w:rPr>
          <w:id w:val="-224530079"/>
          <w:showingPlcHdr/>
          <w:text/>
        </w:sdtPr>
        <w:sdtEndPr/>
        <w:sdtContent>
          <w:r w:rsidR="001F56E3">
            <w:rPr>
              <w:rFonts w:cs="Times New Roman"/>
            </w:rPr>
            <w:t>___</w:t>
          </w:r>
          <w:r w:rsidR="0086430C">
            <w:rPr>
              <w:rFonts w:cs="Times New Roman"/>
            </w:rPr>
            <w:t>__________________________________________</w:t>
          </w:r>
          <w:r w:rsidR="001F56E3">
            <w:rPr>
              <w:rFonts w:cs="Times New Roman"/>
            </w:rPr>
            <w:t>__________</w:t>
          </w:r>
        </w:sdtContent>
      </w:sdt>
      <w:r>
        <w:rPr>
          <w:rFonts w:ascii="Arial" w:hAnsi="Arial" w:cs="Arial"/>
          <w:sz w:val="22"/>
          <w:szCs w:val="22"/>
        </w:rPr>
        <w:tab/>
      </w:r>
      <w:r>
        <w:rPr>
          <w:rFonts w:ascii="Arial" w:hAnsi="Arial" w:cs="Arial"/>
          <w:sz w:val="22"/>
          <w:szCs w:val="22"/>
        </w:rPr>
        <w:tab/>
      </w:r>
    </w:p>
    <w:p w:rsidR="00052CF9" w:rsidRPr="00DE7A01" w:rsidRDefault="00E71DE2" w:rsidP="00C35DB1">
      <w:pPr>
        <w:pStyle w:val="Paragrafoelenco"/>
        <w:spacing w:line="360" w:lineRule="auto"/>
        <w:ind w:left="0"/>
        <w:contextualSpacing w:val="0"/>
        <w:jc w:val="both"/>
        <w:rPr>
          <w:rFonts w:ascii="Arial" w:hAnsi="Arial" w:cs="Arial"/>
          <w:b/>
        </w:rPr>
      </w:pPr>
      <w:r w:rsidRPr="004004B7">
        <w:rPr>
          <w:rFonts w:ascii="Arial" w:hAnsi="Arial" w:cs="Arial"/>
          <w:b/>
        </w:rPr>
        <w:t xml:space="preserve">2 - </w:t>
      </w:r>
      <w:r w:rsidRPr="00DE7A01">
        <w:rPr>
          <w:rFonts w:ascii="Arial" w:hAnsi="Arial" w:cs="Arial"/>
          <w:b/>
        </w:rPr>
        <w:t>REQUISITI DI ORDINE GENERALE DI CUI ALL'ART. 80</w:t>
      </w:r>
      <w:r w:rsidR="006129B6" w:rsidRPr="00CE239D">
        <w:rPr>
          <w:rStyle w:val="Rimandonotaapidipagina"/>
          <w:rFonts w:ascii="Arial" w:hAnsi="Arial" w:cs="Arial"/>
        </w:rPr>
        <w:footnoteReference w:id="4"/>
      </w:r>
      <w:r w:rsidRPr="00DE7A01">
        <w:rPr>
          <w:rFonts w:ascii="Arial" w:hAnsi="Arial" w:cs="Arial"/>
          <w:b/>
        </w:rPr>
        <w:t xml:space="preserve"> D.LGS. N. 50/2016:</w:t>
      </w:r>
    </w:p>
    <w:p w:rsidR="003A10E7" w:rsidRPr="004004B7" w:rsidRDefault="00CB3B60" w:rsidP="00C35DB1">
      <w:pPr>
        <w:autoSpaceDE w:val="0"/>
        <w:autoSpaceDN w:val="0"/>
        <w:adjustRightInd w:val="0"/>
        <w:spacing w:line="360" w:lineRule="auto"/>
        <w:rPr>
          <w:rFonts w:ascii="Arial" w:hAnsi="Arial" w:cs="Arial"/>
          <w:b/>
          <w:sz w:val="22"/>
          <w:szCs w:val="22"/>
        </w:rPr>
      </w:pPr>
      <w:r w:rsidRPr="004004B7">
        <w:rPr>
          <w:rFonts w:ascii="Arial" w:hAnsi="Arial" w:cs="Arial"/>
          <w:b/>
          <w:sz w:val="22"/>
          <w:szCs w:val="22"/>
        </w:rPr>
        <w:t>2.1</w:t>
      </w:r>
      <w:r w:rsidR="0094264D" w:rsidRPr="004004B7">
        <w:rPr>
          <w:rFonts w:ascii="Arial" w:hAnsi="Arial" w:cs="Arial"/>
          <w:b/>
          <w:sz w:val="22"/>
          <w:szCs w:val="22"/>
        </w:rPr>
        <w:t xml:space="preserve"> -</w:t>
      </w:r>
      <w:r w:rsidR="00CE49A9">
        <w:rPr>
          <w:rFonts w:ascii="Arial" w:hAnsi="Arial" w:cs="Arial"/>
          <w:b/>
          <w:sz w:val="22"/>
          <w:szCs w:val="22"/>
        </w:rPr>
        <w:t xml:space="preserve"> </w:t>
      </w:r>
      <w:proofErr w:type="gramStart"/>
      <w:r w:rsidR="002E1DB1">
        <w:rPr>
          <w:rFonts w:ascii="Arial" w:hAnsi="Arial" w:cs="Arial"/>
          <w:b/>
          <w:sz w:val="22"/>
          <w:szCs w:val="22"/>
        </w:rPr>
        <w:t>I</w:t>
      </w:r>
      <w:r w:rsidR="00647EE0" w:rsidRPr="004004B7">
        <w:rPr>
          <w:rFonts w:ascii="Arial" w:hAnsi="Arial" w:cs="Arial"/>
          <w:b/>
          <w:sz w:val="22"/>
          <w:szCs w:val="22"/>
        </w:rPr>
        <w:t xml:space="preserve">n relazione </w:t>
      </w:r>
      <w:r w:rsidR="00CB6A52" w:rsidRPr="004004B7">
        <w:rPr>
          <w:rFonts w:ascii="Arial" w:hAnsi="Arial" w:cs="Arial"/>
          <w:b/>
          <w:sz w:val="22"/>
          <w:szCs w:val="22"/>
        </w:rPr>
        <w:t>alle</w:t>
      </w:r>
      <w:proofErr w:type="gramEnd"/>
      <w:r w:rsidR="00CB6A52" w:rsidRPr="004004B7">
        <w:rPr>
          <w:rFonts w:ascii="Arial" w:hAnsi="Arial" w:cs="Arial"/>
          <w:b/>
          <w:sz w:val="22"/>
          <w:szCs w:val="22"/>
        </w:rPr>
        <w:t xml:space="preserve"> cause di esclusione di cui </w:t>
      </w:r>
      <w:r w:rsidR="00CB6A52" w:rsidRPr="004004B7">
        <w:rPr>
          <w:rFonts w:ascii="Arial" w:hAnsi="Arial" w:cs="Arial"/>
          <w:b/>
          <w:i/>
          <w:sz w:val="22"/>
          <w:szCs w:val="22"/>
          <w:u w:val="single"/>
        </w:rPr>
        <w:t>all’art. 80 c. 1</w:t>
      </w:r>
      <w:r w:rsidR="00E5038E" w:rsidRPr="00CE239D">
        <w:rPr>
          <w:rStyle w:val="Rimandonotaapidipagina"/>
          <w:rFonts w:ascii="Arial" w:hAnsi="Arial" w:cs="Arial"/>
          <w:sz w:val="22"/>
          <w:szCs w:val="22"/>
        </w:rPr>
        <w:footnoteReference w:id="5"/>
      </w:r>
      <w:r w:rsidR="00CB6A52" w:rsidRPr="004004B7">
        <w:rPr>
          <w:rFonts w:ascii="Arial" w:hAnsi="Arial" w:cs="Arial"/>
          <w:b/>
          <w:sz w:val="22"/>
          <w:szCs w:val="22"/>
        </w:rPr>
        <w:t>:</w:t>
      </w:r>
    </w:p>
    <w:p w:rsidR="00CB6A52" w:rsidRPr="004004B7" w:rsidRDefault="00CB6A52" w:rsidP="00C35DB1">
      <w:pPr>
        <w:pStyle w:val="Paragrafoelenco"/>
        <w:autoSpaceDE w:val="0"/>
        <w:autoSpaceDN w:val="0"/>
        <w:adjustRightInd w:val="0"/>
        <w:spacing w:after="240" w:line="360" w:lineRule="auto"/>
        <w:ind w:left="567"/>
        <w:contextualSpacing w:val="0"/>
        <w:jc w:val="both"/>
        <w:rPr>
          <w:rFonts w:ascii="Arial" w:hAnsi="Arial" w:cs="Arial"/>
        </w:rPr>
      </w:pPr>
    </w:p>
    <w:p w:rsidR="008D3C1E" w:rsidRPr="008D3C1E" w:rsidRDefault="00DD5631" w:rsidP="00C35DB1">
      <w:pPr>
        <w:pStyle w:val="Paragrafoelenco"/>
        <w:autoSpaceDE w:val="0"/>
        <w:autoSpaceDN w:val="0"/>
        <w:adjustRightInd w:val="0"/>
        <w:spacing w:after="240" w:line="360" w:lineRule="auto"/>
        <w:ind w:left="567"/>
        <w:contextualSpacing w:val="0"/>
        <w:jc w:val="both"/>
        <w:rPr>
          <w:rFonts w:ascii="Arial" w:hAnsi="Arial" w:cs="Arial"/>
        </w:rPr>
      </w:pPr>
      <w:sdt>
        <w:sdtPr>
          <w:rPr>
            <w:rFonts w:ascii="Arial" w:hAnsi="Arial" w:cs="Arial"/>
          </w:rPr>
          <w:id w:val="-208274393"/>
          <w14:checkbox>
            <w14:checked w14:val="0"/>
            <w14:checkedState w14:val="2612" w14:font="MS Gothic"/>
            <w14:uncheckedState w14:val="2610" w14:font="MS Gothic"/>
          </w14:checkbox>
        </w:sdtPr>
        <w:sdtEndPr/>
        <w:sdtContent>
          <w:r w:rsidR="001F56E3">
            <w:rPr>
              <w:rFonts w:ascii="MS Gothic" w:eastAsia="MS Gothic" w:hAnsi="MS Gothic" w:cs="Arial" w:hint="eastAsia"/>
            </w:rPr>
            <w:t>☐</w:t>
          </w:r>
        </w:sdtContent>
      </w:sdt>
      <w:r w:rsidR="002E1DB1">
        <w:rPr>
          <w:rFonts w:ascii="Arial" w:hAnsi="Arial" w:cs="Arial"/>
        </w:rPr>
        <w:t xml:space="preserve">  </w:t>
      </w:r>
      <w:r w:rsidR="008D3C1E">
        <w:rPr>
          <w:rFonts w:ascii="Arial" w:hAnsi="Arial" w:cs="Arial"/>
        </w:rPr>
        <w:t>2.1.1</w:t>
      </w:r>
      <w:r w:rsidR="001F56E3">
        <w:rPr>
          <w:rFonts w:ascii="Arial" w:hAnsi="Arial" w:cs="Arial"/>
        </w:rPr>
        <w:t xml:space="preserve"> - </w:t>
      </w:r>
      <w:r w:rsidR="003A10E7" w:rsidRPr="008D3C1E">
        <w:rPr>
          <w:rFonts w:ascii="Arial" w:hAnsi="Arial" w:cs="Arial"/>
        </w:rPr>
        <w:t xml:space="preserve">Che </w:t>
      </w:r>
      <w:r w:rsidR="00CB6A52" w:rsidRPr="008D3C1E">
        <w:rPr>
          <w:rFonts w:ascii="Arial" w:hAnsi="Arial" w:cs="Arial"/>
        </w:rPr>
        <w:t>nes</w:t>
      </w:r>
      <w:r w:rsidR="00841D32" w:rsidRPr="008D3C1E">
        <w:rPr>
          <w:rFonts w:ascii="Arial" w:hAnsi="Arial" w:cs="Arial"/>
        </w:rPr>
        <w:t>suno dei soggetti indicati al c.</w:t>
      </w:r>
      <w:proofErr w:type="gramStart"/>
      <w:r w:rsidR="00CB6A52" w:rsidRPr="008D3C1E">
        <w:rPr>
          <w:rFonts w:ascii="Arial" w:hAnsi="Arial" w:cs="Arial"/>
        </w:rPr>
        <w:t>3</w:t>
      </w:r>
      <w:proofErr w:type="gramEnd"/>
      <w:r w:rsidR="00CB6A52" w:rsidRPr="008D3C1E">
        <w:rPr>
          <w:rFonts w:ascii="Arial" w:hAnsi="Arial" w:cs="Arial"/>
        </w:rPr>
        <w:t xml:space="preserve"> del medesimo articolo </w:t>
      </w:r>
      <w:r w:rsidR="003A10E7" w:rsidRPr="008D3C1E">
        <w:rPr>
          <w:rFonts w:ascii="Arial" w:hAnsi="Arial" w:cs="Arial"/>
        </w:rPr>
        <w:t xml:space="preserve">si trova in </w:t>
      </w:r>
      <w:r w:rsidR="00B9543F" w:rsidRPr="008D3C1E">
        <w:rPr>
          <w:rFonts w:ascii="Arial" w:hAnsi="Arial" w:cs="Arial"/>
        </w:rPr>
        <w:t>alcuna</w:t>
      </w:r>
      <w:r w:rsidR="003A10E7" w:rsidRPr="008D3C1E">
        <w:rPr>
          <w:rFonts w:ascii="Arial" w:hAnsi="Arial" w:cs="Arial"/>
        </w:rPr>
        <w:t xml:space="preserve"> delle condizioni di cui</w:t>
      </w:r>
      <w:r w:rsidR="002E1DB1">
        <w:rPr>
          <w:rFonts w:ascii="Arial" w:hAnsi="Arial" w:cs="Arial"/>
        </w:rPr>
        <w:t xml:space="preserve"> </w:t>
      </w:r>
      <w:r w:rsidR="003A10E7" w:rsidRPr="008D3C1E">
        <w:rPr>
          <w:rFonts w:ascii="Arial" w:hAnsi="Arial" w:cs="Arial"/>
        </w:rPr>
        <w:t xml:space="preserve">all'art. 80 c. 1 del D.lgs. 50/2016che non consentono la partecipazione alle procedure di appalto o concessione, </w:t>
      </w:r>
      <w:proofErr w:type="gramStart"/>
      <w:r w:rsidR="003A10E7" w:rsidRPr="008D3C1E">
        <w:rPr>
          <w:rFonts w:ascii="Arial" w:hAnsi="Arial" w:cs="Arial"/>
        </w:rPr>
        <w:t>nonché</w:t>
      </w:r>
      <w:proofErr w:type="gramEnd"/>
      <w:r w:rsidR="003A10E7" w:rsidRPr="008D3C1E">
        <w:rPr>
          <w:rFonts w:ascii="Arial" w:hAnsi="Arial" w:cs="Arial"/>
        </w:rPr>
        <w:t xml:space="preserve"> l'affidamento di subappalti, e la stipula dei relativi contratti</w:t>
      </w:r>
      <w:r w:rsidR="00F16CC0" w:rsidRPr="008D3C1E">
        <w:rPr>
          <w:rFonts w:ascii="Arial" w:hAnsi="Arial" w:cs="Arial"/>
        </w:rPr>
        <w:t>.</w:t>
      </w:r>
    </w:p>
    <w:p w:rsidR="003A10E7" w:rsidRPr="004256EA" w:rsidRDefault="00DB1994" w:rsidP="00C35DB1">
      <w:pPr>
        <w:autoSpaceDE w:val="0"/>
        <w:autoSpaceDN w:val="0"/>
        <w:adjustRightInd w:val="0"/>
        <w:spacing w:after="240" w:line="360" w:lineRule="auto"/>
        <w:ind w:firstLine="708"/>
        <w:jc w:val="center"/>
        <w:rPr>
          <w:rFonts w:ascii="Arial" w:hAnsi="Arial" w:cs="Arial"/>
          <w:i/>
          <w:sz w:val="22"/>
          <w:szCs w:val="22"/>
        </w:rPr>
      </w:pPr>
      <w:proofErr w:type="gramStart"/>
      <w:r>
        <w:rPr>
          <w:rFonts w:ascii="Arial" w:hAnsi="Arial" w:cs="Arial"/>
          <w:i/>
          <w:sz w:val="22"/>
          <w:szCs w:val="22"/>
        </w:rPr>
        <w:t>oppure</w:t>
      </w:r>
      <w:proofErr w:type="gramEnd"/>
    </w:p>
    <w:p w:rsidR="000D3A82" w:rsidRPr="00F16CC0" w:rsidRDefault="00DD5631" w:rsidP="00C35DB1">
      <w:pPr>
        <w:pStyle w:val="Paragrafoelenco"/>
        <w:autoSpaceDE w:val="0"/>
        <w:autoSpaceDN w:val="0"/>
        <w:adjustRightInd w:val="0"/>
        <w:spacing w:after="240" w:line="360" w:lineRule="auto"/>
        <w:ind w:left="567"/>
        <w:contextualSpacing w:val="0"/>
        <w:jc w:val="both"/>
        <w:rPr>
          <w:rFonts w:ascii="Arial" w:hAnsi="Arial" w:cs="Arial"/>
        </w:rPr>
      </w:pPr>
      <w:sdt>
        <w:sdtPr>
          <w:rPr>
            <w:rFonts w:ascii="Arial" w:hAnsi="Arial" w:cs="Arial"/>
          </w:rPr>
          <w:id w:val="-933518258"/>
          <w14:checkbox>
            <w14:checked w14:val="0"/>
            <w14:checkedState w14:val="2612" w14:font="MS Gothic"/>
            <w14:uncheckedState w14:val="2610" w14:font="MS Gothic"/>
          </w14:checkbox>
        </w:sdtPr>
        <w:sdtEndPr/>
        <w:sdtContent>
          <w:r w:rsidR="001F56E3">
            <w:rPr>
              <w:rFonts w:ascii="MS Gothic" w:eastAsia="MS Gothic" w:hAnsi="MS Gothic" w:cs="Arial" w:hint="eastAsia"/>
            </w:rPr>
            <w:t>☐</w:t>
          </w:r>
        </w:sdtContent>
      </w:sdt>
      <w:r w:rsidR="002E1DB1">
        <w:rPr>
          <w:rFonts w:ascii="Arial" w:hAnsi="Arial" w:cs="Arial"/>
        </w:rPr>
        <w:t xml:space="preserve">  </w:t>
      </w:r>
      <w:r w:rsidR="00D042D7" w:rsidRPr="00F16CC0">
        <w:rPr>
          <w:rFonts w:ascii="Arial" w:hAnsi="Arial" w:cs="Arial"/>
        </w:rPr>
        <w:t xml:space="preserve">2.1.2 - </w:t>
      </w:r>
      <w:r w:rsidR="003A10E7" w:rsidRPr="00F16CC0">
        <w:rPr>
          <w:rFonts w:ascii="Arial" w:hAnsi="Arial" w:cs="Arial"/>
        </w:rPr>
        <w:t xml:space="preserve">Che </w:t>
      </w:r>
      <w:r w:rsidR="000D3A82" w:rsidRPr="00F16CC0">
        <w:rPr>
          <w:rFonts w:ascii="Arial" w:hAnsi="Arial" w:cs="Arial"/>
        </w:rPr>
        <w:t>s</w:t>
      </w:r>
      <w:r w:rsidR="00403DE5" w:rsidRPr="00F16CC0">
        <w:rPr>
          <w:rFonts w:ascii="Arial" w:hAnsi="Arial" w:cs="Arial"/>
        </w:rPr>
        <w:t>ussistono</w:t>
      </w:r>
      <w:r w:rsidR="003A10E7" w:rsidRPr="00F16CC0">
        <w:rPr>
          <w:rFonts w:ascii="Arial" w:hAnsi="Arial" w:cs="Arial"/>
        </w:rPr>
        <w:t xml:space="preserve"> le seguenti fattispecie:</w:t>
      </w:r>
    </w:p>
    <w:p w:rsidR="003A10E7" w:rsidRDefault="000D3A82" w:rsidP="00C35DB1">
      <w:pPr>
        <w:autoSpaceDE w:val="0"/>
        <w:autoSpaceDN w:val="0"/>
        <w:adjustRightInd w:val="0"/>
        <w:spacing w:after="240" w:line="360" w:lineRule="auto"/>
        <w:rPr>
          <w:rFonts w:ascii="Arial" w:hAnsi="Arial" w:cs="Arial"/>
          <w:i/>
          <w:sz w:val="22"/>
          <w:szCs w:val="22"/>
        </w:rPr>
      </w:pPr>
      <w:r w:rsidRPr="00F16CC0">
        <w:rPr>
          <w:rFonts w:ascii="Arial" w:hAnsi="Arial" w:cs="Arial"/>
          <w:sz w:val="22"/>
          <w:szCs w:val="22"/>
        </w:rPr>
        <w:t>(Indicare nome, cognome, codice fiscale, carica societaria del soggetto interessato, estremi del provvedimento adottato e ogni altra informazione utile</w:t>
      </w:r>
      <w:r w:rsidR="00EF33D4" w:rsidRPr="00F16CC0">
        <w:rPr>
          <w:rFonts w:ascii="Arial" w:hAnsi="Arial" w:cs="Arial"/>
          <w:sz w:val="22"/>
          <w:szCs w:val="22"/>
        </w:rPr>
        <w:t xml:space="preserve"> ai sensi del</w:t>
      </w:r>
      <w:r w:rsidR="004A6BAF">
        <w:rPr>
          <w:rFonts w:ascii="Arial" w:hAnsi="Arial" w:cs="Arial"/>
          <w:sz w:val="22"/>
          <w:szCs w:val="22"/>
        </w:rPr>
        <w:t xml:space="preserve"> </w:t>
      </w:r>
      <w:r w:rsidR="00EF33D4" w:rsidRPr="0036183D">
        <w:rPr>
          <w:rFonts w:ascii="Arial" w:hAnsi="Arial" w:cs="Arial"/>
          <w:i/>
          <w:sz w:val="22"/>
          <w:szCs w:val="22"/>
          <w:u w:val="single"/>
        </w:rPr>
        <w:t xml:space="preserve">comma </w:t>
      </w:r>
      <w:proofErr w:type="gramStart"/>
      <w:r w:rsidR="00EF33D4" w:rsidRPr="0036183D">
        <w:rPr>
          <w:rFonts w:ascii="Arial" w:hAnsi="Arial" w:cs="Arial"/>
          <w:i/>
          <w:sz w:val="22"/>
          <w:szCs w:val="22"/>
          <w:u w:val="single"/>
        </w:rPr>
        <w:t>7</w:t>
      </w:r>
      <w:proofErr w:type="gramEnd"/>
      <w:r w:rsidR="00EF33D4" w:rsidRPr="0036183D">
        <w:rPr>
          <w:rFonts w:ascii="Arial" w:hAnsi="Arial" w:cs="Arial"/>
          <w:i/>
          <w:sz w:val="22"/>
          <w:szCs w:val="22"/>
          <w:u w:val="single"/>
        </w:rPr>
        <w:t xml:space="preserve"> dell’art. 80 del Codice</w:t>
      </w:r>
      <w:r w:rsidR="0036183D" w:rsidRPr="0036183D">
        <w:rPr>
          <w:rStyle w:val="Rimandonotaapidipagina"/>
          <w:rFonts w:ascii="Arial" w:hAnsi="Arial" w:cs="Arial"/>
          <w:i/>
          <w:sz w:val="22"/>
          <w:szCs w:val="22"/>
        </w:rPr>
        <w:footnoteReference w:id="6"/>
      </w:r>
      <w:proofErr w:type="gramStart"/>
      <w:r w:rsidRPr="004004B7">
        <w:rPr>
          <w:rFonts w:ascii="Arial" w:hAnsi="Arial" w:cs="Arial"/>
          <w:i/>
          <w:sz w:val="22"/>
          <w:szCs w:val="22"/>
        </w:rPr>
        <w:t>)</w:t>
      </w:r>
      <w:r w:rsidR="00F16CC0">
        <w:rPr>
          <w:rFonts w:ascii="Arial" w:hAnsi="Arial" w:cs="Arial"/>
          <w:i/>
          <w:sz w:val="22"/>
          <w:szCs w:val="22"/>
        </w:rPr>
        <w:t>.</w:t>
      </w:r>
      <w:proofErr w:type="gramEnd"/>
    </w:p>
    <w:sdt>
      <w:sdtPr>
        <w:rPr>
          <w:rFonts w:ascii="Arial" w:hAnsi="Arial" w:cs="Arial"/>
          <w:i/>
          <w:sz w:val="22"/>
          <w:szCs w:val="22"/>
        </w:rPr>
        <w:id w:val="1462150757"/>
        <w:showingPlcHdr/>
        <w:text/>
      </w:sdtPr>
      <w:sdtEndPr/>
      <w:sdtContent>
        <w:p w:rsidR="001F56E3" w:rsidRPr="005313DB" w:rsidRDefault="001F56E3" w:rsidP="00C35DB1">
          <w:pPr>
            <w:autoSpaceDE w:val="0"/>
            <w:autoSpaceDN w:val="0"/>
            <w:adjustRightInd w:val="0"/>
            <w:spacing w:after="240" w:line="360" w:lineRule="auto"/>
            <w:jc w:val="center"/>
            <w:rPr>
              <w:rFonts w:ascii="Arial" w:hAnsi="Arial" w:cs="Arial"/>
              <w:i/>
              <w:sz w:val="22"/>
              <w:szCs w:val="22"/>
            </w:rPr>
          </w:pPr>
          <w:r w:rsidRPr="001F56E3">
            <w:rPr>
              <w:color w:val="808080"/>
            </w:rPr>
            <w:t>_________</w:t>
          </w:r>
          <w:r w:rsidR="0086430C">
            <w:rPr>
              <w:color w:val="808080"/>
            </w:rPr>
            <w:t>_______________________________________</w:t>
          </w:r>
          <w:r w:rsidRPr="001F56E3">
            <w:rPr>
              <w:color w:val="808080"/>
            </w:rPr>
            <w:t>_____</w:t>
          </w:r>
        </w:p>
      </w:sdtContent>
    </w:sdt>
    <w:p w:rsidR="00CB6A52" w:rsidRPr="004004B7" w:rsidRDefault="00CB6A52" w:rsidP="00C35DB1">
      <w:pPr>
        <w:autoSpaceDE w:val="0"/>
        <w:autoSpaceDN w:val="0"/>
        <w:adjustRightInd w:val="0"/>
        <w:spacing w:after="240" w:line="360" w:lineRule="auto"/>
        <w:rPr>
          <w:rFonts w:ascii="Arial" w:hAnsi="Arial" w:cs="Arial"/>
          <w:b/>
          <w:sz w:val="22"/>
          <w:szCs w:val="22"/>
        </w:rPr>
      </w:pPr>
      <w:r w:rsidRPr="004004B7">
        <w:rPr>
          <w:rFonts w:ascii="Arial" w:hAnsi="Arial" w:cs="Arial"/>
          <w:b/>
          <w:sz w:val="22"/>
          <w:szCs w:val="22"/>
        </w:rPr>
        <w:t>2.2</w:t>
      </w:r>
      <w:r w:rsidR="002E1DB1" w:rsidRPr="002E1DB1">
        <w:rPr>
          <w:rFonts w:ascii="Arial" w:hAnsi="Arial" w:cs="Arial"/>
          <w:b/>
          <w:sz w:val="22"/>
          <w:szCs w:val="22"/>
        </w:rPr>
        <w:t xml:space="preserve"> - </w:t>
      </w:r>
      <w:proofErr w:type="gramStart"/>
      <w:r w:rsidR="002E1DB1">
        <w:rPr>
          <w:rFonts w:ascii="Arial" w:hAnsi="Arial" w:cs="Arial"/>
          <w:b/>
          <w:sz w:val="22"/>
          <w:szCs w:val="22"/>
        </w:rPr>
        <w:t>I</w:t>
      </w:r>
      <w:r w:rsidRPr="004004B7">
        <w:rPr>
          <w:rFonts w:ascii="Arial" w:hAnsi="Arial" w:cs="Arial"/>
          <w:b/>
          <w:sz w:val="22"/>
          <w:szCs w:val="22"/>
        </w:rPr>
        <w:t>n relazione alle</w:t>
      </w:r>
      <w:proofErr w:type="gramEnd"/>
      <w:r w:rsidRPr="004004B7">
        <w:rPr>
          <w:rFonts w:ascii="Arial" w:hAnsi="Arial" w:cs="Arial"/>
          <w:b/>
          <w:sz w:val="22"/>
          <w:szCs w:val="22"/>
        </w:rPr>
        <w:t xml:space="preserve"> cause di esclusione di cui </w:t>
      </w:r>
      <w:r w:rsidRPr="00F16CC0">
        <w:rPr>
          <w:rFonts w:ascii="Arial" w:hAnsi="Arial" w:cs="Arial"/>
          <w:b/>
          <w:i/>
          <w:sz w:val="22"/>
          <w:szCs w:val="22"/>
          <w:u w:val="single"/>
        </w:rPr>
        <w:t>all’art. 80 c. 2</w:t>
      </w:r>
      <w:r w:rsidR="00F16CC0" w:rsidRPr="008854F3">
        <w:rPr>
          <w:rStyle w:val="Rimandonotaapidipagina"/>
          <w:rFonts w:ascii="Arial" w:hAnsi="Arial" w:cs="Arial"/>
          <w:i/>
          <w:sz w:val="22"/>
          <w:szCs w:val="22"/>
        </w:rPr>
        <w:footnoteReference w:id="7"/>
      </w:r>
      <w:proofErr w:type="gramStart"/>
      <w:r w:rsidR="00CE239D" w:rsidRPr="00CE239D">
        <w:rPr>
          <w:rFonts w:ascii="Arial" w:hAnsi="Arial" w:cs="Arial"/>
          <w:sz w:val="22"/>
          <w:szCs w:val="22"/>
        </w:rPr>
        <w:t>.</w:t>
      </w:r>
    </w:p>
    <w:proofErr w:type="gramEnd"/>
    <w:p w:rsidR="00CB6A52" w:rsidRPr="009A3CEA" w:rsidRDefault="00DD5631" w:rsidP="00C35DB1">
      <w:pPr>
        <w:pStyle w:val="Paragrafoelenco"/>
        <w:autoSpaceDE w:val="0"/>
        <w:autoSpaceDN w:val="0"/>
        <w:adjustRightInd w:val="0"/>
        <w:spacing w:line="360" w:lineRule="auto"/>
        <w:ind w:left="567"/>
        <w:contextualSpacing w:val="0"/>
        <w:jc w:val="both"/>
        <w:rPr>
          <w:rFonts w:ascii="Arial" w:hAnsi="Arial" w:cs="Arial"/>
        </w:rPr>
      </w:pPr>
      <w:sdt>
        <w:sdtPr>
          <w:rPr>
            <w:rFonts w:ascii="Arial" w:hAnsi="Arial" w:cs="Arial"/>
            <w:i/>
          </w:rPr>
          <w:id w:val="-1358884509"/>
          <w14:checkbox>
            <w14:checked w14:val="0"/>
            <w14:checkedState w14:val="2612" w14:font="MS Gothic"/>
            <w14:uncheckedState w14:val="2610" w14:font="MS Gothic"/>
          </w14:checkbox>
        </w:sdtPr>
        <w:sdtEndPr/>
        <w:sdtContent>
          <w:r w:rsidR="001F56E3">
            <w:rPr>
              <w:rFonts w:ascii="MS Gothic" w:eastAsia="MS Gothic" w:hAnsi="MS Gothic" w:cs="Arial" w:hint="eastAsia"/>
              <w:i/>
            </w:rPr>
            <w:t>☐</w:t>
          </w:r>
        </w:sdtContent>
      </w:sdt>
      <w:r w:rsidR="002E1DB1">
        <w:rPr>
          <w:rFonts w:ascii="Arial" w:hAnsi="Arial" w:cs="Arial"/>
          <w:i/>
        </w:rPr>
        <w:t xml:space="preserve">  </w:t>
      </w:r>
      <w:r w:rsidR="00D042D7" w:rsidRPr="004004B7">
        <w:rPr>
          <w:rFonts w:ascii="Arial" w:hAnsi="Arial" w:cs="Arial"/>
          <w:i/>
        </w:rPr>
        <w:t xml:space="preserve">2.2.1 - </w:t>
      </w:r>
      <w:r w:rsidR="00CB6A52" w:rsidRPr="00F16CC0">
        <w:rPr>
          <w:rFonts w:ascii="Arial" w:hAnsi="Arial" w:cs="Arial"/>
        </w:rPr>
        <w:t>Che nessuno dei</w:t>
      </w:r>
      <w:r w:rsidR="000572F2" w:rsidRPr="00F16CC0">
        <w:rPr>
          <w:rFonts w:ascii="Arial" w:hAnsi="Arial" w:cs="Arial"/>
        </w:rPr>
        <w:t xml:space="preserve"> soggetti indicati</w:t>
      </w:r>
      <w:r w:rsidR="006D21A5">
        <w:rPr>
          <w:rFonts w:ascii="Arial" w:hAnsi="Arial" w:cs="Arial"/>
        </w:rPr>
        <w:t xml:space="preserve"> </w:t>
      </w:r>
      <w:r w:rsidR="000572F2" w:rsidRPr="004004B7">
        <w:rPr>
          <w:rFonts w:ascii="Arial" w:hAnsi="Arial" w:cs="Arial"/>
          <w:i/>
          <w:u w:val="single"/>
        </w:rPr>
        <w:t>all’art. 85 d</w:t>
      </w:r>
      <w:r w:rsidR="00CB6A52" w:rsidRPr="004004B7">
        <w:rPr>
          <w:rFonts w:ascii="Arial" w:hAnsi="Arial" w:cs="Arial"/>
          <w:i/>
          <w:u w:val="single"/>
        </w:rPr>
        <w:t>el D.lgs. 159/2011</w:t>
      </w:r>
      <w:r w:rsidR="000572F2" w:rsidRPr="004004B7">
        <w:rPr>
          <w:rStyle w:val="Rimandonotaapidipagina"/>
          <w:rFonts w:ascii="Arial" w:hAnsi="Arial" w:cs="Arial"/>
          <w:i/>
        </w:rPr>
        <w:footnoteReference w:id="8"/>
      </w:r>
      <w:r w:rsidR="004A6BAF" w:rsidRPr="004A6BAF">
        <w:rPr>
          <w:rFonts w:ascii="Arial" w:hAnsi="Arial" w:cs="Arial"/>
        </w:rPr>
        <w:t xml:space="preserve">  </w:t>
      </w:r>
      <w:proofErr w:type="gramStart"/>
      <w:r w:rsidR="00CB6A52" w:rsidRPr="00F16CC0">
        <w:rPr>
          <w:rFonts w:ascii="Arial" w:hAnsi="Arial" w:cs="Arial"/>
        </w:rPr>
        <w:t>s</w:t>
      </w:r>
      <w:proofErr w:type="gramEnd"/>
      <w:r w:rsidR="00CB6A52" w:rsidRPr="00F16CC0">
        <w:rPr>
          <w:rFonts w:ascii="Arial" w:hAnsi="Arial" w:cs="Arial"/>
        </w:rPr>
        <w:t xml:space="preserve">i trova in alcuna delle condizioni di cui </w:t>
      </w:r>
      <w:r w:rsidR="00CB6A52" w:rsidRPr="004004B7">
        <w:rPr>
          <w:rFonts w:ascii="Arial" w:hAnsi="Arial" w:cs="Arial"/>
          <w:i/>
          <w:u w:val="single"/>
        </w:rPr>
        <w:t>all</w:t>
      </w:r>
      <w:r w:rsidR="00F16CC0">
        <w:rPr>
          <w:rFonts w:ascii="Arial" w:hAnsi="Arial" w:cs="Arial"/>
          <w:i/>
          <w:u w:val="single"/>
        </w:rPr>
        <w:t>'art. 80 c. 2 del D.lgs. 50/201</w:t>
      </w:r>
      <w:r w:rsidR="006129B6">
        <w:rPr>
          <w:rFonts w:ascii="Arial" w:hAnsi="Arial" w:cs="Arial"/>
          <w:i/>
          <w:u w:val="single"/>
        </w:rPr>
        <w:t>6</w:t>
      </w:r>
      <w:r w:rsidR="004A6BAF" w:rsidRPr="008854F3">
        <w:rPr>
          <w:rFonts w:ascii="Arial" w:hAnsi="Arial" w:cs="Arial"/>
        </w:rPr>
        <w:t xml:space="preserve"> </w:t>
      </w:r>
      <w:r w:rsidR="00CB6A52" w:rsidRPr="00F16CC0">
        <w:rPr>
          <w:rFonts w:ascii="Arial" w:hAnsi="Arial" w:cs="Arial"/>
        </w:rPr>
        <w:t>che non consentono</w:t>
      </w:r>
      <w:r w:rsidR="008854F3">
        <w:rPr>
          <w:rFonts w:ascii="Arial" w:hAnsi="Arial" w:cs="Arial"/>
        </w:rPr>
        <w:t>:</w:t>
      </w:r>
      <w:r w:rsidR="00CB6A52" w:rsidRPr="00F16CC0">
        <w:rPr>
          <w:rFonts w:ascii="Arial" w:hAnsi="Arial" w:cs="Arial"/>
        </w:rPr>
        <w:t xml:space="preserve"> la partecipazione alle procedure di appalto o concessione, </w:t>
      </w:r>
      <w:proofErr w:type="gramStart"/>
      <w:r w:rsidR="00CB6A52" w:rsidRPr="00F16CC0">
        <w:rPr>
          <w:rFonts w:ascii="Arial" w:hAnsi="Arial" w:cs="Arial"/>
        </w:rPr>
        <w:t>nonché</w:t>
      </w:r>
      <w:proofErr w:type="gramEnd"/>
      <w:r w:rsidR="00CB6A52" w:rsidRPr="00F16CC0">
        <w:rPr>
          <w:rFonts w:ascii="Arial" w:hAnsi="Arial" w:cs="Arial"/>
        </w:rPr>
        <w:t xml:space="preserve"> l'affidamento di subappalti, e la stipula dei relativi contratti</w:t>
      </w:r>
      <w:r w:rsidR="008854F3">
        <w:rPr>
          <w:rFonts w:ascii="Arial" w:hAnsi="Arial" w:cs="Arial"/>
        </w:rPr>
        <w:t>.</w:t>
      </w:r>
    </w:p>
    <w:p w:rsidR="00CB6A52" w:rsidRPr="009A3CEA" w:rsidRDefault="00DB1994" w:rsidP="00C35DB1">
      <w:pPr>
        <w:autoSpaceDE w:val="0"/>
        <w:autoSpaceDN w:val="0"/>
        <w:adjustRightInd w:val="0"/>
        <w:spacing w:after="240" w:line="360" w:lineRule="auto"/>
        <w:ind w:firstLine="708"/>
        <w:jc w:val="center"/>
        <w:rPr>
          <w:rFonts w:ascii="Arial" w:hAnsi="Arial" w:cs="Arial"/>
          <w:i/>
          <w:sz w:val="22"/>
          <w:szCs w:val="22"/>
        </w:rPr>
      </w:pPr>
      <w:proofErr w:type="gramStart"/>
      <w:r>
        <w:rPr>
          <w:rFonts w:ascii="Arial" w:hAnsi="Arial" w:cs="Arial"/>
          <w:i/>
          <w:sz w:val="22"/>
          <w:szCs w:val="22"/>
        </w:rPr>
        <w:t>oppure</w:t>
      </w:r>
      <w:proofErr w:type="gramEnd"/>
    </w:p>
    <w:p w:rsidR="002839CD" w:rsidRPr="009A3CEA" w:rsidRDefault="00DD5631" w:rsidP="00C35DB1">
      <w:pPr>
        <w:pStyle w:val="Paragrafoelenco"/>
        <w:autoSpaceDE w:val="0"/>
        <w:autoSpaceDN w:val="0"/>
        <w:adjustRightInd w:val="0"/>
        <w:spacing w:after="240" w:line="360" w:lineRule="auto"/>
        <w:ind w:left="567"/>
        <w:contextualSpacing w:val="0"/>
        <w:jc w:val="both"/>
        <w:rPr>
          <w:rFonts w:ascii="Arial" w:hAnsi="Arial" w:cs="Arial"/>
          <w:i/>
        </w:rPr>
      </w:pPr>
      <w:sdt>
        <w:sdtPr>
          <w:rPr>
            <w:rFonts w:ascii="Arial" w:hAnsi="Arial" w:cs="Arial"/>
            <w:i/>
          </w:rPr>
          <w:id w:val="-51311647"/>
          <w14:checkbox>
            <w14:checked w14:val="0"/>
            <w14:checkedState w14:val="2612" w14:font="MS Gothic"/>
            <w14:uncheckedState w14:val="2610" w14:font="MS Gothic"/>
          </w14:checkbox>
        </w:sdtPr>
        <w:sdtEndPr/>
        <w:sdtContent>
          <w:r w:rsidR="006C0EA7">
            <w:rPr>
              <w:rFonts w:ascii="MS Gothic" w:eastAsia="MS Gothic" w:hAnsi="MS Gothic" w:cs="Arial" w:hint="eastAsia"/>
              <w:i/>
            </w:rPr>
            <w:t>☐</w:t>
          </w:r>
        </w:sdtContent>
      </w:sdt>
      <w:r w:rsidR="002E1DB1">
        <w:rPr>
          <w:rFonts w:ascii="Arial" w:hAnsi="Arial" w:cs="Arial"/>
          <w:i/>
        </w:rPr>
        <w:t xml:space="preserve">  </w:t>
      </w:r>
      <w:r w:rsidR="00D042D7" w:rsidRPr="004004B7">
        <w:rPr>
          <w:rFonts w:ascii="Arial" w:hAnsi="Arial" w:cs="Arial"/>
          <w:i/>
        </w:rPr>
        <w:t xml:space="preserve">2.2.2 - </w:t>
      </w:r>
      <w:r w:rsidR="00CB6A52" w:rsidRPr="00F16CC0">
        <w:rPr>
          <w:rFonts w:ascii="Arial" w:hAnsi="Arial" w:cs="Arial"/>
        </w:rPr>
        <w:t xml:space="preserve">Che </w:t>
      </w:r>
      <w:r w:rsidR="00B21E9A" w:rsidRPr="00F16CC0">
        <w:rPr>
          <w:rFonts w:ascii="Arial" w:hAnsi="Arial" w:cs="Arial"/>
        </w:rPr>
        <w:t xml:space="preserve">nei confronti di </w:t>
      </w:r>
      <w:r w:rsidR="00CB6A52" w:rsidRPr="00F16CC0">
        <w:rPr>
          <w:rFonts w:ascii="Arial" w:hAnsi="Arial" w:cs="Arial"/>
        </w:rPr>
        <w:t xml:space="preserve">(riportare i </w:t>
      </w:r>
      <w:proofErr w:type="gramStart"/>
      <w:r w:rsidR="00CB6A52" w:rsidRPr="00F16CC0">
        <w:rPr>
          <w:rFonts w:ascii="Arial" w:hAnsi="Arial" w:cs="Arial"/>
        </w:rPr>
        <w:t>nominativi</w:t>
      </w:r>
      <w:proofErr w:type="gramEnd"/>
      <w:r w:rsidR="00CB6A52" w:rsidRPr="00F16CC0">
        <w:rPr>
          <w:rFonts w:ascii="Arial" w:hAnsi="Arial" w:cs="Arial"/>
        </w:rPr>
        <w:t>)</w:t>
      </w:r>
    </w:p>
    <w:sdt>
      <w:sdtPr>
        <w:rPr>
          <w:rFonts w:ascii="Arial" w:hAnsi="Arial" w:cs="Arial"/>
          <w:sz w:val="22"/>
          <w:szCs w:val="22"/>
        </w:rPr>
        <w:id w:val="-1947524947"/>
        <w:showingPlcHdr/>
        <w:text/>
      </w:sdtPr>
      <w:sdtEndPr/>
      <w:sdtContent>
        <w:p w:rsidR="002839CD" w:rsidRDefault="001F56E3" w:rsidP="00C35DB1">
          <w:pPr>
            <w:autoSpaceDE w:val="0"/>
            <w:autoSpaceDN w:val="0"/>
            <w:adjustRightInd w:val="0"/>
            <w:spacing w:line="360" w:lineRule="auto"/>
            <w:jc w:val="center"/>
            <w:rPr>
              <w:rFonts w:ascii="Arial" w:hAnsi="Arial" w:cs="Arial"/>
              <w:sz w:val="22"/>
              <w:szCs w:val="22"/>
            </w:rPr>
          </w:pPr>
          <w:r w:rsidRPr="001F56E3">
            <w:rPr>
              <w:color w:val="808080"/>
            </w:rPr>
            <w:t>_________</w:t>
          </w:r>
          <w:r w:rsidR="0086430C">
            <w:rPr>
              <w:color w:val="808080"/>
            </w:rPr>
            <w:t>______________________________________________</w:t>
          </w:r>
          <w:r w:rsidRPr="001F56E3">
            <w:rPr>
              <w:color w:val="808080"/>
            </w:rPr>
            <w:t>_____</w:t>
          </w:r>
        </w:p>
      </w:sdtContent>
    </w:sdt>
    <w:p w:rsidR="001F56E3" w:rsidRPr="004004B7" w:rsidRDefault="001F56E3" w:rsidP="00C35DB1">
      <w:pPr>
        <w:autoSpaceDE w:val="0"/>
        <w:autoSpaceDN w:val="0"/>
        <w:adjustRightInd w:val="0"/>
        <w:spacing w:line="360" w:lineRule="auto"/>
        <w:rPr>
          <w:rFonts w:ascii="Arial" w:hAnsi="Arial" w:cs="Arial"/>
          <w:i/>
          <w:sz w:val="22"/>
          <w:szCs w:val="22"/>
        </w:rPr>
      </w:pPr>
    </w:p>
    <w:p w:rsidR="00D07211" w:rsidRPr="004004B7" w:rsidRDefault="00CB6A52" w:rsidP="00C35DB1">
      <w:pPr>
        <w:autoSpaceDE w:val="0"/>
        <w:autoSpaceDN w:val="0"/>
        <w:adjustRightInd w:val="0"/>
        <w:spacing w:after="240" w:line="360" w:lineRule="auto"/>
        <w:rPr>
          <w:rFonts w:ascii="Arial" w:hAnsi="Arial" w:cs="Arial"/>
          <w:sz w:val="22"/>
          <w:szCs w:val="22"/>
        </w:rPr>
      </w:pPr>
      <w:r w:rsidRPr="004004B7">
        <w:rPr>
          <w:rFonts w:ascii="Arial" w:hAnsi="Arial" w:cs="Arial"/>
          <w:sz w:val="22"/>
          <w:szCs w:val="22"/>
        </w:rPr>
        <w:t>Sussi</w:t>
      </w:r>
      <w:r w:rsidR="009A3CEA">
        <w:rPr>
          <w:rFonts w:ascii="Arial" w:hAnsi="Arial" w:cs="Arial"/>
          <w:sz w:val="22"/>
          <w:szCs w:val="22"/>
        </w:rPr>
        <w:t xml:space="preserve">stono le seguenti fattispecie: </w:t>
      </w:r>
    </w:p>
    <w:p w:rsidR="001F56E3" w:rsidRPr="001F56E3" w:rsidRDefault="00371FAF" w:rsidP="005A3BE3">
      <w:pPr>
        <w:tabs>
          <w:tab w:val="center" w:pos="4819"/>
          <w:tab w:val="left" w:pos="8880"/>
        </w:tabs>
        <w:autoSpaceDE w:val="0"/>
        <w:autoSpaceDN w:val="0"/>
        <w:adjustRightInd w:val="0"/>
        <w:spacing w:after="480" w:line="360" w:lineRule="auto"/>
        <w:jc w:val="left"/>
        <w:rPr>
          <w:rFonts w:ascii="Arial" w:hAnsi="Arial" w:cs="Arial"/>
          <w:sz w:val="22"/>
          <w:szCs w:val="22"/>
        </w:rPr>
      </w:pPr>
      <w:r>
        <w:rPr>
          <w:rFonts w:ascii="Arial" w:hAnsi="Arial" w:cs="Arial"/>
          <w:sz w:val="22"/>
          <w:szCs w:val="22"/>
        </w:rPr>
        <w:tab/>
      </w:r>
      <w:sdt>
        <w:sdtPr>
          <w:rPr>
            <w:rFonts w:ascii="Arial" w:hAnsi="Arial" w:cs="Arial"/>
            <w:sz w:val="22"/>
            <w:szCs w:val="22"/>
          </w:rPr>
          <w:id w:val="-1244716377"/>
          <w:showingPlcHdr/>
          <w:text/>
        </w:sdtPr>
        <w:sdtEndPr/>
        <w:sdtContent>
          <w:r w:rsidR="001F56E3" w:rsidRPr="001F56E3">
            <w:rPr>
              <w:rFonts w:cs="Times New Roman"/>
            </w:rPr>
            <w:t>_____</w:t>
          </w:r>
          <w:r w:rsidR="0086430C">
            <w:rPr>
              <w:rFonts w:cs="Times New Roman"/>
            </w:rPr>
            <w:t>____________________________________________</w:t>
          </w:r>
          <w:r w:rsidR="001F56E3" w:rsidRPr="001F56E3">
            <w:rPr>
              <w:rFonts w:cs="Times New Roman"/>
            </w:rPr>
            <w:t>_________</w:t>
          </w:r>
        </w:sdtContent>
      </w:sdt>
      <w:r>
        <w:rPr>
          <w:rFonts w:ascii="Arial" w:hAnsi="Arial" w:cs="Arial"/>
          <w:sz w:val="22"/>
          <w:szCs w:val="22"/>
        </w:rPr>
        <w:tab/>
      </w:r>
    </w:p>
    <w:p w:rsidR="0021414A" w:rsidRPr="004004B7" w:rsidRDefault="007513CC" w:rsidP="00C35DB1">
      <w:pPr>
        <w:autoSpaceDE w:val="0"/>
        <w:autoSpaceDN w:val="0"/>
        <w:adjustRightInd w:val="0"/>
        <w:spacing w:after="240" w:line="360" w:lineRule="auto"/>
        <w:rPr>
          <w:rFonts w:ascii="Arial" w:hAnsi="Arial" w:cs="Arial"/>
          <w:b/>
          <w:sz w:val="22"/>
          <w:szCs w:val="22"/>
        </w:rPr>
      </w:pPr>
      <w:r w:rsidRPr="004004B7">
        <w:rPr>
          <w:rFonts w:ascii="Arial" w:hAnsi="Arial" w:cs="Arial"/>
          <w:b/>
          <w:sz w:val="22"/>
          <w:szCs w:val="22"/>
        </w:rPr>
        <w:t>2.3</w:t>
      </w:r>
      <w:r w:rsidR="00371FAF" w:rsidRPr="00371FAF">
        <w:rPr>
          <w:rFonts w:ascii="Arial" w:hAnsi="Arial" w:cs="Arial"/>
          <w:b/>
          <w:sz w:val="22"/>
          <w:szCs w:val="22"/>
        </w:rPr>
        <w:t xml:space="preserve"> - </w:t>
      </w:r>
      <w:proofErr w:type="gramStart"/>
      <w:r w:rsidR="00371FAF">
        <w:rPr>
          <w:rFonts w:ascii="Arial" w:hAnsi="Arial" w:cs="Arial"/>
          <w:b/>
          <w:sz w:val="22"/>
          <w:szCs w:val="22"/>
        </w:rPr>
        <w:t>I</w:t>
      </w:r>
      <w:r w:rsidR="0021414A" w:rsidRPr="004004B7">
        <w:rPr>
          <w:rFonts w:ascii="Arial" w:hAnsi="Arial" w:cs="Arial"/>
          <w:b/>
          <w:sz w:val="22"/>
          <w:szCs w:val="22"/>
        </w:rPr>
        <w:t>n relazione ai</w:t>
      </w:r>
      <w:proofErr w:type="gramEnd"/>
      <w:r w:rsidR="0021414A" w:rsidRPr="004004B7">
        <w:rPr>
          <w:rFonts w:ascii="Arial" w:hAnsi="Arial" w:cs="Arial"/>
          <w:b/>
          <w:sz w:val="22"/>
          <w:szCs w:val="22"/>
        </w:rPr>
        <w:t xml:space="preserve"> soggetti cessati</w:t>
      </w:r>
      <w:r w:rsidR="00A822BE" w:rsidRPr="00371FAF">
        <w:rPr>
          <w:rStyle w:val="Rimandonotaapidipagina"/>
          <w:rFonts w:ascii="Arial" w:hAnsi="Arial" w:cs="Arial"/>
          <w:sz w:val="22"/>
          <w:szCs w:val="22"/>
        </w:rPr>
        <w:footnoteReference w:id="9"/>
      </w:r>
      <w:r w:rsidR="0021414A" w:rsidRPr="004004B7">
        <w:rPr>
          <w:rFonts w:ascii="Arial" w:hAnsi="Arial" w:cs="Arial"/>
          <w:b/>
          <w:sz w:val="22"/>
          <w:szCs w:val="22"/>
        </w:rPr>
        <w:t xml:space="preserve"> dalla carica nell’anno antecedente la pubblicazione del</w:t>
      </w:r>
      <w:r w:rsidR="00A54B38" w:rsidRPr="004004B7">
        <w:rPr>
          <w:rFonts w:ascii="Arial" w:hAnsi="Arial" w:cs="Arial"/>
          <w:b/>
          <w:sz w:val="22"/>
          <w:szCs w:val="22"/>
        </w:rPr>
        <w:t>l’</w:t>
      </w:r>
      <w:r w:rsidR="00093BE5">
        <w:rPr>
          <w:rFonts w:ascii="Arial" w:hAnsi="Arial" w:cs="Arial"/>
          <w:b/>
          <w:sz w:val="22"/>
          <w:szCs w:val="22"/>
        </w:rPr>
        <w:t>Avviso</w:t>
      </w:r>
      <w:r w:rsidR="00A822BE" w:rsidRPr="004004B7">
        <w:rPr>
          <w:rFonts w:ascii="Arial" w:hAnsi="Arial" w:cs="Arial"/>
          <w:b/>
          <w:sz w:val="22"/>
          <w:szCs w:val="22"/>
        </w:rPr>
        <w:t xml:space="preserve"> pubblico per la manifestazione d’interesse</w:t>
      </w:r>
      <w:r w:rsidR="0021414A" w:rsidRPr="004004B7">
        <w:rPr>
          <w:rFonts w:ascii="Arial" w:hAnsi="Arial" w:cs="Arial"/>
          <w:b/>
          <w:sz w:val="22"/>
          <w:szCs w:val="22"/>
        </w:rPr>
        <w:t xml:space="preserve"> dichiara quanto segue:</w:t>
      </w:r>
    </w:p>
    <w:p w:rsidR="00F90009" w:rsidRPr="003A0EDE" w:rsidRDefault="00DD5631" w:rsidP="00C35DB1">
      <w:pPr>
        <w:pStyle w:val="Paragrafoelenco"/>
        <w:autoSpaceDE w:val="0"/>
        <w:autoSpaceDN w:val="0"/>
        <w:adjustRightInd w:val="0"/>
        <w:spacing w:after="240" w:line="360" w:lineRule="auto"/>
        <w:ind w:left="567"/>
        <w:contextualSpacing w:val="0"/>
        <w:jc w:val="both"/>
        <w:rPr>
          <w:rFonts w:ascii="Arial" w:hAnsi="Arial" w:cs="Arial"/>
        </w:rPr>
      </w:pPr>
      <w:sdt>
        <w:sdtPr>
          <w:rPr>
            <w:rFonts w:ascii="Arial" w:hAnsi="Arial" w:cs="Arial"/>
          </w:rPr>
          <w:id w:val="-1479833852"/>
          <w14:checkbox>
            <w14:checked w14:val="0"/>
            <w14:checkedState w14:val="2612" w14:font="MS Gothic"/>
            <w14:uncheckedState w14:val="2610" w14:font="MS Gothic"/>
          </w14:checkbox>
        </w:sdtPr>
        <w:sdtEndPr/>
        <w:sdtContent>
          <w:r w:rsidR="000335D9">
            <w:rPr>
              <w:rFonts w:ascii="MS Gothic" w:eastAsia="MS Gothic" w:hAnsi="MS Gothic" w:cs="Arial" w:hint="eastAsia"/>
            </w:rPr>
            <w:t>☐</w:t>
          </w:r>
        </w:sdtContent>
      </w:sdt>
      <w:r w:rsidR="00371FAF">
        <w:rPr>
          <w:rFonts w:ascii="Arial" w:hAnsi="Arial" w:cs="Arial"/>
        </w:rPr>
        <w:t xml:space="preserve">  </w:t>
      </w:r>
      <w:r w:rsidR="00F90009" w:rsidRPr="00B31269">
        <w:rPr>
          <w:rFonts w:ascii="Arial" w:hAnsi="Arial" w:cs="Arial"/>
        </w:rPr>
        <w:t xml:space="preserve">2.3.1 - </w:t>
      </w:r>
      <w:r w:rsidR="00371FAF">
        <w:rPr>
          <w:rFonts w:ascii="Arial" w:hAnsi="Arial" w:cs="Arial"/>
        </w:rPr>
        <w:t>C</w:t>
      </w:r>
      <w:r w:rsidR="0021414A" w:rsidRPr="00B31269">
        <w:rPr>
          <w:rFonts w:ascii="Arial" w:hAnsi="Arial" w:cs="Arial"/>
        </w:rPr>
        <w:t>he non ci son</w:t>
      </w:r>
      <w:r w:rsidR="00841D32" w:rsidRPr="00B31269">
        <w:rPr>
          <w:rFonts w:ascii="Arial" w:hAnsi="Arial" w:cs="Arial"/>
        </w:rPr>
        <w:t>o soggetti di cui</w:t>
      </w:r>
      <w:r w:rsidR="006D21A5">
        <w:rPr>
          <w:rFonts w:ascii="Arial" w:hAnsi="Arial" w:cs="Arial"/>
        </w:rPr>
        <w:t xml:space="preserve"> </w:t>
      </w:r>
      <w:r w:rsidR="00841D32" w:rsidRPr="004004B7">
        <w:rPr>
          <w:rFonts w:ascii="Arial" w:hAnsi="Arial" w:cs="Arial"/>
          <w:i/>
          <w:u w:val="single"/>
        </w:rPr>
        <w:t>all'art. 80 c</w:t>
      </w:r>
      <w:r w:rsidR="0021414A" w:rsidRPr="004004B7">
        <w:rPr>
          <w:rFonts w:ascii="Arial" w:hAnsi="Arial" w:cs="Arial"/>
          <w:i/>
          <w:u w:val="single"/>
        </w:rPr>
        <w:t>.3 D.lgs. 50/2016</w:t>
      </w:r>
      <w:r w:rsidR="00E5038E" w:rsidRPr="004004B7">
        <w:rPr>
          <w:rStyle w:val="Rimandonotaapidipagina"/>
          <w:rFonts w:ascii="Arial" w:hAnsi="Arial" w:cs="Arial"/>
          <w:i/>
          <w:u w:val="single"/>
        </w:rPr>
        <w:footnoteReference w:id="10"/>
      </w:r>
      <w:r w:rsidR="004A6BAF">
        <w:rPr>
          <w:rFonts w:ascii="Arial" w:hAnsi="Arial" w:cs="Arial"/>
        </w:rPr>
        <w:t xml:space="preserve">  </w:t>
      </w:r>
      <w:proofErr w:type="gramStart"/>
      <w:r w:rsidR="0021414A" w:rsidRPr="004004B7">
        <w:rPr>
          <w:rFonts w:ascii="Arial" w:hAnsi="Arial" w:cs="Arial"/>
          <w:i/>
        </w:rPr>
        <w:t>c</w:t>
      </w:r>
      <w:proofErr w:type="gramEnd"/>
      <w:r w:rsidR="0021414A" w:rsidRPr="004004B7">
        <w:rPr>
          <w:rFonts w:ascii="Arial" w:hAnsi="Arial" w:cs="Arial"/>
          <w:i/>
        </w:rPr>
        <w:t xml:space="preserve">essati </w:t>
      </w:r>
      <w:r w:rsidR="00662B8B" w:rsidRPr="004004B7">
        <w:rPr>
          <w:rFonts w:ascii="Arial" w:hAnsi="Arial" w:cs="Arial"/>
          <w:i/>
        </w:rPr>
        <w:t>da una</w:t>
      </w:r>
      <w:r w:rsidR="0021414A" w:rsidRPr="004004B7">
        <w:rPr>
          <w:rFonts w:ascii="Arial" w:hAnsi="Arial" w:cs="Arial"/>
          <w:i/>
        </w:rPr>
        <w:t xml:space="preserve"> carica </w:t>
      </w:r>
      <w:r w:rsidR="0021414A" w:rsidRPr="003A0EDE">
        <w:rPr>
          <w:rFonts w:ascii="Arial" w:hAnsi="Arial" w:cs="Arial"/>
        </w:rPr>
        <w:t>societaria nell'anno antecedente</w:t>
      </w:r>
      <w:r w:rsidR="00D234EE" w:rsidRPr="003A0EDE">
        <w:rPr>
          <w:rFonts w:ascii="Arial" w:hAnsi="Arial" w:cs="Arial"/>
        </w:rPr>
        <w:t>;</w:t>
      </w:r>
    </w:p>
    <w:p w:rsidR="0021414A" w:rsidRPr="003A0EDE" w:rsidRDefault="00DB1994" w:rsidP="00C35DB1">
      <w:pPr>
        <w:autoSpaceDE w:val="0"/>
        <w:autoSpaceDN w:val="0"/>
        <w:adjustRightInd w:val="0"/>
        <w:spacing w:after="240" w:line="360" w:lineRule="auto"/>
        <w:ind w:firstLine="708"/>
        <w:jc w:val="center"/>
        <w:rPr>
          <w:rFonts w:ascii="Arial" w:hAnsi="Arial" w:cs="Arial"/>
          <w:sz w:val="22"/>
          <w:szCs w:val="22"/>
        </w:rPr>
      </w:pPr>
      <w:proofErr w:type="gramStart"/>
      <w:r>
        <w:rPr>
          <w:rFonts w:ascii="Arial" w:hAnsi="Arial" w:cs="Arial"/>
          <w:sz w:val="22"/>
          <w:szCs w:val="22"/>
        </w:rPr>
        <w:t>oppure</w:t>
      </w:r>
      <w:proofErr w:type="gramEnd"/>
    </w:p>
    <w:p w:rsidR="00F90009" w:rsidRPr="00A10B42" w:rsidRDefault="00DD5631" w:rsidP="00C35DB1">
      <w:pPr>
        <w:pStyle w:val="Paragrafoelenco"/>
        <w:autoSpaceDE w:val="0"/>
        <w:autoSpaceDN w:val="0"/>
        <w:adjustRightInd w:val="0"/>
        <w:spacing w:after="240" w:line="360" w:lineRule="auto"/>
        <w:ind w:left="567"/>
        <w:contextualSpacing w:val="0"/>
        <w:jc w:val="both"/>
        <w:rPr>
          <w:rFonts w:ascii="Arial" w:hAnsi="Arial" w:cs="Arial"/>
        </w:rPr>
      </w:pPr>
      <w:sdt>
        <w:sdtPr>
          <w:rPr>
            <w:rFonts w:ascii="Arial" w:hAnsi="Arial" w:cs="Arial"/>
          </w:rPr>
          <w:id w:val="1621875659"/>
          <w14:checkbox>
            <w14:checked w14:val="0"/>
            <w14:checkedState w14:val="2612" w14:font="MS Gothic"/>
            <w14:uncheckedState w14:val="2610" w14:font="MS Gothic"/>
          </w14:checkbox>
        </w:sdtPr>
        <w:sdtEndPr/>
        <w:sdtContent>
          <w:r w:rsidR="001F56E3">
            <w:rPr>
              <w:rFonts w:ascii="MS Gothic" w:eastAsia="MS Gothic" w:hAnsi="MS Gothic" w:cs="Arial" w:hint="eastAsia"/>
            </w:rPr>
            <w:t>☐</w:t>
          </w:r>
        </w:sdtContent>
      </w:sdt>
      <w:r w:rsidR="00371FAF">
        <w:rPr>
          <w:rFonts w:ascii="Arial" w:hAnsi="Arial" w:cs="Arial"/>
        </w:rPr>
        <w:t xml:space="preserve">  </w:t>
      </w:r>
      <w:r w:rsidR="00F90009" w:rsidRPr="00A10B42">
        <w:rPr>
          <w:rFonts w:ascii="Arial" w:hAnsi="Arial" w:cs="Arial"/>
        </w:rPr>
        <w:t xml:space="preserve">2.3.2 - </w:t>
      </w:r>
      <w:r w:rsidR="00371FAF">
        <w:rPr>
          <w:rFonts w:ascii="Arial" w:hAnsi="Arial" w:cs="Arial"/>
        </w:rPr>
        <w:t>D</w:t>
      </w:r>
      <w:r w:rsidR="0021414A" w:rsidRPr="00A10B42">
        <w:rPr>
          <w:rFonts w:ascii="Arial" w:hAnsi="Arial" w:cs="Arial"/>
        </w:rPr>
        <w:t xml:space="preserve">i essere a conoscenza che non sussistono provvedimenti emanati di cui </w:t>
      </w:r>
      <w:r w:rsidR="0021414A" w:rsidRPr="00A10B42">
        <w:rPr>
          <w:rFonts w:ascii="Arial" w:hAnsi="Arial" w:cs="Arial"/>
          <w:i/>
          <w:u w:val="single"/>
        </w:rPr>
        <w:t>all'art.8</w:t>
      </w:r>
      <w:r w:rsidR="00841D32" w:rsidRPr="00A10B42">
        <w:rPr>
          <w:rFonts w:ascii="Arial" w:hAnsi="Arial" w:cs="Arial"/>
          <w:i/>
          <w:u w:val="single"/>
        </w:rPr>
        <w:t>0 c</w:t>
      </w:r>
      <w:r w:rsidR="00662B8B" w:rsidRPr="00A10B42">
        <w:rPr>
          <w:rFonts w:ascii="Arial" w:hAnsi="Arial" w:cs="Arial"/>
          <w:i/>
          <w:u w:val="single"/>
        </w:rPr>
        <w:t xml:space="preserve">. 3 </w:t>
      </w:r>
      <w:r w:rsidR="0021414A" w:rsidRPr="00A10B42">
        <w:rPr>
          <w:rFonts w:ascii="Arial" w:hAnsi="Arial" w:cs="Arial"/>
          <w:i/>
          <w:u w:val="single"/>
        </w:rPr>
        <w:t>D.</w:t>
      </w:r>
      <w:r w:rsidR="00662B8B" w:rsidRPr="00A10B42">
        <w:rPr>
          <w:rFonts w:ascii="Arial" w:hAnsi="Arial" w:cs="Arial"/>
          <w:i/>
          <w:u w:val="single"/>
        </w:rPr>
        <w:t>l</w:t>
      </w:r>
      <w:r w:rsidR="0021414A" w:rsidRPr="00A10B42">
        <w:rPr>
          <w:rFonts w:ascii="Arial" w:hAnsi="Arial" w:cs="Arial"/>
          <w:i/>
          <w:u w:val="single"/>
        </w:rPr>
        <w:t xml:space="preserve">gs. </w:t>
      </w:r>
      <w:r w:rsidR="00662B8B" w:rsidRPr="00A10B42">
        <w:rPr>
          <w:rFonts w:ascii="Arial" w:hAnsi="Arial" w:cs="Arial"/>
          <w:i/>
          <w:u w:val="single"/>
        </w:rPr>
        <w:t>50/201</w:t>
      </w:r>
      <w:r w:rsidR="0021414A" w:rsidRPr="00A10B42">
        <w:rPr>
          <w:rFonts w:ascii="Arial" w:hAnsi="Arial" w:cs="Arial"/>
          <w:i/>
          <w:u w:val="single"/>
        </w:rPr>
        <w:t>6</w:t>
      </w:r>
      <w:proofErr w:type="gramStart"/>
      <w:r w:rsidR="004A6BAF">
        <w:rPr>
          <w:rFonts w:ascii="Arial" w:hAnsi="Arial" w:cs="Arial"/>
        </w:rPr>
        <w:t xml:space="preserve">  </w:t>
      </w:r>
      <w:proofErr w:type="gramEnd"/>
      <w:r w:rsidR="0021414A" w:rsidRPr="00A10B42">
        <w:rPr>
          <w:rFonts w:ascii="Arial" w:hAnsi="Arial" w:cs="Arial"/>
        </w:rPr>
        <w:t>nei confronti dei soggetti cessati da cariche societarie nell'anno antecedente;</w:t>
      </w:r>
    </w:p>
    <w:p w:rsidR="0021414A" w:rsidRPr="003A0EDE" w:rsidRDefault="00DB1994" w:rsidP="00C35DB1">
      <w:pPr>
        <w:autoSpaceDE w:val="0"/>
        <w:autoSpaceDN w:val="0"/>
        <w:adjustRightInd w:val="0"/>
        <w:spacing w:after="240" w:line="360" w:lineRule="auto"/>
        <w:ind w:firstLine="708"/>
        <w:jc w:val="center"/>
        <w:rPr>
          <w:rFonts w:ascii="Arial" w:hAnsi="Arial" w:cs="Arial"/>
          <w:sz w:val="22"/>
          <w:szCs w:val="22"/>
        </w:rPr>
      </w:pPr>
      <w:proofErr w:type="gramStart"/>
      <w:r>
        <w:rPr>
          <w:rFonts w:ascii="Arial" w:hAnsi="Arial" w:cs="Arial"/>
          <w:sz w:val="22"/>
          <w:szCs w:val="22"/>
        </w:rPr>
        <w:t>oppure</w:t>
      </w:r>
      <w:proofErr w:type="gramEnd"/>
    </w:p>
    <w:p w:rsidR="00D07211" w:rsidRPr="00B31269" w:rsidRDefault="00DD5631" w:rsidP="00C35DB1">
      <w:pPr>
        <w:pStyle w:val="Paragrafoelenco"/>
        <w:autoSpaceDE w:val="0"/>
        <w:autoSpaceDN w:val="0"/>
        <w:adjustRightInd w:val="0"/>
        <w:spacing w:after="240" w:line="360" w:lineRule="auto"/>
        <w:ind w:left="567"/>
        <w:contextualSpacing w:val="0"/>
        <w:jc w:val="both"/>
        <w:rPr>
          <w:rFonts w:ascii="Arial" w:hAnsi="Arial" w:cs="Arial"/>
        </w:rPr>
      </w:pPr>
      <w:sdt>
        <w:sdtPr>
          <w:rPr>
            <w:rFonts w:ascii="Arial" w:hAnsi="Arial" w:cs="Arial"/>
          </w:rPr>
          <w:id w:val="-756901162"/>
          <w14:checkbox>
            <w14:checked w14:val="0"/>
            <w14:checkedState w14:val="2612" w14:font="MS Gothic"/>
            <w14:uncheckedState w14:val="2610" w14:font="MS Gothic"/>
          </w14:checkbox>
        </w:sdtPr>
        <w:sdtEndPr/>
        <w:sdtContent>
          <w:r w:rsidR="001F56E3">
            <w:rPr>
              <w:rFonts w:ascii="MS Gothic" w:eastAsia="MS Gothic" w:hAnsi="MS Gothic" w:cs="Arial" w:hint="eastAsia"/>
            </w:rPr>
            <w:t>☐</w:t>
          </w:r>
        </w:sdtContent>
      </w:sdt>
      <w:r w:rsidR="00371FAF">
        <w:rPr>
          <w:rFonts w:ascii="Arial" w:hAnsi="Arial" w:cs="Arial"/>
        </w:rPr>
        <w:t xml:space="preserve">  </w:t>
      </w:r>
      <w:r w:rsidR="00F90009" w:rsidRPr="00B31269">
        <w:rPr>
          <w:rFonts w:ascii="Arial" w:hAnsi="Arial" w:cs="Arial"/>
        </w:rPr>
        <w:t xml:space="preserve">2.3.3 - </w:t>
      </w:r>
      <w:r w:rsidR="00371FAF">
        <w:rPr>
          <w:rFonts w:ascii="Arial" w:hAnsi="Arial" w:cs="Arial"/>
        </w:rPr>
        <w:t>D</w:t>
      </w:r>
      <w:r w:rsidR="0021414A" w:rsidRPr="00B31269">
        <w:rPr>
          <w:rFonts w:ascii="Arial" w:hAnsi="Arial" w:cs="Arial"/>
        </w:rPr>
        <w:t xml:space="preserve">i essere a conoscenza di provvedimenti emanati </w:t>
      </w:r>
      <w:proofErr w:type="gramStart"/>
      <w:r w:rsidR="0021414A" w:rsidRPr="00B31269">
        <w:rPr>
          <w:rFonts w:ascii="Arial" w:hAnsi="Arial" w:cs="Arial"/>
        </w:rPr>
        <w:t>di</w:t>
      </w:r>
      <w:proofErr w:type="gramEnd"/>
      <w:r w:rsidR="0021414A" w:rsidRPr="00B31269">
        <w:rPr>
          <w:rFonts w:ascii="Arial" w:hAnsi="Arial" w:cs="Arial"/>
        </w:rPr>
        <w:t xml:space="preserve"> cui</w:t>
      </w:r>
      <w:r w:rsidR="007D58EC">
        <w:rPr>
          <w:rFonts w:ascii="Arial" w:hAnsi="Arial" w:cs="Arial"/>
        </w:rPr>
        <w:t xml:space="preserve"> </w:t>
      </w:r>
      <w:r w:rsidR="00841D32" w:rsidRPr="004004B7">
        <w:rPr>
          <w:rFonts w:ascii="Arial" w:hAnsi="Arial" w:cs="Arial"/>
          <w:i/>
          <w:u w:val="single"/>
        </w:rPr>
        <w:t>all'art. 80 c</w:t>
      </w:r>
      <w:r w:rsidR="00662B8B" w:rsidRPr="004004B7">
        <w:rPr>
          <w:rFonts w:ascii="Arial" w:hAnsi="Arial" w:cs="Arial"/>
          <w:i/>
          <w:u w:val="single"/>
        </w:rPr>
        <w:t>. 3 D.lgs. 50/</w:t>
      </w:r>
      <w:r w:rsidR="00662B8B" w:rsidRPr="004A6BAF">
        <w:rPr>
          <w:rFonts w:ascii="Arial" w:hAnsi="Arial" w:cs="Arial"/>
        </w:rPr>
        <w:t>2016</w:t>
      </w:r>
      <w:proofErr w:type="gramStart"/>
      <w:r w:rsidR="004A6BAF">
        <w:rPr>
          <w:rFonts w:ascii="Arial" w:hAnsi="Arial" w:cs="Arial"/>
        </w:rPr>
        <w:t xml:space="preserve">  </w:t>
      </w:r>
      <w:proofErr w:type="gramEnd"/>
      <w:r w:rsidR="0021414A" w:rsidRPr="004A6BAF">
        <w:rPr>
          <w:rFonts w:ascii="Arial" w:hAnsi="Arial" w:cs="Arial"/>
        </w:rPr>
        <w:t>nei</w:t>
      </w:r>
      <w:r w:rsidR="0021414A" w:rsidRPr="00B31269">
        <w:rPr>
          <w:rFonts w:ascii="Arial" w:hAnsi="Arial" w:cs="Arial"/>
        </w:rPr>
        <w:t xml:space="preserve"> confronti dei soggetti cessati dalla carica nell'anno antecedente e che nei confronti degli stessi è stata effettuata una completa ed effettiva dissociazione dalla condotta penalmente sanzionata.</w:t>
      </w:r>
    </w:p>
    <w:p w:rsidR="00336EE1" w:rsidRPr="004004B7" w:rsidRDefault="00662B8B" w:rsidP="00C35DB1">
      <w:pPr>
        <w:pStyle w:val="Paragrafoelenco"/>
        <w:autoSpaceDE w:val="0"/>
        <w:autoSpaceDN w:val="0"/>
        <w:adjustRightInd w:val="0"/>
        <w:spacing w:after="240" w:line="360" w:lineRule="auto"/>
        <w:ind w:left="567"/>
        <w:contextualSpacing w:val="0"/>
        <w:jc w:val="center"/>
        <w:rPr>
          <w:rFonts w:ascii="Arial" w:hAnsi="Arial" w:cs="Arial"/>
          <w:i/>
        </w:rPr>
      </w:pPr>
      <w:r w:rsidRPr="004004B7">
        <w:rPr>
          <w:rFonts w:ascii="Arial" w:hAnsi="Arial" w:cs="Arial"/>
        </w:rPr>
        <w:t>(</w:t>
      </w:r>
      <w:r w:rsidR="00F10F35" w:rsidRPr="00F10F35">
        <w:rPr>
          <w:rFonts w:ascii="Arial" w:hAnsi="Arial" w:cs="Arial"/>
          <w:i/>
        </w:rPr>
        <w:t>nel caso, a</w:t>
      </w:r>
      <w:r w:rsidRPr="004004B7">
        <w:rPr>
          <w:rFonts w:ascii="Arial" w:hAnsi="Arial" w:cs="Arial"/>
          <w:i/>
        </w:rPr>
        <w:t>llegare la documentazione a comprova dell’effettiva dissociazione</w:t>
      </w:r>
      <w:proofErr w:type="gramStart"/>
      <w:r w:rsidRPr="004004B7">
        <w:rPr>
          <w:rFonts w:ascii="Arial" w:hAnsi="Arial" w:cs="Arial"/>
        </w:rPr>
        <w:t>)</w:t>
      </w:r>
      <w:proofErr w:type="gramEnd"/>
    </w:p>
    <w:p w:rsidR="009A3CEA" w:rsidRPr="004004B7" w:rsidRDefault="00336EE1" w:rsidP="00C35DB1">
      <w:pPr>
        <w:autoSpaceDE w:val="0"/>
        <w:autoSpaceDN w:val="0"/>
        <w:adjustRightInd w:val="0"/>
        <w:spacing w:line="360" w:lineRule="auto"/>
        <w:rPr>
          <w:rFonts w:ascii="Arial" w:hAnsi="Arial" w:cs="Arial"/>
          <w:sz w:val="22"/>
          <w:szCs w:val="22"/>
        </w:rPr>
      </w:pPr>
      <w:r w:rsidRPr="004004B7">
        <w:rPr>
          <w:rFonts w:ascii="Arial" w:hAnsi="Arial" w:cs="Arial"/>
          <w:b/>
          <w:sz w:val="22"/>
          <w:szCs w:val="22"/>
        </w:rPr>
        <w:t xml:space="preserve">2.4 </w:t>
      </w:r>
      <w:r w:rsidR="0094264D" w:rsidRPr="004004B7">
        <w:rPr>
          <w:rFonts w:ascii="Arial" w:hAnsi="Arial" w:cs="Arial"/>
          <w:b/>
          <w:sz w:val="22"/>
          <w:szCs w:val="22"/>
        </w:rPr>
        <w:t xml:space="preserve">- </w:t>
      </w:r>
      <w:proofErr w:type="gramStart"/>
      <w:r w:rsidR="00371FAF">
        <w:rPr>
          <w:rFonts w:ascii="Arial" w:hAnsi="Arial" w:cs="Arial"/>
          <w:b/>
          <w:sz w:val="22"/>
          <w:szCs w:val="22"/>
        </w:rPr>
        <w:t>I</w:t>
      </w:r>
      <w:r w:rsidRPr="004004B7">
        <w:rPr>
          <w:rFonts w:ascii="Arial" w:hAnsi="Arial" w:cs="Arial"/>
          <w:b/>
          <w:sz w:val="22"/>
          <w:szCs w:val="22"/>
        </w:rPr>
        <w:t xml:space="preserve">n relazione </w:t>
      </w:r>
      <w:r w:rsidR="00C37159" w:rsidRPr="004004B7">
        <w:rPr>
          <w:rFonts w:ascii="Arial" w:hAnsi="Arial" w:cs="Arial"/>
          <w:b/>
          <w:sz w:val="22"/>
          <w:szCs w:val="22"/>
        </w:rPr>
        <w:t>alle</w:t>
      </w:r>
      <w:proofErr w:type="gramEnd"/>
      <w:r w:rsidR="00C37159" w:rsidRPr="004004B7">
        <w:rPr>
          <w:rFonts w:ascii="Arial" w:hAnsi="Arial" w:cs="Arial"/>
          <w:b/>
          <w:sz w:val="22"/>
          <w:szCs w:val="22"/>
        </w:rPr>
        <w:t xml:space="preserve"> cause di esclusione </w:t>
      </w:r>
      <w:r w:rsidRPr="004004B7">
        <w:rPr>
          <w:rFonts w:ascii="Arial" w:hAnsi="Arial" w:cs="Arial"/>
          <w:b/>
          <w:sz w:val="22"/>
          <w:szCs w:val="22"/>
        </w:rPr>
        <w:t xml:space="preserve">di cui </w:t>
      </w:r>
      <w:r w:rsidRPr="004004B7">
        <w:rPr>
          <w:rFonts w:ascii="Arial" w:hAnsi="Arial" w:cs="Arial"/>
          <w:b/>
          <w:i/>
          <w:sz w:val="22"/>
          <w:szCs w:val="22"/>
          <w:u w:val="single"/>
        </w:rPr>
        <w:t>all’art. 80 c. 4</w:t>
      </w:r>
      <w:r w:rsidR="00D32737" w:rsidRPr="004004B7">
        <w:rPr>
          <w:rFonts w:ascii="Arial" w:hAnsi="Arial" w:cs="Arial"/>
          <w:b/>
          <w:i/>
          <w:sz w:val="22"/>
          <w:szCs w:val="22"/>
          <w:u w:val="single"/>
        </w:rPr>
        <w:t xml:space="preserve"> del D.lgs. 50/2016</w:t>
      </w:r>
      <w:r w:rsidR="00E5038E" w:rsidRPr="00CE239D">
        <w:rPr>
          <w:rStyle w:val="Rimandonotaapidipagina"/>
          <w:rFonts w:ascii="Arial" w:hAnsi="Arial" w:cs="Arial"/>
          <w:i/>
          <w:sz w:val="22"/>
          <w:szCs w:val="22"/>
        </w:rPr>
        <w:footnoteReference w:id="11"/>
      </w:r>
      <w:proofErr w:type="gramStart"/>
      <w:r w:rsidRPr="00CE239D">
        <w:rPr>
          <w:rFonts w:ascii="Arial" w:hAnsi="Arial" w:cs="Arial"/>
          <w:sz w:val="22"/>
          <w:szCs w:val="22"/>
        </w:rPr>
        <w:t xml:space="preserve">, </w:t>
      </w:r>
      <w:proofErr w:type="gramEnd"/>
      <w:r w:rsidR="00D32737" w:rsidRPr="004004B7">
        <w:rPr>
          <w:rFonts w:ascii="Arial" w:hAnsi="Arial" w:cs="Arial"/>
          <w:sz w:val="22"/>
          <w:szCs w:val="22"/>
        </w:rPr>
        <w:t>d</w:t>
      </w:r>
      <w:r w:rsidR="00C37159" w:rsidRPr="004004B7">
        <w:rPr>
          <w:rFonts w:ascii="Arial" w:hAnsi="Arial" w:cs="Arial"/>
          <w:sz w:val="22"/>
          <w:szCs w:val="22"/>
        </w:rPr>
        <w:t xml:space="preserve">ichiara che </w:t>
      </w:r>
      <w:r w:rsidR="0027134E" w:rsidRPr="004004B7">
        <w:rPr>
          <w:rFonts w:ascii="Arial" w:hAnsi="Arial" w:cs="Arial"/>
          <w:sz w:val="22"/>
          <w:szCs w:val="22"/>
        </w:rPr>
        <w:t>l’</w:t>
      </w:r>
      <w:r w:rsidR="00DE7A01">
        <w:rPr>
          <w:rFonts w:ascii="Arial" w:hAnsi="Arial" w:cs="Arial"/>
          <w:sz w:val="22"/>
          <w:szCs w:val="22"/>
        </w:rPr>
        <w:t>Operatore Economico</w:t>
      </w:r>
      <w:r w:rsidR="00C37159" w:rsidRPr="004004B7">
        <w:rPr>
          <w:rFonts w:ascii="Arial" w:hAnsi="Arial" w:cs="Arial"/>
          <w:sz w:val="22"/>
          <w:szCs w:val="22"/>
        </w:rPr>
        <w:t>non ha commesso violazioni gravi definitivamente accertate rispetto agli obblighi relativi al pagamento delle imposte e tasse o dei contributi previdenziali secondo la legislazione italiana/dello Stato in cui è stabilito.</w:t>
      </w:r>
    </w:p>
    <w:p w:rsidR="00A60CE4" w:rsidRPr="004004B7" w:rsidRDefault="00C37159" w:rsidP="00C35DB1">
      <w:pPr>
        <w:autoSpaceDE w:val="0"/>
        <w:autoSpaceDN w:val="0"/>
        <w:adjustRightInd w:val="0"/>
        <w:spacing w:after="240" w:line="360" w:lineRule="auto"/>
        <w:rPr>
          <w:rFonts w:ascii="Arial" w:hAnsi="Arial" w:cs="Arial"/>
          <w:sz w:val="22"/>
          <w:szCs w:val="22"/>
        </w:rPr>
      </w:pPr>
      <w:r w:rsidRPr="004004B7">
        <w:rPr>
          <w:rFonts w:ascii="Arial" w:hAnsi="Arial" w:cs="Arial"/>
          <w:sz w:val="22"/>
          <w:szCs w:val="22"/>
        </w:rPr>
        <w:t xml:space="preserve">Nel dettaglio fornisce i seguenti riferimenti in merito alla </w:t>
      </w:r>
      <w:r w:rsidR="00A60CE4" w:rsidRPr="004004B7">
        <w:rPr>
          <w:rFonts w:ascii="Arial" w:hAnsi="Arial" w:cs="Arial"/>
          <w:sz w:val="22"/>
          <w:szCs w:val="22"/>
        </w:rPr>
        <w:t xml:space="preserve">sede competente dell’Agenzia </w:t>
      </w:r>
      <w:r w:rsidR="0027134E" w:rsidRPr="004004B7">
        <w:rPr>
          <w:rFonts w:ascii="Arial" w:hAnsi="Arial" w:cs="Arial"/>
          <w:sz w:val="22"/>
          <w:szCs w:val="22"/>
        </w:rPr>
        <w:t>delle Entrate</w:t>
      </w:r>
      <w:r w:rsidR="008854F3">
        <w:rPr>
          <w:rFonts w:ascii="Arial" w:hAnsi="Arial" w:cs="Arial"/>
          <w:sz w:val="22"/>
          <w:szCs w:val="22"/>
        </w:rPr>
        <w:t xml:space="preserve"> </w:t>
      </w:r>
      <w:r w:rsidR="0032361D" w:rsidRPr="004004B7">
        <w:rPr>
          <w:rFonts w:ascii="Arial" w:hAnsi="Arial" w:cs="Arial"/>
          <w:sz w:val="22"/>
          <w:szCs w:val="22"/>
        </w:rPr>
        <w:t>(</w:t>
      </w:r>
      <w:proofErr w:type="gramStart"/>
      <w:r w:rsidR="0032361D" w:rsidRPr="00DC0290">
        <w:rPr>
          <w:rFonts w:ascii="Arial" w:hAnsi="Arial" w:cs="Arial"/>
          <w:i/>
          <w:sz w:val="22"/>
          <w:szCs w:val="22"/>
        </w:rPr>
        <w:t>sede</w:t>
      </w:r>
      <w:proofErr w:type="gramEnd"/>
      <w:r w:rsidR="00DC0290" w:rsidRPr="00DC0290">
        <w:rPr>
          <w:rFonts w:ascii="Arial" w:hAnsi="Arial" w:cs="Arial"/>
          <w:i/>
          <w:sz w:val="22"/>
          <w:szCs w:val="22"/>
        </w:rPr>
        <w:t>,</w:t>
      </w:r>
      <w:r w:rsidR="0032361D" w:rsidRPr="00DC0290">
        <w:rPr>
          <w:rFonts w:ascii="Arial" w:hAnsi="Arial" w:cs="Arial"/>
          <w:i/>
          <w:sz w:val="22"/>
          <w:szCs w:val="22"/>
        </w:rPr>
        <w:t xml:space="preserve"> specificando l’Ufficio territoriale competente</w:t>
      </w:r>
      <w:r w:rsidR="00A60CE4" w:rsidRPr="00DC0290">
        <w:rPr>
          <w:rFonts w:ascii="Arial" w:hAnsi="Arial" w:cs="Arial"/>
          <w:i/>
          <w:sz w:val="22"/>
          <w:szCs w:val="22"/>
        </w:rPr>
        <w:t xml:space="preserve">, indirizzo e posta </w:t>
      </w:r>
      <w:r w:rsidR="0032361D" w:rsidRPr="00DC0290">
        <w:rPr>
          <w:rFonts w:ascii="Arial" w:hAnsi="Arial" w:cs="Arial"/>
          <w:i/>
          <w:sz w:val="22"/>
          <w:szCs w:val="22"/>
        </w:rPr>
        <w:t>elettronica certificata</w:t>
      </w:r>
      <w:r w:rsidR="00DC0290">
        <w:rPr>
          <w:rFonts w:ascii="Arial" w:hAnsi="Arial" w:cs="Arial"/>
          <w:sz w:val="22"/>
          <w:szCs w:val="22"/>
        </w:rPr>
        <w:t>)</w:t>
      </w:r>
      <w:r w:rsidR="0027134E" w:rsidRPr="004004B7">
        <w:rPr>
          <w:rFonts w:ascii="Arial" w:hAnsi="Arial" w:cs="Arial"/>
          <w:sz w:val="22"/>
          <w:szCs w:val="22"/>
        </w:rPr>
        <w:t xml:space="preserve">: </w:t>
      </w:r>
    </w:p>
    <w:sdt>
      <w:sdtPr>
        <w:rPr>
          <w:rFonts w:ascii="Arial" w:hAnsi="Arial" w:cs="Arial"/>
          <w:sz w:val="22"/>
          <w:szCs w:val="22"/>
        </w:rPr>
        <w:id w:val="-1690596748"/>
        <w:showingPlcHdr/>
        <w:text/>
      </w:sdtPr>
      <w:sdtEndPr/>
      <w:sdtContent>
        <w:p w:rsidR="004400FC" w:rsidRPr="004400FC" w:rsidRDefault="004400FC" w:rsidP="00C35DB1">
          <w:pPr>
            <w:autoSpaceDE w:val="0"/>
            <w:autoSpaceDN w:val="0"/>
            <w:adjustRightInd w:val="0"/>
            <w:spacing w:line="360" w:lineRule="auto"/>
            <w:jc w:val="center"/>
            <w:rPr>
              <w:rFonts w:ascii="Arial" w:hAnsi="Arial" w:cs="Arial"/>
              <w:sz w:val="22"/>
              <w:szCs w:val="22"/>
            </w:rPr>
          </w:pPr>
          <w:r w:rsidRPr="004400FC">
            <w:rPr>
              <w:rFonts w:cs="Times New Roman"/>
            </w:rPr>
            <w:t>__________</w:t>
          </w:r>
          <w:r w:rsidR="0086430C">
            <w:rPr>
              <w:rFonts w:cs="Times New Roman"/>
            </w:rPr>
            <w:t>__________________________________________</w:t>
          </w:r>
          <w:r w:rsidRPr="004400FC">
            <w:rPr>
              <w:rFonts w:cs="Times New Roman"/>
            </w:rPr>
            <w:t>____</w:t>
          </w:r>
        </w:p>
      </w:sdtContent>
    </w:sdt>
    <w:p w:rsidR="0021414A" w:rsidRPr="004004B7" w:rsidRDefault="0021414A" w:rsidP="00C35DB1">
      <w:pPr>
        <w:autoSpaceDE w:val="0"/>
        <w:autoSpaceDN w:val="0"/>
        <w:adjustRightInd w:val="0"/>
        <w:spacing w:line="360" w:lineRule="auto"/>
        <w:rPr>
          <w:rFonts w:ascii="Arial" w:hAnsi="Arial" w:cs="Arial"/>
          <w:sz w:val="22"/>
          <w:szCs w:val="22"/>
        </w:rPr>
      </w:pPr>
    </w:p>
    <w:p w:rsidR="003B1ECE" w:rsidRPr="004004B7" w:rsidRDefault="00336EE1" w:rsidP="00C35DB1">
      <w:pPr>
        <w:autoSpaceDE w:val="0"/>
        <w:autoSpaceDN w:val="0"/>
        <w:adjustRightInd w:val="0"/>
        <w:spacing w:after="240" w:line="360" w:lineRule="auto"/>
        <w:rPr>
          <w:rFonts w:ascii="Arial" w:hAnsi="Arial" w:cs="Arial"/>
          <w:sz w:val="22"/>
          <w:szCs w:val="22"/>
        </w:rPr>
      </w:pPr>
      <w:r w:rsidRPr="004004B7">
        <w:rPr>
          <w:rFonts w:ascii="Arial" w:hAnsi="Arial" w:cs="Arial"/>
          <w:b/>
          <w:sz w:val="22"/>
          <w:szCs w:val="22"/>
        </w:rPr>
        <w:t xml:space="preserve">2.5 </w:t>
      </w:r>
      <w:r w:rsidR="0094264D" w:rsidRPr="004004B7">
        <w:rPr>
          <w:rFonts w:ascii="Arial" w:hAnsi="Arial" w:cs="Arial"/>
          <w:b/>
          <w:sz w:val="22"/>
          <w:szCs w:val="22"/>
        </w:rPr>
        <w:t xml:space="preserve">- </w:t>
      </w:r>
      <w:proofErr w:type="gramStart"/>
      <w:r w:rsidR="00371FAF">
        <w:rPr>
          <w:rFonts w:ascii="Arial" w:hAnsi="Arial" w:cs="Arial"/>
          <w:b/>
          <w:sz w:val="22"/>
          <w:szCs w:val="22"/>
        </w:rPr>
        <w:t>I</w:t>
      </w:r>
      <w:r w:rsidR="00D35231" w:rsidRPr="004004B7">
        <w:rPr>
          <w:rFonts w:ascii="Arial" w:hAnsi="Arial" w:cs="Arial"/>
          <w:b/>
          <w:sz w:val="22"/>
          <w:szCs w:val="22"/>
        </w:rPr>
        <w:t>n relazione alle</w:t>
      </w:r>
      <w:proofErr w:type="gramEnd"/>
      <w:r w:rsidR="00D35231" w:rsidRPr="004004B7">
        <w:rPr>
          <w:rFonts w:ascii="Arial" w:hAnsi="Arial" w:cs="Arial"/>
          <w:b/>
          <w:sz w:val="22"/>
          <w:szCs w:val="22"/>
        </w:rPr>
        <w:t xml:space="preserve"> cause di esclusione di cui </w:t>
      </w:r>
      <w:r w:rsidR="00D35231" w:rsidRPr="004004B7">
        <w:rPr>
          <w:rFonts w:ascii="Arial" w:hAnsi="Arial" w:cs="Arial"/>
          <w:b/>
          <w:i/>
          <w:sz w:val="22"/>
          <w:szCs w:val="22"/>
          <w:u w:val="single"/>
        </w:rPr>
        <w:t>all’art. 80</w:t>
      </w:r>
      <w:r w:rsidR="009A31FF" w:rsidRPr="004004B7">
        <w:rPr>
          <w:rFonts w:ascii="Arial" w:hAnsi="Arial" w:cs="Arial"/>
          <w:b/>
          <w:i/>
          <w:sz w:val="22"/>
          <w:szCs w:val="22"/>
          <w:u w:val="single"/>
        </w:rPr>
        <w:t xml:space="preserve"> c. 5 </w:t>
      </w:r>
      <w:proofErr w:type="gramStart"/>
      <w:r w:rsidR="00841D32" w:rsidRPr="004004B7">
        <w:rPr>
          <w:rFonts w:ascii="Arial" w:hAnsi="Arial" w:cs="Arial"/>
          <w:b/>
          <w:i/>
          <w:sz w:val="22"/>
          <w:szCs w:val="22"/>
          <w:u w:val="single"/>
        </w:rPr>
        <w:t>lett.</w:t>
      </w:r>
      <w:proofErr w:type="gramEnd"/>
      <w:r w:rsidR="00D35231" w:rsidRPr="004004B7">
        <w:rPr>
          <w:rFonts w:ascii="Arial" w:hAnsi="Arial" w:cs="Arial"/>
          <w:b/>
          <w:i/>
          <w:sz w:val="22"/>
          <w:szCs w:val="22"/>
          <w:u w:val="single"/>
        </w:rPr>
        <w:t xml:space="preserve"> a) </w:t>
      </w:r>
      <w:r w:rsidR="00D32737" w:rsidRPr="004004B7">
        <w:rPr>
          <w:rFonts w:ascii="Arial" w:hAnsi="Arial" w:cs="Arial"/>
          <w:b/>
          <w:i/>
          <w:sz w:val="22"/>
          <w:szCs w:val="22"/>
          <w:u w:val="single"/>
        </w:rPr>
        <w:t>del D.lgs. 50/2016</w:t>
      </w:r>
      <w:r w:rsidR="00A60CE4" w:rsidRPr="00CE239D">
        <w:rPr>
          <w:rStyle w:val="Rimandonotaapidipagina"/>
          <w:rFonts w:ascii="Arial" w:hAnsi="Arial" w:cs="Arial"/>
          <w:sz w:val="22"/>
          <w:szCs w:val="22"/>
        </w:rPr>
        <w:footnoteReference w:id="12"/>
      </w:r>
      <w:r w:rsidR="00891A5D">
        <w:rPr>
          <w:rFonts w:ascii="Arial" w:hAnsi="Arial" w:cs="Arial"/>
          <w:sz w:val="22"/>
          <w:szCs w:val="22"/>
        </w:rPr>
        <w:t xml:space="preserve">  </w:t>
      </w:r>
      <w:proofErr w:type="gramStart"/>
      <w:r w:rsidRPr="004004B7">
        <w:rPr>
          <w:rFonts w:ascii="Arial" w:hAnsi="Arial" w:cs="Arial"/>
          <w:sz w:val="22"/>
          <w:szCs w:val="22"/>
        </w:rPr>
        <w:t>dichiara</w:t>
      </w:r>
      <w:proofErr w:type="gramEnd"/>
      <w:r w:rsidRPr="004004B7">
        <w:rPr>
          <w:rFonts w:ascii="Arial" w:hAnsi="Arial" w:cs="Arial"/>
          <w:sz w:val="22"/>
          <w:szCs w:val="22"/>
        </w:rPr>
        <w:t xml:space="preserve"> che</w:t>
      </w:r>
      <w:r w:rsidR="00025692">
        <w:rPr>
          <w:rFonts w:ascii="Arial" w:hAnsi="Arial" w:cs="Arial"/>
          <w:sz w:val="22"/>
          <w:szCs w:val="22"/>
        </w:rPr>
        <w:t>:</w:t>
      </w:r>
    </w:p>
    <w:p w:rsidR="00F90009" w:rsidRPr="006F3991" w:rsidRDefault="00DD5631" w:rsidP="00C35DB1">
      <w:pPr>
        <w:autoSpaceDE w:val="0"/>
        <w:autoSpaceDN w:val="0"/>
        <w:adjustRightInd w:val="0"/>
        <w:spacing w:after="240" w:line="360" w:lineRule="auto"/>
        <w:ind w:left="708"/>
        <w:rPr>
          <w:rFonts w:ascii="Arial" w:eastAsia="Calibri" w:hAnsi="Arial" w:cs="Arial"/>
          <w:sz w:val="22"/>
          <w:szCs w:val="22"/>
          <w:lang w:eastAsia="en-US"/>
        </w:rPr>
      </w:pPr>
      <w:sdt>
        <w:sdtPr>
          <w:rPr>
            <w:rFonts w:ascii="Arial" w:eastAsia="Calibri" w:hAnsi="Arial" w:cs="Arial"/>
            <w:sz w:val="22"/>
            <w:szCs w:val="22"/>
            <w:lang w:eastAsia="en-US"/>
          </w:rPr>
          <w:id w:val="1042013680"/>
          <w14:checkbox>
            <w14:checked w14:val="0"/>
            <w14:checkedState w14:val="2612" w14:font="MS Gothic"/>
            <w14:uncheckedState w14:val="2610" w14:font="MS Gothic"/>
          </w14:checkbox>
        </w:sdtPr>
        <w:sdtEndPr/>
        <w:sdtContent>
          <w:r w:rsidR="004400FC">
            <w:rPr>
              <w:rFonts w:ascii="MS Gothic" w:eastAsia="MS Gothic" w:hAnsi="MS Gothic" w:cs="Arial" w:hint="eastAsia"/>
              <w:sz w:val="22"/>
              <w:szCs w:val="22"/>
              <w:lang w:eastAsia="en-US"/>
            </w:rPr>
            <w:t>☐</w:t>
          </w:r>
        </w:sdtContent>
      </w:sdt>
      <w:r w:rsidR="00371FAF">
        <w:rPr>
          <w:rFonts w:ascii="Arial" w:eastAsia="Calibri" w:hAnsi="Arial" w:cs="Arial"/>
          <w:sz w:val="22"/>
          <w:szCs w:val="22"/>
          <w:lang w:eastAsia="en-US"/>
        </w:rPr>
        <w:t xml:space="preserve">  </w:t>
      </w:r>
      <w:r w:rsidR="00F90009" w:rsidRPr="006F3991">
        <w:rPr>
          <w:rFonts w:ascii="Arial" w:eastAsia="Calibri" w:hAnsi="Arial" w:cs="Arial"/>
          <w:sz w:val="22"/>
          <w:szCs w:val="22"/>
          <w:lang w:eastAsia="en-US"/>
        </w:rPr>
        <w:t xml:space="preserve">2.5.1 - </w:t>
      </w:r>
      <w:r w:rsidR="00C37159" w:rsidRPr="006F3991">
        <w:rPr>
          <w:rFonts w:ascii="Arial" w:eastAsia="Calibri" w:hAnsi="Arial" w:cs="Arial"/>
          <w:sz w:val="22"/>
          <w:szCs w:val="22"/>
          <w:lang w:eastAsia="en-US"/>
        </w:rPr>
        <w:t>l’</w:t>
      </w:r>
      <w:r w:rsidR="00DE7A01" w:rsidRPr="006F3991">
        <w:rPr>
          <w:rFonts w:ascii="Arial" w:eastAsia="Calibri" w:hAnsi="Arial" w:cs="Arial"/>
          <w:sz w:val="22"/>
          <w:szCs w:val="22"/>
          <w:lang w:eastAsia="en-US"/>
        </w:rPr>
        <w:t>Operatore Economico</w:t>
      </w:r>
      <w:r w:rsidR="00336EE1" w:rsidRPr="006F3991">
        <w:rPr>
          <w:rFonts w:ascii="Arial" w:eastAsia="Calibri" w:hAnsi="Arial" w:cs="Arial"/>
          <w:sz w:val="22"/>
          <w:szCs w:val="22"/>
          <w:lang w:eastAsia="en-US"/>
        </w:rPr>
        <w:t xml:space="preserve"> non </w:t>
      </w:r>
      <w:r w:rsidR="008B11AD" w:rsidRPr="006F3991">
        <w:rPr>
          <w:rFonts w:ascii="Arial" w:eastAsia="Calibri" w:hAnsi="Arial" w:cs="Arial"/>
          <w:sz w:val="22"/>
          <w:szCs w:val="22"/>
          <w:lang w:eastAsia="en-US"/>
        </w:rPr>
        <w:t xml:space="preserve">ha commesso gravi infrazioni debitamente accertate alle norme in materia di salute e sicurezza sul lavoro </w:t>
      </w:r>
      <w:proofErr w:type="gramStart"/>
      <w:r w:rsidR="008B11AD" w:rsidRPr="006F3991">
        <w:rPr>
          <w:rFonts w:ascii="Arial" w:eastAsia="Calibri" w:hAnsi="Arial" w:cs="Arial"/>
          <w:sz w:val="22"/>
          <w:szCs w:val="22"/>
          <w:lang w:eastAsia="en-US"/>
        </w:rPr>
        <w:t>nonché</w:t>
      </w:r>
      <w:proofErr w:type="gramEnd"/>
      <w:r w:rsidR="008B11AD" w:rsidRPr="006F3991">
        <w:rPr>
          <w:rFonts w:ascii="Arial" w:eastAsia="Calibri" w:hAnsi="Arial" w:cs="Arial"/>
          <w:sz w:val="22"/>
          <w:szCs w:val="22"/>
          <w:lang w:eastAsia="en-US"/>
        </w:rPr>
        <w:t xml:space="preserve"> agli obblighi di cui all'articolo 30</w:t>
      </w:r>
      <w:r w:rsidR="003B1ECE" w:rsidRPr="006F3991">
        <w:rPr>
          <w:rFonts w:ascii="Arial" w:eastAsia="Calibri" w:hAnsi="Arial" w:cs="Arial"/>
          <w:sz w:val="22"/>
          <w:szCs w:val="22"/>
          <w:lang w:eastAsia="en-US"/>
        </w:rPr>
        <w:t>, comma 3 dello stesso Decreto</w:t>
      </w:r>
      <w:r w:rsidR="00A60CE4" w:rsidRPr="006F3991">
        <w:rPr>
          <w:rFonts w:eastAsia="Calibri"/>
          <w:sz w:val="22"/>
          <w:szCs w:val="22"/>
          <w:vertAlign w:val="superscript"/>
          <w:lang w:eastAsia="en-US"/>
        </w:rPr>
        <w:footnoteReference w:id="13"/>
      </w:r>
      <w:r w:rsidR="003B1ECE" w:rsidRPr="006F3991">
        <w:rPr>
          <w:rFonts w:ascii="Arial" w:eastAsia="Calibri" w:hAnsi="Arial" w:cs="Arial"/>
          <w:sz w:val="22"/>
          <w:szCs w:val="22"/>
          <w:lang w:eastAsia="en-US"/>
        </w:rPr>
        <w:t>;</w:t>
      </w:r>
    </w:p>
    <w:p w:rsidR="00F90009" w:rsidRPr="004004B7" w:rsidRDefault="00DB1994" w:rsidP="00C35DB1">
      <w:pPr>
        <w:autoSpaceDE w:val="0"/>
        <w:autoSpaceDN w:val="0"/>
        <w:adjustRightInd w:val="0"/>
        <w:spacing w:after="240" w:line="360" w:lineRule="auto"/>
        <w:ind w:firstLine="708"/>
        <w:jc w:val="center"/>
        <w:rPr>
          <w:rFonts w:ascii="Arial" w:hAnsi="Arial" w:cs="Arial"/>
          <w:sz w:val="22"/>
          <w:szCs w:val="22"/>
        </w:rPr>
      </w:pPr>
      <w:proofErr w:type="gramStart"/>
      <w:r>
        <w:rPr>
          <w:rFonts w:ascii="Arial" w:hAnsi="Arial" w:cs="Arial"/>
          <w:sz w:val="22"/>
          <w:szCs w:val="22"/>
        </w:rPr>
        <w:t>oppure</w:t>
      </w:r>
      <w:proofErr w:type="gramEnd"/>
    </w:p>
    <w:p w:rsidR="002839CD" w:rsidRPr="006F3991" w:rsidRDefault="00DD5631" w:rsidP="00C35DB1">
      <w:pPr>
        <w:autoSpaceDE w:val="0"/>
        <w:autoSpaceDN w:val="0"/>
        <w:adjustRightInd w:val="0"/>
        <w:spacing w:after="240" w:line="360" w:lineRule="auto"/>
        <w:ind w:left="708"/>
        <w:rPr>
          <w:rFonts w:ascii="Arial" w:eastAsia="Calibri" w:hAnsi="Arial" w:cs="Arial"/>
          <w:sz w:val="22"/>
          <w:szCs w:val="22"/>
          <w:lang w:eastAsia="en-US"/>
        </w:rPr>
      </w:pPr>
      <w:sdt>
        <w:sdtPr>
          <w:rPr>
            <w:rFonts w:ascii="Arial" w:eastAsia="Calibri" w:hAnsi="Arial" w:cs="Arial"/>
            <w:sz w:val="22"/>
            <w:szCs w:val="22"/>
            <w:lang w:eastAsia="en-US"/>
          </w:rPr>
          <w:id w:val="-969902526"/>
          <w14:checkbox>
            <w14:checked w14:val="0"/>
            <w14:checkedState w14:val="2612" w14:font="MS Gothic"/>
            <w14:uncheckedState w14:val="2610" w14:font="MS Gothic"/>
          </w14:checkbox>
        </w:sdtPr>
        <w:sdtEndPr/>
        <w:sdtContent>
          <w:r w:rsidR="004400FC">
            <w:rPr>
              <w:rFonts w:ascii="MS Gothic" w:eastAsia="MS Gothic" w:hAnsi="MS Gothic" w:cs="Arial" w:hint="eastAsia"/>
              <w:sz w:val="22"/>
              <w:szCs w:val="22"/>
              <w:lang w:eastAsia="en-US"/>
            </w:rPr>
            <w:t>☐</w:t>
          </w:r>
        </w:sdtContent>
      </w:sdt>
      <w:r w:rsidR="002A7C56">
        <w:rPr>
          <w:rFonts w:ascii="Arial" w:eastAsia="Calibri" w:hAnsi="Arial" w:cs="Arial"/>
          <w:sz w:val="22"/>
          <w:szCs w:val="22"/>
          <w:lang w:eastAsia="en-US"/>
        </w:rPr>
        <w:t>..</w:t>
      </w:r>
      <w:proofErr w:type="gramStart"/>
      <w:r w:rsidR="00F90009" w:rsidRPr="006F3991">
        <w:rPr>
          <w:rFonts w:ascii="Arial" w:eastAsia="Calibri" w:hAnsi="Arial" w:cs="Arial"/>
          <w:sz w:val="22"/>
          <w:szCs w:val="22"/>
          <w:lang w:eastAsia="en-US"/>
        </w:rPr>
        <w:t>2</w:t>
      </w:r>
      <w:proofErr w:type="gramEnd"/>
      <w:r w:rsidR="00F90009" w:rsidRPr="006F3991">
        <w:rPr>
          <w:rFonts w:ascii="Arial" w:eastAsia="Calibri" w:hAnsi="Arial" w:cs="Arial"/>
          <w:sz w:val="22"/>
          <w:szCs w:val="22"/>
          <w:lang w:eastAsia="en-US"/>
        </w:rPr>
        <w:t xml:space="preserve">.5.2 - </w:t>
      </w:r>
      <w:r w:rsidR="003B1ECE" w:rsidRPr="006F3991">
        <w:rPr>
          <w:rFonts w:ascii="Arial" w:eastAsia="Calibri" w:hAnsi="Arial" w:cs="Arial"/>
          <w:sz w:val="22"/>
          <w:szCs w:val="22"/>
          <w:lang w:eastAsia="en-US"/>
        </w:rPr>
        <w:t>l’</w:t>
      </w:r>
      <w:r w:rsidR="00DE7A01" w:rsidRPr="006F3991">
        <w:rPr>
          <w:rFonts w:ascii="Arial" w:eastAsia="Calibri" w:hAnsi="Arial" w:cs="Arial"/>
          <w:sz w:val="22"/>
          <w:szCs w:val="22"/>
          <w:lang w:eastAsia="en-US"/>
        </w:rPr>
        <w:t>Operatore Economico</w:t>
      </w:r>
      <w:r w:rsidR="003B1ECE" w:rsidRPr="006F3991">
        <w:rPr>
          <w:rFonts w:ascii="Arial" w:eastAsia="Calibri" w:hAnsi="Arial" w:cs="Arial"/>
          <w:sz w:val="22"/>
          <w:szCs w:val="22"/>
          <w:lang w:eastAsia="en-US"/>
        </w:rPr>
        <w:t xml:space="preserve"> ha commesso le seguenti infrazioni debitamente accertate alle norme in materia di salute e sicurezza sul lavoro </w:t>
      </w:r>
      <w:proofErr w:type="gramStart"/>
      <w:r w:rsidR="003B1ECE" w:rsidRPr="006F3991">
        <w:rPr>
          <w:rFonts w:ascii="Arial" w:eastAsia="Calibri" w:hAnsi="Arial" w:cs="Arial"/>
          <w:sz w:val="22"/>
          <w:szCs w:val="22"/>
          <w:lang w:eastAsia="en-US"/>
        </w:rPr>
        <w:t>nonché</w:t>
      </w:r>
      <w:proofErr w:type="gramEnd"/>
      <w:r w:rsidR="003B1ECE" w:rsidRPr="006F3991">
        <w:rPr>
          <w:rFonts w:ascii="Arial" w:eastAsia="Calibri" w:hAnsi="Arial" w:cs="Arial"/>
          <w:sz w:val="22"/>
          <w:szCs w:val="22"/>
          <w:lang w:eastAsia="en-US"/>
        </w:rPr>
        <w:t xml:space="preserve"> agli obblighi di cui all'art</w:t>
      </w:r>
      <w:r w:rsidR="0094264D" w:rsidRPr="006F3991">
        <w:rPr>
          <w:rFonts w:ascii="Arial" w:eastAsia="Calibri" w:hAnsi="Arial" w:cs="Arial"/>
          <w:sz w:val="22"/>
          <w:szCs w:val="22"/>
          <w:lang w:eastAsia="en-US"/>
        </w:rPr>
        <w:t>.</w:t>
      </w:r>
      <w:r w:rsidR="003B1ECE" w:rsidRPr="006F3991">
        <w:rPr>
          <w:rFonts w:ascii="Arial" w:eastAsia="Calibri" w:hAnsi="Arial" w:cs="Arial"/>
          <w:sz w:val="22"/>
          <w:szCs w:val="22"/>
          <w:lang w:eastAsia="en-US"/>
        </w:rPr>
        <w:t xml:space="preserve"> 30, c</w:t>
      </w:r>
      <w:r w:rsidR="0094264D" w:rsidRPr="006F3991">
        <w:rPr>
          <w:rFonts w:ascii="Arial" w:eastAsia="Calibri" w:hAnsi="Arial" w:cs="Arial"/>
          <w:sz w:val="22"/>
          <w:szCs w:val="22"/>
          <w:lang w:eastAsia="en-US"/>
        </w:rPr>
        <w:t>.</w:t>
      </w:r>
      <w:proofErr w:type="gramStart"/>
      <w:r w:rsidR="003B1ECE" w:rsidRPr="006F3991">
        <w:rPr>
          <w:rFonts w:ascii="Arial" w:eastAsia="Calibri" w:hAnsi="Arial" w:cs="Arial"/>
          <w:sz w:val="22"/>
          <w:szCs w:val="22"/>
          <w:lang w:eastAsia="en-US"/>
        </w:rPr>
        <w:t>3</w:t>
      </w:r>
      <w:proofErr w:type="gramEnd"/>
      <w:r w:rsidR="003B1ECE" w:rsidRPr="006F3991">
        <w:rPr>
          <w:rFonts w:ascii="Arial" w:eastAsia="Calibri" w:hAnsi="Arial" w:cs="Arial"/>
          <w:sz w:val="22"/>
          <w:szCs w:val="22"/>
          <w:lang w:eastAsia="en-US"/>
        </w:rPr>
        <w:t xml:space="preserve"> dello stesso Decreto</w:t>
      </w:r>
      <w:r w:rsidR="00053EAE" w:rsidRPr="006F3991">
        <w:rPr>
          <w:rFonts w:ascii="Arial" w:eastAsia="Calibri" w:hAnsi="Arial" w:cs="Arial"/>
          <w:sz w:val="22"/>
          <w:szCs w:val="22"/>
          <w:vertAlign w:val="superscript"/>
          <w:lang w:eastAsia="en-US"/>
        </w:rPr>
        <w:footnoteReference w:id="14"/>
      </w:r>
      <w:r w:rsidR="003B1ECE" w:rsidRPr="006F3991">
        <w:rPr>
          <w:rFonts w:ascii="Arial" w:eastAsia="Calibri" w:hAnsi="Arial" w:cs="Arial"/>
          <w:sz w:val="22"/>
          <w:szCs w:val="22"/>
          <w:lang w:eastAsia="en-US"/>
        </w:rPr>
        <w:t>:</w:t>
      </w:r>
    </w:p>
    <w:sdt>
      <w:sdtPr>
        <w:rPr>
          <w:rFonts w:ascii="Arial" w:hAnsi="Arial" w:cs="Arial"/>
          <w:sz w:val="22"/>
          <w:szCs w:val="22"/>
        </w:rPr>
        <w:id w:val="-1195758752"/>
        <w:showingPlcHdr/>
        <w:text/>
      </w:sdtPr>
      <w:sdtEndPr/>
      <w:sdtContent>
        <w:p w:rsidR="004400FC" w:rsidRPr="004400FC" w:rsidRDefault="004400FC" w:rsidP="00C35DB1">
          <w:pPr>
            <w:autoSpaceDE w:val="0"/>
            <w:autoSpaceDN w:val="0"/>
            <w:adjustRightInd w:val="0"/>
            <w:spacing w:after="240" w:line="360" w:lineRule="auto"/>
            <w:jc w:val="center"/>
            <w:rPr>
              <w:rFonts w:ascii="Arial" w:hAnsi="Arial" w:cs="Arial"/>
              <w:sz w:val="22"/>
              <w:szCs w:val="22"/>
            </w:rPr>
          </w:pPr>
          <w:r w:rsidRPr="004400FC">
            <w:rPr>
              <w:rFonts w:cs="Times New Roman"/>
            </w:rPr>
            <w:t>______</w:t>
          </w:r>
          <w:r w:rsidR="0086430C">
            <w:rPr>
              <w:rFonts w:cs="Times New Roman"/>
            </w:rPr>
            <w:t>_________________________________________</w:t>
          </w:r>
          <w:r w:rsidRPr="004400FC">
            <w:rPr>
              <w:rFonts w:cs="Times New Roman"/>
            </w:rPr>
            <w:t>________</w:t>
          </w:r>
        </w:p>
      </w:sdtContent>
    </w:sdt>
    <w:p w:rsidR="00F4344D" w:rsidRPr="004004B7" w:rsidRDefault="00D35231" w:rsidP="00C35DB1">
      <w:pPr>
        <w:autoSpaceDE w:val="0"/>
        <w:autoSpaceDN w:val="0"/>
        <w:adjustRightInd w:val="0"/>
        <w:spacing w:after="240" w:line="360" w:lineRule="auto"/>
        <w:rPr>
          <w:rFonts w:ascii="Arial" w:hAnsi="Arial" w:cs="Arial"/>
          <w:sz w:val="22"/>
          <w:szCs w:val="22"/>
        </w:rPr>
      </w:pPr>
      <w:r w:rsidRPr="004004B7">
        <w:rPr>
          <w:rFonts w:ascii="Arial" w:hAnsi="Arial" w:cs="Arial"/>
          <w:b/>
          <w:sz w:val="22"/>
          <w:szCs w:val="22"/>
        </w:rPr>
        <w:t xml:space="preserve">2.6 </w:t>
      </w:r>
      <w:r w:rsidR="0094264D" w:rsidRPr="004004B7">
        <w:rPr>
          <w:rFonts w:ascii="Arial" w:hAnsi="Arial" w:cs="Arial"/>
          <w:b/>
          <w:sz w:val="22"/>
          <w:szCs w:val="22"/>
        </w:rPr>
        <w:t xml:space="preserve">- </w:t>
      </w:r>
      <w:proofErr w:type="gramStart"/>
      <w:r w:rsidR="007D58EC">
        <w:rPr>
          <w:rFonts w:ascii="Arial" w:hAnsi="Arial" w:cs="Arial"/>
          <w:b/>
          <w:sz w:val="22"/>
          <w:szCs w:val="22"/>
        </w:rPr>
        <w:t>I</w:t>
      </w:r>
      <w:r w:rsidRPr="004004B7">
        <w:rPr>
          <w:rFonts w:ascii="Arial" w:hAnsi="Arial" w:cs="Arial"/>
          <w:b/>
          <w:sz w:val="22"/>
          <w:szCs w:val="22"/>
        </w:rPr>
        <w:t>n relazione alle</w:t>
      </w:r>
      <w:proofErr w:type="gramEnd"/>
      <w:r w:rsidRPr="004004B7">
        <w:rPr>
          <w:rFonts w:ascii="Arial" w:hAnsi="Arial" w:cs="Arial"/>
          <w:b/>
          <w:sz w:val="22"/>
          <w:szCs w:val="22"/>
        </w:rPr>
        <w:t xml:space="preserve"> cause di esclusione di cui </w:t>
      </w:r>
      <w:r w:rsidRPr="004004B7">
        <w:rPr>
          <w:rFonts w:ascii="Arial" w:hAnsi="Arial" w:cs="Arial"/>
          <w:b/>
          <w:i/>
          <w:sz w:val="22"/>
          <w:szCs w:val="22"/>
          <w:u w:val="single"/>
        </w:rPr>
        <w:t>all’</w:t>
      </w:r>
      <w:r w:rsidR="009A31FF" w:rsidRPr="004004B7">
        <w:rPr>
          <w:rFonts w:ascii="Arial" w:hAnsi="Arial" w:cs="Arial"/>
          <w:b/>
          <w:i/>
          <w:sz w:val="22"/>
          <w:szCs w:val="22"/>
          <w:u w:val="single"/>
        </w:rPr>
        <w:t xml:space="preserve">art. 80 c. 5 </w:t>
      </w:r>
      <w:proofErr w:type="gramStart"/>
      <w:r w:rsidR="00841D32" w:rsidRPr="004004B7">
        <w:rPr>
          <w:rFonts w:ascii="Arial" w:hAnsi="Arial" w:cs="Arial"/>
          <w:b/>
          <w:i/>
          <w:sz w:val="22"/>
          <w:szCs w:val="22"/>
          <w:u w:val="single"/>
        </w:rPr>
        <w:t>lett.</w:t>
      </w:r>
      <w:proofErr w:type="gramEnd"/>
      <w:r w:rsidRPr="004004B7">
        <w:rPr>
          <w:rFonts w:ascii="Arial" w:hAnsi="Arial" w:cs="Arial"/>
          <w:b/>
          <w:i/>
          <w:sz w:val="22"/>
          <w:szCs w:val="22"/>
          <w:u w:val="single"/>
        </w:rPr>
        <w:t xml:space="preserve"> b</w:t>
      </w:r>
      <w:r w:rsidR="008B11AD" w:rsidRPr="004004B7">
        <w:rPr>
          <w:rFonts w:ascii="Arial" w:hAnsi="Arial" w:cs="Arial"/>
          <w:b/>
          <w:i/>
          <w:sz w:val="22"/>
          <w:szCs w:val="22"/>
          <w:u w:val="single"/>
        </w:rPr>
        <w:t xml:space="preserve">) </w:t>
      </w:r>
      <w:r w:rsidR="00D32737" w:rsidRPr="004004B7">
        <w:rPr>
          <w:rFonts w:ascii="Arial" w:hAnsi="Arial" w:cs="Arial"/>
          <w:b/>
          <w:i/>
          <w:sz w:val="22"/>
          <w:szCs w:val="22"/>
          <w:u w:val="single"/>
        </w:rPr>
        <w:t>del D.lgs. 50/2016</w:t>
      </w:r>
      <w:r w:rsidR="005455E8" w:rsidRPr="00F00ECA">
        <w:rPr>
          <w:rStyle w:val="Rimandonotaapidipagina"/>
          <w:rFonts w:ascii="Arial" w:hAnsi="Arial" w:cs="Arial"/>
          <w:sz w:val="22"/>
          <w:szCs w:val="22"/>
        </w:rPr>
        <w:footnoteReference w:id="15"/>
      </w:r>
      <w:r w:rsidR="007D58EC">
        <w:rPr>
          <w:rFonts w:ascii="Arial" w:hAnsi="Arial" w:cs="Arial"/>
          <w:b/>
          <w:i/>
          <w:sz w:val="22"/>
          <w:szCs w:val="22"/>
          <w:u w:val="single"/>
        </w:rPr>
        <w:t xml:space="preserve">  </w:t>
      </w:r>
      <w:proofErr w:type="gramStart"/>
      <w:r w:rsidR="008B11AD" w:rsidRPr="004004B7">
        <w:rPr>
          <w:rFonts w:ascii="Arial" w:hAnsi="Arial" w:cs="Arial"/>
          <w:b/>
          <w:sz w:val="22"/>
          <w:szCs w:val="22"/>
        </w:rPr>
        <w:t>dichiara</w:t>
      </w:r>
      <w:proofErr w:type="gramEnd"/>
      <w:r w:rsidR="008B11AD" w:rsidRPr="004004B7">
        <w:rPr>
          <w:rFonts w:ascii="Arial" w:hAnsi="Arial" w:cs="Arial"/>
          <w:b/>
          <w:sz w:val="22"/>
          <w:szCs w:val="22"/>
        </w:rPr>
        <w:t xml:space="preserve"> che</w:t>
      </w:r>
      <w:r w:rsidR="00F4344D" w:rsidRPr="004004B7">
        <w:rPr>
          <w:rFonts w:ascii="Arial" w:hAnsi="Arial" w:cs="Arial"/>
          <w:sz w:val="22"/>
          <w:szCs w:val="22"/>
        </w:rPr>
        <w:t>:</w:t>
      </w:r>
    </w:p>
    <w:p w:rsidR="00F90009" w:rsidRPr="006F3991" w:rsidRDefault="00DD5631" w:rsidP="00C35DB1">
      <w:pPr>
        <w:autoSpaceDE w:val="0"/>
        <w:autoSpaceDN w:val="0"/>
        <w:adjustRightInd w:val="0"/>
        <w:spacing w:after="240" w:line="360" w:lineRule="auto"/>
        <w:ind w:left="708"/>
        <w:rPr>
          <w:rFonts w:ascii="Arial" w:eastAsia="Calibri" w:hAnsi="Arial" w:cs="Arial"/>
          <w:sz w:val="22"/>
          <w:szCs w:val="22"/>
          <w:lang w:eastAsia="en-US"/>
        </w:rPr>
      </w:pPr>
      <w:sdt>
        <w:sdtPr>
          <w:rPr>
            <w:rFonts w:ascii="Arial" w:eastAsia="Calibri" w:hAnsi="Arial" w:cs="Arial"/>
            <w:sz w:val="22"/>
            <w:szCs w:val="22"/>
            <w:lang w:eastAsia="en-US"/>
          </w:rPr>
          <w:id w:val="-1062009402"/>
          <w14:checkbox>
            <w14:checked w14:val="0"/>
            <w14:checkedState w14:val="2612" w14:font="MS Gothic"/>
            <w14:uncheckedState w14:val="2610" w14:font="MS Gothic"/>
          </w14:checkbox>
        </w:sdtPr>
        <w:sdtEndPr/>
        <w:sdtContent>
          <w:r w:rsidR="004400FC">
            <w:rPr>
              <w:rFonts w:ascii="MS Gothic" w:eastAsia="MS Gothic" w:hAnsi="MS Gothic" w:cs="Arial" w:hint="eastAsia"/>
              <w:sz w:val="22"/>
              <w:szCs w:val="22"/>
              <w:lang w:eastAsia="en-US"/>
            </w:rPr>
            <w:t>☐</w:t>
          </w:r>
        </w:sdtContent>
      </w:sdt>
      <w:r w:rsidR="0060619D">
        <w:rPr>
          <w:rFonts w:ascii="Arial" w:eastAsia="Calibri" w:hAnsi="Arial" w:cs="Arial"/>
          <w:sz w:val="22"/>
          <w:szCs w:val="22"/>
          <w:lang w:eastAsia="en-US"/>
        </w:rPr>
        <w:t xml:space="preserve">  </w:t>
      </w:r>
      <w:r w:rsidR="00327B25" w:rsidRPr="006F3991">
        <w:rPr>
          <w:rFonts w:ascii="Arial" w:eastAsia="Calibri" w:hAnsi="Arial" w:cs="Arial"/>
          <w:sz w:val="22"/>
          <w:szCs w:val="22"/>
          <w:lang w:eastAsia="en-US"/>
        </w:rPr>
        <w:t>2.6.1 -</w:t>
      </w:r>
      <w:r w:rsidR="00A1105A">
        <w:rPr>
          <w:rFonts w:ascii="Arial" w:eastAsia="Calibri" w:hAnsi="Arial" w:cs="Arial"/>
          <w:sz w:val="22"/>
          <w:szCs w:val="22"/>
          <w:lang w:eastAsia="en-US"/>
        </w:rPr>
        <w:t xml:space="preserve"> </w:t>
      </w:r>
      <w:r w:rsidR="002A7C56">
        <w:rPr>
          <w:rFonts w:ascii="Arial" w:eastAsia="Calibri" w:hAnsi="Arial" w:cs="Arial"/>
          <w:sz w:val="22"/>
          <w:szCs w:val="22"/>
          <w:lang w:eastAsia="en-US"/>
        </w:rPr>
        <w:t>L</w:t>
      </w:r>
      <w:r w:rsidR="005A2969" w:rsidRPr="006F3991">
        <w:rPr>
          <w:rFonts w:ascii="Arial" w:eastAsia="Calibri" w:hAnsi="Arial" w:cs="Arial"/>
          <w:sz w:val="22"/>
          <w:szCs w:val="22"/>
          <w:lang w:eastAsia="en-US"/>
        </w:rPr>
        <w:t>’</w:t>
      </w:r>
      <w:r w:rsidR="00DE7A01" w:rsidRPr="006F3991">
        <w:rPr>
          <w:rFonts w:ascii="Arial" w:eastAsia="Calibri" w:hAnsi="Arial" w:cs="Arial"/>
          <w:sz w:val="22"/>
          <w:szCs w:val="22"/>
          <w:lang w:eastAsia="en-US"/>
        </w:rPr>
        <w:t>Operatore Economico</w:t>
      </w:r>
      <w:r w:rsidR="00A1105A">
        <w:rPr>
          <w:rFonts w:ascii="Arial" w:eastAsia="Calibri" w:hAnsi="Arial" w:cs="Arial"/>
          <w:sz w:val="22"/>
          <w:szCs w:val="22"/>
          <w:lang w:eastAsia="en-US"/>
        </w:rPr>
        <w:t xml:space="preserve"> </w:t>
      </w:r>
      <w:r w:rsidR="00F4344D" w:rsidRPr="006F3991">
        <w:rPr>
          <w:rFonts w:ascii="Arial" w:eastAsia="Calibri" w:hAnsi="Arial" w:cs="Arial"/>
          <w:sz w:val="22"/>
          <w:szCs w:val="22"/>
          <w:lang w:eastAsia="en-US"/>
        </w:rPr>
        <w:t>non si trova in stato di liquidazione coatta, fallimento, concordato preventivo e non ha in corso né procedimenti per la dichiar</w:t>
      </w:r>
      <w:r w:rsidR="00891A5D">
        <w:rPr>
          <w:rFonts w:ascii="Arial" w:eastAsia="Calibri" w:hAnsi="Arial" w:cs="Arial"/>
          <w:sz w:val="22"/>
          <w:szCs w:val="22"/>
          <w:lang w:eastAsia="en-US"/>
        </w:rPr>
        <w:t>azione di una di tali situazioni</w:t>
      </w:r>
      <w:r w:rsidR="00F4344D" w:rsidRPr="006F3991">
        <w:rPr>
          <w:rFonts w:ascii="Arial" w:eastAsia="Calibri" w:hAnsi="Arial" w:cs="Arial"/>
          <w:sz w:val="22"/>
          <w:szCs w:val="22"/>
          <w:lang w:eastAsia="en-US"/>
        </w:rPr>
        <w:t xml:space="preserve"> né procedimenti, compreso il deposito del ricorso, per l’ammissione al concordato preventivo con continuità aziendale ai sensi del</w:t>
      </w:r>
      <w:r w:rsidR="005455E8" w:rsidRPr="006F3991">
        <w:rPr>
          <w:rFonts w:ascii="Arial" w:eastAsia="Calibri" w:hAnsi="Arial" w:cs="Arial"/>
          <w:sz w:val="22"/>
          <w:szCs w:val="22"/>
          <w:lang w:eastAsia="en-US"/>
        </w:rPr>
        <w:t>l’art. 186-bis del regio decreto 16 marzo 1942, n. 267</w:t>
      </w:r>
      <w:r w:rsidR="00F4344D" w:rsidRPr="006F3991">
        <w:rPr>
          <w:rFonts w:ascii="Arial" w:eastAsia="Calibri" w:hAnsi="Arial" w:cs="Arial"/>
          <w:sz w:val="22"/>
          <w:szCs w:val="22"/>
          <w:lang w:eastAsia="en-US"/>
        </w:rPr>
        <w:t>;</w:t>
      </w:r>
    </w:p>
    <w:p w:rsidR="00F4344D" w:rsidRPr="004004B7" w:rsidRDefault="00DB1994" w:rsidP="00C35DB1">
      <w:pPr>
        <w:autoSpaceDE w:val="0"/>
        <w:autoSpaceDN w:val="0"/>
        <w:adjustRightInd w:val="0"/>
        <w:spacing w:after="240" w:line="360" w:lineRule="auto"/>
        <w:ind w:firstLine="708"/>
        <w:jc w:val="center"/>
        <w:rPr>
          <w:rFonts w:ascii="Arial" w:hAnsi="Arial" w:cs="Arial"/>
          <w:sz w:val="22"/>
          <w:szCs w:val="22"/>
        </w:rPr>
      </w:pPr>
      <w:proofErr w:type="gramStart"/>
      <w:r>
        <w:rPr>
          <w:rFonts w:ascii="Arial" w:hAnsi="Arial" w:cs="Arial"/>
          <w:sz w:val="22"/>
          <w:szCs w:val="22"/>
        </w:rPr>
        <w:t>oppure</w:t>
      </w:r>
      <w:proofErr w:type="gramEnd"/>
    </w:p>
    <w:p w:rsidR="002A7C56" w:rsidRDefault="00DD5631" w:rsidP="00C35DB1">
      <w:pPr>
        <w:autoSpaceDE w:val="0"/>
        <w:autoSpaceDN w:val="0"/>
        <w:adjustRightInd w:val="0"/>
        <w:spacing w:after="240" w:line="360" w:lineRule="auto"/>
        <w:ind w:left="708"/>
        <w:rPr>
          <w:rFonts w:ascii="Arial" w:eastAsia="Calibri" w:hAnsi="Arial" w:cs="Arial"/>
          <w:sz w:val="22"/>
          <w:szCs w:val="22"/>
          <w:lang w:eastAsia="en-US"/>
        </w:rPr>
      </w:pPr>
      <w:sdt>
        <w:sdtPr>
          <w:rPr>
            <w:rFonts w:ascii="Arial" w:eastAsia="Calibri" w:hAnsi="Arial" w:cs="Arial"/>
            <w:sz w:val="22"/>
            <w:szCs w:val="22"/>
            <w:lang w:eastAsia="en-US"/>
          </w:rPr>
          <w:id w:val="-784811793"/>
          <w14:checkbox>
            <w14:checked w14:val="0"/>
            <w14:checkedState w14:val="2612" w14:font="MS Gothic"/>
            <w14:uncheckedState w14:val="2610" w14:font="MS Gothic"/>
          </w14:checkbox>
        </w:sdtPr>
        <w:sdtEndPr/>
        <w:sdtContent>
          <w:r w:rsidR="004400FC">
            <w:rPr>
              <w:rFonts w:ascii="MS Gothic" w:eastAsia="MS Gothic" w:hAnsi="MS Gothic" w:cs="Arial" w:hint="eastAsia"/>
              <w:sz w:val="22"/>
              <w:szCs w:val="22"/>
              <w:lang w:eastAsia="en-US"/>
            </w:rPr>
            <w:t>☐</w:t>
          </w:r>
        </w:sdtContent>
      </w:sdt>
      <w:r w:rsidR="0060619D">
        <w:rPr>
          <w:rFonts w:ascii="Arial" w:eastAsia="Calibri" w:hAnsi="Arial" w:cs="Arial"/>
          <w:sz w:val="22"/>
          <w:szCs w:val="22"/>
          <w:lang w:eastAsia="en-US"/>
        </w:rPr>
        <w:t xml:space="preserve">  </w:t>
      </w:r>
      <w:r w:rsidR="00327B25" w:rsidRPr="00A1105A">
        <w:rPr>
          <w:rFonts w:ascii="Arial" w:eastAsia="Calibri" w:hAnsi="Arial" w:cs="Arial"/>
          <w:sz w:val="22"/>
          <w:szCs w:val="22"/>
          <w:lang w:eastAsia="en-US"/>
        </w:rPr>
        <w:t xml:space="preserve">2.6.2 - </w:t>
      </w:r>
      <w:r w:rsidR="002A7C56">
        <w:rPr>
          <w:rFonts w:ascii="Arial" w:eastAsia="Calibri" w:hAnsi="Arial" w:cs="Arial"/>
          <w:sz w:val="22"/>
          <w:szCs w:val="22"/>
          <w:lang w:eastAsia="en-US"/>
        </w:rPr>
        <w:t>L</w:t>
      </w:r>
      <w:r w:rsidR="005A2969" w:rsidRPr="00A1105A">
        <w:rPr>
          <w:rFonts w:ascii="Arial" w:eastAsia="Calibri" w:hAnsi="Arial" w:cs="Arial"/>
          <w:sz w:val="22"/>
          <w:szCs w:val="22"/>
          <w:lang w:eastAsia="en-US"/>
        </w:rPr>
        <w:t>’</w:t>
      </w:r>
      <w:r w:rsidR="00DE7A01" w:rsidRPr="00A1105A">
        <w:rPr>
          <w:rFonts w:ascii="Arial" w:eastAsia="Calibri" w:hAnsi="Arial" w:cs="Arial"/>
          <w:sz w:val="22"/>
          <w:szCs w:val="22"/>
          <w:lang w:eastAsia="en-US"/>
        </w:rPr>
        <w:t>Operatore Economico</w:t>
      </w:r>
      <w:r w:rsidR="00A1105A">
        <w:rPr>
          <w:rFonts w:ascii="Arial" w:eastAsia="Calibri" w:hAnsi="Arial" w:cs="Arial"/>
          <w:sz w:val="22"/>
          <w:szCs w:val="22"/>
          <w:lang w:eastAsia="en-US"/>
        </w:rPr>
        <w:t xml:space="preserve"> </w:t>
      </w:r>
      <w:r w:rsidR="00F4344D" w:rsidRPr="00A1105A">
        <w:rPr>
          <w:rFonts w:ascii="Arial" w:eastAsia="Calibri" w:hAnsi="Arial" w:cs="Arial"/>
          <w:sz w:val="22"/>
          <w:szCs w:val="22"/>
          <w:lang w:eastAsia="en-US"/>
        </w:rPr>
        <w:t xml:space="preserve">ha depositato il ricorso per essere ammessa a concordato preventivo con </w:t>
      </w:r>
      <w:r w:rsidR="00327B25" w:rsidRPr="00A1105A">
        <w:rPr>
          <w:rFonts w:ascii="Arial" w:eastAsia="Calibri" w:hAnsi="Arial" w:cs="Arial"/>
          <w:sz w:val="22"/>
          <w:szCs w:val="22"/>
          <w:lang w:eastAsia="en-US"/>
        </w:rPr>
        <w:t>continuità aziendale</w:t>
      </w:r>
      <w:r w:rsidR="00A50528">
        <w:rPr>
          <w:rFonts w:ascii="Arial" w:eastAsia="Calibri" w:hAnsi="Arial" w:cs="Arial"/>
          <w:sz w:val="22"/>
          <w:szCs w:val="22"/>
          <w:lang w:eastAsia="en-US"/>
        </w:rPr>
        <w:t xml:space="preserve"> </w:t>
      </w:r>
      <w:r w:rsidR="00327B25" w:rsidRPr="00A1105A">
        <w:rPr>
          <w:rFonts w:ascii="Arial" w:eastAsia="Calibri" w:hAnsi="Arial" w:cs="Arial"/>
          <w:sz w:val="22"/>
          <w:szCs w:val="22"/>
          <w:lang w:eastAsia="en-US"/>
        </w:rPr>
        <w:t>ex art.</w:t>
      </w:r>
      <w:r w:rsidR="00F4344D" w:rsidRPr="00A1105A">
        <w:rPr>
          <w:rFonts w:ascii="Arial" w:eastAsia="Calibri" w:hAnsi="Arial" w:cs="Arial"/>
          <w:sz w:val="22"/>
          <w:szCs w:val="22"/>
          <w:lang w:eastAsia="en-US"/>
        </w:rPr>
        <w:t xml:space="preserve"> 186-bis del regio decreto 16 marzo 1942</w:t>
      </w:r>
      <w:r w:rsidR="005F3242" w:rsidRPr="00A1105A">
        <w:rPr>
          <w:rFonts w:ascii="Arial" w:eastAsia="Calibri" w:hAnsi="Arial" w:cs="Arial"/>
          <w:sz w:val="22"/>
          <w:szCs w:val="22"/>
          <w:lang w:eastAsia="en-US"/>
        </w:rPr>
        <w:t>,</w:t>
      </w:r>
      <w:r w:rsidR="002A7C56">
        <w:rPr>
          <w:rFonts w:ascii="Arial" w:eastAsia="Calibri" w:hAnsi="Arial" w:cs="Arial"/>
          <w:sz w:val="22"/>
          <w:szCs w:val="22"/>
          <w:lang w:eastAsia="en-US"/>
        </w:rPr>
        <w:t xml:space="preserve"> n. 267 ed è stata autorizzata:</w:t>
      </w:r>
    </w:p>
    <w:p w:rsidR="00D234EE" w:rsidRPr="004004B7" w:rsidRDefault="0060619D" w:rsidP="00C35DB1">
      <w:pPr>
        <w:pStyle w:val="Paragrafoelenco"/>
        <w:numPr>
          <w:ilvl w:val="1"/>
          <w:numId w:val="4"/>
        </w:numPr>
        <w:autoSpaceDE w:val="0"/>
        <w:autoSpaceDN w:val="0"/>
        <w:adjustRightInd w:val="0"/>
        <w:spacing w:after="240" w:line="360" w:lineRule="auto"/>
        <w:ind w:left="1434" w:hanging="357"/>
        <w:contextualSpacing w:val="0"/>
        <w:jc w:val="both"/>
        <w:rPr>
          <w:rFonts w:ascii="Arial" w:hAnsi="Arial" w:cs="Arial"/>
        </w:rPr>
      </w:pPr>
      <w:r>
        <w:rPr>
          <w:rFonts w:ascii="Arial" w:hAnsi="Arial" w:cs="Arial"/>
        </w:rPr>
        <w:t>I</w:t>
      </w:r>
      <w:r w:rsidR="005F3242" w:rsidRPr="004004B7">
        <w:rPr>
          <w:rFonts w:ascii="Arial" w:hAnsi="Arial" w:cs="Arial"/>
        </w:rPr>
        <w:t xml:space="preserve">ndicare il Tribunale che ha rilasciato l’autorizzazione e i relativi estremi: </w:t>
      </w:r>
    </w:p>
    <w:sdt>
      <w:sdtPr>
        <w:rPr>
          <w:rFonts w:ascii="Arial" w:hAnsi="Arial" w:cs="Arial"/>
        </w:rPr>
        <w:id w:val="-1269461913"/>
        <w:showingPlcHdr/>
        <w:text/>
      </w:sdtPr>
      <w:sdtEndPr/>
      <w:sdtContent>
        <w:p w:rsidR="00882276" w:rsidRDefault="00882276" w:rsidP="00C35DB1">
          <w:pPr>
            <w:pStyle w:val="Paragrafoelenco"/>
            <w:autoSpaceDE w:val="0"/>
            <w:autoSpaceDN w:val="0"/>
            <w:adjustRightInd w:val="0"/>
            <w:spacing w:line="360" w:lineRule="auto"/>
            <w:contextualSpacing w:val="0"/>
            <w:jc w:val="center"/>
            <w:rPr>
              <w:rFonts w:ascii="Arial" w:eastAsia="Times New Roman" w:hAnsi="Arial" w:cs="Arial"/>
              <w:lang w:eastAsia="ar-SA"/>
            </w:rPr>
          </w:pPr>
          <w:r w:rsidRPr="004400FC">
            <w:rPr>
              <w:rFonts w:ascii="Times New Roman" w:hAnsi="Times New Roman"/>
              <w:sz w:val="24"/>
              <w:szCs w:val="24"/>
            </w:rPr>
            <w:t>____</w:t>
          </w:r>
          <w:r>
            <w:rPr>
              <w:rFonts w:ascii="Times New Roman" w:hAnsi="Times New Roman"/>
              <w:sz w:val="24"/>
              <w:szCs w:val="24"/>
            </w:rPr>
            <w:t>____</w:t>
          </w:r>
          <w:r w:rsidR="0086430C">
            <w:rPr>
              <w:rFonts w:ascii="Times New Roman" w:hAnsi="Times New Roman"/>
              <w:sz w:val="24"/>
              <w:szCs w:val="24"/>
            </w:rPr>
            <w:t>_____________________________________</w:t>
          </w:r>
          <w:r>
            <w:rPr>
              <w:rFonts w:ascii="Times New Roman" w:hAnsi="Times New Roman"/>
              <w:sz w:val="24"/>
              <w:szCs w:val="24"/>
            </w:rPr>
            <w:t>_</w:t>
          </w:r>
          <w:r w:rsidRPr="004400FC">
            <w:rPr>
              <w:rFonts w:ascii="Times New Roman" w:hAnsi="Times New Roman"/>
              <w:sz w:val="24"/>
              <w:szCs w:val="24"/>
            </w:rPr>
            <w:t>________</w:t>
          </w:r>
        </w:p>
      </w:sdtContent>
    </w:sdt>
    <w:p w:rsidR="004400FC" w:rsidRPr="004400FC" w:rsidRDefault="004400FC" w:rsidP="00C35DB1">
      <w:pPr>
        <w:pStyle w:val="Paragrafoelenco"/>
        <w:spacing w:after="240"/>
        <w:ind w:left="851"/>
        <w:contextualSpacing w:val="0"/>
        <w:jc w:val="center"/>
        <w:rPr>
          <w:rFonts w:ascii="Arial" w:hAnsi="Arial" w:cs="Arial"/>
        </w:rPr>
      </w:pPr>
    </w:p>
    <w:p w:rsidR="008417F6" w:rsidRPr="00256D07" w:rsidRDefault="004400FC" w:rsidP="00C35DB1">
      <w:pPr>
        <w:pStyle w:val="Paragrafoelenco"/>
        <w:numPr>
          <w:ilvl w:val="1"/>
          <w:numId w:val="4"/>
        </w:numPr>
        <w:autoSpaceDE w:val="0"/>
        <w:autoSpaceDN w:val="0"/>
        <w:adjustRightInd w:val="0"/>
        <w:spacing w:after="240" w:line="360" w:lineRule="auto"/>
        <w:ind w:left="1434" w:hanging="357"/>
        <w:contextualSpacing w:val="0"/>
        <w:jc w:val="both"/>
        <w:rPr>
          <w:rFonts w:ascii="Arial" w:hAnsi="Arial" w:cs="Arial"/>
        </w:rPr>
      </w:pPr>
      <w:r w:rsidRPr="004400FC">
        <w:rPr>
          <w:rFonts w:ascii="Arial" w:eastAsia="Times New Roman" w:hAnsi="Arial" w:cs="Arial"/>
          <w:lang w:eastAsia="ar-SA"/>
        </w:rPr>
        <w:t xml:space="preserve"> </w:t>
      </w:r>
      <w:r w:rsidR="0060619D">
        <w:rPr>
          <w:rFonts w:ascii="Arial" w:hAnsi="Arial" w:cs="Arial"/>
        </w:rPr>
        <w:t>I</w:t>
      </w:r>
      <w:r w:rsidR="00F4344D" w:rsidRPr="004004B7">
        <w:rPr>
          <w:rFonts w:ascii="Arial" w:hAnsi="Arial" w:cs="Arial"/>
        </w:rPr>
        <w:t xml:space="preserve">ndicare l’impresa ausiliaria ex articolo </w:t>
      </w:r>
      <w:r w:rsidR="00F4344D" w:rsidRPr="004004B7">
        <w:rPr>
          <w:rFonts w:ascii="Arial" w:hAnsi="Arial" w:cs="Arial"/>
          <w:i/>
          <w:u w:val="single"/>
        </w:rPr>
        <w:t xml:space="preserve">186-bis </w:t>
      </w:r>
      <w:r w:rsidR="00C413CA" w:rsidRPr="004004B7">
        <w:rPr>
          <w:rFonts w:ascii="Arial" w:hAnsi="Arial" w:cs="Arial"/>
          <w:i/>
          <w:u w:val="single"/>
        </w:rPr>
        <w:t>del regio decreto 16 marzo 1942, n. 267</w:t>
      </w:r>
      <w:r w:rsidR="0094264D" w:rsidRPr="004004B7">
        <w:rPr>
          <w:rFonts w:ascii="Arial" w:hAnsi="Arial" w:cs="Arial"/>
        </w:rPr>
        <w:t>:</w:t>
      </w:r>
    </w:p>
    <w:sdt>
      <w:sdtPr>
        <w:rPr>
          <w:rFonts w:ascii="Arial" w:hAnsi="Arial" w:cs="Arial"/>
        </w:rPr>
        <w:id w:val="-285192445"/>
        <w:showingPlcHdr/>
        <w:text/>
      </w:sdtPr>
      <w:sdtEndPr/>
      <w:sdtContent>
        <w:p w:rsidR="004400FC" w:rsidRPr="004400FC" w:rsidRDefault="004400FC" w:rsidP="00C35DB1">
          <w:pPr>
            <w:pStyle w:val="Paragrafoelenco"/>
            <w:autoSpaceDE w:val="0"/>
            <w:autoSpaceDN w:val="0"/>
            <w:adjustRightInd w:val="0"/>
            <w:spacing w:line="360" w:lineRule="auto"/>
            <w:contextualSpacing w:val="0"/>
            <w:jc w:val="center"/>
            <w:rPr>
              <w:rFonts w:ascii="Arial" w:hAnsi="Arial" w:cs="Arial"/>
            </w:rPr>
          </w:pPr>
          <w:r w:rsidRPr="004400FC">
            <w:rPr>
              <w:rFonts w:ascii="Times New Roman" w:hAnsi="Times New Roman"/>
              <w:sz w:val="24"/>
              <w:szCs w:val="24"/>
            </w:rPr>
            <w:t>____</w:t>
          </w:r>
          <w:r>
            <w:rPr>
              <w:rFonts w:ascii="Times New Roman" w:hAnsi="Times New Roman"/>
              <w:sz w:val="24"/>
              <w:szCs w:val="24"/>
            </w:rPr>
            <w:t>___</w:t>
          </w:r>
          <w:r w:rsidR="0086430C">
            <w:rPr>
              <w:rFonts w:ascii="Times New Roman" w:hAnsi="Times New Roman"/>
              <w:sz w:val="24"/>
              <w:szCs w:val="24"/>
            </w:rPr>
            <w:t>__</w:t>
          </w:r>
          <w:r>
            <w:rPr>
              <w:rFonts w:ascii="Times New Roman" w:hAnsi="Times New Roman"/>
              <w:sz w:val="24"/>
              <w:szCs w:val="24"/>
            </w:rPr>
            <w:t>__</w:t>
          </w:r>
          <w:r w:rsidRPr="004400FC">
            <w:rPr>
              <w:rFonts w:ascii="Times New Roman" w:hAnsi="Times New Roman"/>
              <w:sz w:val="24"/>
              <w:szCs w:val="24"/>
            </w:rPr>
            <w:t>_</w:t>
          </w:r>
          <w:r w:rsidR="0086430C">
            <w:rPr>
              <w:rFonts w:ascii="Times New Roman" w:hAnsi="Times New Roman"/>
              <w:sz w:val="24"/>
              <w:szCs w:val="24"/>
            </w:rPr>
            <w:t>__________________________________</w:t>
          </w:r>
          <w:r w:rsidRPr="004400FC">
            <w:rPr>
              <w:rFonts w:ascii="Times New Roman" w:hAnsi="Times New Roman"/>
              <w:sz w:val="24"/>
              <w:szCs w:val="24"/>
            </w:rPr>
            <w:t>_______</w:t>
          </w:r>
        </w:p>
      </w:sdtContent>
    </w:sdt>
    <w:p w:rsidR="00256D07" w:rsidRPr="00256D07" w:rsidRDefault="00256D07" w:rsidP="00C35DB1">
      <w:pPr>
        <w:pStyle w:val="Paragrafoelenco"/>
        <w:autoSpaceDE w:val="0"/>
        <w:autoSpaceDN w:val="0"/>
        <w:adjustRightInd w:val="0"/>
        <w:spacing w:after="240" w:line="360" w:lineRule="auto"/>
        <w:ind w:left="1434"/>
        <w:contextualSpacing w:val="0"/>
        <w:jc w:val="both"/>
        <w:rPr>
          <w:rFonts w:ascii="Arial" w:hAnsi="Arial" w:cs="Arial"/>
        </w:rPr>
      </w:pPr>
    </w:p>
    <w:p w:rsidR="00F4344D" w:rsidRPr="004004B7" w:rsidRDefault="0060619D" w:rsidP="00C35DB1">
      <w:pPr>
        <w:pStyle w:val="Paragrafoelenco"/>
        <w:numPr>
          <w:ilvl w:val="1"/>
          <w:numId w:val="4"/>
        </w:numPr>
        <w:autoSpaceDE w:val="0"/>
        <w:autoSpaceDN w:val="0"/>
        <w:adjustRightInd w:val="0"/>
        <w:spacing w:after="240" w:line="360" w:lineRule="auto"/>
        <w:contextualSpacing w:val="0"/>
        <w:jc w:val="both"/>
        <w:rPr>
          <w:rFonts w:ascii="Arial" w:hAnsi="Arial" w:cs="Arial"/>
        </w:rPr>
      </w:pPr>
      <w:r>
        <w:rPr>
          <w:rFonts w:ascii="Arial" w:hAnsi="Arial" w:cs="Arial"/>
        </w:rPr>
        <w:t>I</w:t>
      </w:r>
      <w:r w:rsidR="00F4344D" w:rsidRPr="004004B7">
        <w:rPr>
          <w:rFonts w:ascii="Arial" w:hAnsi="Arial" w:cs="Arial"/>
        </w:rPr>
        <w:t xml:space="preserve">ndicare inoltre il professionista che ha redatto la relazione di cui all’art. 186 – bis </w:t>
      </w:r>
      <w:r w:rsidR="00C413CA" w:rsidRPr="004004B7">
        <w:rPr>
          <w:rFonts w:ascii="Arial" w:hAnsi="Arial" w:cs="Arial"/>
          <w:i/>
          <w:u w:val="single"/>
        </w:rPr>
        <w:t>del regio decreto 16 marzo 1942, n. 267</w:t>
      </w:r>
      <w:r w:rsidR="0094264D" w:rsidRPr="004004B7">
        <w:rPr>
          <w:rFonts w:ascii="Arial" w:hAnsi="Arial" w:cs="Arial"/>
        </w:rPr>
        <w:t>:</w:t>
      </w:r>
    </w:p>
    <w:p w:rsidR="004400FC" w:rsidRPr="004400FC" w:rsidRDefault="005A3BE3" w:rsidP="005A3BE3">
      <w:pPr>
        <w:pStyle w:val="Paragrafoelenco"/>
        <w:tabs>
          <w:tab w:val="center" w:pos="5179"/>
          <w:tab w:val="right" w:pos="9638"/>
        </w:tabs>
        <w:autoSpaceDE w:val="0"/>
        <w:autoSpaceDN w:val="0"/>
        <w:adjustRightInd w:val="0"/>
        <w:spacing w:after="360" w:line="360" w:lineRule="auto"/>
        <w:contextualSpacing w:val="0"/>
        <w:rPr>
          <w:rFonts w:ascii="Arial" w:hAnsi="Arial" w:cs="Arial"/>
        </w:rPr>
      </w:pPr>
      <w:r>
        <w:rPr>
          <w:rFonts w:ascii="Arial" w:hAnsi="Arial" w:cs="Arial"/>
        </w:rPr>
        <w:tab/>
      </w:r>
      <w:sdt>
        <w:sdtPr>
          <w:rPr>
            <w:rFonts w:ascii="Arial" w:hAnsi="Arial" w:cs="Arial"/>
          </w:rPr>
          <w:id w:val="426307324"/>
          <w:showingPlcHdr/>
          <w:text/>
        </w:sdtPr>
        <w:sdtEndPr/>
        <w:sdtContent>
          <w:r w:rsidR="004400FC" w:rsidRPr="004400FC">
            <w:rPr>
              <w:rFonts w:ascii="Times New Roman" w:hAnsi="Times New Roman"/>
            </w:rPr>
            <w:t>___</w:t>
          </w:r>
          <w:r w:rsidR="0086430C">
            <w:rPr>
              <w:rFonts w:ascii="Times New Roman" w:hAnsi="Times New Roman"/>
            </w:rPr>
            <w:t>________________________________________</w:t>
          </w:r>
          <w:r w:rsidR="004400FC" w:rsidRPr="004400FC">
            <w:rPr>
              <w:rFonts w:ascii="Times New Roman" w:hAnsi="Times New Roman"/>
            </w:rPr>
            <w:t>______</w:t>
          </w:r>
          <w:r w:rsidR="004400FC">
            <w:rPr>
              <w:rFonts w:ascii="Times New Roman" w:hAnsi="Times New Roman"/>
            </w:rPr>
            <w:t>___</w:t>
          </w:r>
          <w:r w:rsidR="004400FC" w:rsidRPr="004400FC">
            <w:rPr>
              <w:rFonts w:ascii="Times New Roman" w:hAnsi="Times New Roman"/>
            </w:rPr>
            <w:t>_____</w:t>
          </w:r>
        </w:sdtContent>
      </w:sdt>
      <w:r>
        <w:rPr>
          <w:rFonts w:ascii="Arial" w:hAnsi="Arial" w:cs="Arial"/>
        </w:rPr>
        <w:tab/>
      </w:r>
    </w:p>
    <w:p w:rsidR="00327B25" w:rsidRPr="004400FC" w:rsidRDefault="00DB1994" w:rsidP="00C35DB1">
      <w:pPr>
        <w:pStyle w:val="Paragrafoelenco"/>
        <w:autoSpaceDE w:val="0"/>
        <w:autoSpaceDN w:val="0"/>
        <w:adjustRightInd w:val="0"/>
        <w:spacing w:after="240" w:line="360" w:lineRule="auto"/>
        <w:contextualSpacing w:val="0"/>
        <w:jc w:val="center"/>
        <w:rPr>
          <w:rFonts w:ascii="Arial" w:hAnsi="Arial" w:cs="Arial"/>
        </w:rPr>
      </w:pPr>
      <w:proofErr w:type="gramStart"/>
      <w:r w:rsidRPr="004400FC">
        <w:rPr>
          <w:rFonts w:ascii="Arial" w:hAnsi="Arial" w:cs="Arial"/>
        </w:rPr>
        <w:t>oppure</w:t>
      </w:r>
      <w:proofErr w:type="gramEnd"/>
    </w:p>
    <w:p w:rsidR="008E6CB7" w:rsidRPr="005A3BE3" w:rsidRDefault="00DD5631" w:rsidP="005A3BE3">
      <w:pPr>
        <w:autoSpaceDE w:val="0"/>
        <w:autoSpaceDN w:val="0"/>
        <w:adjustRightInd w:val="0"/>
        <w:spacing w:after="240" w:line="360" w:lineRule="auto"/>
        <w:ind w:left="708"/>
        <w:rPr>
          <w:rFonts w:ascii="Arial" w:eastAsia="Calibri" w:hAnsi="Arial" w:cs="Arial"/>
          <w:sz w:val="22"/>
          <w:szCs w:val="22"/>
          <w:lang w:eastAsia="en-US"/>
        </w:rPr>
      </w:pPr>
      <w:sdt>
        <w:sdtPr>
          <w:rPr>
            <w:rFonts w:ascii="Arial" w:eastAsia="Calibri" w:hAnsi="Arial" w:cs="Arial"/>
            <w:sz w:val="22"/>
            <w:szCs w:val="22"/>
            <w:lang w:eastAsia="en-US"/>
          </w:rPr>
          <w:id w:val="1543711089"/>
          <w14:checkbox>
            <w14:checked w14:val="0"/>
            <w14:checkedState w14:val="2612" w14:font="MS Gothic"/>
            <w14:uncheckedState w14:val="2610" w14:font="MS Gothic"/>
          </w14:checkbox>
        </w:sdtPr>
        <w:sdtEndPr/>
        <w:sdtContent>
          <w:r w:rsidR="004400FC">
            <w:rPr>
              <w:rFonts w:ascii="MS Gothic" w:eastAsia="MS Gothic" w:hAnsi="MS Gothic" w:cs="Arial" w:hint="eastAsia"/>
              <w:sz w:val="22"/>
              <w:szCs w:val="22"/>
              <w:lang w:eastAsia="en-US"/>
            </w:rPr>
            <w:t>☐</w:t>
          </w:r>
        </w:sdtContent>
      </w:sdt>
      <w:r w:rsidR="002A7C56">
        <w:rPr>
          <w:rFonts w:ascii="Arial" w:eastAsia="Calibri" w:hAnsi="Arial" w:cs="Arial"/>
          <w:sz w:val="22"/>
          <w:szCs w:val="22"/>
          <w:lang w:eastAsia="en-US"/>
        </w:rPr>
        <w:t xml:space="preserve">  2.6.3 - L</w:t>
      </w:r>
      <w:r w:rsidR="00327B25" w:rsidRPr="00A50528">
        <w:rPr>
          <w:rFonts w:ascii="Arial" w:eastAsia="Calibri" w:hAnsi="Arial" w:cs="Arial"/>
          <w:sz w:val="22"/>
          <w:szCs w:val="22"/>
          <w:lang w:eastAsia="en-US"/>
        </w:rPr>
        <w:t>’</w:t>
      </w:r>
      <w:r w:rsidR="00DE7A01" w:rsidRPr="00A50528">
        <w:rPr>
          <w:rFonts w:ascii="Arial" w:eastAsia="Calibri" w:hAnsi="Arial" w:cs="Arial"/>
          <w:sz w:val="22"/>
          <w:szCs w:val="22"/>
          <w:lang w:eastAsia="en-US"/>
        </w:rPr>
        <w:t>Operatore Economico</w:t>
      </w:r>
      <w:r w:rsidR="00327B25" w:rsidRPr="00A50528">
        <w:rPr>
          <w:rFonts w:ascii="Arial" w:eastAsia="Calibri" w:hAnsi="Arial" w:cs="Arial"/>
          <w:sz w:val="22"/>
          <w:szCs w:val="22"/>
          <w:lang w:eastAsia="en-US"/>
        </w:rPr>
        <w:t xml:space="preserve"> ha depositato domanda di concordato preventivo ex art. 161, comma </w:t>
      </w:r>
      <w:proofErr w:type="gramStart"/>
      <w:r w:rsidR="00327B25" w:rsidRPr="00A50528">
        <w:rPr>
          <w:rFonts w:ascii="Arial" w:eastAsia="Calibri" w:hAnsi="Arial" w:cs="Arial"/>
          <w:sz w:val="22"/>
          <w:szCs w:val="22"/>
          <w:lang w:eastAsia="en-US"/>
        </w:rPr>
        <w:t>6</w:t>
      </w:r>
      <w:proofErr w:type="gramEnd"/>
      <w:r w:rsidR="00327B25" w:rsidRPr="00A50528">
        <w:rPr>
          <w:rFonts w:ascii="Arial" w:eastAsia="Calibri" w:hAnsi="Arial" w:cs="Arial"/>
          <w:sz w:val="22"/>
          <w:szCs w:val="22"/>
          <w:lang w:eastAsia="en-US"/>
        </w:rPr>
        <w:t xml:space="preserve">, </w:t>
      </w:r>
      <w:r w:rsidR="00C413CA" w:rsidRPr="00A50528">
        <w:rPr>
          <w:rFonts w:ascii="Arial" w:eastAsia="Calibri" w:hAnsi="Arial" w:cs="Arial"/>
          <w:sz w:val="22"/>
          <w:szCs w:val="22"/>
          <w:lang w:eastAsia="en-US"/>
        </w:rPr>
        <w:t>del regio decreto 16 marzo 1942, n. 267</w:t>
      </w:r>
      <w:r w:rsidR="00327B25" w:rsidRPr="00A50528">
        <w:rPr>
          <w:rFonts w:ascii="Arial" w:eastAsia="Calibri" w:hAnsi="Arial" w:cs="Arial"/>
          <w:sz w:val="22"/>
          <w:szCs w:val="22"/>
          <w:lang w:eastAsia="en-US"/>
        </w:rPr>
        <w:t>(c.d. concordato in bianco) ed è stato autorizzato a partecipare a procedure di affidamento di contratti pubblici:</w:t>
      </w:r>
    </w:p>
    <w:p w:rsidR="00327B25" w:rsidRPr="004004B7" w:rsidRDefault="0060619D" w:rsidP="00C35DB1">
      <w:pPr>
        <w:pStyle w:val="Paragrafoelenco"/>
        <w:numPr>
          <w:ilvl w:val="1"/>
          <w:numId w:val="4"/>
        </w:numPr>
        <w:autoSpaceDE w:val="0"/>
        <w:autoSpaceDN w:val="0"/>
        <w:adjustRightInd w:val="0"/>
        <w:spacing w:after="240" w:line="360" w:lineRule="auto"/>
        <w:contextualSpacing w:val="0"/>
        <w:jc w:val="both"/>
        <w:rPr>
          <w:rFonts w:ascii="Arial" w:hAnsi="Arial" w:cs="Arial"/>
        </w:rPr>
      </w:pPr>
      <w:r>
        <w:rPr>
          <w:rFonts w:ascii="Arial" w:hAnsi="Arial" w:cs="Arial"/>
        </w:rPr>
        <w:t>I</w:t>
      </w:r>
      <w:r w:rsidR="00327B25" w:rsidRPr="004004B7">
        <w:rPr>
          <w:rFonts w:ascii="Arial" w:hAnsi="Arial" w:cs="Arial"/>
        </w:rPr>
        <w:t>ndicare il Tribunale che ha rilasciato l’autorizzazione e i relativi estremi:</w:t>
      </w:r>
    </w:p>
    <w:sdt>
      <w:sdtPr>
        <w:rPr>
          <w:rFonts w:ascii="Arial" w:hAnsi="Arial" w:cs="Arial"/>
        </w:rPr>
        <w:id w:val="-754120461"/>
        <w:showingPlcHdr/>
        <w:text/>
      </w:sdtPr>
      <w:sdtEndPr/>
      <w:sdtContent>
        <w:p w:rsidR="00882276" w:rsidRDefault="00882276" w:rsidP="00C35DB1">
          <w:pPr>
            <w:pStyle w:val="Paragrafoelenco"/>
            <w:autoSpaceDE w:val="0"/>
            <w:autoSpaceDN w:val="0"/>
            <w:adjustRightInd w:val="0"/>
            <w:spacing w:line="360" w:lineRule="auto"/>
            <w:contextualSpacing w:val="0"/>
            <w:jc w:val="center"/>
            <w:rPr>
              <w:rFonts w:ascii="Arial" w:eastAsia="Times New Roman" w:hAnsi="Arial" w:cs="Arial"/>
              <w:lang w:eastAsia="ar-SA"/>
            </w:rPr>
          </w:pPr>
          <w:r w:rsidRPr="004400FC">
            <w:rPr>
              <w:rFonts w:ascii="Times New Roman" w:hAnsi="Times New Roman"/>
              <w:sz w:val="24"/>
              <w:szCs w:val="24"/>
            </w:rPr>
            <w:t>___</w:t>
          </w:r>
          <w:r w:rsidR="0086430C">
            <w:rPr>
              <w:rFonts w:ascii="Times New Roman" w:hAnsi="Times New Roman"/>
              <w:sz w:val="24"/>
              <w:szCs w:val="24"/>
            </w:rPr>
            <w:t>_________________________________</w:t>
          </w:r>
          <w:r w:rsidRPr="004400FC">
            <w:rPr>
              <w:rFonts w:ascii="Times New Roman" w:hAnsi="Times New Roman"/>
              <w:sz w:val="24"/>
              <w:szCs w:val="24"/>
            </w:rPr>
            <w:t>_</w:t>
          </w:r>
          <w:r>
            <w:rPr>
              <w:rFonts w:ascii="Times New Roman" w:hAnsi="Times New Roman"/>
              <w:sz w:val="24"/>
              <w:szCs w:val="24"/>
            </w:rPr>
            <w:t>_____</w:t>
          </w:r>
          <w:r w:rsidRPr="004400FC">
            <w:rPr>
              <w:rFonts w:ascii="Times New Roman" w:hAnsi="Times New Roman"/>
              <w:sz w:val="24"/>
              <w:szCs w:val="24"/>
            </w:rPr>
            <w:t>________</w:t>
          </w:r>
        </w:p>
      </w:sdtContent>
    </w:sdt>
    <w:p w:rsidR="00327B25" w:rsidRPr="004004B7" w:rsidRDefault="00327B25" w:rsidP="00C35DB1">
      <w:pPr>
        <w:autoSpaceDE w:val="0"/>
        <w:autoSpaceDN w:val="0"/>
        <w:adjustRightInd w:val="0"/>
        <w:spacing w:line="360" w:lineRule="auto"/>
        <w:rPr>
          <w:rFonts w:ascii="Arial" w:hAnsi="Arial" w:cs="Arial"/>
          <w:sz w:val="22"/>
          <w:szCs w:val="22"/>
        </w:rPr>
      </w:pPr>
    </w:p>
    <w:p w:rsidR="00F7316C" w:rsidRPr="008E6CB7" w:rsidRDefault="0060619D" w:rsidP="00C35DB1">
      <w:pPr>
        <w:pStyle w:val="Paragrafoelenco"/>
        <w:numPr>
          <w:ilvl w:val="1"/>
          <w:numId w:val="4"/>
        </w:numPr>
        <w:autoSpaceDE w:val="0"/>
        <w:autoSpaceDN w:val="0"/>
        <w:adjustRightInd w:val="0"/>
        <w:spacing w:after="240" w:line="360" w:lineRule="auto"/>
        <w:contextualSpacing w:val="0"/>
        <w:jc w:val="both"/>
        <w:rPr>
          <w:rFonts w:ascii="Arial" w:hAnsi="Arial" w:cs="Arial"/>
        </w:rPr>
      </w:pPr>
      <w:r>
        <w:rPr>
          <w:rFonts w:ascii="Arial" w:hAnsi="Arial" w:cs="Arial"/>
        </w:rPr>
        <w:t>I</w:t>
      </w:r>
      <w:r w:rsidR="00327B25" w:rsidRPr="004004B7">
        <w:rPr>
          <w:rFonts w:ascii="Arial" w:hAnsi="Arial" w:cs="Arial"/>
        </w:rPr>
        <w:t xml:space="preserve">ndicare l’impresa ausiliaria ex articolo 186-bis </w:t>
      </w:r>
      <w:r w:rsidR="00C413CA" w:rsidRPr="004004B7">
        <w:rPr>
          <w:rFonts w:ascii="Arial" w:hAnsi="Arial" w:cs="Arial"/>
          <w:i/>
          <w:u w:val="single"/>
        </w:rPr>
        <w:t>del regio decreto 16 marzo 1942, n. 267</w:t>
      </w:r>
      <w:r w:rsidR="004C7099" w:rsidRPr="004004B7">
        <w:rPr>
          <w:rFonts w:ascii="Arial" w:hAnsi="Arial" w:cs="Arial"/>
        </w:rPr>
        <w:t>:</w:t>
      </w:r>
    </w:p>
    <w:p w:rsidR="00882276" w:rsidRDefault="005A3BE3" w:rsidP="005A3BE3">
      <w:pPr>
        <w:pStyle w:val="Paragrafoelenco"/>
        <w:tabs>
          <w:tab w:val="center" w:pos="5179"/>
          <w:tab w:val="right" w:pos="9638"/>
        </w:tabs>
        <w:autoSpaceDE w:val="0"/>
        <w:autoSpaceDN w:val="0"/>
        <w:adjustRightInd w:val="0"/>
        <w:spacing w:after="360" w:line="360" w:lineRule="auto"/>
        <w:contextualSpacing w:val="0"/>
        <w:rPr>
          <w:rFonts w:ascii="Arial" w:eastAsia="Times New Roman" w:hAnsi="Arial" w:cs="Arial"/>
          <w:lang w:eastAsia="ar-SA"/>
        </w:rPr>
      </w:pPr>
      <w:r>
        <w:rPr>
          <w:rFonts w:ascii="Arial" w:hAnsi="Arial" w:cs="Arial"/>
        </w:rPr>
        <w:tab/>
      </w:r>
      <w:sdt>
        <w:sdtPr>
          <w:rPr>
            <w:rFonts w:ascii="Arial" w:hAnsi="Arial" w:cs="Arial"/>
          </w:rPr>
          <w:id w:val="1741135712"/>
          <w:showingPlcHdr/>
          <w:text/>
        </w:sdtPr>
        <w:sdtEndPr/>
        <w:sdtContent>
          <w:r w:rsidR="00882276" w:rsidRPr="004400FC">
            <w:rPr>
              <w:rFonts w:ascii="Times New Roman" w:hAnsi="Times New Roman"/>
              <w:sz w:val="24"/>
              <w:szCs w:val="24"/>
            </w:rPr>
            <w:t>___</w:t>
          </w:r>
          <w:r w:rsidR="0086430C">
            <w:rPr>
              <w:rFonts w:ascii="Times New Roman" w:hAnsi="Times New Roman"/>
              <w:sz w:val="24"/>
              <w:szCs w:val="24"/>
            </w:rPr>
            <w:t>______________________________</w:t>
          </w:r>
          <w:r w:rsidR="00882276" w:rsidRPr="004400FC">
            <w:rPr>
              <w:rFonts w:ascii="Times New Roman" w:hAnsi="Times New Roman"/>
              <w:sz w:val="24"/>
              <w:szCs w:val="24"/>
            </w:rPr>
            <w:t>_</w:t>
          </w:r>
          <w:r w:rsidR="00882276">
            <w:rPr>
              <w:rFonts w:ascii="Times New Roman" w:hAnsi="Times New Roman"/>
              <w:sz w:val="24"/>
              <w:szCs w:val="24"/>
            </w:rPr>
            <w:t>_____</w:t>
          </w:r>
          <w:r w:rsidR="00882276" w:rsidRPr="004400FC">
            <w:rPr>
              <w:rFonts w:ascii="Times New Roman" w:hAnsi="Times New Roman"/>
              <w:sz w:val="24"/>
              <w:szCs w:val="24"/>
            </w:rPr>
            <w:t>________</w:t>
          </w:r>
        </w:sdtContent>
      </w:sdt>
      <w:r>
        <w:rPr>
          <w:rFonts w:ascii="Arial" w:hAnsi="Arial" w:cs="Arial"/>
        </w:rPr>
        <w:tab/>
      </w:r>
    </w:p>
    <w:p w:rsidR="00F4344D" w:rsidRPr="00882276" w:rsidRDefault="00DB1994" w:rsidP="00C35DB1">
      <w:pPr>
        <w:pStyle w:val="Paragrafoelenco"/>
        <w:autoSpaceDE w:val="0"/>
        <w:autoSpaceDN w:val="0"/>
        <w:adjustRightInd w:val="0"/>
        <w:spacing w:after="240" w:line="360" w:lineRule="auto"/>
        <w:contextualSpacing w:val="0"/>
        <w:jc w:val="center"/>
        <w:rPr>
          <w:rFonts w:ascii="Arial" w:hAnsi="Arial" w:cs="Arial"/>
          <w:i/>
        </w:rPr>
      </w:pPr>
      <w:proofErr w:type="gramStart"/>
      <w:r w:rsidRPr="00882276">
        <w:rPr>
          <w:rFonts w:ascii="Arial" w:hAnsi="Arial" w:cs="Arial"/>
          <w:i/>
        </w:rPr>
        <w:t>oppure</w:t>
      </w:r>
      <w:proofErr w:type="gramEnd"/>
    </w:p>
    <w:p w:rsidR="00F4344D" w:rsidRPr="00A50528" w:rsidRDefault="00DD5631" w:rsidP="00C35DB1">
      <w:pPr>
        <w:autoSpaceDE w:val="0"/>
        <w:autoSpaceDN w:val="0"/>
        <w:adjustRightInd w:val="0"/>
        <w:spacing w:after="240" w:line="360" w:lineRule="auto"/>
        <w:ind w:left="708"/>
        <w:rPr>
          <w:rFonts w:ascii="Arial" w:eastAsia="Calibri" w:hAnsi="Arial" w:cs="Arial"/>
          <w:sz w:val="22"/>
          <w:szCs w:val="22"/>
          <w:lang w:eastAsia="en-US"/>
        </w:rPr>
      </w:pPr>
      <w:sdt>
        <w:sdtPr>
          <w:rPr>
            <w:rFonts w:ascii="Arial" w:eastAsia="Calibri" w:hAnsi="Arial" w:cs="Arial"/>
            <w:sz w:val="22"/>
            <w:szCs w:val="22"/>
            <w:lang w:eastAsia="en-US"/>
          </w:rPr>
          <w:id w:val="1616717120"/>
          <w14:checkbox>
            <w14:checked w14:val="0"/>
            <w14:checkedState w14:val="2612" w14:font="MS Gothic"/>
            <w14:uncheckedState w14:val="2610" w14:font="MS Gothic"/>
          </w14:checkbox>
        </w:sdtPr>
        <w:sdtEndPr/>
        <w:sdtContent>
          <w:r w:rsidR="004400FC">
            <w:rPr>
              <w:rFonts w:ascii="MS Gothic" w:eastAsia="MS Gothic" w:hAnsi="MS Gothic" w:cs="Arial" w:hint="eastAsia"/>
              <w:sz w:val="22"/>
              <w:szCs w:val="22"/>
              <w:lang w:eastAsia="en-US"/>
            </w:rPr>
            <w:t>☐</w:t>
          </w:r>
        </w:sdtContent>
      </w:sdt>
      <w:r w:rsidR="0060619D">
        <w:rPr>
          <w:rFonts w:ascii="Arial" w:eastAsia="Calibri" w:hAnsi="Arial" w:cs="Arial"/>
          <w:sz w:val="22"/>
          <w:szCs w:val="22"/>
          <w:lang w:eastAsia="en-US"/>
        </w:rPr>
        <w:t xml:space="preserve">  </w:t>
      </w:r>
      <w:r w:rsidR="00327B25" w:rsidRPr="00A50528">
        <w:rPr>
          <w:rFonts w:ascii="Arial" w:eastAsia="Calibri" w:hAnsi="Arial" w:cs="Arial"/>
          <w:sz w:val="22"/>
          <w:szCs w:val="22"/>
          <w:lang w:eastAsia="en-US"/>
        </w:rPr>
        <w:t xml:space="preserve">2.6.4 - </w:t>
      </w:r>
      <w:r w:rsidR="005A2969" w:rsidRPr="00A50528">
        <w:rPr>
          <w:rFonts w:ascii="Arial" w:eastAsia="Calibri" w:hAnsi="Arial" w:cs="Arial"/>
          <w:sz w:val="22"/>
          <w:szCs w:val="22"/>
          <w:lang w:eastAsia="en-US"/>
        </w:rPr>
        <w:t>l’</w:t>
      </w:r>
      <w:r w:rsidR="00DE7A01" w:rsidRPr="00A50528">
        <w:rPr>
          <w:rFonts w:ascii="Arial" w:eastAsia="Calibri" w:hAnsi="Arial" w:cs="Arial"/>
          <w:sz w:val="22"/>
          <w:szCs w:val="22"/>
          <w:lang w:eastAsia="en-US"/>
        </w:rPr>
        <w:t>Operatore Economico</w:t>
      </w:r>
      <w:r w:rsidR="00891A5D">
        <w:rPr>
          <w:rFonts w:ascii="Arial" w:eastAsia="Calibri" w:hAnsi="Arial" w:cs="Arial"/>
          <w:sz w:val="22"/>
          <w:szCs w:val="22"/>
          <w:lang w:eastAsia="en-US"/>
        </w:rPr>
        <w:t xml:space="preserve"> è stato</w:t>
      </w:r>
      <w:r w:rsidR="005A2969" w:rsidRPr="00A50528">
        <w:rPr>
          <w:rFonts w:ascii="Arial" w:eastAsia="Calibri" w:hAnsi="Arial" w:cs="Arial"/>
          <w:sz w:val="22"/>
          <w:szCs w:val="22"/>
          <w:lang w:eastAsia="en-US"/>
        </w:rPr>
        <w:t xml:space="preserve"> ammesso</w:t>
      </w:r>
      <w:r w:rsidR="00F4344D" w:rsidRPr="00A50528">
        <w:rPr>
          <w:rFonts w:ascii="Arial" w:eastAsia="Calibri" w:hAnsi="Arial" w:cs="Arial"/>
          <w:sz w:val="22"/>
          <w:szCs w:val="22"/>
          <w:lang w:eastAsia="en-US"/>
        </w:rPr>
        <w:t xml:space="preserve"> a concordato preventivo con continuità aziendale ex articolo 186-bis del regi</w:t>
      </w:r>
      <w:r w:rsidR="00327B25" w:rsidRPr="00A50528">
        <w:rPr>
          <w:rFonts w:ascii="Arial" w:eastAsia="Calibri" w:hAnsi="Arial" w:cs="Arial"/>
          <w:sz w:val="22"/>
          <w:szCs w:val="22"/>
          <w:lang w:eastAsia="en-US"/>
        </w:rPr>
        <w:t>o decreto 16 marzo 1942, n. 267:</w:t>
      </w:r>
    </w:p>
    <w:p w:rsidR="008417F6" w:rsidRPr="004004B7" w:rsidRDefault="008417F6" w:rsidP="00C35DB1">
      <w:pPr>
        <w:pStyle w:val="Paragrafoelenco"/>
        <w:autoSpaceDE w:val="0"/>
        <w:autoSpaceDN w:val="0"/>
        <w:adjustRightInd w:val="0"/>
        <w:spacing w:line="360" w:lineRule="auto"/>
        <w:ind w:left="1440"/>
        <w:contextualSpacing w:val="0"/>
        <w:jc w:val="both"/>
        <w:rPr>
          <w:rFonts w:ascii="Arial" w:hAnsi="Arial" w:cs="Arial"/>
        </w:rPr>
      </w:pPr>
    </w:p>
    <w:p w:rsidR="00F4344D" w:rsidRPr="008417F6" w:rsidRDefault="0060619D" w:rsidP="00C35DB1">
      <w:pPr>
        <w:pStyle w:val="Paragrafoelenco"/>
        <w:numPr>
          <w:ilvl w:val="1"/>
          <w:numId w:val="4"/>
        </w:numPr>
        <w:autoSpaceDE w:val="0"/>
        <w:autoSpaceDN w:val="0"/>
        <w:adjustRightInd w:val="0"/>
        <w:spacing w:after="360" w:line="360" w:lineRule="auto"/>
        <w:contextualSpacing w:val="0"/>
        <w:jc w:val="both"/>
        <w:rPr>
          <w:rFonts w:ascii="Arial" w:hAnsi="Arial" w:cs="Arial"/>
          <w:i/>
          <w:u w:val="single"/>
        </w:rPr>
      </w:pPr>
      <w:r>
        <w:rPr>
          <w:rFonts w:ascii="Arial" w:hAnsi="Arial" w:cs="Arial"/>
        </w:rPr>
        <w:t>I</w:t>
      </w:r>
      <w:r w:rsidR="00F4344D" w:rsidRPr="004004B7">
        <w:rPr>
          <w:rFonts w:ascii="Arial" w:hAnsi="Arial" w:cs="Arial"/>
        </w:rPr>
        <w:t xml:space="preserve">ndicare l’impresa ausiliaria ex articolo </w:t>
      </w:r>
      <w:r w:rsidR="00F4344D" w:rsidRPr="008417F6">
        <w:rPr>
          <w:rFonts w:ascii="Arial" w:hAnsi="Arial" w:cs="Arial"/>
          <w:i/>
          <w:u w:val="single"/>
        </w:rPr>
        <w:t xml:space="preserve">186-bis </w:t>
      </w:r>
      <w:r w:rsidR="00C413CA" w:rsidRPr="008417F6">
        <w:rPr>
          <w:rFonts w:ascii="Arial" w:hAnsi="Arial" w:cs="Arial"/>
          <w:i/>
          <w:u w:val="single"/>
        </w:rPr>
        <w:t>del regio decreto 16 marzo 1942, n. 267</w:t>
      </w:r>
      <w:r w:rsidR="004C7099" w:rsidRPr="008417F6">
        <w:rPr>
          <w:rFonts w:ascii="Arial" w:hAnsi="Arial" w:cs="Arial"/>
          <w:i/>
          <w:u w:val="single"/>
        </w:rPr>
        <w:t>:</w:t>
      </w:r>
    </w:p>
    <w:sdt>
      <w:sdtPr>
        <w:rPr>
          <w:rFonts w:ascii="Arial" w:hAnsi="Arial" w:cs="Arial"/>
        </w:rPr>
        <w:id w:val="-1267926156"/>
        <w:showingPlcHdr/>
        <w:text/>
      </w:sdtPr>
      <w:sdtEndPr/>
      <w:sdtContent>
        <w:p w:rsidR="00882276" w:rsidRPr="00882276" w:rsidRDefault="004400FC" w:rsidP="00C35DB1">
          <w:pPr>
            <w:pStyle w:val="Paragrafoelenco"/>
            <w:spacing w:after="240"/>
            <w:ind w:left="851"/>
            <w:contextualSpacing w:val="0"/>
            <w:jc w:val="center"/>
            <w:rPr>
              <w:rFonts w:ascii="Arial" w:hAnsi="Arial" w:cs="Arial"/>
            </w:rPr>
          </w:pPr>
          <w:r w:rsidRPr="00882276">
            <w:rPr>
              <w:rFonts w:ascii="Arial" w:hAnsi="Arial" w:cs="Arial"/>
            </w:rPr>
            <w:t>____</w:t>
          </w:r>
          <w:r w:rsidR="00882276" w:rsidRPr="00882276">
            <w:rPr>
              <w:rFonts w:ascii="Arial" w:hAnsi="Arial" w:cs="Arial"/>
            </w:rPr>
            <w:t>_____</w:t>
          </w:r>
          <w:r w:rsidRPr="00882276">
            <w:rPr>
              <w:rFonts w:ascii="Arial" w:hAnsi="Arial" w:cs="Arial"/>
            </w:rPr>
            <w:t>___</w:t>
          </w:r>
          <w:r w:rsidR="0086430C">
            <w:rPr>
              <w:rFonts w:ascii="Arial" w:hAnsi="Arial" w:cs="Arial"/>
            </w:rPr>
            <w:t>____________________________</w:t>
          </w:r>
          <w:r w:rsidRPr="00882276">
            <w:rPr>
              <w:rFonts w:ascii="Arial" w:hAnsi="Arial" w:cs="Arial"/>
            </w:rPr>
            <w:t>_____</w:t>
          </w:r>
        </w:p>
      </w:sdtContent>
    </w:sdt>
    <w:p w:rsidR="00AC17B9" w:rsidRPr="008417F6" w:rsidRDefault="003D64BA" w:rsidP="00C35DB1">
      <w:pPr>
        <w:pStyle w:val="Paragrafoelenco"/>
        <w:numPr>
          <w:ilvl w:val="1"/>
          <w:numId w:val="4"/>
        </w:numPr>
        <w:autoSpaceDE w:val="0"/>
        <w:autoSpaceDN w:val="0"/>
        <w:adjustRightInd w:val="0"/>
        <w:spacing w:after="240" w:line="360" w:lineRule="auto"/>
        <w:contextualSpacing w:val="0"/>
        <w:jc w:val="both"/>
        <w:rPr>
          <w:rFonts w:ascii="Arial" w:hAnsi="Arial" w:cs="Arial"/>
          <w:i/>
          <w:u w:val="single"/>
        </w:rPr>
      </w:pPr>
      <w:r>
        <w:rPr>
          <w:rFonts w:ascii="Arial" w:hAnsi="Arial" w:cs="Arial"/>
        </w:rPr>
        <w:t>I</w:t>
      </w:r>
      <w:r w:rsidR="00F4344D" w:rsidRPr="004004B7">
        <w:rPr>
          <w:rFonts w:ascii="Arial" w:hAnsi="Arial" w:cs="Arial"/>
        </w:rPr>
        <w:t xml:space="preserve">ndicare inoltre il professionista che ha redatto la relazione di cui </w:t>
      </w:r>
      <w:r w:rsidR="00F4344D" w:rsidRPr="008417F6">
        <w:rPr>
          <w:rFonts w:ascii="Arial" w:hAnsi="Arial" w:cs="Arial"/>
          <w:i/>
          <w:u w:val="single"/>
        </w:rPr>
        <w:t>all’art. 186 – bis del R.D. 267/1942</w:t>
      </w:r>
      <w:r w:rsidR="004C7099" w:rsidRPr="008417F6">
        <w:rPr>
          <w:rFonts w:ascii="Arial" w:hAnsi="Arial" w:cs="Arial"/>
          <w:i/>
          <w:u w:val="single"/>
        </w:rPr>
        <w:t>:</w:t>
      </w:r>
    </w:p>
    <w:sdt>
      <w:sdtPr>
        <w:rPr>
          <w:rFonts w:ascii="Arial" w:hAnsi="Arial" w:cs="Arial"/>
          <w:b/>
          <w:sz w:val="22"/>
          <w:szCs w:val="22"/>
        </w:rPr>
        <w:id w:val="-1813943342"/>
        <w:showingPlcHdr/>
        <w:text/>
      </w:sdtPr>
      <w:sdtEndPr/>
      <w:sdtContent>
        <w:p w:rsidR="00882276" w:rsidRPr="008854F3" w:rsidRDefault="00882276" w:rsidP="008854F3">
          <w:pPr>
            <w:autoSpaceDE w:val="0"/>
            <w:autoSpaceDN w:val="0"/>
            <w:adjustRightInd w:val="0"/>
            <w:spacing w:after="240" w:line="360" w:lineRule="auto"/>
            <w:rPr>
              <w:rFonts w:ascii="Arial" w:hAnsi="Arial" w:cs="Arial"/>
              <w:b/>
              <w:sz w:val="22"/>
              <w:szCs w:val="22"/>
            </w:rPr>
          </w:pPr>
          <w:r w:rsidRPr="004400FC">
            <w:t>____</w:t>
          </w:r>
          <w:r>
            <w:t>___</w:t>
          </w:r>
          <w:r w:rsidR="0086430C">
            <w:t>________________________________</w:t>
          </w:r>
          <w:r>
            <w:t>__</w:t>
          </w:r>
          <w:r w:rsidRPr="004400FC">
            <w:t>________</w:t>
          </w:r>
        </w:p>
      </w:sdtContent>
    </w:sdt>
    <w:p w:rsidR="00AC17B9" w:rsidRPr="008854F3" w:rsidRDefault="006E703B" w:rsidP="008854F3">
      <w:pPr>
        <w:autoSpaceDE w:val="0"/>
        <w:autoSpaceDN w:val="0"/>
        <w:adjustRightInd w:val="0"/>
        <w:spacing w:after="240" w:line="360" w:lineRule="auto"/>
        <w:rPr>
          <w:rFonts w:ascii="Arial" w:hAnsi="Arial" w:cs="Arial"/>
          <w:sz w:val="22"/>
          <w:szCs w:val="22"/>
        </w:rPr>
      </w:pPr>
      <w:r w:rsidRPr="008854F3">
        <w:rPr>
          <w:rFonts w:ascii="Arial" w:hAnsi="Arial" w:cs="Arial"/>
          <w:b/>
          <w:sz w:val="22"/>
          <w:szCs w:val="22"/>
        </w:rPr>
        <w:t>2.7</w:t>
      </w:r>
      <w:r w:rsidR="006075A2" w:rsidRPr="008854F3">
        <w:rPr>
          <w:rFonts w:ascii="Arial" w:hAnsi="Arial" w:cs="Arial"/>
          <w:b/>
          <w:sz w:val="22"/>
          <w:szCs w:val="22"/>
        </w:rPr>
        <w:t xml:space="preserve"> -</w:t>
      </w:r>
      <w:r w:rsidRPr="008854F3">
        <w:rPr>
          <w:rFonts w:ascii="Arial" w:hAnsi="Arial" w:cs="Arial"/>
          <w:b/>
          <w:sz w:val="22"/>
          <w:szCs w:val="22"/>
        </w:rPr>
        <w:t xml:space="preserve">in relazione alle cause di esclusione di cui </w:t>
      </w:r>
      <w:r w:rsidRPr="008854F3">
        <w:rPr>
          <w:rFonts w:ascii="Arial" w:hAnsi="Arial" w:cs="Arial"/>
          <w:b/>
          <w:sz w:val="22"/>
          <w:szCs w:val="22"/>
          <w:u w:val="single"/>
        </w:rPr>
        <w:t xml:space="preserve">all’art. 80 c. 5 </w:t>
      </w:r>
      <w:proofErr w:type="gramStart"/>
      <w:r w:rsidR="00841D32" w:rsidRPr="008854F3">
        <w:rPr>
          <w:rFonts w:ascii="Arial" w:hAnsi="Arial" w:cs="Arial"/>
          <w:b/>
          <w:sz w:val="22"/>
          <w:szCs w:val="22"/>
          <w:u w:val="single"/>
        </w:rPr>
        <w:t>lett.</w:t>
      </w:r>
      <w:proofErr w:type="gramEnd"/>
      <w:r w:rsidRPr="008854F3">
        <w:rPr>
          <w:rFonts w:ascii="Arial" w:hAnsi="Arial" w:cs="Arial"/>
          <w:b/>
          <w:sz w:val="22"/>
          <w:szCs w:val="22"/>
          <w:u w:val="single"/>
        </w:rPr>
        <w:t xml:space="preserve"> c) del D.lgs. 50/2016</w:t>
      </w:r>
      <w:r w:rsidR="008417F6" w:rsidRPr="008854F3">
        <w:rPr>
          <w:b/>
          <w:sz w:val="22"/>
          <w:szCs w:val="22"/>
          <w:u w:val="single"/>
        </w:rPr>
        <w:footnoteReference w:id="16"/>
      </w:r>
      <w:r w:rsidR="008854F3">
        <w:rPr>
          <w:rFonts w:ascii="Arial" w:hAnsi="Arial" w:cs="Arial"/>
          <w:b/>
          <w:sz w:val="22"/>
          <w:szCs w:val="22"/>
        </w:rPr>
        <w:t xml:space="preserve"> </w:t>
      </w:r>
      <w:proofErr w:type="gramStart"/>
      <w:r w:rsidR="006075A2" w:rsidRPr="008854F3">
        <w:rPr>
          <w:rFonts w:ascii="Arial" w:hAnsi="Arial" w:cs="Arial"/>
          <w:sz w:val="22"/>
          <w:szCs w:val="22"/>
        </w:rPr>
        <w:t>dichiara</w:t>
      </w:r>
      <w:proofErr w:type="gramEnd"/>
      <w:r w:rsidR="006075A2" w:rsidRPr="008854F3">
        <w:rPr>
          <w:rFonts w:ascii="Arial" w:hAnsi="Arial" w:cs="Arial"/>
          <w:sz w:val="22"/>
          <w:szCs w:val="22"/>
        </w:rPr>
        <w:t xml:space="preserve"> che:</w:t>
      </w:r>
    </w:p>
    <w:p w:rsidR="006E703B" w:rsidRPr="004004B7" w:rsidRDefault="00DD5631" w:rsidP="00C35DB1">
      <w:pPr>
        <w:pStyle w:val="Paragrafoelenco"/>
        <w:autoSpaceDE w:val="0"/>
        <w:autoSpaceDN w:val="0"/>
        <w:adjustRightInd w:val="0"/>
        <w:spacing w:after="120" w:line="360" w:lineRule="auto"/>
        <w:ind w:left="1440"/>
        <w:contextualSpacing w:val="0"/>
        <w:jc w:val="both"/>
        <w:rPr>
          <w:rFonts w:ascii="Arial" w:hAnsi="Arial" w:cs="Arial"/>
        </w:rPr>
      </w:pPr>
      <w:sdt>
        <w:sdtPr>
          <w:rPr>
            <w:rFonts w:ascii="Arial" w:hAnsi="Arial" w:cs="Arial"/>
          </w:rPr>
          <w:id w:val="-1147208607"/>
          <w14:checkbox>
            <w14:checked w14:val="0"/>
            <w14:checkedState w14:val="2612" w14:font="MS Gothic"/>
            <w14:uncheckedState w14:val="2610" w14:font="MS Gothic"/>
          </w14:checkbox>
        </w:sdtPr>
        <w:sdtEndPr/>
        <w:sdtContent>
          <w:r w:rsidR="004400FC">
            <w:rPr>
              <w:rFonts w:ascii="MS Gothic" w:eastAsia="MS Gothic" w:hAnsi="MS Gothic" w:cs="Arial" w:hint="eastAsia"/>
            </w:rPr>
            <w:t>☐</w:t>
          </w:r>
        </w:sdtContent>
      </w:sdt>
      <w:r w:rsidR="003D64BA">
        <w:rPr>
          <w:rFonts w:ascii="Arial" w:hAnsi="Arial" w:cs="Arial"/>
        </w:rPr>
        <w:t xml:space="preserve">  L</w:t>
      </w:r>
      <w:r w:rsidR="006E703B" w:rsidRPr="004004B7">
        <w:rPr>
          <w:rFonts w:ascii="Arial" w:hAnsi="Arial" w:cs="Arial"/>
        </w:rPr>
        <w:t>’</w:t>
      </w:r>
      <w:r w:rsidR="00DE7A01">
        <w:rPr>
          <w:rFonts w:ascii="Arial" w:hAnsi="Arial" w:cs="Arial"/>
        </w:rPr>
        <w:t>Operatore Economico</w:t>
      </w:r>
      <w:r w:rsidR="006E703B" w:rsidRPr="004004B7">
        <w:rPr>
          <w:rFonts w:ascii="Arial" w:hAnsi="Arial" w:cs="Arial"/>
        </w:rPr>
        <w:t xml:space="preserve"> non ha commesso illeciti professionali;</w:t>
      </w:r>
    </w:p>
    <w:p w:rsidR="004400FC" w:rsidRPr="00A50528" w:rsidRDefault="00DD5631" w:rsidP="00C35DB1">
      <w:pPr>
        <w:autoSpaceDE w:val="0"/>
        <w:autoSpaceDN w:val="0"/>
        <w:adjustRightInd w:val="0"/>
        <w:spacing w:after="240" w:line="360" w:lineRule="auto"/>
        <w:ind w:left="1080" w:firstLine="338"/>
        <w:rPr>
          <w:rFonts w:ascii="Arial" w:hAnsi="Arial" w:cs="Arial"/>
        </w:rPr>
      </w:pPr>
      <w:sdt>
        <w:sdtPr>
          <w:rPr>
            <w:rFonts w:ascii="Arial" w:hAnsi="Arial" w:cs="Arial"/>
          </w:rPr>
          <w:id w:val="-2070417031"/>
          <w14:checkbox>
            <w14:checked w14:val="0"/>
            <w14:checkedState w14:val="2612" w14:font="MS Gothic"/>
            <w14:uncheckedState w14:val="2610" w14:font="MS Gothic"/>
          </w14:checkbox>
        </w:sdtPr>
        <w:sdtEndPr/>
        <w:sdtContent>
          <w:r w:rsidR="004400FC">
            <w:rPr>
              <w:rFonts w:ascii="MS Gothic" w:eastAsia="MS Gothic" w:hAnsi="MS Gothic" w:cs="Arial" w:hint="eastAsia"/>
            </w:rPr>
            <w:t>☐</w:t>
          </w:r>
        </w:sdtContent>
      </w:sdt>
      <w:r w:rsidR="003D64BA">
        <w:rPr>
          <w:rFonts w:ascii="Arial" w:hAnsi="Arial" w:cs="Arial"/>
        </w:rPr>
        <w:t xml:space="preserve">  L</w:t>
      </w:r>
      <w:r w:rsidR="006E703B" w:rsidRPr="00A50528">
        <w:rPr>
          <w:rFonts w:ascii="Arial" w:hAnsi="Arial" w:cs="Arial"/>
        </w:rPr>
        <w:t>’</w:t>
      </w:r>
      <w:r w:rsidR="00DE7A01" w:rsidRPr="00A50528">
        <w:rPr>
          <w:rFonts w:ascii="Arial" w:hAnsi="Arial" w:cs="Arial"/>
        </w:rPr>
        <w:t>Operatore Economico</w:t>
      </w:r>
      <w:r w:rsidR="003B1ECE" w:rsidRPr="00A50528">
        <w:rPr>
          <w:rFonts w:ascii="Arial" w:hAnsi="Arial" w:cs="Arial"/>
        </w:rPr>
        <w:t xml:space="preserve"> ha commesso i seguenti</w:t>
      </w:r>
      <w:r w:rsidR="006E703B" w:rsidRPr="00A50528">
        <w:rPr>
          <w:rFonts w:ascii="Arial" w:hAnsi="Arial" w:cs="Arial"/>
        </w:rPr>
        <w:t xml:space="preserve"> illeciti p</w:t>
      </w:r>
      <w:r w:rsidR="003B1ECE" w:rsidRPr="00A50528">
        <w:rPr>
          <w:rFonts w:ascii="Arial" w:hAnsi="Arial" w:cs="Arial"/>
        </w:rPr>
        <w:t>rofessionali</w:t>
      </w:r>
      <w:r w:rsidR="006E703B" w:rsidRPr="00A50528">
        <w:rPr>
          <w:rFonts w:ascii="Arial" w:hAnsi="Arial" w:cs="Arial"/>
        </w:rPr>
        <w:t>:</w:t>
      </w:r>
    </w:p>
    <w:p w:rsidR="00AC17B9" w:rsidRPr="004004B7" w:rsidRDefault="003D64BA" w:rsidP="00C35DB1">
      <w:pPr>
        <w:autoSpaceDE w:val="0"/>
        <w:autoSpaceDN w:val="0"/>
        <w:adjustRightInd w:val="0"/>
        <w:spacing w:after="240" w:line="360" w:lineRule="auto"/>
        <w:rPr>
          <w:rFonts w:ascii="Arial" w:hAnsi="Arial" w:cs="Arial"/>
          <w:sz w:val="22"/>
          <w:szCs w:val="22"/>
        </w:rPr>
      </w:pPr>
      <w:r>
        <w:rPr>
          <w:rFonts w:ascii="Arial" w:hAnsi="Arial" w:cs="Arial"/>
          <w:b/>
          <w:sz w:val="22"/>
          <w:szCs w:val="22"/>
        </w:rPr>
        <w:lastRenderedPageBreak/>
        <w:t>2.8</w:t>
      </w:r>
      <w:r w:rsidRPr="003D64BA">
        <w:rPr>
          <w:rFonts w:ascii="Arial" w:hAnsi="Arial" w:cs="Arial"/>
          <w:b/>
          <w:sz w:val="22"/>
          <w:szCs w:val="22"/>
        </w:rPr>
        <w:t xml:space="preserve"> - </w:t>
      </w:r>
      <w:proofErr w:type="gramStart"/>
      <w:r>
        <w:rPr>
          <w:rFonts w:ascii="Arial" w:hAnsi="Arial" w:cs="Arial"/>
          <w:b/>
          <w:sz w:val="22"/>
          <w:szCs w:val="22"/>
        </w:rPr>
        <w:t>I</w:t>
      </w:r>
      <w:r w:rsidR="001737AF" w:rsidRPr="004004B7">
        <w:rPr>
          <w:rFonts w:ascii="Arial" w:hAnsi="Arial" w:cs="Arial"/>
          <w:b/>
          <w:sz w:val="22"/>
          <w:szCs w:val="22"/>
        </w:rPr>
        <w:t>n relazione alle</w:t>
      </w:r>
      <w:proofErr w:type="gramEnd"/>
      <w:r w:rsidR="001737AF" w:rsidRPr="004004B7">
        <w:rPr>
          <w:rFonts w:ascii="Arial" w:hAnsi="Arial" w:cs="Arial"/>
          <w:b/>
          <w:sz w:val="22"/>
          <w:szCs w:val="22"/>
        </w:rPr>
        <w:t xml:space="preserve"> cause di esclusione di cui </w:t>
      </w:r>
      <w:r w:rsidR="001737AF" w:rsidRPr="004004B7">
        <w:rPr>
          <w:rFonts w:ascii="Arial" w:hAnsi="Arial" w:cs="Arial"/>
          <w:b/>
          <w:sz w:val="22"/>
          <w:szCs w:val="22"/>
          <w:u w:val="single"/>
        </w:rPr>
        <w:t>all</w:t>
      </w:r>
      <w:r w:rsidR="009A31FF" w:rsidRPr="004004B7">
        <w:rPr>
          <w:rFonts w:ascii="Arial" w:hAnsi="Arial" w:cs="Arial"/>
          <w:b/>
          <w:sz w:val="22"/>
          <w:szCs w:val="22"/>
          <w:u w:val="single"/>
        </w:rPr>
        <w:t xml:space="preserve">’art. 80 c. 5 </w:t>
      </w:r>
      <w:proofErr w:type="gramStart"/>
      <w:r w:rsidR="00841D32" w:rsidRPr="004004B7">
        <w:rPr>
          <w:rFonts w:ascii="Arial" w:hAnsi="Arial" w:cs="Arial"/>
          <w:b/>
          <w:sz w:val="22"/>
          <w:szCs w:val="22"/>
          <w:u w:val="single"/>
        </w:rPr>
        <w:t>lett.</w:t>
      </w:r>
      <w:proofErr w:type="gramEnd"/>
      <w:r w:rsidR="001737AF" w:rsidRPr="004004B7">
        <w:rPr>
          <w:rFonts w:ascii="Arial" w:hAnsi="Arial" w:cs="Arial"/>
          <w:b/>
          <w:sz w:val="22"/>
          <w:szCs w:val="22"/>
          <w:u w:val="single"/>
        </w:rPr>
        <w:t xml:space="preserve"> d) </w:t>
      </w:r>
      <w:r w:rsidR="00F00ECA">
        <w:rPr>
          <w:rFonts w:ascii="Arial" w:hAnsi="Arial" w:cs="Arial"/>
          <w:b/>
          <w:sz w:val="22"/>
          <w:szCs w:val="22"/>
          <w:u w:val="single"/>
        </w:rPr>
        <w:t>del D.lgs. 50/2016</w:t>
      </w:r>
      <w:r w:rsidR="00615A0E" w:rsidRPr="004004B7">
        <w:rPr>
          <w:rStyle w:val="Rimandonotaapidipagina"/>
          <w:rFonts w:ascii="Arial" w:hAnsi="Arial" w:cs="Arial"/>
          <w:sz w:val="22"/>
          <w:szCs w:val="22"/>
        </w:rPr>
        <w:footnoteReference w:id="17"/>
      </w:r>
      <w:proofErr w:type="gramStart"/>
      <w:r w:rsidR="001737AF" w:rsidRPr="004004B7">
        <w:rPr>
          <w:rFonts w:ascii="Arial" w:hAnsi="Arial" w:cs="Arial"/>
          <w:sz w:val="22"/>
          <w:szCs w:val="22"/>
        </w:rPr>
        <w:t>dichiara</w:t>
      </w:r>
      <w:proofErr w:type="gramEnd"/>
      <w:r w:rsidR="001737AF" w:rsidRPr="004004B7">
        <w:rPr>
          <w:rFonts w:ascii="Arial" w:hAnsi="Arial" w:cs="Arial"/>
          <w:sz w:val="22"/>
          <w:szCs w:val="22"/>
        </w:rPr>
        <w:t xml:space="preserve"> che</w:t>
      </w:r>
      <w:r w:rsidR="00AB5EAC">
        <w:rPr>
          <w:rFonts w:ascii="Arial" w:hAnsi="Arial" w:cs="Arial"/>
          <w:sz w:val="22"/>
          <w:szCs w:val="22"/>
        </w:rPr>
        <w:t>:</w:t>
      </w:r>
    </w:p>
    <w:p w:rsidR="00777757" w:rsidRPr="00A50528" w:rsidRDefault="00DD5631" w:rsidP="00C35DB1">
      <w:pPr>
        <w:autoSpaceDE w:val="0"/>
        <w:autoSpaceDN w:val="0"/>
        <w:adjustRightInd w:val="0"/>
        <w:spacing w:after="240" w:line="360" w:lineRule="auto"/>
        <w:ind w:left="708"/>
        <w:rPr>
          <w:rFonts w:ascii="Arial" w:eastAsia="Calibri" w:hAnsi="Arial" w:cs="Arial"/>
          <w:sz w:val="22"/>
          <w:szCs w:val="22"/>
          <w:lang w:eastAsia="en-US"/>
        </w:rPr>
      </w:pPr>
      <w:sdt>
        <w:sdtPr>
          <w:rPr>
            <w:rFonts w:ascii="Arial" w:eastAsia="Calibri" w:hAnsi="Arial" w:cs="Arial"/>
            <w:sz w:val="22"/>
            <w:szCs w:val="22"/>
            <w:lang w:eastAsia="en-US"/>
          </w:rPr>
          <w:id w:val="-987633491"/>
          <w14:checkbox>
            <w14:checked w14:val="0"/>
            <w14:checkedState w14:val="2612" w14:font="MS Gothic"/>
            <w14:uncheckedState w14:val="2610" w14:font="MS Gothic"/>
          </w14:checkbox>
        </w:sdtPr>
        <w:sdtEndPr/>
        <w:sdtContent>
          <w:r w:rsidR="006C0EA7">
            <w:rPr>
              <w:rFonts w:ascii="MS Gothic" w:eastAsia="MS Gothic" w:hAnsi="MS Gothic" w:cs="Arial" w:hint="eastAsia"/>
              <w:sz w:val="22"/>
              <w:szCs w:val="22"/>
              <w:lang w:eastAsia="en-US"/>
            </w:rPr>
            <w:t>☐</w:t>
          </w:r>
        </w:sdtContent>
      </w:sdt>
      <w:r w:rsidR="003D64BA">
        <w:rPr>
          <w:rFonts w:ascii="Arial" w:eastAsia="Calibri" w:hAnsi="Arial" w:cs="Arial"/>
          <w:sz w:val="22"/>
          <w:szCs w:val="22"/>
          <w:lang w:eastAsia="en-US"/>
        </w:rPr>
        <w:t xml:space="preserve">  </w:t>
      </w:r>
      <w:r w:rsidR="00777757" w:rsidRPr="00A50528">
        <w:rPr>
          <w:rFonts w:ascii="Arial" w:eastAsia="Calibri" w:hAnsi="Arial" w:cs="Arial"/>
          <w:sz w:val="22"/>
          <w:szCs w:val="22"/>
          <w:lang w:eastAsia="en-US"/>
        </w:rPr>
        <w:t xml:space="preserve">2.8.1 - </w:t>
      </w:r>
      <w:r w:rsidR="003D64BA">
        <w:rPr>
          <w:rFonts w:ascii="Arial" w:eastAsia="Calibri" w:hAnsi="Arial" w:cs="Arial"/>
          <w:sz w:val="22"/>
          <w:szCs w:val="22"/>
          <w:lang w:eastAsia="en-US"/>
        </w:rPr>
        <w:t>L</w:t>
      </w:r>
      <w:r w:rsidR="001737AF" w:rsidRPr="00A50528">
        <w:rPr>
          <w:rFonts w:ascii="Arial" w:eastAsia="Calibri" w:hAnsi="Arial" w:cs="Arial"/>
          <w:sz w:val="22"/>
          <w:szCs w:val="22"/>
          <w:lang w:eastAsia="en-US"/>
        </w:rPr>
        <w:t>’</w:t>
      </w:r>
      <w:r w:rsidR="00DE7A01" w:rsidRPr="00A50528">
        <w:rPr>
          <w:rFonts w:ascii="Arial" w:eastAsia="Calibri" w:hAnsi="Arial" w:cs="Arial"/>
          <w:sz w:val="22"/>
          <w:szCs w:val="22"/>
          <w:lang w:eastAsia="en-US"/>
        </w:rPr>
        <w:t>Operatore Economico</w:t>
      </w:r>
      <w:r w:rsidR="00882276">
        <w:rPr>
          <w:rFonts w:ascii="Arial" w:eastAsia="Calibri" w:hAnsi="Arial" w:cs="Arial"/>
          <w:sz w:val="22"/>
          <w:szCs w:val="22"/>
          <w:lang w:eastAsia="en-US"/>
        </w:rPr>
        <w:t xml:space="preserve"> </w:t>
      </w:r>
      <w:r w:rsidR="00916281" w:rsidRPr="00A50528">
        <w:rPr>
          <w:rFonts w:ascii="Arial" w:eastAsia="Calibri" w:hAnsi="Arial" w:cs="Arial"/>
          <w:sz w:val="22"/>
          <w:szCs w:val="22"/>
          <w:lang w:eastAsia="en-US"/>
        </w:rPr>
        <w:t xml:space="preserve">non è a conoscenza </w:t>
      </w:r>
      <w:r w:rsidR="00D32737" w:rsidRPr="00A50528">
        <w:rPr>
          <w:rFonts w:ascii="Arial" w:eastAsia="Calibri" w:hAnsi="Arial" w:cs="Arial"/>
          <w:sz w:val="22"/>
          <w:szCs w:val="22"/>
          <w:lang w:eastAsia="en-US"/>
        </w:rPr>
        <w:t xml:space="preserve">di </w:t>
      </w:r>
      <w:r w:rsidR="00916281" w:rsidRPr="00A50528">
        <w:rPr>
          <w:rFonts w:ascii="Arial" w:eastAsia="Calibri" w:hAnsi="Arial" w:cs="Arial"/>
          <w:sz w:val="22"/>
          <w:szCs w:val="22"/>
          <w:lang w:eastAsia="en-US"/>
        </w:rPr>
        <w:t xml:space="preserve">situazioni di conflitto </w:t>
      </w:r>
      <w:proofErr w:type="gramStart"/>
      <w:r w:rsidR="00916281" w:rsidRPr="00A50528">
        <w:rPr>
          <w:rFonts w:ascii="Arial" w:eastAsia="Calibri" w:hAnsi="Arial" w:cs="Arial"/>
          <w:sz w:val="22"/>
          <w:szCs w:val="22"/>
          <w:lang w:eastAsia="en-US"/>
        </w:rPr>
        <w:t xml:space="preserve">di </w:t>
      </w:r>
      <w:proofErr w:type="gramEnd"/>
      <w:r w:rsidR="00916281" w:rsidRPr="00A50528">
        <w:rPr>
          <w:rFonts w:ascii="Arial" w:eastAsia="Calibri" w:hAnsi="Arial" w:cs="Arial"/>
          <w:sz w:val="22"/>
          <w:szCs w:val="22"/>
          <w:lang w:eastAsia="en-US"/>
        </w:rPr>
        <w:t>interessi</w:t>
      </w:r>
      <w:r w:rsidR="00D32737" w:rsidRPr="00A50528">
        <w:rPr>
          <w:rFonts w:ascii="Arial" w:eastAsia="Calibri" w:hAnsi="Arial" w:cs="Arial"/>
          <w:sz w:val="22"/>
          <w:szCs w:val="22"/>
          <w:lang w:eastAsia="en-US"/>
        </w:rPr>
        <w:t xml:space="preserve"> ai sensi dell’art</w:t>
      </w:r>
      <w:r w:rsidR="00CE239D" w:rsidRPr="00A50528">
        <w:rPr>
          <w:rFonts w:ascii="Arial" w:eastAsia="Calibri" w:hAnsi="Arial" w:cs="Arial"/>
          <w:sz w:val="22"/>
          <w:szCs w:val="22"/>
          <w:lang w:eastAsia="en-US"/>
        </w:rPr>
        <w:t>. 42 c. 2</w:t>
      </w:r>
      <w:r w:rsidR="00975DFF" w:rsidRPr="00A50528">
        <w:rPr>
          <w:rFonts w:eastAsia="Calibri"/>
          <w:sz w:val="22"/>
          <w:szCs w:val="22"/>
          <w:vertAlign w:val="superscript"/>
          <w:lang w:eastAsia="en-US"/>
        </w:rPr>
        <w:footnoteReference w:id="18"/>
      </w:r>
      <w:r w:rsidR="00A50528">
        <w:rPr>
          <w:rFonts w:ascii="Arial" w:eastAsia="Calibri" w:hAnsi="Arial" w:cs="Arial"/>
          <w:sz w:val="22"/>
          <w:szCs w:val="22"/>
          <w:lang w:eastAsia="en-US"/>
        </w:rPr>
        <w:t xml:space="preserve"> </w:t>
      </w:r>
      <w:proofErr w:type="gramStart"/>
      <w:r w:rsidR="00916281" w:rsidRPr="00A50528">
        <w:rPr>
          <w:rFonts w:ascii="Arial" w:eastAsia="Calibri" w:hAnsi="Arial" w:cs="Arial"/>
          <w:sz w:val="22"/>
          <w:szCs w:val="22"/>
          <w:lang w:eastAsia="en-US"/>
        </w:rPr>
        <w:t>d</w:t>
      </w:r>
      <w:proofErr w:type="gramEnd"/>
      <w:r w:rsidR="00916281" w:rsidRPr="00A50528">
        <w:rPr>
          <w:rFonts w:ascii="Arial" w:eastAsia="Calibri" w:hAnsi="Arial" w:cs="Arial"/>
          <w:sz w:val="22"/>
          <w:szCs w:val="22"/>
          <w:lang w:eastAsia="en-US"/>
        </w:rPr>
        <w:t>el medesimo decreto</w:t>
      </w:r>
      <w:r w:rsidR="00777757" w:rsidRPr="00A50528">
        <w:rPr>
          <w:rFonts w:ascii="Arial" w:eastAsia="Calibri" w:hAnsi="Arial" w:cs="Arial"/>
          <w:sz w:val="22"/>
          <w:szCs w:val="22"/>
          <w:lang w:eastAsia="en-US"/>
        </w:rPr>
        <w:t>;</w:t>
      </w:r>
    </w:p>
    <w:p w:rsidR="00777757" w:rsidRPr="00765740" w:rsidRDefault="00DB1994" w:rsidP="00C35DB1">
      <w:pPr>
        <w:autoSpaceDE w:val="0"/>
        <w:autoSpaceDN w:val="0"/>
        <w:adjustRightInd w:val="0"/>
        <w:spacing w:after="240" w:line="360" w:lineRule="auto"/>
        <w:ind w:firstLine="708"/>
        <w:jc w:val="center"/>
        <w:rPr>
          <w:rFonts w:ascii="Arial" w:hAnsi="Arial" w:cs="Arial"/>
          <w:i/>
          <w:sz w:val="22"/>
          <w:szCs w:val="22"/>
        </w:rPr>
      </w:pPr>
      <w:proofErr w:type="gramStart"/>
      <w:r>
        <w:rPr>
          <w:rFonts w:ascii="Arial" w:hAnsi="Arial" w:cs="Arial"/>
          <w:i/>
          <w:sz w:val="22"/>
          <w:szCs w:val="22"/>
        </w:rPr>
        <w:t>oppure</w:t>
      </w:r>
      <w:proofErr w:type="gramEnd"/>
    </w:p>
    <w:p w:rsidR="00916281" w:rsidRPr="00A50528" w:rsidRDefault="00DD5631" w:rsidP="00C35DB1">
      <w:pPr>
        <w:autoSpaceDE w:val="0"/>
        <w:autoSpaceDN w:val="0"/>
        <w:adjustRightInd w:val="0"/>
        <w:spacing w:after="240" w:line="360" w:lineRule="auto"/>
        <w:ind w:left="708"/>
        <w:rPr>
          <w:rFonts w:ascii="Arial" w:eastAsia="Calibri" w:hAnsi="Arial" w:cs="Arial"/>
          <w:sz w:val="22"/>
          <w:szCs w:val="22"/>
          <w:lang w:eastAsia="en-US"/>
        </w:rPr>
      </w:pPr>
      <w:sdt>
        <w:sdtPr>
          <w:rPr>
            <w:rFonts w:ascii="Arial" w:eastAsia="Calibri" w:hAnsi="Arial" w:cs="Arial"/>
            <w:sz w:val="22"/>
            <w:szCs w:val="22"/>
            <w:lang w:eastAsia="en-US"/>
          </w:rPr>
          <w:id w:val="-1432199914"/>
          <w14:checkbox>
            <w14:checked w14:val="0"/>
            <w14:checkedState w14:val="2612" w14:font="MS Gothic"/>
            <w14:uncheckedState w14:val="2610" w14:font="MS Gothic"/>
          </w14:checkbox>
        </w:sdtPr>
        <w:sdtEndPr/>
        <w:sdtContent>
          <w:r w:rsidR="006C0EA7">
            <w:rPr>
              <w:rFonts w:ascii="MS Gothic" w:eastAsia="MS Gothic" w:hAnsi="MS Gothic" w:cs="Arial" w:hint="eastAsia"/>
              <w:sz w:val="22"/>
              <w:szCs w:val="22"/>
              <w:lang w:eastAsia="en-US"/>
            </w:rPr>
            <w:t>☐</w:t>
          </w:r>
        </w:sdtContent>
      </w:sdt>
      <w:r w:rsidR="003D64BA">
        <w:rPr>
          <w:rFonts w:ascii="Arial" w:eastAsia="Calibri" w:hAnsi="Arial" w:cs="Arial"/>
          <w:sz w:val="22"/>
          <w:szCs w:val="22"/>
          <w:lang w:eastAsia="en-US"/>
        </w:rPr>
        <w:t xml:space="preserve">  </w:t>
      </w:r>
      <w:r w:rsidR="00777757" w:rsidRPr="00A50528">
        <w:rPr>
          <w:rFonts w:ascii="Arial" w:eastAsia="Calibri" w:hAnsi="Arial" w:cs="Arial"/>
          <w:sz w:val="22"/>
          <w:szCs w:val="22"/>
          <w:lang w:eastAsia="en-US"/>
        </w:rPr>
        <w:t xml:space="preserve">2.8.2 - </w:t>
      </w:r>
      <w:r w:rsidR="003D64BA">
        <w:rPr>
          <w:rFonts w:ascii="Arial" w:eastAsia="Calibri" w:hAnsi="Arial" w:cs="Arial"/>
          <w:sz w:val="22"/>
          <w:szCs w:val="22"/>
          <w:lang w:eastAsia="en-US"/>
        </w:rPr>
        <w:t>L</w:t>
      </w:r>
      <w:r w:rsidR="00916281" w:rsidRPr="00A50528">
        <w:rPr>
          <w:rFonts w:ascii="Arial" w:eastAsia="Calibri" w:hAnsi="Arial" w:cs="Arial"/>
          <w:sz w:val="22"/>
          <w:szCs w:val="22"/>
          <w:lang w:eastAsia="en-US"/>
        </w:rPr>
        <w:t>’</w:t>
      </w:r>
      <w:r w:rsidR="00DE7A01" w:rsidRPr="00A50528">
        <w:rPr>
          <w:rFonts w:ascii="Arial" w:eastAsia="Calibri" w:hAnsi="Arial" w:cs="Arial"/>
          <w:sz w:val="22"/>
          <w:szCs w:val="22"/>
          <w:lang w:eastAsia="en-US"/>
        </w:rPr>
        <w:t>Operatore Economico</w:t>
      </w:r>
      <w:r w:rsidR="00916281" w:rsidRPr="00A50528">
        <w:rPr>
          <w:rFonts w:ascii="Arial" w:eastAsia="Calibri" w:hAnsi="Arial" w:cs="Arial"/>
          <w:sz w:val="22"/>
          <w:szCs w:val="22"/>
          <w:lang w:eastAsia="en-US"/>
        </w:rPr>
        <w:t xml:space="preserve"> è a conoscenz</w:t>
      </w:r>
      <w:r w:rsidR="00A50528">
        <w:rPr>
          <w:rFonts w:ascii="Arial" w:eastAsia="Calibri" w:hAnsi="Arial" w:cs="Arial"/>
          <w:sz w:val="22"/>
          <w:szCs w:val="22"/>
          <w:lang w:eastAsia="en-US"/>
        </w:rPr>
        <w:t>a di situazioni di conflitto d’</w:t>
      </w:r>
      <w:r w:rsidR="00916281" w:rsidRPr="00A50528">
        <w:rPr>
          <w:rFonts w:ascii="Arial" w:eastAsia="Calibri" w:hAnsi="Arial" w:cs="Arial"/>
          <w:sz w:val="22"/>
          <w:szCs w:val="22"/>
          <w:lang w:eastAsia="en-US"/>
        </w:rPr>
        <w:t xml:space="preserve">interessi ai sensi </w:t>
      </w:r>
      <w:proofErr w:type="gramStart"/>
      <w:r w:rsidR="00916281" w:rsidRPr="00A50528">
        <w:rPr>
          <w:rFonts w:ascii="Arial" w:eastAsia="Calibri" w:hAnsi="Arial" w:cs="Arial"/>
          <w:sz w:val="22"/>
          <w:szCs w:val="22"/>
          <w:lang w:eastAsia="en-US"/>
        </w:rPr>
        <w:t>dell’</w:t>
      </w:r>
      <w:proofErr w:type="gramEnd"/>
      <w:r w:rsidR="00916281" w:rsidRPr="00A50528">
        <w:rPr>
          <w:rFonts w:ascii="Arial" w:eastAsia="Calibri" w:hAnsi="Arial" w:cs="Arial"/>
          <w:sz w:val="22"/>
          <w:szCs w:val="22"/>
          <w:lang w:eastAsia="en-US"/>
        </w:rPr>
        <w:t>art. 42 c. 2 del medesimo decreto</w:t>
      </w:r>
      <w:r w:rsidR="00830507" w:rsidRPr="00A50528">
        <w:rPr>
          <w:rFonts w:ascii="Arial" w:eastAsia="Calibri" w:hAnsi="Arial" w:cs="Arial"/>
          <w:sz w:val="22"/>
          <w:szCs w:val="22"/>
          <w:lang w:eastAsia="en-US"/>
        </w:rPr>
        <w:t>, così come indicate di seguito</w:t>
      </w:r>
      <w:r w:rsidR="00916281" w:rsidRPr="00A50528">
        <w:rPr>
          <w:rFonts w:ascii="Arial" w:eastAsia="Calibri" w:hAnsi="Arial" w:cs="Arial"/>
          <w:sz w:val="22"/>
          <w:szCs w:val="22"/>
          <w:lang w:eastAsia="en-US"/>
        </w:rPr>
        <w:t>:</w:t>
      </w:r>
    </w:p>
    <w:p w:rsidR="00882276" w:rsidRPr="00882276" w:rsidRDefault="003D64BA" w:rsidP="00C35DB1">
      <w:pPr>
        <w:tabs>
          <w:tab w:val="center" w:pos="5244"/>
          <w:tab w:val="right" w:pos="9638"/>
        </w:tabs>
        <w:autoSpaceDE w:val="0"/>
        <w:autoSpaceDN w:val="0"/>
        <w:adjustRightInd w:val="0"/>
        <w:spacing w:after="360" w:line="360" w:lineRule="auto"/>
        <w:ind w:left="851"/>
        <w:jc w:val="left"/>
        <w:rPr>
          <w:rFonts w:ascii="Arial" w:hAnsi="Arial" w:cs="Arial"/>
          <w:sz w:val="22"/>
          <w:szCs w:val="22"/>
        </w:rPr>
      </w:pPr>
      <w:r>
        <w:rPr>
          <w:rFonts w:ascii="Arial" w:hAnsi="Arial" w:cs="Arial"/>
          <w:sz w:val="22"/>
          <w:szCs w:val="22"/>
        </w:rPr>
        <w:tab/>
      </w:r>
      <w:sdt>
        <w:sdtPr>
          <w:rPr>
            <w:rFonts w:ascii="Arial" w:hAnsi="Arial" w:cs="Arial"/>
            <w:sz w:val="22"/>
            <w:szCs w:val="22"/>
          </w:rPr>
          <w:id w:val="-796980902"/>
          <w:showingPlcHdr/>
          <w:text/>
        </w:sdtPr>
        <w:sdtEndPr/>
        <w:sdtContent>
          <w:r w:rsidR="004400FC" w:rsidRPr="00882276">
            <w:rPr>
              <w:rFonts w:ascii="Arial" w:hAnsi="Arial" w:cs="Arial"/>
              <w:sz w:val="22"/>
              <w:szCs w:val="22"/>
            </w:rPr>
            <w:t>____</w:t>
          </w:r>
          <w:r w:rsidR="00882276" w:rsidRPr="00882276">
            <w:rPr>
              <w:rFonts w:ascii="Arial" w:hAnsi="Arial" w:cs="Arial"/>
              <w:sz w:val="22"/>
              <w:szCs w:val="22"/>
            </w:rPr>
            <w:t>_____</w:t>
          </w:r>
          <w:r w:rsidR="0086430C">
            <w:rPr>
              <w:rFonts w:ascii="Arial" w:hAnsi="Arial" w:cs="Arial"/>
              <w:sz w:val="22"/>
              <w:szCs w:val="22"/>
            </w:rPr>
            <w:t>_________________________________</w:t>
          </w:r>
          <w:r w:rsidR="004400FC" w:rsidRPr="00882276">
            <w:rPr>
              <w:rFonts w:ascii="Arial" w:hAnsi="Arial" w:cs="Arial"/>
              <w:sz w:val="22"/>
              <w:szCs w:val="22"/>
            </w:rPr>
            <w:t>________</w:t>
          </w:r>
        </w:sdtContent>
      </w:sdt>
      <w:r>
        <w:rPr>
          <w:rFonts w:ascii="Arial" w:hAnsi="Arial" w:cs="Arial"/>
          <w:sz w:val="22"/>
          <w:szCs w:val="22"/>
        </w:rPr>
        <w:tab/>
      </w:r>
    </w:p>
    <w:p w:rsidR="00AC17B9" w:rsidRPr="004004B7" w:rsidRDefault="00132F53" w:rsidP="00C35DB1">
      <w:pPr>
        <w:autoSpaceDE w:val="0"/>
        <w:autoSpaceDN w:val="0"/>
        <w:adjustRightInd w:val="0"/>
        <w:spacing w:after="240" w:line="360" w:lineRule="auto"/>
        <w:rPr>
          <w:rFonts w:ascii="Arial" w:hAnsi="Arial" w:cs="Arial"/>
          <w:sz w:val="22"/>
          <w:szCs w:val="22"/>
        </w:rPr>
      </w:pPr>
      <w:r w:rsidRPr="004004B7">
        <w:rPr>
          <w:rFonts w:ascii="Arial" w:hAnsi="Arial" w:cs="Arial"/>
          <w:b/>
          <w:sz w:val="22"/>
          <w:szCs w:val="22"/>
        </w:rPr>
        <w:t xml:space="preserve">2.9 </w:t>
      </w:r>
      <w:r w:rsidR="00365F4C" w:rsidRPr="004004B7">
        <w:rPr>
          <w:rFonts w:ascii="Arial" w:hAnsi="Arial" w:cs="Arial"/>
          <w:b/>
          <w:sz w:val="22"/>
          <w:szCs w:val="22"/>
        </w:rPr>
        <w:t xml:space="preserve">- </w:t>
      </w:r>
      <w:proofErr w:type="gramStart"/>
      <w:r w:rsidR="003D64BA">
        <w:rPr>
          <w:rFonts w:ascii="Arial" w:hAnsi="Arial" w:cs="Arial"/>
          <w:b/>
          <w:sz w:val="22"/>
          <w:szCs w:val="22"/>
        </w:rPr>
        <w:t>I</w:t>
      </w:r>
      <w:r w:rsidRPr="004004B7">
        <w:rPr>
          <w:rFonts w:ascii="Arial" w:hAnsi="Arial" w:cs="Arial"/>
          <w:b/>
          <w:sz w:val="22"/>
          <w:szCs w:val="22"/>
        </w:rPr>
        <w:t>n relazione alle</w:t>
      </w:r>
      <w:proofErr w:type="gramEnd"/>
      <w:r w:rsidRPr="004004B7">
        <w:rPr>
          <w:rFonts w:ascii="Arial" w:hAnsi="Arial" w:cs="Arial"/>
          <w:b/>
          <w:sz w:val="22"/>
          <w:szCs w:val="22"/>
        </w:rPr>
        <w:t xml:space="preserve"> cause di esclusione di cui </w:t>
      </w:r>
      <w:r w:rsidRPr="00C00A98">
        <w:rPr>
          <w:rFonts w:ascii="Arial" w:hAnsi="Arial" w:cs="Arial"/>
          <w:b/>
          <w:i/>
          <w:sz w:val="22"/>
          <w:szCs w:val="22"/>
          <w:u w:val="single"/>
        </w:rPr>
        <w:t>all</w:t>
      </w:r>
      <w:r w:rsidR="00E97DA3" w:rsidRPr="00C00A98">
        <w:rPr>
          <w:rFonts w:ascii="Arial" w:hAnsi="Arial" w:cs="Arial"/>
          <w:b/>
          <w:i/>
          <w:sz w:val="22"/>
          <w:szCs w:val="22"/>
          <w:u w:val="single"/>
        </w:rPr>
        <w:t xml:space="preserve">’art. 80 c. 5 </w:t>
      </w:r>
      <w:proofErr w:type="gramStart"/>
      <w:r w:rsidR="00841D32" w:rsidRPr="00C00A98">
        <w:rPr>
          <w:rFonts w:ascii="Arial" w:hAnsi="Arial" w:cs="Arial"/>
          <w:b/>
          <w:i/>
          <w:sz w:val="22"/>
          <w:szCs w:val="22"/>
          <w:u w:val="single"/>
        </w:rPr>
        <w:t>lett.</w:t>
      </w:r>
      <w:proofErr w:type="gramEnd"/>
      <w:r w:rsidRPr="00C00A98">
        <w:rPr>
          <w:rFonts w:ascii="Arial" w:hAnsi="Arial" w:cs="Arial"/>
          <w:b/>
          <w:i/>
          <w:sz w:val="22"/>
          <w:szCs w:val="22"/>
          <w:u w:val="single"/>
        </w:rPr>
        <w:t xml:space="preserve"> e) del D.lgs. 50/2016</w:t>
      </w:r>
      <w:r w:rsidR="004D024A">
        <w:rPr>
          <w:rStyle w:val="Rimandonotaapidipagina"/>
          <w:rFonts w:ascii="Arial" w:hAnsi="Arial" w:cs="Arial"/>
          <w:sz w:val="22"/>
          <w:szCs w:val="22"/>
        </w:rPr>
        <w:footnoteReference w:id="19"/>
      </w:r>
      <w:r w:rsidR="00F54999">
        <w:rPr>
          <w:rFonts w:ascii="Arial" w:hAnsi="Arial" w:cs="Arial"/>
          <w:sz w:val="22"/>
          <w:szCs w:val="22"/>
        </w:rPr>
        <w:t xml:space="preserve">  </w:t>
      </w:r>
      <w:proofErr w:type="gramStart"/>
      <w:r w:rsidRPr="004004B7">
        <w:rPr>
          <w:rFonts w:ascii="Arial" w:hAnsi="Arial" w:cs="Arial"/>
          <w:sz w:val="22"/>
          <w:szCs w:val="22"/>
        </w:rPr>
        <w:t>dichiara</w:t>
      </w:r>
      <w:proofErr w:type="gramEnd"/>
      <w:r w:rsidRPr="004004B7">
        <w:rPr>
          <w:rFonts w:ascii="Arial" w:hAnsi="Arial" w:cs="Arial"/>
          <w:sz w:val="22"/>
          <w:szCs w:val="22"/>
        </w:rPr>
        <w:t xml:space="preserve"> che: </w:t>
      </w:r>
    </w:p>
    <w:p w:rsidR="00777757" w:rsidRPr="00882276" w:rsidRDefault="00DD5631" w:rsidP="00C35DB1">
      <w:pPr>
        <w:autoSpaceDE w:val="0"/>
        <w:autoSpaceDN w:val="0"/>
        <w:adjustRightInd w:val="0"/>
        <w:spacing w:after="240" w:line="360" w:lineRule="auto"/>
        <w:ind w:left="708"/>
        <w:rPr>
          <w:rFonts w:ascii="Arial" w:eastAsia="Calibri" w:hAnsi="Arial" w:cs="Arial"/>
          <w:sz w:val="22"/>
          <w:szCs w:val="22"/>
          <w:lang w:eastAsia="en-US"/>
        </w:rPr>
      </w:pPr>
      <w:sdt>
        <w:sdtPr>
          <w:rPr>
            <w:rFonts w:ascii="Arial" w:eastAsia="Calibri" w:hAnsi="Arial" w:cs="Arial"/>
            <w:sz w:val="22"/>
            <w:szCs w:val="22"/>
            <w:lang w:eastAsia="en-US"/>
          </w:rPr>
          <w:id w:val="1601919120"/>
          <w14:checkbox>
            <w14:checked w14:val="0"/>
            <w14:checkedState w14:val="2612" w14:font="MS Gothic"/>
            <w14:uncheckedState w14:val="2610" w14:font="MS Gothic"/>
          </w14:checkbox>
        </w:sdtPr>
        <w:sdtEndPr/>
        <w:sdtContent>
          <w:r w:rsidR="00882276">
            <w:rPr>
              <w:rFonts w:ascii="MS Gothic" w:eastAsia="MS Gothic" w:hAnsi="MS Gothic" w:cs="Arial" w:hint="eastAsia"/>
              <w:sz w:val="22"/>
              <w:szCs w:val="22"/>
              <w:lang w:eastAsia="en-US"/>
            </w:rPr>
            <w:t>☐</w:t>
          </w:r>
        </w:sdtContent>
      </w:sdt>
      <w:r w:rsidR="00882276">
        <w:rPr>
          <w:rFonts w:ascii="Arial" w:eastAsia="Calibri" w:hAnsi="Arial" w:cs="Arial"/>
          <w:sz w:val="22"/>
          <w:szCs w:val="22"/>
          <w:lang w:eastAsia="en-US"/>
        </w:rPr>
        <w:t xml:space="preserve"> </w:t>
      </w:r>
      <w:r w:rsidR="00322500">
        <w:rPr>
          <w:rFonts w:ascii="Arial" w:eastAsia="Calibri" w:hAnsi="Arial" w:cs="Arial"/>
          <w:sz w:val="22"/>
          <w:szCs w:val="22"/>
          <w:lang w:eastAsia="en-US"/>
        </w:rPr>
        <w:t xml:space="preserve"> </w:t>
      </w:r>
      <w:r w:rsidR="00777757" w:rsidRPr="00882276">
        <w:rPr>
          <w:rFonts w:ascii="Arial" w:eastAsia="Calibri" w:hAnsi="Arial" w:cs="Arial"/>
          <w:sz w:val="22"/>
          <w:szCs w:val="22"/>
          <w:lang w:eastAsia="en-US"/>
        </w:rPr>
        <w:t xml:space="preserve">2.9.1 - </w:t>
      </w:r>
      <w:r w:rsidR="00322500">
        <w:rPr>
          <w:rFonts w:ascii="Arial" w:eastAsia="Calibri" w:hAnsi="Arial" w:cs="Arial"/>
          <w:sz w:val="22"/>
          <w:szCs w:val="22"/>
          <w:lang w:eastAsia="en-US"/>
        </w:rPr>
        <w:t>N</w:t>
      </w:r>
      <w:r w:rsidR="00CD01BB" w:rsidRPr="00882276">
        <w:rPr>
          <w:rFonts w:ascii="Arial" w:eastAsia="Calibri" w:hAnsi="Arial" w:cs="Arial"/>
          <w:sz w:val="22"/>
          <w:szCs w:val="22"/>
          <w:lang w:eastAsia="en-US"/>
        </w:rPr>
        <w:t xml:space="preserve">on sussiste alcuna distorsione della concorrenza derivante dal proprio precedente coinvolgimento </w:t>
      </w:r>
      <w:proofErr w:type="gramStart"/>
      <w:r w:rsidR="00CD01BB" w:rsidRPr="00882276">
        <w:rPr>
          <w:rFonts w:ascii="Arial" w:eastAsia="Calibri" w:hAnsi="Arial" w:cs="Arial"/>
          <w:sz w:val="22"/>
          <w:szCs w:val="22"/>
          <w:lang w:eastAsia="en-US"/>
        </w:rPr>
        <w:t>dal momento che</w:t>
      </w:r>
      <w:proofErr w:type="gramEnd"/>
      <w:r w:rsidR="004E38DC">
        <w:rPr>
          <w:rFonts w:ascii="Arial" w:eastAsia="Calibri" w:hAnsi="Arial" w:cs="Arial"/>
          <w:sz w:val="22"/>
          <w:szCs w:val="22"/>
          <w:lang w:eastAsia="en-US"/>
        </w:rPr>
        <w:t xml:space="preserve"> </w:t>
      </w:r>
      <w:r w:rsidR="00132F53" w:rsidRPr="00882276">
        <w:rPr>
          <w:rFonts w:ascii="Arial" w:eastAsia="Calibri" w:hAnsi="Arial" w:cs="Arial"/>
          <w:sz w:val="22"/>
          <w:szCs w:val="22"/>
          <w:lang w:eastAsia="en-US"/>
        </w:rPr>
        <w:t>l’</w:t>
      </w:r>
      <w:r w:rsidR="00DE7A01" w:rsidRPr="00882276">
        <w:rPr>
          <w:rFonts w:ascii="Arial" w:eastAsia="Calibri" w:hAnsi="Arial" w:cs="Arial"/>
          <w:sz w:val="22"/>
          <w:szCs w:val="22"/>
          <w:lang w:eastAsia="en-US"/>
        </w:rPr>
        <w:t>Operatore Economico</w:t>
      </w:r>
      <w:r w:rsidR="00132F53" w:rsidRPr="00882276">
        <w:rPr>
          <w:rFonts w:ascii="Arial" w:eastAsia="Calibri" w:hAnsi="Arial" w:cs="Arial"/>
          <w:sz w:val="22"/>
          <w:szCs w:val="22"/>
          <w:lang w:eastAsia="en-US"/>
        </w:rPr>
        <w:t xml:space="preserve"> non è stato coinvolto nella preparazione della procedura </w:t>
      </w:r>
      <w:r w:rsidR="00C00A98" w:rsidRPr="00882276">
        <w:rPr>
          <w:rFonts w:ascii="Arial" w:eastAsia="Calibri" w:hAnsi="Arial" w:cs="Arial"/>
          <w:sz w:val="22"/>
          <w:szCs w:val="22"/>
          <w:lang w:eastAsia="en-US"/>
        </w:rPr>
        <w:t>per la quale rende la presente dichiarazione</w:t>
      </w:r>
      <w:r w:rsidR="004D024A" w:rsidRPr="00882276">
        <w:rPr>
          <w:rFonts w:ascii="Arial" w:eastAsia="Calibri" w:hAnsi="Arial" w:cs="Arial"/>
          <w:sz w:val="22"/>
          <w:szCs w:val="22"/>
          <w:lang w:eastAsia="en-US"/>
        </w:rPr>
        <w:t>,</w:t>
      </w:r>
      <w:r w:rsidR="00132F53" w:rsidRPr="00882276">
        <w:rPr>
          <w:rFonts w:ascii="Arial" w:eastAsia="Calibri" w:hAnsi="Arial" w:cs="Arial"/>
          <w:sz w:val="22"/>
          <w:szCs w:val="22"/>
          <w:lang w:eastAsia="en-US"/>
        </w:rPr>
        <w:t xml:space="preserve"> ai sensi dell’art</w:t>
      </w:r>
      <w:r w:rsidR="00CD01BB" w:rsidRPr="00882276">
        <w:rPr>
          <w:rFonts w:ascii="Arial" w:eastAsia="Calibri" w:hAnsi="Arial" w:cs="Arial"/>
          <w:sz w:val="22"/>
          <w:szCs w:val="22"/>
          <w:lang w:eastAsia="en-US"/>
        </w:rPr>
        <w:t xml:space="preserve">t. 66 e </w:t>
      </w:r>
      <w:r w:rsidR="00132F53" w:rsidRPr="00882276">
        <w:rPr>
          <w:rFonts w:ascii="Arial" w:eastAsia="Calibri" w:hAnsi="Arial" w:cs="Arial"/>
          <w:sz w:val="22"/>
          <w:szCs w:val="22"/>
          <w:lang w:eastAsia="en-US"/>
        </w:rPr>
        <w:t>67 del medesimo decreto</w:t>
      </w:r>
      <w:r w:rsidR="00777757" w:rsidRPr="00882276">
        <w:rPr>
          <w:rFonts w:ascii="Arial" w:eastAsia="Calibri" w:hAnsi="Arial" w:cs="Arial"/>
          <w:sz w:val="22"/>
          <w:szCs w:val="22"/>
          <w:lang w:eastAsia="en-US"/>
        </w:rPr>
        <w:t>;</w:t>
      </w:r>
    </w:p>
    <w:p w:rsidR="00CD01BB" w:rsidRPr="00765740" w:rsidRDefault="00DB1994" w:rsidP="00C35DB1">
      <w:pPr>
        <w:autoSpaceDE w:val="0"/>
        <w:autoSpaceDN w:val="0"/>
        <w:adjustRightInd w:val="0"/>
        <w:spacing w:after="240" w:line="360" w:lineRule="auto"/>
        <w:ind w:firstLine="708"/>
        <w:jc w:val="center"/>
        <w:rPr>
          <w:rFonts w:ascii="Arial" w:hAnsi="Arial" w:cs="Arial"/>
          <w:i/>
          <w:sz w:val="22"/>
          <w:szCs w:val="22"/>
        </w:rPr>
      </w:pPr>
      <w:proofErr w:type="gramStart"/>
      <w:r>
        <w:rPr>
          <w:rFonts w:ascii="Arial" w:hAnsi="Arial" w:cs="Arial"/>
          <w:i/>
          <w:sz w:val="22"/>
          <w:szCs w:val="22"/>
        </w:rPr>
        <w:t>oppure</w:t>
      </w:r>
      <w:proofErr w:type="gramEnd"/>
    </w:p>
    <w:p w:rsidR="002E060A" w:rsidRPr="00882276" w:rsidRDefault="00DD5631" w:rsidP="00C35DB1">
      <w:pPr>
        <w:autoSpaceDE w:val="0"/>
        <w:autoSpaceDN w:val="0"/>
        <w:adjustRightInd w:val="0"/>
        <w:spacing w:after="240" w:line="360" w:lineRule="auto"/>
        <w:ind w:left="709"/>
        <w:rPr>
          <w:rFonts w:ascii="Arial" w:eastAsia="Calibri" w:hAnsi="Arial" w:cs="Arial"/>
          <w:sz w:val="22"/>
          <w:szCs w:val="22"/>
          <w:lang w:eastAsia="en-US"/>
        </w:rPr>
      </w:pPr>
      <w:sdt>
        <w:sdtPr>
          <w:rPr>
            <w:rFonts w:ascii="Arial" w:eastAsia="Calibri" w:hAnsi="Arial" w:cs="Arial"/>
            <w:sz w:val="22"/>
            <w:szCs w:val="22"/>
            <w:lang w:eastAsia="en-US"/>
          </w:rPr>
          <w:id w:val="-61255808"/>
          <w14:checkbox>
            <w14:checked w14:val="0"/>
            <w14:checkedState w14:val="2612" w14:font="MS Gothic"/>
            <w14:uncheckedState w14:val="2610" w14:font="MS Gothic"/>
          </w14:checkbox>
        </w:sdtPr>
        <w:sdtEndPr/>
        <w:sdtContent>
          <w:r w:rsidR="00882276">
            <w:rPr>
              <w:rFonts w:ascii="MS Gothic" w:eastAsia="MS Gothic" w:hAnsi="MS Gothic" w:cs="Arial" w:hint="eastAsia"/>
              <w:sz w:val="22"/>
              <w:szCs w:val="22"/>
              <w:lang w:eastAsia="en-US"/>
            </w:rPr>
            <w:t>☐</w:t>
          </w:r>
        </w:sdtContent>
      </w:sdt>
      <w:r w:rsidR="00882276">
        <w:rPr>
          <w:rFonts w:ascii="Arial" w:eastAsia="Calibri" w:hAnsi="Arial" w:cs="Arial"/>
          <w:sz w:val="22"/>
          <w:szCs w:val="22"/>
          <w:lang w:eastAsia="en-US"/>
        </w:rPr>
        <w:t xml:space="preserve"> </w:t>
      </w:r>
      <w:r w:rsidR="00322500">
        <w:rPr>
          <w:rFonts w:ascii="Arial" w:eastAsia="Calibri" w:hAnsi="Arial" w:cs="Arial"/>
          <w:sz w:val="22"/>
          <w:szCs w:val="22"/>
          <w:lang w:eastAsia="en-US"/>
        </w:rPr>
        <w:t xml:space="preserve"> 2.9.2</w:t>
      </w:r>
      <w:r w:rsidR="00322500" w:rsidRPr="00322500">
        <w:rPr>
          <w:rFonts w:ascii="Arial" w:eastAsia="Calibri" w:hAnsi="Arial" w:cs="Arial"/>
          <w:sz w:val="22"/>
          <w:szCs w:val="22"/>
          <w:lang w:eastAsia="en-US"/>
        </w:rPr>
        <w:t xml:space="preserve"> - </w:t>
      </w:r>
      <w:r w:rsidR="00322500">
        <w:rPr>
          <w:rFonts w:ascii="Arial" w:eastAsia="Calibri" w:hAnsi="Arial" w:cs="Arial"/>
          <w:sz w:val="22"/>
          <w:szCs w:val="22"/>
          <w:lang w:eastAsia="en-US"/>
        </w:rPr>
        <w:t>L</w:t>
      </w:r>
      <w:r w:rsidR="00132F53" w:rsidRPr="00882276">
        <w:rPr>
          <w:rFonts w:ascii="Arial" w:eastAsia="Calibri" w:hAnsi="Arial" w:cs="Arial"/>
          <w:sz w:val="22"/>
          <w:szCs w:val="22"/>
          <w:lang w:eastAsia="en-US"/>
        </w:rPr>
        <w:t>’</w:t>
      </w:r>
      <w:r w:rsidR="00DE7A01" w:rsidRPr="00882276">
        <w:rPr>
          <w:rFonts w:ascii="Arial" w:eastAsia="Calibri" w:hAnsi="Arial" w:cs="Arial"/>
          <w:sz w:val="22"/>
          <w:szCs w:val="22"/>
          <w:lang w:eastAsia="en-US"/>
        </w:rPr>
        <w:t>Operatore Economico</w:t>
      </w:r>
      <w:r w:rsidR="00882276">
        <w:rPr>
          <w:rFonts w:ascii="Arial" w:eastAsia="Calibri" w:hAnsi="Arial" w:cs="Arial"/>
          <w:sz w:val="22"/>
          <w:szCs w:val="22"/>
          <w:lang w:eastAsia="en-US"/>
        </w:rPr>
        <w:t xml:space="preserve"> </w:t>
      </w:r>
      <w:r w:rsidR="00CD01BB" w:rsidRPr="00882276">
        <w:rPr>
          <w:rFonts w:ascii="Arial" w:eastAsia="Calibri" w:hAnsi="Arial" w:cs="Arial"/>
          <w:sz w:val="22"/>
          <w:szCs w:val="22"/>
          <w:lang w:eastAsia="en-US"/>
        </w:rPr>
        <w:t xml:space="preserve">che è stato coinvolto nella preparazione della </w:t>
      </w:r>
      <w:r w:rsidR="001D436F" w:rsidRPr="00882276">
        <w:rPr>
          <w:rFonts w:ascii="Arial" w:eastAsia="Calibri" w:hAnsi="Arial" w:cs="Arial"/>
          <w:sz w:val="22"/>
          <w:szCs w:val="22"/>
          <w:lang w:eastAsia="en-US"/>
        </w:rPr>
        <w:t xml:space="preserve">presente </w:t>
      </w:r>
      <w:r w:rsidR="00CD01BB" w:rsidRPr="00882276">
        <w:rPr>
          <w:rFonts w:ascii="Arial" w:eastAsia="Calibri" w:hAnsi="Arial" w:cs="Arial"/>
          <w:sz w:val="22"/>
          <w:szCs w:val="22"/>
          <w:lang w:eastAsia="en-US"/>
        </w:rPr>
        <w:t xml:space="preserve">procedura ai sensi dell’artt. </w:t>
      </w:r>
      <w:proofErr w:type="gramStart"/>
      <w:r w:rsidR="00CD01BB" w:rsidRPr="00882276">
        <w:rPr>
          <w:rFonts w:ascii="Arial" w:eastAsia="Calibri" w:hAnsi="Arial" w:cs="Arial"/>
          <w:sz w:val="22"/>
          <w:szCs w:val="22"/>
          <w:lang w:eastAsia="en-US"/>
        </w:rPr>
        <w:t>66</w:t>
      </w:r>
      <w:proofErr w:type="gramEnd"/>
      <w:r w:rsidR="00CD01BB" w:rsidRPr="00882276">
        <w:rPr>
          <w:rFonts w:ascii="Arial" w:eastAsia="Calibri" w:hAnsi="Arial" w:cs="Arial"/>
          <w:sz w:val="22"/>
          <w:szCs w:val="22"/>
          <w:lang w:eastAsia="en-US"/>
        </w:rPr>
        <w:t xml:space="preserve"> e 67 del medesimo decreto</w:t>
      </w:r>
      <w:r w:rsidR="00132F53" w:rsidRPr="00882276">
        <w:rPr>
          <w:rFonts w:ascii="Arial" w:eastAsia="Calibri" w:hAnsi="Arial" w:cs="Arial"/>
          <w:sz w:val="22"/>
          <w:szCs w:val="22"/>
          <w:lang w:eastAsia="en-US"/>
        </w:rPr>
        <w:t xml:space="preserve">, </w:t>
      </w:r>
      <w:r w:rsidR="00BB4884" w:rsidRPr="00882276">
        <w:rPr>
          <w:rFonts w:ascii="Arial" w:eastAsia="Calibri" w:hAnsi="Arial" w:cs="Arial"/>
          <w:sz w:val="22"/>
          <w:szCs w:val="22"/>
          <w:lang w:eastAsia="en-US"/>
        </w:rPr>
        <w:t>e ai fini della parteci</w:t>
      </w:r>
      <w:r w:rsidR="001D436F" w:rsidRPr="00882276">
        <w:rPr>
          <w:rFonts w:ascii="Arial" w:eastAsia="Calibri" w:hAnsi="Arial" w:cs="Arial"/>
          <w:sz w:val="22"/>
          <w:szCs w:val="22"/>
          <w:lang w:eastAsia="en-US"/>
        </w:rPr>
        <w:t xml:space="preserve">pazione alla stessa </w:t>
      </w:r>
      <w:r w:rsidR="00BB4884" w:rsidRPr="00882276">
        <w:rPr>
          <w:rFonts w:ascii="Arial" w:eastAsia="Calibri" w:hAnsi="Arial" w:cs="Arial"/>
          <w:sz w:val="22"/>
          <w:szCs w:val="22"/>
          <w:lang w:eastAsia="en-US"/>
        </w:rPr>
        <w:t xml:space="preserve">ha adottato le misure atte a evitare un’alterazione della concorrenza. Nello specifico dettaglia quanto segue: </w:t>
      </w:r>
    </w:p>
    <w:p w:rsidR="00882276" w:rsidRPr="00882276" w:rsidRDefault="00322500" w:rsidP="005A3BE3">
      <w:pPr>
        <w:tabs>
          <w:tab w:val="center" w:pos="4890"/>
          <w:tab w:val="right" w:pos="9638"/>
        </w:tabs>
        <w:autoSpaceDE w:val="0"/>
        <w:autoSpaceDN w:val="0"/>
        <w:adjustRightInd w:val="0"/>
        <w:spacing w:after="480" w:line="360" w:lineRule="auto"/>
        <w:ind w:left="142"/>
        <w:jc w:val="left"/>
        <w:rPr>
          <w:rFonts w:ascii="Arial" w:hAnsi="Arial" w:cs="Arial"/>
          <w:sz w:val="22"/>
          <w:szCs w:val="22"/>
        </w:rPr>
      </w:pPr>
      <w:r>
        <w:rPr>
          <w:rFonts w:ascii="Arial" w:hAnsi="Arial" w:cs="Arial"/>
          <w:sz w:val="22"/>
          <w:szCs w:val="22"/>
        </w:rPr>
        <w:tab/>
      </w:r>
      <w:sdt>
        <w:sdtPr>
          <w:rPr>
            <w:rFonts w:ascii="Arial" w:hAnsi="Arial" w:cs="Arial"/>
            <w:sz w:val="22"/>
            <w:szCs w:val="22"/>
          </w:rPr>
          <w:id w:val="1494447015"/>
          <w:showingPlcHdr/>
          <w:text/>
        </w:sdtPr>
        <w:sdtEndPr/>
        <w:sdtContent>
          <w:r w:rsidR="004400FC" w:rsidRPr="00882276">
            <w:rPr>
              <w:rFonts w:cs="Times New Roman"/>
            </w:rPr>
            <w:t>____</w:t>
          </w:r>
          <w:r w:rsidR="00882276" w:rsidRPr="00882276">
            <w:rPr>
              <w:rFonts w:cs="Times New Roman"/>
            </w:rPr>
            <w:t>_____</w:t>
          </w:r>
          <w:r w:rsidR="004400FC" w:rsidRPr="00882276">
            <w:rPr>
              <w:rFonts w:cs="Times New Roman"/>
            </w:rPr>
            <w:t>____</w:t>
          </w:r>
          <w:r w:rsidR="0086430C">
            <w:rPr>
              <w:rFonts w:cs="Times New Roman"/>
            </w:rPr>
            <w:t>_________________________________</w:t>
          </w:r>
          <w:r w:rsidR="004400FC" w:rsidRPr="00882276">
            <w:rPr>
              <w:rFonts w:cs="Times New Roman"/>
            </w:rPr>
            <w:t>____</w:t>
          </w:r>
        </w:sdtContent>
      </w:sdt>
      <w:r>
        <w:rPr>
          <w:rFonts w:ascii="Arial" w:hAnsi="Arial" w:cs="Arial"/>
          <w:sz w:val="22"/>
          <w:szCs w:val="22"/>
        </w:rPr>
        <w:tab/>
      </w:r>
    </w:p>
    <w:p w:rsidR="00E97DA3" w:rsidRPr="004004B7" w:rsidRDefault="00E97DA3" w:rsidP="00C35DB1">
      <w:pPr>
        <w:autoSpaceDE w:val="0"/>
        <w:autoSpaceDN w:val="0"/>
        <w:adjustRightInd w:val="0"/>
        <w:spacing w:after="240" w:line="360" w:lineRule="auto"/>
        <w:rPr>
          <w:rFonts w:ascii="Arial" w:hAnsi="Arial" w:cs="Arial"/>
          <w:sz w:val="22"/>
          <w:szCs w:val="22"/>
        </w:rPr>
      </w:pPr>
      <w:r w:rsidRPr="004004B7">
        <w:rPr>
          <w:rFonts w:ascii="Arial" w:hAnsi="Arial" w:cs="Arial"/>
          <w:b/>
          <w:sz w:val="22"/>
          <w:szCs w:val="22"/>
        </w:rPr>
        <w:t xml:space="preserve">2.10 </w:t>
      </w:r>
      <w:r w:rsidR="00365F4C" w:rsidRPr="004004B7">
        <w:rPr>
          <w:rFonts w:ascii="Arial" w:hAnsi="Arial" w:cs="Arial"/>
          <w:b/>
          <w:sz w:val="22"/>
          <w:szCs w:val="22"/>
        </w:rPr>
        <w:t xml:space="preserve">- </w:t>
      </w:r>
      <w:proofErr w:type="gramStart"/>
      <w:r w:rsidR="00322500">
        <w:rPr>
          <w:rFonts w:ascii="Arial" w:hAnsi="Arial" w:cs="Arial"/>
          <w:b/>
          <w:sz w:val="22"/>
          <w:szCs w:val="22"/>
        </w:rPr>
        <w:t>I</w:t>
      </w:r>
      <w:r w:rsidRPr="004004B7">
        <w:rPr>
          <w:rFonts w:ascii="Arial" w:hAnsi="Arial" w:cs="Arial"/>
          <w:b/>
          <w:sz w:val="22"/>
          <w:szCs w:val="22"/>
        </w:rPr>
        <w:t>n relazione alle</w:t>
      </w:r>
      <w:proofErr w:type="gramEnd"/>
      <w:r w:rsidRPr="004004B7">
        <w:rPr>
          <w:rFonts w:ascii="Arial" w:hAnsi="Arial" w:cs="Arial"/>
          <w:b/>
          <w:sz w:val="22"/>
          <w:szCs w:val="22"/>
        </w:rPr>
        <w:t xml:space="preserve"> cause di esclusione di cui </w:t>
      </w:r>
      <w:r w:rsidRPr="001D436F">
        <w:rPr>
          <w:rFonts w:ascii="Arial" w:hAnsi="Arial" w:cs="Arial"/>
          <w:b/>
          <w:i/>
          <w:sz w:val="22"/>
          <w:szCs w:val="22"/>
          <w:u w:val="single"/>
        </w:rPr>
        <w:t>all’</w:t>
      </w:r>
      <w:r w:rsidR="009A31FF" w:rsidRPr="001D436F">
        <w:rPr>
          <w:rFonts w:ascii="Arial" w:hAnsi="Arial" w:cs="Arial"/>
          <w:b/>
          <w:i/>
          <w:sz w:val="22"/>
          <w:szCs w:val="22"/>
          <w:u w:val="single"/>
        </w:rPr>
        <w:t xml:space="preserve">art. 80 c. 5 </w:t>
      </w:r>
      <w:proofErr w:type="gramStart"/>
      <w:r w:rsidR="00841D32" w:rsidRPr="001D436F">
        <w:rPr>
          <w:rFonts w:ascii="Arial" w:hAnsi="Arial" w:cs="Arial"/>
          <w:b/>
          <w:i/>
          <w:sz w:val="22"/>
          <w:szCs w:val="22"/>
          <w:u w:val="single"/>
        </w:rPr>
        <w:t>lett.</w:t>
      </w:r>
      <w:proofErr w:type="gramEnd"/>
      <w:r w:rsidRPr="001D436F">
        <w:rPr>
          <w:rFonts w:ascii="Arial" w:hAnsi="Arial" w:cs="Arial"/>
          <w:b/>
          <w:i/>
          <w:sz w:val="22"/>
          <w:szCs w:val="22"/>
          <w:u w:val="single"/>
        </w:rPr>
        <w:t xml:space="preserve"> f) del D.lgs. 50/2016</w:t>
      </w:r>
      <w:r w:rsidR="001D436F">
        <w:rPr>
          <w:rStyle w:val="Rimandonotaapidipagina"/>
          <w:rFonts w:ascii="Arial" w:hAnsi="Arial" w:cs="Arial"/>
          <w:sz w:val="22"/>
          <w:szCs w:val="22"/>
        </w:rPr>
        <w:footnoteReference w:id="20"/>
      </w:r>
      <w:r w:rsidR="00F54999">
        <w:rPr>
          <w:rFonts w:ascii="Arial" w:hAnsi="Arial" w:cs="Arial"/>
          <w:sz w:val="22"/>
          <w:szCs w:val="22"/>
        </w:rPr>
        <w:t xml:space="preserve">  </w:t>
      </w:r>
      <w:proofErr w:type="gramStart"/>
      <w:r w:rsidRPr="004004B7">
        <w:rPr>
          <w:rFonts w:ascii="Arial" w:hAnsi="Arial" w:cs="Arial"/>
          <w:sz w:val="22"/>
          <w:szCs w:val="22"/>
        </w:rPr>
        <w:t>dichiara</w:t>
      </w:r>
      <w:proofErr w:type="gramEnd"/>
      <w:r w:rsidRPr="004004B7">
        <w:rPr>
          <w:rFonts w:ascii="Arial" w:hAnsi="Arial" w:cs="Arial"/>
          <w:sz w:val="22"/>
          <w:szCs w:val="22"/>
        </w:rPr>
        <w:t xml:space="preserve"> che nei confronti dell’</w:t>
      </w:r>
      <w:r w:rsidR="00DE7A01">
        <w:rPr>
          <w:rFonts w:ascii="Arial" w:hAnsi="Arial" w:cs="Arial"/>
          <w:sz w:val="22"/>
          <w:szCs w:val="22"/>
        </w:rPr>
        <w:t>Operatore Economico</w:t>
      </w:r>
      <w:r w:rsidRPr="004004B7">
        <w:rPr>
          <w:rFonts w:ascii="Arial" w:hAnsi="Arial" w:cs="Arial"/>
          <w:sz w:val="22"/>
          <w:szCs w:val="22"/>
        </w:rPr>
        <w:t xml:space="preserve"> non è stata applicata la sanzione interdittiva di cui </w:t>
      </w:r>
      <w:r w:rsidRPr="001D436F">
        <w:rPr>
          <w:rFonts w:ascii="Arial" w:hAnsi="Arial" w:cs="Arial"/>
          <w:i/>
          <w:sz w:val="22"/>
          <w:szCs w:val="22"/>
          <w:u w:val="single"/>
        </w:rPr>
        <w:t>a</w:t>
      </w:r>
      <w:r w:rsidR="002E1EC9" w:rsidRPr="001D436F">
        <w:rPr>
          <w:rFonts w:ascii="Arial" w:hAnsi="Arial" w:cs="Arial"/>
          <w:i/>
          <w:sz w:val="22"/>
          <w:szCs w:val="22"/>
          <w:u w:val="single"/>
        </w:rPr>
        <w:t>ll'art. 9, c</w:t>
      </w:r>
      <w:r w:rsidR="00841D32" w:rsidRPr="001D436F">
        <w:rPr>
          <w:rFonts w:ascii="Arial" w:hAnsi="Arial" w:cs="Arial"/>
          <w:i/>
          <w:sz w:val="22"/>
          <w:szCs w:val="22"/>
          <w:u w:val="single"/>
        </w:rPr>
        <w:t>.</w:t>
      </w:r>
      <w:r w:rsidR="002E1EC9" w:rsidRPr="001D436F">
        <w:rPr>
          <w:rFonts w:ascii="Arial" w:hAnsi="Arial" w:cs="Arial"/>
          <w:i/>
          <w:sz w:val="22"/>
          <w:szCs w:val="22"/>
          <w:u w:val="single"/>
        </w:rPr>
        <w:t xml:space="preserve"> 2 </w:t>
      </w:r>
      <w:proofErr w:type="gramStart"/>
      <w:r w:rsidR="002E1EC9" w:rsidRPr="001D436F">
        <w:rPr>
          <w:rFonts w:ascii="Arial" w:hAnsi="Arial" w:cs="Arial"/>
          <w:i/>
          <w:sz w:val="22"/>
          <w:szCs w:val="22"/>
          <w:u w:val="single"/>
        </w:rPr>
        <w:t>lett.</w:t>
      </w:r>
      <w:r w:rsidR="00841D32" w:rsidRPr="001D436F">
        <w:rPr>
          <w:rFonts w:ascii="Arial" w:hAnsi="Arial" w:cs="Arial"/>
          <w:i/>
          <w:sz w:val="22"/>
          <w:szCs w:val="22"/>
          <w:u w:val="single"/>
        </w:rPr>
        <w:t>c</w:t>
      </w:r>
      <w:proofErr w:type="gramEnd"/>
      <w:r w:rsidR="00841D32" w:rsidRPr="001D436F">
        <w:rPr>
          <w:rFonts w:ascii="Arial" w:hAnsi="Arial" w:cs="Arial"/>
          <w:i/>
          <w:sz w:val="22"/>
          <w:szCs w:val="22"/>
          <w:u w:val="single"/>
        </w:rPr>
        <w:t>)</w:t>
      </w:r>
      <w:r w:rsidR="002E1EC9" w:rsidRPr="001D436F">
        <w:rPr>
          <w:rFonts w:ascii="Arial" w:hAnsi="Arial" w:cs="Arial"/>
          <w:i/>
          <w:sz w:val="22"/>
          <w:szCs w:val="22"/>
          <w:u w:val="single"/>
        </w:rPr>
        <w:t xml:space="preserve"> del D</w:t>
      </w:r>
      <w:r w:rsidRPr="001D436F">
        <w:rPr>
          <w:rFonts w:ascii="Arial" w:hAnsi="Arial" w:cs="Arial"/>
          <w:i/>
          <w:sz w:val="22"/>
          <w:szCs w:val="22"/>
          <w:u w:val="single"/>
        </w:rPr>
        <w:t>.lgs. 231/2001</w:t>
      </w:r>
      <w:r w:rsidR="001D436F">
        <w:rPr>
          <w:rStyle w:val="Rimandonotaapidipagina"/>
          <w:rFonts w:ascii="Arial" w:hAnsi="Arial" w:cs="Arial"/>
          <w:sz w:val="22"/>
          <w:szCs w:val="22"/>
        </w:rPr>
        <w:footnoteReference w:id="21"/>
      </w:r>
      <w:r w:rsidRPr="004004B7">
        <w:rPr>
          <w:rFonts w:ascii="Arial" w:hAnsi="Arial" w:cs="Arial"/>
          <w:sz w:val="22"/>
          <w:szCs w:val="22"/>
        </w:rPr>
        <w:t xml:space="preserve">o altra sanzione che comporta il divieto di contrarre </w:t>
      </w:r>
      <w:r w:rsidRPr="004004B7">
        <w:rPr>
          <w:rFonts w:ascii="Arial" w:hAnsi="Arial" w:cs="Arial"/>
          <w:sz w:val="22"/>
          <w:szCs w:val="22"/>
        </w:rPr>
        <w:lastRenderedPageBreak/>
        <w:t>con la pubblica amministrazione compresi i pro</w:t>
      </w:r>
      <w:r w:rsidR="00841D32" w:rsidRPr="004004B7">
        <w:rPr>
          <w:rFonts w:ascii="Arial" w:hAnsi="Arial" w:cs="Arial"/>
          <w:sz w:val="22"/>
          <w:szCs w:val="22"/>
        </w:rPr>
        <w:t xml:space="preserve">vvedimenti </w:t>
      </w:r>
      <w:r w:rsidR="00CC02BA" w:rsidRPr="004004B7">
        <w:rPr>
          <w:rFonts w:ascii="Arial" w:hAnsi="Arial" w:cs="Arial"/>
          <w:sz w:val="22"/>
          <w:szCs w:val="22"/>
        </w:rPr>
        <w:t>interdettivi</w:t>
      </w:r>
      <w:r w:rsidR="00841D32" w:rsidRPr="004004B7">
        <w:rPr>
          <w:rFonts w:ascii="Arial" w:hAnsi="Arial" w:cs="Arial"/>
          <w:sz w:val="22"/>
          <w:szCs w:val="22"/>
        </w:rPr>
        <w:t xml:space="preserve"> di cui</w:t>
      </w:r>
      <w:proofErr w:type="gramStart"/>
      <w:r w:rsidR="00CC02BA">
        <w:rPr>
          <w:rFonts w:ascii="Arial" w:hAnsi="Arial" w:cs="Arial"/>
          <w:sz w:val="22"/>
          <w:szCs w:val="22"/>
        </w:rPr>
        <w:t xml:space="preserve">  </w:t>
      </w:r>
      <w:proofErr w:type="gramEnd"/>
      <w:r w:rsidRPr="001D436F">
        <w:rPr>
          <w:rFonts w:ascii="Arial" w:hAnsi="Arial" w:cs="Arial"/>
          <w:i/>
          <w:sz w:val="22"/>
          <w:szCs w:val="22"/>
          <w:u w:val="single"/>
        </w:rPr>
        <w:t>all'articolo 14 del D.lgs.81/2008</w:t>
      </w:r>
      <w:r w:rsidR="001D436F">
        <w:rPr>
          <w:rStyle w:val="Rimandonotaapidipagina"/>
          <w:rFonts w:ascii="Arial" w:hAnsi="Arial" w:cs="Arial"/>
          <w:sz w:val="22"/>
          <w:szCs w:val="22"/>
        </w:rPr>
        <w:footnoteReference w:id="22"/>
      </w:r>
      <w:r w:rsidR="004C1B2E" w:rsidRPr="004004B7">
        <w:rPr>
          <w:rFonts w:ascii="Arial" w:hAnsi="Arial" w:cs="Arial"/>
          <w:sz w:val="22"/>
          <w:szCs w:val="22"/>
        </w:rPr>
        <w:t xml:space="preserve">. </w:t>
      </w:r>
    </w:p>
    <w:p w:rsidR="004C1B2E" w:rsidRPr="004004B7" w:rsidRDefault="001D436F" w:rsidP="00C35DB1">
      <w:pPr>
        <w:autoSpaceDE w:val="0"/>
        <w:autoSpaceDN w:val="0"/>
        <w:adjustRightInd w:val="0"/>
        <w:spacing w:after="240" w:line="360" w:lineRule="auto"/>
        <w:rPr>
          <w:rFonts w:ascii="Arial" w:hAnsi="Arial" w:cs="Arial"/>
          <w:sz w:val="22"/>
          <w:szCs w:val="22"/>
        </w:rPr>
      </w:pPr>
      <w:r>
        <w:rPr>
          <w:rFonts w:ascii="Arial" w:hAnsi="Arial" w:cs="Arial"/>
          <w:b/>
          <w:sz w:val="22"/>
          <w:szCs w:val="22"/>
        </w:rPr>
        <w:t>2.11</w:t>
      </w:r>
      <w:r w:rsidR="00322500" w:rsidRPr="00322500">
        <w:rPr>
          <w:rFonts w:ascii="Arial" w:hAnsi="Arial" w:cs="Arial"/>
          <w:b/>
          <w:sz w:val="22"/>
          <w:szCs w:val="22"/>
        </w:rPr>
        <w:t xml:space="preserve"> - </w:t>
      </w:r>
      <w:proofErr w:type="gramStart"/>
      <w:r w:rsidR="00322500">
        <w:rPr>
          <w:rFonts w:ascii="Arial" w:hAnsi="Arial" w:cs="Arial"/>
          <w:b/>
          <w:sz w:val="22"/>
          <w:szCs w:val="22"/>
        </w:rPr>
        <w:t>I</w:t>
      </w:r>
      <w:r w:rsidR="004C1B2E" w:rsidRPr="004004B7">
        <w:rPr>
          <w:rFonts w:ascii="Arial" w:hAnsi="Arial" w:cs="Arial"/>
          <w:b/>
          <w:sz w:val="22"/>
          <w:szCs w:val="22"/>
        </w:rPr>
        <w:t>n relazione alle</w:t>
      </w:r>
      <w:proofErr w:type="gramEnd"/>
      <w:r w:rsidR="004C1B2E" w:rsidRPr="004004B7">
        <w:rPr>
          <w:rFonts w:ascii="Arial" w:hAnsi="Arial" w:cs="Arial"/>
          <w:b/>
          <w:sz w:val="22"/>
          <w:szCs w:val="22"/>
        </w:rPr>
        <w:t xml:space="preserve"> cause di esclusione di cui </w:t>
      </w:r>
      <w:r w:rsidR="004C1B2E" w:rsidRPr="008417F6">
        <w:rPr>
          <w:rFonts w:ascii="Arial" w:hAnsi="Arial" w:cs="Arial"/>
          <w:b/>
          <w:i/>
          <w:sz w:val="22"/>
          <w:szCs w:val="22"/>
          <w:u w:val="single"/>
        </w:rPr>
        <w:t>all’</w:t>
      </w:r>
      <w:r w:rsidR="009A31FF" w:rsidRPr="008417F6">
        <w:rPr>
          <w:rFonts w:ascii="Arial" w:hAnsi="Arial" w:cs="Arial"/>
          <w:b/>
          <w:i/>
          <w:sz w:val="22"/>
          <w:szCs w:val="22"/>
          <w:u w:val="single"/>
        </w:rPr>
        <w:t xml:space="preserve">art. 80 c. 5 </w:t>
      </w:r>
      <w:proofErr w:type="gramStart"/>
      <w:r w:rsidR="00841D32" w:rsidRPr="008417F6">
        <w:rPr>
          <w:rFonts w:ascii="Arial" w:hAnsi="Arial" w:cs="Arial"/>
          <w:b/>
          <w:i/>
          <w:sz w:val="22"/>
          <w:szCs w:val="22"/>
          <w:u w:val="single"/>
        </w:rPr>
        <w:t>lett.</w:t>
      </w:r>
      <w:proofErr w:type="gramEnd"/>
      <w:r w:rsidR="004C1B2E" w:rsidRPr="008417F6">
        <w:rPr>
          <w:rFonts w:ascii="Arial" w:hAnsi="Arial" w:cs="Arial"/>
          <w:b/>
          <w:i/>
          <w:sz w:val="22"/>
          <w:szCs w:val="22"/>
          <w:u w:val="single"/>
        </w:rPr>
        <w:t xml:space="preserve"> h) del D.lgs. 50/2016</w:t>
      </w:r>
      <w:r w:rsidR="008417F6">
        <w:rPr>
          <w:rStyle w:val="Rimandonotaapidipagina"/>
          <w:rFonts w:ascii="Arial" w:hAnsi="Arial" w:cs="Arial"/>
          <w:sz w:val="22"/>
          <w:szCs w:val="22"/>
        </w:rPr>
        <w:footnoteReference w:id="23"/>
      </w:r>
      <w:r w:rsidR="00F54999">
        <w:rPr>
          <w:rFonts w:ascii="Arial" w:hAnsi="Arial" w:cs="Arial"/>
          <w:b/>
          <w:i/>
          <w:sz w:val="22"/>
          <w:szCs w:val="22"/>
          <w:u w:val="single"/>
        </w:rPr>
        <w:t xml:space="preserve">  </w:t>
      </w:r>
      <w:proofErr w:type="gramStart"/>
      <w:r w:rsidR="004C1B2E" w:rsidRPr="004004B7">
        <w:rPr>
          <w:rFonts w:ascii="Arial" w:hAnsi="Arial" w:cs="Arial"/>
          <w:sz w:val="22"/>
          <w:szCs w:val="22"/>
        </w:rPr>
        <w:t>dichiara</w:t>
      </w:r>
      <w:proofErr w:type="gramEnd"/>
      <w:r w:rsidR="004C1B2E" w:rsidRPr="004004B7">
        <w:rPr>
          <w:rFonts w:ascii="Arial" w:hAnsi="Arial" w:cs="Arial"/>
          <w:sz w:val="22"/>
          <w:szCs w:val="22"/>
        </w:rPr>
        <w:t xml:space="preserve"> che l’</w:t>
      </w:r>
      <w:r w:rsidR="00DE7A01">
        <w:rPr>
          <w:rFonts w:ascii="Arial" w:hAnsi="Arial" w:cs="Arial"/>
          <w:sz w:val="22"/>
          <w:szCs w:val="22"/>
        </w:rPr>
        <w:t>Operatore Economico</w:t>
      </w:r>
      <w:r w:rsidR="004C1B2E" w:rsidRPr="004004B7">
        <w:rPr>
          <w:rFonts w:ascii="Arial" w:hAnsi="Arial" w:cs="Arial"/>
          <w:sz w:val="22"/>
          <w:szCs w:val="22"/>
        </w:rPr>
        <w:t xml:space="preserve"> non ha violato il divieto di intestazione fiduciaria di cui </w:t>
      </w:r>
      <w:r w:rsidR="004C1B2E" w:rsidRPr="00DB1994">
        <w:rPr>
          <w:rFonts w:ascii="Arial" w:hAnsi="Arial" w:cs="Arial"/>
          <w:i/>
          <w:sz w:val="22"/>
          <w:szCs w:val="22"/>
          <w:u w:val="single"/>
        </w:rPr>
        <w:t>all'articolo 17 della legge 19 marzo 1990, n. 55.</w:t>
      </w:r>
    </w:p>
    <w:p w:rsidR="007513CC" w:rsidRPr="004004B7" w:rsidRDefault="007513CC" w:rsidP="00C35DB1">
      <w:pPr>
        <w:autoSpaceDE w:val="0"/>
        <w:autoSpaceDN w:val="0"/>
        <w:adjustRightInd w:val="0"/>
        <w:spacing w:line="360" w:lineRule="auto"/>
        <w:rPr>
          <w:rFonts w:ascii="Arial" w:hAnsi="Arial" w:cs="Arial"/>
          <w:sz w:val="22"/>
          <w:szCs w:val="22"/>
        </w:rPr>
      </w:pPr>
      <w:r w:rsidRPr="004004B7">
        <w:rPr>
          <w:rFonts w:ascii="Arial" w:hAnsi="Arial" w:cs="Arial"/>
          <w:b/>
          <w:sz w:val="22"/>
          <w:szCs w:val="22"/>
        </w:rPr>
        <w:t>2.</w:t>
      </w:r>
      <w:r w:rsidR="001D436F">
        <w:rPr>
          <w:rFonts w:ascii="Arial" w:hAnsi="Arial" w:cs="Arial"/>
          <w:b/>
          <w:sz w:val="22"/>
          <w:szCs w:val="22"/>
        </w:rPr>
        <w:t>12</w:t>
      </w:r>
      <w:r w:rsidR="00322500" w:rsidRPr="00322500">
        <w:rPr>
          <w:rFonts w:ascii="Arial" w:hAnsi="Arial" w:cs="Arial"/>
          <w:b/>
          <w:sz w:val="22"/>
          <w:szCs w:val="22"/>
        </w:rPr>
        <w:t xml:space="preserve"> - </w:t>
      </w:r>
      <w:proofErr w:type="gramStart"/>
      <w:r w:rsidR="00322500">
        <w:rPr>
          <w:rFonts w:ascii="Arial" w:hAnsi="Arial" w:cs="Arial"/>
          <w:b/>
          <w:sz w:val="22"/>
          <w:szCs w:val="22"/>
        </w:rPr>
        <w:t>I</w:t>
      </w:r>
      <w:r w:rsidRPr="004004B7">
        <w:rPr>
          <w:rFonts w:ascii="Arial" w:hAnsi="Arial" w:cs="Arial"/>
          <w:b/>
          <w:sz w:val="22"/>
          <w:szCs w:val="22"/>
        </w:rPr>
        <w:t xml:space="preserve">n relazione </w:t>
      </w:r>
      <w:r w:rsidR="00413853" w:rsidRPr="004004B7">
        <w:rPr>
          <w:rFonts w:ascii="Arial" w:hAnsi="Arial" w:cs="Arial"/>
          <w:b/>
          <w:sz w:val="22"/>
          <w:szCs w:val="22"/>
        </w:rPr>
        <w:t>alle</w:t>
      </w:r>
      <w:proofErr w:type="gramEnd"/>
      <w:r w:rsidR="00413853" w:rsidRPr="004004B7">
        <w:rPr>
          <w:rFonts w:ascii="Arial" w:hAnsi="Arial" w:cs="Arial"/>
          <w:b/>
          <w:sz w:val="22"/>
          <w:szCs w:val="22"/>
        </w:rPr>
        <w:t xml:space="preserve"> cause di esclusione di cui </w:t>
      </w:r>
      <w:r w:rsidR="00413853" w:rsidRPr="001D436F">
        <w:rPr>
          <w:rFonts w:ascii="Arial" w:hAnsi="Arial" w:cs="Arial"/>
          <w:b/>
          <w:i/>
          <w:sz w:val="22"/>
          <w:szCs w:val="22"/>
          <w:u w:val="single"/>
        </w:rPr>
        <w:t>all’</w:t>
      </w:r>
      <w:r w:rsidR="009A31FF" w:rsidRPr="001D436F">
        <w:rPr>
          <w:rFonts w:ascii="Arial" w:hAnsi="Arial" w:cs="Arial"/>
          <w:b/>
          <w:i/>
          <w:sz w:val="22"/>
          <w:szCs w:val="22"/>
          <w:u w:val="single"/>
        </w:rPr>
        <w:t xml:space="preserve">art. 80 c. 5 </w:t>
      </w:r>
      <w:proofErr w:type="gramStart"/>
      <w:r w:rsidR="00841D32" w:rsidRPr="001D436F">
        <w:rPr>
          <w:rFonts w:ascii="Arial" w:hAnsi="Arial" w:cs="Arial"/>
          <w:b/>
          <w:i/>
          <w:sz w:val="22"/>
          <w:szCs w:val="22"/>
          <w:u w:val="single"/>
        </w:rPr>
        <w:t>lett.</w:t>
      </w:r>
      <w:proofErr w:type="gramEnd"/>
      <w:r w:rsidR="00413853" w:rsidRPr="001D436F">
        <w:rPr>
          <w:rFonts w:ascii="Arial" w:hAnsi="Arial" w:cs="Arial"/>
          <w:b/>
          <w:i/>
          <w:sz w:val="22"/>
          <w:szCs w:val="22"/>
          <w:u w:val="single"/>
        </w:rPr>
        <w:t xml:space="preserve"> i) del D.lgs. 50/2016</w:t>
      </w:r>
      <w:r w:rsidR="001D436F" w:rsidRPr="00F00ECA">
        <w:rPr>
          <w:rStyle w:val="Rimandonotaapidipagina"/>
          <w:rFonts w:ascii="Arial" w:hAnsi="Arial" w:cs="Arial"/>
          <w:sz w:val="22"/>
          <w:szCs w:val="22"/>
        </w:rPr>
        <w:footnoteReference w:id="24"/>
      </w:r>
      <w:r w:rsidR="00F54999">
        <w:rPr>
          <w:rFonts w:ascii="Arial" w:hAnsi="Arial" w:cs="Arial"/>
          <w:b/>
          <w:i/>
          <w:sz w:val="22"/>
          <w:szCs w:val="22"/>
          <w:u w:val="single"/>
        </w:rPr>
        <w:t xml:space="preserve">  </w:t>
      </w:r>
      <w:proofErr w:type="gramStart"/>
      <w:r w:rsidRPr="00F54999">
        <w:rPr>
          <w:rFonts w:ascii="Arial" w:hAnsi="Arial" w:cs="Arial"/>
          <w:sz w:val="22"/>
          <w:szCs w:val="22"/>
        </w:rPr>
        <w:t>dichiara</w:t>
      </w:r>
      <w:proofErr w:type="gramEnd"/>
      <w:r w:rsidRPr="00F54999">
        <w:rPr>
          <w:rFonts w:ascii="Arial" w:hAnsi="Arial" w:cs="Arial"/>
          <w:sz w:val="22"/>
          <w:szCs w:val="22"/>
        </w:rPr>
        <w:t xml:space="preserve"> che</w:t>
      </w:r>
      <w:r w:rsidR="00413853" w:rsidRPr="00F54999">
        <w:rPr>
          <w:rFonts w:ascii="Arial" w:hAnsi="Arial" w:cs="Arial"/>
          <w:sz w:val="22"/>
          <w:szCs w:val="22"/>
        </w:rPr>
        <w:t xml:space="preserve"> l’</w:t>
      </w:r>
      <w:r w:rsidR="00DE7A01" w:rsidRPr="00F54999">
        <w:rPr>
          <w:rFonts w:ascii="Arial" w:hAnsi="Arial" w:cs="Arial"/>
          <w:sz w:val="22"/>
          <w:szCs w:val="22"/>
        </w:rPr>
        <w:t>Operatore Economico</w:t>
      </w:r>
      <w:r w:rsidRPr="00F54999">
        <w:rPr>
          <w:rFonts w:ascii="Arial" w:hAnsi="Arial" w:cs="Arial"/>
          <w:sz w:val="22"/>
          <w:szCs w:val="22"/>
        </w:rPr>
        <w:t>:</w:t>
      </w:r>
    </w:p>
    <w:p w:rsidR="007513CC" w:rsidRPr="004004B7" w:rsidRDefault="007513CC" w:rsidP="00C35DB1">
      <w:pPr>
        <w:autoSpaceDE w:val="0"/>
        <w:autoSpaceDN w:val="0"/>
        <w:adjustRightInd w:val="0"/>
        <w:spacing w:line="360" w:lineRule="auto"/>
        <w:rPr>
          <w:rFonts w:ascii="Arial" w:hAnsi="Arial" w:cs="Arial"/>
          <w:sz w:val="22"/>
          <w:szCs w:val="22"/>
        </w:rPr>
      </w:pPr>
    </w:p>
    <w:p w:rsidR="00EE314C" w:rsidRPr="00DB1994" w:rsidRDefault="00DD5631" w:rsidP="00C35DB1">
      <w:pPr>
        <w:pStyle w:val="Paragrafoelenco"/>
        <w:autoSpaceDE w:val="0"/>
        <w:autoSpaceDN w:val="0"/>
        <w:adjustRightInd w:val="0"/>
        <w:spacing w:after="240" w:line="360" w:lineRule="auto"/>
        <w:ind w:left="1440"/>
        <w:contextualSpacing w:val="0"/>
        <w:jc w:val="both"/>
        <w:rPr>
          <w:rFonts w:ascii="Arial" w:hAnsi="Arial" w:cs="Arial"/>
        </w:rPr>
      </w:pPr>
      <w:sdt>
        <w:sdtPr>
          <w:rPr>
            <w:rFonts w:ascii="Arial" w:hAnsi="Arial" w:cs="Arial"/>
            <w:i/>
          </w:rPr>
          <w:id w:val="-673261335"/>
          <w14:checkbox>
            <w14:checked w14:val="0"/>
            <w14:checkedState w14:val="2612" w14:font="MS Gothic"/>
            <w14:uncheckedState w14:val="2610" w14:font="MS Gothic"/>
          </w14:checkbox>
        </w:sdtPr>
        <w:sdtEndPr/>
        <w:sdtContent>
          <w:r w:rsidR="00882276">
            <w:rPr>
              <w:rFonts w:ascii="MS Gothic" w:eastAsia="MS Gothic" w:hAnsi="MS Gothic" w:cs="Arial" w:hint="eastAsia"/>
              <w:i/>
            </w:rPr>
            <w:t>☐</w:t>
          </w:r>
        </w:sdtContent>
      </w:sdt>
      <w:r w:rsidR="00322500">
        <w:rPr>
          <w:rFonts w:ascii="Arial" w:hAnsi="Arial" w:cs="Arial"/>
          <w:i/>
        </w:rPr>
        <w:t xml:space="preserve">  </w:t>
      </w:r>
      <w:r w:rsidR="00DB1994">
        <w:rPr>
          <w:rFonts w:ascii="Arial" w:hAnsi="Arial" w:cs="Arial"/>
          <w:i/>
        </w:rPr>
        <w:t>2.12</w:t>
      </w:r>
      <w:r w:rsidR="00777757" w:rsidRPr="004004B7">
        <w:rPr>
          <w:rFonts w:ascii="Arial" w:hAnsi="Arial" w:cs="Arial"/>
          <w:i/>
        </w:rPr>
        <w:t xml:space="preserve">.1 </w:t>
      </w:r>
      <w:r w:rsidR="00322500">
        <w:rPr>
          <w:rFonts w:ascii="Arial" w:hAnsi="Arial" w:cs="Arial"/>
          <w:i/>
        </w:rPr>
        <w:t>–</w:t>
      </w:r>
      <w:r w:rsidR="00777757" w:rsidRPr="004004B7">
        <w:rPr>
          <w:rFonts w:ascii="Arial" w:hAnsi="Arial" w:cs="Arial"/>
          <w:i/>
        </w:rPr>
        <w:t xml:space="preserve"> </w:t>
      </w:r>
      <w:r w:rsidR="00322500">
        <w:rPr>
          <w:rFonts w:ascii="Arial" w:hAnsi="Arial" w:cs="Arial"/>
        </w:rPr>
        <w:t>E’</w:t>
      </w:r>
      <w:r w:rsidR="007513CC" w:rsidRPr="004004B7">
        <w:rPr>
          <w:rFonts w:ascii="Arial" w:hAnsi="Arial" w:cs="Arial"/>
        </w:rPr>
        <w:t xml:space="preserve"> tenuto all'applicazione delle norme che disciplinano il diritto al lavoro dei disabili</w:t>
      </w:r>
      <w:r w:rsidR="00322500">
        <w:rPr>
          <w:rFonts w:ascii="Arial" w:hAnsi="Arial" w:cs="Arial"/>
        </w:rPr>
        <w:t xml:space="preserve"> </w:t>
      </w:r>
      <w:r w:rsidR="007513CC" w:rsidRPr="004004B7">
        <w:rPr>
          <w:rFonts w:ascii="Arial" w:hAnsi="Arial" w:cs="Arial"/>
        </w:rPr>
        <w:t xml:space="preserve">ed è in regola con le norme stesse, </w:t>
      </w:r>
      <w:proofErr w:type="gramStart"/>
      <w:r w:rsidR="007513CC" w:rsidRPr="004004B7">
        <w:rPr>
          <w:rFonts w:ascii="Arial" w:hAnsi="Arial" w:cs="Arial"/>
        </w:rPr>
        <w:t>nonché</w:t>
      </w:r>
      <w:proofErr w:type="gramEnd"/>
      <w:r w:rsidR="007513CC" w:rsidRPr="004004B7">
        <w:rPr>
          <w:rFonts w:ascii="Arial" w:hAnsi="Arial" w:cs="Arial"/>
        </w:rPr>
        <w:t xml:space="preserve"> ha ottemperato agli obblighi prescritti dalle stesse norme;</w:t>
      </w:r>
    </w:p>
    <w:p w:rsidR="00BE16C4" w:rsidRPr="005A3BE3" w:rsidRDefault="007513CC" w:rsidP="005A3BE3">
      <w:pPr>
        <w:spacing w:after="480"/>
        <w:jc w:val="center"/>
        <w:rPr>
          <w:rFonts w:ascii="Arial" w:hAnsi="Arial" w:cs="Arial"/>
        </w:rPr>
      </w:pPr>
      <w:r w:rsidRPr="004004B7">
        <w:rPr>
          <w:rFonts w:ascii="Arial" w:hAnsi="Arial" w:cs="Arial"/>
          <w:sz w:val="22"/>
          <w:szCs w:val="22"/>
        </w:rPr>
        <w:t xml:space="preserve">Indicare l'ufficio competente: </w:t>
      </w:r>
      <w:proofErr w:type="gramStart"/>
      <w:sdt>
        <w:sdtPr>
          <w:rPr>
            <w:rFonts w:ascii="Arial" w:hAnsi="Arial" w:cs="Arial"/>
          </w:rPr>
          <w:id w:val="261879420"/>
          <w:showingPlcHdr/>
          <w:text/>
        </w:sdtPr>
        <w:sdtEndPr/>
        <w:sdtContent>
          <w:r w:rsidR="004400FC" w:rsidRPr="00882276">
            <w:rPr>
              <w:rFonts w:cs="Times New Roman"/>
            </w:rPr>
            <w:t>____</w:t>
          </w:r>
          <w:r w:rsidR="00882276" w:rsidRPr="00882276">
            <w:rPr>
              <w:rFonts w:cs="Times New Roman"/>
            </w:rPr>
            <w:t>_____</w:t>
          </w:r>
          <w:r w:rsidR="004400FC" w:rsidRPr="00882276">
            <w:rPr>
              <w:rFonts w:cs="Times New Roman"/>
            </w:rPr>
            <w:t>________</w:t>
          </w:r>
        </w:sdtContent>
      </w:sdt>
      <w:proofErr w:type="gramEnd"/>
    </w:p>
    <w:p w:rsidR="00777757" w:rsidRPr="00C42267" w:rsidRDefault="00DB1994" w:rsidP="00C35DB1">
      <w:pPr>
        <w:autoSpaceDE w:val="0"/>
        <w:autoSpaceDN w:val="0"/>
        <w:adjustRightInd w:val="0"/>
        <w:spacing w:after="240" w:line="360" w:lineRule="auto"/>
        <w:ind w:firstLine="708"/>
        <w:jc w:val="center"/>
        <w:rPr>
          <w:rFonts w:ascii="Arial" w:hAnsi="Arial" w:cs="Arial"/>
          <w:i/>
          <w:sz w:val="22"/>
          <w:szCs w:val="22"/>
        </w:rPr>
      </w:pPr>
      <w:proofErr w:type="gramStart"/>
      <w:r w:rsidRPr="00DB1994">
        <w:rPr>
          <w:rFonts w:ascii="Arial" w:hAnsi="Arial" w:cs="Arial"/>
          <w:i/>
          <w:sz w:val="22"/>
          <w:szCs w:val="22"/>
        </w:rPr>
        <w:t>oppure</w:t>
      </w:r>
      <w:proofErr w:type="gramEnd"/>
    </w:p>
    <w:p w:rsidR="007513CC" w:rsidRPr="00C42267" w:rsidRDefault="00DD5631" w:rsidP="00C35DB1">
      <w:pPr>
        <w:pStyle w:val="Paragrafoelenco"/>
        <w:autoSpaceDE w:val="0"/>
        <w:autoSpaceDN w:val="0"/>
        <w:adjustRightInd w:val="0"/>
        <w:spacing w:after="240" w:line="360" w:lineRule="auto"/>
        <w:ind w:left="1440"/>
        <w:contextualSpacing w:val="0"/>
        <w:jc w:val="both"/>
        <w:rPr>
          <w:rFonts w:ascii="Arial" w:hAnsi="Arial" w:cs="Arial"/>
          <w:i/>
        </w:rPr>
      </w:pPr>
      <w:sdt>
        <w:sdtPr>
          <w:rPr>
            <w:rFonts w:ascii="Arial" w:hAnsi="Arial" w:cs="Arial"/>
            <w:i/>
          </w:rPr>
          <w:id w:val="-264925131"/>
          <w14:checkbox>
            <w14:checked w14:val="0"/>
            <w14:checkedState w14:val="2612" w14:font="MS Gothic"/>
            <w14:uncheckedState w14:val="2610" w14:font="MS Gothic"/>
          </w14:checkbox>
        </w:sdtPr>
        <w:sdtEndPr/>
        <w:sdtContent>
          <w:r w:rsidR="00882276">
            <w:rPr>
              <w:rFonts w:ascii="MS Gothic" w:eastAsia="MS Gothic" w:hAnsi="MS Gothic" w:cs="Arial" w:hint="eastAsia"/>
              <w:i/>
            </w:rPr>
            <w:t>☐</w:t>
          </w:r>
        </w:sdtContent>
      </w:sdt>
      <w:r w:rsidR="00882276">
        <w:rPr>
          <w:rFonts w:ascii="Arial" w:hAnsi="Arial" w:cs="Arial"/>
          <w:i/>
        </w:rPr>
        <w:t xml:space="preserve"> </w:t>
      </w:r>
      <w:r w:rsidR="00322500">
        <w:rPr>
          <w:rFonts w:ascii="Arial" w:hAnsi="Arial" w:cs="Arial"/>
          <w:i/>
        </w:rPr>
        <w:t xml:space="preserve"> </w:t>
      </w:r>
      <w:r w:rsidR="00DB1994">
        <w:rPr>
          <w:rFonts w:ascii="Arial" w:hAnsi="Arial" w:cs="Arial"/>
          <w:i/>
        </w:rPr>
        <w:t>2.12</w:t>
      </w:r>
      <w:r w:rsidR="00777757" w:rsidRPr="004004B7">
        <w:rPr>
          <w:rFonts w:ascii="Arial" w:hAnsi="Arial" w:cs="Arial"/>
          <w:i/>
        </w:rPr>
        <w:t xml:space="preserve">.2 - </w:t>
      </w:r>
      <w:r w:rsidR="00322500">
        <w:rPr>
          <w:rFonts w:ascii="Arial" w:hAnsi="Arial" w:cs="Arial"/>
          <w:i/>
        </w:rPr>
        <w:t>N</w:t>
      </w:r>
      <w:r w:rsidR="007513CC" w:rsidRPr="004004B7">
        <w:rPr>
          <w:rFonts w:ascii="Arial" w:hAnsi="Arial" w:cs="Arial"/>
          <w:i/>
        </w:rPr>
        <w:t xml:space="preserve">on è assoggettato alle norme che disciplinano il diritto al lavoro dei disabili </w:t>
      </w:r>
      <w:proofErr w:type="gramStart"/>
      <w:r w:rsidR="007513CC" w:rsidRPr="004004B7">
        <w:rPr>
          <w:rFonts w:ascii="Arial" w:hAnsi="Arial" w:cs="Arial"/>
          <w:i/>
        </w:rPr>
        <w:t>in quanto</w:t>
      </w:r>
      <w:proofErr w:type="gramEnd"/>
      <w:r w:rsidR="007513CC" w:rsidRPr="004004B7">
        <w:rPr>
          <w:rFonts w:ascii="Arial" w:hAnsi="Arial" w:cs="Arial"/>
          <w:i/>
        </w:rPr>
        <w:t xml:space="preserve"> ha un numero di dipendenti inferiore a 15;</w:t>
      </w:r>
    </w:p>
    <w:p w:rsidR="00777757" w:rsidRPr="004004B7" w:rsidRDefault="00DB1994" w:rsidP="00C35DB1">
      <w:pPr>
        <w:autoSpaceDE w:val="0"/>
        <w:autoSpaceDN w:val="0"/>
        <w:adjustRightInd w:val="0"/>
        <w:spacing w:after="240" w:line="360" w:lineRule="auto"/>
        <w:ind w:firstLine="708"/>
        <w:jc w:val="center"/>
        <w:rPr>
          <w:rFonts w:ascii="Arial" w:hAnsi="Arial" w:cs="Arial"/>
          <w:sz w:val="22"/>
          <w:szCs w:val="22"/>
        </w:rPr>
      </w:pPr>
      <w:proofErr w:type="gramStart"/>
      <w:r w:rsidRPr="00DB1994">
        <w:rPr>
          <w:rFonts w:ascii="Arial" w:hAnsi="Arial" w:cs="Arial"/>
          <w:i/>
          <w:sz w:val="22"/>
          <w:szCs w:val="22"/>
        </w:rPr>
        <w:t>oppure</w:t>
      </w:r>
      <w:proofErr w:type="gramEnd"/>
    </w:p>
    <w:p w:rsidR="007513CC" w:rsidRPr="00D1288C" w:rsidRDefault="00DD5631" w:rsidP="00C35DB1">
      <w:pPr>
        <w:pStyle w:val="Paragrafoelenco"/>
        <w:autoSpaceDE w:val="0"/>
        <w:autoSpaceDN w:val="0"/>
        <w:adjustRightInd w:val="0"/>
        <w:spacing w:after="240" w:line="360" w:lineRule="auto"/>
        <w:ind w:left="1440"/>
        <w:contextualSpacing w:val="0"/>
        <w:jc w:val="both"/>
        <w:rPr>
          <w:rFonts w:ascii="Arial" w:hAnsi="Arial" w:cs="Arial"/>
          <w:i/>
        </w:rPr>
      </w:pPr>
      <w:sdt>
        <w:sdtPr>
          <w:rPr>
            <w:rFonts w:ascii="Arial" w:hAnsi="Arial" w:cs="Arial"/>
            <w:i/>
          </w:rPr>
          <w:id w:val="343214777"/>
          <w14:checkbox>
            <w14:checked w14:val="0"/>
            <w14:checkedState w14:val="2612" w14:font="MS Gothic"/>
            <w14:uncheckedState w14:val="2610" w14:font="MS Gothic"/>
          </w14:checkbox>
        </w:sdtPr>
        <w:sdtEndPr/>
        <w:sdtContent>
          <w:r w:rsidR="00882276">
            <w:rPr>
              <w:rFonts w:ascii="MS Gothic" w:eastAsia="MS Gothic" w:hAnsi="MS Gothic" w:cs="Arial" w:hint="eastAsia"/>
              <w:i/>
            </w:rPr>
            <w:t>☐</w:t>
          </w:r>
        </w:sdtContent>
      </w:sdt>
      <w:r w:rsidR="00322500">
        <w:rPr>
          <w:rFonts w:ascii="Arial" w:hAnsi="Arial" w:cs="Arial"/>
          <w:i/>
        </w:rPr>
        <w:t xml:space="preserve">  </w:t>
      </w:r>
      <w:r w:rsidR="00DB1994">
        <w:rPr>
          <w:rFonts w:ascii="Arial" w:hAnsi="Arial" w:cs="Arial"/>
          <w:i/>
        </w:rPr>
        <w:t>2.12</w:t>
      </w:r>
      <w:r w:rsidR="00777757" w:rsidRPr="004004B7">
        <w:rPr>
          <w:rFonts w:ascii="Arial" w:hAnsi="Arial" w:cs="Arial"/>
          <w:i/>
        </w:rPr>
        <w:t xml:space="preserve">.3 - </w:t>
      </w:r>
      <w:r w:rsidR="00322500">
        <w:rPr>
          <w:rFonts w:ascii="Arial" w:hAnsi="Arial" w:cs="Arial"/>
          <w:i/>
        </w:rPr>
        <w:t>N</w:t>
      </w:r>
      <w:r w:rsidR="007513CC" w:rsidRPr="004004B7">
        <w:rPr>
          <w:rFonts w:ascii="Arial" w:hAnsi="Arial" w:cs="Arial"/>
          <w:i/>
        </w:rPr>
        <w:t xml:space="preserve">on è tenuto all'applicazione delle norme che disciplinano il diritto al lavoro dei disabili perché, pur avendo un numero di dipendenti compreso fra </w:t>
      </w:r>
      <w:proofErr w:type="gramStart"/>
      <w:r w:rsidR="007513CC" w:rsidRPr="004004B7">
        <w:rPr>
          <w:rFonts w:ascii="Arial" w:hAnsi="Arial" w:cs="Arial"/>
          <w:i/>
        </w:rPr>
        <w:t>15</w:t>
      </w:r>
      <w:proofErr w:type="gramEnd"/>
      <w:r w:rsidR="007513CC" w:rsidRPr="004004B7">
        <w:rPr>
          <w:rFonts w:ascii="Arial" w:hAnsi="Arial" w:cs="Arial"/>
          <w:i/>
        </w:rPr>
        <w:t xml:space="preserve"> e 35, non ha effettuato nuove assunzioni dal 18/01/2000 o, se anche le ha effettuate, rientra nel periodo di esenzione dalla presentazione della certificazione;</w:t>
      </w:r>
    </w:p>
    <w:p w:rsidR="00777757" w:rsidRPr="004004B7" w:rsidRDefault="00DB1994" w:rsidP="00C35DB1">
      <w:pPr>
        <w:autoSpaceDE w:val="0"/>
        <w:autoSpaceDN w:val="0"/>
        <w:adjustRightInd w:val="0"/>
        <w:spacing w:after="240" w:line="360" w:lineRule="auto"/>
        <w:ind w:firstLine="708"/>
        <w:jc w:val="center"/>
        <w:rPr>
          <w:rFonts w:ascii="Arial" w:hAnsi="Arial" w:cs="Arial"/>
          <w:sz w:val="22"/>
          <w:szCs w:val="22"/>
        </w:rPr>
      </w:pPr>
      <w:proofErr w:type="gramStart"/>
      <w:r w:rsidRPr="00DB1994">
        <w:rPr>
          <w:rFonts w:ascii="Arial" w:hAnsi="Arial" w:cs="Arial"/>
          <w:i/>
          <w:sz w:val="22"/>
          <w:szCs w:val="22"/>
        </w:rPr>
        <w:t>oppure</w:t>
      </w:r>
      <w:proofErr w:type="gramEnd"/>
    </w:p>
    <w:p w:rsidR="002E060A" w:rsidRPr="004004B7" w:rsidRDefault="00DD5631" w:rsidP="00C35DB1">
      <w:pPr>
        <w:pStyle w:val="Paragrafoelenco"/>
        <w:autoSpaceDE w:val="0"/>
        <w:autoSpaceDN w:val="0"/>
        <w:adjustRightInd w:val="0"/>
        <w:spacing w:after="240" w:line="360" w:lineRule="auto"/>
        <w:ind w:left="1440"/>
        <w:contextualSpacing w:val="0"/>
        <w:jc w:val="both"/>
        <w:rPr>
          <w:rFonts w:ascii="Arial" w:hAnsi="Arial" w:cs="Arial"/>
        </w:rPr>
      </w:pPr>
      <w:sdt>
        <w:sdtPr>
          <w:rPr>
            <w:rFonts w:ascii="Arial" w:hAnsi="Arial" w:cs="Arial"/>
            <w:i/>
          </w:rPr>
          <w:id w:val="-1771853486"/>
          <w14:checkbox>
            <w14:checked w14:val="0"/>
            <w14:checkedState w14:val="2612" w14:font="MS Gothic"/>
            <w14:uncheckedState w14:val="2610" w14:font="MS Gothic"/>
          </w14:checkbox>
        </w:sdtPr>
        <w:sdtEndPr/>
        <w:sdtContent>
          <w:r w:rsidR="00882276">
            <w:rPr>
              <w:rFonts w:ascii="MS Gothic" w:eastAsia="MS Gothic" w:hAnsi="MS Gothic" w:cs="Arial" w:hint="eastAsia"/>
              <w:i/>
            </w:rPr>
            <w:t>☐</w:t>
          </w:r>
        </w:sdtContent>
      </w:sdt>
      <w:r w:rsidR="00322500">
        <w:rPr>
          <w:rFonts w:ascii="Arial" w:hAnsi="Arial" w:cs="Arial"/>
          <w:i/>
        </w:rPr>
        <w:t xml:space="preserve">  </w:t>
      </w:r>
      <w:r w:rsidR="00DB1994">
        <w:rPr>
          <w:rFonts w:ascii="Arial" w:hAnsi="Arial" w:cs="Arial"/>
          <w:i/>
        </w:rPr>
        <w:t>2.12</w:t>
      </w:r>
      <w:r w:rsidR="00777757" w:rsidRPr="004004B7">
        <w:rPr>
          <w:rFonts w:ascii="Arial" w:hAnsi="Arial" w:cs="Arial"/>
          <w:i/>
        </w:rPr>
        <w:t xml:space="preserve">.4 - </w:t>
      </w:r>
      <w:r w:rsidR="00322500">
        <w:rPr>
          <w:rFonts w:ascii="Arial" w:hAnsi="Arial" w:cs="Arial"/>
        </w:rPr>
        <w:t>N</w:t>
      </w:r>
      <w:r w:rsidR="007513CC" w:rsidRPr="004004B7">
        <w:rPr>
          <w:rFonts w:ascii="Arial" w:hAnsi="Arial" w:cs="Arial"/>
        </w:rPr>
        <w:t>on è tenuto all'applicazione delle norme che disciplinano il diritto al lavoro dei disabili per i motivi sotto indicati:</w:t>
      </w:r>
    </w:p>
    <w:p w:rsidR="00882276" w:rsidRPr="00882276" w:rsidRDefault="005A3BE3" w:rsidP="005A3BE3">
      <w:pPr>
        <w:tabs>
          <w:tab w:val="center" w:pos="4819"/>
          <w:tab w:val="right" w:pos="9638"/>
        </w:tabs>
        <w:autoSpaceDE w:val="0"/>
        <w:autoSpaceDN w:val="0"/>
        <w:adjustRightInd w:val="0"/>
        <w:spacing w:after="360" w:line="360" w:lineRule="auto"/>
        <w:jc w:val="left"/>
        <w:rPr>
          <w:rFonts w:ascii="Arial" w:hAnsi="Arial" w:cs="Arial"/>
          <w:sz w:val="22"/>
          <w:szCs w:val="22"/>
        </w:rPr>
      </w:pPr>
      <w:r>
        <w:rPr>
          <w:rFonts w:ascii="Arial" w:hAnsi="Arial" w:cs="Arial"/>
          <w:sz w:val="22"/>
          <w:szCs w:val="22"/>
        </w:rPr>
        <w:tab/>
      </w:r>
      <w:sdt>
        <w:sdtPr>
          <w:rPr>
            <w:rFonts w:ascii="Arial" w:hAnsi="Arial" w:cs="Arial"/>
            <w:sz w:val="22"/>
            <w:szCs w:val="22"/>
          </w:rPr>
          <w:id w:val="-1227833100"/>
          <w:showingPlcHdr/>
          <w:text/>
        </w:sdtPr>
        <w:sdtEndPr/>
        <w:sdtContent>
          <w:r w:rsidR="004400FC" w:rsidRPr="00882276">
            <w:rPr>
              <w:rFonts w:cs="Times New Roman"/>
            </w:rPr>
            <w:t>____</w:t>
          </w:r>
          <w:r w:rsidR="00882276" w:rsidRPr="00882276">
            <w:rPr>
              <w:rFonts w:cs="Times New Roman"/>
            </w:rPr>
            <w:t>___</w:t>
          </w:r>
          <w:r w:rsidR="0086430C">
            <w:rPr>
              <w:rFonts w:cs="Times New Roman"/>
            </w:rPr>
            <w:t>___________________________________</w:t>
          </w:r>
          <w:r w:rsidR="00882276" w:rsidRPr="00882276">
            <w:rPr>
              <w:rFonts w:cs="Times New Roman"/>
            </w:rPr>
            <w:t>__</w:t>
          </w:r>
          <w:r w:rsidR="004400FC" w:rsidRPr="00882276">
            <w:rPr>
              <w:rFonts w:cs="Times New Roman"/>
            </w:rPr>
            <w:t>________</w:t>
          </w:r>
        </w:sdtContent>
      </w:sdt>
      <w:r>
        <w:rPr>
          <w:rFonts w:ascii="Arial" w:hAnsi="Arial" w:cs="Arial"/>
          <w:sz w:val="22"/>
          <w:szCs w:val="22"/>
        </w:rPr>
        <w:tab/>
      </w:r>
    </w:p>
    <w:p w:rsidR="000B2E2E" w:rsidRPr="004004B7" w:rsidRDefault="00DB1994" w:rsidP="00C35DB1">
      <w:pPr>
        <w:autoSpaceDE w:val="0"/>
        <w:autoSpaceDN w:val="0"/>
        <w:adjustRightInd w:val="0"/>
        <w:spacing w:after="240" w:line="360" w:lineRule="auto"/>
        <w:rPr>
          <w:rFonts w:ascii="Arial" w:hAnsi="Arial" w:cs="Arial"/>
          <w:sz w:val="22"/>
          <w:szCs w:val="22"/>
        </w:rPr>
      </w:pPr>
      <w:r>
        <w:rPr>
          <w:rFonts w:ascii="Arial" w:hAnsi="Arial" w:cs="Arial"/>
          <w:b/>
          <w:sz w:val="22"/>
          <w:szCs w:val="22"/>
        </w:rPr>
        <w:lastRenderedPageBreak/>
        <w:t>2.13</w:t>
      </w:r>
      <w:r w:rsidR="00322500" w:rsidRPr="00322500">
        <w:rPr>
          <w:rFonts w:ascii="Arial" w:hAnsi="Arial" w:cs="Arial"/>
          <w:b/>
          <w:sz w:val="22"/>
          <w:szCs w:val="22"/>
        </w:rPr>
        <w:t xml:space="preserve"> - </w:t>
      </w:r>
      <w:proofErr w:type="gramStart"/>
      <w:r w:rsidR="00322500">
        <w:rPr>
          <w:rFonts w:ascii="Arial" w:hAnsi="Arial" w:cs="Arial"/>
          <w:b/>
          <w:sz w:val="22"/>
          <w:szCs w:val="22"/>
        </w:rPr>
        <w:t>I</w:t>
      </w:r>
      <w:r w:rsidR="000B2E2E" w:rsidRPr="004004B7">
        <w:rPr>
          <w:rFonts w:ascii="Arial" w:hAnsi="Arial" w:cs="Arial"/>
          <w:b/>
          <w:sz w:val="22"/>
          <w:szCs w:val="22"/>
        </w:rPr>
        <w:t>n relazione alle</w:t>
      </w:r>
      <w:proofErr w:type="gramEnd"/>
      <w:r w:rsidR="000B2E2E" w:rsidRPr="004004B7">
        <w:rPr>
          <w:rFonts w:ascii="Arial" w:hAnsi="Arial" w:cs="Arial"/>
          <w:b/>
          <w:sz w:val="22"/>
          <w:szCs w:val="22"/>
        </w:rPr>
        <w:t xml:space="preserve"> cause di esclusione di cui </w:t>
      </w:r>
      <w:r w:rsidR="000B2E2E" w:rsidRPr="00CC02BA">
        <w:rPr>
          <w:rFonts w:ascii="Arial" w:hAnsi="Arial" w:cs="Arial"/>
          <w:b/>
          <w:sz w:val="22"/>
          <w:szCs w:val="22"/>
          <w:u w:val="single"/>
        </w:rPr>
        <w:t>all’</w:t>
      </w:r>
      <w:r w:rsidR="009A31FF" w:rsidRPr="00CC02BA">
        <w:rPr>
          <w:rFonts w:ascii="Arial" w:hAnsi="Arial" w:cs="Arial"/>
          <w:b/>
          <w:sz w:val="22"/>
          <w:szCs w:val="22"/>
          <w:u w:val="single"/>
        </w:rPr>
        <w:t xml:space="preserve">art. 80 c. 5 </w:t>
      </w:r>
      <w:proofErr w:type="gramStart"/>
      <w:r w:rsidR="00841D32" w:rsidRPr="00CC02BA">
        <w:rPr>
          <w:rFonts w:ascii="Arial" w:hAnsi="Arial" w:cs="Arial"/>
          <w:b/>
          <w:sz w:val="22"/>
          <w:szCs w:val="22"/>
          <w:u w:val="single"/>
        </w:rPr>
        <w:t>lett.</w:t>
      </w:r>
      <w:proofErr w:type="gramEnd"/>
      <w:r w:rsidR="000B2E2E" w:rsidRPr="00CC02BA">
        <w:rPr>
          <w:rFonts w:ascii="Arial" w:hAnsi="Arial" w:cs="Arial"/>
          <w:b/>
          <w:sz w:val="22"/>
          <w:szCs w:val="22"/>
          <w:u w:val="single"/>
        </w:rPr>
        <w:t xml:space="preserve"> l) del D.lgs. 50/2016</w:t>
      </w:r>
      <w:r w:rsidR="009303E8" w:rsidRPr="00B61E33">
        <w:rPr>
          <w:rStyle w:val="Rimandonotaapidipagina"/>
          <w:rFonts w:ascii="Arial" w:hAnsi="Arial" w:cs="Arial"/>
          <w:sz w:val="22"/>
          <w:szCs w:val="22"/>
        </w:rPr>
        <w:footnoteReference w:id="25"/>
      </w:r>
      <w:r w:rsidR="00F54999">
        <w:rPr>
          <w:rFonts w:ascii="Arial" w:hAnsi="Arial" w:cs="Arial"/>
          <w:sz w:val="22"/>
          <w:szCs w:val="22"/>
        </w:rPr>
        <w:t xml:space="preserve">  </w:t>
      </w:r>
      <w:proofErr w:type="gramStart"/>
      <w:r w:rsidR="000B2E2E" w:rsidRPr="004004B7">
        <w:rPr>
          <w:rFonts w:ascii="Arial" w:hAnsi="Arial" w:cs="Arial"/>
          <w:sz w:val="22"/>
          <w:szCs w:val="22"/>
        </w:rPr>
        <w:t>dichiara</w:t>
      </w:r>
      <w:proofErr w:type="gramEnd"/>
      <w:r w:rsidR="000B2E2E" w:rsidRPr="004004B7">
        <w:rPr>
          <w:rFonts w:ascii="Arial" w:hAnsi="Arial" w:cs="Arial"/>
          <w:sz w:val="22"/>
          <w:szCs w:val="22"/>
        </w:rPr>
        <w:t xml:space="preserve"> che il sottoscri</w:t>
      </w:r>
      <w:r w:rsidR="00902A7B">
        <w:rPr>
          <w:rFonts w:ascii="Arial" w:hAnsi="Arial" w:cs="Arial"/>
          <w:sz w:val="22"/>
          <w:szCs w:val="22"/>
        </w:rPr>
        <w:t>tto:</w:t>
      </w:r>
    </w:p>
    <w:p w:rsidR="00687A8E" w:rsidRPr="001D436F" w:rsidRDefault="00DD5631" w:rsidP="00C35DB1">
      <w:pPr>
        <w:pStyle w:val="Paragrafoelenco"/>
        <w:autoSpaceDE w:val="0"/>
        <w:autoSpaceDN w:val="0"/>
        <w:adjustRightInd w:val="0"/>
        <w:spacing w:after="240" w:line="360" w:lineRule="auto"/>
        <w:ind w:left="1440"/>
        <w:contextualSpacing w:val="0"/>
        <w:jc w:val="both"/>
        <w:rPr>
          <w:rFonts w:ascii="Arial" w:hAnsi="Arial" w:cs="Arial"/>
          <w:i/>
        </w:rPr>
      </w:pPr>
      <w:sdt>
        <w:sdtPr>
          <w:rPr>
            <w:rFonts w:ascii="Arial" w:hAnsi="Arial" w:cs="Arial"/>
            <w:i/>
          </w:rPr>
          <w:id w:val="694348085"/>
          <w14:checkbox>
            <w14:checked w14:val="0"/>
            <w14:checkedState w14:val="2612" w14:font="MS Gothic"/>
            <w14:uncheckedState w14:val="2610" w14:font="MS Gothic"/>
          </w14:checkbox>
        </w:sdtPr>
        <w:sdtEndPr/>
        <w:sdtContent>
          <w:r w:rsidR="00882276">
            <w:rPr>
              <w:rFonts w:ascii="MS Gothic" w:eastAsia="MS Gothic" w:hAnsi="MS Gothic" w:cs="Arial" w:hint="eastAsia"/>
              <w:i/>
            </w:rPr>
            <w:t>☐</w:t>
          </w:r>
        </w:sdtContent>
      </w:sdt>
      <w:r w:rsidR="00322500">
        <w:rPr>
          <w:rFonts w:ascii="Arial" w:hAnsi="Arial" w:cs="Arial"/>
          <w:i/>
        </w:rPr>
        <w:t xml:space="preserve">  </w:t>
      </w:r>
      <w:r w:rsidR="00DB1994">
        <w:rPr>
          <w:rFonts w:ascii="Arial" w:hAnsi="Arial" w:cs="Arial"/>
          <w:i/>
        </w:rPr>
        <w:t>2.13</w:t>
      </w:r>
      <w:r w:rsidR="001973BD" w:rsidRPr="004004B7">
        <w:rPr>
          <w:rFonts w:ascii="Arial" w:hAnsi="Arial" w:cs="Arial"/>
          <w:i/>
        </w:rPr>
        <w:t xml:space="preserve">.1 - </w:t>
      </w:r>
      <w:r w:rsidR="00322500">
        <w:rPr>
          <w:rFonts w:ascii="Arial" w:hAnsi="Arial" w:cs="Arial"/>
          <w:i/>
        </w:rPr>
        <w:t>C</w:t>
      </w:r>
      <w:r w:rsidR="00687A8E" w:rsidRPr="004004B7">
        <w:rPr>
          <w:rFonts w:ascii="Arial" w:hAnsi="Arial" w:cs="Arial"/>
          <w:i/>
        </w:rPr>
        <w:t xml:space="preserve">he il sottoscritto non è stato vittima dei reati </w:t>
      </w:r>
      <w:r w:rsidR="00841D32" w:rsidRPr="004004B7">
        <w:rPr>
          <w:rFonts w:ascii="Arial" w:hAnsi="Arial" w:cs="Arial"/>
          <w:i/>
        </w:rPr>
        <w:t>previsti e puniti dagli artt.</w:t>
      </w:r>
      <w:r w:rsidR="00687A8E" w:rsidRPr="004004B7">
        <w:rPr>
          <w:rFonts w:ascii="Arial" w:hAnsi="Arial" w:cs="Arial"/>
          <w:i/>
        </w:rPr>
        <w:t xml:space="preserve"> 317 e 629 del codice penale </w:t>
      </w:r>
      <w:r w:rsidR="00841D32" w:rsidRPr="004004B7">
        <w:rPr>
          <w:rFonts w:ascii="Arial" w:hAnsi="Arial" w:cs="Arial"/>
          <w:i/>
        </w:rPr>
        <w:t>aggravati ai sensi dell'art.</w:t>
      </w:r>
      <w:proofErr w:type="gramStart"/>
      <w:r w:rsidR="00687A8E" w:rsidRPr="004004B7">
        <w:rPr>
          <w:rFonts w:ascii="Arial" w:hAnsi="Arial" w:cs="Arial"/>
          <w:i/>
        </w:rPr>
        <w:t>7</w:t>
      </w:r>
      <w:proofErr w:type="gramEnd"/>
      <w:r w:rsidR="00687A8E" w:rsidRPr="004004B7">
        <w:rPr>
          <w:rFonts w:ascii="Arial" w:hAnsi="Arial" w:cs="Arial"/>
          <w:i/>
        </w:rPr>
        <w:t xml:space="preserve"> del </w:t>
      </w:r>
      <w:r w:rsidR="009A31FF" w:rsidRPr="004004B7">
        <w:rPr>
          <w:rFonts w:ascii="Arial" w:hAnsi="Arial" w:cs="Arial"/>
          <w:i/>
        </w:rPr>
        <w:t>D.</w:t>
      </w:r>
      <w:r w:rsidR="00841D32" w:rsidRPr="004004B7">
        <w:rPr>
          <w:rFonts w:ascii="Arial" w:hAnsi="Arial" w:cs="Arial"/>
          <w:i/>
        </w:rPr>
        <w:t>L.</w:t>
      </w:r>
      <w:r w:rsidR="00687A8E" w:rsidRPr="004004B7">
        <w:rPr>
          <w:rFonts w:ascii="Arial" w:hAnsi="Arial" w:cs="Arial"/>
          <w:i/>
        </w:rPr>
        <w:t xml:space="preserve"> 13 maggio 1991, n. 152, convertito, con modificazioni, dalla legge 12 luglio 1991, n. 203;</w:t>
      </w:r>
    </w:p>
    <w:p w:rsidR="001973BD" w:rsidRPr="00DB1994" w:rsidRDefault="00DB1994" w:rsidP="00C35DB1">
      <w:pPr>
        <w:autoSpaceDE w:val="0"/>
        <w:autoSpaceDN w:val="0"/>
        <w:adjustRightInd w:val="0"/>
        <w:spacing w:after="240" w:line="360" w:lineRule="auto"/>
        <w:ind w:firstLine="708"/>
        <w:jc w:val="center"/>
        <w:rPr>
          <w:rFonts w:ascii="Arial" w:hAnsi="Arial" w:cs="Arial"/>
          <w:i/>
          <w:sz w:val="22"/>
          <w:szCs w:val="22"/>
        </w:rPr>
      </w:pPr>
      <w:proofErr w:type="gramStart"/>
      <w:r>
        <w:rPr>
          <w:rFonts w:ascii="Arial" w:hAnsi="Arial" w:cs="Arial"/>
          <w:i/>
          <w:sz w:val="22"/>
          <w:szCs w:val="22"/>
        </w:rPr>
        <w:t>oppure</w:t>
      </w:r>
      <w:proofErr w:type="gramEnd"/>
    </w:p>
    <w:p w:rsidR="000B2E2E" w:rsidRPr="00C42267" w:rsidRDefault="00DD5631" w:rsidP="00C35DB1">
      <w:pPr>
        <w:pStyle w:val="Paragrafoelenco"/>
        <w:autoSpaceDE w:val="0"/>
        <w:autoSpaceDN w:val="0"/>
        <w:adjustRightInd w:val="0"/>
        <w:spacing w:after="240" w:line="360" w:lineRule="auto"/>
        <w:ind w:left="1440"/>
        <w:contextualSpacing w:val="0"/>
        <w:jc w:val="both"/>
        <w:rPr>
          <w:rFonts w:ascii="Arial" w:hAnsi="Arial" w:cs="Arial"/>
          <w:i/>
        </w:rPr>
      </w:pPr>
      <w:sdt>
        <w:sdtPr>
          <w:rPr>
            <w:rFonts w:ascii="Arial" w:hAnsi="Arial" w:cs="Arial"/>
            <w:i/>
          </w:rPr>
          <w:id w:val="75330116"/>
          <w14:checkbox>
            <w14:checked w14:val="0"/>
            <w14:checkedState w14:val="2612" w14:font="MS Gothic"/>
            <w14:uncheckedState w14:val="2610" w14:font="MS Gothic"/>
          </w14:checkbox>
        </w:sdtPr>
        <w:sdtEndPr/>
        <w:sdtContent>
          <w:r w:rsidR="00882276">
            <w:rPr>
              <w:rFonts w:ascii="MS Gothic" w:eastAsia="MS Gothic" w:hAnsi="MS Gothic" w:cs="Arial" w:hint="eastAsia"/>
              <w:i/>
            </w:rPr>
            <w:t>☐</w:t>
          </w:r>
        </w:sdtContent>
      </w:sdt>
      <w:r w:rsidR="00322500">
        <w:rPr>
          <w:rFonts w:ascii="Arial" w:hAnsi="Arial" w:cs="Arial"/>
          <w:i/>
        </w:rPr>
        <w:t xml:space="preserve">  </w:t>
      </w:r>
      <w:r w:rsidR="00DB1994">
        <w:rPr>
          <w:rFonts w:ascii="Arial" w:hAnsi="Arial" w:cs="Arial"/>
          <w:i/>
        </w:rPr>
        <w:t>2.13</w:t>
      </w:r>
      <w:r w:rsidR="001973BD" w:rsidRPr="004004B7">
        <w:rPr>
          <w:rFonts w:ascii="Arial" w:hAnsi="Arial" w:cs="Arial"/>
          <w:i/>
        </w:rPr>
        <w:t xml:space="preserve">.2 - </w:t>
      </w:r>
      <w:r w:rsidR="00322500">
        <w:rPr>
          <w:rFonts w:ascii="Arial" w:hAnsi="Arial" w:cs="Arial"/>
          <w:i/>
        </w:rPr>
        <w:t>P</w:t>
      </w:r>
      <w:r w:rsidR="000B2E2E" w:rsidRPr="004004B7">
        <w:rPr>
          <w:rFonts w:ascii="Arial" w:hAnsi="Arial" w:cs="Arial"/>
          <w:i/>
        </w:rPr>
        <w:t xml:space="preserve">ur essendo stato vittima dei reati </w:t>
      </w:r>
      <w:r w:rsidR="00841D32" w:rsidRPr="004004B7">
        <w:rPr>
          <w:rFonts w:ascii="Arial" w:hAnsi="Arial" w:cs="Arial"/>
          <w:i/>
        </w:rPr>
        <w:t>previsti e puniti dagli artt.</w:t>
      </w:r>
      <w:r w:rsidR="000B2E2E" w:rsidRPr="004004B7">
        <w:rPr>
          <w:rFonts w:ascii="Arial" w:hAnsi="Arial" w:cs="Arial"/>
          <w:i/>
        </w:rPr>
        <w:t xml:space="preserve"> 317 e 629 del codice penale aggravati ai sensi dell’articolo </w:t>
      </w:r>
      <w:proofErr w:type="gramStart"/>
      <w:r w:rsidR="000B2E2E" w:rsidRPr="004004B7">
        <w:rPr>
          <w:rFonts w:ascii="Arial" w:hAnsi="Arial" w:cs="Arial"/>
          <w:i/>
        </w:rPr>
        <w:t>7</w:t>
      </w:r>
      <w:proofErr w:type="gramEnd"/>
      <w:r w:rsidR="000B2E2E" w:rsidRPr="004004B7">
        <w:rPr>
          <w:rFonts w:ascii="Arial" w:hAnsi="Arial" w:cs="Arial"/>
          <w:i/>
        </w:rPr>
        <w:t xml:space="preserve"> del </w:t>
      </w:r>
      <w:r w:rsidR="009A31FF" w:rsidRPr="004004B7">
        <w:rPr>
          <w:rFonts w:ascii="Arial" w:hAnsi="Arial" w:cs="Arial"/>
          <w:i/>
        </w:rPr>
        <w:t>D.</w:t>
      </w:r>
      <w:r w:rsidR="00841D32" w:rsidRPr="004004B7">
        <w:rPr>
          <w:rFonts w:ascii="Arial" w:hAnsi="Arial" w:cs="Arial"/>
          <w:i/>
        </w:rPr>
        <w:t>L.</w:t>
      </w:r>
      <w:r w:rsidR="000B2E2E" w:rsidRPr="004004B7">
        <w:rPr>
          <w:rFonts w:ascii="Arial" w:hAnsi="Arial" w:cs="Arial"/>
          <w:i/>
        </w:rPr>
        <w:t xml:space="preserve"> 13 maggio 1991, n. 152, convertito, con modificazioni, dalla legge 12 luglio 1991, n. 203, ha denunciato tali fatti all’autorità giudiziaria;</w:t>
      </w:r>
    </w:p>
    <w:p w:rsidR="001973BD" w:rsidRPr="00C42267" w:rsidRDefault="00DB1994" w:rsidP="00C35DB1">
      <w:pPr>
        <w:autoSpaceDE w:val="0"/>
        <w:autoSpaceDN w:val="0"/>
        <w:adjustRightInd w:val="0"/>
        <w:spacing w:after="240" w:line="360" w:lineRule="auto"/>
        <w:ind w:firstLine="708"/>
        <w:jc w:val="center"/>
        <w:rPr>
          <w:rFonts w:ascii="Arial" w:hAnsi="Arial" w:cs="Arial"/>
          <w:i/>
          <w:sz w:val="22"/>
          <w:szCs w:val="22"/>
        </w:rPr>
      </w:pPr>
      <w:proofErr w:type="gramStart"/>
      <w:r w:rsidRPr="00DB1994">
        <w:rPr>
          <w:rFonts w:ascii="Arial" w:hAnsi="Arial" w:cs="Arial"/>
          <w:i/>
          <w:sz w:val="22"/>
          <w:szCs w:val="22"/>
        </w:rPr>
        <w:t>oppure</w:t>
      </w:r>
      <w:proofErr w:type="gramEnd"/>
    </w:p>
    <w:p w:rsidR="000B2E2E" w:rsidRPr="005A3BE3" w:rsidRDefault="00DD5631" w:rsidP="005A3BE3">
      <w:pPr>
        <w:pStyle w:val="Paragrafoelenco"/>
        <w:autoSpaceDE w:val="0"/>
        <w:autoSpaceDN w:val="0"/>
        <w:adjustRightInd w:val="0"/>
        <w:spacing w:after="240" w:line="360" w:lineRule="auto"/>
        <w:ind w:left="1440"/>
        <w:contextualSpacing w:val="0"/>
        <w:jc w:val="both"/>
        <w:rPr>
          <w:rFonts w:ascii="Arial" w:hAnsi="Arial" w:cs="Arial"/>
          <w:i/>
        </w:rPr>
      </w:pPr>
      <w:sdt>
        <w:sdtPr>
          <w:rPr>
            <w:rFonts w:ascii="Arial" w:hAnsi="Arial" w:cs="Arial"/>
            <w:i/>
          </w:rPr>
          <w:id w:val="76486891"/>
          <w14:checkbox>
            <w14:checked w14:val="0"/>
            <w14:checkedState w14:val="2612" w14:font="MS Gothic"/>
            <w14:uncheckedState w14:val="2610" w14:font="MS Gothic"/>
          </w14:checkbox>
        </w:sdtPr>
        <w:sdtEndPr/>
        <w:sdtContent>
          <w:r w:rsidR="00882276">
            <w:rPr>
              <w:rFonts w:ascii="MS Gothic" w:eastAsia="MS Gothic" w:hAnsi="MS Gothic" w:cs="Arial" w:hint="eastAsia"/>
              <w:i/>
            </w:rPr>
            <w:t>☐</w:t>
          </w:r>
        </w:sdtContent>
      </w:sdt>
      <w:r w:rsidR="00322500">
        <w:rPr>
          <w:rFonts w:ascii="Arial" w:hAnsi="Arial" w:cs="Arial"/>
          <w:i/>
        </w:rPr>
        <w:t xml:space="preserve">  </w:t>
      </w:r>
      <w:r w:rsidR="00DE7A01">
        <w:rPr>
          <w:rFonts w:ascii="Arial" w:hAnsi="Arial" w:cs="Arial"/>
          <w:i/>
        </w:rPr>
        <w:t>2.13</w:t>
      </w:r>
      <w:r w:rsidR="00322500">
        <w:rPr>
          <w:rFonts w:ascii="Arial" w:hAnsi="Arial" w:cs="Arial"/>
          <w:i/>
        </w:rPr>
        <w:t>.3</w:t>
      </w:r>
      <w:r w:rsidR="00322500" w:rsidRPr="00322500">
        <w:rPr>
          <w:rFonts w:ascii="Arial" w:hAnsi="Arial" w:cs="Arial"/>
          <w:i/>
        </w:rPr>
        <w:t xml:space="preserve"> - </w:t>
      </w:r>
      <w:r w:rsidR="00322500">
        <w:rPr>
          <w:rFonts w:ascii="Arial" w:hAnsi="Arial" w:cs="Arial"/>
          <w:i/>
        </w:rPr>
        <w:t>P</w:t>
      </w:r>
      <w:r w:rsidR="000B2E2E" w:rsidRPr="004004B7">
        <w:rPr>
          <w:rFonts w:ascii="Arial" w:hAnsi="Arial" w:cs="Arial"/>
          <w:i/>
        </w:rPr>
        <w:t>ur essendo stato vittima dei reati previsti e p</w:t>
      </w:r>
      <w:r w:rsidR="00841D32" w:rsidRPr="004004B7">
        <w:rPr>
          <w:rFonts w:ascii="Arial" w:hAnsi="Arial" w:cs="Arial"/>
          <w:i/>
        </w:rPr>
        <w:t>uniti dagli artt.</w:t>
      </w:r>
      <w:r w:rsidR="00687A8E" w:rsidRPr="004004B7">
        <w:rPr>
          <w:rFonts w:ascii="Arial" w:hAnsi="Arial" w:cs="Arial"/>
          <w:i/>
        </w:rPr>
        <w:t xml:space="preserve"> 317 e 629 </w:t>
      </w:r>
      <w:r w:rsidR="000B2E2E" w:rsidRPr="004004B7">
        <w:rPr>
          <w:rFonts w:ascii="Arial" w:hAnsi="Arial" w:cs="Arial"/>
          <w:i/>
        </w:rPr>
        <w:t>del codice penale aggravat</w:t>
      </w:r>
      <w:r w:rsidR="00841D32" w:rsidRPr="004004B7">
        <w:rPr>
          <w:rFonts w:ascii="Arial" w:hAnsi="Arial" w:cs="Arial"/>
          <w:i/>
        </w:rPr>
        <w:t>i ai sensi dell’art.</w:t>
      </w:r>
      <w:r w:rsidR="009A31FF" w:rsidRPr="004004B7">
        <w:rPr>
          <w:rFonts w:ascii="Arial" w:hAnsi="Arial" w:cs="Arial"/>
          <w:i/>
        </w:rPr>
        <w:t xml:space="preserve"> 7 del D.</w:t>
      </w:r>
      <w:r w:rsidR="00841D32" w:rsidRPr="004004B7">
        <w:rPr>
          <w:rFonts w:ascii="Arial" w:hAnsi="Arial" w:cs="Arial"/>
          <w:i/>
        </w:rPr>
        <w:t>L.</w:t>
      </w:r>
      <w:r w:rsidR="00687A8E" w:rsidRPr="004004B7">
        <w:rPr>
          <w:rFonts w:ascii="Arial" w:hAnsi="Arial" w:cs="Arial"/>
          <w:i/>
        </w:rPr>
        <w:t xml:space="preserve">13 maggio 1991, n. 152, </w:t>
      </w:r>
      <w:r w:rsidR="000B2E2E" w:rsidRPr="004004B7">
        <w:rPr>
          <w:rFonts w:ascii="Arial" w:hAnsi="Arial" w:cs="Arial"/>
          <w:i/>
        </w:rPr>
        <w:t xml:space="preserve">convertito, con modificazioni, dalla legge 12 luglio 1991, n. 203, non ha denunciato tali fatti all’autorità giudiziaria, </w:t>
      </w:r>
      <w:proofErr w:type="gramStart"/>
      <w:r w:rsidR="000B2E2E" w:rsidRPr="004004B7">
        <w:rPr>
          <w:rFonts w:ascii="Arial" w:hAnsi="Arial" w:cs="Arial"/>
          <w:i/>
        </w:rPr>
        <w:t>in quanto</w:t>
      </w:r>
      <w:proofErr w:type="gramEnd"/>
      <w:r w:rsidR="000B2E2E" w:rsidRPr="004004B7">
        <w:rPr>
          <w:rFonts w:ascii="Arial" w:hAnsi="Arial" w:cs="Arial"/>
          <w:i/>
        </w:rPr>
        <w:t xml:space="preserve"> ricorro</w:t>
      </w:r>
      <w:r w:rsidR="00841D32" w:rsidRPr="004004B7">
        <w:rPr>
          <w:rFonts w:ascii="Arial" w:hAnsi="Arial" w:cs="Arial"/>
          <w:i/>
        </w:rPr>
        <w:t>no i casi previsti dall’art.</w:t>
      </w:r>
      <w:r w:rsidR="000B2E2E" w:rsidRPr="004004B7">
        <w:rPr>
          <w:rFonts w:ascii="Arial" w:hAnsi="Arial" w:cs="Arial"/>
          <w:i/>
        </w:rPr>
        <w:t xml:space="preserve"> 4, </w:t>
      </w:r>
      <w:r w:rsidR="00841D32" w:rsidRPr="004004B7">
        <w:rPr>
          <w:rFonts w:ascii="Arial" w:hAnsi="Arial" w:cs="Arial"/>
          <w:i/>
        </w:rPr>
        <w:t>c. 1</w:t>
      </w:r>
      <w:r w:rsidR="000B2E2E" w:rsidRPr="004004B7">
        <w:rPr>
          <w:rFonts w:ascii="Arial" w:hAnsi="Arial" w:cs="Arial"/>
          <w:i/>
        </w:rPr>
        <w:t xml:space="preserve">, della </w:t>
      </w:r>
      <w:r w:rsidR="005A3BE3">
        <w:rPr>
          <w:rFonts w:ascii="Arial" w:hAnsi="Arial" w:cs="Arial"/>
          <w:i/>
        </w:rPr>
        <w:t>legge 24 novembre 1981, n. 689;</w:t>
      </w:r>
    </w:p>
    <w:p w:rsidR="00111849" w:rsidRPr="004004B7" w:rsidRDefault="00DE7A01" w:rsidP="00C35DB1">
      <w:pPr>
        <w:autoSpaceDE w:val="0"/>
        <w:autoSpaceDN w:val="0"/>
        <w:adjustRightInd w:val="0"/>
        <w:spacing w:after="240" w:line="360" w:lineRule="auto"/>
        <w:rPr>
          <w:rFonts w:ascii="Arial" w:hAnsi="Arial" w:cs="Arial"/>
          <w:sz w:val="22"/>
          <w:szCs w:val="22"/>
        </w:rPr>
      </w:pPr>
      <w:r>
        <w:rPr>
          <w:rFonts w:ascii="Arial" w:hAnsi="Arial" w:cs="Arial"/>
          <w:b/>
          <w:sz w:val="22"/>
          <w:szCs w:val="22"/>
        </w:rPr>
        <w:t>2.14</w:t>
      </w:r>
      <w:r w:rsidR="00322500" w:rsidRPr="00322500">
        <w:rPr>
          <w:rFonts w:ascii="Arial" w:hAnsi="Arial" w:cs="Arial"/>
          <w:b/>
          <w:sz w:val="22"/>
          <w:szCs w:val="22"/>
        </w:rPr>
        <w:t xml:space="preserve"> - </w:t>
      </w:r>
      <w:proofErr w:type="gramStart"/>
      <w:r w:rsidR="00322500">
        <w:rPr>
          <w:rFonts w:ascii="Arial" w:hAnsi="Arial" w:cs="Arial"/>
          <w:b/>
          <w:sz w:val="22"/>
          <w:szCs w:val="22"/>
        </w:rPr>
        <w:t>I</w:t>
      </w:r>
      <w:r w:rsidR="00111849" w:rsidRPr="00DB1994">
        <w:rPr>
          <w:rFonts w:ascii="Arial" w:hAnsi="Arial" w:cs="Arial"/>
          <w:b/>
          <w:sz w:val="22"/>
          <w:szCs w:val="22"/>
        </w:rPr>
        <w:t>n relazione</w:t>
      </w:r>
      <w:r w:rsidR="00322500">
        <w:rPr>
          <w:rFonts w:ascii="Arial" w:hAnsi="Arial" w:cs="Arial"/>
          <w:b/>
          <w:sz w:val="22"/>
          <w:szCs w:val="22"/>
        </w:rPr>
        <w:t xml:space="preserve"> </w:t>
      </w:r>
      <w:r w:rsidR="00111849" w:rsidRPr="00DB1994">
        <w:rPr>
          <w:rFonts w:ascii="Arial" w:hAnsi="Arial" w:cs="Arial"/>
          <w:b/>
          <w:sz w:val="22"/>
          <w:szCs w:val="22"/>
        </w:rPr>
        <w:t>alle</w:t>
      </w:r>
      <w:proofErr w:type="gramEnd"/>
      <w:r w:rsidR="00111849" w:rsidRPr="00DB1994">
        <w:rPr>
          <w:rFonts w:ascii="Arial" w:hAnsi="Arial" w:cs="Arial"/>
          <w:b/>
          <w:sz w:val="22"/>
          <w:szCs w:val="22"/>
        </w:rPr>
        <w:t xml:space="preserve"> cause di esclusione di cui </w:t>
      </w:r>
      <w:r w:rsidR="00111849" w:rsidRPr="00D85B5C">
        <w:rPr>
          <w:rFonts w:ascii="Arial" w:hAnsi="Arial" w:cs="Arial"/>
          <w:b/>
          <w:i/>
          <w:sz w:val="22"/>
          <w:szCs w:val="22"/>
          <w:u w:val="single"/>
        </w:rPr>
        <w:t>all’</w:t>
      </w:r>
      <w:r w:rsidR="009A31FF" w:rsidRPr="00D85B5C">
        <w:rPr>
          <w:rFonts w:ascii="Arial" w:hAnsi="Arial" w:cs="Arial"/>
          <w:b/>
          <w:i/>
          <w:sz w:val="22"/>
          <w:szCs w:val="22"/>
          <w:u w:val="single"/>
        </w:rPr>
        <w:t xml:space="preserve">art. 80 c. 5 </w:t>
      </w:r>
      <w:proofErr w:type="gramStart"/>
      <w:r w:rsidR="00841D32" w:rsidRPr="00D85B5C">
        <w:rPr>
          <w:rFonts w:ascii="Arial" w:hAnsi="Arial" w:cs="Arial"/>
          <w:b/>
          <w:i/>
          <w:sz w:val="22"/>
          <w:szCs w:val="22"/>
          <w:u w:val="single"/>
        </w:rPr>
        <w:t>lett.</w:t>
      </w:r>
      <w:proofErr w:type="gramEnd"/>
      <w:r w:rsidR="00111849" w:rsidRPr="00D85B5C">
        <w:rPr>
          <w:rFonts w:ascii="Arial" w:hAnsi="Arial" w:cs="Arial"/>
          <w:b/>
          <w:i/>
          <w:sz w:val="22"/>
          <w:szCs w:val="22"/>
          <w:u w:val="single"/>
        </w:rPr>
        <w:t xml:space="preserve"> m) del D.lgs. 50/2016</w:t>
      </w:r>
      <w:r w:rsidR="00D85B5C">
        <w:rPr>
          <w:rStyle w:val="Rimandonotaapidipagina"/>
          <w:rFonts w:ascii="Arial" w:hAnsi="Arial" w:cs="Arial"/>
          <w:sz w:val="22"/>
          <w:szCs w:val="22"/>
        </w:rPr>
        <w:footnoteReference w:id="26"/>
      </w:r>
      <w:r w:rsidR="00322500">
        <w:rPr>
          <w:rFonts w:ascii="Arial" w:hAnsi="Arial" w:cs="Arial"/>
          <w:b/>
          <w:i/>
          <w:sz w:val="22"/>
          <w:szCs w:val="22"/>
          <w:u w:val="single"/>
        </w:rPr>
        <w:t xml:space="preserve">  </w:t>
      </w:r>
      <w:proofErr w:type="gramStart"/>
      <w:r w:rsidR="00902A7B">
        <w:rPr>
          <w:rFonts w:ascii="Arial" w:hAnsi="Arial" w:cs="Arial"/>
          <w:sz w:val="22"/>
          <w:szCs w:val="22"/>
        </w:rPr>
        <w:t>dichiara</w:t>
      </w:r>
      <w:proofErr w:type="gramEnd"/>
      <w:r w:rsidR="00902A7B">
        <w:rPr>
          <w:rFonts w:ascii="Arial" w:hAnsi="Arial" w:cs="Arial"/>
          <w:sz w:val="22"/>
          <w:szCs w:val="22"/>
        </w:rPr>
        <w:t xml:space="preserve"> che:</w:t>
      </w:r>
    </w:p>
    <w:p w:rsidR="00111849" w:rsidRPr="007112D8" w:rsidRDefault="00DD5631" w:rsidP="00C35DB1">
      <w:pPr>
        <w:pStyle w:val="Paragrafoelenco"/>
        <w:autoSpaceDE w:val="0"/>
        <w:autoSpaceDN w:val="0"/>
        <w:adjustRightInd w:val="0"/>
        <w:spacing w:after="240" w:line="360" w:lineRule="auto"/>
        <w:ind w:left="1440"/>
        <w:contextualSpacing w:val="0"/>
        <w:jc w:val="both"/>
        <w:rPr>
          <w:rFonts w:ascii="Arial" w:hAnsi="Arial" w:cs="Arial"/>
        </w:rPr>
      </w:pPr>
      <w:sdt>
        <w:sdtPr>
          <w:rPr>
            <w:rFonts w:ascii="Arial" w:hAnsi="Arial" w:cs="Arial"/>
            <w:i/>
          </w:rPr>
          <w:id w:val="457833850"/>
          <w14:checkbox>
            <w14:checked w14:val="0"/>
            <w14:checkedState w14:val="2612" w14:font="MS Gothic"/>
            <w14:uncheckedState w14:val="2610" w14:font="MS Gothic"/>
          </w14:checkbox>
        </w:sdtPr>
        <w:sdtEndPr/>
        <w:sdtContent>
          <w:r w:rsidR="00882276">
            <w:rPr>
              <w:rFonts w:ascii="MS Gothic" w:eastAsia="MS Gothic" w:hAnsi="MS Gothic" w:cs="Arial" w:hint="eastAsia"/>
              <w:i/>
            </w:rPr>
            <w:t>☐</w:t>
          </w:r>
        </w:sdtContent>
      </w:sdt>
      <w:r w:rsidR="00322500">
        <w:rPr>
          <w:rFonts w:ascii="Arial" w:hAnsi="Arial" w:cs="Arial"/>
          <w:i/>
        </w:rPr>
        <w:t xml:space="preserve">  </w:t>
      </w:r>
      <w:proofErr w:type="gramStart"/>
      <w:r w:rsidR="00DE7A01">
        <w:rPr>
          <w:rFonts w:ascii="Arial" w:hAnsi="Arial" w:cs="Arial"/>
          <w:i/>
        </w:rPr>
        <w:t>2.14</w:t>
      </w:r>
      <w:r w:rsidR="005D092D" w:rsidRPr="004004B7">
        <w:rPr>
          <w:rFonts w:ascii="Arial" w:hAnsi="Arial" w:cs="Arial"/>
          <w:i/>
        </w:rPr>
        <w:t>.1 -</w:t>
      </w:r>
      <w:r w:rsidR="00322500">
        <w:rPr>
          <w:rFonts w:ascii="Arial" w:hAnsi="Arial" w:cs="Arial"/>
        </w:rPr>
        <w:t xml:space="preserve"> L</w:t>
      </w:r>
      <w:r w:rsidR="00DE7A01">
        <w:rPr>
          <w:rFonts w:ascii="Arial" w:hAnsi="Arial" w:cs="Arial"/>
        </w:rPr>
        <w:t>’Operatore Economico</w:t>
      </w:r>
      <w:r w:rsidR="00722EEE">
        <w:rPr>
          <w:rFonts w:ascii="Arial" w:hAnsi="Arial" w:cs="Arial"/>
        </w:rPr>
        <w:t xml:space="preserve"> non si trova</w:t>
      </w:r>
      <w:r w:rsidR="00DE7A01">
        <w:rPr>
          <w:rFonts w:ascii="Arial" w:hAnsi="Arial" w:cs="Arial"/>
        </w:rPr>
        <w:t xml:space="preserve"> rispetto ad altro partecipante alla medesima procedura di affidamento</w:t>
      </w:r>
      <w:r w:rsidR="00647C56">
        <w:rPr>
          <w:rFonts w:ascii="Arial" w:hAnsi="Arial" w:cs="Arial"/>
        </w:rPr>
        <w:t xml:space="preserve"> </w:t>
      </w:r>
      <w:r w:rsidR="00DE7A01">
        <w:rPr>
          <w:rFonts w:ascii="Arial" w:hAnsi="Arial" w:cs="Arial"/>
        </w:rPr>
        <w:t>(</w:t>
      </w:r>
      <w:r w:rsidR="00DE7A01" w:rsidRPr="009303E8">
        <w:rPr>
          <w:rFonts w:ascii="Arial" w:hAnsi="Arial" w:cs="Arial"/>
          <w:i/>
        </w:rPr>
        <w:t>leggi in questo caso “procedura di costituzione dell’Albo</w:t>
      </w:r>
      <w:r w:rsidR="00D85B5C">
        <w:rPr>
          <w:rFonts w:ascii="Arial" w:hAnsi="Arial" w:cs="Arial"/>
        </w:rPr>
        <w:t>)</w:t>
      </w:r>
      <w:r w:rsidR="00647C56">
        <w:rPr>
          <w:rFonts w:ascii="Arial" w:hAnsi="Arial" w:cs="Arial"/>
        </w:rPr>
        <w:t xml:space="preserve"> </w:t>
      </w:r>
      <w:r w:rsidR="00111849" w:rsidRPr="004004B7">
        <w:rPr>
          <w:rFonts w:ascii="Arial" w:hAnsi="Arial" w:cs="Arial"/>
        </w:rPr>
        <w:t xml:space="preserve">in alcuna situazione di controllo di cui </w:t>
      </w:r>
      <w:r w:rsidR="00111849" w:rsidRPr="00DC7FCF">
        <w:rPr>
          <w:rFonts w:ascii="Arial" w:hAnsi="Arial" w:cs="Arial"/>
          <w:i/>
          <w:u w:val="single"/>
        </w:rPr>
        <w:t>all'art</w:t>
      </w:r>
      <w:proofErr w:type="gramEnd"/>
      <w:r w:rsidR="00111849" w:rsidRPr="00DC7FCF">
        <w:rPr>
          <w:rFonts w:ascii="Arial" w:hAnsi="Arial" w:cs="Arial"/>
          <w:i/>
          <w:u w:val="single"/>
        </w:rPr>
        <w:t>. 2359 del codice civile</w:t>
      </w:r>
      <w:proofErr w:type="gramStart"/>
      <w:r w:rsidR="001B3646">
        <w:rPr>
          <w:rFonts w:ascii="Arial" w:hAnsi="Arial" w:cs="Arial"/>
        </w:rPr>
        <w:t xml:space="preserve">  </w:t>
      </w:r>
      <w:proofErr w:type="gramEnd"/>
      <w:r w:rsidR="00D85B5C">
        <w:rPr>
          <w:rFonts w:ascii="Arial" w:hAnsi="Arial" w:cs="Arial"/>
        </w:rPr>
        <w:t>o in una qualsiasi relazione, anche di fatto, se la situazione di controllo o la relazione comporti che le offerte siano imputabili a un unico centro decisionale</w:t>
      </w:r>
      <w:r w:rsidR="00111849" w:rsidRPr="004004B7">
        <w:rPr>
          <w:rFonts w:ascii="Arial" w:hAnsi="Arial" w:cs="Arial"/>
        </w:rPr>
        <w:t xml:space="preserve">; </w:t>
      </w:r>
    </w:p>
    <w:p w:rsidR="00792D45" w:rsidRPr="001C0868" w:rsidRDefault="00E71DE2" w:rsidP="00C35DB1">
      <w:pPr>
        <w:spacing w:after="240" w:line="360" w:lineRule="auto"/>
        <w:rPr>
          <w:rFonts w:ascii="Arial" w:hAnsi="Arial" w:cs="Arial"/>
          <w:b/>
        </w:rPr>
      </w:pPr>
      <w:r>
        <w:rPr>
          <w:rFonts w:ascii="Arial" w:hAnsi="Arial" w:cs="Arial"/>
          <w:b/>
        </w:rPr>
        <w:t xml:space="preserve">3 </w:t>
      </w:r>
      <w:r w:rsidR="00792D45" w:rsidRPr="00E71DE2">
        <w:rPr>
          <w:rFonts w:ascii="Arial" w:hAnsi="Arial" w:cs="Arial"/>
          <w:b/>
        </w:rPr>
        <w:t>-REQUISITI DI IDONEITÀ TECNICO-PROFESSIONALE IN MATERIA DI SICUREZZA</w:t>
      </w:r>
    </w:p>
    <w:p w:rsidR="00AB27DE" w:rsidRPr="00E31670" w:rsidRDefault="00322500" w:rsidP="00C35DB1">
      <w:pPr>
        <w:autoSpaceDE w:val="0"/>
        <w:autoSpaceDN w:val="0"/>
        <w:adjustRightInd w:val="0"/>
        <w:spacing w:after="240" w:line="360" w:lineRule="auto"/>
        <w:rPr>
          <w:rFonts w:ascii="Arial" w:hAnsi="Arial" w:cs="Arial"/>
          <w:sz w:val="22"/>
          <w:szCs w:val="22"/>
        </w:rPr>
      </w:pPr>
      <w:r>
        <w:rPr>
          <w:rFonts w:ascii="Arial" w:hAnsi="Arial" w:cs="Arial"/>
          <w:b/>
          <w:sz w:val="22"/>
          <w:szCs w:val="22"/>
        </w:rPr>
        <w:t>3.1</w:t>
      </w:r>
      <w:r w:rsidRPr="00322500">
        <w:rPr>
          <w:rFonts w:ascii="Arial" w:hAnsi="Arial" w:cs="Arial"/>
          <w:b/>
          <w:sz w:val="22"/>
          <w:szCs w:val="22"/>
        </w:rPr>
        <w:t xml:space="preserve"> - </w:t>
      </w:r>
      <w:r w:rsidRPr="00E31670">
        <w:rPr>
          <w:rFonts w:ascii="Arial" w:hAnsi="Arial" w:cs="Arial"/>
          <w:sz w:val="22"/>
          <w:szCs w:val="22"/>
        </w:rPr>
        <w:t>L</w:t>
      </w:r>
      <w:r w:rsidR="00792D45" w:rsidRPr="00E31670">
        <w:rPr>
          <w:rFonts w:ascii="Arial" w:hAnsi="Arial" w:cs="Arial"/>
          <w:sz w:val="22"/>
          <w:szCs w:val="22"/>
        </w:rPr>
        <w:t xml:space="preserve">’impresa rappresentata ha </w:t>
      </w:r>
      <w:r w:rsidR="00E31670" w:rsidRPr="00E31670">
        <w:rPr>
          <w:rFonts w:ascii="Arial" w:hAnsi="Arial" w:cs="Arial"/>
          <w:sz w:val="22"/>
          <w:szCs w:val="22"/>
        </w:rPr>
        <w:t xml:space="preserve">adempiuto </w:t>
      </w:r>
      <w:r w:rsidR="00722EEE" w:rsidRPr="00E31670">
        <w:rPr>
          <w:rFonts w:ascii="Arial" w:hAnsi="Arial" w:cs="Arial"/>
          <w:sz w:val="22"/>
          <w:szCs w:val="22"/>
        </w:rPr>
        <w:t xml:space="preserve">quanto previsto </w:t>
      </w:r>
      <w:r w:rsidR="00722EEE" w:rsidRPr="00322500">
        <w:rPr>
          <w:rFonts w:ascii="Arial" w:hAnsi="Arial" w:cs="Arial"/>
          <w:b/>
          <w:sz w:val="22"/>
          <w:szCs w:val="22"/>
        </w:rPr>
        <w:t>dall’art. 17, comma</w:t>
      </w:r>
      <w:r w:rsidR="00792D45" w:rsidRPr="00322500">
        <w:rPr>
          <w:rFonts w:ascii="Arial" w:hAnsi="Arial" w:cs="Arial"/>
          <w:b/>
          <w:sz w:val="22"/>
          <w:szCs w:val="22"/>
        </w:rPr>
        <w:t xml:space="preserve"> 1 </w:t>
      </w:r>
      <w:proofErr w:type="gramStart"/>
      <w:r w:rsidR="00792D45" w:rsidRPr="00322500">
        <w:rPr>
          <w:rFonts w:ascii="Arial" w:hAnsi="Arial" w:cs="Arial"/>
          <w:b/>
          <w:sz w:val="22"/>
          <w:szCs w:val="22"/>
        </w:rPr>
        <w:t>lett.</w:t>
      </w:r>
      <w:proofErr w:type="gramEnd"/>
      <w:r w:rsidR="00792D45" w:rsidRPr="00322500">
        <w:rPr>
          <w:rFonts w:ascii="Arial" w:hAnsi="Arial" w:cs="Arial"/>
          <w:b/>
          <w:sz w:val="22"/>
          <w:szCs w:val="22"/>
        </w:rPr>
        <w:t xml:space="preserve"> a) D.lgs 81/08</w:t>
      </w:r>
      <w:r w:rsidR="00722EEE" w:rsidRPr="00E31670">
        <w:rPr>
          <w:sz w:val="22"/>
          <w:szCs w:val="22"/>
          <w:vertAlign w:val="superscript"/>
        </w:rPr>
        <w:footnoteReference w:id="27"/>
      </w:r>
      <w:r w:rsidR="00E31670" w:rsidRPr="00E31670">
        <w:rPr>
          <w:rFonts w:ascii="Arial" w:hAnsi="Arial" w:cs="Arial"/>
          <w:sz w:val="22"/>
          <w:szCs w:val="22"/>
          <w:vertAlign w:val="superscript"/>
        </w:rPr>
        <w:t xml:space="preserve"> </w:t>
      </w:r>
      <w:r w:rsidR="006D21A5">
        <w:rPr>
          <w:rFonts w:ascii="Arial" w:hAnsi="Arial" w:cs="Arial"/>
          <w:sz w:val="22"/>
          <w:szCs w:val="22"/>
          <w:vertAlign w:val="superscript"/>
        </w:rPr>
        <w:t xml:space="preserve"> </w:t>
      </w:r>
      <w:proofErr w:type="gramStart"/>
      <w:r w:rsidR="00792D45" w:rsidRPr="00E31670">
        <w:rPr>
          <w:rFonts w:ascii="Arial" w:hAnsi="Arial" w:cs="Arial"/>
          <w:sz w:val="22"/>
          <w:szCs w:val="22"/>
        </w:rPr>
        <w:t>e</w:t>
      </w:r>
      <w:proofErr w:type="gramEnd"/>
      <w:r w:rsidR="007F6865" w:rsidRPr="00E31670">
        <w:rPr>
          <w:rFonts w:ascii="Arial" w:hAnsi="Arial" w:cs="Arial"/>
          <w:sz w:val="22"/>
          <w:szCs w:val="22"/>
        </w:rPr>
        <w:t xml:space="preserve"> </w:t>
      </w:r>
      <w:r w:rsidR="00792D45" w:rsidRPr="00E31670">
        <w:rPr>
          <w:rFonts w:ascii="Arial" w:hAnsi="Arial" w:cs="Arial"/>
          <w:sz w:val="22"/>
          <w:szCs w:val="22"/>
        </w:rPr>
        <w:t>s</w:t>
      </w:r>
      <w:r w:rsidR="007F6865" w:rsidRPr="00E31670">
        <w:rPr>
          <w:rFonts w:ascii="Arial" w:hAnsi="Arial" w:cs="Arial"/>
          <w:sz w:val="22"/>
          <w:szCs w:val="22"/>
        </w:rPr>
        <w:t>s.</w:t>
      </w:r>
      <w:r w:rsidR="00792D45" w:rsidRPr="00E31670">
        <w:rPr>
          <w:rFonts w:ascii="Arial" w:hAnsi="Arial" w:cs="Arial"/>
          <w:sz w:val="22"/>
          <w:szCs w:val="22"/>
        </w:rPr>
        <w:t>m</w:t>
      </w:r>
      <w:r w:rsidR="007F6865" w:rsidRPr="00E31670">
        <w:rPr>
          <w:rFonts w:ascii="Arial" w:hAnsi="Arial" w:cs="Arial"/>
          <w:sz w:val="22"/>
          <w:szCs w:val="22"/>
        </w:rPr>
        <w:t>m.</w:t>
      </w:r>
      <w:r w:rsidR="00792D45" w:rsidRPr="00E31670">
        <w:rPr>
          <w:rFonts w:ascii="Arial" w:hAnsi="Arial" w:cs="Arial"/>
          <w:sz w:val="22"/>
          <w:szCs w:val="22"/>
        </w:rPr>
        <w:t>i</w:t>
      </w:r>
      <w:r w:rsidR="007F6865" w:rsidRPr="00E31670">
        <w:rPr>
          <w:rFonts w:ascii="Arial" w:hAnsi="Arial" w:cs="Arial"/>
          <w:sz w:val="22"/>
          <w:szCs w:val="22"/>
        </w:rPr>
        <w:t>i.</w:t>
      </w:r>
      <w:r w:rsidR="00792D45" w:rsidRPr="00322500">
        <w:rPr>
          <w:rFonts w:ascii="Arial" w:hAnsi="Arial" w:cs="Arial"/>
          <w:b/>
          <w:sz w:val="22"/>
          <w:szCs w:val="22"/>
        </w:rPr>
        <w:t xml:space="preserve"> </w:t>
      </w:r>
      <w:r w:rsidR="00792D45" w:rsidRPr="00E31670">
        <w:rPr>
          <w:rFonts w:ascii="Arial" w:hAnsi="Arial" w:cs="Arial"/>
          <w:sz w:val="22"/>
          <w:szCs w:val="22"/>
        </w:rPr>
        <w:t>in merito alla redazione del Documento di Valutazione dei Rischi;</w:t>
      </w:r>
    </w:p>
    <w:p w:rsidR="009303E8" w:rsidRPr="00E31670" w:rsidRDefault="00322500" w:rsidP="00C35DB1">
      <w:pPr>
        <w:autoSpaceDE w:val="0"/>
        <w:autoSpaceDN w:val="0"/>
        <w:adjustRightInd w:val="0"/>
        <w:spacing w:after="240" w:line="360" w:lineRule="auto"/>
        <w:rPr>
          <w:rFonts w:ascii="Arial" w:hAnsi="Arial" w:cs="Arial"/>
          <w:sz w:val="22"/>
          <w:szCs w:val="22"/>
        </w:rPr>
      </w:pPr>
      <w:r>
        <w:rPr>
          <w:rFonts w:ascii="Arial" w:hAnsi="Arial" w:cs="Arial"/>
          <w:b/>
          <w:sz w:val="22"/>
          <w:szCs w:val="22"/>
        </w:rPr>
        <w:lastRenderedPageBreak/>
        <w:t>3.2</w:t>
      </w:r>
      <w:r w:rsidRPr="00322500">
        <w:rPr>
          <w:rFonts w:ascii="Arial" w:hAnsi="Arial" w:cs="Arial"/>
          <w:b/>
          <w:sz w:val="22"/>
          <w:szCs w:val="22"/>
        </w:rPr>
        <w:t xml:space="preserve"> - </w:t>
      </w:r>
      <w:r w:rsidR="00E31670">
        <w:rPr>
          <w:rFonts w:ascii="Arial" w:hAnsi="Arial" w:cs="Arial"/>
          <w:sz w:val="22"/>
          <w:szCs w:val="22"/>
        </w:rPr>
        <w:t>L</w:t>
      </w:r>
      <w:r w:rsidR="00792D45" w:rsidRPr="00E31670">
        <w:rPr>
          <w:rFonts w:ascii="Arial" w:hAnsi="Arial" w:cs="Arial"/>
          <w:sz w:val="22"/>
          <w:szCs w:val="22"/>
        </w:rPr>
        <w:t xml:space="preserve">e macchine/attrezzature/opere provvisionali che saranno all’uopo utilizzate/realizzate sono </w:t>
      </w:r>
      <w:proofErr w:type="gramStart"/>
      <w:r w:rsidR="00792D45" w:rsidRPr="00E31670">
        <w:rPr>
          <w:rFonts w:ascii="Arial" w:hAnsi="Arial" w:cs="Arial"/>
          <w:sz w:val="22"/>
          <w:szCs w:val="22"/>
        </w:rPr>
        <w:t>conformi</w:t>
      </w:r>
      <w:proofErr w:type="gramEnd"/>
      <w:r w:rsidR="00792D45" w:rsidRPr="00E31670">
        <w:rPr>
          <w:rFonts w:ascii="Arial" w:hAnsi="Arial" w:cs="Arial"/>
          <w:sz w:val="22"/>
          <w:szCs w:val="22"/>
        </w:rPr>
        <w:t xml:space="preserve"> alle disposizioni definite dal </w:t>
      </w:r>
      <w:r w:rsidR="00792D45" w:rsidRPr="00322500">
        <w:rPr>
          <w:rFonts w:ascii="Arial" w:hAnsi="Arial" w:cs="Arial"/>
          <w:b/>
          <w:sz w:val="22"/>
          <w:szCs w:val="22"/>
        </w:rPr>
        <w:t xml:space="preserve">D.L.vo 81/08 </w:t>
      </w:r>
      <w:r w:rsidR="00792D45" w:rsidRPr="00E31670">
        <w:rPr>
          <w:rFonts w:ascii="Arial" w:hAnsi="Arial" w:cs="Arial"/>
          <w:sz w:val="22"/>
          <w:szCs w:val="22"/>
        </w:rPr>
        <w:t xml:space="preserve">e </w:t>
      </w:r>
      <w:r w:rsidR="00E31670" w:rsidRPr="00E31670">
        <w:rPr>
          <w:rFonts w:ascii="Arial" w:hAnsi="Arial" w:cs="Arial"/>
          <w:sz w:val="22"/>
          <w:szCs w:val="22"/>
        </w:rPr>
        <w:t xml:space="preserve">ss.mm.ii. </w:t>
      </w:r>
      <w:r w:rsidR="00792D45" w:rsidRPr="00E31670">
        <w:rPr>
          <w:rFonts w:ascii="Arial" w:hAnsi="Arial" w:cs="Arial"/>
          <w:sz w:val="22"/>
          <w:szCs w:val="22"/>
        </w:rPr>
        <w:t>e da ogni altra disposizione vigente in materia;</w:t>
      </w:r>
    </w:p>
    <w:p w:rsidR="009303E8" w:rsidRPr="00E31670" w:rsidRDefault="00322500" w:rsidP="00C35DB1">
      <w:pPr>
        <w:autoSpaceDE w:val="0"/>
        <w:autoSpaceDN w:val="0"/>
        <w:adjustRightInd w:val="0"/>
        <w:spacing w:after="240" w:line="360" w:lineRule="auto"/>
        <w:rPr>
          <w:rFonts w:ascii="Arial" w:hAnsi="Arial" w:cs="Arial"/>
          <w:sz w:val="22"/>
          <w:szCs w:val="22"/>
        </w:rPr>
      </w:pPr>
      <w:r>
        <w:rPr>
          <w:rFonts w:ascii="Arial" w:hAnsi="Arial" w:cs="Arial"/>
          <w:b/>
          <w:sz w:val="22"/>
          <w:szCs w:val="22"/>
        </w:rPr>
        <w:t>3.3</w:t>
      </w:r>
      <w:r w:rsidRPr="00322500">
        <w:rPr>
          <w:rFonts w:ascii="Arial" w:hAnsi="Arial" w:cs="Arial"/>
          <w:b/>
          <w:sz w:val="22"/>
          <w:szCs w:val="22"/>
        </w:rPr>
        <w:t xml:space="preserve"> - </w:t>
      </w:r>
      <w:r w:rsidR="00E31670">
        <w:rPr>
          <w:rFonts w:ascii="Arial" w:hAnsi="Arial" w:cs="Arial"/>
          <w:b/>
          <w:sz w:val="22"/>
          <w:szCs w:val="22"/>
        </w:rPr>
        <w:t>G</w:t>
      </w:r>
      <w:r w:rsidR="00792D45" w:rsidRPr="00322500">
        <w:rPr>
          <w:rFonts w:ascii="Arial" w:hAnsi="Arial" w:cs="Arial"/>
          <w:b/>
          <w:sz w:val="22"/>
          <w:szCs w:val="22"/>
        </w:rPr>
        <w:t xml:space="preserve">li addetti </w:t>
      </w:r>
      <w:proofErr w:type="gramStart"/>
      <w:r w:rsidR="00792D45" w:rsidRPr="00322500">
        <w:rPr>
          <w:rFonts w:ascii="Arial" w:hAnsi="Arial" w:cs="Arial"/>
          <w:b/>
          <w:sz w:val="22"/>
          <w:szCs w:val="22"/>
        </w:rPr>
        <w:t>risultano</w:t>
      </w:r>
      <w:proofErr w:type="gramEnd"/>
      <w:r w:rsidR="00792D45" w:rsidRPr="00322500">
        <w:rPr>
          <w:rFonts w:ascii="Arial" w:hAnsi="Arial" w:cs="Arial"/>
          <w:b/>
          <w:sz w:val="22"/>
          <w:szCs w:val="22"/>
        </w:rPr>
        <w:t xml:space="preserve"> formati, informati, addestrati e idonei</w:t>
      </w:r>
      <w:r w:rsidR="00093BE5" w:rsidRPr="00E31670">
        <w:rPr>
          <w:sz w:val="22"/>
          <w:szCs w:val="22"/>
          <w:vertAlign w:val="superscript"/>
        </w:rPr>
        <w:footnoteReference w:id="28"/>
      </w:r>
      <w:r w:rsidR="00792D45" w:rsidRPr="00322500">
        <w:rPr>
          <w:rFonts w:ascii="Arial" w:hAnsi="Arial" w:cs="Arial"/>
          <w:b/>
          <w:sz w:val="22"/>
          <w:szCs w:val="22"/>
        </w:rPr>
        <w:t xml:space="preserve"> </w:t>
      </w:r>
      <w:r w:rsidR="00792D45" w:rsidRPr="00E31670">
        <w:rPr>
          <w:rFonts w:ascii="Arial" w:hAnsi="Arial" w:cs="Arial"/>
          <w:sz w:val="22"/>
          <w:szCs w:val="22"/>
        </w:rPr>
        <w:t>in merito alle attività afferenti la tipologia dell’appalto da eseguire;</w:t>
      </w:r>
    </w:p>
    <w:p w:rsidR="00B42D38" w:rsidRPr="00C35DB1" w:rsidRDefault="00322500" w:rsidP="00C35DB1">
      <w:pPr>
        <w:autoSpaceDE w:val="0"/>
        <w:autoSpaceDN w:val="0"/>
        <w:adjustRightInd w:val="0"/>
        <w:spacing w:after="240" w:line="360" w:lineRule="auto"/>
        <w:rPr>
          <w:rFonts w:ascii="Arial" w:hAnsi="Arial" w:cs="Arial"/>
          <w:b/>
          <w:sz w:val="22"/>
          <w:szCs w:val="22"/>
        </w:rPr>
      </w:pPr>
      <w:r>
        <w:rPr>
          <w:rFonts w:ascii="Arial" w:hAnsi="Arial" w:cs="Arial"/>
          <w:b/>
          <w:sz w:val="22"/>
          <w:szCs w:val="22"/>
        </w:rPr>
        <w:t>3.4</w:t>
      </w:r>
      <w:r w:rsidRPr="00322500">
        <w:rPr>
          <w:rFonts w:ascii="Arial" w:hAnsi="Arial" w:cs="Arial"/>
          <w:b/>
          <w:sz w:val="22"/>
          <w:szCs w:val="22"/>
        </w:rPr>
        <w:t xml:space="preserve"> - </w:t>
      </w:r>
      <w:r w:rsidR="00792D45" w:rsidRPr="00E31670">
        <w:rPr>
          <w:rFonts w:ascii="Arial" w:hAnsi="Arial" w:cs="Arial"/>
          <w:sz w:val="22"/>
          <w:szCs w:val="22"/>
        </w:rPr>
        <w:t xml:space="preserve">di non essere oggetto di provvedimenti </w:t>
      </w:r>
      <w:proofErr w:type="gramStart"/>
      <w:r w:rsidR="00792D45" w:rsidRPr="00E31670">
        <w:rPr>
          <w:rFonts w:ascii="Arial" w:hAnsi="Arial" w:cs="Arial"/>
          <w:sz w:val="22"/>
          <w:szCs w:val="22"/>
        </w:rPr>
        <w:t>di</w:t>
      </w:r>
      <w:proofErr w:type="gramEnd"/>
      <w:r w:rsidR="00792D45" w:rsidRPr="00E31670">
        <w:rPr>
          <w:rFonts w:ascii="Arial" w:hAnsi="Arial" w:cs="Arial"/>
          <w:sz w:val="22"/>
          <w:szCs w:val="22"/>
        </w:rPr>
        <w:t xml:space="preserve"> sospensione o interdettivi di cui</w:t>
      </w:r>
      <w:r w:rsidR="00792D45" w:rsidRPr="00322500">
        <w:rPr>
          <w:rFonts w:ascii="Arial" w:hAnsi="Arial" w:cs="Arial"/>
          <w:b/>
          <w:sz w:val="22"/>
          <w:szCs w:val="22"/>
        </w:rPr>
        <w:t xml:space="preserve"> all’art. 14 del </w:t>
      </w:r>
      <w:proofErr w:type="gramStart"/>
      <w:r w:rsidR="00792D45" w:rsidRPr="00322500">
        <w:rPr>
          <w:rFonts w:ascii="Arial" w:hAnsi="Arial" w:cs="Arial"/>
          <w:b/>
          <w:sz w:val="22"/>
          <w:szCs w:val="22"/>
        </w:rPr>
        <w:t>D.lgs</w:t>
      </w:r>
      <w:proofErr w:type="gramEnd"/>
      <w:r w:rsidR="00792D45" w:rsidRPr="00322500">
        <w:rPr>
          <w:rFonts w:ascii="Arial" w:hAnsi="Arial" w:cs="Arial"/>
          <w:b/>
          <w:sz w:val="22"/>
          <w:szCs w:val="22"/>
        </w:rPr>
        <w:t xml:space="preserve"> 81/08 </w:t>
      </w:r>
      <w:r w:rsidR="00E31670" w:rsidRPr="00E31670">
        <w:rPr>
          <w:rFonts w:ascii="Arial" w:hAnsi="Arial" w:cs="Arial"/>
          <w:sz w:val="22"/>
          <w:szCs w:val="22"/>
        </w:rPr>
        <w:t>e ss.mm.ii.</w:t>
      </w:r>
    </w:p>
    <w:p w:rsidR="00C93CCE" w:rsidRPr="003F4644" w:rsidRDefault="002D5BC5" w:rsidP="00C35DB1">
      <w:pPr>
        <w:pBdr>
          <w:top w:val="single" w:sz="4" w:space="1" w:color="auto"/>
          <w:left w:val="single" w:sz="4" w:space="4" w:color="auto"/>
          <w:bottom w:val="single" w:sz="4" w:space="1" w:color="auto"/>
          <w:right w:val="single" w:sz="4" w:space="4" w:color="auto"/>
        </w:pBdr>
        <w:shd w:val="clear" w:color="auto" w:fill="E7E6E6"/>
        <w:tabs>
          <w:tab w:val="left" w:pos="0"/>
          <w:tab w:val="center" w:pos="4819"/>
        </w:tabs>
        <w:autoSpaceDE w:val="0"/>
        <w:autoSpaceDN w:val="0"/>
        <w:adjustRightInd w:val="0"/>
        <w:spacing w:after="360" w:line="360" w:lineRule="auto"/>
        <w:rPr>
          <w:rFonts w:ascii="Arial" w:hAnsi="Arial" w:cs="Arial"/>
          <w:b/>
          <w:sz w:val="22"/>
          <w:szCs w:val="22"/>
        </w:rPr>
      </w:pPr>
      <w:r w:rsidRPr="004004B7">
        <w:rPr>
          <w:rFonts w:ascii="Arial" w:hAnsi="Arial" w:cs="Arial"/>
          <w:b/>
          <w:sz w:val="22"/>
          <w:szCs w:val="22"/>
        </w:rPr>
        <w:tab/>
      </w:r>
      <w:r w:rsidR="00EC13C5" w:rsidRPr="004004B7">
        <w:rPr>
          <w:rFonts w:ascii="Arial" w:hAnsi="Arial" w:cs="Arial"/>
          <w:b/>
          <w:sz w:val="22"/>
          <w:szCs w:val="22"/>
        </w:rPr>
        <w:t xml:space="preserve">SEZIONE </w:t>
      </w:r>
      <w:r w:rsidR="002F1B00" w:rsidRPr="004004B7">
        <w:rPr>
          <w:rFonts w:ascii="Arial" w:hAnsi="Arial" w:cs="Arial"/>
          <w:b/>
          <w:sz w:val="22"/>
          <w:szCs w:val="22"/>
        </w:rPr>
        <w:t xml:space="preserve">III: </w:t>
      </w:r>
      <w:r w:rsidR="00792D45" w:rsidRPr="004004B7">
        <w:rPr>
          <w:rFonts w:ascii="Arial" w:hAnsi="Arial" w:cs="Arial"/>
          <w:b/>
          <w:sz w:val="22"/>
          <w:szCs w:val="22"/>
        </w:rPr>
        <w:t>POSSESSO DEI REQUISITI DI CAPACITÀ TECNICO-ORGANIZZATIVA, TECNICO-PROFESS</w:t>
      </w:r>
      <w:r w:rsidR="003F4644">
        <w:rPr>
          <w:rFonts w:ascii="Arial" w:hAnsi="Arial" w:cs="Arial"/>
          <w:b/>
          <w:sz w:val="22"/>
          <w:szCs w:val="22"/>
        </w:rPr>
        <w:t>IONALE ED ECONOMICO-FINANZIARIA</w:t>
      </w:r>
    </w:p>
    <w:p w:rsidR="00F56B11" w:rsidRDefault="00DE4686" w:rsidP="00C35DB1">
      <w:pPr>
        <w:pStyle w:val="Paragrafoelenco"/>
        <w:numPr>
          <w:ilvl w:val="0"/>
          <w:numId w:val="21"/>
        </w:numPr>
        <w:autoSpaceDE w:val="0"/>
        <w:autoSpaceDN w:val="0"/>
        <w:adjustRightInd w:val="0"/>
        <w:spacing w:after="240" w:line="360" w:lineRule="auto"/>
        <w:ind w:left="714" w:hanging="357"/>
        <w:contextualSpacing w:val="0"/>
        <w:rPr>
          <w:rFonts w:ascii="Arial" w:eastAsia="Times New Roman" w:hAnsi="Arial" w:cs="Arial"/>
          <w:b/>
          <w:sz w:val="24"/>
          <w:szCs w:val="24"/>
          <w:lang w:eastAsia="ar-SA"/>
        </w:rPr>
      </w:pPr>
      <w:r w:rsidRPr="00DE4686">
        <w:rPr>
          <w:rFonts w:ascii="Arial" w:eastAsia="Times New Roman" w:hAnsi="Arial" w:cs="Arial"/>
          <w:b/>
          <w:sz w:val="24"/>
          <w:szCs w:val="24"/>
          <w:lang w:eastAsia="ar-SA"/>
        </w:rPr>
        <w:t>POLIZZA RTC/O:</w:t>
      </w:r>
    </w:p>
    <w:p w:rsidR="00792D45" w:rsidRPr="00AE294F" w:rsidRDefault="00DD5631" w:rsidP="00C35DB1">
      <w:pPr>
        <w:pStyle w:val="Paragrafoelenco"/>
        <w:autoSpaceDE w:val="0"/>
        <w:autoSpaceDN w:val="0"/>
        <w:adjustRightInd w:val="0"/>
        <w:spacing w:after="240" w:line="360" w:lineRule="auto"/>
        <w:ind w:left="0"/>
        <w:contextualSpacing w:val="0"/>
        <w:jc w:val="both"/>
        <w:rPr>
          <w:rFonts w:ascii="Arial" w:hAnsi="Arial" w:cs="Arial"/>
          <w:bCs/>
        </w:rPr>
      </w:pPr>
      <w:sdt>
        <w:sdtPr>
          <w:rPr>
            <w:rFonts w:ascii="Arial" w:hAnsi="Arial" w:cs="Arial"/>
            <w:bCs/>
          </w:rPr>
          <w:id w:val="174845455"/>
          <w14:checkbox>
            <w14:checked w14:val="0"/>
            <w14:checkedState w14:val="2612" w14:font="MS Gothic"/>
            <w14:uncheckedState w14:val="2610" w14:font="MS Gothic"/>
          </w14:checkbox>
        </w:sdtPr>
        <w:sdtEndPr/>
        <w:sdtContent>
          <w:r w:rsidR="00E31670">
            <w:rPr>
              <w:rFonts w:ascii="MS Gothic" w:eastAsia="MS Gothic" w:hAnsi="MS Gothic" w:cs="Arial" w:hint="eastAsia"/>
              <w:bCs/>
            </w:rPr>
            <w:t>☐</w:t>
          </w:r>
        </w:sdtContent>
      </w:sdt>
      <w:r w:rsidR="00E31670">
        <w:rPr>
          <w:rFonts w:ascii="Arial" w:hAnsi="Arial" w:cs="Arial"/>
          <w:bCs/>
        </w:rPr>
        <w:t xml:space="preserve">  </w:t>
      </w:r>
      <w:r w:rsidR="00E31670" w:rsidRPr="00E31670">
        <w:rPr>
          <w:rFonts w:ascii="Arial" w:hAnsi="Arial" w:cs="Arial"/>
          <w:b/>
          <w:bCs/>
        </w:rPr>
        <w:t xml:space="preserve">1.1 - </w:t>
      </w:r>
      <w:r w:rsidR="00095EF4" w:rsidRPr="002E58ED">
        <w:rPr>
          <w:rFonts w:ascii="Arial" w:hAnsi="Arial" w:cs="Arial"/>
          <w:bCs/>
        </w:rPr>
        <w:t xml:space="preserve">Di </w:t>
      </w:r>
      <w:proofErr w:type="gramStart"/>
      <w:r w:rsidR="00095EF4" w:rsidRPr="002E58ED">
        <w:rPr>
          <w:rFonts w:ascii="Arial" w:hAnsi="Arial" w:cs="Arial"/>
          <w:bCs/>
        </w:rPr>
        <w:t>essere in possesso di</w:t>
      </w:r>
      <w:proofErr w:type="gramEnd"/>
      <w:r w:rsidR="00095EF4" w:rsidRPr="002E58ED">
        <w:rPr>
          <w:rFonts w:ascii="Arial" w:hAnsi="Arial" w:cs="Arial"/>
          <w:bCs/>
        </w:rPr>
        <w:t xml:space="preserve"> una polizza assicurativa RTC/O con numero </w:t>
      </w:r>
      <w:sdt>
        <w:sdtPr>
          <w:rPr>
            <w:rFonts w:ascii="Arial" w:hAnsi="Arial" w:cs="Arial"/>
            <w:bCs/>
          </w:rPr>
          <w:id w:val="1669440526"/>
          <w:showingPlcHdr/>
          <w:text/>
        </w:sdtPr>
        <w:sdtEndPr/>
        <w:sdtContent>
          <w:r w:rsidR="004400FC" w:rsidRPr="00AE294F">
            <w:rPr>
              <w:rFonts w:ascii="Times New Roman" w:hAnsi="Times New Roman"/>
              <w:bCs/>
              <w:sz w:val="24"/>
              <w:szCs w:val="24"/>
            </w:rPr>
            <w:t>____</w:t>
          </w:r>
          <w:r w:rsidR="00E31670">
            <w:rPr>
              <w:rFonts w:ascii="Times New Roman" w:hAnsi="Times New Roman"/>
              <w:bCs/>
              <w:sz w:val="24"/>
              <w:szCs w:val="24"/>
            </w:rPr>
            <w:t>__</w:t>
          </w:r>
          <w:r w:rsidR="004400FC" w:rsidRPr="00AE294F">
            <w:rPr>
              <w:rFonts w:ascii="Times New Roman" w:hAnsi="Times New Roman"/>
              <w:bCs/>
              <w:sz w:val="24"/>
              <w:szCs w:val="24"/>
            </w:rPr>
            <w:t>_____</w:t>
          </w:r>
        </w:sdtContent>
      </w:sdt>
      <w:r w:rsidR="00095EF4" w:rsidRPr="00AE294F">
        <w:rPr>
          <w:rFonts w:ascii="Arial" w:hAnsi="Arial" w:cs="Arial"/>
          <w:bCs/>
        </w:rPr>
        <w:t xml:space="preserve"> e scadenza </w:t>
      </w:r>
      <w:r w:rsidR="00095EF4" w:rsidRPr="00AE294F">
        <w:rPr>
          <w:rFonts w:ascii="Arial" w:hAnsi="Arial" w:cs="Arial"/>
          <w:bCs/>
        </w:rPr>
        <w:softHyphen/>
      </w:r>
      <w:r w:rsidR="00095EF4" w:rsidRPr="00AE294F">
        <w:rPr>
          <w:rFonts w:ascii="Arial" w:hAnsi="Arial" w:cs="Arial"/>
          <w:bCs/>
        </w:rPr>
        <w:softHyphen/>
      </w:r>
      <w:r w:rsidR="00095EF4" w:rsidRPr="00AE294F">
        <w:rPr>
          <w:rFonts w:ascii="Arial" w:hAnsi="Arial" w:cs="Arial"/>
          <w:bCs/>
        </w:rPr>
        <w:softHyphen/>
      </w:r>
      <w:r w:rsidR="00095EF4" w:rsidRPr="00AE294F">
        <w:rPr>
          <w:rFonts w:ascii="Arial" w:hAnsi="Arial" w:cs="Arial"/>
          <w:bCs/>
        </w:rPr>
        <w:softHyphen/>
      </w:r>
      <w:r w:rsidR="00095EF4" w:rsidRPr="00AE294F">
        <w:rPr>
          <w:rFonts w:ascii="Arial" w:hAnsi="Arial" w:cs="Arial"/>
          <w:bCs/>
        </w:rPr>
        <w:softHyphen/>
      </w:r>
      <w:r w:rsidR="00095EF4" w:rsidRPr="00AE294F">
        <w:rPr>
          <w:rFonts w:ascii="Arial" w:hAnsi="Arial" w:cs="Arial"/>
          <w:bCs/>
        </w:rPr>
        <w:softHyphen/>
      </w:r>
      <w:r w:rsidR="00095EF4" w:rsidRPr="00AE294F">
        <w:rPr>
          <w:rFonts w:ascii="Arial" w:hAnsi="Arial" w:cs="Arial"/>
          <w:bCs/>
        </w:rPr>
        <w:softHyphen/>
      </w:r>
      <w:r w:rsidR="00095EF4" w:rsidRPr="00AE294F">
        <w:rPr>
          <w:rFonts w:ascii="Arial" w:hAnsi="Arial" w:cs="Arial"/>
          <w:bCs/>
        </w:rPr>
        <w:softHyphen/>
      </w:r>
      <w:r w:rsidR="00095EF4" w:rsidRPr="00AE294F">
        <w:rPr>
          <w:rFonts w:ascii="Arial" w:hAnsi="Arial" w:cs="Arial"/>
          <w:bCs/>
        </w:rPr>
        <w:softHyphen/>
      </w:r>
      <w:r w:rsidR="00095EF4" w:rsidRPr="00AE294F">
        <w:rPr>
          <w:rFonts w:ascii="Arial" w:hAnsi="Arial" w:cs="Arial"/>
          <w:bCs/>
        </w:rPr>
        <w:softHyphen/>
      </w:r>
      <w:r w:rsidR="00095EF4" w:rsidRPr="00AE294F">
        <w:rPr>
          <w:rFonts w:ascii="Arial" w:hAnsi="Arial" w:cs="Arial"/>
          <w:bCs/>
        </w:rPr>
        <w:softHyphen/>
      </w:r>
      <w:r w:rsidR="00095EF4" w:rsidRPr="00AE294F">
        <w:rPr>
          <w:rFonts w:ascii="Arial" w:hAnsi="Arial" w:cs="Arial"/>
          <w:bCs/>
        </w:rPr>
        <w:softHyphen/>
      </w:r>
      <w:r w:rsidR="00095EF4" w:rsidRPr="00AE294F">
        <w:rPr>
          <w:rFonts w:ascii="Arial" w:hAnsi="Arial" w:cs="Arial"/>
          <w:bCs/>
        </w:rPr>
        <w:softHyphen/>
      </w:r>
      <w:r w:rsidR="00095EF4" w:rsidRPr="00AE294F">
        <w:rPr>
          <w:rFonts w:ascii="Arial" w:hAnsi="Arial" w:cs="Arial"/>
          <w:bCs/>
        </w:rPr>
        <w:softHyphen/>
      </w:r>
      <w:r w:rsidR="00095EF4" w:rsidRPr="00AE294F">
        <w:rPr>
          <w:rFonts w:ascii="Arial" w:hAnsi="Arial" w:cs="Arial"/>
          <w:bCs/>
        </w:rPr>
        <w:softHyphen/>
        <w:t xml:space="preserve">al </w:t>
      </w:r>
      <w:sdt>
        <w:sdtPr>
          <w:id w:val="-1365748402"/>
          <w:showingPlcHdr/>
          <w:text/>
        </w:sdtPr>
        <w:sdtEndPr/>
        <w:sdtContent>
          <w:r w:rsidR="004400FC" w:rsidRPr="00AE294F">
            <w:rPr>
              <w:rFonts w:ascii="Times New Roman" w:hAnsi="Times New Roman"/>
              <w:bCs/>
              <w:sz w:val="24"/>
              <w:szCs w:val="24"/>
            </w:rPr>
            <w:t>__________</w:t>
          </w:r>
        </w:sdtContent>
      </w:sdt>
      <w:r w:rsidR="00AE294F">
        <w:t xml:space="preserve"> </w:t>
      </w:r>
      <w:r w:rsidR="00095EF4" w:rsidRPr="00AE294F">
        <w:rPr>
          <w:rFonts w:ascii="Arial" w:hAnsi="Arial" w:cs="Arial"/>
          <w:bCs/>
        </w:rPr>
        <w:t>che preveda almeno i massimali minimi indicati e le garanzie descritte nel paragrafo 6 punto 3 dell’Avviso pubblico per manifestazione d’interesse all’iscrizione all’Albo del catering;</w:t>
      </w:r>
    </w:p>
    <w:p w:rsidR="00095EF4" w:rsidRPr="00095EF4" w:rsidRDefault="00095EF4" w:rsidP="00C35DB1">
      <w:pPr>
        <w:pStyle w:val="Paragrafoelenco"/>
        <w:autoSpaceDE w:val="0"/>
        <w:autoSpaceDN w:val="0"/>
        <w:adjustRightInd w:val="0"/>
        <w:spacing w:after="240" w:line="360" w:lineRule="auto"/>
        <w:ind w:left="397"/>
        <w:contextualSpacing w:val="0"/>
        <w:jc w:val="center"/>
        <w:rPr>
          <w:rFonts w:ascii="Arial" w:hAnsi="Arial" w:cs="Arial"/>
          <w:bCs/>
          <w:i/>
        </w:rPr>
      </w:pPr>
      <w:proofErr w:type="gramStart"/>
      <w:r w:rsidRPr="00095EF4">
        <w:rPr>
          <w:rFonts w:ascii="Arial" w:hAnsi="Arial" w:cs="Arial"/>
          <w:bCs/>
          <w:i/>
        </w:rPr>
        <w:t>oppure</w:t>
      </w:r>
      <w:proofErr w:type="gramEnd"/>
    </w:p>
    <w:p w:rsidR="00B42D38" w:rsidRPr="00095EF4" w:rsidRDefault="00DD5631" w:rsidP="00C35DB1">
      <w:pPr>
        <w:pStyle w:val="Paragrafoelenco"/>
        <w:autoSpaceDE w:val="0"/>
        <w:autoSpaceDN w:val="0"/>
        <w:adjustRightInd w:val="0"/>
        <w:spacing w:after="240" w:line="360" w:lineRule="auto"/>
        <w:ind w:left="0"/>
        <w:contextualSpacing w:val="0"/>
        <w:jc w:val="both"/>
        <w:rPr>
          <w:rFonts w:ascii="Arial" w:eastAsia="Times New Roman" w:hAnsi="Arial" w:cs="Arial"/>
          <w:b/>
          <w:sz w:val="24"/>
          <w:szCs w:val="24"/>
          <w:lang w:eastAsia="ar-SA"/>
        </w:rPr>
      </w:pPr>
      <w:sdt>
        <w:sdtPr>
          <w:rPr>
            <w:rFonts w:ascii="Arial" w:hAnsi="Arial" w:cs="Arial"/>
            <w:bCs/>
          </w:rPr>
          <w:id w:val="647179766"/>
          <w14:checkbox>
            <w14:checked w14:val="0"/>
            <w14:checkedState w14:val="2612" w14:font="MS Gothic"/>
            <w14:uncheckedState w14:val="2610" w14:font="MS Gothic"/>
          </w14:checkbox>
        </w:sdtPr>
        <w:sdtEndPr/>
        <w:sdtContent>
          <w:r w:rsidR="00AE294F">
            <w:rPr>
              <w:rFonts w:ascii="MS Gothic" w:eastAsia="MS Gothic" w:hAnsi="MS Gothic" w:cs="Arial" w:hint="eastAsia"/>
              <w:bCs/>
            </w:rPr>
            <w:t>☐</w:t>
          </w:r>
        </w:sdtContent>
      </w:sdt>
      <w:r w:rsidR="00E31670">
        <w:rPr>
          <w:rFonts w:ascii="Arial" w:hAnsi="Arial" w:cs="Arial"/>
          <w:bCs/>
        </w:rPr>
        <w:t xml:space="preserve">  </w:t>
      </w:r>
      <w:r w:rsidR="00E31670" w:rsidRPr="00E31670">
        <w:rPr>
          <w:rFonts w:ascii="Arial" w:hAnsi="Arial" w:cs="Arial"/>
          <w:b/>
          <w:bCs/>
        </w:rPr>
        <w:t xml:space="preserve">1.2 - </w:t>
      </w:r>
      <w:r w:rsidR="00095EF4">
        <w:rPr>
          <w:rFonts w:ascii="Arial" w:hAnsi="Arial" w:cs="Arial"/>
          <w:bCs/>
        </w:rPr>
        <w:t xml:space="preserve">Di essere disponibile a stipulare/integrare la polizza RCT/O con i </w:t>
      </w:r>
      <w:proofErr w:type="gramStart"/>
      <w:r w:rsidR="00095EF4">
        <w:rPr>
          <w:rFonts w:ascii="Arial" w:hAnsi="Arial" w:cs="Arial"/>
          <w:bCs/>
        </w:rPr>
        <w:t>requisiti richiesti</w:t>
      </w:r>
      <w:proofErr w:type="gramEnd"/>
      <w:r w:rsidR="00095EF4">
        <w:rPr>
          <w:rFonts w:ascii="Arial" w:hAnsi="Arial" w:cs="Arial"/>
          <w:bCs/>
        </w:rPr>
        <w:t xml:space="preserve"> al paragrafo 6 punto 3 dell’Avviso pubblico per la manifestazione d’interesse in caso di abilitazione all’Albo e prima d’iniziare i servizi per la Scuola.</w:t>
      </w:r>
    </w:p>
    <w:p w:rsidR="00DE4686" w:rsidRPr="00DE4686" w:rsidRDefault="00DE4686" w:rsidP="00C35DB1">
      <w:pPr>
        <w:pStyle w:val="Paragrafoelenco"/>
        <w:numPr>
          <w:ilvl w:val="0"/>
          <w:numId w:val="20"/>
        </w:numPr>
        <w:autoSpaceDE w:val="0"/>
        <w:autoSpaceDN w:val="0"/>
        <w:adjustRightInd w:val="0"/>
        <w:spacing w:after="240" w:line="360" w:lineRule="auto"/>
        <w:ind w:left="714" w:hanging="357"/>
        <w:contextualSpacing w:val="0"/>
        <w:rPr>
          <w:rFonts w:ascii="Arial" w:hAnsi="Arial" w:cs="Arial"/>
          <w:bCs/>
        </w:rPr>
      </w:pPr>
      <w:r w:rsidRPr="00DE4686">
        <w:rPr>
          <w:rFonts w:ascii="Arial" w:hAnsi="Arial" w:cs="Arial"/>
          <w:b/>
          <w:bCs/>
        </w:rPr>
        <w:t>UTILIZZO DI STRUMENTI DI E-PROCUREMENT</w:t>
      </w:r>
    </w:p>
    <w:p w:rsidR="00005450" w:rsidRPr="00C35DB1" w:rsidRDefault="00C35DB1" w:rsidP="00C35DB1">
      <w:pPr>
        <w:autoSpaceDE w:val="0"/>
        <w:autoSpaceDN w:val="0"/>
        <w:adjustRightInd w:val="0"/>
        <w:spacing w:after="240" w:line="360" w:lineRule="auto"/>
        <w:rPr>
          <w:rFonts w:ascii="Arial" w:eastAsia="Calibri" w:hAnsi="Arial" w:cs="Arial"/>
          <w:bCs/>
          <w:sz w:val="22"/>
          <w:szCs w:val="22"/>
          <w:lang w:eastAsia="en-US"/>
        </w:rPr>
      </w:pPr>
      <w:r>
        <w:rPr>
          <w:rFonts w:ascii="Arial" w:eastAsia="Calibri" w:hAnsi="Arial" w:cs="Arial"/>
          <w:bCs/>
          <w:sz w:val="22"/>
          <w:szCs w:val="22"/>
          <w:lang w:eastAsia="en-US"/>
        </w:rPr>
        <w:t>2.1</w:t>
      </w:r>
      <w:r w:rsidRPr="00C35DB1">
        <w:rPr>
          <w:rFonts w:ascii="Arial" w:eastAsia="Calibri" w:hAnsi="Arial" w:cs="Arial"/>
          <w:b/>
          <w:bCs/>
          <w:sz w:val="22"/>
          <w:szCs w:val="22"/>
          <w:lang w:eastAsia="en-US"/>
        </w:rPr>
        <w:t xml:space="preserve"> - </w:t>
      </w:r>
      <w:r w:rsidR="00DE4686" w:rsidRPr="00C35DB1">
        <w:rPr>
          <w:rFonts w:ascii="Arial" w:eastAsia="Calibri" w:hAnsi="Arial" w:cs="Arial"/>
          <w:bCs/>
          <w:sz w:val="22"/>
          <w:szCs w:val="22"/>
          <w:lang w:eastAsia="en-US"/>
        </w:rPr>
        <w:t>a</w:t>
      </w:r>
      <w:r w:rsidR="00792D45" w:rsidRPr="00C35DB1">
        <w:rPr>
          <w:rFonts w:ascii="Arial" w:eastAsia="Calibri" w:hAnsi="Arial" w:cs="Arial"/>
          <w:bCs/>
          <w:sz w:val="22"/>
          <w:szCs w:val="22"/>
          <w:lang w:eastAsia="en-US"/>
        </w:rPr>
        <w:t xml:space="preserve">l fine di dimostrare il possesso del requisito tecnico-organizzativo all’utilizzo di strumenti </w:t>
      </w:r>
      <w:proofErr w:type="gramStart"/>
      <w:r w:rsidR="00792D45" w:rsidRPr="00C35DB1">
        <w:rPr>
          <w:rFonts w:ascii="Arial" w:eastAsia="Calibri" w:hAnsi="Arial" w:cs="Arial"/>
          <w:bCs/>
          <w:sz w:val="22"/>
          <w:szCs w:val="22"/>
          <w:lang w:eastAsia="en-US"/>
        </w:rPr>
        <w:t>di</w:t>
      </w:r>
      <w:proofErr w:type="gramEnd"/>
      <w:r w:rsidR="00792D45" w:rsidRPr="00C35DB1">
        <w:rPr>
          <w:rFonts w:ascii="Arial" w:eastAsia="Calibri" w:hAnsi="Arial" w:cs="Arial"/>
          <w:bCs/>
          <w:sz w:val="22"/>
          <w:szCs w:val="22"/>
          <w:lang w:eastAsia="en-US"/>
        </w:rPr>
        <w:t xml:space="preserve"> e-procuremen</w:t>
      </w:r>
      <w:r w:rsidR="005C2E6E" w:rsidRPr="00C35DB1">
        <w:rPr>
          <w:rFonts w:ascii="Arial" w:eastAsia="Calibri" w:hAnsi="Arial" w:cs="Arial"/>
          <w:bCs/>
          <w:sz w:val="22"/>
          <w:szCs w:val="22"/>
          <w:lang w:eastAsia="en-US"/>
        </w:rPr>
        <w:t>t</w:t>
      </w:r>
      <w:r w:rsidR="00792D45" w:rsidRPr="00C35DB1">
        <w:rPr>
          <w:rFonts w:ascii="Arial" w:eastAsia="Calibri" w:hAnsi="Arial" w:cs="Arial"/>
          <w:bCs/>
          <w:sz w:val="22"/>
          <w:szCs w:val="22"/>
          <w:lang w:eastAsia="en-US"/>
        </w:rPr>
        <w:t xml:space="preserve"> per lo svolgimento dei servizi di catering per i quali si richiede l’iscrizione all’</w:t>
      </w:r>
      <w:r w:rsidR="00DE7A01" w:rsidRPr="00C35DB1">
        <w:rPr>
          <w:rFonts w:ascii="Arial" w:eastAsia="Calibri" w:hAnsi="Arial" w:cs="Arial"/>
          <w:bCs/>
          <w:sz w:val="22"/>
          <w:szCs w:val="22"/>
          <w:lang w:eastAsia="en-US"/>
        </w:rPr>
        <w:t>Albo</w:t>
      </w:r>
      <w:r w:rsidR="006B7BF3" w:rsidRPr="00C35DB1">
        <w:rPr>
          <w:rFonts w:ascii="Arial" w:eastAsia="Calibri" w:hAnsi="Arial" w:cs="Arial"/>
          <w:bCs/>
          <w:sz w:val="22"/>
          <w:szCs w:val="22"/>
          <w:lang w:eastAsia="en-US"/>
        </w:rPr>
        <w:t>:</w:t>
      </w:r>
    </w:p>
    <w:p w:rsidR="00DE4686" w:rsidRPr="00C35DB1" w:rsidRDefault="00DD5631" w:rsidP="00C35DB1">
      <w:pPr>
        <w:pStyle w:val="Paragrafoelenco"/>
        <w:spacing w:after="240" w:line="360" w:lineRule="auto"/>
        <w:ind w:left="2500"/>
        <w:contextualSpacing w:val="0"/>
        <w:jc w:val="both"/>
        <w:rPr>
          <w:rFonts w:ascii="Arial" w:hAnsi="Arial" w:cs="Arial"/>
          <w:bCs/>
        </w:rPr>
      </w:pPr>
      <w:sdt>
        <w:sdtPr>
          <w:rPr>
            <w:rFonts w:ascii="Arial" w:hAnsi="Arial" w:cs="Arial"/>
            <w:bCs/>
          </w:rPr>
          <w:id w:val="708852595"/>
          <w14:checkbox>
            <w14:checked w14:val="0"/>
            <w14:checkedState w14:val="2612" w14:font="MS Gothic"/>
            <w14:uncheckedState w14:val="2610" w14:font="MS Gothic"/>
          </w14:checkbox>
        </w:sdtPr>
        <w:sdtEndPr/>
        <w:sdtContent>
          <w:r w:rsidR="00AE294F">
            <w:rPr>
              <w:rFonts w:ascii="MS Gothic" w:eastAsia="MS Gothic" w:hAnsi="MS Gothic" w:cs="Arial" w:hint="eastAsia"/>
              <w:bCs/>
            </w:rPr>
            <w:t>☐</w:t>
          </w:r>
        </w:sdtContent>
      </w:sdt>
      <w:r w:rsidR="00C35DB1">
        <w:rPr>
          <w:rFonts w:ascii="Arial" w:hAnsi="Arial" w:cs="Arial"/>
          <w:bCs/>
        </w:rPr>
        <w:t xml:space="preserve">  </w:t>
      </w:r>
      <w:r w:rsidR="00C35DB1" w:rsidRPr="00C35DB1">
        <w:rPr>
          <w:rFonts w:ascii="Arial" w:hAnsi="Arial" w:cs="Arial"/>
          <w:bCs/>
          <w:i/>
        </w:rPr>
        <w:t>2.1.1</w:t>
      </w:r>
      <w:r w:rsidR="00C35DB1" w:rsidRPr="00C35DB1">
        <w:rPr>
          <w:rFonts w:ascii="Arial" w:hAnsi="Arial" w:cs="Arial"/>
          <w:bCs/>
        </w:rPr>
        <w:t xml:space="preserve"> -</w:t>
      </w:r>
      <w:r w:rsidR="00C35DB1" w:rsidRPr="00C35DB1">
        <w:rPr>
          <w:rFonts w:ascii="Arial" w:hAnsi="Arial" w:cs="Arial"/>
          <w:b/>
          <w:bCs/>
        </w:rPr>
        <w:t xml:space="preserve"> </w:t>
      </w:r>
      <w:r w:rsidR="00C35DB1">
        <w:rPr>
          <w:rFonts w:ascii="Arial" w:hAnsi="Arial" w:cs="Arial"/>
          <w:bCs/>
        </w:rPr>
        <w:t>D</w:t>
      </w:r>
      <w:r w:rsidR="00AD5076" w:rsidRPr="002E58ED">
        <w:rPr>
          <w:rFonts w:ascii="Arial" w:hAnsi="Arial" w:cs="Arial"/>
          <w:bCs/>
        </w:rPr>
        <w:t>i essere inscritto al portale della Regione Toscana</w:t>
      </w:r>
      <w:r w:rsidR="00C643CA" w:rsidRPr="002E58ED">
        <w:rPr>
          <w:rFonts w:ascii="Arial" w:hAnsi="Arial" w:cs="Arial"/>
          <w:bCs/>
        </w:rPr>
        <w:t xml:space="preserve"> dedicato al Sistema Telematico</w:t>
      </w:r>
      <w:r w:rsidR="00C35DB1">
        <w:rPr>
          <w:rFonts w:ascii="Arial" w:hAnsi="Arial" w:cs="Arial"/>
          <w:bCs/>
        </w:rPr>
        <w:t xml:space="preserve"> </w:t>
      </w:r>
      <w:r w:rsidR="00AD5076" w:rsidRPr="00093BE5">
        <w:rPr>
          <w:rFonts w:ascii="Arial" w:hAnsi="Arial" w:cs="Arial"/>
          <w:bCs/>
        </w:rPr>
        <w:t>per gli Acquisti della Regione Toscana (START) per l’erogazione dei ser</w:t>
      </w:r>
      <w:r w:rsidR="00093BE5">
        <w:rPr>
          <w:rFonts w:ascii="Arial" w:hAnsi="Arial" w:cs="Arial"/>
          <w:bCs/>
        </w:rPr>
        <w:t>vizi di catering (obbligatorio);</w:t>
      </w:r>
    </w:p>
    <w:p w:rsidR="00DE4686" w:rsidRPr="002E58ED" w:rsidRDefault="00DD5631" w:rsidP="00C35DB1">
      <w:pPr>
        <w:pStyle w:val="Paragrafoelenco"/>
        <w:spacing w:after="240" w:line="360" w:lineRule="auto"/>
        <w:ind w:left="2500"/>
        <w:contextualSpacing w:val="0"/>
        <w:jc w:val="both"/>
        <w:rPr>
          <w:rFonts w:ascii="Arial" w:hAnsi="Arial" w:cs="Arial"/>
          <w:bCs/>
        </w:rPr>
      </w:pPr>
      <w:sdt>
        <w:sdtPr>
          <w:rPr>
            <w:rFonts w:ascii="Arial" w:hAnsi="Arial" w:cs="Arial"/>
            <w:bCs/>
          </w:rPr>
          <w:id w:val="82962419"/>
          <w14:checkbox>
            <w14:checked w14:val="0"/>
            <w14:checkedState w14:val="2612" w14:font="MS Gothic"/>
            <w14:uncheckedState w14:val="2610" w14:font="MS Gothic"/>
          </w14:checkbox>
        </w:sdtPr>
        <w:sdtEndPr/>
        <w:sdtContent>
          <w:r w:rsidR="00C35DB1">
            <w:rPr>
              <w:rFonts w:ascii="MS Gothic" w:eastAsia="MS Gothic" w:hAnsi="MS Gothic" w:cs="Arial" w:hint="eastAsia"/>
              <w:bCs/>
            </w:rPr>
            <w:t>☐</w:t>
          </w:r>
        </w:sdtContent>
      </w:sdt>
      <w:r w:rsidR="00C35DB1">
        <w:rPr>
          <w:rFonts w:ascii="Arial" w:hAnsi="Arial" w:cs="Arial"/>
          <w:bCs/>
        </w:rPr>
        <w:t xml:space="preserve">  </w:t>
      </w:r>
      <w:r w:rsidR="00AE294F" w:rsidRPr="00C35DB1">
        <w:rPr>
          <w:rFonts w:ascii="Arial" w:hAnsi="Arial" w:cs="Arial"/>
          <w:bCs/>
          <w:i/>
        </w:rPr>
        <w:t>2.1.2</w:t>
      </w:r>
      <w:r w:rsidR="00C35DB1" w:rsidRPr="00C35DB1">
        <w:rPr>
          <w:rFonts w:ascii="Arial" w:hAnsi="Arial" w:cs="Arial"/>
          <w:bCs/>
        </w:rPr>
        <w:t xml:space="preserve"> -</w:t>
      </w:r>
      <w:r w:rsidR="00C35DB1" w:rsidRPr="00C35DB1">
        <w:rPr>
          <w:rFonts w:ascii="Arial" w:hAnsi="Arial" w:cs="Arial"/>
          <w:b/>
          <w:bCs/>
          <w:i/>
        </w:rPr>
        <w:t xml:space="preserve"> </w:t>
      </w:r>
      <w:r w:rsidR="00C35DB1">
        <w:rPr>
          <w:rFonts w:ascii="Arial" w:hAnsi="Arial" w:cs="Arial"/>
          <w:bCs/>
        </w:rPr>
        <w:t>D</w:t>
      </w:r>
      <w:r w:rsidR="00DE4686">
        <w:rPr>
          <w:rFonts w:ascii="Arial" w:hAnsi="Arial" w:cs="Arial"/>
          <w:bCs/>
        </w:rPr>
        <w:t>i</w:t>
      </w:r>
      <w:r w:rsidR="00AE294F">
        <w:rPr>
          <w:rFonts w:ascii="Arial" w:hAnsi="Arial" w:cs="Arial"/>
          <w:bCs/>
        </w:rPr>
        <w:t xml:space="preserve"> </w:t>
      </w:r>
      <w:r w:rsidR="00DE4686" w:rsidRPr="00DE4686">
        <w:rPr>
          <w:rFonts w:ascii="Arial" w:hAnsi="Arial" w:cs="Arial"/>
          <w:bCs/>
        </w:rPr>
        <w:t>essere inscritto al portale di Consip</w:t>
      </w:r>
      <w:r w:rsidR="006D21A5">
        <w:rPr>
          <w:rFonts w:ascii="Arial" w:hAnsi="Arial" w:cs="Arial"/>
          <w:bCs/>
        </w:rPr>
        <w:t xml:space="preserve">  </w:t>
      </w:r>
      <w:proofErr w:type="gramStart"/>
      <w:r w:rsidR="00DE4686" w:rsidRPr="00DE4686">
        <w:rPr>
          <w:rFonts w:ascii="Arial" w:hAnsi="Arial" w:cs="Arial"/>
          <w:bCs/>
        </w:rPr>
        <w:t>s.p.a.</w:t>
      </w:r>
      <w:proofErr w:type="gramEnd"/>
      <w:r w:rsidR="00DE4686" w:rsidRPr="00DE4686">
        <w:rPr>
          <w:rFonts w:ascii="Arial" w:hAnsi="Arial" w:cs="Arial"/>
          <w:bCs/>
        </w:rPr>
        <w:t xml:space="preserve"> per il Mercato Elettronico delle Pubbliche Amministrazioni (MEPA), Avviso pubblico per la manifestazione d’interesse “Eventi 2010” per l’erogazione dei servizi di catering (facoltativo</w:t>
      </w:r>
      <w:r w:rsidR="00DE4686">
        <w:rPr>
          <w:rFonts w:ascii="Arial" w:hAnsi="Arial" w:cs="Arial"/>
          <w:bCs/>
        </w:rPr>
        <w:t>).</w:t>
      </w:r>
    </w:p>
    <w:p w:rsidR="00005450" w:rsidRDefault="009303E8" w:rsidP="00C35DB1">
      <w:pPr>
        <w:autoSpaceDE w:val="0"/>
        <w:autoSpaceDN w:val="0"/>
        <w:adjustRightInd w:val="0"/>
        <w:spacing w:after="240" w:line="360" w:lineRule="auto"/>
        <w:jc w:val="center"/>
        <w:rPr>
          <w:rFonts w:ascii="Arial" w:hAnsi="Arial" w:cs="Arial"/>
          <w:bCs/>
          <w:i/>
          <w:sz w:val="22"/>
          <w:szCs w:val="22"/>
        </w:rPr>
      </w:pPr>
      <w:proofErr w:type="gramStart"/>
      <w:r w:rsidRPr="00CC5831">
        <w:rPr>
          <w:rFonts w:ascii="Arial" w:hAnsi="Arial" w:cs="Arial"/>
          <w:bCs/>
          <w:i/>
          <w:sz w:val="22"/>
          <w:szCs w:val="22"/>
        </w:rPr>
        <w:t>oppure</w:t>
      </w:r>
      <w:proofErr w:type="gramEnd"/>
    </w:p>
    <w:p w:rsidR="009C22E1" w:rsidRPr="00C35DB1" w:rsidRDefault="00DD5631" w:rsidP="00C35DB1">
      <w:pPr>
        <w:pStyle w:val="Paragrafoelenco"/>
        <w:spacing w:after="240" w:line="360" w:lineRule="auto"/>
        <w:ind w:left="2500"/>
        <w:contextualSpacing w:val="0"/>
        <w:jc w:val="both"/>
        <w:rPr>
          <w:rFonts w:ascii="Arial" w:hAnsi="Arial" w:cs="Arial"/>
          <w:bCs/>
        </w:rPr>
      </w:pPr>
      <w:sdt>
        <w:sdtPr>
          <w:rPr>
            <w:rFonts w:ascii="Arial" w:hAnsi="Arial" w:cs="Arial"/>
            <w:bCs/>
          </w:rPr>
          <w:id w:val="-2025382820"/>
          <w14:checkbox>
            <w14:checked w14:val="0"/>
            <w14:checkedState w14:val="2612" w14:font="MS Gothic"/>
            <w14:uncheckedState w14:val="2610" w14:font="MS Gothic"/>
          </w14:checkbox>
        </w:sdtPr>
        <w:sdtEndPr/>
        <w:sdtContent>
          <w:r w:rsidR="00AE294F">
            <w:rPr>
              <w:rFonts w:ascii="MS Gothic" w:eastAsia="MS Gothic" w:hAnsi="MS Gothic" w:cs="Arial" w:hint="eastAsia"/>
              <w:bCs/>
            </w:rPr>
            <w:t>☐</w:t>
          </w:r>
        </w:sdtContent>
      </w:sdt>
      <w:r w:rsidR="00C35DB1">
        <w:rPr>
          <w:rFonts w:ascii="Arial" w:hAnsi="Arial" w:cs="Arial"/>
          <w:bCs/>
        </w:rPr>
        <w:t xml:space="preserve">  </w:t>
      </w:r>
      <w:r w:rsidR="00C35DB1" w:rsidRPr="00C35DB1">
        <w:rPr>
          <w:rFonts w:ascii="Arial" w:hAnsi="Arial" w:cs="Arial"/>
          <w:bCs/>
          <w:i/>
        </w:rPr>
        <w:t>2.1.3</w:t>
      </w:r>
      <w:r w:rsidR="00C35DB1" w:rsidRPr="00C35DB1">
        <w:rPr>
          <w:rFonts w:ascii="Arial" w:hAnsi="Arial" w:cs="Arial"/>
          <w:bCs/>
        </w:rPr>
        <w:t xml:space="preserve"> - </w:t>
      </w:r>
      <w:r w:rsidR="00C35DB1">
        <w:rPr>
          <w:rFonts w:ascii="Arial" w:hAnsi="Arial" w:cs="Arial"/>
          <w:bCs/>
        </w:rPr>
        <w:t>D</w:t>
      </w:r>
      <w:r w:rsidR="009303E8">
        <w:rPr>
          <w:rFonts w:ascii="Arial" w:hAnsi="Arial" w:cs="Arial"/>
          <w:bCs/>
        </w:rPr>
        <w:t xml:space="preserve">i essere disponibile a </w:t>
      </w:r>
      <w:r w:rsidR="00F56B11">
        <w:rPr>
          <w:rFonts w:ascii="Arial" w:hAnsi="Arial" w:cs="Arial"/>
          <w:bCs/>
        </w:rPr>
        <w:t xml:space="preserve">inscriversi al portale </w:t>
      </w:r>
      <w:r w:rsidR="00F56B11" w:rsidRPr="00F56B11">
        <w:rPr>
          <w:rFonts w:ascii="Arial" w:hAnsi="Arial" w:cs="Arial"/>
          <w:bCs/>
        </w:rPr>
        <w:t>della Regione Toscana dedicato al Sistema Telematico per gli Acquisti della Regione Toscana (START) per l’erogazione dei servizi di catering</w:t>
      </w:r>
      <w:r w:rsidR="00B42D38">
        <w:rPr>
          <w:rFonts w:ascii="Arial" w:hAnsi="Arial" w:cs="Arial"/>
          <w:bCs/>
        </w:rPr>
        <w:t>;</w:t>
      </w:r>
    </w:p>
    <w:p w:rsidR="00AE294F" w:rsidRPr="00C35DB1" w:rsidRDefault="00DD5631" w:rsidP="00C35DB1">
      <w:pPr>
        <w:pStyle w:val="Paragrafoelenco"/>
        <w:spacing w:after="240" w:line="360" w:lineRule="auto"/>
        <w:ind w:left="2500"/>
        <w:contextualSpacing w:val="0"/>
        <w:jc w:val="both"/>
        <w:rPr>
          <w:rFonts w:ascii="Arial" w:hAnsi="Arial" w:cs="Arial"/>
          <w:bCs/>
        </w:rPr>
      </w:pPr>
      <w:sdt>
        <w:sdtPr>
          <w:rPr>
            <w:rFonts w:ascii="Arial" w:hAnsi="Arial" w:cs="Arial"/>
            <w:bCs/>
          </w:rPr>
          <w:id w:val="97836702"/>
          <w14:checkbox>
            <w14:checked w14:val="0"/>
            <w14:checkedState w14:val="2612" w14:font="MS Gothic"/>
            <w14:uncheckedState w14:val="2610" w14:font="MS Gothic"/>
          </w14:checkbox>
        </w:sdtPr>
        <w:sdtEndPr/>
        <w:sdtContent>
          <w:r w:rsidR="00AE294F">
            <w:rPr>
              <w:rFonts w:ascii="MS Gothic" w:eastAsia="MS Gothic" w:hAnsi="MS Gothic" w:cs="Arial" w:hint="eastAsia"/>
              <w:bCs/>
            </w:rPr>
            <w:t>☐</w:t>
          </w:r>
        </w:sdtContent>
      </w:sdt>
      <w:r w:rsidR="00C35DB1">
        <w:rPr>
          <w:rFonts w:ascii="Arial" w:hAnsi="Arial" w:cs="Arial"/>
          <w:bCs/>
        </w:rPr>
        <w:t xml:space="preserve">  </w:t>
      </w:r>
      <w:r w:rsidR="00C35DB1" w:rsidRPr="00C35DB1">
        <w:rPr>
          <w:rFonts w:ascii="Arial" w:hAnsi="Arial" w:cs="Arial"/>
          <w:bCs/>
          <w:i/>
        </w:rPr>
        <w:t>2.1.4</w:t>
      </w:r>
      <w:r w:rsidR="00C35DB1" w:rsidRPr="00C35DB1">
        <w:rPr>
          <w:rFonts w:ascii="Arial" w:hAnsi="Arial" w:cs="Arial"/>
          <w:bCs/>
        </w:rPr>
        <w:t xml:space="preserve"> - </w:t>
      </w:r>
      <w:r w:rsidR="00C35DB1">
        <w:rPr>
          <w:rFonts w:ascii="Arial" w:hAnsi="Arial" w:cs="Arial"/>
          <w:bCs/>
        </w:rPr>
        <w:t>D</w:t>
      </w:r>
      <w:r w:rsidR="009C22E1" w:rsidRPr="009C22E1">
        <w:rPr>
          <w:rFonts w:ascii="Arial" w:hAnsi="Arial" w:cs="Arial"/>
          <w:bCs/>
        </w:rPr>
        <w:t>i essere disponibile a inscriversi al portale di Consip</w:t>
      </w:r>
      <w:r w:rsidR="006D21A5">
        <w:rPr>
          <w:rFonts w:ascii="Arial" w:hAnsi="Arial" w:cs="Arial"/>
          <w:bCs/>
        </w:rPr>
        <w:t xml:space="preserve">  </w:t>
      </w:r>
      <w:proofErr w:type="gramStart"/>
      <w:r w:rsidR="009C22E1" w:rsidRPr="009C22E1">
        <w:rPr>
          <w:rFonts w:ascii="Arial" w:hAnsi="Arial" w:cs="Arial"/>
          <w:bCs/>
        </w:rPr>
        <w:t>s.p.a.</w:t>
      </w:r>
      <w:proofErr w:type="gramEnd"/>
      <w:r w:rsidR="009C22E1" w:rsidRPr="009C22E1">
        <w:rPr>
          <w:rFonts w:ascii="Arial" w:hAnsi="Arial" w:cs="Arial"/>
          <w:bCs/>
        </w:rPr>
        <w:t xml:space="preserve"> per il Mercato Elettronico delle Pubbliche Amministrazioni (MEPA), Avviso pubblico per la manifestazione d’interesse “Eventi 2010” per l’erogazione dei servizi di catering</w:t>
      </w:r>
      <w:r w:rsidR="009C22E1">
        <w:rPr>
          <w:rFonts w:ascii="Arial" w:hAnsi="Arial" w:cs="Arial"/>
          <w:bCs/>
        </w:rPr>
        <w:t>.</w:t>
      </w:r>
    </w:p>
    <w:p w:rsidR="00DE4686" w:rsidRDefault="00DE4686" w:rsidP="00C35DB1">
      <w:pPr>
        <w:pStyle w:val="Paragrafoelenco"/>
        <w:numPr>
          <w:ilvl w:val="0"/>
          <w:numId w:val="20"/>
        </w:numPr>
        <w:spacing w:line="360" w:lineRule="auto"/>
        <w:contextualSpacing w:val="0"/>
        <w:jc w:val="both"/>
        <w:rPr>
          <w:rFonts w:ascii="Arial" w:hAnsi="Arial" w:cs="Arial"/>
          <w:bCs/>
        </w:rPr>
      </w:pPr>
      <w:r w:rsidRPr="00DE4686">
        <w:rPr>
          <w:rFonts w:ascii="Arial" w:hAnsi="Arial" w:cs="Arial"/>
          <w:b/>
          <w:bCs/>
        </w:rPr>
        <w:t>POSSESSO DELLA CAPACITÀ TECNICO-PROFESSIONALE</w:t>
      </w:r>
      <w:r>
        <w:rPr>
          <w:rFonts w:ascii="Arial" w:hAnsi="Arial" w:cs="Arial"/>
          <w:bCs/>
        </w:rPr>
        <w:t>;</w:t>
      </w:r>
    </w:p>
    <w:p w:rsidR="00AD5076" w:rsidRPr="00B42D38" w:rsidRDefault="007F5BAC" w:rsidP="00C35DB1">
      <w:pPr>
        <w:pStyle w:val="Paragrafoelenco"/>
        <w:spacing w:line="360" w:lineRule="auto"/>
        <w:contextualSpacing w:val="0"/>
        <w:jc w:val="both"/>
        <w:rPr>
          <w:rFonts w:ascii="Arial" w:hAnsi="Arial" w:cs="Arial"/>
          <w:bCs/>
        </w:rPr>
      </w:pPr>
      <w:r>
        <w:rPr>
          <w:rFonts w:ascii="Arial" w:hAnsi="Arial" w:cs="Arial"/>
          <w:bCs/>
        </w:rPr>
        <w:t>A</w:t>
      </w:r>
      <w:r w:rsidR="00AC0C35" w:rsidRPr="00B42D38">
        <w:rPr>
          <w:rFonts w:ascii="Arial" w:hAnsi="Arial" w:cs="Arial"/>
          <w:bCs/>
        </w:rPr>
        <w:t>l fine di dimostrare il possesso della capacità tecnico-professionale</w:t>
      </w:r>
      <w:proofErr w:type="gramStart"/>
      <w:r w:rsidR="00AC0C35" w:rsidRPr="00B42D38">
        <w:rPr>
          <w:rFonts w:ascii="Arial" w:hAnsi="Arial" w:cs="Arial"/>
          <w:bCs/>
        </w:rPr>
        <w:t>,</w:t>
      </w:r>
      <w:proofErr w:type="gramEnd"/>
      <w:r w:rsidR="00AC0C35" w:rsidRPr="00B42D38">
        <w:rPr>
          <w:rFonts w:ascii="Arial" w:hAnsi="Arial" w:cs="Arial"/>
          <w:bCs/>
        </w:rPr>
        <w:t>r</w:t>
      </w:r>
      <w:r w:rsidR="00AD5076" w:rsidRPr="00B42D38">
        <w:rPr>
          <w:rFonts w:ascii="Arial" w:hAnsi="Arial" w:cs="Arial"/>
          <w:bCs/>
        </w:rPr>
        <w:t>elativament</w:t>
      </w:r>
      <w:r w:rsidR="00171FFE" w:rsidRPr="00B42D38">
        <w:rPr>
          <w:rFonts w:ascii="Arial" w:hAnsi="Arial" w:cs="Arial"/>
          <w:bCs/>
        </w:rPr>
        <w:t>e alle tipologie definite nell’</w:t>
      </w:r>
      <w:r w:rsidR="00AC0C35" w:rsidRPr="00B42D38">
        <w:rPr>
          <w:rFonts w:ascii="Arial" w:hAnsi="Arial" w:cs="Arial"/>
          <w:bCs/>
        </w:rPr>
        <w:t xml:space="preserve"> elenco dei servizi di catering di</w:t>
      </w:r>
      <w:r w:rsidR="00171FFE" w:rsidRPr="00B42D38">
        <w:rPr>
          <w:rFonts w:ascii="Arial" w:hAnsi="Arial" w:cs="Arial"/>
          <w:bCs/>
        </w:rPr>
        <w:t xml:space="preserve"> cui </w:t>
      </w:r>
      <w:r w:rsidR="00AD5076" w:rsidRPr="00B42D38">
        <w:rPr>
          <w:rFonts w:ascii="Arial" w:hAnsi="Arial" w:cs="Arial"/>
          <w:bCs/>
        </w:rPr>
        <w:t xml:space="preserve">all’Allegato A, </w:t>
      </w:r>
      <w:r w:rsidR="00CE49A9">
        <w:rPr>
          <w:rFonts w:ascii="Arial" w:hAnsi="Arial" w:cs="Arial"/>
          <w:bCs/>
        </w:rPr>
        <w:t xml:space="preserve">dichiara </w:t>
      </w:r>
      <w:r w:rsidR="00AD5076" w:rsidRPr="00B42D38">
        <w:rPr>
          <w:rFonts w:ascii="Arial" w:hAnsi="Arial" w:cs="Arial"/>
          <w:bCs/>
        </w:rPr>
        <w:t>di aver eseguito con buon esito i seguenti</w:t>
      </w:r>
      <w:r w:rsidR="00AC0C35" w:rsidRPr="00B42D38">
        <w:rPr>
          <w:rFonts w:ascii="Arial" w:hAnsi="Arial" w:cs="Arial"/>
          <w:bCs/>
        </w:rPr>
        <w:t xml:space="preserve"> principali</w:t>
      </w:r>
      <w:r w:rsidR="00AD5076" w:rsidRPr="00B42D38">
        <w:rPr>
          <w:rFonts w:ascii="Arial" w:hAnsi="Arial" w:cs="Arial"/>
          <w:bCs/>
        </w:rPr>
        <w:t xml:space="preserve"> contratti </w:t>
      </w:r>
      <w:r w:rsidR="00AC0C35" w:rsidRPr="00B42D38">
        <w:rPr>
          <w:rFonts w:ascii="Arial" w:hAnsi="Arial" w:cs="Arial"/>
          <w:bCs/>
        </w:rPr>
        <w:t>nel triennio precedente la data di presentazione della propria manifestazione d’interesse</w:t>
      </w:r>
      <w:r w:rsidR="00CE49A9">
        <w:rPr>
          <w:rFonts w:ascii="Arial" w:hAnsi="Arial" w:cs="Arial"/>
          <w:bCs/>
        </w:rPr>
        <w:t xml:space="preserve"> </w:t>
      </w:r>
      <w:r w:rsidR="00AD5076" w:rsidRPr="00B42D38">
        <w:rPr>
          <w:rFonts w:ascii="Arial" w:hAnsi="Arial" w:cs="Arial"/>
          <w:bCs/>
        </w:rPr>
        <w:t>(indicare minimo 5 contratti</w:t>
      </w:r>
      <w:r w:rsidR="00CE49A9">
        <w:rPr>
          <w:rFonts w:ascii="Arial" w:hAnsi="Arial" w:cs="Arial"/>
          <w:bCs/>
        </w:rPr>
        <w:t xml:space="preserve">) </w:t>
      </w:r>
      <w:r w:rsidR="00AD5076" w:rsidRPr="00B42D38">
        <w:rPr>
          <w:rFonts w:ascii="Arial" w:hAnsi="Arial" w:cs="Arial"/>
          <w:bCs/>
        </w:rPr>
        <w:t xml:space="preserve">relativi alla tipologia di servizi più complessa tra </w:t>
      </w:r>
      <w:r w:rsidR="00AC0C35" w:rsidRPr="00B42D38">
        <w:rPr>
          <w:rFonts w:ascii="Arial" w:hAnsi="Arial" w:cs="Arial"/>
          <w:bCs/>
        </w:rPr>
        <w:t>q</w:t>
      </w:r>
      <w:r w:rsidR="009939FF" w:rsidRPr="00B42D38">
        <w:rPr>
          <w:rFonts w:ascii="Arial" w:hAnsi="Arial" w:cs="Arial"/>
          <w:bCs/>
        </w:rPr>
        <w:t>uelle prescelte nella Sezione 1, Tabella 1</w:t>
      </w:r>
      <w:r w:rsidR="009303E8" w:rsidRPr="00B42D38">
        <w:rPr>
          <w:rFonts w:ascii="Arial" w:hAnsi="Arial" w:cs="Arial"/>
          <w:bCs/>
        </w:rPr>
        <w:t>,</w:t>
      </w:r>
      <w:r w:rsidR="009939FF" w:rsidRPr="00B42D38">
        <w:rPr>
          <w:rFonts w:ascii="Arial" w:hAnsi="Arial" w:cs="Arial"/>
          <w:bCs/>
        </w:rPr>
        <w:t xml:space="preserve"> del presente Modello</w:t>
      </w:r>
      <w:r w:rsidR="006B7BF3" w:rsidRPr="00B42D38">
        <w:rPr>
          <w:rFonts w:ascii="Arial" w:hAnsi="Arial" w:cs="Arial"/>
          <w:bCs/>
        </w:rPr>
        <w:t>:</w:t>
      </w:r>
    </w:p>
    <w:p w:rsidR="009939FF" w:rsidRPr="006B7BF3" w:rsidRDefault="006B7BF3" w:rsidP="00C35DB1">
      <w:pPr>
        <w:spacing w:line="360" w:lineRule="auto"/>
        <w:ind w:left="709"/>
        <w:rPr>
          <w:rFonts w:ascii="Arial" w:hAnsi="Arial" w:cs="Arial"/>
          <w:bCs/>
          <w:i/>
          <w:sz w:val="22"/>
          <w:u w:val="single"/>
        </w:rPr>
      </w:pPr>
      <w:r w:rsidRPr="006B7BF3">
        <w:rPr>
          <w:rFonts w:ascii="Arial" w:hAnsi="Arial" w:cs="Arial"/>
          <w:bCs/>
          <w:i/>
          <w:sz w:val="22"/>
          <w:u w:val="single"/>
        </w:rPr>
        <w:t>(a</w:t>
      </w:r>
      <w:r w:rsidR="009939FF" w:rsidRPr="006B7BF3">
        <w:rPr>
          <w:rFonts w:ascii="Arial" w:hAnsi="Arial" w:cs="Arial"/>
          <w:bCs/>
          <w:i/>
          <w:sz w:val="22"/>
          <w:u w:val="single"/>
        </w:rPr>
        <w:t xml:space="preserve"> supporto della presente dichiarazione si allegano</w:t>
      </w:r>
      <w:r w:rsidRPr="006B7BF3">
        <w:rPr>
          <w:rFonts w:ascii="Arial" w:hAnsi="Arial" w:cs="Arial"/>
          <w:bCs/>
          <w:i/>
          <w:sz w:val="22"/>
          <w:u w:val="single"/>
        </w:rPr>
        <w:t xml:space="preserve"> altresì</w:t>
      </w:r>
      <w:r w:rsidR="009939FF" w:rsidRPr="006B7BF3">
        <w:rPr>
          <w:rFonts w:ascii="Arial" w:hAnsi="Arial" w:cs="Arial"/>
          <w:bCs/>
          <w:i/>
          <w:sz w:val="22"/>
          <w:u w:val="single"/>
        </w:rPr>
        <w:t xml:space="preserve"> i documenti richiesti al paragrafo </w:t>
      </w:r>
      <w:proofErr w:type="gramStart"/>
      <w:r w:rsidR="009939FF" w:rsidRPr="006B7BF3">
        <w:rPr>
          <w:rFonts w:ascii="Arial" w:hAnsi="Arial" w:cs="Arial"/>
          <w:bCs/>
          <w:i/>
          <w:sz w:val="22"/>
          <w:u w:val="single"/>
        </w:rPr>
        <w:t>7</w:t>
      </w:r>
      <w:proofErr w:type="gramEnd"/>
      <w:r w:rsidR="009939FF" w:rsidRPr="006B7BF3">
        <w:rPr>
          <w:rFonts w:ascii="Arial" w:hAnsi="Arial" w:cs="Arial"/>
          <w:bCs/>
          <w:i/>
          <w:sz w:val="22"/>
          <w:u w:val="single"/>
        </w:rPr>
        <w:t xml:space="preserve"> punto b) dell’Avviso</w:t>
      </w:r>
      <w:r w:rsidRPr="006B7BF3">
        <w:rPr>
          <w:rFonts w:ascii="Arial" w:hAnsi="Arial" w:cs="Arial"/>
          <w:bCs/>
          <w:i/>
          <w:sz w:val="22"/>
          <w:u w:val="single"/>
        </w:rPr>
        <w:t>)</w:t>
      </w:r>
    </w:p>
    <w:p w:rsidR="00AD5076" w:rsidRPr="004004B7" w:rsidRDefault="00AD5076" w:rsidP="00C35DB1">
      <w:pPr>
        <w:tabs>
          <w:tab w:val="left" w:pos="0"/>
          <w:tab w:val="left" w:pos="567"/>
        </w:tabs>
        <w:spacing w:line="360" w:lineRule="auto"/>
        <w:rPr>
          <w:rFonts w:ascii="Arial" w:hAnsi="Arial" w:cs="Arial"/>
          <w:sz w:val="22"/>
          <w:szCs w:val="22"/>
        </w:rPr>
      </w:pPr>
    </w:p>
    <w:p w:rsidR="00D95736" w:rsidRPr="004004B7" w:rsidRDefault="00D95736" w:rsidP="00C35DB1">
      <w:pPr>
        <w:tabs>
          <w:tab w:val="left" w:pos="0"/>
          <w:tab w:val="left" w:pos="567"/>
        </w:tabs>
        <w:spacing w:line="360" w:lineRule="auto"/>
        <w:rPr>
          <w:rFonts w:ascii="Arial" w:hAnsi="Arial" w:cs="Arial"/>
          <w:sz w:val="22"/>
          <w:szCs w:val="22"/>
        </w:rPr>
        <w:sectPr w:rsidR="00D95736" w:rsidRPr="004004B7" w:rsidSect="00D7459E">
          <w:headerReference w:type="default" r:id="rId14"/>
          <w:footerReference w:type="default" r:id="rId15"/>
          <w:type w:val="continuous"/>
          <w:pgSz w:w="11906" w:h="16838"/>
          <w:pgMar w:top="1417" w:right="1134" w:bottom="1134" w:left="1134" w:header="170" w:footer="397" w:gutter="0"/>
          <w:cols w:space="708"/>
          <w:docGrid w:linePitch="360"/>
        </w:sectPr>
      </w:pPr>
    </w:p>
    <w:tbl>
      <w:tblPr>
        <w:tblStyle w:val="Grigliatabella"/>
        <w:tblW w:w="0" w:type="auto"/>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668"/>
        <w:gridCol w:w="1842"/>
        <w:gridCol w:w="3491"/>
        <w:gridCol w:w="3150"/>
        <w:gridCol w:w="1918"/>
        <w:gridCol w:w="2434"/>
      </w:tblGrid>
      <w:tr w:rsidR="00F17982" w:rsidRPr="00774088" w:rsidTr="00AE294F">
        <w:trPr>
          <w:jc w:val="center"/>
        </w:trPr>
        <w:tc>
          <w:tcPr>
            <w:tcW w:w="14503" w:type="dxa"/>
            <w:gridSpan w:val="6"/>
            <w:vAlign w:val="center"/>
          </w:tcPr>
          <w:p w:rsidR="00F17982" w:rsidRPr="00774088" w:rsidRDefault="00F17982" w:rsidP="00C35DB1">
            <w:pPr>
              <w:jc w:val="center"/>
              <w:rPr>
                <w:rFonts w:cs="Times New Roman"/>
                <w:b/>
              </w:rPr>
            </w:pPr>
            <w:r w:rsidRPr="00774088">
              <w:rPr>
                <w:rFonts w:cs="Times New Roman"/>
                <w:b/>
              </w:rPr>
              <w:lastRenderedPageBreak/>
              <w:t xml:space="preserve">Tabella </w:t>
            </w:r>
            <w:proofErr w:type="gramStart"/>
            <w:r w:rsidR="009303E8" w:rsidRPr="00774088">
              <w:rPr>
                <w:rFonts w:cs="Times New Roman"/>
                <w:b/>
              </w:rPr>
              <w:t>3</w:t>
            </w:r>
            <w:proofErr w:type="gramEnd"/>
            <w:r w:rsidRPr="00774088">
              <w:rPr>
                <w:rFonts w:cs="Times New Roman"/>
                <w:b/>
              </w:rPr>
              <w:t xml:space="preserve">: </w:t>
            </w:r>
            <w:r w:rsidR="009303E8" w:rsidRPr="00774088">
              <w:rPr>
                <w:rFonts w:cs="Times New Roman"/>
                <w:b/>
              </w:rPr>
              <w:t>principali contratti nel triennio precedente la data di presentazione della propria manifestazione d’interesse</w:t>
            </w:r>
          </w:p>
        </w:tc>
      </w:tr>
      <w:tr w:rsidR="00F17982" w:rsidRPr="00774088" w:rsidTr="00AE294F">
        <w:trPr>
          <w:jc w:val="center"/>
        </w:trPr>
        <w:tc>
          <w:tcPr>
            <w:tcW w:w="1668" w:type="dxa"/>
            <w:vAlign w:val="center"/>
          </w:tcPr>
          <w:p w:rsidR="00F17982" w:rsidRPr="00774088" w:rsidRDefault="00F17982" w:rsidP="00C35DB1">
            <w:pPr>
              <w:jc w:val="center"/>
              <w:rPr>
                <w:rFonts w:cs="Times New Roman"/>
                <w:b/>
              </w:rPr>
            </w:pPr>
            <w:r w:rsidRPr="00774088">
              <w:rPr>
                <w:rFonts w:cs="Times New Roman"/>
                <w:b/>
              </w:rPr>
              <w:t>Contratto n.</w:t>
            </w:r>
          </w:p>
        </w:tc>
        <w:tc>
          <w:tcPr>
            <w:tcW w:w="1842" w:type="dxa"/>
            <w:vAlign w:val="center"/>
          </w:tcPr>
          <w:p w:rsidR="00F17982" w:rsidRPr="00774088" w:rsidRDefault="00F17982" w:rsidP="00C35DB1">
            <w:pPr>
              <w:jc w:val="center"/>
              <w:rPr>
                <w:rFonts w:cs="Times New Roman"/>
                <w:b/>
              </w:rPr>
            </w:pPr>
            <w:r w:rsidRPr="00774088">
              <w:rPr>
                <w:rFonts w:cs="Times New Roman"/>
                <w:b/>
              </w:rPr>
              <w:t>Committente</w:t>
            </w:r>
          </w:p>
        </w:tc>
        <w:tc>
          <w:tcPr>
            <w:tcW w:w="3491" w:type="dxa"/>
            <w:vAlign w:val="center"/>
          </w:tcPr>
          <w:p w:rsidR="00F17982" w:rsidRPr="00774088" w:rsidRDefault="00F17982" w:rsidP="00C35DB1">
            <w:pPr>
              <w:jc w:val="center"/>
              <w:rPr>
                <w:rFonts w:cs="Times New Roman"/>
                <w:b/>
              </w:rPr>
            </w:pPr>
            <w:r w:rsidRPr="00774088">
              <w:rPr>
                <w:rFonts w:cs="Times New Roman"/>
                <w:b/>
              </w:rPr>
              <w:t>Descrizione dell’evento (convegno, corso…) e numero dei partecipanti</w:t>
            </w:r>
          </w:p>
        </w:tc>
        <w:tc>
          <w:tcPr>
            <w:tcW w:w="3150" w:type="dxa"/>
            <w:vAlign w:val="center"/>
          </w:tcPr>
          <w:p w:rsidR="00F17982" w:rsidRPr="00774088" w:rsidRDefault="00F17982" w:rsidP="00C35DB1">
            <w:pPr>
              <w:jc w:val="center"/>
              <w:rPr>
                <w:rFonts w:cs="Times New Roman"/>
                <w:b/>
              </w:rPr>
            </w:pPr>
            <w:r w:rsidRPr="00774088">
              <w:rPr>
                <w:rFonts w:cs="Times New Roman"/>
                <w:b/>
              </w:rPr>
              <w:t>Tipologia di servizi di catering</w:t>
            </w:r>
          </w:p>
          <w:p w:rsidR="00F17982" w:rsidRPr="00774088" w:rsidRDefault="00F17982" w:rsidP="00C35DB1">
            <w:pPr>
              <w:jc w:val="center"/>
              <w:rPr>
                <w:rFonts w:cs="Times New Roman"/>
                <w:b/>
              </w:rPr>
            </w:pPr>
            <w:r w:rsidRPr="00774088">
              <w:rPr>
                <w:rFonts w:cs="Times New Roman"/>
                <w:b/>
              </w:rPr>
              <w:t>(conformemente all’Allegato A dell’Avviso)</w:t>
            </w:r>
          </w:p>
        </w:tc>
        <w:tc>
          <w:tcPr>
            <w:tcW w:w="1918" w:type="dxa"/>
            <w:vAlign w:val="center"/>
          </w:tcPr>
          <w:p w:rsidR="00F17982" w:rsidRPr="00774088" w:rsidRDefault="00F17982" w:rsidP="00C35DB1">
            <w:pPr>
              <w:jc w:val="center"/>
              <w:rPr>
                <w:rFonts w:cs="Times New Roman"/>
                <w:b/>
              </w:rPr>
            </w:pPr>
            <w:r w:rsidRPr="00774088">
              <w:rPr>
                <w:rFonts w:cs="Times New Roman"/>
                <w:b/>
              </w:rPr>
              <w:t>Periodo di erogazione</w:t>
            </w:r>
          </w:p>
        </w:tc>
        <w:tc>
          <w:tcPr>
            <w:tcW w:w="2434" w:type="dxa"/>
            <w:vAlign w:val="center"/>
          </w:tcPr>
          <w:p w:rsidR="00F17982" w:rsidRPr="00774088" w:rsidRDefault="00F17982" w:rsidP="00C35DB1">
            <w:pPr>
              <w:jc w:val="center"/>
              <w:rPr>
                <w:rFonts w:cs="Times New Roman"/>
                <w:b/>
              </w:rPr>
            </w:pPr>
            <w:r w:rsidRPr="00774088">
              <w:rPr>
                <w:rFonts w:cs="Times New Roman"/>
                <w:b/>
              </w:rPr>
              <w:t>Valore complessivo del servizio</w:t>
            </w:r>
          </w:p>
          <w:p w:rsidR="00F17982" w:rsidRPr="00774088" w:rsidRDefault="00F17982" w:rsidP="00C35DB1">
            <w:pPr>
              <w:jc w:val="center"/>
              <w:rPr>
                <w:rFonts w:cs="Times New Roman"/>
                <w:b/>
              </w:rPr>
            </w:pPr>
            <w:r w:rsidRPr="00774088">
              <w:rPr>
                <w:rFonts w:cs="Times New Roman"/>
                <w:b/>
              </w:rPr>
              <w:t>(al netto dell’IVA)</w:t>
            </w:r>
          </w:p>
        </w:tc>
      </w:tr>
      <w:tr w:rsidR="00F17982" w:rsidRPr="00774088" w:rsidTr="00B950BB">
        <w:trPr>
          <w:jc w:val="center"/>
        </w:trPr>
        <w:tc>
          <w:tcPr>
            <w:tcW w:w="1668" w:type="dxa"/>
            <w:vAlign w:val="bottom"/>
          </w:tcPr>
          <w:p w:rsidR="00F17982" w:rsidRPr="00774088" w:rsidRDefault="00F17982" w:rsidP="00C35DB1">
            <w:pPr>
              <w:jc w:val="center"/>
              <w:rPr>
                <w:rFonts w:cs="Times New Roman"/>
              </w:rPr>
            </w:pPr>
          </w:p>
          <w:p w:rsidR="00F17982" w:rsidRPr="00774088" w:rsidRDefault="00DD5631" w:rsidP="00C35DB1">
            <w:pPr>
              <w:jc w:val="center"/>
              <w:rPr>
                <w:rFonts w:cs="Times New Roman"/>
              </w:rPr>
            </w:pPr>
            <w:sdt>
              <w:sdtPr>
                <w:rPr>
                  <w:rFonts w:cs="Times New Roman"/>
                </w:rPr>
                <w:id w:val="88361250"/>
                <w:showingPlcHdr/>
              </w:sdtPr>
              <w:sdtEndPr/>
              <w:sdtContent>
                <w:r w:rsidR="00AE294F" w:rsidRPr="00774088">
                  <w:rPr>
                    <w:rFonts w:cs="Times New Roman"/>
                  </w:rPr>
                  <w:t>______</w:t>
                </w:r>
              </w:sdtContent>
            </w:sdt>
          </w:p>
          <w:p w:rsidR="00F17982" w:rsidRPr="00774088" w:rsidRDefault="00F17982" w:rsidP="00C35DB1">
            <w:pPr>
              <w:jc w:val="center"/>
              <w:rPr>
                <w:rFonts w:cs="Times New Roman"/>
              </w:rPr>
            </w:pPr>
          </w:p>
          <w:p w:rsidR="00F17982" w:rsidRPr="00774088" w:rsidRDefault="00F17982" w:rsidP="00C35DB1">
            <w:pPr>
              <w:jc w:val="center"/>
              <w:rPr>
                <w:rFonts w:cs="Times New Roman"/>
              </w:rPr>
            </w:pPr>
          </w:p>
        </w:tc>
        <w:sdt>
          <w:sdtPr>
            <w:rPr>
              <w:rFonts w:cs="Times New Roman"/>
            </w:rPr>
            <w:id w:val="1893839245"/>
            <w:showingPlcHdr/>
          </w:sdtPr>
          <w:sdtEndPr/>
          <w:sdtContent>
            <w:tc>
              <w:tcPr>
                <w:tcW w:w="1842"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2121564991"/>
            <w:showingPlcHdr/>
          </w:sdtPr>
          <w:sdtEndPr/>
          <w:sdtContent>
            <w:tc>
              <w:tcPr>
                <w:tcW w:w="3491"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528531316"/>
            <w:showingPlcHdr/>
          </w:sdtPr>
          <w:sdtEndPr/>
          <w:sdtContent>
            <w:tc>
              <w:tcPr>
                <w:tcW w:w="3150"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112828202"/>
            <w:showingPlcHdr/>
          </w:sdtPr>
          <w:sdtEndPr/>
          <w:sdtContent>
            <w:tc>
              <w:tcPr>
                <w:tcW w:w="1918"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1419090908"/>
            <w:showingPlcHdr/>
          </w:sdtPr>
          <w:sdtEndPr/>
          <w:sdtContent>
            <w:tc>
              <w:tcPr>
                <w:tcW w:w="2434" w:type="dxa"/>
                <w:vAlign w:val="center"/>
              </w:tcPr>
              <w:p w:rsidR="00F17982" w:rsidRPr="00774088" w:rsidRDefault="00AE294F" w:rsidP="00C35DB1">
                <w:pPr>
                  <w:jc w:val="center"/>
                  <w:rPr>
                    <w:rFonts w:cs="Times New Roman"/>
                  </w:rPr>
                </w:pPr>
                <w:r w:rsidRPr="00774088">
                  <w:rPr>
                    <w:rFonts w:cs="Times New Roman"/>
                  </w:rPr>
                  <w:t>______</w:t>
                </w:r>
              </w:p>
            </w:tc>
          </w:sdtContent>
        </w:sdt>
      </w:tr>
      <w:tr w:rsidR="00F17982" w:rsidRPr="00774088" w:rsidTr="00B950BB">
        <w:trPr>
          <w:trHeight w:val="795"/>
          <w:jc w:val="center"/>
        </w:trPr>
        <w:tc>
          <w:tcPr>
            <w:tcW w:w="1668" w:type="dxa"/>
            <w:vAlign w:val="bottom"/>
          </w:tcPr>
          <w:p w:rsidR="00F17982" w:rsidRPr="00774088" w:rsidRDefault="00F17982" w:rsidP="00C35DB1">
            <w:pPr>
              <w:jc w:val="center"/>
              <w:rPr>
                <w:rFonts w:cs="Times New Roman"/>
              </w:rPr>
            </w:pPr>
          </w:p>
          <w:p w:rsidR="00F17982" w:rsidRPr="00774088" w:rsidRDefault="00DD5631" w:rsidP="00C35DB1">
            <w:pPr>
              <w:jc w:val="center"/>
              <w:rPr>
                <w:rFonts w:cs="Times New Roman"/>
              </w:rPr>
            </w:pPr>
            <w:sdt>
              <w:sdtPr>
                <w:rPr>
                  <w:rFonts w:cs="Times New Roman"/>
                </w:rPr>
                <w:id w:val="-1964416487"/>
                <w:showingPlcHdr/>
              </w:sdtPr>
              <w:sdtEndPr/>
              <w:sdtContent>
                <w:r w:rsidR="00AE294F" w:rsidRPr="00774088">
                  <w:rPr>
                    <w:rFonts w:cs="Times New Roman"/>
                  </w:rPr>
                  <w:t>______</w:t>
                </w:r>
              </w:sdtContent>
            </w:sdt>
          </w:p>
          <w:p w:rsidR="00F17982" w:rsidRPr="00774088" w:rsidRDefault="00F17982" w:rsidP="00C35DB1">
            <w:pPr>
              <w:jc w:val="center"/>
              <w:rPr>
                <w:rFonts w:cs="Times New Roman"/>
              </w:rPr>
            </w:pPr>
          </w:p>
        </w:tc>
        <w:sdt>
          <w:sdtPr>
            <w:rPr>
              <w:rFonts w:cs="Times New Roman"/>
            </w:rPr>
            <w:id w:val="420141453"/>
            <w:showingPlcHdr/>
          </w:sdtPr>
          <w:sdtEndPr/>
          <w:sdtContent>
            <w:tc>
              <w:tcPr>
                <w:tcW w:w="1842"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7526941"/>
            <w:showingPlcHdr/>
          </w:sdtPr>
          <w:sdtEndPr/>
          <w:sdtContent>
            <w:tc>
              <w:tcPr>
                <w:tcW w:w="3491"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581989197"/>
            <w:showingPlcHdr/>
          </w:sdtPr>
          <w:sdtEndPr/>
          <w:sdtContent>
            <w:tc>
              <w:tcPr>
                <w:tcW w:w="3150"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388224662"/>
            <w:showingPlcHdr/>
          </w:sdtPr>
          <w:sdtEndPr/>
          <w:sdtContent>
            <w:tc>
              <w:tcPr>
                <w:tcW w:w="1918"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1226674441"/>
            <w:showingPlcHdr/>
          </w:sdtPr>
          <w:sdtEndPr/>
          <w:sdtContent>
            <w:tc>
              <w:tcPr>
                <w:tcW w:w="2434" w:type="dxa"/>
                <w:vAlign w:val="center"/>
              </w:tcPr>
              <w:p w:rsidR="00F17982" w:rsidRPr="00774088" w:rsidRDefault="00AE294F" w:rsidP="00C35DB1">
                <w:pPr>
                  <w:jc w:val="center"/>
                  <w:rPr>
                    <w:rFonts w:cs="Times New Roman"/>
                  </w:rPr>
                </w:pPr>
                <w:r w:rsidRPr="00774088">
                  <w:rPr>
                    <w:rFonts w:cs="Times New Roman"/>
                  </w:rPr>
                  <w:t>______</w:t>
                </w:r>
              </w:p>
            </w:tc>
          </w:sdtContent>
        </w:sdt>
      </w:tr>
      <w:tr w:rsidR="00F17982" w:rsidRPr="00774088" w:rsidTr="00B950BB">
        <w:trPr>
          <w:jc w:val="center"/>
        </w:trPr>
        <w:tc>
          <w:tcPr>
            <w:tcW w:w="1668" w:type="dxa"/>
            <w:vAlign w:val="bottom"/>
          </w:tcPr>
          <w:p w:rsidR="00F17982" w:rsidRPr="00774088" w:rsidRDefault="00F17982" w:rsidP="00C35DB1">
            <w:pPr>
              <w:jc w:val="center"/>
              <w:rPr>
                <w:rFonts w:cs="Times New Roman"/>
              </w:rPr>
            </w:pPr>
          </w:p>
          <w:p w:rsidR="00F17982" w:rsidRPr="00774088" w:rsidRDefault="00DD5631" w:rsidP="00C35DB1">
            <w:pPr>
              <w:jc w:val="center"/>
              <w:rPr>
                <w:rFonts w:cs="Times New Roman"/>
              </w:rPr>
            </w:pPr>
            <w:sdt>
              <w:sdtPr>
                <w:rPr>
                  <w:rFonts w:cs="Times New Roman"/>
                </w:rPr>
                <w:id w:val="-568813569"/>
                <w:showingPlcHdr/>
              </w:sdtPr>
              <w:sdtEndPr/>
              <w:sdtContent>
                <w:r w:rsidR="00AE294F" w:rsidRPr="00774088">
                  <w:rPr>
                    <w:rFonts w:cs="Times New Roman"/>
                  </w:rPr>
                  <w:t>______</w:t>
                </w:r>
              </w:sdtContent>
            </w:sdt>
          </w:p>
          <w:p w:rsidR="00F17982" w:rsidRPr="00774088" w:rsidRDefault="00F17982" w:rsidP="00C35DB1">
            <w:pPr>
              <w:jc w:val="center"/>
              <w:rPr>
                <w:rFonts w:cs="Times New Roman"/>
              </w:rPr>
            </w:pPr>
          </w:p>
        </w:tc>
        <w:sdt>
          <w:sdtPr>
            <w:rPr>
              <w:rFonts w:cs="Times New Roman"/>
            </w:rPr>
            <w:id w:val="1291945665"/>
            <w:showingPlcHdr/>
          </w:sdtPr>
          <w:sdtEndPr/>
          <w:sdtContent>
            <w:tc>
              <w:tcPr>
                <w:tcW w:w="1842"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443152009"/>
            <w:showingPlcHdr/>
          </w:sdtPr>
          <w:sdtEndPr/>
          <w:sdtContent>
            <w:tc>
              <w:tcPr>
                <w:tcW w:w="3491"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505898880"/>
            <w:showingPlcHdr/>
          </w:sdtPr>
          <w:sdtEndPr/>
          <w:sdtContent>
            <w:tc>
              <w:tcPr>
                <w:tcW w:w="3150"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869184570"/>
            <w:showingPlcHdr/>
          </w:sdtPr>
          <w:sdtEndPr/>
          <w:sdtContent>
            <w:tc>
              <w:tcPr>
                <w:tcW w:w="1918"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842086525"/>
            <w:showingPlcHdr/>
          </w:sdtPr>
          <w:sdtEndPr/>
          <w:sdtContent>
            <w:tc>
              <w:tcPr>
                <w:tcW w:w="2434" w:type="dxa"/>
                <w:vAlign w:val="center"/>
              </w:tcPr>
              <w:p w:rsidR="00F17982" w:rsidRPr="00774088" w:rsidRDefault="00AE294F" w:rsidP="00C35DB1">
                <w:pPr>
                  <w:jc w:val="center"/>
                  <w:rPr>
                    <w:rFonts w:cs="Times New Roman"/>
                  </w:rPr>
                </w:pPr>
                <w:r w:rsidRPr="00774088">
                  <w:rPr>
                    <w:rFonts w:cs="Times New Roman"/>
                  </w:rPr>
                  <w:t>______</w:t>
                </w:r>
              </w:p>
            </w:tc>
          </w:sdtContent>
        </w:sdt>
      </w:tr>
      <w:tr w:rsidR="00F17982" w:rsidRPr="00774088" w:rsidTr="00B950BB">
        <w:trPr>
          <w:jc w:val="center"/>
        </w:trPr>
        <w:tc>
          <w:tcPr>
            <w:tcW w:w="1668" w:type="dxa"/>
            <w:vAlign w:val="bottom"/>
          </w:tcPr>
          <w:p w:rsidR="00F17982" w:rsidRPr="00774088" w:rsidRDefault="00F17982" w:rsidP="00C35DB1">
            <w:pPr>
              <w:jc w:val="center"/>
              <w:rPr>
                <w:rFonts w:cs="Times New Roman"/>
              </w:rPr>
            </w:pPr>
          </w:p>
          <w:p w:rsidR="00F17982" w:rsidRPr="00774088" w:rsidRDefault="00DD5631" w:rsidP="00C35DB1">
            <w:pPr>
              <w:jc w:val="center"/>
              <w:rPr>
                <w:rFonts w:cs="Times New Roman"/>
              </w:rPr>
            </w:pPr>
            <w:sdt>
              <w:sdtPr>
                <w:rPr>
                  <w:rFonts w:cs="Times New Roman"/>
                </w:rPr>
                <w:id w:val="709700259"/>
                <w:showingPlcHdr/>
              </w:sdtPr>
              <w:sdtEndPr/>
              <w:sdtContent>
                <w:r w:rsidR="00AE294F" w:rsidRPr="00774088">
                  <w:rPr>
                    <w:rFonts w:cs="Times New Roman"/>
                  </w:rPr>
                  <w:t>______</w:t>
                </w:r>
              </w:sdtContent>
            </w:sdt>
          </w:p>
          <w:p w:rsidR="00F17982" w:rsidRPr="00774088" w:rsidRDefault="00F17982" w:rsidP="00C35DB1">
            <w:pPr>
              <w:jc w:val="center"/>
              <w:rPr>
                <w:rFonts w:cs="Times New Roman"/>
              </w:rPr>
            </w:pPr>
          </w:p>
          <w:p w:rsidR="00F17982" w:rsidRPr="00774088" w:rsidRDefault="00F17982" w:rsidP="00C35DB1">
            <w:pPr>
              <w:jc w:val="center"/>
              <w:rPr>
                <w:rFonts w:cs="Times New Roman"/>
              </w:rPr>
            </w:pPr>
          </w:p>
        </w:tc>
        <w:sdt>
          <w:sdtPr>
            <w:rPr>
              <w:rFonts w:cs="Times New Roman"/>
            </w:rPr>
            <w:id w:val="-2091462754"/>
            <w:showingPlcHdr/>
          </w:sdtPr>
          <w:sdtEndPr/>
          <w:sdtContent>
            <w:tc>
              <w:tcPr>
                <w:tcW w:w="1842"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1265378480"/>
            <w:showingPlcHdr/>
          </w:sdtPr>
          <w:sdtEndPr/>
          <w:sdtContent>
            <w:tc>
              <w:tcPr>
                <w:tcW w:w="3491"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1250046377"/>
            <w:showingPlcHdr/>
          </w:sdtPr>
          <w:sdtEndPr/>
          <w:sdtContent>
            <w:tc>
              <w:tcPr>
                <w:tcW w:w="3150"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826747941"/>
            <w:showingPlcHdr/>
          </w:sdtPr>
          <w:sdtEndPr/>
          <w:sdtContent>
            <w:tc>
              <w:tcPr>
                <w:tcW w:w="1918"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1619416484"/>
            <w:showingPlcHdr/>
          </w:sdtPr>
          <w:sdtEndPr/>
          <w:sdtContent>
            <w:tc>
              <w:tcPr>
                <w:tcW w:w="2434" w:type="dxa"/>
                <w:vAlign w:val="center"/>
              </w:tcPr>
              <w:p w:rsidR="00F17982" w:rsidRPr="00774088" w:rsidRDefault="00AE294F" w:rsidP="00C35DB1">
                <w:pPr>
                  <w:jc w:val="center"/>
                  <w:rPr>
                    <w:rFonts w:cs="Times New Roman"/>
                  </w:rPr>
                </w:pPr>
                <w:r w:rsidRPr="00774088">
                  <w:rPr>
                    <w:rFonts w:cs="Times New Roman"/>
                  </w:rPr>
                  <w:t>______</w:t>
                </w:r>
              </w:p>
            </w:tc>
          </w:sdtContent>
        </w:sdt>
      </w:tr>
      <w:tr w:rsidR="00F17982" w:rsidRPr="00774088" w:rsidTr="00B950BB">
        <w:trPr>
          <w:jc w:val="center"/>
        </w:trPr>
        <w:tc>
          <w:tcPr>
            <w:tcW w:w="1668" w:type="dxa"/>
            <w:vAlign w:val="bottom"/>
          </w:tcPr>
          <w:p w:rsidR="00F17982" w:rsidRPr="00774088" w:rsidRDefault="00F17982" w:rsidP="00C35DB1">
            <w:pPr>
              <w:jc w:val="center"/>
              <w:rPr>
                <w:rFonts w:cs="Times New Roman"/>
              </w:rPr>
            </w:pPr>
          </w:p>
          <w:p w:rsidR="00F17982" w:rsidRPr="00774088" w:rsidRDefault="00DD5631" w:rsidP="00C35DB1">
            <w:pPr>
              <w:jc w:val="center"/>
              <w:rPr>
                <w:rFonts w:cs="Times New Roman"/>
              </w:rPr>
            </w:pPr>
            <w:sdt>
              <w:sdtPr>
                <w:rPr>
                  <w:rFonts w:cs="Times New Roman"/>
                </w:rPr>
                <w:id w:val="-156685493"/>
                <w:showingPlcHdr/>
              </w:sdtPr>
              <w:sdtEndPr/>
              <w:sdtContent>
                <w:r w:rsidR="00AE294F" w:rsidRPr="00774088">
                  <w:rPr>
                    <w:rFonts w:cs="Times New Roman"/>
                  </w:rPr>
                  <w:t>______</w:t>
                </w:r>
              </w:sdtContent>
            </w:sdt>
          </w:p>
          <w:p w:rsidR="00F17982" w:rsidRPr="00774088" w:rsidRDefault="00F17982" w:rsidP="00C35DB1">
            <w:pPr>
              <w:jc w:val="center"/>
              <w:rPr>
                <w:rFonts w:cs="Times New Roman"/>
              </w:rPr>
            </w:pPr>
          </w:p>
        </w:tc>
        <w:sdt>
          <w:sdtPr>
            <w:rPr>
              <w:rFonts w:cs="Times New Roman"/>
            </w:rPr>
            <w:id w:val="535321591"/>
            <w:showingPlcHdr/>
          </w:sdtPr>
          <w:sdtEndPr/>
          <w:sdtContent>
            <w:tc>
              <w:tcPr>
                <w:tcW w:w="1842"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516350994"/>
            <w:showingPlcHdr/>
          </w:sdtPr>
          <w:sdtEndPr/>
          <w:sdtContent>
            <w:tc>
              <w:tcPr>
                <w:tcW w:w="3491"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2050600919"/>
            <w:showingPlcHdr/>
          </w:sdtPr>
          <w:sdtEndPr/>
          <w:sdtContent>
            <w:tc>
              <w:tcPr>
                <w:tcW w:w="3150"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1461027295"/>
            <w:showingPlcHdr/>
          </w:sdtPr>
          <w:sdtEndPr/>
          <w:sdtContent>
            <w:tc>
              <w:tcPr>
                <w:tcW w:w="1918"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1983607960"/>
            <w:showingPlcHdr/>
          </w:sdtPr>
          <w:sdtEndPr/>
          <w:sdtContent>
            <w:tc>
              <w:tcPr>
                <w:tcW w:w="2434" w:type="dxa"/>
                <w:vAlign w:val="center"/>
              </w:tcPr>
              <w:p w:rsidR="00F17982" w:rsidRPr="00774088" w:rsidRDefault="00AE294F" w:rsidP="00C35DB1">
                <w:pPr>
                  <w:jc w:val="center"/>
                  <w:rPr>
                    <w:rFonts w:cs="Times New Roman"/>
                  </w:rPr>
                </w:pPr>
                <w:r w:rsidRPr="00774088">
                  <w:rPr>
                    <w:rFonts w:cs="Times New Roman"/>
                  </w:rPr>
                  <w:t>______</w:t>
                </w:r>
              </w:p>
            </w:tc>
          </w:sdtContent>
        </w:sdt>
      </w:tr>
      <w:tr w:rsidR="00F17982" w:rsidRPr="00774088" w:rsidTr="00B950BB">
        <w:trPr>
          <w:jc w:val="center"/>
        </w:trPr>
        <w:tc>
          <w:tcPr>
            <w:tcW w:w="1668" w:type="dxa"/>
            <w:vAlign w:val="bottom"/>
          </w:tcPr>
          <w:p w:rsidR="00F17982" w:rsidRPr="00774088" w:rsidRDefault="00F17982" w:rsidP="00C35DB1">
            <w:pPr>
              <w:jc w:val="center"/>
              <w:rPr>
                <w:rFonts w:cs="Times New Roman"/>
              </w:rPr>
            </w:pPr>
          </w:p>
          <w:p w:rsidR="00F17982" w:rsidRPr="00774088" w:rsidRDefault="00DD5631" w:rsidP="00C35DB1">
            <w:pPr>
              <w:jc w:val="center"/>
              <w:rPr>
                <w:rFonts w:cs="Times New Roman"/>
              </w:rPr>
            </w:pPr>
            <w:sdt>
              <w:sdtPr>
                <w:rPr>
                  <w:rFonts w:cs="Times New Roman"/>
                </w:rPr>
                <w:id w:val="-1809319828"/>
                <w:showingPlcHdr/>
              </w:sdtPr>
              <w:sdtEndPr/>
              <w:sdtContent>
                <w:r w:rsidR="00AE294F" w:rsidRPr="00774088">
                  <w:rPr>
                    <w:rFonts w:cs="Times New Roman"/>
                  </w:rPr>
                  <w:t>______</w:t>
                </w:r>
              </w:sdtContent>
            </w:sdt>
          </w:p>
          <w:p w:rsidR="00F17982" w:rsidRPr="00774088" w:rsidRDefault="00F17982" w:rsidP="00C35DB1">
            <w:pPr>
              <w:jc w:val="center"/>
              <w:rPr>
                <w:rFonts w:cs="Times New Roman"/>
              </w:rPr>
            </w:pPr>
          </w:p>
          <w:p w:rsidR="00F17982" w:rsidRPr="00774088" w:rsidRDefault="00F17982" w:rsidP="00C35DB1">
            <w:pPr>
              <w:jc w:val="center"/>
              <w:rPr>
                <w:rFonts w:cs="Times New Roman"/>
              </w:rPr>
            </w:pPr>
          </w:p>
        </w:tc>
        <w:sdt>
          <w:sdtPr>
            <w:rPr>
              <w:rFonts w:cs="Times New Roman"/>
            </w:rPr>
            <w:id w:val="-625999466"/>
            <w:showingPlcHdr/>
          </w:sdtPr>
          <w:sdtEndPr/>
          <w:sdtContent>
            <w:tc>
              <w:tcPr>
                <w:tcW w:w="1842"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1976019490"/>
            <w:showingPlcHdr/>
          </w:sdtPr>
          <w:sdtEndPr/>
          <w:sdtContent>
            <w:tc>
              <w:tcPr>
                <w:tcW w:w="3491"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2061130019"/>
            <w:showingPlcHdr/>
          </w:sdtPr>
          <w:sdtEndPr/>
          <w:sdtContent>
            <w:tc>
              <w:tcPr>
                <w:tcW w:w="3150"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1866403103"/>
            <w:showingPlcHdr/>
          </w:sdtPr>
          <w:sdtEndPr/>
          <w:sdtContent>
            <w:tc>
              <w:tcPr>
                <w:tcW w:w="1918"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1282619685"/>
            <w:showingPlcHdr/>
          </w:sdtPr>
          <w:sdtEndPr/>
          <w:sdtContent>
            <w:tc>
              <w:tcPr>
                <w:tcW w:w="2434" w:type="dxa"/>
                <w:vAlign w:val="center"/>
              </w:tcPr>
              <w:p w:rsidR="00F17982" w:rsidRPr="00774088" w:rsidRDefault="00AE294F" w:rsidP="00C35DB1">
                <w:pPr>
                  <w:jc w:val="center"/>
                  <w:rPr>
                    <w:rFonts w:cs="Times New Roman"/>
                  </w:rPr>
                </w:pPr>
                <w:r w:rsidRPr="00774088">
                  <w:rPr>
                    <w:rFonts w:cs="Times New Roman"/>
                  </w:rPr>
                  <w:t>______</w:t>
                </w:r>
              </w:p>
            </w:tc>
          </w:sdtContent>
        </w:sdt>
      </w:tr>
      <w:tr w:rsidR="00F17982" w:rsidRPr="00774088" w:rsidTr="00B950BB">
        <w:trPr>
          <w:jc w:val="center"/>
        </w:trPr>
        <w:tc>
          <w:tcPr>
            <w:tcW w:w="1668" w:type="dxa"/>
            <w:vAlign w:val="bottom"/>
          </w:tcPr>
          <w:p w:rsidR="00F17982" w:rsidRPr="00774088" w:rsidRDefault="00F17982" w:rsidP="00C35DB1">
            <w:pPr>
              <w:jc w:val="center"/>
              <w:rPr>
                <w:rFonts w:cs="Times New Roman"/>
              </w:rPr>
            </w:pPr>
          </w:p>
          <w:p w:rsidR="00F17982" w:rsidRPr="00774088" w:rsidRDefault="00DD5631" w:rsidP="00C35DB1">
            <w:pPr>
              <w:jc w:val="center"/>
              <w:rPr>
                <w:rFonts w:cs="Times New Roman"/>
              </w:rPr>
            </w:pPr>
            <w:sdt>
              <w:sdtPr>
                <w:rPr>
                  <w:rFonts w:cs="Times New Roman"/>
                </w:rPr>
                <w:id w:val="1447430841"/>
                <w:showingPlcHdr/>
              </w:sdtPr>
              <w:sdtEndPr/>
              <w:sdtContent>
                <w:r w:rsidR="00AE294F" w:rsidRPr="00774088">
                  <w:rPr>
                    <w:rFonts w:cs="Times New Roman"/>
                  </w:rPr>
                  <w:t>______</w:t>
                </w:r>
              </w:sdtContent>
            </w:sdt>
          </w:p>
          <w:p w:rsidR="00F17982" w:rsidRPr="00774088" w:rsidRDefault="00F17982" w:rsidP="00C35DB1">
            <w:pPr>
              <w:jc w:val="center"/>
              <w:rPr>
                <w:rFonts w:cs="Times New Roman"/>
              </w:rPr>
            </w:pPr>
          </w:p>
        </w:tc>
        <w:sdt>
          <w:sdtPr>
            <w:rPr>
              <w:rFonts w:cs="Times New Roman"/>
            </w:rPr>
            <w:id w:val="-939534143"/>
            <w:showingPlcHdr/>
          </w:sdtPr>
          <w:sdtEndPr/>
          <w:sdtContent>
            <w:tc>
              <w:tcPr>
                <w:tcW w:w="1842"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1660531632"/>
            <w:showingPlcHdr/>
          </w:sdtPr>
          <w:sdtEndPr/>
          <w:sdtContent>
            <w:tc>
              <w:tcPr>
                <w:tcW w:w="3491"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1661346527"/>
            <w:showingPlcHdr/>
          </w:sdtPr>
          <w:sdtEndPr/>
          <w:sdtContent>
            <w:tc>
              <w:tcPr>
                <w:tcW w:w="3150"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762830776"/>
            <w:showingPlcHdr/>
          </w:sdtPr>
          <w:sdtEndPr/>
          <w:sdtContent>
            <w:tc>
              <w:tcPr>
                <w:tcW w:w="1918" w:type="dxa"/>
                <w:vAlign w:val="center"/>
              </w:tcPr>
              <w:p w:rsidR="00F17982" w:rsidRPr="00774088" w:rsidRDefault="00AE294F" w:rsidP="00C35DB1">
                <w:pPr>
                  <w:jc w:val="center"/>
                  <w:rPr>
                    <w:rFonts w:cs="Times New Roman"/>
                  </w:rPr>
                </w:pPr>
                <w:r w:rsidRPr="00774088">
                  <w:rPr>
                    <w:rFonts w:cs="Times New Roman"/>
                  </w:rPr>
                  <w:t>______</w:t>
                </w:r>
              </w:p>
            </w:tc>
          </w:sdtContent>
        </w:sdt>
        <w:sdt>
          <w:sdtPr>
            <w:rPr>
              <w:rFonts w:cs="Times New Roman"/>
            </w:rPr>
            <w:id w:val="1044408524"/>
            <w:showingPlcHdr/>
          </w:sdtPr>
          <w:sdtEndPr/>
          <w:sdtContent>
            <w:tc>
              <w:tcPr>
                <w:tcW w:w="2434" w:type="dxa"/>
                <w:vAlign w:val="center"/>
              </w:tcPr>
              <w:p w:rsidR="00F17982" w:rsidRPr="00774088" w:rsidRDefault="00AE294F" w:rsidP="00C35DB1">
                <w:pPr>
                  <w:jc w:val="center"/>
                  <w:rPr>
                    <w:rFonts w:cs="Times New Roman"/>
                  </w:rPr>
                </w:pPr>
                <w:r w:rsidRPr="00774088">
                  <w:rPr>
                    <w:rFonts w:cs="Times New Roman"/>
                  </w:rPr>
                  <w:t>______</w:t>
                </w:r>
              </w:p>
            </w:tc>
          </w:sdtContent>
        </w:sdt>
      </w:tr>
    </w:tbl>
    <w:p w:rsidR="00946160" w:rsidRPr="004004B7" w:rsidRDefault="00946160" w:rsidP="00C35DB1">
      <w:pPr>
        <w:tabs>
          <w:tab w:val="left" w:pos="0"/>
          <w:tab w:val="left" w:pos="284"/>
        </w:tabs>
        <w:spacing w:line="360" w:lineRule="auto"/>
        <w:rPr>
          <w:rFonts w:ascii="Arial" w:hAnsi="Arial" w:cs="Arial"/>
          <w:b/>
          <w:sz w:val="22"/>
          <w:szCs w:val="22"/>
          <w:u w:val="single"/>
        </w:rPr>
        <w:sectPr w:rsidR="00946160" w:rsidRPr="004004B7" w:rsidSect="00D95736">
          <w:pgSz w:w="16838" w:h="11906" w:orient="landscape"/>
          <w:pgMar w:top="1134" w:right="1417" w:bottom="1134" w:left="1134" w:header="142" w:footer="708" w:gutter="0"/>
          <w:cols w:space="708"/>
          <w:docGrid w:linePitch="360"/>
        </w:sectPr>
      </w:pPr>
    </w:p>
    <w:p w:rsidR="001A53B1" w:rsidRPr="004004B7" w:rsidRDefault="001A53B1" w:rsidP="00C35DB1">
      <w:pPr>
        <w:spacing w:line="360" w:lineRule="auto"/>
        <w:rPr>
          <w:rFonts w:ascii="Arial" w:hAnsi="Arial" w:cs="Arial"/>
          <w:sz w:val="22"/>
          <w:szCs w:val="22"/>
        </w:rPr>
      </w:pPr>
    </w:p>
    <w:p w:rsidR="00B60830" w:rsidRPr="004004B7" w:rsidRDefault="00B60830" w:rsidP="00C35DB1">
      <w:pPr>
        <w:pBdr>
          <w:top w:val="single" w:sz="4" w:space="1" w:color="auto"/>
          <w:left w:val="single" w:sz="4" w:space="4" w:color="auto"/>
          <w:bottom w:val="single" w:sz="4" w:space="1" w:color="auto"/>
          <w:right w:val="single" w:sz="4" w:space="4" w:color="auto"/>
        </w:pBdr>
        <w:shd w:val="clear" w:color="auto" w:fill="E7E6E6"/>
        <w:tabs>
          <w:tab w:val="left" w:pos="312"/>
          <w:tab w:val="center" w:pos="4819"/>
        </w:tabs>
        <w:autoSpaceDE w:val="0"/>
        <w:autoSpaceDN w:val="0"/>
        <w:adjustRightInd w:val="0"/>
        <w:spacing w:line="360" w:lineRule="auto"/>
        <w:rPr>
          <w:rFonts w:ascii="Arial" w:hAnsi="Arial" w:cs="Arial"/>
          <w:sz w:val="22"/>
          <w:szCs w:val="22"/>
        </w:rPr>
      </w:pPr>
      <w:r w:rsidRPr="004004B7">
        <w:rPr>
          <w:rFonts w:ascii="Arial" w:hAnsi="Arial" w:cs="Arial"/>
          <w:b/>
          <w:sz w:val="22"/>
          <w:szCs w:val="22"/>
        </w:rPr>
        <w:tab/>
      </w:r>
      <w:r w:rsidRPr="004004B7">
        <w:rPr>
          <w:rFonts w:ascii="Arial" w:hAnsi="Arial" w:cs="Arial"/>
          <w:b/>
          <w:sz w:val="22"/>
          <w:szCs w:val="22"/>
        </w:rPr>
        <w:tab/>
        <w:t xml:space="preserve">SEZIONE VIII: </w:t>
      </w:r>
      <w:proofErr w:type="gramStart"/>
      <w:r w:rsidRPr="004004B7">
        <w:rPr>
          <w:rFonts w:ascii="Arial" w:hAnsi="Arial" w:cs="Arial"/>
          <w:b/>
          <w:sz w:val="22"/>
          <w:szCs w:val="22"/>
        </w:rPr>
        <w:t>ULTERIORI</w:t>
      </w:r>
      <w:proofErr w:type="gramEnd"/>
      <w:r w:rsidRPr="004004B7">
        <w:rPr>
          <w:rFonts w:ascii="Arial" w:hAnsi="Arial" w:cs="Arial"/>
          <w:b/>
          <w:sz w:val="22"/>
          <w:szCs w:val="22"/>
        </w:rPr>
        <w:t xml:space="preserve"> DICHIARAZIONI PER L’ISCRIZIONE</w:t>
      </w:r>
    </w:p>
    <w:p w:rsidR="00B60830" w:rsidRPr="004004B7" w:rsidRDefault="00B60830" w:rsidP="00C35DB1">
      <w:pPr>
        <w:autoSpaceDE w:val="0"/>
        <w:autoSpaceDN w:val="0"/>
        <w:adjustRightInd w:val="0"/>
        <w:spacing w:line="360" w:lineRule="auto"/>
        <w:rPr>
          <w:rFonts w:ascii="Arial" w:hAnsi="Arial" w:cs="Arial"/>
          <w:sz w:val="22"/>
          <w:szCs w:val="22"/>
        </w:rPr>
      </w:pPr>
    </w:p>
    <w:p w:rsidR="00B60830" w:rsidRPr="00095EF4" w:rsidRDefault="00C35DB1" w:rsidP="00C35DB1">
      <w:pPr>
        <w:numPr>
          <w:ilvl w:val="0"/>
          <w:numId w:val="8"/>
        </w:numPr>
        <w:autoSpaceDE w:val="0"/>
        <w:autoSpaceDN w:val="0"/>
        <w:adjustRightInd w:val="0"/>
        <w:spacing w:after="240" w:line="360" w:lineRule="auto"/>
        <w:rPr>
          <w:rFonts w:ascii="Arial" w:hAnsi="Arial" w:cs="Arial"/>
          <w:sz w:val="22"/>
          <w:szCs w:val="22"/>
        </w:rPr>
      </w:pPr>
      <w:r>
        <w:rPr>
          <w:rFonts w:ascii="Arial" w:hAnsi="Arial" w:cs="Arial"/>
          <w:sz w:val="22"/>
          <w:szCs w:val="22"/>
        </w:rPr>
        <w:t>D</w:t>
      </w:r>
      <w:r w:rsidR="00B60830" w:rsidRPr="004004B7">
        <w:rPr>
          <w:rFonts w:ascii="Arial" w:hAnsi="Arial" w:cs="Arial"/>
          <w:sz w:val="22"/>
          <w:szCs w:val="22"/>
        </w:rPr>
        <w:t xml:space="preserve">i essere una Micro, Piccola e Media Impresa (PMI) così come definita dalla </w:t>
      </w:r>
      <w:r w:rsidR="00B60830" w:rsidRPr="001413D0">
        <w:rPr>
          <w:rFonts w:ascii="Arial" w:hAnsi="Arial" w:cs="Arial"/>
          <w:b/>
          <w:i/>
          <w:sz w:val="22"/>
          <w:szCs w:val="22"/>
          <w:u w:val="single"/>
        </w:rPr>
        <w:t xml:space="preserve">Raccomandazione della Commissione 2003/361/CE del 6 maggio </w:t>
      </w:r>
      <w:proofErr w:type="gramStart"/>
      <w:r w:rsidR="00B60830" w:rsidRPr="001413D0">
        <w:rPr>
          <w:rFonts w:ascii="Arial" w:hAnsi="Arial" w:cs="Arial"/>
          <w:b/>
          <w:i/>
          <w:sz w:val="22"/>
          <w:szCs w:val="22"/>
          <w:u w:val="single"/>
        </w:rPr>
        <w:t>2003</w:t>
      </w:r>
      <w:proofErr w:type="gramEnd"/>
      <w:r w:rsidR="001413D0">
        <w:rPr>
          <w:rStyle w:val="Rimandonotaapidipagina"/>
          <w:rFonts w:ascii="Arial" w:hAnsi="Arial" w:cs="Arial"/>
          <w:sz w:val="22"/>
          <w:szCs w:val="22"/>
        </w:rPr>
        <w:footnoteReference w:id="29"/>
      </w:r>
      <w:r w:rsidR="001413D0">
        <w:rPr>
          <w:rFonts w:ascii="Arial" w:hAnsi="Arial" w:cs="Arial"/>
          <w:sz w:val="22"/>
          <w:szCs w:val="22"/>
        </w:rPr>
        <w:t>:</w:t>
      </w:r>
    </w:p>
    <w:p w:rsidR="00B60830" w:rsidRPr="004004B7" w:rsidRDefault="00DD5631" w:rsidP="00C35DB1">
      <w:pPr>
        <w:autoSpaceDE w:val="0"/>
        <w:autoSpaceDN w:val="0"/>
        <w:adjustRightInd w:val="0"/>
        <w:spacing w:line="360" w:lineRule="auto"/>
        <w:ind w:left="1416"/>
        <w:rPr>
          <w:rFonts w:ascii="Arial" w:hAnsi="Arial" w:cs="Arial"/>
          <w:sz w:val="22"/>
          <w:szCs w:val="22"/>
        </w:rPr>
      </w:pPr>
      <w:sdt>
        <w:sdtPr>
          <w:rPr>
            <w:rFonts w:ascii="Arial" w:hAnsi="Arial" w:cs="Arial"/>
            <w:sz w:val="22"/>
            <w:szCs w:val="22"/>
          </w:rPr>
          <w:id w:val="1663040877"/>
          <w14:checkbox>
            <w14:checked w14:val="0"/>
            <w14:checkedState w14:val="2612" w14:font="MS Gothic"/>
            <w14:uncheckedState w14:val="2610" w14:font="MS Gothic"/>
          </w14:checkbox>
        </w:sdtPr>
        <w:sdtEndPr/>
        <w:sdtContent>
          <w:r w:rsidR="0086430C">
            <w:rPr>
              <w:rFonts w:ascii="MS Gothic" w:eastAsia="MS Gothic" w:hAnsi="MS Gothic" w:cs="Arial" w:hint="eastAsia"/>
              <w:sz w:val="22"/>
              <w:szCs w:val="22"/>
            </w:rPr>
            <w:t>☐</w:t>
          </w:r>
        </w:sdtContent>
      </w:sdt>
      <w:r w:rsidR="00B60830" w:rsidRPr="004004B7">
        <w:rPr>
          <w:rFonts w:ascii="Arial" w:hAnsi="Arial" w:cs="Arial"/>
          <w:sz w:val="22"/>
          <w:szCs w:val="22"/>
        </w:rPr>
        <w:t xml:space="preserve"> </w:t>
      </w:r>
      <w:r w:rsidR="00C35DB1">
        <w:rPr>
          <w:rFonts w:ascii="Arial" w:hAnsi="Arial" w:cs="Arial"/>
          <w:sz w:val="22"/>
          <w:szCs w:val="22"/>
        </w:rPr>
        <w:t xml:space="preserve"> </w:t>
      </w:r>
      <w:r w:rsidR="00B60830" w:rsidRPr="004004B7">
        <w:rPr>
          <w:rFonts w:ascii="Arial" w:hAnsi="Arial" w:cs="Arial"/>
          <w:sz w:val="22"/>
          <w:szCs w:val="22"/>
        </w:rPr>
        <w:t>Sì</w:t>
      </w:r>
    </w:p>
    <w:p w:rsidR="00B60830" w:rsidRPr="004004B7" w:rsidRDefault="00DD5631" w:rsidP="00C35DB1">
      <w:pPr>
        <w:autoSpaceDE w:val="0"/>
        <w:autoSpaceDN w:val="0"/>
        <w:adjustRightInd w:val="0"/>
        <w:spacing w:after="240" w:line="360" w:lineRule="auto"/>
        <w:ind w:left="1416"/>
        <w:rPr>
          <w:rFonts w:ascii="Arial" w:hAnsi="Arial" w:cs="Arial"/>
          <w:sz w:val="22"/>
          <w:szCs w:val="22"/>
        </w:rPr>
      </w:pPr>
      <w:sdt>
        <w:sdtPr>
          <w:rPr>
            <w:rFonts w:ascii="Arial" w:hAnsi="Arial" w:cs="Arial"/>
            <w:sz w:val="22"/>
            <w:szCs w:val="22"/>
          </w:rPr>
          <w:id w:val="1182942418"/>
          <w14:checkbox>
            <w14:checked w14:val="0"/>
            <w14:checkedState w14:val="2612" w14:font="MS Gothic"/>
            <w14:uncheckedState w14:val="2610" w14:font="MS Gothic"/>
          </w14:checkbox>
        </w:sdtPr>
        <w:sdtEndPr/>
        <w:sdtContent>
          <w:r w:rsidR="0086430C">
            <w:rPr>
              <w:rFonts w:ascii="MS Gothic" w:eastAsia="MS Gothic" w:hAnsi="MS Gothic" w:cs="Arial" w:hint="eastAsia"/>
              <w:sz w:val="22"/>
              <w:szCs w:val="22"/>
            </w:rPr>
            <w:t>☐</w:t>
          </w:r>
        </w:sdtContent>
      </w:sdt>
      <w:r w:rsidR="00C35DB1">
        <w:rPr>
          <w:rFonts w:ascii="Arial" w:hAnsi="Arial" w:cs="Arial"/>
          <w:sz w:val="22"/>
          <w:szCs w:val="22"/>
        </w:rPr>
        <w:t xml:space="preserve">  </w:t>
      </w:r>
      <w:r w:rsidR="00095EF4">
        <w:rPr>
          <w:rFonts w:ascii="Arial" w:hAnsi="Arial" w:cs="Arial"/>
          <w:sz w:val="22"/>
          <w:szCs w:val="22"/>
        </w:rPr>
        <w:t>No</w:t>
      </w:r>
    </w:p>
    <w:p w:rsidR="00B60830" w:rsidRPr="00095EF4" w:rsidRDefault="00C35DB1" w:rsidP="00C35DB1">
      <w:pPr>
        <w:numPr>
          <w:ilvl w:val="0"/>
          <w:numId w:val="8"/>
        </w:numPr>
        <w:autoSpaceDE w:val="0"/>
        <w:autoSpaceDN w:val="0"/>
        <w:adjustRightInd w:val="0"/>
        <w:spacing w:after="240" w:line="360" w:lineRule="auto"/>
        <w:rPr>
          <w:rFonts w:ascii="Arial" w:hAnsi="Arial" w:cs="Arial"/>
          <w:sz w:val="22"/>
          <w:szCs w:val="22"/>
        </w:rPr>
      </w:pPr>
      <w:r>
        <w:rPr>
          <w:rFonts w:ascii="Arial" w:hAnsi="Arial" w:cs="Arial"/>
          <w:sz w:val="22"/>
          <w:szCs w:val="22"/>
        </w:rPr>
        <w:t>D</w:t>
      </w:r>
      <w:r w:rsidR="00B60830" w:rsidRPr="004004B7">
        <w:rPr>
          <w:rFonts w:ascii="Arial" w:hAnsi="Arial" w:cs="Arial"/>
          <w:sz w:val="22"/>
          <w:szCs w:val="22"/>
        </w:rPr>
        <w:t>i accettare, senza condizione o riserva alcuna, tutte le nor</w:t>
      </w:r>
      <w:r w:rsidR="000C61ED" w:rsidRPr="004004B7">
        <w:rPr>
          <w:rFonts w:ascii="Arial" w:hAnsi="Arial" w:cs="Arial"/>
          <w:sz w:val="22"/>
          <w:szCs w:val="22"/>
        </w:rPr>
        <w:t>me e disposizion</w:t>
      </w:r>
      <w:r w:rsidR="00201191">
        <w:rPr>
          <w:rFonts w:ascii="Arial" w:hAnsi="Arial" w:cs="Arial"/>
          <w:sz w:val="22"/>
          <w:szCs w:val="22"/>
        </w:rPr>
        <w:t>i contenute nell’Avviso pubblico di</w:t>
      </w:r>
      <w:r w:rsidR="000C61ED" w:rsidRPr="004004B7">
        <w:rPr>
          <w:rFonts w:ascii="Arial" w:hAnsi="Arial" w:cs="Arial"/>
          <w:sz w:val="22"/>
          <w:szCs w:val="22"/>
        </w:rPr>
        <w:t xml:space="preserve"> manifestazione d’interesse;</w:t>
      </w:r>
    </w:p>
    <w:p w:rsidR="00B60830" w:rsidRPr="00095EF4" w:rsidRDefault="00C35DB1" w:rsidP="00C35DB1">
      <w:pPr>
        <w:numPr>
          <w:ilvl w:val="0"/>
          <w:numId w:val="8"/>
        </w:numPr>
        <w:autoSpaceDE w:val="0"/>
        <w:autoSpaceDN w:val="0"/>
        <w:adjustRightInd w:val="0"/>
        <w:spacing w:after="240" w:line="360" w:lineRule="auto"/>
        <w:rPr>
          <w:rFonts w:ascii="Arial" w:hAnsi="Arial" w:cs="Arial"/>
          <w:sz w:val="22"/>
          <w:szCs w:val="22"/>
        </w:rPr>
      </w:pPr>
      <w:r>
        <w:rPr>
          <w:rFonts w:ascii="Arial" w:hAnsi="Arial" w:cs="Arial"/>
          <w:sz w:val="22"/>
          <w:szCs w:val="22"/>
        </w:rPr>
        <w:t>C</w:t>
      </w:r>
      <w:r w:rsidR="0071399E" w:rsidRPr="004004B7">
        <w:rPr>
          <w:rFonts w:ascii="Arial" w:hAnsi="Arial" w:cs="Arial"/>
          <w:sz w:val="22"/>
          <w:szCs w:val="22"/>
        </w:rPr>
        <w:t>he</w:t>
      </w:r>
      <w:r>
        <w:rPr>
          <w:rFonts w:ascii="Arial" w:hAnsi="Arial" w:cs="Arial"/>
          <w:sz w:val="22"/>
          <w:szCs w:val="22"/>
        </w:rPr>
        <w:t xml:space="preserve"> </w:t>
      </w:r>
      <w:r w:rsidR="00B60830" w:rsidRPr="004004B7">
        <w:rPr>
          <w:rFonts w:ascii="Arial" w:hAnsi="Arial" w:cs="Arial"/>
          <w:sz w:val="22"/>
          <w:szCs w:val="22"/>
        </w:rPr>
        <w:t xml:space="preserve">non sussiste alcun divieto di contrarre con la Pubblica Amministrazione di cui </w:t>
      </w:r>
      <w:proofErr w:type="gramStart"/>
      <w:r w:rsidR="00B60830" w:rsidRPr="009808C2">
        <w:rPr>
          <w:rFonts w:ascii="Arial" w:hAnsi="Arial" w:cs="Arial"/>
          <w:i/>
          <w:sz w:val="22"/>
          <w:szCs w:val="22"/>
          <w:u w:val="single"/>
        </w:rPr>
        <w:t>all'articolo 53 c. 16 ter</w:t>
      </w:r>
      <w:proofErr w:type="gramEnd"/>
      <w:r w:rsidR="00B60830" w:rsidRPr="009808C2">
        <w:rPr>
          <w:rFonts w:ascii="Arial" w:hAnsi="Arial" w:cs="Arial"/>
          <w:i/>
          <w:sz w:val="22"/>
          <w:szCs w:val="22"/>
          <w:u w:val="single"/>
        </w:rPr>
        <w:t xml:space="preserve"> del D.lgs. 165/2001</w:t>
      </w:r>
      <w:r w:rsidR="009808C2">
        <w:rPr>
          <w:rStyle w:val="Rimandonotaapidipagina"/>
          <w:rFonts w:ascii="Arial" w:hAnsi="Arial" w:cs="Arial"/>
          <w:sz w:val="22"/>
          <w:szCs w:val="22"/>
        </w:rPr>
        <w:footnoteReference w:id="30"/>
      </w:r>
      <w:r w:rsidR="00095EF4">
        <w:rPr>
          <w:rFonts w:ascii="Arial" w:hAnsi="Arial" w:cs="Arial"/>
          <w:sz w:val="22"/>
          <w:szCs w:val="22"/>
        </w:rPr>
        <w:t>;</w:t>
      </w:r>
    </w:p>
    <w:p w:rsidR="00B60830" w:rsidRPr="00095EF4" w:rsidRDefault="00C35DB1" w:rsidP="00C35DB1">
      <w:pPr>
        <w:numPr>
          <w:ilvl w:val="0"/>
          <w:numId w:val="8"/>
        </w:numPr>
        <w:autoSpaceDE w:val="0"/>
        <w:autoSpaceDN w:val="0"/>
        <w:adjustRightInd w:val="0"/>
        <w:spacing w:after="240" w:line="360" w:lineRule="auto"/>
        <w:rPr>
          <w:rFonts w:ascii="Arial" w:hAnsi="Arial" w:cs="Arial"/>
          <w:sz w:val="22"/>
          <w:szCs w:val="22"/>
        </w:rPr>
      </w:pPr>
      <w:proofErr w:type="gramStart"/>
      <w:r>
        <w:rPr>
          <w:rFonts w:ascii="Arial" w:hAnsi="Arial" w:cs="Arial"/>
          <w:sz w:val="22"/>
          <w:szCs w:val="22"/>
        </w:rPr>
        <w:t>D</w:t>
      </w:r>
      <w:r w:rsidR="00B60830" w:rsidRPr="004004B7">
        <w:rPr>
          <w:rFonts w:ascii="Arial" w:hAnsi="Arial" w:cs="Arial"/>
          <w:sz w:val="22"/>
          <w:szCs w:val="22"/>
        </w:rPr>
        <w:t>i essere a conoscenza degli obblighi di condotta previsti dal “Codice di comportamento” della Stazione appaltante</w:t>
      </w:r>
      <w:r w:rsidR="00F54999">
        <w:rPr>
          <w:rFonts w:ascii="Arial" w:hAnsi="Arial" w:cs="Arial"/>
          <w:sz w:val="22"/>
          <w:szCs w:val="22"/>
        </w:rPr>
        <w:t xml:space="preserve">, </w:t>
      </w:r>
      <w:r w:rsidR="00B60830" w:rsidRPr="004004B7">
        <w:rPr>
          <w:rFonts w:ascii="Arial" w:hAnsi="Arial" w:cs="Arial"/>
          <w:sz w:val="22"/>
          <w:szCs w:val="22"/>
        </w:rPr>
        <w:t>consultabile</w:t>
      </w:r>
      <w:r w:rsidR="000C61ED" w:rsidRPr="004004B7">
        <w:rPr>
          <w:rFonts w:ascii="Arial" w:hAnsi="Arial" w:cs="Arial"/>
          <w:sz w:val="22"/>
          <w:szCs w:val="22"/>
        </w:rPr>
        <w:t xml:space="preserve"> nella sezio</w:t>
      </w:r>
      <w:proofErr w:type="gramEnd"/>
      <w:r w:rsidR="000C61ED" w:rsidRPr="004004B7">
        <w:rPr>
          <w:rFonts w:ascii="Arial" w:hAnsi="Arial" w:cs="Arial"/>
          <w:sz w:val="22"/>
          <w:szCs w:val="22"/>
        </w:rPr>
        <w:t>ne Amministrazione T</w:t>
      </w:r>
      <w:r w:rsidR="00B60830" w:rsidRPr="004004B7">
        <w:rPr>
          <w:rFonts w:ascii="Arial" w:hAnsi="Arial" w:cs="Arial"/>
          <w:sz w:val="22"/>
          <w:szCs w:val="22"/>
        </w:rPr>
        <w:t xml:space="preserve">rasparente del sito istituzionale della </w:t>
      </w:r>
      <w:r w:rsidR="000C61ED" w:rsidRPr="004004B7">
        <w:rPr>
          <w:rFonts w:ascii="Arial" w:hAnsi="Arial" w:cs="Arial"/>
          <w:sz w:val="22"/>
          <w:szCs w:val="22"/>
        </w:rPr>
        <w:t>Scuola Superiore Sant'Anna</w:t>
      </w:r>
      <w:r w:rsidR="00B60830" w:rsidRPr="004004B7">
        <w:rPr>
          <w:rFonts w:ascii="Arial" w:hAnsi="Arial" w:cs="Arial"/>
          <w:sz w:val="22"/>
          <w:szCs w:val="22"/>
        </w:rPr>
        <w:t>;</w:t>
      </w:r>
    </w:p>
    <w:p w:rsidR="004E118B" w:rsidRDefault="00C35DB1" w:rsidP="00332BAE">
      <w:pPr>
        <w:numPr>
          <w:ilvl w:val="0"/>
          <w:numId w:val="8"/>
        </w:numPr>
        <w:autoSpaceDE w:val="0"/>
        <w:autoSpaceDN w:val="0"/>
        <w:adjustRightInd w:val="0"/>
        <w:spacing w:line="360" w:lineRule="auto"/>
        <w:rPr>
          <w:rFonts w:ascii="Arial" w:hAnsi="Arial" w:cs="Arial"/>
          <w:sz w:val="22"/>
          <w:szCs w:val="22"/>
        </w:rPr>
      </w:pPr>
      <w:r>
        <w:rPr>
          <w:rFonts w:ascii="Arial" w:hAnsi="Arial" w:cs="Arial"/>
          <w:sz w:val="22"/>
          <w:szCs w:val="22"/>
        </w:rPr>
        <w:t>D</w:t>
      </w:r>
      <w:r w:rsidR="00B60830" w:rsidRPr="004004B7">
        <w:rPr>
          <w:rFonts w:ascii="Arial" w:hAnsi="Arial" w:cs="Arial"/>
          <w:sz w:val="22"/>
          <w:szCs w:val="22"/>
        </w:rPr>
        <w:t xml:space="preserve">i impegnarsi, </w:t>
      </w:r>
      <w:r w:rsidR="000C61ED" w:rsidRPr="004004B7">
        <w:rPr>
          <w:rFonts w:ascii="Arial" w:hAnsi="Arial" w:cs="Arial"/>
          <w:sz w:val="22"/>
          <w:szCs w:val="22"/>
        </w:rPr>
        <w:t xml:space="preserve">ogni qual volta </w:t>
      </w:r>
      <w:proofErr w:type="gramStart"/>
      <w:r w:rsidR="000C61ED" w:rsidRPr="004004B7">
        <w:rPr>
          <w:rFonts w:ascii="Arial" w:hAnsi="Arial" w:cs="Arial"/>
          <w:sz w:val="22"/>
          <w:szCs w:val="22"/>
        </w:rPr>
        <w:t>presti</w:t>
      </w:r>
      <w:proofErr w:type="gramEnd"/>
      <w:r w:rsidR="000C61ED" w:rsidRPr="004004B7">
        <w:rPr>
          <w:rFonts w:ascii="Arial" w:hAnsi="Arial" w:cs="Arial"/>
          <w:sz w:val="22"/>
          <w:szCs w:val="22"/>
        </w:rPr>
        <w:t xml:space="preserve"> i servizi per i quali richiede l’iscrizione all’</w:t>
      </w:r>
      <w:r w:rsidR="00DE7A01">
        <w:rPr>
          <w:rFonts w:ascii="Arial" w:hAnsi="Arial" w:cs="Arial"/>
          <w:sz w:val="22"/>
          <w:szCs w:val="22"/>
        </w:rPr>
        <w:t>Albo</w:t>
      </w:r>
      <w:r w:rsidR="00B60830" w:rsidRPr="004004B7">
        <w:rPr>
          <w:rFonts w:ascii="Arial" w:hAnsi="Arial" w:cs="Arial"/>
          <w:sz w:val="22"/>
          <w:szCs w:val="22"/>
        </w:rPr>
        <w:t>, ad osservare e far osservare gli obblighi di condotta di cui al punto precedente ai propri dipendenti e collaboratori a qualsiasi titolo.</w:t>
      </w:r>
    </w:p>
    <w:p w:rsidR="00332BAE" w:rsidRPr="00332BAE" w:rsidRDefault="00332BAE" w:rsidP="00332BAE">
      <w:pPr>
        <w:numPr>
          <w:ilvl w:val="0"/>
          <w:numId w:val="8"/>
        </w:numPr>
        <w:autoSpaceDE w:val="0"/>
        <w:autoSpaceDN w:val="0"/>
        <w:adjustRightInd w:val="0"/>
        <w:spacing w:line="360" w:lineRule="auto"/>
        <w:rPr>
          <w:rFonts w:ascii="Arial" w:hAnsi="Arial" w:cs="Arial"/>
          <w:sz w:val="22"/>
          <w:szCs w:val="22"/>
        </w:rPr>
        <w:sectPr w:rsidR="00332BAE" w:rsidRPr="00332BAE" w:rsidSect="00D95736">
          <w:pgSz w:w="11906" w:h="16838"/>
          <w:pgMar w:top="1417" w:right="1134" w:bottom="1134" w:left="1134" w:header="142" w:footer="708" w:gutter="0"/>
          <w:cols w:space="708"/>
          <w:docGrid w:linePitch="360"/>
        </w:sectPr>
      </w:pPr>
    </w:p>
    <w:p w:rsidR="005D339B" w:rsidRPr="00000222" w:rsidRDefault="005D339B" w:rsidP="005D339B">
      <w:pPr>
        <w:spacing w:line="360" w:lineRule="auto"/>
        <w:ind w:left="360"/>
        <w:jc w:val="center"/>
        <w:rPr>
          <w:rFonts w:cs="Times New Roman"/>
          <w:b/>
          <w:sz w:val="28"/>
          <w:szCs w:val="28"/>
        </w:rPr>
      </w:pPr>
      <w:r w:rsidRPr="00000222">
        <w:rPr>
          <w:rFonts w:cs="Times New Roman"/>
          <w:b/>
          <w:sz w:val="28"/>
          <w:szCs w:val="28"/>
        </w:rPr>
        <w:lastRenderedPageBreak/>
        <w:t>Appendice normativa</w:t>
      </w:r>
    </w:p>
    <w:p w:rsidR="005D339B" w:rsidRPr="00000222" w:rsidRDefault="005D339B" w:rsidP="005D339B">
      <w:pPr>
        <w:spacing w:after="240" w:line="360" w:lineRule="auto"/>
        <w:ind w:left="360"/>
        <w:rPr>
          <w:rFonts w:cs="Times New Roman"/>
        </w:rPr>
      </w:pPr>
      <w:r w:rsidRPr="00000222">
        <w:rPr>
          <w:rFonts w:cs="Times New Roman"/>
        </w:rPr>
        <w:t xml:space="preserve">Si richiamano per esteso alcune delle disposizioni normative </w:t>
      </w:r>
      <w:proofErr w:type="gramStart"/>
      <w:r w:rsidRPr="00000222">
        <w:rPr>
          <w:rFonts w:cs="Times New Roman"/>
        </w:rPr>
        <w:t>a cui</w:t>
      </w:r>
      <w:proofErr w:type="gramEnd"/>
      <w:r w:rsidRPr="00000222">
        <w:rPr>
          <w:rFonts w:cs="Times New Roman"/>
        </w:rPr>
        <w:t xml:space="preserve"> si fa riferimento nel presente Modello.</w:t>
      </w:r>
    </w:p>
    <w:p w:rsidR="005D339B" w:rsidRPr="00000222" w:rsidRDefault="005D339B" w:rsidP="005D339B">
      <w:pPr>
        <w:spacing w:after="360" w:line="360" w:lineRule="auto"/>
        <w:ind w:left="360"/>
        <w:jc w:val="center"/>
        <w:rPr>
          <w:rFonts w:cs="Times New Roman"/>
          <w:b/>
          <w:u w:val="single"/>
        </w:rPr>
      </w:pPr>
      <w:r w:rsidRPr="00000222">
        <w:rPr>
          <w:rFonts w:cs="Times New Roman"/>
          <w:b/>
          <w:u w:val="single"/>
        </w:rPr>
        <w:t xml:space="preserve">Articoli </w:t>
      </w:r>
      <w:proofErr w:type="gramStart"/>
      <w:r w:rsidRPr="00000222">
        <w:rPr>
          <w:rFonts w:cs="Times New Roman"/>
          <w:b/>
          <w:u w:val="single"/>
        </w:rPr>
        <w:t>42</w:t>
      </w:r>
      <w:proofErr w:type="gramEnd"/>
      <w:r w:rsidRPr="00000222">
        <w:rPr>
          <w:rFonts w:cs="Times New Roman"/>
          <w:b/>
          <w:u w:val="single"/>
        </w:rPr>
        <w:t xml:space="preserve"> e 80 del Decreto Legislativo 50/2016</w:t>
      </w:r>
    </w:p>
    <w:p w:rsidR="005D339B" w:rsidRPr="00000222" w:rsidRDefault="005D339B" w:rsidP="005D339B">
      <w:pPr>
        <w:spacing w:after="240" w:line="360" w:lineRule="auto"/>
        <w:ind w:left="360"/>
        <w:rPr>
          <w:rFonts w:cs="Times New Roman"/>
          <w:i/>
          <w:u w:val="single"/>
        </w:rPr>
      </w:pPr>
      <w:r w:rsidRPr="00000222">
        <w:rPr>
          <w:rFonts w:cs="Times New Roman"/>
          <w:i/>
          <w:u w:val="single"/>
        </w:rPr>
        <w:t xml:space="preserve">Art. 42: Conflitto </w:t>
      </w:r>
      <w:proofErr w:type="gramStart"/>
      <w:r w:rsidRPr="00000222">
        <w:rPr>
          <w:rFonts w:cs="Times New Roman"/>
          <w:i/>
          <w:u w:val="single"/>
        </w:rPr>
        <w:t xml:space="preserve">di </w:t>
      </w:r>
      <w:proofErr w:type="gramEnd"/>
      <w:r w:rsidRPr="00000222">
        <w:rPr>
          <w:rFonts w:cs="Times New Roman"/>
          <w:i/>
          <w:u w:val="single"/>
        </w:rPr>
        <w:t>interesse</w:t>
      </w:r>
    </w:p>
    <w:p w:rsidR="005D339B" w:rsidRPr="00000222" w:rsidRDefault="005D339B" w:rsidP="005D339B">
      <w:pPr>
        <w:spacing w:after="120" w:line="360" w:lineRule="auto"/>
        <w:ind w:left="360"/>
        <w:rPr>
          <w:rFonts w:cs="Times New Roman"/>
        </w:rPr>
      </w:pPr>
      <w:r w:rsidRPr="00000222">
        <w:rPr>
          <w:rFonts w:cs="Times New Roman"/>
        </w:rPr>
        <w:t xml:space="preserve">1. Le stazioni appaltanti prevedono misure adeguate per contrastare le frodi e la corruzione </w:t>
      </w:r>
      <w:proofErr w:type="gramStart"/>
      <w:r w:rsidRPr="00000222">
        <w:rPr>
          <w:rFonts w:cs="Times New Roman"/>
        </w:rPr>
        <w:t>nonché</w:t>
      </w:r>
      <w:proofErr w:type="gramEnd"/>
      <w:r w:rsidRPr="00000222">
        <w:rPr>
          <w:rFonts w:cs="Times New Roman"/>
        </w:rPr>
        <w:t xml:space="preserve">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w:t>
      </w:r>
    </w:p>
    <w:p w:rsidR="005D339B" w:rsidRPr="00000222" w:rsidRDefault="005D339B" w:rsidP="005D339B">
      <w:pPr>
        <w:spacing w:after="120" w:line="360" w:lineRule="auto"/>
        <w:ind w:left="360"/>
        <w:rPr>
          <w:rFonts w:cs="Times New Roman"/>
        </w:rPr>
      </w:pPr>
      <w:r w:rsidRPr="00000222">
        <w:rPr>
          <w:rFonts w:cs="Times New Roman"/>
        </w:rPr>
        <w:t xml:space="preserve">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w:t>
      </w:r>
      <w:proofErr w:type="gramStart"/>
      <w:r w:rsidRPr="00000222">
        <w:rPr>
          <w:rFonts w:cs="Times New Roman"/>
        </w:rPr>
        <w:t>nel contesto della</w:t>
      </w:r>
      <w:proofErr w:type="gramEnd"/>
      <w:r w:rsidRPr="00000222">
        <w:rPr>
          <w:rFonts w:cs="Times New Roman"/>
        </w:rPr>
        <w:t xml:space="preserve"> procedura di appalto o di concessione. In particolare, costituiscono situazione di conflitto </w:t>
      </w:r>
      <w:proofErr w:type="gramStart"/>
      <w:r w:rsidRPr="00000222">
        <w:rPr>
          <w:rFonts w:cs="Times New Roman"/>
        </w:rPr>
        <w:t xml:space="preserve">di </w:t>
      </w:r>
      <w:proofErr w:type="gramEnd"/>
      <w:r w:rsidRPr="00000222">
        <w:rPr>
          <w:rFonts w:cs="Times New Roman"/>
        </w:rPr>
        <w:t>interesse quelle che determinano l'obbligo di astensione previste dall'articolo 7 del decreto del Presidente della Repubblica 16 aprile 2013, n. 62.</w:t>
      </w:r>
    </w:p>
    <w:p w:rsidR="005D339B" w:rsidRPr="00000222" w:rsidRDefault="005D339B" w:rsidP="005D339B">
      <w:pPr>
        <w:spacing w:after="120" w:line="360" w:lineRule="auto"/>
        <w:ind w:left="360"/>
        <w:rPr>
          <w:rFonts w:cs="Times New Roman"/>
        </w:rPr>
      </w:pPr>
      <w:r w:rsidRPr="00000222">
        <w:rPr>
          <w:rFonts w:cs="Times New Roman"/>
        </w:rPr>
        <w:t xml:space="preserve">3. Il personale che versa nelle ipotesi di cui al comma </w:t>
      </w:r>
      <w:proofErr w:type="gramStart"/>
      <w:r w:rsidRPr="00000222">
        <w:rPr>
          <w:rFonts w:cs="Times New Roman"/>
        </w:rPr>
        <w:t>2</w:t>
      </w:r>
      <w:proofErr w:type="gramEnd"/>
      <w:r w:rsidRPr="00000222">
        <w:rPr>
          <w:rFonts w:cs="Times New Roman"/>
        </w:rPr>
        <w:t xml:space="preserve">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w:t>
      </w:r>
    </w:p>
    <w:p w:rsidR="005D339B" w:rsidRPr="00000222" w:rsidRDefault="005D339B" w:rsidP="005D339B">
      <w:pPr>
        <w:spacing w:after="120" w:line="360" w:lineRule="auto"/>
        <w:ind w:left="360"/>
        <w:rPr>
          <w:rFonts w:cs="Times New Roman"/>
        </w:rPr>
      </w:pPr>
      <w:r w:rsidRPr="00000222">
        <w:rPr>
          <w:rFonts w:cs="Times New Roman"/>
        </w:rPr>
        <w:t xml:space="preserve">4. Le disposizioni dei commi da </w:t>
      </w:r>
      <w:proofErr w:type="gramStart"/>
      <w:r w:rsidRPr="00000222">
        <w:rPr>
          <w:rFonts w:cs="Times New Roman"/>
        </w:rPr>
        <w:t>1</w:t>
      </w:r>
      <w:proofErr w:type="gramEnd"/>
      <w:r w:rsidRPr="00000222">
        <w:rPr>
          <w:rFonts w:cs="Times New Roman"/>
        </w:rPr>
        <w:t>, 2 e 3 valgono anche per la fase di esecuzione dei contratti pubblici.</w:t>
      </w:r>
    </w:p>
    <w:p w:rsidR="005D339B" w:rsidRPr="00000222" w:rsidRDefault="005D339B" w:rsidP="005D339B">
      <w:pPr>
        <w:spacing w:after="240" w:line="360" w:lineRule="auto"/>
        <w:ind w:left="360"/>
        <w:rPr>
          <w:rFonts w:cs="Times New Roman"/>
        </w:rPr>
      </w:pPr>
      <w:r w:rsidRPr="00000222">
        <w:rPr>
          <w:rFonts w:cs="Times New Roman"/>
        </w:rPr>
        <w:t xml:space="preserve">5. La stazione appaltante vigila affinché gli adempimenti di cui ai commi </w:t>
      </w:r>
      <w:proofErr w:type="gramStart"/>
      <w:r w:rsidRPr="00000222">
        <w:rPr>
          <w:rFonts w:cs="Times New Roman"/>
        </w:rPr>
        <w:t>3</w:t>
      </w:r>
      <w:proofErr w:type="gramEnd"/>
      <w:r w:rsidRPr="00000222">
        <w:rPr>
          <w:rFonts w:cs="Times New Roman"/>
        </w:rPr>
        <w:t xml:space="preserve"> e 4 siano rispettati.</w:t>
      </w:r>
    </w:p>
    <w:p w:rsidR="005D339B" w:rsidRPr="00000222" w:rsidRDefault="005D339B" w:rsidP="005D339B">
      <w:pPr>
        <w:spacing w:after="120" w:line="360" w:lineRule="auto"/>
        <w:ind w:left="360"/>
        <w:rPr>
          <w:rFonts w:cs="Times New Roman"/>
          <w:i/>
          <w:u w:val="single"/>
        </w:rPr>
      </w:pPr>
      <w:r w:rsidRPr="00000222">
        <w:rPr>
          <w:rFonts w:cs="Times New Roman"/>
          <w:i/>
          <w:u w:val="single"/>
        </w:rPr>
        <w:t>Art. 80: Motivi di esclusione</w:t>
      </w:r>
    </w:p>
    <w:p w:rsidR="005D339B" w:rsidRPr="00000222" w:rsidRDefault="005D339B" w:rsidP="005D339B">
      <w:pPr>
        <w:spacing w:after="120" w:line="360" w:lineRule="auto"/>
        <w:ind w:left="360"/>
        <w:rPr>
          <w:rFonts w:cs="Times New Roman"/>
        </w:rPr>
      </w:pPr>
      <w:r w:rsidRPr="00000222">
        <w:rPr>
          <w:rFonts w:cs="Times New Roman"/>
        </w:rPr>
        <w:lastRenderedPageBreak/>
        <w:t xml:space="preserve">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w:t>
      </w:r>
      <w:proofErr w:type="gramStart"/>
      <w:r w:rsidRPr="00000222">
        <w:rPr>
          <w:rFonts w:cs="Times New Roman"/>
        </w:rPr>
        <w:t>6</w:t>
      </w:r>
      <w:proofErr w:type="gramEnd"/>
      <w:r w:rsidRPr="00000222">
        <w:rPr>
          <w:rFonts w:cs="Times New Roman"/>
        </w:rPr>
        <w:t>, per uno dei seguenti reati:</w:t>
      </w:r>
    </w:p>
    <w:p w:rsidR="005D339B" w:rsidRPr="00000222" w:rsidRDefault="005D339B" w:rsidP="005D339B">
      <w:pPr>
        <w:spacing w:after="120" w:line="360" w:lineRule="auto"/>
        <w:ind w:left="360"/>
        <w:rPr>
          <w:rFonts w:cs="Times New Roman"/>
        </w:rPr>
      </w:pPr>
      <w:r w:rsidRPr="00000222">
        <w:rPr>
          <w:rFonts w:cs="Times New Roman"/>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w:t>
      </w:r>
      <w:proofErr w:type="gramStart"/>
      <w:r w:rsidRPr="00000222">
        <w:rPr>
          <w:rFonts w:cs="Times New Roman"/>
        </w:rPr>
        <w:t>nonché</w:t>
      </w:r>
      <w:proofErr w:type="gramEnd"/>
      <w:r w:rsidRPr="00000222">
        <w:rPr>
          <w:rFonts w:cs="Times New Roman"/>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5D339B" w:rsidRPr="00000222" w:rsidRDefault="005D339B" w:rsidP="005D339B">
      <w:pPr>
        <w:spacing w:after="120" w:line="360" w:lineRule="auto"/>
        <w:ind w:left="360"/>
        <w:rPr>
          <w:rFonts w:cs="Times New Roman"/>
        </w:rPr>
      </w:pPr>
      <w:r w:rsidRPr="00000222">
        <w:rPr>
          <w:rFonts w:cs="Times New Roman"/>
        </w:rPr>
        <w:t xml:space="preserve">b) delitti, consumati o tentati, di cui agli articoli 317, 318, 319, 319-ter, 319-quater, 320, 321, 322, 322-bis, 346-bis, 353, 353-bis, 354, 355 e 356 del codice penale </w:t>
      </w:r>
      <w:proofErr w:type="gramStart"/>
      <w:r w:rsidRPr="00000222">
        <w:rPr>
          <w:rFonts w:cs="Times New Roman"/>
        </w:rPr>
        <w:t>nonché</w:t>
      </w:r>
      <w:proofErr w:type="gramEnd"/>
      <w:r w:rsidRPr="00000222">
        <w:rPr>
          <w:rFonts w:cs="Times New Roman"/>
        </w:rPr>
        <w:t xml:space="preserve"> all'articolo 2635 del codice civile;</w:t>
      </w:r>
    </w:p>
    <w:p w:rsidR="005D339B" w:rsidRPr="00000222" w:rsidRDefault="005D339B" w:rsidP="005D339B">
      <w:pPr>
        <w:spacing w:after="120" w:line="360" w:lineRule="auto"/>
        <w:ind w:left="360"/>
        <w:rPr>
          <w:rFonts w:cs="Times New Roman"/>
        </w:rPr>
      </w:pPr>
      <w:r w:rsidRPr="00000222">
        <w:rPr>
          <w:rFonts w:cs="Times New Roman"/>
        </w:rPr>
        <w:t xml:space="preserve">c) frode ai sensi dell'articolo </w:t>
      </w:r>
      <w:proofErr w:type="gramStart"/>
      <w:r w:rsidRPr="00000222">
        <w:rPr>
          <w:rFonts w:cs="Times New Roman"/>
        </w:rPr>
        <w:t>1</w:t>
      </w:r>
      <w:proofErr w:type="gramEnd"/>
      <w:r w:rsidRPr="00000222">
        <w:rPr>
          <w:rFonts w:cs="Times New Roman"/>
        </w:rPr>
        <w:t xml:space="preserve"> della convenzione relativa alla tutela degli interessi finanziari delle Comunità europee;</w:t>
      </w:r>
    </w:p>
    <w:p w:rsidR="005D339B" w:rsidRPr="00000222" w:rsidRDefault="005D339B" w:rsidP="005D339B">
      <w:pPr>
        <w:spacing w:after="120" w:line="360" w:lineRule="auto"/>
        <w:ind w:left="360"/>
        <w:rPr>
          <w:rFonts w:cs="Times New Roman"/>
        </w:rPr>
      </w:pPr>
      <w:r w:rsidRPr="00000222">
        <w:rPr>
          <w:rFonts w:cs="Times New Roman"/>
        </w:rPr>
        <w:t xml:space="preserve">d) delitti, consumati o tentati, commessi con finalità di terrorismo, anche internazionale, e di eversione dell'ordine costituzionale reati terroristici o </w:t>
      </w:r>
      <w:proofErr w:type="gramStart"/>
      <w:r w:rsidRPr="00000222">
        <w:rPr>
          <w:rFonts w:cs="Times New Roman"/>
        </w:rPr>
        <w:t>reati</w:t>
      </w:r>
      <w:proofErr w:type="gramEnd"/>
      <w:r w:rsidRPr="00000222">
        <w:rPr>
          <w:rFonts w:cs="Times New Roman"/>
        </w:rPr>
        <w:t xml:space="preserve"> connessi alle attività terroristiche;</w:t>
      </w:r>
    </w:p>
    <w:p w:rsidR="005D339B" w:rsidRPr="00000222" w:rsidRDefault="005D339B" w:rsidP="005D339B">
      <w:pPr>
        <w:spacing w:after="120" w:line="360" w:lineRule="auto"/>
        <w:ind w:left="360"/>
        <w:rPr>
          <w:rFonts w:cs="Times New Roman"/>
        </w:rPr>
      </w:pPr>
      <w:r w:rsidRPr="00000222">
        <w:rPr>
          <w:rFonts w:cs="Times New Roman"/>
        </w:rPr>
        <w:t xml:space="preserve">e) delitti di cui agli articoli 648-bis, 648-ter e 648-ter.1 del codice penale, riciclaggio di proventi di attività criminose o finanziamento del terrorismo, quali definiti all'articolo </w:t>
      </w:r>
      <w:proofErr w:type="gramStart"/>
      <w:r w:rsidRPr="00000222">
        <w:rPr>
          <w:rFonts w:cs="Times New Roman"/>
        </w:rPr>
        <w:t>1</w:t>
      </w:r>
      <w:proofErr w:type="gramEnd"/>
      <w:r w:rsidRPr="00000222">
        <w:rPr>
          <w:rFonts w:cs="Times New Roman"/>
        </w:rPr>
        <w:t xml:space="preserve"> del decreto legislativo 22 giugno 2007, n. 109 e successive modificazioni;</w:t>
      </w:r>
    </w:p>
    <w:p w:rsidR="005D339B" w:rsidRPr="00000222" w:rsidRDefault="005D339B" w:rsidP="005D339B">
      <w:pPr>
        <w:spacing w:after="120" w:line="360" w:lineRule="auto"/>
        <w:ind w:left="360"/>
        <w:rPr>
          <w:rFonts w:cs="Times New Roman"/>
        </w:rPr>
      </w:pPr>
      <w:r w:rsidRPr="00000222">
        <w:rPr>
          <w:rFonts w:cs="Times New Roman"/>
        </w:rPr>
        <w:t xml:space="preserve">f) sfruttamento del lavoro minorile e altre forme di tratta di esseri umani </w:t>
      </w:r>
      <w:proofErr w:type="gramStart"/>
      <w:r w:rsidRPr="00000222">
        <w:rPr>
          <w:rFonts w:cs="Times New Roman"/>
        </w:rPr>
        <w:t>definite</w:t>
      </w:r>
      <w:proofErr w:type="gramEnd"/>
      <w:r w:rsidRPr="00000222">
        <w:rPr>
          <w:rFonts w:cs="Times New Roman"/>
        </w:rPr>
        <w:t xml:space="preserve"> con il decreto legislativo 4 marzo 2014, n. 24;</w:t>
      </w:r>
    </w:p>
    <w:p w:rsidR="005D339B" w:rsidRPr="00000222" w:rsidRDefault="005D339B" w:rsidP="005D339B">
      <w:pPr>
        <w:spacing w:after="120" w:line="360" w:lineRule="auto"/>
        <w:ind w:left="360"/>
        <w:rPr>
          <w:rFonts w:cs="Times New Roman"/>
        </w:rPr>
      </w:pPr>
      <w:r w:rsidRPr="00000222">
        <w:rPr>
          <w:rFonts w:cs="Times New Roman"/>
        </w:rPr>
        <w:t>g) ogni altro delitto da cui derivi, quale pena accessoria, l'incapacità di contrattare con la pubblica amministrazione;</w:t>
      </w:r>
    </w:p>
    <w:p w:rsidR="005D339B" w:rsidRPr="00000222" w:rsidRDefault="005D339B" w:rsidP="005D339B">
      <w:pPr>
        <w:spacing w:after="120" w:line="360" w:lineRule="auto"/>
        <w:ind w:left="360"/>
        <w:rPr>
          <w:rFonts w:cs="Times New Roman"/>
        </w:rPr>
      </w:pPr>
      <w:r w:rsidRPr="00000222">
        <w:rPr>
          <w:rFonts w:cs="Times New Roman"/>
        </w:rPr>
        <w:t xml:space="preserve">2. Costituisce altresì motivo di esclusione la sussistenza di cause di decadenza, di sospensione o di divieto previste dall'articolo </w:t>
      </w:r>
      <w:proofErr w:type="gramStart"/>
      <w:r w:rsidRPr="00000222">
        <w:rPr>
          <w:rFonts w:cs="Times New Roman"/>
        </w:rPr>
        <w:t>67</w:t>
      </w:r>
      <w:proofErr w:type="gramEnd"/>
      <w:r w:rsidRPr="00000222">
        <w:rPr>
          <w:rFonts w:cs="Times New Roman"/>
        </w:rPr>
        <w:t xml:space="preserve"> del decreto legislativo 6 settembre 2011, n. 159 o di un </w:t>
      </w:r>
      <w:r w:rsidRPr="00000222">
        <w:rPr>
          <w:rFonts w:cs="Times New Roman"/>
        </w:rPr>
        <w:lastRenderedPageBreak/>
        <w:t xml:space="preserve">tentativo di infiltrazione mafiosa di cui all'articolo 84, comma 4, del medesimo decreto. Resta fermo quanto previsto dagli articoli </w:t>
      </w:r>
      <w:proofErr w:type="gramStart"/>
      <w:r w:rsidRPr="00000222">
        <w:rPr>
          <w:rFonts w:cs="Times New Roman"/>
        </w:rPr>
        <w:t>88</w:t>
      </w:r>
      <w:proofErr w:type="gramEnd"/>
      <w:r w:rsidRPr="00000222">
        <w:rPr>
          <w:rFonts w:cs="Times New Roman"/>
        </w:rPr>
        <w:t>, comma 4-bis, e 92, commi 2 e 3, del decreto legislativo 6 settembre 2011, n. 159, con riferimento rispettivamente alle comunicazioni antimafia e alle informazioni antimafia.</w:t>
      </w:r>
    </w:p>
    <w:p w:rsidR="005D339B" w:rsidRPr="00000222" w:rsidRDefault="005D339B" w:rsidP="005D339B">
      <w:pPr>
        <w:spacing w:after="120" w:line="360" w:lineRule="auto"/>
        <w:ind w:left="360"/>
        <w:rPr>
          <w:rFonts w:cs="Times New Roman"/>
        </w:rPr>
      </w:pPr>
      <w:r w:rsidRPr="00000222">
        <w:rPr>
          <w:rFonts w:cs="Times New Roman"/>
        </w:rPr>
        <w:t xml:space="preserve">3. L'esclusione di cui al comma </w:t>
      </w:r>
      <w:proofErr w:type="gramStart"/>
      <w:r w:rsidRPr="00000222">
        <w:rPr>
          <w:rFonts w:cs="Times New Roman"/>
        </w:rPr>
        <w:t>1</w:t>
      </w:r>
      <w:proofErr w:type="gramEnd"/>
      <w:r w:rsidRPr="00000222">
        <w:rPr>
          <w:rFonts w:cs="Times New Roman"/>
        </w:rPr>
        <w:t xml:space="preserv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w:t>
      </w:r>
      <w:proofErr w:type="gramStart"/>
      <w:r w:rsidRPr="00000222">
        <w:rPr>
          <w:rFonts w:cs="Times New Roman"/>
        </w:rPr>
        <w:t>di</w:t>
      </w:r>
      <w:proofErr w:type="gramEnd"/>
      <w:r w:rsidRPr="00000222">
        <w:rPr>
          <w:rFonts w:cs="Times New Roman"/>
        </w:rPr>
        <w:t xml:space="preserve">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5D339B" w:rsidRPr="00000222" w:rsidRDefault="005D339B" w:rsidP="005D339B">
      <w:pPr>
        <w:spacing w:after="120" w:line="360" w:lineRule="auto"/>
        <w:ind w:left="360"/>
        <w:rPr>
          <w:rFonts w:cs="Times New Roman"/>
        </w:rPr>
      </w:pPr>
      <w:r w:rsidRPr="00000222">
        <w:rPr>
          <w:rFonts w:cs="Times New Roman"/>
        </w:rPr>
        <w:t xml:space="preserve">4. Un operatore economico è escluso dalla partecipazione a una procedura d'appalto se ha commesso violazioni gravi, definitivamente accertate, rispetto agli obblighi </w:t>
      </w:r>
      <w:proofErr w:type="gramStart"/>
      <w:r w:rsidRPr="00000222">
        <w:rPr>
          <w:rFonts w:cs="Times New Roman"/>
        </w:rPr>
        <w:t>relativi al</w:t>
      </w:r>
      <w:proofErr w:type="gramEnd"/>
      <w:r w:rsidRPr="00000222">
        <w:rPr>
          <w:rFonts w:cs="Times New Roman"/>
        </w:rPr>
        <w:t xml:space="preserve"> pagamento delle imposte e tasse o dei contributi previdenziali, secondo la legislazione italiana o quella dello Stato in cui sono stabiliti. Costituiscono gravi violazioni quelle che comportano un omesso pagamento </w:t>
      </w:r>
      <w:proofErr w:type="gramStart"/>
      <w:r w:rsidRPr="00000222">
        <w:rPr>
          <w:rFonts w:cs="Times New Roman"/>
        </w:rPr>
        <w:t xml:space="preserve">di </w:t>
      </w:r>
      <w:proofErr w:type="gramEnd"/>
      <w:r w:rsidRPr="00000222">
        <w:rPr>
          <w:rFonts w:cs="Times New Roman"/>
        </w:rPr>
        <w:t xml:space="preserve">imposte e tasse superiore all'importo di cui all'articolo 48-bis, commi 1 e 2-bis del decreto del Presidente della Repubblica 29 settembre 1973, n. 602. Costituiscono violazioni definitivamente accertate quelle contenute in sentenze o atti amministrativi non più soggetti </w:t>
      </w:r>
      <w:proofErr w:type="gramStart"/>
      <w:r w:rsidRPr="00000222">
        <w:rPr>
          <w:rFonts w:cs="Times New Roman"/>
        </w:rPr>
        <w:t>ad</w:t>
      </w:r>
      <w:proofErr w:type="gramEnd"/>
      <w:r w:rsidRPr="00000222">
        <w:rPr>
          <w:rFonts w:cs="Times New Roman"/>
        </w:rPr>
        <w:t xml:space="preserve"> impugnazione. Costituiscono gravi violazioni in materia contributiva e previdenziale quelle ostative al rilascio del documento unico di regolarità contributiva (DURC), di cui all'articolo </w:t>
      </w:r>
      <w:proofErr w:type="gramStart"/>
      <w:r w:rsidRPr="00000222">
        <w:rPr>
          <w:rFonts w:cs="Times New Roman"/>
        </w:rPr>
        <w:t>8</w:t>
      </w:r>
      <w:proofErr w:type="gramEnd"/>
      <w:r w:rsidRPr="00000222">
        <w:rPr>
          <w:rFonts w:cs="Times New Roman"/>
        </w:rPr>
        <w:t xml:space="preserve">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w:t>
      </w:r>
      <w:r w:rsidRPr="00000222">
        <w:rPr>
          <w:rFonts w:cs="Times New Roman"/>
        </w:rPr>
        <w:lastRenderedPageBreak/>
        <w:t xml:space="preserve">multe, purché il pagamento o l'impegno siano stati formalizzati prima della scadenza del termine per la presentazione </w:t>
      </w:r>
      <w:proofErr w:type="gramStart"/>
      <w:r w:rsidRPr="00000222">
        <w:rPr>
          <w:rFonts w:cs="Times New Roman"/>
        </w:rPr>
        <w:t>delle</w:t>
      </w:r>
      <w:proofErr w:type="gramEnd"/>
      <w:r w:rsidRPr="00000222">
        <w:rPr>
          <w:rFonts w:cs="Times New Roman"/>
        </w:rPr>
        <w:t xml:space="preserve"> domande.</w:t>
      </w:r>
    </w:p>
    <w:p w:rsidR="005D339B" w:rsidRPr="00000222" w:rsidRDefault="005D339B" w:rsidP="005D339B">
      <w:pPr>
        <w:spacing w:after="120" w:line="360" w:lineRule="auto"/>
        <w:ind w:left="360"/>
        <w:rPr>
          <w:rFonts w:cs="Times New Roman"/>
        </w:rPr>
      </w:pPr>
      <w:r w:rsidRPr="00000222">
        <w:rPr>
          <w:rFonts w:cs="Times New Roman"/>
        </w:rPr>
        <w:t xml:space="preserve">5. Le stazioni appaltanti escludono dalla partecipazione alla procedura d'appalto un operatore economico in una delle seguenti situazioni, anche riferita a un suo subappaltatore nei casi di cui all'articolo 105, comma </w:t>
      </w:r>
      <w:proofErr w:type="gramStart"/>
      <w:r w:rsidRPr="00000222">
        <w:rPr>
          <w:rFonts w:cs="Times New Roman"/>
        </w:rPr>
        <w:t>6</w:t>
      </w:r>
      <w:proofErr w:type="gramEnd"/>
      <w:r w:rsidRPr="00000222">
        <w:rPr>
          <w:rFonts w:cs="Times New Roman"/>
        </w:rPr>
        <w:t>, qualora:</w:t>
      </w:r>
    </w:p>
    <w:p w:rsidR="005D339B" w:rsidRPr="00000222" w:rsidRDefault="005D339B" w:rsidP="005D339B">
      <w:pPr>
        <w:spacing w:after="120" w:line="360" w:lineRule="auto"/>
        <w:ind w:left="360"/>
        <w:rPr>
          <w:rFonts w:cs="Times New Roman"/>
        </w:rPr>
      </w:pPr>
      <w:r w:rsidRPr="00000222">
        <w:rPr>
          <w:rFonts w:cs="Times New Roman"/>
        </w:rPr>
        <w:t xml:space="preserve">a) la stazione appaltante possa dimostrare con qualunque mezzo adeguato la presenza di gravi infrazioni debitamente accertate alle norme in materia di salute e sicurezza sul lavoro </w:t>
      </w:r>
      <w:proofErr w:type="gramStart"/>
      <w:r w:rsidRPr="00000222">
        <w:rPr>
          <w:rFonts w:cs="Times New Roman"/>
        </w:rPr>
        <w:t>nonché</w:t>
      </w:r>
      <w:proofErr w:type="gramEnd"/>
      <w:r w:rsidRPr="00000222">
        <w:rPr>
          <w:rFonts w:cs="Times New Roman"/>
        </w:rPr>
        <w:t xml:space="preserve"> agli obblighi di cui all'articolo 30, comma 3 del presente codice;</w:t>
      </w:r>
    </w:p>
    <w:p w:rsidR="005D339B" w:rsidRPr="00000222" w:rsidRDefault="005D339B" w:rsidP="005D339B">
      <w:pPr>
        <w:spacing w:after="120" w:line="360" w:lineRule="auto"/>
        <w:ind w:left="360"/>
        <w:rPr>
          <w:rFonts w:cs="Times New Roman"/>
        </w:rPr>
      </w:pPr>
      <w:r w:rsidRPr="00000222">
        <w:rPr>
          <w:rFonts w:cs="Times New Roman"/>
        </w:rPr>
        <w:t xml:space="preserve">b) l'operatore economico si trovi in stato di fallimento, di liquidazione coatta, di concordato preventivo, salvo il caso di </w:t>
      </w:r>
      <w:proofErr w:type="gramStart"/>
      <w:r w:rsidRPr="00000222">
        <w:rPr>
          <w:rFonts w:cs="Times New Roman"/>
        </w:rPr>
        <w:t>concordato</w:t>
      </w:r>
      <w:proofErr w:type="gramEnd"/>
      <w:r w:rsidRPr="00000222">
        <w:rPr>
          <w:rFonts w:cs="Times New Roman"/>
        </w:rPr>
        <w:t xml:space="preserve"> con continuità aziendale, o nei cui riguardi sia in corso un procedimento per la dichiarazione di una di tali situazioni, fermo restando quanto previsto dall'articolo 110;</w:t>
      </w:r>
    </w:p>
    <w:p w:rsidR="005D339B" w:rsidRPr="00000222" w:rsidRDefault="005D339B" w:rsidP="005D339B">
      <w:pPr>
        <w:spacing w:after="120" w:line="360" w:lineRule="auto"/>
        <w:ind w:left="360"/>
        <w:rPr>
          <w:rFonts w:cs="Times New Roman"/>
        </w:rPr>
      </w:pPr>
      <w:r w:rsidRPr="00000222">
        <w:rPr>
          <w:rFonts w:cs="Times New Roman"/>
        </w:rPr>
        <w:t xml:space="preserve">c) la stazione appaltante </w:t>
      </w:r>
      <w:proofErr w:type="gramStart"/>
      <w:r w:rsidRPr="00000222">
        <w:rPr>
          <w:rFonts w:cs="Times New Roman"/>
        </w:rPr>
        <w:t>dimostri</w:t>
      </w:r>
      <w:proofErr w:type="gramEnd"/>
      <w:r w:rsidRPr="00000222">
        <w:rPr>
          <w:rFonts w:cs="Times New Roman"/>
        </w:rPr>
        <w:t xml:space="preserve"> con mezzi adeguati che l'operatore economico si è reso colpevole di gravi illeciti professionali, tali da rendere dubbia la sua integrità o affidabilità. Tra questi rientrano: le </w:t>
      </w:r>
      <w:proofErr w:type="gramStart"/>
      <w:r w:rsidRPr="00000222">
        <w:rPr>
          <w:rFonts w:cs="Times New Roman"/>
        </w:rPr>
        <w:t>significative</w:t>
      </w:r>
      <w:proofErr w:type="gramEnd"/>
      <w:r w:rsidRPr="00000222">
        <w:rPr>
          <w:rFonts w:cs="Times New Roman"/>
        </w:rPr>
        <w:t xml:space="preser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5D339B" w:rsidRPr="00000222" w:rsidRDefault="005D339B" w:rsidP="005D339B">
      <w:pPr>
        <w:spacing w:after="120" w:line="360" w:lineRule="auto"/>
        <w:ind w:left="360"/>
        <w:rPr>
          <w:rFonts w:cs="Times New Roman"/>
        </w:rPr>
      </w:pPr>
      <w:r w:rsidRPr="00000222">
        <w:rPr>
          <w:rFonts w:cs="Times New Roman"/>
        </w:rPr>
        <w:t xml:space="preserve">d) la partecipazione dell'operatore economico </w:t>
      </w:r>
      <w:proofErr w:type="gramStart"/>
      <w:r w:rsidRPr="00000222">
        <w:rPr>
          <w:rFonts w:cs="Times New Roman"/>
        </w:rPr>
        <w:t>determini</w:t>
      </w:r>
      <w:proofErr w:type="gramEnd"/>
      <w:r w:rsidRPr="00000222">
        <w:rPr>
          <w:rFonts w:cs="Times New Roman"/>
        </w:rPr>
        <w:t xml:space="preserve"> una situazione di conflitto di interesse ai sensi dell'articolo 42, comma 2, non diversamente risolvibile;</w:t>
      </w:r>
    </w:p>
    <w:p w:rsidR="005D339B" w:rsidRPr="00000222" w:rsidRDefault="005D339B" w:rsidP="005D339B">
      <w:pPr>
        <w:spacing w:after="120" w:line="360" w:lineRule="auto"/>
        <w:ind w:left="360"/>
        <w:rPr>
          <w:rFonts w:cs="Times New Roman"/>
        </w:rPr>
      </w:pPr>
      <w:r w:rsidRPr="00000222">
        <w:rPr>
          <w:rFonts w:cs="Times New Roman"/>
        </w:rPr>
        <w:t xml:space="preserve">e) una distorsione della concorrenza derivante dal precedente coinvolgimento degli operatori economici nella preparazione della procedura d'appalto di cui all'articolo </w:t>
      </w:r>
      <w:proofErr w:type="gramStart"/>
      <w:r w:rsidRPr="00000222">
        <w:rPr>
          <w:rFonts w:cs="Times New Roman"/>
        </w:rPr>
        <w:t>67</w:t>
      </w:r>
      <w:proofErr w:type="gramEnd"/>
      <w:r w:rsidRPr="00000222">
        <w:rPr>
          <w:rFonts w:cs="Times New Roman"/>
        </w:rPr>
        <w:t xml:space="preserve"> non possa essere risolta con misure meno intrusive;</w:t>
      </w:r>
    </w:p>
    <w:p w:rsidR="005D339B" w:rsidRPr="00000222" w:rsidRDefault="005D339B" w:rsidP="005D339B">
      <w:pPr>
        <w:spacing w:after="120" w:line="360" w:lineRule="auto"/>
        <w:ind w:left="360"/>
        <w:rPr>
          <w:rFonts w:cs="Times New Roman"/>
        </w:rPr>
      </w:pPr>
      <w:r w:rsidRPr="00000222">
        <w:rPr>
          <w:rFonts w:cs="Times New Roman"/>
        </w:rPr>
        <w:t xml:space="preserve">f) l'operatore economico sia stato soggetto alla sanzione </w:t>
      </w:r>
      <w:proofErr w:type="spellStart"/>
      <w:r w:rsidRPr="00000222">
        <w:rPr>
          <w:rFonts w:cs="Times New Roman"/>
        </w:rPr>
        <w:t>interdittiva</w:t>
      </w:r>
      <w:proofErr w:type="spellEnd"/>
      <w:r w:rsidRPr="00000222">
        <w:rPr>
          <w:rFonts w:cs="Times New Roman"/>
        </w:rPr>
        <w:t xml:space="preserve"> di cui all'articolo </w:t>
      </w:r>
      <w:proofErr w:type="gramStart"/>
      <w:r w:rsidRPr="00000222">
        <w:rPr>
          <w:rFonts w:cs="Times New Roman"/>
        </w:rPr>
        <w:t>9</w:t>
      </w:r>
      <w:proofErr w:type="gramEnd"/>
      <w:r w:rsidRPr="00000222">
        <w:rPr>
          <w:rFonts w:cs="Times New Roman"/>
        </w:rPr>
        <w:t xml:space="preserve">, comma 2, lettera c) del decreto legislativo 8 giugno 2001, n. 231 o ad altra sanzione che comporta il </w:t>
      </w:r>
      <w:r w:rsidRPr="00000222">
        <w:rPr>
          <w:rFonts w:cs="Times New Roman"/>
        </w:rPr>
        <w:lastRenderedPageBreak/>
        <w:t>divieto di contrarre con la pubblica amministrazione, compresi i provvedimenti interdettivi di cui all'articolo 14 del decreto legislativo 9 aprile 2008, n. 81;</w:t>
      </w:r>
    </w:p>
    <w:p w:rsidR="005D339B" w:rsidRPr="00000222" w:rsidRDefault="005D339B" w:rsidP="005D339B">
      <w:pPr>
        <w:spacing w:after="120" w:line="360" w:lineRule="auto"/>
        <w:ind w:left="360"/>
        <w:rPr>
          <w:rFonts w:cs="Times New Roman"/>
        </w:rPr>
      </w:pPr>
      <w:r w:rsidRPr="00000222">
        <w:rPr>
          <w:rFonts w:cs="Times New Roman"/>
        </w:rPr>
        <w:t xml:space="preserve">g) l'operatore economico iscritto nel casellario informatico tenuto dall'Osservatorio dell'ANAC per aver presentato false dichiarazioni o </w:t>
      </w:r>
      <w:proofErr w:type="gramStart"/>
      <w:r w:rsidRPr="00000222">
        <w:rPr>
          <w:rFonts w:cs="Times New Roman"/>
        </w:rPr>
        <w:t>falsa</w:t>
      </w:r>
      <w:proofErr w:type="gramEnd"/>
      <w:r w:rsidRPr="00000222">
        <w:rPr>
          <w:rFonts w:cs="Times New Roman"/>
        </w:rPr>
        <w:t xml:space="preserve"> documentazione ai fini del rilascio dell'attestazione di qualificazione, per il periodo durante il quale perdura l'iscrizione;</w:t>
      </w:r>
    </w:p>
    <w:p w:rsidR="005D339B" w:rsidRPr="00000222" w:rsidRDefault="005D339B" w:rsidP="005D339B">
      <w:pPr>
        <w:spacing w:after="120" w:line="360" w:lineRule="auto"/>
        <w:ind w:left="360"/>
        <w:rPr>
          <w:rFonts w:cs="Times New Roman"/>
        </w:rPr>
      </w:pPr>
      <w:r w:rsidRPr="00000222">
        <w:rPr>
          <w:rFonts w:cs="Times New Roman"/>
        </w:rPr>
        <w:t xml:space="preserve">h) l'operatore economico abbia violato il divieto </w:t>
      </w:r>
      <w:proofErr w:type="gramStart"/>
      <w:r w:rsidRPr="00000222">
        <w:rPr>
          <w:rFonts w:cs="Times New Roman"/>
        </w:rPr>
        <w:t xml:space="preserve">di </w:t>
      </w:r>
      <w:proofErr w:type="gramEnd"/>
      <w:r w:rsidRPr="00000222">
        <w:rPr>
          <w:rFonts w:cs="Times New Roman"/>
        </w:rPr>
        <w:t xml:space="preserve">intestazione fiduciaria di cui all'articolo 17 della legge 19 marzo 1990, n. 55. L'esclusione ha </w:t>
      </w:r>
      <w:proofErr w:type="gramStart"/>
      <w:r w:rsidRPr="00000222">
        <w:rPr>
          <w:rFonts w:cs="Times New Roman"/>
        </w:rPr>
        <w:t>durata</w:t>
      </w:r>
      <w:proofErr w:type="gramEnd"/>
      <w:r w:rsidRPr="00000222">
        <w:rPr>
          <w:rFonts w:cs="Times New Roman"/>
        </w:rPr>
        <w:t xml:space="preserve"> di un anno decorrente dall'accertamento definitivo della violazione e va comunque disposta se la violazione non è stata rimossa;</w:t>
      </w:r>
    </w:p>
    <w:p w:rsidR="005D339B" w:rsidRPr="00000222" w:rsidRDefault="005D339B" w:rsidP="005D339B">
      <w:pPr>
        <w:spacing w:after="120" w:line="360" w:lineRule="auto"/>
        <w:ind w:left="360"/>
        <w:rPr>
          <w:rFonts w:cs="Times New Roman"/>
        </w:rPr>
      </w:pPr>
      <w:r w:rsidRPr="00000222">
        <w:rPr>
          <w:rFonts w:cs="Times New Roman"/>
        </w:rPr>
        <w:t xml:space="preserve">i) l'operatore economico non presenti la certificazione di cui all'articolo </w:t>
      </w:r>
      <w:proofErr w:type="gramStart"/>
      <w:r w:rsidRPr="00000222">
        <w:rPr>
          <w:rFonts w:cs="Times New Roman"/>
        </w:rPr>
        <w:t>17</w:t>
      </w:r>
      <w:proofErr w:type="gramEnd"/>
      <w:r w:rsidRPr="00000222">
        <w:rPr>
          <w:rFonts w:cs="Times New Roman"/>
        </w:rPr>
        <w:t xml:space="preserve"> della legge 12 marzo 1999, n. 68, ovvero autocertifichi la sussistenza del medesimo requisito;</w:t>
      </w:r>
    </w:p>
    <w:p w:rsidR="005D339B" w:rsidRPr="00000222" w:rsidRDefault="005D339B" w:rsidP="005D339B">
      <w:pPr>
        <w:spacing w:after="120" w:line="360" w:lineRule="auto"/>
        <w:ind w:left="360"/>
        <w:rPr>
          <w:rFonts w:cs="Times New Roman"/>
        </w:rPr>
      </w:pPr>
      <w:r w:rsidRPr="00000222">
        <w:rPr>
          <w:rFonts w:cs="Times New Roman"/>
        </w:rPr>
        <w:t xml:space="preserve">l) l'operatore economico che, pur essendo stato vittima dei reati previsti e puniti dagli articoli 317 e 629 del codice penale aggravati ai sensi dell'articolo </w:t>
      </w:r>
      <w:proofErr w:type="gramStart"/>
      <w:r w:rsidRPr="00000222">
        <w:rPr>
          <w:rFonts w:cs="Times New Roman"/>
        </w:rPr>
        <w:t>7</w:t>
      </w:r>
      <w:proofErr w:type="gramEnd"/>
      <w:r w:rsidRPr="00000222">
        <w:rPr>
          <w:rFonts w:cs="Times New Roman"/>
        </w:rPr>
        <w:t xml:space="preserve">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5D339B" w:rsidRPr="00000222" w:rsidRDefault="005D339B" w:rsidP="005D339B">
      <w:pPr>
        <w:spacing w:after="120" w:line="360" w:lineRule="auto"/>
        <w:ind w:left="360"/>
        <w:rPr>
          <w:rFonts w:cs="Times New Roman"/>
        </w:rPr>
      </w:pPr>
      <w:r w:rsidRPr="00000222">
        <w:rPr>
          <w:rFonts w:cs="Times New Roman"/>
        </w:rPr>
        <w:t xml:space="preserve">m) l'operatore economico si trovi rispetto </w:t>
      </w:r>
      <w:proofErr w:type="gramStart"/>
      <w:r w:rsidRPr="00000222">
        <w:rPr>
          <w:rFonts w:cs="Times New Roman"/>
        </w:rPr>
        <w:t>ad</w:t>
      </w:r>
      <w:proofErr w:type="gramEnd"/>
      <w:r w:rsidRPr="00000222">
        <w:rPr>
          <w:rFonts w:cs="Times New Roman"/>
        </w:rPr>
        <w:t xml:space="preserve">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5D339B" w:rsidRPr="00000222" w:rsidRDefault="005D339B" w:rsidP="005D339B">
      <w:pPr>
        <w:spacing w:after="120" w:line="360" w:lineRule="auto"/>
        <w:ind w:left="360"/>
        <w:rPr>
          <w:rFonts w:cs="Times New Roman"/>
        </w:rPr>
      </w:pPr>
      <w:r w:rsidRPr="00000222">
        <w:rPr>
          <w:rFonts w:cs="Times New Roman"/>
        </w:rPr>
        <w:t xml:space="preserve">6. Le stazioni appaltanti escludono un operatore economico in qualunque momento della procedura, qualora risulti che l'operatore economico si trova, a causa di atti compiuti o omessi prima o nel corso della procedura, in una delle situazioni di cui ai commi </w:t>
      </w:r>
      <w:proofErr w:type="gramStart"/>
      <w:r w:rsidRPr="00000222">
        <w:rPr>
          <w:rFonts w:cs="Times New Roman"/>
        </w:rPr>
        <w:t>1</w:t>
      </w:r>
      <w:proofErr w:type="gramEnd"/>
      <w:r w:rsidRPr="00000222">
        <w:rPr>
          <w:rFonts w:cs="Times New Roman"/>
        </w:rPr>
        <w:t>, 2, 4 e 5.</w:t>
      </w:r>
    </w:p>
    <w:p w:rsidR="005D339B" w:rsidRPr="00000222" w:rsidRDefault="005D339B" w:rsidP="005D339B">
      <w:pPr>
        <w:spacing w:after="120" w:line="360" w:lineRule="auto"/>
        <w:ind w:left="360"/>
        <w:rPr>
          <w:rFonts w:cs="Times New Roman"/>
        </w:rPr>
      </w:pPr>
      <w:r w:rsidRPr="00000222">
        <w:rPr>
          <w:rFonts w:cs="Times New Roman"/>
        </w:rPr>
        <w:t xml:space="preserve">7. Un operatore economico, o un subappaltatore, che si trovi in una delle situazioni di cui al comma </w:t>
      </w:r>
      <w:proofErr w:type="gramStart"/>
      <w:r w:rsidRPr="00000222">
        <w:rPr>
          <w:rFonts w:cs="Times New Roman"/>
        </w:rPr>
        <w:t>1</w:t>
      </w:r>
      <w:proofErr w:type="gramEnd"/>
      <w:r w:rsidRPr="00000222">
        <w:rPr>
          <w:rFonts w:cs="Times New Roman"/>
        </w:rPr>
        <w:t xml:space="preserve">, limitatamente alle ipotesi in cui la sentenza definitiva abbia imposto una pena </w:t>
      </w:r>
      <w:r w:rsidRPr="00000222">
        <w:rPr>
          <w:rFonts w:cs="Times New Roman"/>
        </w:rPr>
        <w:lastRenderedPageBreak/>
        <w:t>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5D339B" w:rsidRPr="00000222" w:rsidRDefault="005D339B" w:rsidP="005D339B">
      <w:pPr>
        <w:spacing w:after="120" w:line="360" w:lineRule="auto"/>
        <w:ind w:left="360"/>
        <w:rPr>
          <w:rFonts w:cs="Times New Roman"/>
        </w:rPr>
      </w:pPr>
      <w:r w:rsidRPr="00000222">
        <w:rPr>
          <w:rFonts w:cs="Times New Roman"/>
        </w:rPr>
        <w:t xml:space="preserve">8. Se la stazione appaltante ritiene che le misure di cui al comma </w:t>
      </w:r>
      <w:proofErr w:type="gramStart"/>
      <w:r w:rsidRPr="00000222">
        <w:rPr>
          <w:rFonts w:cs="Times New Roman"/>
        </w:rPr>
        <w:t>7</w:t>
      </w:r>
      <w:proofErr w:type="gramEnd"/>
      <w:r w:rsidRPr="00000222">
        <w:rPr>
          <w:rFonts w:cs="Times New Roman"/>
        </w:rPr>
        <w:t xml:space="preserve"> sono sufficienti, l'operatore economico non è escluso della procedura d'appalto; viceversa dell'esclusione viene data motivata comunicazione all'operatore economico.</w:t>
      </w:r>
    </w:p>
    <w:p w:rsidR="005D339B" w:rsidRPr="00000222" w:rsidRDefault="005D339B" w:rsidP="005D339B">
      <w:pPr>
        <w:spacing w:after="120" w:line="360" w:lineRule="auto"/>
        <w:ind w:left="360"/>
        <w:rPr>
          <w:rFonts w:cs="Times New Roman"/>
        </w:rPr>
      </w:pPr>
      <w:r w:rsidRPr="00000222">
        <w:rPr>
          <w:rFonts w:cs="Times New Roman"/>
        </w:rPr>
        <w:t xml:space="preserve">9. Un operatore economico escluso con sentenza definitiva dalla partecipazione alle procedure di appalto non può avvalersi della possibilità prevista dai commi </w:t>
      </w:r>
      <w:proofErr w:type="gramStart"/>
      <w:r w:rsidRPr="00000222">
        <w:rPr>
          <w:rFonts w:cs="Times New Roman"/>
        </w:rPr>
        <w:t>7</w:t>
      </w:r>
      <w:proofErr w:type="gramEnd"/>
      <w:r w:rsidRPr="00000222">
        <w:rPr>
          <w:rFonts w:cs="Times New Roman"/>
        </w:rPr>
        <w:t xml:space="preserve"> e 8 nel corso del periodo di esclusione derivante da tale sentenza.</w:t>
      </w:r>
    </w:p>
    <w:p w:rsidR="005D339B" w:rsidRPr="00000222" w:rsidRDefault="005D339B" w:rsidP="005D339B">
      <w:pPr>
        <w:spacing w:after="120" w:line="360" w:lineRule="auto"/>
        <w:ind w:left="360"/>
        <w:rPr>
          <w:rFonts w:cs="Times New Roman"/>
        </w:rPr>
      </w:pPr>
      <w:r w:rsidRPr="00000222">
        <w:rPr>
          <w:rFonts w:cs="Times New Roman"/>
        </w:rPr>
        <w:t xml:space="preserve">10. Se la sentenza di condanna definitiva non fissa la durata della pena accessoria </w:t>
      </w:r>
      <w:proofErr w:type="gramStart"/>
      <w:r w:rsidRPr="00000222">
        <w:rPr>
          <w:rFonts w:cs="Times New Roman"/>
        </w:rPr>
        <w:t xml:space="preserve">della </w:t>
      </w:r>
      <w:proofErr w:type="gramEnd"/>
      <w:r w:rsidRPr="00000222">
        <w:rPr>
          <w:rFonts w:cs="Times New Roman"/>
        </w:rPr>
        <w:t>incapacità di contrattare con la pubblica amministrazione, ovvero non sia intervenuta riabilitazione, tale durata è pari a cinque anni, salvo che la pena principale sia di durata inferiore, e in tale caso è pari alla durata della pena principale.</w:t>
      </w:r>
    </w:p>
    <w:p w:rsidR="005D339B" w:rsidRPr="00000222" w:rsidRDefault="005D339B" w:rsidP="005D339B">
      <w:pPr>
        <w:spacing w:after="120" w:line="360" w:lineRule="auto"/>
        <w:ind w:left="360"/>
        <w:rPr>
          <w:rFonts w:cs="Times New Roman"/>
        </w:rPr>
      </w:pPr>
      <w:r w:rsidRPr="00000222">
        <w:rPr>
          <w:rFonts w:cs="Times New Roman"/>
        </w:rPr>
        <w:t xml:space="preserve">11. Le cause di esclusione previste dal presente articolo non si </w:t>
      </w:r>
      <w:proofErr w:type="gramStart"/>
      <w:r w:rsidRPr="00000222">
        <w:rPr>
          <w:rFonts w:cs="Times New Roman"/>
        </w:rPr>
        <w:t>applicano</w:t>
      </w:r>
      <w:proofErr w:type="gramEnd"/>
      <w:r w:rsidRPr="00000222">
        <w:rPr>
          <w:rFonts w:cs="Times New Roman"/>
        </w:rPr>
        <w:t xml:space="preserve"> alle aziende o società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w:t>
      </w:r>
    </w:p>
    <w:p w:rsidR="005D339B" w:rsidRPr="00000222" w:rsidRDefault="005D339B" w:rsidP="005D339B">
      <w:pPr>
        <w:spacing w:after="120" w:line="360" w:lineRule="auto"/>
        <w:ind w:left="360"/>
        <w:rPr>
          <w:rFonts w:cs="Times New Roman"/>
        </w:rPr>
      </w:pPr>
      <w:r w:rsidRPr="00000222">
        <w:rPr>
          <w:rFonts w:cs="Times New Roman"/>
        </w:rPr>
        <w:t xml:space="preserve">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w:t>
      </w:r>
      <w:proofErr w:type="gramStart"/>
      <w:r w:rsidRPr="00000222">
        <w:rPr>
          <w:rFonts w:cs="Times New Roman"/>
        </w:rPr>
        <w:t>1</w:t>
      </w:r>
      <w:proofErr w:type="gramEnd"/>
      <w:r w:rsidRPr="00000222">
        <w:rPr>
          <w:rFonts w:cs="Times New Roman"/>
        </w:rPr>
        <w:t xml:space="preserve"> fino a due anni, decorso il quale l'iscrizione è cancellata e perde comunque efficacia.</w:t>
      </w:r>
    </w:p>
    <w:p w:rsidR="005D339B" w:rsidRPr="00000222" w:rsidRDefault="005D339B" w:rsidP="005D339B">
      <w:pPr>
        <w:spacing w:after="120" w:line="360" w:lineRule="auto"/>
        <w:ind w:left="360"/>
        <w:rPr>
          <w:rFonts w:cs="Times New Roman"/>
        </w:rPr>
      </w:pPr>
      <w:r w:rsidRPr="00000222">
        <w:rPr>
          <w:rFonts w:cs="Times New Roman"/>
        </w:rPr>
        <w:t xml:space="preserve">13. Con linee guida l'ANAC, da adottarsi entro novanta giorni dalla data di entrata in vigore del presente codice, può precisare, al fine di garantire omogeneità di prassi da parte delle stazioni </w:t>
      </w:r>
      <w:r w:rsidRPr="00000222">
        <w:rPr>
          <w:rFonts w:cs="Times New Roman"/>
        </w:rPr>
        <w:lastRenderedPageBreak/>
        <w:t xml:space="preserve">appaltanti, quali mezzi di prova considerare adeguati per la dimostrazione delle circostanze di esclusione di cui al comma </w:t>
      </w:r>
      <w:proofErr w:type="gramStart"/>
      <w:r w:rsidRPr="00000222">
        <w:rPr>
          <w:rFonts w:cs="Times New Roman"/>
        </w:rPr>
        <w:t>5</w:t>
      </w:r>
      <w:proofErr w:type="gramEnd"/>
      <w:r w:rsidRPr="00000222">
        <w:rPr>
          <w:rFonts w:cs="Times New Roman"/>
        </w:rPr>
        <w:t>, lettera c), ovvero quali carenze nell'esecuzione di un procedente contratto di appalto siano significative ai fini del medesimo comma 5, lettera c) .</w:t>
      </w:r>
    </w:p>
    <w:p w:rsidR="005D339B" w:rsidRPr="00000222" w:rsidRDefault="005D339B" w:rsidP="005D339B">
      <w:pPr>
        <w:spacing w:after="120" w:line="360" w:lineRule="auto"/>
        <w:ind w:left="360"/>
        <w:rPr>
          <w:rFonts w:cs="Times New Roman"/>
        </w:rPr>
      </w:pPr>
      <w:r w:rsidRPr="00000222">
        <w:rPr>
          <w:rFonts w:cs="Times New Roman"/>
        </w:rPr>
        <w:t>14</w:t>
      </w:r>
      <w:proofErr w:type="gramStart"/>
      <w:r w:rsidRPr="00000222">
        <w:rPr>
          <w:rFonts w:cs="Times New Roman"/>
        </w:rPr>
        <w:t xml:space="preserve"> .</w:t>
      </w:r>
      <w:proofErr w:type="gramEnd"/>
      <w:r w:rsidRPr="00000222">
        <w:rPr>
          <w:rFonts w:cs="Times New Roman"/>
        </w:rPr>
        <w:t xml:space="preserve"> Non possono essere affidatari di subappalti e non possono stipulare i relativi </w:t>
      </w:r>
      <w:proofErr w:type="gramStart"/>
      <w:r w:rsidRPr="00000222">
        <w:rPr>
          <w:rFonts w:cs="Times New Roman"/>
        </w:rPr>
        <w:t>contratti i</w:t>
      </w:r>
      <w:proofErr w:type="gramEnd"/>
      <w:r w:rsidRPr="00000222">
        <w:rPr>
          <w:rFonts w:cs="Times New Roman"/>
        </w:rPr>
        <w:t xml:space="preserve"> soggetti per i quali ricorrano i motivi di esclusione previsti dal presente articolo.</w:t>
      </w:r>
    </w:p>
    <w:p w:rsidR="005D339B" w:rsidRPr="00000222" w:rsidRDefault="005D339B" w:rsidP="005D339B">
      <w:pPr>
        <w:spacing w:line="360" w:lineRule="auto"/>
        <w:ind w:left="360"/>
        <w:rPr>
          <w:rFonts w:cs="Times New Roman"/>
        </w:rPr>
      </w:pPr>
    </w:p>
    <w:p w:rsidR="005D339B" w:rsidRPr="00000222" w:rsidRDefault="005D339B" w:rsidP="005D339B">
      <w:pPr>
        <w:spacing w:line="360" w:lineRule="auto"/>
        <w:ind w:left="360"/>
        <w:jc w:val="center"/>
        <w:rPr>
          <w:rFonts w:cs="Times New Roman"/>
          <w:b/>
        </w:rPr>
      </w:pPr>
      <w:r w:rsidRPr="00000222">
        <w:rPr>
          <w:rFonts w:cs="Times New Roman"/>
          <w:b/>
          <w:u w:val="single"/>
        </w:rPr>
        <w:t xml:space="preserve">Articoli </w:t>
      </w:r>
      <w:proofErr w:type="gramStart"/>
      <w:r w:rsidRPr="00000222">
        <w:rPr>
          <w:rFonts w:cs="Times New Roman"/>
          <w:b/>
          <w:u w:val="single"/>
        </w:rPr>
        <w:t>46</w:t>
      </w:r>
      <w:proofErr w:type="gramEnd"/>
      <w:r w:rsidRPr="00000222">
        <w:rPr>
          <w:rFonts w:cs="Times New Roman"/>
          <w:b/>
          <w:u w:val="single"/>
        </w:rPr>
        <w:t>, 47 e 76 del D.P.R. n. 445/2000</w:t>
      </w:r>
    </w:p>
    <w:p w:rsidR="005D339B" w:rsidRPr="00000222" w:rsidRDefault="005D339B" w:rsidP="005D339B">
      <w:pPr>
        <w:spacing w:line="360" w:lineRule="auto"/>
        <w:ind w:left="360"/>
        <w:rPr>
          <w:rFonts w:cs="Times New Roman"/>
        </w:rPr>
      </w:pPr>
      <w:r w:rsidRPr="00000222">
        <w:rPr>
          <w:rFonts w:cs="Times New Roman"/>
        </w:rPr>
        <w:t>SEZIONE V - NORME IN MATERIA DI DICHIARAZIONI SOSTITUTIVE</w:t>
      </w:r>
    </w:p>
    <w:p w:rsidR="005D339B" w:rsidRPr="00000222" w:rsidRDefault="005D339B" w:rsidP="005D339B">
      <w:pPr>
        <w:spacing w:line="360" w:lineRule="auto"/>
        <w:ind w:left="360"/>
        <w:rPr>
          <w:rFonts w:cs="Times New Roman"/>
          <w:i/>
          <w:u w:val="single"/>
        </w:rPr>
      </w:pPr>
      <w:r w:rsidRPr="00000222">
        <w:rPr>
          <w:rFonts w:cs="Times New Roman"/>
          <w:i/>
          <w:u w:val="single"/>
        </w:rPr>
        <w:t>Art. 46: (R) Dichiarazioni sostitutive di certificazioni</w:t>
      </w:r>
    </w:p>
    <w:p w:rsidR="005D339B" w:rsidRPr="00000222" w:rsidRDefault="005D339B" w:rsidP="005D339B">
      <w:pPr>
        <w:spacing w:after="120" w:line="360" w:lineRule="auto"/>
        <w:ind w:left="360"/>
        <w:rPr>
          <w:rFonts w:cs="Times New Roman"/>
        </w:rPr>
      </w:pPr>
      <w:r w:rsidRPr="00000222">
        <w:rPr>
          <w:rFonts w:cs="Times New Roman"/>
        </w:rPr>
        <w:t>1. Sono comprovati con dichiarazioni, anche contestuali all'</w:t>
      </w:r>
      <w:proofErr w:type="gramStart"/>
      <w:r w:rsidRPr="00000222">
        <w:rPr>
          <w:rFonts w:cs="Times New Roman"/>
        </w:rPr>
        <w:t>istanza</w:t>
      </w:r>
      <w:proofErr w:type="gramEnd"/>
      <w:r w:rsidRPr="00000222">
        <w:rPr>
          <w:rFonts w:cs="Times New Roman"/>
        </w:rPr>
        <w:t>, sottoscritte dall'interessato e prodotte in sostituzione delle normali certificazioni i seguenti stati, qualità personali e fatti:</w:t>
      </w:r>
    </w:p>
    <w:p w:rsidR="005D339B" w:rsidRPr="00000222" w:rsidRDefault="005D339B" w:rsidP="005D339B">
      <w:pPr>
        <w:spacing w:line="360" w:lineRule="auto"/>
        <w:ind w:left="360"/>
        <w:rPr>
          <w:rFonts w:cs="Times New Roman"/>
        </w:rPr>
      </w:pPr>
      <w:r w:rsidRPr="00000222">
        <w:rPr>
          <w:rFonts w:cs="Times New Roman"/>
        </w:rPr>
        <w:t>a) data e il luogo di nascita;</w:t>
      </w:r>
      <w:r w:rsidRPr="00000222">
        <w:rPr>
          <w:rFonts w:cs="Times New Roman"/>
          <w:noProof/>
        </w:rPr>
        <w:t xml:space="preserve"> </w:t>
      </w:r>
    </w:p>
    <w:p w:rsidR="005D339B" w:rsidRPr="00000222" w:rsidRDefault="005D339B" w:rsidP="005D339B">
      <w:pPr>
        <w:spacing w:line="360" w:lineRule="auto"/>
        <w:ind w:left="360"/>
        <w:rPr>
          <w:rFonts w:cs="Times New Roman"/>
        </w:rPr>
      </w:pPr>
      <w:r w:rsidRPr="00000222">
        <w:rPr>
          <w:rFonts w:cs="Times New Roman"/>
        </w:rPr>
        <w:t>b) residenza;</w:t>
      </w:r>
    </w:p>
    <w:p w:rsidR="005D339B" w:rsidRPr="00000222" w:rsidRDefault="005D339B" w:rsidP="005D339B">
      <w:pPr>
        <w:spacing w:line="360" w:lineRule="auto"/>
        <w:ind w:left="360"/>
        <w:rPr>
          <w:rFonts w:cs="Times New Roman"/>
        </w:rPr>
      </w:pPr>
      <w:r w:rsidRPr="00000222">
        <w:rPr>
          <w:rFonts w:cs="Times New Roman"/>
        </w:rPr>
        <w:t>c) cittadinanza;</w:t>
      </w:r>
    </w:p>
    <w:p w:rsidR="005D339B" w:rsidRPr="00000222" w:rsidRDefault="005D339B" w:rsidP="005D339B">
      <w:pPr>
        <w:spacing w:line="360" w:lineRule="auto"/>
        <w:ind w:left="360"/>
        <w:rPr>
          <w:rFonts w:cs="Times New Roman"/>
        </w:rPr>
      </w:pPr>
      <w:r w:rsidRPr="00000222">
        <w:rPr>
          <w:rFonts w:cs="Times New Roman"/>
        </w:rPr>
        <w:t>d) godimento dei diritti civili e politici;</w:t>
      </w:r>
    </w:p>
    <w:p w:rsidR="005D339B" w:rsidRPr="00000222" w:rsidRDefault="005D339B" w:rsidP="005D339B">
      <w:pPr>
        <w:spacing w:line="360" w:lineRule="auto"/>
        <w:ind w:left="360"/>
        <w:rPr>
          <w:rFonts w:cs="Times New Roman"/>
        </w:rPr>
      </w:pPr>
      <w:r w:rsidRPr="00000222">
        <w:rPr>
          <w:rFonts w:cs="Times New Roman"/>
        </w:rPr>
        <w:t xml:space="preserve">e) stato di celibe, coniugato, vedovo o </w:t>
      </w:r>
      <w:proofErr w:type="gramStart"/>
      <w:r w:rsidRPr="00000222">
        <w:rPr>
          <w:rFonts w:cs="Times New Roman"/>
        </w:rPr>
        <w:t>stato</w:t>
      </w:r>
      <w:proofErr w:type="gramEnd"/>
      <w:r w:rsidRPr="00000222">
        <w:rPr>
          <w:rFonts w:cs="Times New Roman"/>
        </w:rPr>
        <w:t xml:space="preserve"> libero;</w:t>
      </w:r>
    </w:p>
    <w:p w:rsidR="005D339B" w:rsidRPr="00000222" w:rsidRDefault="005D339B" w:rsidP="005D339B">
      <w:pPr>
        <w:spacing w:line="360" w:lineRule="auto"/>
        <w:ind w:left="360"/>
        <w:rPr>
          <w:rFonts w:cs="Times New Roman"/>
        </w:rPr>
      </w:pPr>
      <w:r w:rsidRPr="00000222">
        <w:rPr>
          <w:rFonts w:cs="Times New Roman"/>
        </w:rPr>
        <w:t>f) stato di famiglia;</w:t>
      </w:r>
    </w:p>
    <w:p w:rsidR="005D339B" w:rsidRPr="00000222" w:rsidRDefault="005D339B" w:rsidP="005D339B">
      <w:pPr>
        <w:spacing w:line="360" w:lineRule="auto"/>
        <w:ind w:left="360"/>
        <w:rPr>
          <w:rFonts w:cs="Times New Roman"/>
        </w:rPr>
      </w:pPr>
      <w:r w:rsidRPr="00000222">
        <w:rPr>
          <w:rFonts w:cs="Times New Roman"/>
        </w:rPr>
        <w:t>g) esistenza in vita;</w:t>
      </w:r>
    </w:p>
    <w:p w:rsidR="005D339B" w:rsidRPr="00000222" w:rsidRDefault="005D339B" w:rsidP="005D339B">
      <w:pPr>
        <w:spacing w:after="120" w:line="360" w:lineRule="auto"/>
        <w:ind w:left="360"/>
        <w:rPr>
          <w:rFonts w:cs="Times New Roman"/>
        </w:rPr>
      </w:pPr>
      <w:r w:rsidRPr="00000222">
        <w:rPr>
          <w:rFonts w:cs="Times New Roman"/>
        </w:rPr>
        <w:t>h) nascita del figlio, decesso del coniuge, dell'ascendente o discendente;</w:t>
      </w:r>
    </w:p>
    <w:p w:rsidR="005D339B" w:rsidRPr="00000222" w:rsidRDefault="005D339B" w:rsidP="005D339B">
      <w:pPr>
        <w:spacing w:after="120" w:line="360" w:lineRule="auto"/>
        <w:ind w:left="360"/>
        <w:rPr>
          <w:rFonts w:cs="Times New Roman"/>
        </w:rPr>
      </w:pPr>
      <w:r w:rsidRPr="00000222">
        <w:rPr>
          <w:rFonts w:cs="Times New Roman"/>
        </w:rPr>
        <w:t>i) iscrizione in albi, registri o elenchi tenuti da pubbliche amministrazioni;</w:t>
      </w:r>
    </w:p>
    <w:p w:rsidR="005D339B" w:rsidRPr="00000222" w:rsidRDefault="005D339B" w:rsidP="005D339B">
      <w:pPr>
        <w:spacing w:after="120" w:line="360" w:lineRule="auto"/>
        <w:ind w:left="360"/>
        <w:rPr>
          <w:rFonts w:cs="Times New Roman"/>
        </w:rPr>
      </w:pPr>
      <w:r w:rsidRPr="00000222">
        <w:rPr>
          <w:rFonts w:cs="Times New Roman"/>
        </w:rPr>
        <w:t>l) appartenenza a ordini professionali;</w:t>
      </w:r>
    </w:p>
    <w:p w:rsidR="005D339B" w:rsidRPr="00000222" w:rsidRDefault="005D339B" w:rsidP="005D339B">
      <w:pPr>
        <w:spacing w:after="120" w:line="360" w:lineRule="auto"/>
        <w:ind w:left="360"/>
        <w:rPr>
          <w:rFonts w:cs="Times New Roman"/>
        </w:rPr>
      </w:pPr>
      <w:r w:rsidRPr="00000222">
        <w:rPr>
          <w:rFonts w:cs="Times New Roman"/>
        </w:rPr>
        <w:t>m) titolo di studio, esami sostenuti;</w:t>
      </w:r>
    </w:p>
    <w:p w:rsidR="005D339B" w:rsidRPr="00000222" w:rsidRDefault="005D339B" w:rsidP="005D339B">
      <w:pPr>
        <w:spacing w:after="120" w:line="360" w:lineRule="auto"/>
        <w:ind w:left="360"/>
        <w:rPr>
          <w:rFonts w:cs="Times New Roman"/>
        </w:rPr>
      </w:pPr>
      <w:r w:rsidRPr="00000222">
        <w:rPr>
          <w:rFonts w:cs="Times New Roman"/>
        </w:rPr>
        <w:t>n) qualifica professionale posseduta, titolo di specializzazione, di abilitazione, di formazione, di aggiornamento e di qualificazione tecnica;</w:t>
      </w:r>
    </w:p>
    <w:p w:rsidR="005D339B" w:rsidRPr="00000222" w:rsidRDefault="005D339B" w:rsidP="005D339B">
      <w:pPr>
        <w:spacing w:after="120" w:line="360" w:lineRule="auto"/>
        <w:ind w:left="360"/>
        <w:rPr>
          <w:rFonts w:cs="Times New Roman"/>
        </w:rPr>
      </w:pPr>
      <w:r w:rsidRPr="00000222">
        <w:rPr>
          <w:rFonts w:cs="Times New Roman"/>
        </w:rPr>
        <w:t xml:space="preserve">o) situazione reddituale o economica anche ai fini della concessione dei benefici </w:t>
      </w:r>
      <w:proofErr w:type="gramStart"/>
      <w:r w:rsidRPr="00000222">
        <w:rPr>
          <w:rFonts w:cs="Times New Roman"/>
        </w:rPr>
        <w:t>di</w:t>
      </w:r>
      <w:proofErr w:type="gramEnd"/>
      <w:r w:rsidRPr="00000222">
        <w:rPr>
          <w:rFonts w:cs="Times New Roman"/>
        </w:rPr>
        <w:t xml:space="preserve"> qualsiasi tipo previsti da leggi speciali;</w:t>
      </w:r>
    </w:p>
    <w:p w:rsidR="005D339B" w:rsidRPr="00000222" w:rsidRDefault="005D339B" w:rsidP="005D339B">
      <w:pPr>
        <w:spacing w:after="120" w:line="360" w:lineRule="auto"/>
        <w:ind w:left="360"/>
        <w:rPr>
          <w:rFonts w:cs="Times New Roman"/>
        </w:rPr>
      </w:pPr>
      <w:r w:rsidRPr="00000222">
        <w:rPr>
          <w:rFonts w:cs="Times New Roman"/>
        </w:rPr>
        <w:t>p) assolvimento di specifici obblighi contributivi con l'indicazione dell'ammontare corrisposto;</w:t>
      </w:r>
    </w:p>
    <w:p w:rsidR="005D339B" w:rsidRPr="00000222" w:rsidRDefault="005D339B" w:rsidP="005D339B">
      <w:pPr>
        <w:spacing w:after="120" w:line="360" w:lineRule="auto"/>
        <w:ind w:left="360"/>
        <w:rPr>
          <w:rFonts w:cs="Times New Roman"/>
        </w:rPr>
      </w:pPr>
      <w:r w:rsidRPr="00000222">
        <w:rPr>
          <w:rFonts w:cs="Times New Roman"/>
        </w:rPr>
        <w:t>q) possesso e numero del codice fiscale, della partita IVA e di qualsiasi dato presente nell'archivio dell'anagrafe tributaria;</w:t>
      </w:r>
    </w:p>
    <w:p w:rsidR="005D339B" w:rsidRPr="00000222" w:rsidRDefault="005D339B" w:rsidP="005D339B">
      <w:pPr>
        <w:spacing w:after="120" w:line="360" w:lineRule="auto"/>
        <w:ind w:left="360"/>
        <w:rPr>
          <w:rFonts w:cs="Times New Roman"/>
        </w:rPr>
      </w:pPr>
      <w:r w:rsidRPr="00000222">
        <w:rPr>
          <w:rFonts w:cs="Times New Roman"/>
        </w:rPr>
        <w:lastRenderedPageBreak/>
        <w:t>r) stato di disoccupazione;</w:t>
      </w:r>
    </w:p>
    <w:p w:rsidR="005D339B" w:rsidRPr="00000222" w:rsidRDefault="005D339B" w:rsidP="005D339B">
      <w:pPr>
        <w:spacing w:after="120" w:line="360" w:lineRule="auto"/>
        <w:ind w:left="360"/>
        <w:rPr>
          <w:rFonts w:cs="Times New Roman"/>
        </w:rPr>
      </w:pPr>
      <w:r w:rsidRPr="00000222">
        <w:rPr>
          <w:rFonts w:cs="Times New Roman"/>
        </w:rPr>
        <w:t>s) qualità di pensionato e categoria di pensione;</w:t>
      </w:r>
    </w:p>
    <w:p w:rsidR="005D339B" w:rsidRPr="00000222" w:rsidRDefault="005D339B" w:rsidP="005D339B">
      <w:pPr>
        <w:spacing w:after="120" w:line="360" w:lineRule="auto"/>
        <w:ind w:left="360"/>
        <w:rPr>
          <w:rFonts w:cs="Times New Roman"/>
        </w:rPr>
      </w:pPr>
      <w:r w:rsidRPr="00000222">
        <w:rPr>
          <w:rFonts w:cs="Times New Roman"/>
        </w:rPr>
        <w:t>t) qualità di studente;</w:t>
      </w:r>
    </w:p>
    <w:p w:rsidR="005D339B" w:rsidRPr="00000222" w:rsidRDefault="005D339B" w:rsidP="005D339B">
      <w:pPr>
        <w:spacing w:after="120" w:line="360" w:lineRule="auto"/>
        <w:ind w:left="360"/>
        <w:rPr>
          <w:rFonts w:cs="Times New Roman"/>
        </w:rPr>
      </w:pPr>
      <w:r w:rsidRPr="00000222">
        <w:rPr>
          <w:rFonts w:cs="Times New Roman"/>
        </w:rPr>
        <w:t>u) qualità di legale rappresentante di persone fisiche o giuridiche, di tutore, di curatore e simili;</w:t>
      </w:r>
    </w:p>
    <w:p w:rsidR="005D339B" w:rsidRPr="00000222" w:rsidRDefault="005D339B" w:rsidP="005D339B">
      <w:pPr>
        <w:spacing w:after="120" w:line="360" w:lineRule="auto"/>
        <w:ind w:left="360"/>
        <w:rPr>
          <w:rFonts w:cs="Times New Roman"/>
        </w:rPr>
      </w:pPr>
      <w:r w:rsidRPr="00000222">
        <w:rPr>
          <w:rFonts w:cs="Times New Roman"/>
        </w:rPr>
        <w:t>v) iscrizione presso associazioni o formazioni sociali di qualsiasi tipo;</w:t>
      </w:r>
    </w:p>
    <w:p w:rsidR="005D339B" w:rsidRPr="00000222" w:rsidRDefault="005D339B" w:rsidP="005D339B">
      <w:pPr>
        <w:spacing w:after="120" w:line="360" w:lineRule="auto"/>
        <w:ind w:left="360"/>
        <w:rPr>
          <w:rFonts w:cs="Times New Roman"/>
        </w:rPr>
      </w:pPr>
      <w:r w:rsidRPr="00000222">
        <w:rPr>
          <w:rFonts w:cs="Times New Roman"/>
        </w:rPr>
        <w:t xml:space="preserve">z) tutte le situazioni </w:t>
      </w:r>
      <w:proofErr w:type="gramStart"/>
      <w:r w:rsidRPr="00000222">
        <w:rPr>
          <w:rFonts w:cs="Times New Roman"/>
        </w:rPr>
        <w:t>relative all'</w:t>
      </w:r>
      <w:proofErr w:type="gramEnd"/>
      <w:r w:rsidRPr="00000222">
        <w:rPr>
          <w:rFonts w:cs="Times New Roman"/>
        </w:rPr>
        <w:t>adempimento degli obblighi militari, ivi comprese quelle attestate nel foglio matricolare dello stato di servizio;</w:t>
      </w:r>
      <w:r w:rsidRPr="00000222">
        <w:rPr>
          <w:rFonts w:cs="Times New Roman"/>
          <w:noProof/>
        </w:rPr>
        <w:t xml:space="preserve"> </w:t>
      </w:r>
    </w:p>
    <w:p w:rsidR="005D339B" w:rsidRPr="00000222" w:rsidRDefault="005D339B" w:rsidP="005D339B">
      <w:pPr>
        <w:spacing w:line="360" w:lineRule="auto"/>
        <w:ind w:left="360"/>
        <w:rPr>
          <w:rFonts w:cs="Times New Roman"/>
        </w:rPr>
      </w:pPr>
      <w:r w:rsidRPr="00000222">
        <w:rPr>
          <w:rFonts w:cs="Times New Roman"/>
        </w:rPr>
        <w:t xml:space="preserve">aa) di non aver riportato condanne penali e di non essere destinatario di provvedimenti che riguardano l’applicazione di misure di sicurezza e di </w:t>
      </w:r>
      <w:proofErr w:type="gramStart"/>
      <w:r w:rsidRPr="00000222">
        <w:rPr>
          <w:rFonts w:cs="Times New Roman"/>
        </w:rPr>
        <w:t>misure</w:t>
      </w:r>
      <w:proofErr w:type="gramEnd"/>
      <w:r w:rsidRPr="00000222">
        <w:rPr>
          <w:rFonts w:cs="Times New Roman"/>
        </w:rPr>
        <w:t xml:space="preserve"> di prevenzione, di decisioni civili e di provvedimenti amministrativi iscritti nel casellario giudiziale ai sensi della vigente normativa;</w:t>
      </w:r>
    </w:p>
    <w:p w:rsidR="005D339B" w:rsidRPr="00000222" w:rsidRDefault="005D339B" w:rsidP="005D339B">
      <w:pPr>
        <w:spacing w:after="120" w:line="360" w:lineRule="auto"/>
        <w:ind w:left="360"/>
        <w:jc w:val="center"/>
        <w:rPr>
          <w:rFonts w:cs="Times New Roman"/>
          <w:i/>
          <w:sz w:val="20"/>
          <w:szCs w:val="20"/>
        </w:rPr>
      </w:pPr>
      <w:proofErr w:type="gramStart"/>
      <w:r w:rsidRPr="00000222">
        <w:rPr>
          <w:rFonts w:cs="Times New Roman"/>
          <w:i/>
          <w:sz w:val="20"/>
          <w:szCs w:val="20"/>
        </w:rPr>
        <w:t>(</w:t>
      </w:r>
      <w:proofErr w:type="gramEnd"/>
      <w:r w:rsidRPr="00000222">
        <w:rPr>
          <w:rFonts w:cs="Times New Roman"/>
          <w:i/>
          <w:sz w:val="20"/>
          <w:szCs w:val="20"/>
        </w:rPr>
        <w:t xml:space="preserve">lettera così modificata dall'art. 49 del </w:t>
      </w:r>
      <w:proofErr w:type="spellStart"/>
      <w:r w:rsidRPr="00000222">
        <w:rPr>
          <w:rFonts w:cs="Times New Roman"/>
          <w:i/>
          <w:sz w:val="20"/>
          <w:szCs w:val="20"/>
        </w:rPr>
        <w:t>d.P.R.</w:t>
      </w:r>
      <w:proofErr w:type="spellEnd"/>
      <w:r w:rsidRPr="00000222">
        <w:rPr>
          <w:rFonts w:cs="Times New Roman"/>
          <w:i/>
          <w:sz w:val="20"/>
          <w:szCs w:val="20"/>
        </w:rPr>
        <w:t xml:space="preserve"> n. 313 del 2002</w:t>
      </w:r>
      <w:proofErr w:type="gramStart"/>
      <w:r w:rsidRPr="00000222">
        <w:rPr>
          <w:rFonts w:cs="Times New Roman"/>
          <w:i/>
          <w:sz w:val="20"/>
          <w:szCs w:val="20"/>
        </w:rPr>
        <w:t>)</w:t>
      </w:r>
      <w:proofErr w:type="gramEnd"/>
    </w:p>
    <w:p w:rsidR="005D339B" w:rsidRPr="00000222" w:rsidRDefault="005D339B" w:rsidP="005D339B">
      <w:pPr>
        <w:spacing w:after="120" w:line="360" w:lineRule="auto"/>
        <w:ind w:left="360"/>
        <w:rPr>
          <w:rFonts w:cs="Times New Roman"/>
        </w:rPr>
      </w:pPr>
      <w:proofErr w:type="spellStart"/>
      <w:proofErr w:type="gramStart"/>
      <w:r w:rsidRPr="00000222">
        <w:rPr>
          <w:rFonts w:cs="Times New Roman"/>
        </w:rPr>
        <w:t>bb</w:t>
      </w:r>
      <w:proofErr w:type="spellEnd"/>
      <w:r w:rsidRPr="00000222">
        <w:rPr>
          <w:rFonts w:cs="Times New Roman"/>
        </w:rPr>
        <w:t>) di non essere a conoscenza di essere sottoposto a procedimenti penali;</w:t>
      </w:r>
      <w:proofErr w:type="gramEnd"/>
    </w:p>
    <w:p w:rsidR="005D339B" w:rsidRPr="00000222" w:rsidRDefault="005D339B" w:rsidP="005D339B">
      <w:pPr>
        <w:spacing w:line="360" w:lineRule="auto"/>
        <w:ind w:left="360"/>
        <w:rPr>
          <w:rFonts w:cs="Times New Roman"/>
        </w:rPr>
      </w:pPr>
      <w:proofErr w:type="spellStart"/>
      <w:proofErr w:type="gramStart"/>
      <w:r w:rsidRPr="00000222">
        <w:rPr>
          <w:rFonts w:cs="Times New Roman"/>
        </w:rPr>
        <w:t>bbb</w:t>
      </w:r>
      <w:proofErr w:type="spellEnd"/>
      <w:proofErr w:type="gramEnd"/>
      <w:r w:rsidRPr="00000222">
        <w:rPr>
          <w:rFonts w:cs="Times New Roman"/>
        </w:rPr>
        <w:t>) di non essere l'ente destinatario di provvedimenti giudiziari che applicano le sanzioni amministrative di cui al decreto legislativo 8 giugno 2001, n. 231;</w:t>
      </w:r>
    </w:p>
    <w:p w:rsidR="005D339B" w:rsidRPr="00000222" w:rsidRDefault="005D339B" w:rsidP="005D339B">
      <w:pPr>
        <w:spacing w:after="120" w:line="360" w:lineRule="auto"/>
        <w:ind w:left="360"/>
        <w:jc w:val="center"/>
        <w:rPr>
          <w:rFonts w:cs="Times New Roman"/>
          <w:i/>
          <w:sz w:val="20"/>
          <w:szCs w:val="20"/>
        </w:rPr>
      </w:pPr>
      <w:proofErr w:type="gramStart"/>
      <w:r w:rsidRPr="00000222">
        <w:rPr>
          <w:rFonts w:cs="Times New Roman"/>
          <w:i/>
          <w:sz w:val="20"/>
          <w:szCs w:val="20"/>
        </w:rPr>
        <w:t>(</w:t>
      </w:r>
      <w:proofErr w:type="gramEnd"/>
      <w:r w:rsidRPr="00000222">
        <w:rPr>
          <w:rFonts w:cs="Times New Roman"/>
          <w:i/>
          <w:sz w:val="20"/>
          <w:szCs w:val="20"/>
        </w:rPr>
        <w:t xml:space="preserve">lettera introdotta dall'art. 49 del </w:t>
      </w:r>
      <w:proofErr w:type="spellStart"/>
      <w:r w:rsidRPr="00000222">
        <w:rPr>
          <w:rFonts w:cs="Times New Roman"/>
          <w:i/>
          <w:sz w:val="20"/>
          <w:szCs w:val="20"/>
        </w:rPr>
        <w:t>d.P.R.</w:t>
      </w:r>
      <w:proofErr w:type="spellEnd"/>
      <w:r w:rsidRPr="00000222">
        <w:rPr>
          <w:rFonts w:cs="Times New Roman"/>
          <w:i/>
          <w:sz w:val="20"/>
          <w:szCs w:val="20"/>
        </w:rPr>
        <w:t xml:space="preserve"> n. 313 del 2002</w:t>
      </w:r>
      <w:proofErr w:type="gramStart"/>
      <w:r w:rsidRPr="00000222">
        <w:rPr>
          <w:rFonts w:cs="Times New Roman"/>
          <w:i/>
          <w:sz w:val="20"/>
          <w:szCs w:val="20"/>
        </w:rPr>
        <w:t>)</w:t>
      </w:r>
      <w:proofErr w:type="gramEnd"/>
    </w:p>
    <w:p w:rsidR="005D339B" w:rsidRPr="00000222" w:rsidRDefault="005D339B" w:rsidP="005D339B">
      <w:pPr>
        <w:spacing w:after="120" w:line="360" w:lineRule="auto"/>
        <w:ind w:left="360"/>
        <w:rPr>
          <w:rFonts w:cs="Times New Roman"/>
        </w:rPr>
      </w:pPr>
      <w:r w:rsidRPr="00000222">
        <w:rPr>
          <w:rFonts w:cs="Times New Roman"/>
        </w:rPr>
        <w:t xml:space="preserve">cc) qualità di </w:t>
      </w:r>
      <w:proofErr w:type="gramStart"/>
      <w:r w:rsidRPr="00000222">
        <w:rPr>
          <w:rFonts w:cs="Times New Roman"/>
        </w:rPr>
        <w:t>vivenza</w:t>
      </w:r>
      <w:proofErr w:type="gramEnd"/>
      <w:r w:rsidRPr="00000222">
        <w:rPr>
          <w:rFonts w:cs="Times New Roman"/>
        </w:rPr>
        <w:t xml:space="preserve"> a carico;</w:t>
      </w:r>
    </w:p>
    <w:p w:rsidR="005D339B" w:rsidRPr="00000222" w:rsidRDefault="005D339B" w:rsidP="005D339B">
      <w:pPr>
        <w:spacing w:after="120" w:line="360" w:lineRule="auto"/>
        <w:ind w:left="360"/>
        <w:rPr>
          <w:rFonts w:cs="Times New Roman"/>
        </w:rPr>
      </w:pPr>
      <w:proofErr w:type="spellStart"/>
      <w:proofErr w:type="gramStart"/>
      <w:r w:rsidRPr="00000222">
        <w:rPr>
          <w:rFonts w:cs="Times New Roman"/>
        </w:rPr>
        <w:t>dd</w:t>
      </w:r>
      <w:proofErr w:type="spellEnd"/>
      <w:r w:rsidRPr="00000222">
        <w:rPr>
          <w:rFonts w:cs="Times New Roman"/>
        </w:rPr>
        <w:t>) tutti i dati a diretta conoscenza dell'interessato contenuti nei registri dello stato civile;</w:t>
      </w:r>
      <w:proofErr w:type="gramEnd"/>
    </w:p>
    <w:p w:rsidR="005D339B" w:rsidRPr="00000222" w:rsidRDefault="005D339B" w:rsidP="005D339B">
      <w:pPr>
        <w:spacing w:after="240" w:line="360" w:lineRule="auto"/>
        <w:ind w:left="360"/>
        <w:rPr>
          <w:rFonts w:cs="Times New Roman"/>
        </w:rPr>
      </w:pPr>
      <w:proofErr w:type="spellStart"/>
      <w:proofErr w:type="gramStart"/>
      <w:r w:rsidRPr="00000222">
        <w:rPr>
          <w:rFonts w:cs="Times New Roman"/>
        </w:rPr>
        <w:t>ee</w:t>
      </w:r>
      <w:proofErr w:type="spellEnd"/>
      <w:r w:rsidRPr="00000222">
        <w:rPr>
          <w:rFonts w:cs="Times New Roman"/>
        </w:rPr>
        <w:t>) di non trovarsi in stato di liquidazione o di fallimento e di non aver presentato domanda di concordato.</w:t>
      </w:r>
      <w:proofErr w:type="gramEnd"/>
    </w:p>
    <w:p w:rsidR="005D339B" w:rsidRPr="00000222" w:rsidRDefault="005D339B" w:rsidP="005D339B">
      <w:pPr>
        <w:spacing w:after="240" w:line="360" w:lineRule="auto"/>
        <w:ind w:left="360"/>
        <w:rPr>
          <w:rFonts w:cs="Times New Roman"/>
          <w:i/>
          <w:u w:val="single"/>
        </w:rPr>
      </w:pPr>
      <w:r w:rsidRPr="00000222">
        <w:rPr>
          <w:rFonts w:cs="Times New Roman"/>
          <w:i/>
          <w:u w:val="single"/>
        </w:rPr>
        <w:t>Articolo 47 (R): Dichiarazioni sostitutive dell'atto di notorietà</w:t>
      </w:r>
    </w:p>
    <w:p w:rsidR="005D339B" w:rsidRPr="00000222" w:rsidRDefault="005D339B" w:rsidP="005D339B">
      <w:pPr>
        <w:spacing w:after="120" w:line="360" w:lineRule="auto"/>
        <w:ind w:left="360"/>
        <w:rPr>
          <w:rFonts w:cs="Times New Roman"/>
        </w:rPr>
      </w:pPr>
      <w:r w:rsidRPr="00000222">
        <w:rPr>
          <w:rFonts w:cs="Times New Roman"/>
        </w:rPr>
        <w:t xml:space="preserve">1. L'atto di </w:t>
      </w:r>
      <w:proofErr w:type="gramStart"/>
      <w:r w:rsidRPr="00000222">
        <w:rPr>
          <w:rFonts w:cs="Times New Roman"/>
        </w:rPr>
        <w:t>notorietà concernente stati</w:t>
      </w:r>
      <w:proofErr w:type="gramEnd"/>
      <w:r w:rsidRPr="00000222">
        <w:rPr>
          <w:rFonts w:cs="Times New Roman"/>
        </w:rPr>
        <w:t>, qualità personali o fatti che siano a diretta conoscenza dell'interessato è sostituito da dichiarazione resa e sottoscritta dal medesimo con la osservanza delle modalità di cui all'articolo 38. (R)</w:t>
      </w:r>
    </w:p>
    <w:p w:rsidR="005D339B" w:rsidRPr="00000222" w:rsidRDefault="005D339B" w:rsidP="005D339B">
      <w:pPr>
        <w:spacing w:after="120" w:line="360" w:lineRule="auto"/>
        <w:ind w:left="360"/>
        <w:rPr>
          <w:rFonts w:cs="Times New Roman"/>
        </w:rPr>
      </w:pPr>
      <w:r w:rsidRPr="00000222">
        <w:rPr>
          <w:rFonts w:cs="Times New Roman"/>
        </w:rPr>
        <w:t xml:space="preserve">2. La dichiarazione resa nell'interesse proprio del dichiarante può riguardare anche stati, qualità personali e fatti relativi ad altri soggetti di cui egli abbia </w:t>
      </w:r>
      <w:proofErr w:type="gramStart"/>
      <w:r w:rsidRPr="00000222">
        <w:rPr>
          <w:rFonts w:cs="Times New Roman"/>
        </w:rPr>
        <w:t>diretta</w:t>
      </w:r>
      <w:proofErr w:type="gramEnd"/>
      <w:r w:rsidRPr="00000222">
        <w:rPr>
          <w:rFonts w:cs="Times New Roman"/>
        </w:rPr>
        <w:t xml:space="preserve"> conoscenza. (R)</w:t>
      </w:r>
    </w:p>
    <w:p w:rsidR="005D339B" w:rsidRPr="00000222" w:rsidRDefault="005D339B" w:rsidP="005D339B">
      <w:pPr>
        <w:spacing w:after="240" w:line="360" w:lineRule="auto"/>
        <w:ind w:left="360"/>
        <w:rPr>
          <w:rFonts w:cs="Times New Roman"/>
        </w:rPr>
      </w:pPr>
      <w:r w:rsidRPr="00000222">
        <w:rPr>
          <w:rFonts w:cs="Times New Roman"/>
        </w:rPr>
        <w:lastRenderedPageBreak/>
        <w:t xml:space="preserve">3. Fatte salve le eccezioni espressamente previste per legge, nei rapporti con la pubblica amministrazione e con i concessionari di pubblici servizi, tutti gli stati, le qualità personali e i fatti non espressamente indicati nell'articolo </w:t>
      </w:r>
      <w:proofErr w:type="gramStart"/>
      <w:r w:rsidRPr="00000222">
        <w:rPr>
          <w:rFonts w:cs="Times New Roman"/>
        </w:rPr>
        <w:t>46</w:t>
      </w:r>
      <w:proofErr w:type="gramEnd"/>
      <w:r w:rsidRPr="00000222">
        <w:rPr>
          <w:rFonts w:cs="Times New Roman"/>
        </w:rPr>
        <w:t xml:space="preserve"> sono comprovati dall'interessato mediante la dichiarazione sostitutiva di atto di notorietà. (R) 4. 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w:t>
      </w:r>
      <w:proofErr w:type="gramStart"/>
      <w:r w:rsidRPr="00000222">
        <w:rPr>
          <w:rFonts w:cs="Times New Roman"/>
        </w:rPr>
        <w:t>è</w:t>
      </w:r>
      <w:proofErr w:type="gramEnd"/>
      <w:r w:rsidRPr="00000222">
        <w:rPr>
          <w:rFonts w:cs="Times New Roman"/>
        </w:rPr>
        <w:t xml:space="preserve"> comprovato da chi ne richiede il duplicato mediante dichiarazione sostitutiva. (R)</w:t>
      </w:r>
    </w:p>
    <w:p w:rsidR="005D339B" w:rsidRPr="00000222" w:rsidRDefault="005D339B" w:rsidP="005D339B">
      <w:pPr>
        <w:spacing w:after="240" w:line="360" w:lineRule="auto"/>
        <w:ind w:left="360"/>
        <w:rPr>
          <w:rFonts w:cs="Times New Roman"/>
          <w:i/>
          <w:u w:val="single"/>
        </w:rPr>
      </w:pPr>
      <w:r w:rsidRPr="00000222">
        <w:rPr>
          <w:rFonts w:cs="Times New Roman"/>
          <w:i/>
          <w:u w:val="single"/>
        </w:rPr>
        <w:t>Art. 76 (L) Norme penali</w:t>
      </w:r>
    </w:p>
    <w:p w:rsidR="005D339B" w:rsidRPr="00000222" w:rsidRDefault="005D339B" w:rsidP="005D339B">
      <w:pPr>
        <w:spacing w:after="120" w:line="360" w:lineRule="auto"/>
        <w:ind w:left="360"/>
        <w:rPr>
          <w:rFonts w:cs="Times New Roman"/>
        </w:rPr>
      </w:pPr>
      <w:r w:rsidRPr="00000222">
        <w:rPr>
          <w:rFonts w:cs="Times New Roman"/>
        </w:rPr>
        <w:t xml:space="preserve">1. Chiunque rilascia dichiarazioni mendaci, forma atti falsi o ne fa uso nei casi previsti dal presente testo </w:t>
      </w:r>
      <w:proofErr w:type="gramStart"/>
      <w:r w:rsidRPr="00000222">
        <w:rPr>
          <w:rFonts w:cs="Times New Roman"/>
        </w:rPr>
        <w:t>unico</w:t>
      </w:r>
      <w:proofErr w:type="gramEnd"/>
      <w:r w:rsidRPr="00000222">
        <w:rPr>
          <w:rFonts w:cs="Times New Roman"/>
        </w:rPr>
        <w:t xml:space="preserve"> è punito ai sensi del codice penale e delle leggi speciali in materia.</w:t>
      </w:r>
    </w:p>
    <w:p w:rsidR="005D339B" w:rsidRPr="00000222" w:rsidRDefault="005D339B" w:rsidP="005D339B">
      <w:pPr>
        <w:spacing w:after="120" w:line="360" w:lineRule="auto"/>
        <w:ind w:left="360"/>
        <w:rPr>
          <w:rFonts w:cs="Times New Roman"/>
        </w:rPr>
      </w:pPr>
      <w:r w:rsidRPr="00000222">
        <w:rPr>
          <w:rFonts w:cs="Times New Roman"/>
        </w:rPr>
        <w:t xml:space="preserve">2. L'esibizione di un atto contenente dati non più rispondenti a verità equivale </w:t>
      </w:r>
      <w:proofErr w:type="gramStart"/>
      <w:r w:rsidRPr="00000222">
        <w:rPr>
          <w:rFonts w:cs="Times New Roman"/>
        </w:rPr>
        <w:t>ad</w:t>
      </w:r>
      <w:proofErr w:type="gramEnd"/>
      <w:r w:rsidRPr="00000222">
        <w:rPr>
          <w:rFonts w:cs="Times New Roman"/>
        </w:rPr>
        <w:t xml:space="preserve"> uso di atto falso.</w:t>
      </w:r>
    </w:p>
    <w:p w:rsidR="005D339B" w:rsidRPr="00000222" w:rsidRDefault="005D339B" w:rsidP="005D339B">
      <w:pPr>
        <w:spacing w:after="120" w:line="360" w:lineRule="auto"/>
        <w:ind w:left="360"/>
        <w:rPr>
          <w:rFonts w:cs="Times New Roman"/>
        </w:rPr>
      </w:pPr>
      <w:r w:rsidRPr="00000222">
        <w:rPr>
          <w:rFonts w:cs="Times New Roman"/>
        </w:rPr>
        <w:t xml:space="preserve">3. Le dichiarazioni sostitutive rese ai sensi degli articoli </w:t>
      </w:r>
      <w:proofErr w:type="gramStart"/>
      <w:r w:rsidRPr="00000222">
        <w:rPr>
          <w:rFonts w:cs="Times New Roman"/>
        </w:rPr>
        <w:t>46</w:t>
      </w:r>
      <w:proofErr w:type="gramEnd"/>
      <w:r w:rsidRPr="00000222">
        <w:rPr>
          <w:rFonts w:cs="Times New Roman"/>
        </w:rPr>
        <w:t xml:space="preserve"> e 47 e le dichiarazioni rese per conto delle persone indicate nell'articolo 4, comma 2, sono considerate come fatte a pubblico ufficiale.</w:t>
      </w:r>
    </w:p>
    <w:p w:rsidR="005D339B" w:rsidRPr="00000222" w:rsidRDefault="005D339B" w:rsidP="005D339B">
      <w:pPr>
        <w:numPr>
          <w:ilvl w:val="0"/>
          <w:numId w:val="20"/>
        </w:numPr>
        <w:spacing w:after="160" w:line="360" w:lineRule="auto"/>
        <w:rPr>
          <w:rFonts w:eastAsia="Calibri" w:cs="Times New Roman"/>
        </w:rPr>
      </w:pPr>
      <w:r w:rsidRPr="00000222">
        <w:rPr>
          <w:rFonts w:eastAsia="Calibri" w:cs="Times New Roman"/>
        </w:rPr>
        <w:t xml:space="preserve">Se i reati indicati nei commi </w:t>
      </w:r>
      <w:proofErr w:type="gramStart"/>
      <w:r w:rsidRPr="00000222">
        <w:rPr>
          <w:rFonts w:eastAsia="Calibri" w:cs="Times New Roman"/>
        </w:rPr>
        <w:t>1</w:t>
      </w:r>
      <w:proofErr w:type="gramEnd"/>
      <w:r w:rsidRPr="00000222">
        <w:rPr>
          <w:rFonts w:eastAsia="Calibri" w:cs="Times New Roman"/>
        </w:rPr>
        <w:t>, 2 e 3 sono commessi per ottenere la nomina ad un pubblico ufficio o l'autorizzazione all'esercizio di una professione o arte, il giudice, nei casi più gravi, può applicare l'interdizione temporanea dai pubblici uffici o dalla professione e arte.</w:t>
      </w:r>
    </w:p>
    <w:p w:rsidR="005D339B" w:rsidRPr="00000222" w:rsidRDefault="005D339B" w:rsidP="005D339B">
      <w:pPr>
        <w:spacing w:line="360" w:lineRule="auto"/>
        <w:rPr>
          <w:rFonts w:cs="Times New Roman"/>
        </w:rPr>
      </w:pPr>
    </w:p>
    <w:p w:rsidR="005D339B" w:rsidRPr="00000222" w:rsidRDefault="005D339B" w:rsidP="005D339B">
      <w:pPr>
        <w:spacing w:after="360" w:line="360" w:lineRule="auto"/>
        <w:ind w:left="360"/>
        <w:jc w:val="center"/>
        <w:rPr>
          <w:rFonts w:cs="Times New Roman"/>
          <w:b/>
          <w:u w:val="single"/>
        </w:rPr>
      </w:pPr>
      <w:r w:rsidRPr="00000222">
        <w:rPr>
          <w:rFonts w:cs="Times New Roman"/>
          <w:b/>
          <w:u w:val="single"/>
        </w:rPr>
        <w:t xml:space="preserve">Articolo </w:t>
      </w:r>
      <w:proofErr w:type="gramStart"/>
      <w:r w:rsidRPr="00000222">
        <w:rPr>
          <w:rFonts w:cs="Times New Roman"/>
          <w:b/>
          <w:u w:val="single"/>
        </w:rPr>
        <w:t>85</w:t>
      </w:r>
      <w:proofErr w:type="gramEnd"/>
      <w:r w:rsidRPr="00000222">
        <w:rPr>
          <w:rFonts w:cs="Times New Roman"/>
          <w:b/>
          <w:u w:val="single"/>
        </w:rPr>
        <w:t xml:space="preserve"> del Decreto Legislativo 159/0211Soggetti sottoposti alla verifica antimafia</w:t>
      </w:r>
    </w:p>
    <w:p w:rsidR="005D339B" w:rsidRPr="00000222" w:rsidRDefault="005D339B" w:rsidP="005D339B">
      <w:pPr>
        <w:spacing w:after="120" w:line="360" w:lineRule="auto"/>
        <w:ind w:left="360"/>
        <w:rPr>
          <w:rFonts w:cs="Times New Roman"/>
        </w:rPr>
      </w:pPr>
      <w:r w:rsidRPr="00000222">
        <w:rPr>
          <w:rFonts w:cs="Times New Roman"/>
        </w:rPr>
        <w:t xml:space="preserve">1. La documentazione antimafia, se si tratta </w:t>
      </w:r>
      <w:proofErr w:type="gramStart"/>
      <w:r w:rsidRPr="00000222">
        <w:rPr>
          <w:rFonts w:cs="Times New Roman"/>
        </w:rPr>
        <w:t xml:space="preserve">di </w:t>
      </w:r>
      <w:proofErr w:type="gramEnd"/>
      <w:r w:rsidRPr="00000222">
        <w:rPr>
          <w:rFonts w:cs="Times New Roman"/>
        </w:rPr>
        <w:t>imprese individuali, deve riferirsi al titolare ed al direttore tecnico, ove previsto.</w:t>
      </w:r>
    </w:p>
    <w:p w:rsidR="005D339B" w:rsidRPr="00000222" w:rsidRDefault="005D339B" w:rsidP="005D339B">
      <w:pPr>
        <w:spacing w:after="120" w:line="360" w:lineRule="auto"/>
        <w:ind w:left="360"/>
        <w:rPr>
          <w:rFonts w:cs="Times New Roman"/>
        </w:rPr>
      </w:pPr>
      <w:r w:rsidRPr="00000222">
        <w:rPr>
          <w:rFonts w:cs="Times New Roman"/>
        </w:rPr>
        <w:t xml:space="preserve">2. La documentazione antimafia, se si tratta di associazioni, imprese, società, consorzi e raggruppamenti temporanei </w:t>
      </w:r>
      <w:proofErr w:type="gramStart"/>
      <w:r w:rsidRPr="00000222">
        <w:rPr>
          <w:rFonts w:cs="Times New Roman"/>
        </w:rPr>
        <w:t xml:space="preserve">di </w:t>
      </w:r>
      <w:proofErr w:type="gramEnd"/>
      <w:r w:rsidRPr="00000222">
        <w:rPr>
          <w:rFonts w:cs="Times New Roman"/>
        </w:rPr>
        <w:t>imprese, deve riferirsi, oltre che al direttore tecnico, ove previsto:</w:t>
      </w:r>
    </w:p>
    <w:p w:rsidR="005D339B" w:rsidRPr="00000222" w:rsidRDefault="005D339B" w:rsidP="005D339B">
      <w:pPr>
        <w:spacing w:after="120" w:line="360" w:lineRule="auto"/>
        <w:ind w:left="360"/>
        <w:rPr>
          <w:rFonts w:cs="Times New Roman"/>
        </w:rPr>
      </w:pPr>
      <w:r w:rsidRPr="00000222">
        <w:rPr>
          <w:rFonts w:cs="Times New Roman"/>
        </w:rPr>
        <w:t>a) per le associazioni, a chi ne ha la legale rappresentanza;</w:t>
      </w:r>
    </w:p>
    <w:p w:rsidR="005D339B" w:rsidRPr="00000222" w:rsidRDefault="005D339B" w:rsidP="005D339B">
      <w:pPr>
        <w:spacing w:after="120" w:line="360" w:lineRule="auto"/>
        <w:ind w:left="360"/>
        <w:rPr>
          <w:rFonts w:cs="Times New Roman"/>
        </w:rPr>
      </w:pPr>
      <w:r w:rsidRPr="00000222">
        <w:rPr>
          <w:rFonts w:cs="Times New Roman"/>
        </w:rPr>
        <w:t xml:space="preserve">b) per le società di capitali anche consortili ai sensi dell'articolo 2615-ter del codice civile, per le società cooperative, di consorzi cooperativi, per i consorzi di cui al libro V, titolo X, capo II, sezione II, del codice civile, al legale rappresentante e agli eventuali altri </w:t>
      </w:r>
      <w:proofErr w:type="gramStart"/>
      <w:r w:rsidRPr="00000222">
        <w:rPr>
          <w:rFonts w:cs="Times New Roman"/>
        </w:rPr>
        <w:t>componenti</w:t>
      </w:r>
      <w:proofErr w:type="gramEnd"/>
      <w:r w:rsidRPr="00000222">
        <w:rPr>
          <w:rFonts w:cs="Times New Roman"/>
        </w:rPr>
        <w:t xml:space="preserve"> l'organo di </w:t>
      </w:r>
      <w:r w:rsidRPr="00000222">
        <w:rPr>
          <w:rFonts w:cs="Times New Roman"/>
        </w:rPr>
        <w:lastRenderedPageBreak/>
        <w:t>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w:t>
      </w:r>
      <w:r w:rsidRPr="00000222">
        <w:rPr>
          <w:rFonts w:cs="Times New Roman"/>
          <w:noProof/>
        </w:rPr>
        <w:t xml:space="preserve"> </w:t>
      </w:r>
    </w:p>
    <w:p w:rsidR="005D339B" w:rsidRPr="00000222" w:rsidRDefault="005D339B" w:rsidP="005D339B">
      <w:pPr>
        <w:spacing w:after="120" w:line="360" w:lineRule="auto"/>
        <w:ind w:left="360"/>
        <w:rPr>
          <w:rFonts w:cs="Times New Roman"/>
        </w:rPr>
      </w:pPr>
      <w:r w:rsidRPr="00000222">
        <w:rPr>
          <w:rFonts w:cs="Times New Roman"/>
        </w:rPr>
        <w:t xml:space="preserve">c) per le società di capitali, anche al socio di maggioranza in caso di società con un numero di </w:t>
      </w:r>
      <w:proofErr w:type="gramStart"/>
      <w:r w:rsidRPr="00000222">
        <w:rPr>
          <w:rFonts w:cs="Times New Roman"/>
        </w:rPr>
        <w:t>soci pari o inferiore</w:t>
      </w:r>
      <w:proofErr w:type="gramEnd"/>
      <w:r w:rsidRPr="00000222">
        <w:rPr>
          <w:rFonts w:cs="Times New Roman"/>
        </w:rPr>
        <w:t xml:space="preserve"> a quattro, ovvero al socio in caso di società con socio unico;</w:t>
      </w:r>
    </w:p>
    <w:p w:rsidR="005D339B" w:rsidRPr="00000222" w:rsidRDefault="005D339B" w:rsidP="005D339B">
      <w:pPr>
        <w:spacing w:line="360" w:lineRule="auto"/>
        <w:ind w:left="360"/>
        <w:rPr>
          <w:rFonts w:cs="Times New Roman"/>
        </w:rPr>
      </w:pPr>
      <w:r w:rsidRPr="00000222">
        <w:rPr>
          <w:rFonts w:cs="Times New Roman"/>
        </w:rPr>
        <w:t xml:space="preserve">d) per i consorzi di cui all'articolo 2602 del codice civile e per i gruppi europei </w:t>
      </w:r>
      <w:proofErr w:type="gramStart"/>
      <w:r w:rsidRPr="00000222">
        <w:rPr>
          <w:rFonts w:cs="Times New Roman"/>
        </w:rPr>
        <w:t xml:space="preserve">di </w:t>
      </w:r>
      <w:proofErr w:type="gramEnd"/>
      <w:r w:rsidRPr="00000222">
        <w:rPr>
          <w:rFonts w:cs="Times New Roman"/>
        </w:rPr>
        <w:t>interesse economico, a chi ne ha la rappresentanza e agli imprenditori o società consorziate;</w:t>
      </w:r>
    </w:p>
    <w:p w:rsidR="005D339B" w:rsidRPr="00000222" w:rsidRDefault="005D339B" w:rsidP="005D339B">
      <w:pPr>
        <w:spacing w:after="120" w:line="360" w:lineRule="auto"/>
        <w:ind w:left="360"/>
        <w:jc w:val="center"/>
        <w:rPr>
          <w:rFonts w:cs="Times New Roman"/>
          <w:i/>
          <w:sz w:val="20"/>
          <w:szCs w:val="20"/>
        </w:rPr>
      </w:pPr>
      <w:proofErr w:type="gramStart"/>
      <w:r w:rsidRPr="00000222">
        <w:rPr>
          <w:rFonts w:cs="Times New Roman"/>
          <w:i/>
          <w:sz w:val="20"/>
          <w:szCs w:val="20"/>
        </w:rPr>
        <w:t>(</w:t>
      </w:r>
      <w:proofErr w:type="gramEnd"/>
      <w:r w:rsidRPr="00000222">
        <w:rPr>
          <w:rFonts w:cs="Times New Roman"/>
          <w:i/>
          <w:sz w:val="20"/>
          <w:szCs w:val="20"/>
        </w:rPr>
        <w:t xml:space="preserve">lettera così modificata dall'art. 2, comma </w:t>
      </w:r>
      <w:proofErr w:type="gramStart"/>
      <w:r w:rsidRPr="00000222">
        <w:rPr>
          <w:rFonts w:cs="Times New Roman"/>
          <w:i/>
          <w:sz w:val="20"/>
          <w:szCs w:val="20"/>
        </w:rPr>
        <w:t>1</w:t>
      </w:r>
      <w:proofErr w:type="gramEnd"/>
      <w:r w:rsidRPr="00000222">
        <w:rPr>
          <w:rFonts w:cs="Times New Roman"/>
          <w:i/>
          <w:sz w:val="20"/>
          <w:szCs w:val="20"/>
        </w:rPr>
        <w:t>, lettera b), d.lgs. n. 218 del 2012)</w:t>
      </w:r>
    </w:p>
    <w:p w:rsidR="005D339B" w:rsidRPr="00000222" w:rsidRDefault="005D339B" w:rsidP="005D339B">
      <w:pPr>
        <w:spacing w:after="120" w:line="360" w:lineRule="auto"/>
        <w:ind w:left="360"/>
        <w:rPr>
          <w:rFonts w:cs="Times New Roman"/>
        </w:rPr>
      </w:pPr>
      <w:r w:rsidRPr="00000222">
        <w:rPr>
          <w:rFonts w:cs="Times New Roman"/>
        </w:rPr>
        <w:t>e) per le società semplice e in nome collettivo, a tutti i soci;</w:t>
      </w:r>
    </w:p>
    <w:p w:rsidR="005D339B" w:rsidRPr="00000222" w:rsidRDefault="005D339B" w:rsidP="005D339B">
      <w:pPr>
        <w:spacing w:after="120" w:line="360" w:lineRule="auto"/>
        <w:ind w:left="360"/>
        <w:rPr>
          <w:rFonts w:cs="Times New Roman"/>
        </w:rPr>
      </w:pPr>
      <w:r w:rsidRPr="00000222">
        <w:rPr>
          <w:rFonts w:cs="Times New Roman"/>
        </w:rPr>
        <w:t>f) per le società in accomandita semplice, ai soci accomandatari;</w:t>
      </w:r>
    </w:p>
    <w:p w:rsidR="005D339B" w:rsidRPr="00000222" w:rsidRDefault="005D339B" w:rsidP="005D339B">
      <w:pPr>
        <w:spacing w:after="120" w:line="360" w:lineRule="auto"/>
        <w:ind w:left="360"/>
        <w:rPr>
          <w:rFonts w:cs="Times New Roman"/>
        </w:rPr>
      </w:pPr>
      <w:r w:rsidRPr="00000222">
        <w:rPr>
          <w:rFonts w:cs="Times New Roman"/>
        </w:rPr>
        <w:t>g) per le società di cui all'articolo 2508 del codice civile, a coloro che le rappresentano stabilmente nel territorio dello Stato;</w:t>
      </w:r>
    </w:p>
    <w:p w:rsidR="005D339B" w:rsidRPr="00000222" w:rsidRDefault="005D339B" w:rsidP="005D339B">
      <w:pPr>
        <w:spacing w:after="120" w:line="360" w:lineRule="auto"/>
        <w:ind w:left="360"/>
        <w:rPr>
          <w:rFonts w:cs="Times New Roman"/>
        </w:rPr>
      </w:pPr>
      <w:r w:rsidRPr="00000222">
        <w:rPr>
          <w:rFonts w:cs="Times New Roman"/>
        </w:rPr>
        <w:t xml:space="preserve">h) per i raggruppamenti temporanei </w:t>
      </w:r>
      <w:proofErr w:type="gramStart"/>
      <w:r w:rsidRPr="00000222">
        <w:rPr>
          <w:rFonts w:cs="Times New Roman"/>
        </w:rPr>
        <w:t xml:space="preserve">di </w:t>
      </w:r>
      <w:proofErr w:type="gramEnd"/>
      <w:r w:rsidRPr="00000222">
        <w:rPr>
          <w:rFonts w:cs="Times New Roman"/>
        </w:rPr>
        <w:t>imprese, alle imprese costituenti il raggruppamento anche se aventi sede all'estero, secondo le modalità indicate nelle lettere precedenti;</w:t>
      </w:r>
    </w:p>
    <w:p w:rsidR="005D339B" w:rsidRPr="00000222" w:rsidRDefault="005D339B" w:rsidP="005D339B">
      <w:pPr>
        <w:spacing w:after="240" w:line="360" w:lineRule="auto"/>
        <w:ind w:left="360"/>
        <w:rPr>
          <w:rFonts w:cs="Times New Roman"/>
        </w:rPr>
      </w:pPr>
      <w:r w:rsidRPr="00000222">
        <w:rPr>
          <w:rFonts w:cs="Times New Roman"/>
        </w:rPr>
        <w:t xml:space="preserve">i) per le società personali ai soci persone fisiche delle società personali o di capitali che ne siano socie. </w:t>
      </w:r>
    </w:p>
    <w:p w:rsidR="005D339B" w:rsidRPr="00000222" w:rsidRDefault="005D339B" w:rsidP="005D339B">
      <w:pPr>
        <w:spacing w:line="360" w:lineRule="auto"/>
        <w:ind w:left="360"/>
        <w:rPr>
          <w:rFonts w:cs="Times New Roman"/>
        </w:rPr>
      </w:pPr>
      <w:r w:rsidRPr="00000222">
        <w:rPr>
          <w:rFonts w:cs="Times New Roman"/>
        </w:rPr>
        <w:t xml:space="preserve">2-bis. Oltre a quanto previsto dal precedente comma </w:t>
      </w:r>
      <w:proofErr w:type="gramStart"/>
      <w:r w:rsidRPr="00000222">
        <w:rPr>
          <w:rFonts w:cs="Times New Roman"/>
        </w:rPr>
        <w:t>2</w:t>
      </w:r>
      <w:proofErr w:type="gramEnd"/>
      <w:r w:rsidRPr="00000222">
        <w:rPr>
          <w:rFonts w:cs="Times New Roman"/>
        </w:rPr>
        <w:t>,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icolo 6, comma 1, lettera b) del decreto legislativo 8 giugno 2001, n. 231.</w:t>
      </w:r>
    </w:p>
    <w:p w:rsidR="005D339B" w:rsidRPr="00000222" w:rsidRDefault="005D339B" w:rsidP="005D339B">
      <w:pPr>
        <w:spacing w:after="120" w:line="360" w:lineRule="auto"/>
        <w:ind w:left="360"/>
        <w:jc w:val="center"/>
        <w:rPr>
          <w:rFonts w:cs="Times New Roman"/>
          <w:i/>
          <w:sz w:val="20"/>
          <w:szCs w:val="20"/>
        </w:rPr>
      </w:pPr>
      <w:proofErr w:type="gramStart"/>
      <w:r w:rsidRPr="00000222">
        <w:rPr>
          <w:rFonts w:cs="Times New Roman"/>
          <w:i/>
          <w:sz w:val="20"/>
          <w:szCs w:val="20"/>
        </w:rPr>
        <w:t>(</w:t>
      </w:r>
      <w:proofErr w:type="gramEnd"/>
      <w:r w:rsidRPr="00000222">
        <w:rPr>
          <w:rFonts w:cs="Times New Roman"/>
          <w:i/>
          <w:sz w:val="20"/>
          <w:szCs w:val="20"/>
        </w:rPr>
        <w:t xml:space="preserve">comma aggiunto dall'art. 2, comma </w:t>
      </w:r>
      <w:proofErr w:type="gramStart"/>
      <w:r w:rsidRPr="00000222">
        <w:rPr>
          <w:rFonts w:cs="Times New Roman"/>
          <w:i/>
          <w:sz w:val="20"/>
          <w:szCs w:val="20"/>
        </w:rPr>
        <w:t>1</w:t>
      </w:r>
      <w:proofErr w:type="gramEnd"/>
      <w:r w:rsidRPr="00000222">
        <w:rPr>
          <w:rFonts w:cs="Times New Roman"/>
          <w:i/>
          <w:sz w:val="20"/>
          <w:szCs w:val="20"/>
        </w:rPr>
        <w:t>, lettera b), d.lgs. n. 218 del 2012)</w:t>
      </w:r>
    </w:p>
    <w:p w:rsidR="005D339B" w:rsidRPr="00000222" w:rsidRDefault="005D339B" w:rsidP="005D339B">
      <w:pPr>
        <w:spacing w:line="360" w:lineRule="auto"/>
        <w:ind w:left="360"/>
        <w:rPr>
          <w:rFonts w:cs="Times New Roman"/>
        </w:rPr>
      </w:pPr>
      <w:r w:rsidRPr="00000222">
        <w:rPr>
          <w:rFonts w:cs="Times New Roman"/>
        </w:rPr>
        <w:t xml:space="preserve">2-ter. Per le società costituite all'estero, prive di una sede secondaria con rappresentanza stabile nel territorio dello Stato, la documentazione antimafia deve riferirsi a </w:t>
      </w:r>
      <w:proofErr w:type="gramStart"/>
      <w:r w:rsidRPr="00000222">
        <w:rPr>
          <w:rFonts w:cs="Times New Roman"/>
        </w:rPr>
        <w:t>coloro che esercitano</w:t>
      </w:r>
      <w:proofErr w:type="gramEnd"/>
      <w:r w:rsidRPr="00000222">
        <w:rPr>
          <w:rFonts w:cs="Times New Roman"/>
        </w:rPr>
        <w:t xml:space="preserve"> poteri di amministrazione, di rappresentanza o di direzione dell'impresa.</w:t>
      </w:r>
    </w:p>
    <w:p w:rsidR="005D339B" w:rsidRPr="00000222" w:rsidRDefault="005D339B" w:rsidP="005D339B">
      <w:pPr>
        <w:spacing w:after="120" w:line="360" w:lineRule="auto"/>
        <w:ind w:left="360"/>
        <w:jc w:val="center"/>
        <w:rPr>
          <w:rFonts w:cs="Times New Roman"/>
          <w:i/>
          <w:sz w:val="20"/>
          <w:szCs w:val="20"/>
        </w:rPr>
      </w:pPr>
      <w:proofErr w:type="gramStart"/>
      <w:r w:rsidRPr="00000222">
        <w:rPr>
          <w:rFonts w:cs="Times New Roman"/>
          <w:i/>
          <w:sz w:val="20"/>
          <w:szCs w:val="20"/>
        </w:rPr>
        <w:t>(</w:t>
      </w:r>
      <w:proofErr w:type="gramEnd"/>
      <w:r w:rsidRPr="00000222">
        <w:rPr>
          <w:rFonts w:cs="Times New Roman"/>
          <w:i/>
          <w:sz w:val="20"/>
          <w:szCs w:val="20"/>
        </w:rPr>
        <w:t xml:space="preserve">comma aggiunto dall'art. 2, comma </w:t>
      </w:r>
      <w:proofErr w:type="gramStart"/>
      <w:r w:rsidRPr="00000222">
        <w:rPr>
          <w:rFonts w:cs="Times New Roman"/>
          <w:i/>
          <w:sz w:val="20"/>
          <w:szCs w:val="20"/>
        </w:rPr>
        <w:t>1</w:t>
      </w:r>
      <w:proofErr w:type="gramEnd"/>
      <w:r w:rsidRPr="00000222">
        <w:rPr>
          <w:rFonts w:cs="Times New Roman"/>
          <w:i/>
          <w:sz w:val="20"/>
          <w:szCs w:val="20"/>
        </w:rPr>
        <w:t>, lettera b), d.lgs. n. 218 del 2012)</w:t>
      </w:r>
    </w:p>
    <w:p w:rsidR="005D339B" w:rsidRPr="00000222" w:rsidRDefault="005D339B" w:rsidP="005D339B">
      <w:pPr>
        <w:spacing w:line="360" w:lineRule="auto"/>
        <w:ind w:left="360"/>
        <w:rPr>
          <w:rFonts w:cs="Times New Roman"/>
        </w:rPr>
      </w:pPr>
      <w:r w:rsidRPr="00000222">
        <w:rPr>
          <w:rFonts w:cs="Times New Roman"/>
        </w:rPr>
        <w:lastRenderedPageBreak/>
        <w:t xml:space="preserve">2-quater. Per le società di capitali di cui alle lettere b) e c) del comma </w:t>
      </w:r>
      <w:proofErr w:type="gramStart"/>
      <w:r w:rsidRPr="00000222">
        <w:rPr>
          <w:rFonts w:cs="Times New Roman"/>
        </w:rPr>
        <w:t>2</w:t>
      </w:r>
      <w:proofErr w:type="gramEnd"/>
      <w:r w:rsidRPr="00000222">
        <w:rPr>
          <w:rFonts w:cs="Times New Roman"/>
        </w:rPr>
        <w:t xml:space="preserve">,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w:t>
      </w:r>
      <w:proofErr w:type="gramStart"/>
      <w:r w:rsidRPr="00000222">
        <w:rPr>
          <w:rFonts w:cs="Times New Roman"/>
        </w:rPr>
        <w:t>componenti</w:t>
      </w:r>
      <w:proofErr w:type="gramEnd"/>
      <w:r w:rsidRPr="00000222">
        <w:rPr>
          <w:rFonts w:cs="Times New Roman"/>
        </w:rPr>
        <w:t xml:space="preserve">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rsidR="005D339B" w:rsidRPr="00000222" w:rsidRDefault="005D339B" w:rsidP="005D339B">
      <w:pPr>
        <w:spacing w:after="120" w:line="360" w:lineRule="auto"/>
        <w:ind w:left="360"/>
        <w:jc w:val="center"/>
        <w:rPr>
          <w:rFonts w:cs="Times New Roman"/>
          <w:i/>
          <w:sz w:val="20"/>
          <w:szCs w:val="20"/>
        </w:rPr>
      </w:pPr>
      <w:proofErr w:type="gramStart"/>
      <w:r w:rsidRPr="00000222">
        <w:rPr>
          <w:rFonts w:cs="Times New Roman"/>
          <w:i/>
          <w:sz w:val="20"/>
          <w:szCs w:val="20"/>
        </w:rPr>
        <w:t>(</w:t>
      </w:r>
      <w:proofErr w:type="gramEnd"/>
      <w:r w:rsidRPr="00000222">
        <w:rPr>
          <w:rFonts w:cs="Times New Roman"/>
          <w:i/>
          <w:sz w:val="20"/>
          <w:szCs w:val="20"/>
        </w:rPr>
        <w:t xml:space="preserve">comma aggiunto dall'art. 2, comma </w:t>
      </w:r>
      <w:proofErr w:type="gramStart"/>
      <w:r w:rsidRPr="00000222">
        <w:rPr>
          <w:rFonts w:cs="Times New Roman"/>
          <w:i/>
          <w:sz w:val="20"/>
          <w:szCs w:val="20"/>
        </w:rPr>
        <w:t>1</w:t>
      </w:r>
      <w:proofErr w:type="gramEnd"/>
      <w:r w:rsidRPr="00000222">
        <w:rPr>
          <w:rFonts w:cs="Times New Roman"/>
          <w:i/>
          <w:sz w:val="20"/>
          <w:szCs w:val="20"/>
        </w:rPr>
        <w:t>, lettera b), d.lgs. n. 218 del 2012)</w:t>
      </w:r>
    </w:p>
    <w:p w:rsidR="005D339B" w:rsidRPr="00000222" w:rsidRDefault="005D339B" w:rsidP="005D339B">
      <w:pPr>
        <w:spacing w:line="360" w:lineRule="auto"/>
        <w:ind w:left="360"/>
        <w:rPr>
          <w:rFonts w:cs="Times New Roman"/>
        </w:rPr>
      </w:pPr>
      <w:r w:rsidRPr="00000222">
        <w:rPr>
          <w:rFonts w:cs="Times New Roman"/>
        </w:rPr>
        <w:t xml:space="preserve">3. L'informazione antimafia deve riferirsi anche ai familiari conviventi di maggiore età dei soggetti </w:t>
      </w:r>
      <w:proofErr w:type="gramStart"/>
      <w:r w:rsidRPr="00000222">
        <w:rPr>
          <w:rFonts w:cs="Times New Roman"/>
        </w:rPr>
        <w:t>di</w:t>
      </w:r>
      <w:proofErr w:type="gramEnd"/>
      <w:r w:rsidRPr="00000222">
        <w:rPr>
          <w:rFonts w:cs="Times New Roman"/>
        </w:rPr>
        <w:t xml:space="preserve"> cui ai commi 1, 2, 2-bis, 2-ter e 2-quater.</w:t>
      </w:r>
    </w:p>
    <w:p w:rsidR="005D339B" w:rsidRPr="00000222" w:rsidRDefault="005D339B" w:rsidP="005D339B">
      <w:pPr>
        <w:spacing w:after="240" w:line="360" w:lineRule="auto"/>
        <w:ind w:left="360"/>
        <w:jc w:val="center"/>
        <w:rPr>
          <w:rFonts w:cs="Times New Roman"/>
          <w:i/>
          <w:sz w:val="20"/>
          <w:szCs w:val="20"/>
        </w:rPr>
      </w:pPr>
      <w:proofErr w:type="gramStart"/>
      <w:r w:rsidRPr="00000222">
        <w:rPr>
          <w:rFonts w:cs="Times New Roman"/>
          <w:i/>
          <w:sz w:val="20"/>
          <w:szCs w:val="20"/>
        </w:rPr>
        <w:t>(</w:t>
      </w:r>
      <w:proofErr w:type="gramEnd"/>
      <w:r w:rsidRPr="00000222">
        <w:rPr>
          <w:rFonts w:cs="Times New Roman"/>
          <w:i/>
          <w:sz w:val="20"/>
          <w:szCs w:val="20"/>
        </w:rPr>
        <w:t xml:space="preserve">comma così sostituito dall'art. 1, comma </w:t>
      </w:r>
      <w:proofErr w:type="gramStart"/>
      <w:r w:rsidRPr="00000222">
        <w:rPr>
          <w:rFonts w:cs="Times New Roman"/>
          <w:i/>
          <w:sz w:val="20"/>
          <w:szCs w:val="20"/>
        </w:rPr>
        <w:t>1</w:t>
      </w:r>
      <w:proofErr w:type="gramEnd"/>
      <w:r w:rsidRPr="00000222">
        <w:rPr>
          <w:rFonts w:cs="Times New Roman"/>
          <w:i/>
          <w:sz w:val="20"/>
          <w:szCs w:val="20"/>
        </w:rPr>
        <w:t xml:space="preserve">, lettera a), </w:t>
      </w:r>
      <w:proofErr w:type="spellStart"/>
      <w:r w:rsidRPr="00000222">
        <w:rPr>
          <w:rFonts w:cs="Times New Roman"/>
          <w:i/>
          <w:sz w:val="20"/>
          <w:szCs w:val="20"/>
        </w:rPr>
        <w:t>d.lgs</w:t>
      </w:r>
      <w:proofErr w:type="spellEnd"/>
      <w:r w:rsidRPr="00000222">
        <w:rPr>
          <w:rFonts w:cs="Times New Roman"/>
          <w:i/>
          <w:sz w:val="20"/>
          <w:szCs w:val="20"/>
        </w:rPr>
        <w:t>, n. 153 del 2014, poi così modificato dall'art. 1 della legge n. 121 del 2015</w:t>
      </w:r>
      <w:proofErr w:type="gramStart"/>
      <w:r w:rsidRPr="00000222">
        <w:rPr>
          <w:rFonts w:cs="Times New Roman"/>
          <w:i/>
          <w:sz w:val="20"/>
          <w:szCs w:val="20"/>
        </w:rPr>
        <w:t>).</w:t>
      </w:r>
      <w:proofErr w:type="gramEnd"/>
    </w:p>
    <w:p w:rsidR="005D339B" w:rsidRPr="00000222" w:rsidRDefault="005D339B" w:rsidP="005D339B">
      <w:pPr>
        <w:spacing w:after="360" w:line="360" w:lineRule="auto"/>
        <w:ind w:left="360"/>
        <w:jc w:val="center"/>
        <w:rPr>
          <w:rFonts w:cs="Times New Roman"/>
          <w:b/>
          <w:u w:val="single"/>
        </w:rPr>
      </w:pPr>
      <w:r w:rsidRPr="00000222">
        <w:rPr>
          <w:rFonts w:cs="Times New Roman"/>
          <w:b/>
          <w:u w:val="single"/>
        </w:rPr>
        <w:t xml:space="preserve">Articoli </w:t>
      </w:r>
      <w:proofErr w:type="gramStart"/>
      <w:r w:rsidRPr="00000222">
        <w:rPr>
          <w:rFonts w:cs="Times New Roman"/>
          <w:b/>
          <w:u w:val="single"/>
        </w:rPr>
        <w:t>17</w:t>
      </w:r>
      <w:proofErr w:type="gramEnd"/>
      <w:r w:rsidRPr="00000222">
        <w:rPr>
          <w:rFonts w:cs="Times New Roman"/>
          <w:b/>
          <w:u w:val="single"/>
        </w:rPr>
        <w:t xml:space="preserve">  e 28 del Decreto legislativo  81/08</w:t>
      </w:r>
    </w:p>
    <w:p w:rsidR="005D339B" w:rsidRPr="00000222" w:rsidRDefault="005D339B" w:rsidP="005D339B">
      <w:pPr>
        <w:spacing w:after="120" w:line="360" w:lineRule="auto"/>
        <w:ind w:left="360"/>
        <w:rPr>
          <w:rFonts w:cs="Times New Roman"/>
          <w:i/>
          <w:u w:val="single"/>
        </w:rPr>
      </w:pPr>
      <w:r w:rsidRPr="00000222">
        <w:rPr>
          <w:rFonts w:cs="Times New Roman"/>
          <w:i/>
          <w:u w:val="single"/>
        </w:rPr>
        <w:t>Art. 17.: Obblighi del datore di lavoro non delegabili</w:t>
      </w:r>
    </w:p>
    <w:p w:rsidR="005D339B" w:rsidRPr="00000222" w:rsidRDefault="005D339B" w:rsidP="005D339B">
      <w:pPr>
        <w:spacing w:after="120" w:line="360" w:lineRule="auto"/>
        <w:ind w:left="360"/>
        <w:rPr>
          <w:rFonts w:cs="Times New Roman"/>
        </w:rPr>
      </w:pPr>
      <w:r w:rsidRPr="00000222">
        <w:rPr>
          <w:rFonts w:cs="Times New Roman"/>
        </w:rPr>
        <w:t>1. Il datore di lavoro non può delegare le seguenti attività:</w:t>
      </w:r>
    </w:p>
    <w:p w:rsidR="005D339B" w:rsidRPr="00000222" w:rsidRDefault="005D339B" w:rsidP="005D339B">
      <w:pPr>
        <w:spacing w:after="240" w:line="360" w:lineRule="auto"/>
        <w:ind w:left="360"/>
        <w:rPr>
          <w:rFonts w:cs="Times New Roman"/>
        </w:rPr>
      </w:pPr>
      <w:r w:rsidRPr="00000222">
        <w:rPr>
          <w:rFonts w:cs="Times New Roman"/>
        </w:rPr>
        <w:t xml:space="preserve">a) la valutazione di tutti i rischi con la conseguente elaborazione del documento previsto dall'articolo </w:t>
      </w:r>
      <w:proofErr w:type="gramStart"/>
      <w:r w:rsidRPr="00000222">
        <w:rPr>
          <w:rFonts w:cs="Times New Roman"/>
        </w:rPr>
        <w:t>28</w:t>
      </w:r>
      <w:proofErr w:type="gramEnd"/>
      <w:r w:rsidRPr="00000222">
        <w:rPr>
          <w:rFonts w:cs="Times New Roman"/>
        </w:rPr>
        <w:t>;</w:t>
      </w:r>
    </w:p>
    <w:p w:rsidR="005D339B" w:rsidRPr="00000222" w:rsidRDefault="005D339B" w:rsidP="005D339B">
      <w:pPr>
        <w:spacing w:line="360" w:lineRule="auto"/>
        <w:ind w:left="360"/>
        <w:rPr>
          <w:rFonts w:cs="Times New Roman"/>
        </w:rPr>
      </w:pPr>
      <w:r w:rsidRPr="00000222">
        <w:rPr>
          <w:rFonts w:cs="Times New Roman"/>
        </w:rPr>
        <w:t xml:space="preserve">b) la designazione del responsabile del servizio </w:t>
      </w:r>
      <w:proofErr w:type="gramStart"/>
      <w:r w:rsidRPr="00000222">
        <w:rPr>
          <w:rFonts w:cs="Times New Roman"/>
        </w:rPr>
        <w:t>di</w:t>
      </w:r>
      <w:proofErr w:type="gramEnd"/>
      <w:r w:rsidRPr="00000222">
        <w:rPr>
          <w:rFonts w:cs="Times New Roman"/>
        </w:rPr>
        <w:t xml:space="preserve"> prevenzione e protezione dai rischi.</w:t>
      </w:r>
    </w:p>
    <w:p w:rsidR="005D339B" w:rsidRPr="00000222" w:rsidRDefault="005D339B" w:rsidP="005D339B">
      <w:pPr>
        <w:spacing w:line="360" w:lineRule="auto"/>
        <w:ind w:left="360"/>
        <w:rPr>
          <w:rFonts w:cs="Times New Roman"/>
        </w:rPr>
      </w:pPr>
    </w:p>
    <w:p w:rsidR="005D339B" w:rsidRPr="00000222" w:rsidRDefault="005D339B" w:rsidP="005D339B">
      <w:pPr>
        <w:spacing w:line="360" w:lineRule="auto"/>
        <w:ind w:left="360"/>
        <w:rPr>
          <w:rFonts w:cs="Times New Roman"/>
          <w:i/>
          <w:u w:val="single"/>
        </w:rPr>
      </w:pPr>
      <w:r w:rsidRPr="00000222">
        <w:rPr>
          <w:rFonts w:cs="Times New Roman"/>
          <w:i/>
          <w:u w:val="single"/>
        </w:rPr>
        <w:t>Art. 28.: Oggetto della valutazione dei rischi</w:t>
      </w:r>
    </w:p>
    <w:p w:rsidR="005D339B" w:rsidRPr="00000222" w:rsidRDefault="005D339B" w:rsidP="005D339B">
      <w:pPr>
        <w:spacing w:after="120" w:line="360" w:lineRule="auto"/>
        <w:jc w:val="center"/>
        <w:rPr>
          <w:rFonts w:cs="Times New Roman"/>
          <w:i/>
          <w:sz w:val="20"/>
          <w:szCs w:val="20"/>
        </w:rPr>
      </w:pPr>
      <w:proofErr w:type="gramStart"/>
      <w:r w:rsidRPr="00000222">
        <w:rPr>
          <w:rFonts w:cs="Times New Roman"/>
          <w:i/>
          <w:sz w:val="20"/>
          <w:szCs w:val="20"/>
        </w:rPr>
        <w:t>(articolo</w:t>
      </w:r>
      <w:proofErr w:type="gramEnd"/>
      <w:r w:rsidRPr="00000222">
        <w:rPr>
          <w:rFonts w:cs="Times New Roman"/>
          <w:i/>
          <w:sz w:val="20"/>
          <w:szCs w:val="20"/>
        </w:rPr>
        <w:t xml:space="preserve"> così modificato dall'art. 18 del d.lgs. n. 106 del 2009</w:t>
      </w:r>
      <w:proofErr w:type="gramStart"/>
      <w:r w:rsidRPr="00000222">
        <w:rPr>
          <w:rFonts w:cs="Times New Roman"/>
          <w:i/>
          <w:sz w:val="20"/>
          <w:szCs w:val="20"/>
        </w:rPr>
        <w:t>)</w:t>
      </w:r>
      <w:proofErr w:type="gramEnd"/>
    </w:p>
    <w:p w:rsidR="005D339B" w:rsidRPr="00000222" w:rsidRDefault="005D339B" w:rsidP="005D339B">
      <w:pPr>
        <w:spacing w:line="360" w:lineRule="auto"/>
        <w:ind w:left="360"/>
        <w:rPr>
          <w:rFonts w:cs="Times New Roman"/>
        </w:rPr>
      </w:pPr>
      <w:r w:rsidRPr="00000222">
        <w:rPr>
          <w:rFonts w:cs="Times New Roman"/>
        </w:rPr>
        <w:t xml:space="preserve">1. La valutazione di cui all'articolo </w:t>
      </w:r>
      <w:proofErr w:type="gramStart"/>
      <w:r w:rsidRPr="00000222">
        <w:rPr>
          <w:rFonts w:cs="Times New Roman"/>
        </w:rPr>
        <w:t>17</w:t>
      </w:r>
      <w:proofErr w:type="gramEnd"/>
      <w:r w:rsidRPr="00000222">
        <w:rPr>
          <w:rFonts w:cs="Times New Roman"/>
        </w:rPr>
        <w:t xml:space="preserve">, comma 1, lettera a), anche nella scelta delle attrezzature di lavoro e delle sostanze o dei preparati chimici impiegati, nonché nella sistemazione dei luoghi di lavoro, deve riguardare tutti i rischi per la sicurezza e la salute dei lavoratori, ivi </w:t>
      </w:r>
      <w:r w:rsidRPr="00000222">
        <w:rPr>
          <w:rFonts w:cs="Times New Roman"/>
        </w:rPr>
        <w:lastRenderedPageBreak/>
        <w:t>compresi quelli riguardanti gruppi di lavoratori esposti a rischi particolari, tra cui anche quelli collegati allo stress lavoro-correlato, secondo i contenuti dell'accordo europeo dell'8 ottobre 2004, e quelli riguardanti le lavoratrici in stato di gravidanza, secondo quanto previsto dal decreto legislativo 26 marzo 2001, n. 151, nonché quelli connessi alle differenze di genere, all'età, alla provenienza da altri Paesi e quelli connessi alla specifica tipologia contrattuale attraverso cui viene resa la prestazione di lavoro e i rischi derivanti dal possibile rinvenimento di ordigni bellici inesplosi nei cantieri temporanei o mobili, come definiti dall'articolo 89, comma 1, lettera a), del presente decreto, interessati da attività di scavo.</w:t>
      </w:r>
    </w:p>
    <w:p w:rsidR="005D339B" w:rsidRPr="00000222" w:rsidRDefault="005D339B" w:rsidP="005D339B">
      <w:pPr>
        <w:spacing w:line="360" w:lineRule="auto"/>
        <w:ind w:left="360"/>
        <w:jc w:val="center"/>
        <w:rPr>
          <w:rFonts w:cs="Times New Roman"/>
          <w:i/>
          <w:sz w:val="20"/>
          <w:szCs w:val="20"/>
        </w:rPr>
      </w:pPr>
      <w:proofErr w:type="gramStart"/>
      <w:r w:rsidRPr="00000222">
        <w:rPr>
          <w:rFonts w:cs="Times New Roman"/>
          <w:i/>
          <w:sz w:val="20"/>
          <w:szCs w:val="20"/>
        </w:rPr>
        <w:t>(</w:t>
      </w:r>
      <w:proofErr w:type="gramEnd"/>
      <w:r w:rsidRPr="00000222">
        <w:rPr>
          <w:rFonts w:cs="Times New Roman"/>
          <w:i/>
          <w:sz w:val="20"/>
          <w:szCs w:val="20"/>
        </w:rPr>
        <w:t xml:space="preserve">comma così modificato dall'art. 1, comma </w:t>
      </w:r>
      <w:proofErr w:type="gramStart"/>
      <w:r w:rsidRPr="00000222">
        <w:rPr>
          <w:rFonts w:cs="Times New Roman"/>
          <w:i/>
          <w:sz w:val="20"/>
          <w:szCs w:val="20"/>
        </w:rPr>
        <w:t>1</w:t>
      </w:r>
      <w:proofErr w:type="gramEnd"/>
      <w:r w:rsidRPr="00000222">
        <w:rPr>
          <w:rFonts w:cs="Times New Roman"/>
          <w:i/>
          <w:sz w:val="20"/>
          <w:szCs w:val="20"/>
        </w:rPr>
        <w:t>, lettera a), legge n. 177 del 2012)</w:t>
      </w:r>
    </w:p>
    <w:p w:rsidR="005D339B" w:rsidRPr="00000222" w:rsidRDefault="005D339B" w:rsidP="005D339B">
      <w:pPr>
        <w:spacing w:line="360" w:lineRule="auto"/>
        <w:ind w:left="360"/>
        <w:rPr>
          <w:rFonts w:cs="Times New Roman"/>
        </w:rPr>
      </w:pPr>
    </w:p>
    <w:p w:rsidR="005D339B" w:rsidRPr="00000222" w:rsidRDefault="005D339B" w:rsidP="005D339B">
      <w:pPr>
        <w:spacing w:after="120" w:line="360" w:lineRule="auto"/>
        <w:ind w:left="360"/>
        <w:rPr>
          <w:rFonts w:cs="Times New Roman"/>
        </w:rPr>
      </w:pPr>
      <w:r w:rsidRPr="00000222">
        <w:rPr>
          <w:rFonts w:cs="Times New Roman"/>
        </w:rPr>
        <w:t xml:space="preserve">1-bis. La valutazione dello stress lavoro-correlato di cui al comma </w:t>
      </w:r>
      <w:proofErr w:type="gramStart"/>
      <w:r w:rsidRPr="00000222">
        <w:rPr>
          <w:rFonts w:cs="Times New Roman"/>
        </w:rPr>
        <w:t>1</w:t>
      </w:r>
      <w:proofErr w:type="gramEnd"/>
      <w:r w:rsidRPr="00000222">
        <w:rPr>
          <w:rFonts w:cs="Times New Roman"/>
        </w:rPr>
        <w:t xml:space="preserve"> è effettuata nel rispetto delle indicazioni di cui all’articolo 6, comma 8, lettera m-quater), e il relativo obbligo decorre dalla elaborazione delle predette indicazioni e comunque, anche in difetto di tale elaborazione, a fare data dal 1° agosto 2010.</w:t>
      </w:r>
    </w:p>
    <w:p w:rsidR="005D339B" w:rsidRPr="00000222" w:rsidRDefault="005D339B" w:rsidP="005D339B">
      <w:pPr>
        <w:spacing w:after="120" w:line="360" w:lineRule="auto"/>
        <w:ind w:left="360"/>
        <w:rPr>
          <w:rFonts w:cs="Times New Roman"/>
        </w:rPr>
      </w:pPr>
      <w:r w:rsidRPr="00000222">
        <w:rPr>
          <w:rFonts w:cs="Times New Roman"/>
        </w:rPr>
        <w:t xml:space="preserve">2. Il documento di cui all'articolo </w:t>
      </w:r>
      <w:proofErr w:type="gramStart"/>
      <w:r w:rsidRPr="00000222">
        <w:rPr>
          <w:rFonts w:cs="Times New Roman"/>
        </w:rPr>
        <w:t>17</w:t>
      </w:r>
      <w:proofErr w:type="gramEnd"/>
      <w:r w:rsidRPr="00000222">
        <w:rPr>
          <w:rFonts w:cs="Times New Roman"/>
        </w:rPr>
        <w:t>, comma 1, lettera a), redatto a conclusione della valutazione può essere tenuto, nel rispetto delle previsioni di cui all’articolo 53, su supporto informatico e, deve essere munito anche tramite le procedure applicabili ai supporti informatici di cui all’articolo 53, di data certa o attestata dalla sottoscrizione del documento medesimo da parte del datore di lavoro, nonché, ai soli fini della prova della data, dalla sottoscrizione del responsabile del servizio di prevenzione e protezione, del rappresentante dei lavoratori per la sicurezza o del rappresentante dei lavoratori per la sicurezza territoriale e del medico competente, ove nominato, e contenere:</w:t>
      </w:r>
    </w:p>
    <w:p w:rsidR="005D339B" w:rsidRPr="00000222" w:rsidRDefault="005D339B" w:rsidP="005D339B">
      <w:pPr>
        <w:spacing w:after="240" w:line="360" w:lineRule="auto"/>
        <w:ind w:left="360"/>
        <w:rPr>
          <w:rFonts w:cs="Times New Roman"/>
        </w:rPr>
      </w:pPr>
      <w:r w:rsidRPr="00000222">
        <w:rPr>
          <w:rFonts w:cs="Times New Roman"/>
        </w:rPr>
        <w:t xml:space="preserve">a) una relazione sulla valutazione di tutti i rischi per la sicurezza e la salute durante l'attività lavorativa, nella quale siano specificati i criteri adottati per la valutazione stessa. La scelta dei criteri di redazione </w:t>
      </w:r>
      <w:proofErr w:type="gramStart"/>
      <w:r w:rsidRPr="00000222">
        <w:rPr>
          <w:rFonts w:cs="Times New Roman"/>
        </w:rPr>
        <w:t>del</w:t>
      </w:r>
      <w:proofErr w:type="gramEnd"/>
      <w:r w:rsidRPr="00000222">
        <w:rPr>
          <w:rFonts w:cs="Times New Roman"/>
        </w:rPr>
        <w:t xml:space="preserve"> documento è rimessa al datore di lavoro, che vi provvede con criteri di semplicità, brevità e comprensibilità, in modo da garantirne la completezza e l’idoneità quale strumento operativo di pianificazione degli interventi aziendali e di prevenzione;</w:t>
      </w:r>
    </w:p>
    <w:p w:rsidR="005D339B" w:rsidRPr="00000222" w:rsidRDefault="005D339B" w:rsidP="005D339B">
      <w:pPr>
        <w:spacing w:after="120" w:line="360" w:lineRule="auto"/>
        <w:ind w:left="360"/>
        <w:rPr>
          <w:rFonts w:cs="Times New Roman"/>
        </w:rPr>
      </w:pPr>
      <w:r w:rsidRPr="00000222">
        <w:rPr>
          <w:rFonts w:cs="Times New Roman"/>
        </w:rPr>
        <w:t>b) l'indicazione delle misure di prevenzione e di protezione attuate e dei dispositivi di protezione individuali adottati, a seguito della valutazione di cui all'</w:t>
      </w:r>
      <w:proofErr w:type="gramStart"/>
      <w:r w:rsidRPr="00000222">
        <w:rPr>
          <w:rFonts w:cs="Times New Roman"/>
        </w:rPr>
        <w:t>articolo articolo</w:t>
      </w:r>
      <w:proofErr w:type="gramEnd"/>
      <w:r w:rsidRPr="00000222">
        <w:rPr>
          <w:rFonts w:cs="Times New Roman"/>
        </w:rPr>
        <w:t xml:space="preserve"> 17, comma 1, lettera a);</w:t>
      </w:r>
    </w:p>
    <w:p w:rsidR="005D339B" w:rsidRPr="00000222" w:rsidRDefault="005D339B" w:rsidP="005D339B">
      <w:pPr>
        <w:spacing w:after="120" w:line="360" w:lineRule="auto"/>
        <w:ind w:left="360"/>
        <w:rPr>
          <w:rFonts w:cs="Times New Roman"/>
        </w:rPr>
      </w:pPr>
      <w:r w:rsidRPr="00000222">
        <w:rPr>
          <w:rFonts w:cs="Times New Roman"/>
        </w:rPr>
        <w:lastRenderedPageBreak/>
        <w:t>c) il programma delle misure ritenute opportune per garantire il miglioramento nel tempo dei livelli di sicurezza;</w:t>
      </w:r>
    </w:p>
    <w:p w:rsidR="005D339B" w:rsidRPr="00000222" w:rsidRDefault="005D339B" w:rsidP="005D339B">
      <w:pPr>
        <w:spacing w:after="120" w:line="360" w:lineRule="auto"/>
        <w:ind w:left="360"/>
        <w:rPr>
          <w:rFonts w:cs="Times New Roman"/>
        </w:rPr>
      </w:pPr>
      <w:r w:rsidRPr="00000222">
        <w:rPr>
          <w:rFonts w:cs="Times New Roman"/>
        </w:rPr>
        <w:t xml:space="preserve">d) l'individuazione delle procedure per l'attuazione delle misure da realizzare, </w:t>
      </w:r>
      <w:proofErr w:type="gramStart"/>
      <w:r w:rsidRPr="00000222">
        <w:rPr>
          <w:rFonts w:cs="Times New Roman"/>
        </w:rPr>
        <w:t>nonché</w:t>
      </w:r>
      <w:proofErr w:type="gramEnd"/>
      <w:r w:rsidRPr="00000222">
        <w:rPr>
          <w:rFonts w:cs="Times New Roman"/>
        </w:rPr>
        <w:t xml:space="preserve"> dei ruoli dell'organizzazione aziendale che vi debbono provvedere, a cui devono essere assegnati unicamente soggetti in possesso di adeguate competenze e poteri;</w:t>
      </w:r>
    </w:p>
    <w:p w:rsidR="005D339B" w:rsidRPr="00000222" w:rsidRDefault="005D339B" w:rsidP="005D339B">
      <w:pPr>
        <w:spacing w:after="120" w:line="360" w:lineRule="auto"/>
        <w:ind w:left="360"/>
        <w:rPr>
          <w:rFonts w:cs="Times New Roman"/>
        </w:rPr>
      </w:pPr>
      <w:r w:rsidRPr="00000222">
        <w:rPr>
          <w:rFonts w:cs="Times New Roman"/>
        </w:rPr>
        <w:t xml:space="preserve">e) l'indicazione del </w:t>
      </w:r>
      <w:proofErr w:type="gramStart"/>
      <w:r w:rsidRPr="00000222">
        <w:rPr>
          <w:rFonts w:cs="Times New Roman"/>
        </w:rPr>
        <w:t>nominativo</w:t>
      </w:r>
      <w:proofErr w:type="gramEnd"/>
      <w:r w:rsidRPr="00000222">
        <w:rPr>
          <w:rFonts w:cs="Times New Roman"/>
        </w:rPr>
        <w:t xml:space="preserve"> del responsabile del servizio di prevenzione e protezione, del rappresentante dei lavoratori per la sicurezza o di quello territoriale e del medico competente che ha partecipato alla valutazione del rischio;</w:t>
      </w:r>
    </w:p>
    <w:p w:rsidR="005D339B" w:rsidRPr="00000222" w:rsidRDefault="005D339B" w:rsidP="005D339B">
      <w:pPr>
        <w:spacing w:after="240" w:line="360" w:lineRule="auto"/>
        <w:ind w:left="360"/>
        <w:rPr>
          <w:rFonts w:cs="Times New Roman"/>
        </w:rPr>
      </w:pPr>
      <w:r w:rsidRPr="00000222">
        <w:rPr>
          <w:rFonts w:cs="Times New Roman"/>
        </w:rPr>
        <w:t>f) l'individuazione delle mansioni che eventualmente espongono i lavoratori a rischi specifici che richiedono una riconosciuta capacità professionale, specifica esperienza, adeguata formazione e addestramento.</w:t>
      </w:r>
    </w:p>
    <w:p w:rsidR="005D339B" w:rsidRPr="00000222" w:rsidRDefault="005D339B" w:rsidP="005D339B">
      <w:pPr>
        <w:spacing w:after="120" w:line="360" w:lineRule="auto"/>
        <w:ind w:left="360"/>
        <w:rPr>
          <w:rFonts w:cs="Times New Roman"/>
        </w:rPr>
      </w:pPr>
      <w:r w:rsidRPr="00000222">
        <w:rPr>
          <w:rFonts w:cs="Times New Roman"/>
        </w:rPr>
        <w:t xml:space="preserve">3. Il contenuto del documento di cui al comma </w:t>
      </w:r>
      <w:proofErr w:type="gramStart"/>
      <w:r w:rsidRPr="00000222">
        <w:rPr>
          <w:rFonts w:cs="Times New Roman"/>
        </w:rPr>
        <w:t>2</w:t>
      </w:r>
      <w:proofErr w:type="gramEnd"/>
      <w:r w:rsidRPr="00000222">
        <w:rPr>
          <w:rFonts w:cs="Times New Roman"/>
        </w:rPr>
        <w:t xml:space="preserve"> deve altresì rispettare le indicazioni previste dalle specifiche norme sulla valutazione dei rischi contenute nei successivi titoli del presente decreto.</w:t>
      </w:r>
    </w:p>
    <w:p w:rsidR="005D339B" w:rsidRPr="00000222" w:rsidRDefault="005D339B" w:rsidP="005D339B">
      <w:pPr>
        <w:spacing w:line="360" w:lineRule="auto"/>
        <w:ind w:left="360"/>
        <w:rPr>
          <w:rFonts w:cs="Times New Roman"/>
        </w:rPr>
      </w:pPr>
      <w:r w:rsidRPr="00000222">
        <w:rPr>
          <w:rFonts w:cs="Times New Roman"/>
        </w:rPr>
        <w:t xml:space="preserve">3-bis. In caso di costituzione di nuova impresa, il datore di lavoro è tenuto </w:t>
      </w:r>
      <w:proofErr w:type="gramStart"/>
      <w:r w:rsidRPr="00000222">
        <w:rPr>
          <w:rFonts w:cs="Times New Roman"/>
        </w:rPr>
        <w:t>ad</w:t>
      </w:r>
      <w:proofErr w:type="gramEnd"/>
      <w:r w:rsidRPr="00000222">
        <w:rPr>
          <w:rFonts w:cs="Times New Roman"/>
        </w:rPr>
        <w:t xml:space="preserve"> effettuare immediatamente la valutazione dei rischi elaborando il relativo documento entro novanta giorni dalla data di inizio della propria attività. Anche in caso di costituzione di nuova impresa, il datore di lavoro deve comunque dare immediata evidenza, attraverso idonea documentazione, dell'adempimento degli obblighi di cui al comma </w:t>
      </w:r>
      <w:proofErr w:type="gramStart"/>
      <w:r w:rsidRPr="00000222">
        <w:rPr>
          <w:rFonts w:cs="Times New Roman"/>
        </w:rPr>
        <w:t>2</w:t>
      </w:r>
      <w:proofErr w:type="gramEnd"/>
      <w:r w:rsidRPr="00000222">
        <w:rPr>
          <w:rFonts w:cs="Times New Roman"/>
        </w:rPr>
        <w:t>, lettere b), c), d), e) e f), e al comma 3, e immediata comunicazione al rappresentante dei lavoratori per la sicurezza. A tale documentazione accede, su richiesta, il rappresentante dei lavoratori per la sicurezza.</w:t>
      </w:r>
    </w:p>
    <w:p w:rsidR="005D339B" w:rsidRPr="00000222" w:rsidRDefault="005D339B" w:rsidP="005D339B">
      <w:pPr>
        <w:spacing w:line="360" w:lineRule="auto"/>
        <w:ind w:left="360"/>
        <w:jc w:val="center"/>
        <w:rPr>
          <w:rFonts w:cs="Times New Roman"/>
          <w:i/>
          <w:sz w:val="20"/>
          <w:szCs w:val="20"/>
        </w:rPr>
      </w:pPr>
      <w:proofErr w:type="gramStart"/>
      <w:r w:rsidRPr="00000222">
        <w:rPr>
          <w:rFonts w:cs="Times New Roman"/>
          <w:i/>
          <w:sz w:val="20"/>
          <w:szCs w:val="20"/>
        </w:rPr>
        <w:t>(</w:t>
      </w:r>
      <w:proofErr w:type="gramEnd"/>
      <w:r w:rsidRPr="00000222">
        <w:rPr>
          <w:rFonts w:cs="Times New Roman"/>
          <w:i/>
          <w:sz w:val="20"/>
          <w:szCs w:val="20"/>
        </w:rPr>
        <w:t xml:space="preserve">comma così modificato dall'art. 13, comma </w:t>
      </w:r>
      <w:proofErr w:type="gramStart"/>
      <w:r w:rsidRPr="00000222">
        <w:rPr>
          <w:rFonts w:cs="Times New Roman"/>
          <w:i/>
          <w:sz w:val="20"/>
          <w:szCs w:val="20"/>
        </w:rPr>
        <w:t>1</w:t>
      </w:r>
      <w:proofErr w:type="gramEnd"/>
      <w:r w:rsidRPr="00000222">
        <w:rPr>
          <w:rFonts w:cs="Times New Roman"/>
          <w:i/>
          <w:sz w:val="20"/>
          <w:szCs w:val="20"/>
        </w:rPr>
        <w:t>, lettera a), legge n. 161 del 2014).</w:t>
      </w:r>
    </w:p>
    <w:p w:rsidR="005D339B" w:rsidRPr="00000222" w:rsidRDefault="005D339B" w:rsidP="005D339B">
      <w:pPr>
        <w:spacing w:line="360" w:lineRule="auto"/>
        <w:ind w:left="360"/>
        <w:rPr>
          <w:rFonts w:cs="Times New Roman"/>
        </w:rPr>
      </w:pPr>
    </w:p>
    <w:p w:rsidR="005D339B" w:rsidRPr="00000222" w:rsidRDefault="005D339B" w:rsidP="005D339B">
      <w:pPr>
        <w:spacing w:line="360" w:lineRule="auto"/>
        <w:ind w:left="360"/>
        <w:jc w:val="center"/>
        <w:rPr>
          <w:rFonts w:cs="Times New Roman"/>
          <w:b/>
          <w:u w:val="single"/>
        </w:rPr>
      </w:pPr>
      <w:r w:rsidRPr="00000222">
        <w:rPr>
          <w:rFonts w:cs="Times New Roman"/>
          <w:b/>
          <w:u w:val="single"/>
        </w:rPr>
        <w:t xml:space="preserve">Articolo </w:t>
      </w:r>
      <w:proofErr w:type="gramStart"/>
      <w:r w:rsidRPr="00000222">
        <w:rPr>
          <w:rFonts w:cs="Times New Roman"/>
          <w:b/>
          <w:u w:val="single"/>
        </w:rPr>
        <w:t>53</w:t>
      </w:r>
      <w:proofErr w:type="gramEnd"/>
      <w:r w:rsidRPr="00000222">
        <w:rPr>
          <w:rFonts w:cs="Times New Roman"/>
          <w:b/>
          <w:u w:val="single"/>
        </w:rPr>
        <w:t>,  comma 16 ter del D.lgs. 165/2001</w:t>
      </w:r>
    </w:p>
    <w:p w:rsidR="005D339B" w:rsidRPr="00000222" w:rsidRDefault="005D339B" w:rsidP="005D339B">
      <w:pPr>
        <w:spacing w:after="360" w:line="360" w:lineRule="auto"/>
        <w:ind w:left="360"/>
        <w:jc w:val="center"/>
        <w:rPr>
          <w:rFonts w:cs="Times New Roman"/>
          <w:i/>
          <w:sz w:val="20"/>
          <w:szCs w:val="20"/>
        </w:rPr>
      </w:pPr>
      <w:proofErr w:type="gramStart"/>
      <w:r w:rsidRPr="00000222">
        <w:rPr>
          <w:rFonts w:cs="Times New Roman"/>
          <w:i/>
          <w:sz w:val="20"/>
          <w:szCs w:val="20"/>
        </w:rPr>
        <w:t>(</w:t>
      </w:r>
      <w:proofErr w:type="gramEnd"/>
      <w:r w:rsidRPr="00000222">
        <w:rPr>
          <w:rFonts w:cs="Times New Roman"/>
          <w:i/>
          <w:sz w:val="20"/>
          <w:szCs w:val="20"/>
        </w:rPr>
        <w:t xml:space="preserve">comma introdotto dall'art. 1, comma </w:t>
      </w:r>
      <w:proofErr w:type="gramStart"/>
      <w:r w:rsidRPr="00000222">
        <w:rPr>
          <w:rFonts w:cs="Times New Roman"/>
          <w:i/>
          <w:sz w:val="20"/>
          <w:szCs w:val="20"/>
        </w:rPr>
        <w:t>42</w:t>
      </w:r>
      <w:proofErr w:type="gramEnd"/>
      <w:r w:rsidRPr="00000222">
        <w:rPr>
          <w:rFonts w:cs="Times New Roman"/>
          <w:i/>
          <w:sz w:val="20"/>
          <w:szCs w:val="20"/>
        </w:rPr>
        <w:t>, legge n. 190 del 2012)</w:t>
      </w:r>
    </w:p>
    <w:p w:rsidR="005D339B" w:rsidRPr="00000222" w:rsidRDefault="005D339B" w:rsidP="005D339B">
      <w:pPr>
        <w:spacing w:line="360" w:lineRule="auto"/>
        <w:ind w:left="360"/>
        <w:rPr>
          <w:rFonts w:cs="Times New Roman"/>
        </w:rPr>
      </w:pPr>
      <w:r w:rsidRPr="00000222">
        <w:rPr>
          <w:rFonts w:cs="Times New Roman"/>
        </w:rPr>
        <w:t xml:space="preserve">16-ter. I dipendenti che, negli ultimi tre anni di servizio, hanno esercitato poteri autoritativi o negoziali per conto delle pubbliche amministrazioni di cui all’articolo </w:t>
      </w:r>
      <w:proofErr w:type="gramStart"/>
      <w:r w:rsidRPr="00000222">
        <w:rPr>
          <w:rFonts w:cs="Times New Roman"/>
        </w:rPr>
        <w:t>1</w:t>
      </w:r>
      <w:proofErr w:type="gramEnd"/>
      <w:r w:rsidRPr="00000222">
        <w:rPr>
          <w:rFonts w:cs="Times New Roman"/>
        </w:rPr>
        <w:t xml:space="preserve">,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w:t>
      </w:r>
      <w:r w:rsidRPr="00000222">
        <w:rPr>
          <w:rFonts w:cs="Times New Roman"/>
        </w:rPr>
        <w:lastRenderedPageBreak/>
        <w:t xml:space="preserve">in violazione di quanto previsto dal presente comma sono nulli ed è fatto divieto ai soggetti privati che li hanno </w:t>
      </w:r>
      <w:proofErr w:type="gramStart"/>
      <w:r w:rsidRPr="00000222">
        <w:rPr>
          <w:rFonts w:cs="Times New Roman"/>
        </w:rPr>
        <w:t>conclusi</w:t>
      </w:r>
      <w:proofErr w:type="gramEnd"/>
      <w:r w:rsidRPr="00000222">
        <w:rPr>
          <w:rFonts w:cs="Times New Roman"/>
        </w:rPr>
        <w:t xml:space="preserve"> o conferiti di contrattare con le pubbliche amministrazioni per i successivi tre anni con obbligo di restituzione dei compensi eventualmente percepiti e accertati ad essi riferiti.</w:t>
      </w:r>
    </w:p>
    <w:p w:rsidR="005D339B" w:rsidRPr="00000222" w:rsidRDefault="005D339B" w:rsidP="005D339B">
      <w:pPr>
        <w:spacing w:line="360" w:lineRule="auto"/>
        <w:ind w:left="360"/>
        <w:rPr>
          <w:rFonts w:cs="Times New Roman"/>
        </w:rPr>
      </w:pPr>
    </w:p>
    <w:p w:rsidR="005D339B" w:rsidRDefault="005D339B" w:rsidP="005D339B"/>
    <w:p w:rsidR="005D339B" w:rsidRPr="008C13B3" w:rsidRDefault="005D339B" w:rsidP="005D339B">
      <w:pPr>
        <w:autoSpaceDE w:val="0"/>
        <w:autoSpaceDN w:val="0"/>
        <w:adjustRightInd w:val="0"/>
        <w:spacing w:line="360" w:lineRule="auto"/>
        <w:rPr>
          <w:rFonts w:cs="Times New Roman"/>
          <w:sz w:val="22"/>
          <w:szCs w:val="22"/>
        </w:rPr>
      </w:pPr>
    </w:p>
    <w:p w:rsidR="005D339B" w:rsidRDefault="005D339B" w:rsidP="005D339B"/>
    <w:p w:rsidR="00613167" w:rsidRPr="008C13B3" w:rsidRDefault="00613167" w:rsidP="005D339B">
      <w:pPr>
        <w:spacing w:line="360" w:lineRule="auto"/>
        <w:ind w:left="360"/>
        <w:jc w:val="center"/>
        <w:rPr>
          <w:rFonts w:cs="Times New Roman"/>
          <w:sz w:val="22"/>
          <w:szCs w:val="22"/>
        </w:rPr>
      </w:pPr>
      <w:bookmarkStart w:id="0" w:name="_GoBack"/>
      <w:bookmarkEnd w:id="0"/>
    </w:p>
    <w:sectPr w:rsidR="00613167" w:rsidRPr="008C13B3" w:rsidSect="005D339B">
      <w:headerReference w:type="even" r:id="rId16"/>
      <w:headerReference w:type="default" r:id="rId17"/>
      <w:footerReference w:type="even" r:id="rId18"/>
      <w:footerReference w:type="default" r:id="rId19"/>
      <w:headerReference w:type="first" r:id="rId20"/>
      <w:footerReference w:type="first" r:id="rId21"/>
      <w:type w:val="oddPage"/>
      <w:pgSz w:w="11906" w:h="16838"/>
      <w:pgMar w:top="1417" w:right="1134" w:bottom="1134" w:left="1134" w:header="142"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B3" w:rsidRDefault="008C13B3" w:rsidP="00052CF9">
      <w:r>
        <w:separator/>
      </w:r>
    </w:p>
  </w:endnote>
  <w:endnote w:type="continuationSeparator" w:id="0">
    <w:p w:rsidR="008C13B3" w:rsidRDefault="008C13B3" w:rsidP="000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B3" w:rsidRPr="007E69CB" w:rsidRDefault="008C13B3">
    <w:pPr>
      <w:pStyle w:val="Pidipagina"/>
      <w:jc w:val="right"/>
      <w:rPr>
        <w:rFonts w:ascii="Arial" w:hAnsi="Arial" w:cs="Arial"/>
        <w:sz w:val="16"/>
        <w:szCs w:val="16"/>
      </w:rPr>
    </w:pPr>
    <w:r w:rsidRPr="007E69CB">
      <w:rPr>
        <w:rFonts w:ascii="Arial" w:hAnsi="Arial" w:cs="Arial"/>
        <w:sz w:val="16"/>
        <w:szCs w:val="16"/>
      </w:rPr>
      <w:fldChar w:fldCharType="begin"/>
    </w:r>
    <w:r w:rsidRPr="007E69CB">
      <w:rPr>
        <w:rFonts w:ascii="Arial" w:hAnsi="Arial" w:cs="Arial"/>
        <w:sz w:val="16"/>
        <w:szCs w:val="16"/>
      </w:rPr>
      <w:instrText>PAGE   \* MERGEFORMAT</w:instrText>
    </w:r>
    <w:r w:rsidRPr="007E69CB">
      <w:rPr>
        <w:rFonts w:ascii="Arial" w:hAnsi="Arial" w:cs="Arial"/>
        <w:sz w:val="16"/>
        <w:szCs w:val="16"/>
      </w:rPr>
      <w:fldChar w:fldCharType="separate"/>
    </w:r>
    <w:r w:rsidR="00DD5631">
      <w:rPr>
        <w:rFonts w:ascii="Arial" w:hAnsi="Arial" w:cs="Arial"/>
        <w:noProof/>
        <w:sz w:val="16"/>
        <w:szCs w:val="16"/>
      </w:rPr>
      <w:t>16</w:t>
    </w:r>
    <w:r w:rsidRPr="007E69CB">
      <w:rPr>
        <w:rFonts w:ascii="Arial" w:hAnsi="Arial" w:cs="Arial"/>
        <w:sz w:val="16"/>
        <w:szCs w:val="16"/>
      </w:rPr>
      <w:fldChar w:fldCharType="end"/>
    </w:r>
  </w:p>
  <w:p w:rsidR="008C13B3" w:rsidRPr="00D207EC" w:rsidRDefault="008C13B3">
    <w:pPr>
      <w:pStyle w:val="Pidipagina"/>
      <w:rPr>
        <w:rFonts w:ascii="Arial" w:hAnsi="Arial" w:cs="Arial"/>
        <w:sz w:val="16"/>
        <w:szCs w:val="16"/>
      </w:rPr>
    </w:pPr>
    <w:r>
      <w:rPr>
        <w:rFonts w:ascii="Arial" w:hAnsi="Arial" w:cs="Arial"/>
        <w:sz w:val="16"/>
        <w:szCs w:val="16"/>
      </w:rPr>
      <w:t xml:space="preserve">Allegato C: </w:t>
    </w:r>
    <w:r w:rsidRPr="00D207EC">
      <w:rPr>
        <w:rFonts w:ascii="Arial" w:hAnsi="Arial" w:cs="Arial"/>
        <w:sz w:val="16"/>
        <w:szCs w:val="16"/>
      </w:rPr>
      <w:t>Modello per la presentazione della manifestazione d’interesse</w:t>
    </w:r>
  </w:p>
  <w:p w:rsidR="008C13B3" w:rsidRPr="00D207EC" w:rsidRDefault="008C13B3" w:rsidP="001B3646">
    <w:pPr>
      <w:pStyle w:val="Pidipagina"/>
      <w:jc w:val="right"/>
      <w:rPr>
        <w:rFonts w:ascii="Arial" w:hAnsi="Arial" w:cs="Arial"/>
        <w:sz w:val="16"/>
        <w:szCs w:val="16"/>
      </w:rPr>
    </w:pPr>
    <w:r>
      <w:tab/>
    </w:r>
    <w:r>
      <w:tab/>
    </w:r>
    <w:r>
      <w:rPr>
        <w:rFonts w:ascii="Arial" w:hAnsi="Arial" w:cs="Arial"/>
        <w:sz w:val="16"/>
        <w:szCs w:val="16"/>
      </w:rPr>
      <w:t xml:space="preserve">Versione </w:t>
    </w:r>
    <w:proofErr w:type="gramStart"/>
    <w:r>
      <w:rPr>
        <w:rFonts w:ascii="Arial" w:hAnsi="Arial" w:cs="Arial"/>
        <w:sz w:val="16"/>
        <w:szCs w:val="16"/>
      </w:rPr>
      <w:t>1</w:t>
    </w:r>
    <w:proofErr w:type="gramEnd"/>
    <w:r>
      <w:rPr>
        <w:rFonts w:ascii="Arial" w:hAnsi="Arial" w:cs="Arial"/>
        <w:sz w:val="16"/>
        <w:szCs w:val="16"/>
      </w:rPr>
      <w:t xml:space="preserve">  31/03</w:t>
    </w:r>
    <w:r w:rsidRPr="00D207EC">
      <w:rPr>
        <w:rFonts w:ascii="Arial" w:hAnsi="Arial" w:cs="Arial"/>
        <w:sz w:val="16"/>
        <w:szCs w:val="16"/>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BE" w:rsidRDefault="00DD563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900936"/>
      <w:docPartObj>
        <w:docPartGallery w:val="Page Numbers (Bottom of Page)"/>
        <w:docPartUnique/>
      </w:docPartObj>
    </w:sdtPr>
    <w:sdtEndPr/>
    <w:sdtContent>
      <w:p w:rsidR="00285127" w:rsidRDefault="00285127">
        <w:pPr>
          <w:pStyle w:val="Pidipagina"/>
          <w:jc w:val="right"/>
        </w:pPr>
        <w:r>
          <w:fldChar w:fldCharType="begin"/>
        </w:r>
        <w:r>
          <w:instrText>PAGE   \* MERGEFORMAT</w:instrText>
        </w:r>
        <w:r>
          <w:fldChar w:fldCharType="separate"/>
        </w:r>
        <w:r w:rsidR="00DD5631">
          <w:rPr>
            <w:noProof/>
          </w:rPr>
          <w:t>III</w:t>
        </w:r>
        <w:r>
          <w:fldChar w:fldCharType="end"/>
        </w:r>
      </w:p>
    </w:sdtContent>
  </w:sdt>
  <w:p w:rsidR="00285127" w:rsidRPr="00285127" w:rsidRDefault="00285127" w:rsidP="00285127">
    <w:pPr>
      <w:pStyle w:val="Pidipagina"/>
      <w:rPr>
        <w:rFonts w:ascii="Arial" w:hAnsi="Arial" w:cs="Arial"/>
        <w:sz w:val="16"/>
        <w:szCs w:val="16"/>
      </w:rPr>
    </w:pPr>
    <w:r w:rsidRPr="00285127">
      <w:rPr>
        <w:rFonts w:ascii="Arial" w:hAnsi="Arial" w:cs="Arial"/>
        <w:sz w:val="16"/>
        <w:szCs w:val="16"/>
      </w:rPr>
      <w:t>Allegato C: Modello per la presentazione della manifestazione d’interesse</w:t>
    </w:r>
  </w:p>
  <w:p w:rsidR="00285127" w:rsidRPr="00285127" w:rsidRDefault="00285127" w:rsidP="00285127">
    <w:pPr>
      <w:pStyle w:val="Pidipagina"/>
      <w:rPr>
        <w:rFonts w:ascii="Arial" w:hAnsi="Arial" w:cs="Arial"/>
        <w:sz w:val="16"/>
        <w:szCs w:val="16"/>
      </w:rPr>
    </w:pPr>
    <w:r w:rsidRPr="00285127">
      <w:rPr>
        <w:rFonts w:ascii="Arial" w:hAnsi="Arial" w:cs="Arial"/>
        <w:sz w:val="16"/>
        <w:szCs w:val="16"/>
      </w:rPr>
      <w:tab/>
    </w:r>
    <w:r w:rsidRPr="00285127">
      <w:rPr>
        <w:rFonts w:ascii="Arial" w:hAnsi="Arial" w:cs="Arial"/>
        <w:sz w:val="16"/>
        <w:szCs w:val="16"/>
      </w:rPr>
      <w:tab/>
      <w:t xml:space="preserve">Versione </w:t>
    </w:r>
    <w:proofErr w:type="gramStart"/>
    <w:r w:rsidRPr="00285127">
      <w:rPr>
        <w:rFonts w:ascii="Arial" w:hAnsi="Arial" w:cs="Arial"/>
        <w:sz w:val="16"/>
        <w:szCs w:val="16"/>
      </w:rPr>
      <w:t>1</w:t>
    </w:r>
    <w:proofErr w:type="gramEnd"/>
    <w:r w:rsidRPr="00285127">
      <w:rPr>
        <w:rFonts w:ascii="Arial" w:hAnsi="Arial" w:cs="Arial"/>
        <w:sz w:val="16"/>
        <w:szCs w:val="16"/>
      </w:rPr>
      <w:t xml:space="preserve">  31/03/2017</w:t>
    </w:r>
  </w:p>
  <w:p w:rsidR="00000222" w:rsidRDefault="00DD5631">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BE" w:rsidRDefault="00DD563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B3" w:rsidRDefault="008C13B3" w:rsidP="00052CF9">
      <w:r>
        <w:separator/>
      </w:r>
    </w:p>
  </w:footnote>
  <w:footnote w:type="continuationSeparator" w:id="0">
    <w:p w:rsidR="008C13B3" w:rsidRDefault="008C13B3" w:rsidP="00052CF9">
      <w:r>
        <w:continuationSeparator/>
      </w:r>
    </w:p>
  </w:footnote>
  <w:footnote w:id="1">
    <w:p w:rsidR="008C13B3" w:rsidRPr="000F2B4B" w:rsidRDefault="008C13B3">
      <w:pPr>
        <w:pStyle w:val="Testonotaapidipagina"/>
        <w:rPr>
          <w:sz w:val="18"/>
          <w:szCs w:val="18"/>
        </w:rPr>
      </w:pPr>
      <w:r w:rsidRPr="000F2B4B">
        <w:rPr>
          <w:rStyle w:val="Rimandonotaapidipagina"/>
          <w:sz w:val="18"/>
          <w:szCs w:val="18"/>
        </w:rPr>
        <w:footnoteRef/>
      </w:r>
      <w:r w:rsidRPr="000F2B4B">
        <w:rPr>
          <w:sz w:val="18"/>
          <w:szCs w:val="18"/>
        </w:rPr>
        <w:t xml:space="preserve"> In coda al presente </w:t>
      </w:r>
      <w:r>
        <w:rPr>
          <w:sz w:val="18"/>
          <w:szCs w:val="18"/>
        </w:rPr>
        <w:t>M</w:t>
      </w:r>
      <w:r w:rsidRPr="000F2B4B">
        <w:rPr>
          <w:sz w:val="18"/>
          <w:szCs w:val="18"/>
        </w:rPr>
        <w:t>odello è riportata un’</w:t>
      </w:r>
      <w:r>
        <w:rPr>
          <w:sz w:val="18"/>
          <w:szCs w:val="18"/>
        </w:rPr>
        <w:t>A</w:t>
      </w:r>
      <w:r w:rsidRPr="000F2B4B">
        <w:rPr>
          <w:sz w:val="18"/>
          <w:szCs w:val="18"/>
        </w:rPr>
        <w:t xml:space="preserve">ppendice normativa nella quale </w:t>
      </w:r>
      <w:r>
        <w:rPr>
          <w:sz w:val="18"/>
          <w:szCs w:val="18"/>
        </w:rPr>
        <w:t>è</w:t>
      </w:r>
      <w:r w:rsidRPr="000F2B4B">
        <w:rPr>
          <w:sz w:val="18"/>
          <w:szCs w:val="18"/>
        </w:rPr>
        <w:t xml:space="preserve"> riprodott</w:t>
      </w:r>
      <w:r>
        <w:rPr>
          <w:sz w:val="18"/>
          <w:szCs w:val="18"/>
        </w:rPr>
        <w:t xml:space="preserve">a per esteso la </w:t>
      </w:r>
      <w:r w:rsidRPr="006129B6">
        <w:rPr>
          <w:sz w:val="18"/>
          <w:szCs w:val="18"/>
        </w:rPr>
        <w:t xml:space="preserve">disposizione </w:t>
      </w:r>
      <w:proofErr w:type="gramStart"/>
      <w:r w:rsidRPr="006129B6">
        <w:rPr>
          <w:sz w:val="18"/>
          <w:szCs w:val="18"/>
        </w:rPr>
        <w:t>a cui</w:t>
      </w:r>
      <w:proofErr w:type="gramEnd"/>
      <w:r w:rsidRPr="006129B6">
        <w:rPr>
          <w:sz w:val="18"/>
          <w:szCs w:val="18"/>
        </w:rPr>
        <w:t xml:space="preserve"> si  fa qui riferimento</w:t>
      </w:r>
      <w:r w:rsidRPr="000F2B4B">
        <w:rPr>
          <w:sz w:val="18"/>
          <w:szCs w:val="18"/>
        </w:rPr>
        <w:t xml:space="preserve">, che </w:t>
      </w:r>
      <w:r>
        <w:rPr>
          <w:sz w:val="18"/>
          <w:szCs w:val="18"/>
        </w:rPr>
        <w:t>può</w:t>
      </w:r>
      <w:r w:rsidRPr="000F2B4B">
        <w:rPr>
          <w:sz w:val="18"/>
          <w:szCs w:val="18"/>
        </w:rPr>
        <w:t xml:space="preserve"> essere rapidamente consultat</w:t>
      </w:r>
      <w:r>
        <w:rPr>
          <w:sz w:val="18"/>
          <w:szCs w:val="18"/>
        </w:rPr>
        <w:t>a</w:t>
      </w:r>
      <w:r w:rsidRPr="000F2B4B">
        <w:rPr>
          <w:sz w:val="18"/>
          <w:szCs w:val="18"/>
        </w:rPr>
        <w:t xml:space="preserve"> per una migliore comprensione delle dichiarazioni </w:t>
      </w:r>
      <w:r>
        <w:rPr>
          <w:sz w:val="18"/>
          <w:szCs w:val="18"/>
        </w:rPr>
        <w:t>che devono essere rese</w:t>
      </w:r>
      <w:r w:rsidRPr="000F2B4B">
        <w:rPr>
          <w:sz w:val="18"/>
          <w:szCs w:val="18"/>
        </w:rPr>
        <w:t xml:space="preserve">. Si raccomanda, in ogni caso, la libera consultazione anche di ogni altra disposizione di Legge citata nel presente </w:t>
      </w:r>
      <w:r>
        <w:rPr>
          <w:sz w:val="18"/>
          <w:szCs w:val="18"/>
        </w:rPr>
        <w:t>M</w:t>
      </w:r>
      <w:r w:rsidRPr="000F2B4B">
        <w:rPr>
          <w:sz w:val="18"/>
          <w:szCs w:val="18"/>
        </w:rPr>
        <w:t>odello.</w:t>
      </w:r>
    </w:p>
  </w:footnote>
  <w:footnote w:id="2">
    <w:p w:rsidR="008C13B3" w:rsidRDefault="008C13B3">
      <w:pPr>
        <w:pStyle w:val="Testonotaapidipagina"/>
      </w:pPr>
      <w:r w:rsidRPr="000F2B4B">
        <w:rPr>
          <w:rStyle w:val="Rimandonotaapidipagina"/>
          <w:sz w:val="18"/>
          <w:szCs w:val="18"/>
        </w:rPr>
        <w:footnoteRef/>
      </w:r>
      <w:r w:rsidRPr="000F2B4B">
        <w:rPr>
          <w:sz w:val="18"/>
          <w:szCs w:val="18"/>
        </w:rPr>
        <w:t xml:space="preserve"> Ibidem nota </w:t>
      </w:r>
      <w:proofErr w:type="gramStart"/>
      <w:r w:rsidRPr="000F2B4B">
        <w:rPr>
          <w:sz w:val="18"/>
          <w:szCs w:val="18"/>
        </w:rPr>
        <w:t>1</w:t>
      </w:r>
      <w:proofErr w:type="gramEnd"/>
      <w:r w:rsidRPr="000F2B4B">
        <w:rPr>
          <w:sz w:val="18"/>
          <w:szCs w:val="18"/>
        </w:rPr>
        <w:t>.</w:t>
      </w:r>
    </w:p>
  </w:footnote>
  <w:footnote w:id="3">
    <w:p w:rsidR="008C13B3" w:rsidRDefault="008C13B3">
      <w:pPr>
        <w:pStyle w:val="Testonotaapidipagina"/>
      </w:pPr>
      <w:r>
        <w:rPr>
          <w:rStyle w:val="Rimandonotaapidipagina"/>
        </w:rPr>
        <w:footnoteRef/>
      </w:r>
      <w:r>
        <w:t xml:space="preserve"> </w:t>
      </w:r>
      <w:proofErr w:type="gramStart"/>
      <w:r>
        <w:t>A</w:t>
      </w:r>
      <w:proofErr w:type="gramEnd"/>
      <w:r>
        <w:t xml:space="preserve"> seguito dell’avvenuta costituzione dell’Albo, considerato che l’Avviso pubblico in parola è permanente e non ha scadenza, al fine della presente dichiarazione dovranno intendersi: i </w:t>
      </w:r>
      <w:r w:rsidRPr="00A822BE">
        <w:rPr>
          <w:i/>
        </w:rPr>
        <w:t>soggetti cessati</w:t>
      </w:r>
      <w:r>
        <w:rPr>
          <w:i/>
        </w:rPr>
        <w:t xml:space="preserve"> dalla carica nell’anno antecedente la “Data di costituzione dell’Albo “ di cui al paragrafo 9 dell’Avviso.</w:t>
      </w:r>
    </w:p>
  </w:footnote>
  <w:footnote w:id="4">
    <w:p w:rsidR="008C13B3" w:rsidRDefault="008C13B3">
      <w:pPr>
        <w:pStyle w:val="Testonotaapidipagina"/>
      </w:pPr>
      <w:r>
        <w:rPr>
          <w:rStyle w:val="Rimandonotaapidipagina"/>
        </w:rPr>
        <w:footnoteRef/>
      </w:r>
      <w:r>
        <w:t xml:space="preserve"> </w:t>
      </w:r>
      <w:r w:rsidRPr="004256EA">
        <w:t xml:space="preserve">Ibidem nota </w:t>
      </w:r>
      <w:proofErr w:type="gramStart"/>
      <w:r w:rsidRPr="004256EA">
        <w:t>1</w:t>
      </w:r>
      <w:proofErr w:type="gramEnd"/>
      <w:r w:rsidRPr="004256EA">
        <w:t>.</w:t>
      </w:r>
    </w:p>
  </w:footnote>
  <w:footnote w:id="5">
    <w:p w:rsidR="008C13B3" w:rsidRDefault="008C13B3">
      <w:pPr>
        <w:pStyle w:val="Testonotaapidipagina"/>
      </w:pPr>
      <w:r>
        <w:rPr>
          <w:rStyle w:val="Rimandonotaapidipagina"/>
        </w:rPr>
        <w:footnoteRef/>
      </w:r>
      <w:r>
        <w:t xml:space="preserve"> </w:t>
      </w:r>
      <w:r w:rsidRPr="004256EA">
        <w:t xml:space="preserve">Ibidem nota </w:t>
      </w:r>
      <w:proofErr w:type="gramStart"/>
      <w:r w:rsidRPr="004256EA">
        <w:t>1</w:t>
      </w:r>
      <w:proofErr w:type="gramEnd"/>
      <w:r w:rsidRPr="004256EA">
        <w:t>.</w:t>
      </w:r>
    </w:p>
  </w:footnote>
  <w:footnote w:id="6">
    <w:p w:rsidR="008C13B3" w:rsidRDefault="008C13B3">
      <w:pPr>
        <w:pStyle w:val="Testonotaapidipagina"/>
      </w:pPr>
      <w:r>
        <w:rPr>
          <w:rStyle w:val="Rimandonotaapidipagina"/>
        </w:rPr>
        <w:footnoteRef/>
      </w:r>
      <w:r>
        <w:t xml:space="preserve"> Ibidem nota </w:t>
      </w:r>
      <w:proofErr w:type="gramStart"/>
      <w:r>
        <w:t>1</w:t>
      </w:r>
      <w:proofErr w:type="gramEnd"/>
      <w:r>
        <w:t>.</w:t>
      </w:r>
    </w:p>
  </w:footnote>
  <w:footnote w:id="7">
    <w:p w:rsidR="008C13B3" w:rsidRDefault="008C13B3">
      <w:pPr>
        <w:pStyle w:val="Testonotaapidipagina"/>
      </w:pPr>
      <w:r>
        <w:rPr>
          <w:rStyle w:val="Rimandonotaapidipagina"/>
        </w:rPr>
        <w:footnoteRef/>
      </w:r>
      <w:r>
        <w:t xml:space="preserve"> Ibidem nota </w:t>
      </w:r>
      <w:proofErr w:type="gramStart"/>
      <w:r>
        <w:t>1</w:t>
      </w:r>
      <w:proofErr w:type="gramEnd"/>
    </w:p>
  </w:footnote>
  <w:footnote w:id="8">
    <w:p w:rsidR="008C13B3" w:rsidRDefault="008C13B3">
      <w:pPr>
        <w:pStyle w:val="Testonotaapidipagina"/>
      </w:pPr>
      <w:r>
        <w:rPr>
          <w:rStyle w:val="Rimandonotaapidipagina"/>
        </w:rPr>
        <w:footnoteRef/>
      </w:r>
      <w:r>
        <w:t xml:space="preserve"> </w:t>
      </w:r>
      <w:r w:rsidRPr="004256EA">
        <w:t xml:space="preserve">Ibidem nota </w:t>
      </w:r>
      <w:proofErr w:type="gramStart"/>
      <w:r w:rsidRPr="004256EA">
        <w:t>1</w:t>
      </w:r>
      <w:proofErr w:type="gramEnd"/>
      <w:r w:rsidRPr="004256EA">
        <w:t>.</w:t>
      </w:r>
    </w:p>
  </w:footnote>
  <w:footnote w:id="9">
    <w:p w:rsidR="008C13B3" w:rsidRPr="0026609D" w:rsidRDefault="008C13B3">
      <w:pPr>
        <w:pStyle w:val="Testonotaapidipagina"/>
      </w:pPr>
      <w:r>
        <w:rPr>
          <w:rStyle w:val="Rimandonotaapidipagina"/>
        </w:rPr>
        <w:footnoteRef/>
      </w:r>
      <w:r>
        <w:t xml:space="preserve"> </w:t>
      </w:r>
      <w:r w:rsidRPr="004256EA">
        <w:t xml:space="preserve">Ibidem nota </w:t>
      </w:r>
      <w:proofErr w:type="gramStart"/>
      <w:r>
        <w:t>3</w:t>
      </w:r>
      <w:proofErr w:type="gramEnd"/>
      <w:r w:rsidRPr="004256EA">
        <w:t>.</w:t>
      </w:r>
    </w:p>
  </w:footnote>
  <w:footnote w:id="10">
    <w:p w:rsidR="008C13B3" w:rsidRDefault="008C13B3">
      <w:pPr>
        <w:pStyle w:val="Testonotaapidipagina"/>
      </w:pPr>
      <w:r>
        <w:rPr>
          <w:rStyle w:val="Rimandonotaapidipagina"/>
        </w:rPr>
        <w:footnoteRef/>
      </w:r>
      <w:r>
        <w:t xml:space="preserve"> </w:t>
      </w:r>
      <w:r w:rsidRPr="004256EA">
        <w:t xml:space="preserve">Ibidem nota </w:t>
      </w:r>
      <w:proofErr w:type="gramStart"/>
      <w:r w:rsidRPr="004256EA">
        <w:t>1</w:t>
      </w:r>
      <w:proofErr w:type="gramEnd"/>
      <w:r w:rsidRPr="004256EA">
        <w:t>.</w:t>
      </w:r>
    </w:p>
  </w:footnote>
  <w:footnote w:id="11">
    <w:p w:rsidR="008C13B3" w:rsidRDefault="008C13B3">
      <w:pPr>
        <w:pStyle w:val="Testonotaapidipagina"/>
      </w:pPr>
      <w:r>
        <w:rPr>
          <w:rStyle w:val="Rimandonotaapidipagina"/>
        </w:rPr>
        <w:footnoteRef/>
      </w:r>
      <w:r>
        <w:t xml:space="preserve"> </w:t>
      </w:r>
      <w:r w:rsidRPr="004256EA">
        <w:t xml:space="preserve">Ibidem nota </w:t>
      </w:r>
      <w:proofErr w:type="gramStart"/>
      <w:r w:rsidRPr="004256EA">
        <w:t>1</w:t>
      </w:r>
      <w:proofErr w:type="gramEnd"/>
      <w:r w:rsidRPr="004256EA">
        <w:t>.</w:t>
      </w:r>
      <w:r>
        <w:t>.</w:t>
      </w:r>
    </w:p>
  </w:footnote>
  <w:footnote w:id="12">
    <w:p w:rsidR="008C13B3" w:rsidRDefault="008C13B3">
      <w:pPr>
        <w:pStyle w:val="Testonotaapidipagina"/>
      </w:pPr>
      <w:r>
        <w:rPr>
          <w:rStyle w:val="Rimandonotaapidipagina"/>
        </w:rPr>
        <w:footnoteRef/>
      </w:r>
      <w:r>
        <w:t xml:space="preserve"> </w:t>
      </w:r>
      <w:r w:rsidRPr="004256EA">
        <w:t xml:space="preserve">Ibidem nota </w:t>
      </w:r>
      <w:proofErr w:type="gramStart"/>
      <w:r w:rsidRPr="004256EA">
        <w:t>1</w:t>
      </w:r>
      <w:proofErr w:type="gramEnd"/>
      <w:r w:rsidRPr="004256EA">
        <w:t>.</w:t>
      </w:r>
    </w:p>
  </w:footnote>
  <w:footnote w:id="13">
    <w:p w:rsidR="008C13B3" w:rsidRDefault="008C13B3">
      <w:pPr>
        <w:pStyle w:val="Testonotaapidipagina"/>
      </w:pPr>
      <w:r>
        <w:rPr>
          <w:rStyle w:val="Rimandonotaapidipagina"/>
        </w:rPr>
        <w:footnoteRef/>
      </w:r>
      <w:r>
        <w:t xml:space="preserve"> Art. 30 comma 3 del </w:t>
      </w:r>
      <w:proofErr w:type="gramStart"/>
      <w:r>
        <w:t>D.Lgs</w:t>
      </w:r>
      <w:proofErr w:type="gramEnd"/>
      <w:r>
        <w:t xml:space="preserve"> 50/2016: </w:t>
      </w:r>
      <w:r w:rsidRPr="00A60CE4">
        <w:t>Nell'esecuzione di appalti pubblici e di concessioni, gli operatori economici rispettano gli obblighi in materia ambientale, sociale e del lavoro stabiliti dalla normativa europea e nazionale, dai contratti collettivi o dalle disposizioni internazionali elencate nell'allegato X</w:t>
      </w:r>
      <w:r>
        <w:t>.</w:t>
      </w:r>
    </w:p>
  </w:footnote>
  <w:footnote w:id="14">
    <w:p w:rsidR="008C13B3" w:rsidRDefault="008C13B3">
      <w:pPr>
        <w:pStyle w:val="Testonotaapidipagina"/>
      </w:pPr>
      <w:r>
        <w:rPr>
          <w:rStyle w:val="Rimandonotaapidipagina"/>
        </w:rPr>
        <w:footnoteRef/>
      </w:r>
      <w:r>
        <w:t xml:space="preserve"> Ibidem nota </w:t>
      </w:r>
      <w:proofErr w:type="gramStart"/>
      <w:r>
        <w:t>13</w:t>
      </w:r>
      <w:proofErr w:type="gramEnd"/>
      <w:r>
        <w:t>.</w:t>
      </w:r>
    </w:p>
  </w:footnote>
  <w:footnote w:id="15">
    <w:p w:rsidR="008C13B3" w:rsidRDefault="008C13B3">
      <w:pPr>
        <w:pStyle w:val="Testonotaapidipagina"/>
      </w:pPr>
      <w:r>
        <w:rPr>
          <w:rStyle w:val="Rimandonotaapidipagina"/>
        </w:rPr>
        <w:footnoteRef/>
      </w:r>
      <w:r>
        <w:t xml:space="preserve"> </w:t>
      </w:r>
      <w:r w:rsidRPr="004256EA">
        <w:t xml:space="preserve">Ibidem nota </w:t>
      </w:r>
      <w:proofErr w:type="gramStart"/>
      <w:r w:rsidRPr="004256EA">
        <w:t>1</w:t>
      </w:r>
      <w:proofErr w:type="gramEnd"/>
      <w:r>
        <w:t>.</w:t>
      </w:r>
    </w:p>
  </w:footnote>
  <w:footnote w:id="16">
    <w:p w:rsidR="008C13B3" w:rsidRDefault="008C13B3">
      <w:pPr>
        <w:pStyle w:val="Testonotaapidipagina"/>
      </w:pPr>
      <w:r>
        <w:rPr>
          <w:rStyle w:val="Rimandonotaapidipagina"/>
        </w:rPr>
        <w:footnoteRef/>
      </w:r>
      <w:r>
        <w:t xml:space="preserve"> Ibidem nota </w:t>
      </w:r>
      <w:proofErr w:type="gramStart"/>
      <w:r>
        <w:t>1</w:t>
      </w:r>
      <w:proofErr w:type="gramEnd"/>
      <w:r>
        <w:t>.</w:t>
      </w:r>
    </w:p>
  </w:footnote>
  <w:footnote w:id="17">
    <w:p w:rsidR="008C13B3" w:rsidRDefault="008C13B3">
      <w:pPr>
        <w:pStyle w:val="Testonotaapidipagina"/>
      </w:pPr>
      <w:r>
        <w:rPr>
          <w:rStyle w:val="Rimandonotaapidipagina"/>
        </w:rPr>
        <w:footnoteRef/>
      </w:r>
      <w:r>
        <w:t xml:space="preserve"> </w:t>
      </w:r>
      <w:r w:rsidRPr="002C13F3">
        <w:t xml:space="preserve">Ibidem nota </w:t>
      </w:r>
      <w:proofErr w:type="gramStart"/>
      <w:r w:rsidRPr="002C13F3">
        <w:t>1</w:t>
      </w:r>
      <w:proofErr w:type="gramEnd"/>
      <w:r>
        <w:t>.</w:t>
      </w:r>
    </w:p>
  </w:footnote>
  <w:footnote w:id="18">
    <w:p w:rsidR="008C13B3" w:rsidRDefault="008C13B3">
      <w:pPr>
        <w:pStyle w:val="Testonotaapidipagina"/>
      </w:pPr>
      <w:r>
        <w:rPr>
          <w:rStyle w:val="Rimandonotaapidipagina"/>
        </w:rPr>
        <w:footnoteRef/>
      </w:r>
      <w:r>
        <w:t xml:space="preserve"> Ibidem nota </w:t>
      </w:r>
      <w:proofErr w:type="gramStart"/>
      <w:r>
        <w:t>1</w:t>
      </w:r>
      <w:proofErr w:type="gramEnd"/>
      <w:r>
        <w:t>.</w:t>
      </w:r>
    </w:p>
  </w:footnote>
  <w:footnote w:id="19">
    <w:p w:rsidR="008C13B3" w:rsidRDefault="008C13B3">
      <w:pPr>
        <w:pStyle w:val="Testonotaapidipagina"/>
      </w:pPr>
      <w:r>
        <w:rPr>
          <w:rStyle w:val="Rimandonotaapidipagina"/>
        </w:rPr>
        <w:footnoteRef/>
      </w:r>
      <w:r>
        <w:t xml:space="preserve"> Ibidem nota </w:t>
      </w:r>
      <w:proofErr w:type="gramStart"/>
      <w:r>
        <w:t>1</w:t>
      </w:r>
      <w:proofErr w:type="gramEnd"/>
      <w:r>
        <w:t>.</w:t>
      </w:r>
    </w:p>
  </w:footnote>
  <w:footnote w:id="20">
    <w:p w:rsidR="008C13B3" w:rsidRDefault="008C13B3">
      <w:pPr>
        <w:pStyle w:val="Testonotaapidipagina"/>
      </w:pPr>
      <w:r>
        <w:rPr>
          <w:rStyle w:val="Rimandonotaapidipagina"/>
        </w:rPr>
        <w:footnoteRef/>
      </w:r>
      <w:r>
        <w:t xml:space="preserve"> Ibidem nota </w:t>
      </w:r>
      <w:proofErr w:type="gramStart"/>
      <w:r>
        <w:t>1</w:t>
      </w:r>
      <w:proofErr w:type="gramEnd"/>
      <w:r>
        <w:t>.</w:t>
      </w:r>
    </w:p>
  </w:footnote>
  <w:footnote w:id="21">
    <w:p w:rsidR="008C13B3" w:rsidRDefault="008C13B3">
      <w:pPr>
        <w:pStyle w:val="Testonotaapidipagina"/>
      </w:pPr>
      <w:r>
        <w:rPr>
          <w:rStyle w:val="Rimandonotaapidipagina"/>
        </w:rPr>
        <w:footnoteRef/>
      </w:r>
      <w:r>
        <w:t xml:space="preserve"> Ibidem nota </w:t>
      </w:r>
      <w:proofErr w:type="gramStart"/>
      <w:r>
        <w:t>1</w:t>
      </w:r>
      <w:proofErr w:type="gramEnd"/>
      <w:r>
        <w:t>.</w:t>
      </w:r>
    </w:p>
  </w:footnote>
  <w:footnote w:id="22">
    <w:p w:rsidR="008C13B3" w:rsidRDefault="008C13B3">
      <w:pPr>
        <w:pStyle w:val="Testonotaapidipagina"/>
      </w:pPr>
      <w:r>
        <w:rPr>
          <w:rStyle w:val="Rimandonotaapidipagina"/>
        </w:rPr>
        <w:footnoteRef/>
      </w:r>
      <w:r>
        <w:t xml:space="preserve"> Ibidem nota </w:t>
      </w:r>
      <w:proofErr w:type="gramStart"/>
      <w:r>
        <w:t>1</w:t>
      </w:r>
      <w:proofErr w:type="gramEnd"/>
      <w:r>
        <w:t>.</w:t>
      </w:r>
    </w:p>
  </w:footnote>
  <w:footnote w:id="23">
    <w:p w:rsidR="008C13B3" w:rsidRDefault="008C13B3">
      <w:pPr>
        <w:pStyle w:val="Testonotaapidipagina"/>
      </w:pPr>
      <w:r>
        <w:rPr>
          <w:rStyle w:val="Rimandonotaapidipagina"/>
        </w:rPr>
        <w:footnoteRef/>
      </w:r>
      <w:r>
        <w:t xml:space="preserve"> Ibidem nota </w:t>
      </w:r>
      <w:proofErr w:type="gramStart"/>
      <w:r>
        <w:t>1</w:t>
      </w:r>
      <w:proofErr w:type="gramEnd"/>
      <w:r>
        <w:t>.</w:t>
      </w:r>
    </w:p>
  </w:footnote>
  <w:footnote w:id="24">
    <w:p w:rsidR="008C13B3" w:rsidRDefault="008C13B3">
      <w:pPr>
        <w:pStyle w:val="Testonotaapidipagina"/>
      </w:pPr>
      <w:r>
        <w:rPr>
          <w:rStyle w:val="Rimandonotaapidipagina"/>
        </w:rPr>
        <w:footnoteRef/>
      </w:r>
      <w:r>
        <w:t xml:space="preserve"> Ibidem nota </w:t>
      </w:r>
      <w:proofErr w:type="gramStart"/>
      <w:r>
        <w:t>1</w:t>
      </w:r>
      <w:proofErr w:type="gramEnd"/>
      <w:r>
        <w:t>.</w:t>
      </w:r>
    </w:p>
  </w:footnote>
  <w:footnote w:id="25">
    <w:p w:rsidR="008C13B3" w:rsidRDefault="008C13B3">
      <w:pPr>
        <w:pStyle w:val="Testonotaapidipagina"/>
      </w:pPr>
      <w:r>
        <w:rPr>
          <w:rStyle w:val="Rimandonotaapidipagina"/>
        </w:rPr>
        <w:footnoteRef/>
      </w:r>
      <w:r>
        <w:t xml:space="preserve"> </w:t>
      </w:r>
      <w:r w:rsidRPr="004256EA">
        <w:t xml:space="preserve">Ibidem nota </w:t>
      </w:r>
      <w:proofErr w:type="gramStart"/>
      <w:r w:rsidRPr="004256EA">
        <w:t>1</w:t>
      </w:r>
      <w:proofErr w:type="gramEnd"/>
      <w:r w:rsidRPr="004256EA">
        <w:t>.</w:t>
      </w:r>
    </w:p>
  </w:footnote>
  <w:footnote w:id="26">
    <w:p w:rsidR="008C13B3" w:rsidRDefault="008C13B3">
      <w:pPr>
        <w:pStyle w:val="Testonotaapidipagina"/>
      </w:pPr>
      <w:r>
        <w:rPr>
          <w:rStyle w:val="Rimandonotaapidipagina"/>
        </w:rPr>
        <w:footnoteRef/>
      </w:r>
      <w:r>
        <w:t xml:space="preserve"> Ibidem nota </w:t>
      </w:r>
      <w:proofErr w:type="gramStart"/>
      <w:r>
        <w:t>1</w:t>
      </w:r>
      <w:proofErr w:type="gramEnd"/>
      <w:r>
        <w:t>.</w:t>
      </w:r>
    </w:p>
  </w:footnote>
  <w:footnote w:id="27">
    <w:p w:rsidR="008C13B3" w:rsidRDefault="008C13B3">
      <w:pPr>
        <w:pStyle w:val="Testonotaapidipagina"/>
      </w:pPr>
      <w:r>
        <w:rPr>
          <w:rStyle w:val="Rimandonotaapidipagina"/>
        </w:rPr>
        <w:footnoteRef/>
      </w:r>
      <w:r>
        <w:t xml:space="preserve"> Ibidem nota </w:t>
      </w:r>
      <w:proofErr w:type="gramStart"/>
      <w:r>
        <w:t>1</w:t>
      </w:r>
      <w:proofErr w:type="gramEnd"/>
      <w:r>
        <w:t>.</w:t>
      </w:r>
    </w:p>
  </w:footnote>
  <w:footnote w:id="28">
    <w:p w:rsidR="008C13B3" w:rsidRDefault="008C13B3">
      <w:pPr>
        <w:pStyle w:val="Testonotaapidipagina"/>
      </w:pPr>
      <w:r>
        <w:rPr>
          <w:rStyle w:val="Rimandonotaapidipagina"/>
        </w:rPr>
        <w:footnoteRef/>
      </w:r>
      <w:r>
        <w:t xml:space="preserve"> Idoneità sanitaria.</w:t>
      </w:r>
    </w:p>
  </w:footnote>
  <w:footnote w:id="29">
    <w:p w:rsidR="008C13B3" w:rsidRDefault="008C13B3">
      <w:pPr>
        <w:pStyle w:val="Testonotaapidipagina"/>
      </w:pPr>
      <w:r>
        <w:rPr>
          <w:rStyle w:val="Rimandonotaapidipagina"/>
        </w:rPr>
        <w:footnoteRef/>
      </w:r>
      <w:r w:rsidRPr="0099367F">
        <w:t xml:space="preserve">«microimprese, piccole e medie imprese», le imprese come definite nella </w:t>
      </w:r>
      <w:r w:rsidRPr="0099367F">
        <w:rPr>
          <w:b/>
          <w:i/>
          <w:u w:val="single"/>
        </w:rPr>
        <w:t>Raccomandazione n. 2003/361/CE della Commissione del 6 maggio 2003.</w:t>
      </w:r>
      <w:r w:rsidRPr="0099367F">
        <w:t xml:space="preserve"> In particolare, sono medie imprese le imprese che hanno meno di 250 occupati e un fatturato annuo non superiore a 50 milioni di euro, oppure un totale di bilancio annuo non superiore a 43 milioni di euro; sono piccole imprese le imprese che hanno meno di </w:t>
      </w:r>
      <w:proofErr w:type="gramStart"/>
      <w:r w:rsidRPr="0099367F">
        <w:t>50</w:t>
      </w:r>
      <w:proofErr w:type="gramEnd"/>
      <w:r w:rsidRPr="0099367F">
        <w:t xml:space="preserve"> occupati e un fatturato annuo oppure un totale di bilancio annuo non superiore a 10 milioni di euro; sono microimprese le imprese che hanno meno di 10 occupati e un fatturato annuo oppure un totale di bilancio annuo non superiore a 2 milioni di euro;</w:t>
      </w:r>
    </w:p>
  </w:footnote>
  <w:footnote w:id="30">
    <w:p w:rsidR="008C13B3" w:rsidRDefault="008C13B3">
      <w:pPr>
        <w:pStyle w:val="Testonotaapidipagina"/>
      </w:pPr>
      <w:r>
        <w:rPr>
          <w:rStyle w:val="Rimandonotaapidipagina"/>
        </w:rPr>
        <w:footnoteRef/>
      </w:r>
      <w:r>
        <w:t xml:space="preserve"> Ibidem nota </w:t>
      </w:r>
      <w:proofErr w:type="gramStart"/>
      <w:r>
        <w:t>1</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3B3" w:rsidRDefault="008C13B3" w:rsidP="00D7459E">
    <w:pPr>
      <w:pStyle w:val="Intestazione"/>
      <w:spacing w:before="120" w:after="120"/>
      <w:jc w:val="center"/>
    </w:pPr>
    <w:r>
      <w:rPr>
        <w:noProof/>
        <w:lang w:eastAsia="it-IT"/>
      </w:rPr>
      <w:drawing>
        <wp:inline distT="0" distB="0" distL="0" distR="0" wp14:anchorId="0A873F95" wp14:editId="019EEF08">
          <wp:extent cx="2979420" cy="1163955"/>
          <wp:effectExtent l="0" t="0" r="0" b="0"/>
          <wp:docPr id="44" name="Immagine 8" descr="Mariella HD:Users:mariella:Desktop:carta intestata Sant'Anna-02.png"/>
          <wp:cNvGraphicFramePr/>
          <a:graphic xmlns:a="http://schemas.openxmlformats.org/drawingml/2006/main">
            <a:graphicData uri="http://schemas.openxmlformats.org/drawingml/2006/picture">
              <pic:pic xmlns:pic="http://schemas.openxmlformats.org/drawingml/2006/picture">
                <pic:nvPicPr>
                  <pic:cNvPr id="1" name="Immagine 8" descr="Mariella HD:Users:mariella:Desktop:carta intestata Sant'Anna-02.png"/>
                  <pic:cNvPicPr/>
                </pic:nvPicPr>
                <pic:blipFill>
                  <a:blip r:embed="rId1"/>
                  <a:srcRect/>
                  <a:stretch>
                    <a:fillRect/>
                  </a:stretch>
                </pic:blipFill>
                <pic:spPr bwMode="auto">
                  <a:xfrm>
                    <a:off x="0" y="0"/>
                    <a:ext cx="2979420" cy="11639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22" w:rsidRDefault="00DD5631">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4685" o:spid="_x0000_s49160" type="#_x0000_t136" style="position:absolute;left:0;text-align:left;margin-left:0;margin-top:0;width:577.5pt;height:101.9pt;rotation:315;z-index:-251653120;mso-position-horizontal:center;mso-position-horizontal-relative:margin;mso-position-vertical:center;mso-position-vertical-relative:margin" o:allowincell="f" fillcolor="#a5a5a5 [2092]" stroked="f">
          <v:textpath style="font-family:&quot;Calibri&quot;;font-size:1pt" string="Appendice Normativ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22" w:rsidRDefault="00285127" w:rsidP="00000222">
    <w:pPr>
      <w:pStyle w:val="Intestazione"/>
      <w:jc w:val="center"/>
    </w:pPr>
    <w:r>
      <w:rPr>
        <w:noProof/>
        <w:lang w:eastAsia="it-IT"/>
      </w:rPr>
      <w:drawing>
        <wp:inline distT="0" distB="0" distL="0" distR="0" wp14:anchorId="06771881" wp14:editId="21F3CD01">
          <wp:extent cx="2979420" cy="1163955"/>
          <wp:effectExtent l="0" t="0" r="0" b="0"/>
          <wp:docPr id="1" name="Immagine 8" descr="Mariella HD:Users:mariella:Desktop:carta intestata Sant'Anna-02.png"/>
          <wp:cNvGraphicFramePr/>
          <a:graphic xmlns:a="http://schemas.openxmlformats.org/drawingml/2006/main">
            <a:graphicData uri="http://schemas.openxmlformats.org/drawingml/2006/picture">
              <pic:pic xmlns:pic="http://schemas.openxmlformats.org/drawingml/2006/picture">
                <pic:nvPicPr>
                  <pic:cNvPr id="1" name="Immagine 8" descr="Mariella HD:Users:mariella:Desktop:carta intestata Sant'Anna-02.png"/>
                  <pic:cNvPicPr/>
                </pic:nvPicPr>
                <pic:blipFill>
                  <a:blip r:embed="rId1"/>
                  <a:srcRect/>
                  <a:stretch>
                    <a:fillRect/>
                  </a:stretch>
                </pic:blipFill>
                <pic:spPr bwMode="auto">
                  <a:xfrm>
                    <a:off x="0" y="0"/>
                    <a:ext cx="2979420" cy="1163955"/>
                  </a:xfrm>
                  <a:prstGeom prst="rect">
                    <a:avLst/>
                  </a:prstGeom>
                  <a:noFill/>
                  <a:ln w="9525">
                    <a:noFill/>
                    <a:miter lim="800000"/>
                    <a:headEnd/>
                    <a:tailEnd/>
                  </a:ln>
                </pic:spPr>
              </pic:pic>
            </a:graphicData>
          </a:graphic>
        </wp:inline>
      </w:drawing>
    </w:r>
    <w:r w:rsidR="00DD563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4686" o:spid="_x0000_s49161" type="#_x0000_t136" style="position:absolute;left:0;text-align:left;margin-left:0;margin-top:0;width:577.5pt;height:101.9pt;rotation:315;z-index:-251652096;mso-position-horizontal:center;mso-position-horizontal-relative:margin;mso-position-vertical:center;mso-position-vertical-relative:margin" o:allowincell="f" fillcolor="#a5a5a5 [2092]" stroked="f">
          <v:textpath style="font-family:&quot;Calibri&quot;;font-size:1pt" string="Appendice Normativ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22" w:rsidRDefault="00DD5631">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4684" o:spid="_x0000_s49159" type="#_x0000_t136" style="position:absolute;left:0;text-align:left;margin-left:0;margin-top:0;width:577.5pt;height:101.9pt;rotation:315;z-index:-251651072;mso-position-horizontal:center;mso-position-horizontal-relative:margin;mso-position-vertical:center;mso-position-vertical-relative:margin" o:allowincell="f" fillcolor="#a5a5a5 [2092]" stroked="f">
          <v:textpath style="font-family:&quot;Calibri&quot;;font-size:1pt" string="Appendice Normativ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267"/>
    <w:multiLevelType w:val="hybridMultilevel"/>
    <w:tmpl w:val="962473C4"/>
    <w:lvl w:ilvl="0" w:tplc="5554F620">
      <w:start w:val="2"/>
      <w:numFmt w:val="bullet"/>
      <w:lvlText w:val="-"/>
      <w:lvlJc w:val="left"/>
      <w:pPr>
        <w:ind w:left="720" w:hanging="360"/>
      </w:pPr>
      <w:rPr>
        <w:rFonts w:ascii="Arial" w:eastAsia="Times New Roman" w:hAnsi="Arial" w:cs="Arial" w:hint="default"/>
      </w:rPr>
    </w:lvl>
    <w:lvl w:ilvl="1" w:tplc="CE400D3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962123"/>
    <w:multiLevelType w:val="multilevel"/>
    <w:tmpl w:val="F5B6DB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D6F1C2C"/>
    <w:multiLevelType w:val="hybridMultilevel"/>
    <w:tmpl w:val="21062544"/>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767757"/>
    <w:multiLevelType w:val="hybridMultilevel"/>
    <w:tmpl w:val="309E8EDA"/>
    <w:lvl w:ilvl="0" w:tplc="DE341EDC">
      <w:start w:val="1"/>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5">
    <w:nsid w:val="2061720B"/>
    <w:multiLevelType w:val="multilevel"/>
    <w:tmpl w:val="BDE8E476"/>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82C6886"/>
    <w:multiLevelType w:val="multilevel"/>
    <w:tmpl w:val="123CF390"/>
    <w:lvl w:ilvl="0">
      <w:start w:val="2"/>
      <w:numFmt w:val="decimal"/>
      <w:lvlText w:val="%1"/>
      <w:lvlJc w:val="left"/>
      <w:pPr>
        <w:ind w:left="480" w:hanging="480"/>
      </w:pPr>
      <w:rPr>
        <w:rFonts w:hint="default"/>
      </w:rPr>
    </w:lvl>
    <w:lvl w:ilvl="1">
      <w:start w:val="1"/>
      <w:numFmt w:val="decimal"/>
      <w:lvlText w:val="%1.%2"/>
      <w:lvlJc w:val="left"/>
      <w:pPr>
        <w:ind w:left="1369" w:hanging="480"/>
      </w:pPr>
      <w:rPr>
        <w:rFonts w:hint="default"/>
        <w:b/>
      </w:rPr>
    </w:lvl>
    <w:lvl w:ilvl="2">
      <w:start w:val="1"/>
      <w:numFmt w:val="decimal"/>
      <w:lvlText w:val="%1.%2.%3"/>
      <w:lvlJc w:val="left"/>
      <w:pPr>
        <w:ind w:left="2498" w:hanging="720"/>
      </w:pPr>
      <w:rPr>
        <w:rFonts w:hint="default"/>
      </w:rPr>
    </w:lvl>
    <w:lvl w:ilvl="3">
      <w:start w:val="1"/>
      <w:numFmt w:val="decimal"/>
      <w:lvlText w:val="%1.%2.%3.%4"/>
      <w:lvlJc w:val="left"/>
      <w:pPr>
        <w:ind w:left="3387" w:hanging="72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52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663" w:hanging="1440"/>
      </w:pPr>
      <w:rPr>
        <w:rFonts w:hint="default"/>
      </w:rPr>
    </w:lvl>
    <w:lvl w:ilvl="8">
      <w:start w:val="1"/>
      <w:numFmt w:val="decimal"/>
      <w:lvlText w:val="%1.%2.%3.%4.%5.%6.%7.%8.%9"/>
      <w:lvlJc w:val="left"/>
      <w:pPr>
        <w:ind w:left="8912" w:hanging="1800"/>
      </w:pPr>
      <w:rPr>
        <w:rFonts w:hint="default"/>
      </w:rPr>
    </w:lvl>
  </w:abstractNum>
  <w:abstractNum w:abstractNumId="7">
    <w:nsid w:val="352A4AD5"/>
    <w:multiLevelType w:val="hybridMultilevel"/>
    <w:tmpl w:val="43441DA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6B55B5"/>
    <w:multiLevelType w:val="hybridMultilevel"/>
    <w:tmpl w:val="8D8CB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BB7BBC"/>
    <w:multiLevelType w:val="multilevel"/>
    <w:tmpl w:val="7E9A4A78"/>
    <w:lvl w:ilvl="0">
      <w:start w:val="1"/>
      <w:numFmt w:val="bullet"/>
      <w:lvlText w:val=""/>
      <w:lvlJc w:val="left"/>
      <w:pPr>
        <w:ind w:left="1778" w:hanging="360"/>
      </w:pPr>
      <w:rPr>
        <w:rFonts w:ascii="Symbol" w:hAnsi="Symbol" w:hint="default"/>
        <w:b w:val="0"/>
        <w:color w:val="auto"/>
        <w:sz w:val="32"/>
      </w:rPr>
    </w:lvl>
    <w:lvl w:ilvl="1">
      <w:start w:val="1"/>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5738" w:hanging="1440"/>
      </w:pPr>
      <w:rPr>
        <w:rFonts w:hint="default"/>
      </w:rPr>
    </w:lvl>
  </w:abstractNum>
  <w:abstractNum w:abstractNumId="10">
    <w:nsid w:val="49806763"/>
    <w:multiLevelType w:val="hybridMultilevel"/>
    <w:tmpl w:val="F3F81F42"/>
    <w:lvl w:ilvl="0" w:tplc="B7FA9D64">
      <w:start w:val="1"/>
      <w:numFmt w:val="bullet"/>
      <w:lvlText w:val=""/>
      <w:lvlJc w:val="left"/>
      <w:pPr>
        <w:ind w:left="720" w:hanging="360"/>
      </w:pPr>
      <w:rPr>
        <w:rFonts w:ascii="Symbol" w:hAnsi="Symbol" w:hint="default"/>
        <w:color w:val="000000" w:themeColor="text1"/>
        <w:sz w:val="28"/>
        <w:szCs w:val="28"/>
      </w:rPr>
    </w:lvl>
    <w:lvl w:ilvl="1" w:tplc="B7FA9D64">
      <w:start w:val="1"/>
      <w:numFmt w:val="bullet"/>
      <w:lvlText w:val=""/>
      <w:lvlJc w:val="left"/>
      <w:pPr>
        <w:ind w:left="1440" w:hanging="360"/>
      </w:pPr>
      <w:rPr>
        <w:rFonts w:ascii="Symbol" w:hAnsi="Symbol" w:hint="default"/>
        <w:color w:val="000000" w:themeColor="text1"/>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922373"/>
    <w:multiLevelType w:val="hybridMultilevel"/>
    <w:tmpl w:val="5C5CBD86"/>
    <w:lvl w:ilvl="0" w:tplc="BB64A026">
      <w:start w:val="1"/>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6C7DD8"/>
    <w:multiLevelType w:val="multilevel"/>
    <w:tmpl w:val="31BECA8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F826F69"/>
    <w:multiLevelType w:val="hybridMultilevel"/>
    <w:tmpl w:val="C906895C"/>
    <w:lvl w:ilvl="0" w:tplc="6066BB10">
      <w:start w:val="1"/>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CB413A"/>
    <w:multiLevelType w:val="hybridMultilevel"/>
    <w:tmpl w:val="025E43B4"/>
    <w:lvl w:ilvl="0" w:tplc="BA3ACF3E">
      <w:start w:val="1"/>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354AC1"/>
    <w:multiLevelType w:val="multilevel"/>
    <w:tmpl w:val="E48080F4"/>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2291BE6"/>
    <w:multiLevelType w:val="multilevel"/>
    <w:tmpl w:val="DAFEEC30"/>
    <w:lvl w:ilvl="0">
      <w:start w:val="1"/>
      <w:numFmt w:val="decimal"/>
      <w:lvlText w:val="%1"/>
      <w:lvlJc w:val="left"/>
      <w:pPr>
        <w:ind w:left="396" w:hanging="396"/>
      </w:pPr>
      <w:rPr>
        <w:rFonts w:eastAsia="Times New Roman" w:hint="default"/>
        <w:b/>
        <w:sz w:val="24"/>
      </w:rPr>
    </w:lvl>
    <w:lvl w:ilvl="1">
      <w:start w:val="1"/>
      <w:numFmt w:val="decimal"/>
      <w:lvlText w:val="%1.%2"/>
      <w:lvlJc w:val="left"/>
      <w:pPr>
        <w:ind w:left="1116" w:hanging="396"/>
      </w:pPr>
      <w:rPr>
        <w:rFonts w:eastAsia="Times New Roman" w:hint="default"/>
        <w:b w:val="0"/>
        <w:sz w:val="22"/>
        <w:szCs w:val="22"/>
      </w:rPr>
    </w:lvl>
    <w:lvl w:ilvl="2">
      <w:start w:val="1"/>
      <w:numFmt w:val="decimal"/>
      <w:lvlText w:val="%1.%2.%3"/>
      <w:lvlJc w:val="left"/>
      <w:pPr>
        <w:ind w:left="2160" w:hanging="720"/>
      </w:pPr>
      <w:rPr>
        <w:rFonts w:eastAsia="Times New Roman" w:hint="default"/>
        <w:b/>
        <w:sz w:val="24"/>
      </w:rPr>
    </w:lvl>
    <w:lvl w:ilvl="3">
      <w:start w:val="1"/>
      <w:numFmt w:val="decimal"/>
      <w:lvlText w:val="%1.%2.%3.%4"/>
      <w:lvlJc w:val="left"/>
      <w:pPr>
        <w:ind w:left="3240" w:hanging="1080"/>
      </w:pPr>
      <w:rPr>
        <w:rFonts w:eastAsia="Times New Roman" w:hint="default"/>
        <w:b/>
        <w:sz w:val="24"/>
      </w:rPr>
    </w:lvl>
    <w:lvl w:ilvl="4">
      <w:start w:val="1"/>
      <w:numFmt w:val="decimal"/>
      <w:lvlText w:val="%1.%2.%3.%4.%5"/>
      <w:lvlJc w:val="left"/>
      <w:pPr>
        <w:ind w:left="3960" w:hanging="1080"/>
      </w:pPr>
      <w:rPr>
        <w:rFonts w:eastAsia="Times New Roman" w:hint="default"/>
        <w:b/>
        <w:sz w:val="24"/>
      </w:rPr>
    </w:lvl>
    <w:lvl w:ilvl="5">
      <w:start w:val="1"/>
      <w:numFmt w:val="decimal"/>
      <w:lvlText w:val="%1.%2.%3.%4.%5.%6"/>
      <w:lvlJc w:val="left"/>
      <w:pPr>
        <w:ind w:left="5040" w:hanging="1440"/>
      </w:pPr>
      <w:rPr>
        <w:rFonts w:eastAsia="Times New Roman" w:hint="default"/>
        <w:b/>
        <w:sz w:val="24"/>
      </w:rPr>
    </w:lvl>
    <w:lvl w:ilvl="6">
      <w:start w:val="1"/>
      <w:numFmt w:val="decimal"/>
      <w:lvlText w:val="%1.%2.%3.%4.%5.%6.%7"/>
      <w:lvlJc w:val="left"/>
      <w:pPr>
        <w:ind w:left="5760" w:hanging="1440"/>
      </w:pPr>
      <w:rPr>
        <w:rFonts w:eastAsia="Times New Roman" w:hint="default"/>
        <w:b/>
        <w:sz w:val="24"/>
      </w:rPr>
    </w:lvl>
    <w:lvl w:ilvl="7">
      <w:start w:val="1"/>
      <w:numFmt w:val="decimal"/>
      <w:lvlText w:val="%1.%2.%3.%4.%5.%6.%7.%8"/>
      <w:lvlJc w:val="left"/>
      <w:pPr>
        <w:ind w:left="6840" w:hanging="1800"/>
      </w:pPr>
      <w:rPr>
        <w:rFonts w:eastAsia="Times New Roman" w:hint="default"/>
        <w:b/>
        <w:sz w:val="24"/>
      </w:rPr>
    </w:lvl>
    <w:lvl w:ilvl="8">
      <w:start w:val="1"/>
      <w:numFmt w:val="decimal"/>
      <w:lvlText w:val="%1.%2.%3.%4.%5.%6.%7.%8.%9"/>
      <w:lvlJc w:val="left"/>
      <w:pPr>
        <w:ind w:left="7560" w:hanging="1800"/>
      </w:pPr>
      <w:rPr>
        <w:rFonts w:eastAsia="Times New Roman" w:hint="default"/>
        <w:b/>
        <w:sz w:val="24"/>
      </w:rPr>
    </w:lvl>
  </w:abstractNum>
  <w:abstractNum w:abstractNumId="17">
    <w:nsid w:val="6A48170F"/>
    <w:multiLevelType w:val="hybridMultilevel"/>
    <w:tmpl w:val="2FE84C70"/>
    <w:lvl w:ilvl="0" w:tplc="B7FA9D64">
      <w:start w:val="1"/>
      <w:numFmt w:val="bullet"/>
      <w:lvlText w:val=""/>
      <w:lvlJc w:val="left"/>
      <w:pPr>
        <w:ind w:left="720" w:hanging="360"/>
      </w:pPr>
      <w:rPr>
        <w:rFonts w:ascii="Symbol" w:hAnsi="Symbol" w:hint="default"/>
        <w:color w:val="000000" w:themeColor="text1"/>
        <w:sz w:val="28"/>
        <w:szCs w:val="28"/>
      </w:rPr>
    </w:lvl>
    <w:lvl w:ilvl="1" w:tplc="B7FA9D64">
      <w:start w:val="1"/>
      <w:numFmt w:val="bullet"/>
      <w:lvlText w:val=""/>
      <w:lvlJc w:val="left"/>
      <w:pPr>
        <w:ind w:left="1440" w:hanging="360"/>
      </w:pPr>
      <w:rPr>
        <w:rFonts w:ascii="Symbol" w:hAnsi="Symbol" w:hint="default"/>
        <w:color w:val="000000" w:themeColor="text1"/>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6AF6DC4"/>
    <w:multiLevelType w:val="hybridMultilevel"/>
    <w:tmpl w:val="812E5472"/>
    <w:lvl w:ilvl="0" w:tplc="B7FA9D64">
      <w:start w:val="1"/>
      <w:numFmt w:val="bullet"/>
      <w:lvlText w:val=""/>
      <w:lvlJc w:val="left"/>
      <w:pPr>
        <w:ind w:left="720" w:hanging="360"/>
      </w:pPr>
      <w:rPr>
        <w:rFonts w:ascii="Symbol" w:hAnsi="Symbol" w:hint="default"/>
        <w:color w:val="000000" w:themeColor="text1"/>
        <w:sz w:val="28"/>
        <w:szCs w:val="28"/>
      </w:rPr>
    </w:lvl>
    <w:lvl w:ilvl="1" w:tplc="B7FA9D64">
      <w:start w:val="1"/>
      <w:numFmt w:val="bullet"/>
      <w:lvlText w:val=""/>
      <w:lvlJc w:val="left"/>
      <w:pPr>
        <w:ind w:left="1440" w:hanging="360"/>
      </w:pPr>
      <w:rPr>
        <w:rFonts w:ascii="Symbol" w:hAnsi="Symbol" w:hint="default"/>
        <w:color w:val="000000" w:themeColor="text1"/>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475CBA"/>
    <w:multiLevelType w:val="multilevel"/>
    <w:tmpl w:val="2E6A279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nsid w:val="7BB76AA1"/>
    <w:multiLevelType w:val="multilevel"/>
    <w:tmpl w:val="0410001F"/>
    <w:lvl w:ilvl="0">
      <w:start w:val="1"/>
      <w:numFmt w:val="decimal"/>
      <w:lvlText w:val="%1."/>
      <w:lvlJc w:val="left"/>
      <w:pPr>
        <w:ind w:left="360" w:hanging="360"/>
      </w:pPr>
      <w:rPr>
        <w:rFonts w:hint="default"/>
        <w:b w:val="0"/>
        <w:color w:val="auto"/>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BBF3430"/>
    <w:multiLevelType w:val="multilevel"/>
    <w:tmpl w:val="C890EBCC"/>
    <w:lvl w:ilvl="0">
      <w:start w:val="2"/>
      <w:numFmt w:val="decimal"/>
      <w:lvlText w:val="%1"/>
      <w:lvlJc w:val="left"/>
      <w:pPr>
        <w:ind w:left="360" w:hanging="360"/>
      </w:pPr>
      <w:rPr>
        <w:rFonts w:hint="default"/>
      </w:rPr>
    </w:lvl>
    <w:lvl w:ilvl="1">
      <w:start w:val="1"/>
      <w:numFmt w:val="bullet"/>
      <w:lvlText w:val=""/>
      <w:lvlJc w:val="left"/>
      <w:pPr>
        <w:ind w:left="587" w:hanging="360"/>
      </w:pPr>
      <w:rPr>
        <w:rFonts w:ascii="Symbol" w:hAnsi="Symbol" w:hint="default"/>
        <w:color w:val="000000" w:themeColor="text1"/>
        <w:sz w:val="28"/>
        <w:szCs w:val="28"/>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22">
    <w:nsid w:val="7D6617BE"/>
    <w:multiLevelType w:val="hybridMultilevel"/>
    <w:tmpl w:val="0906813C"/>
    <w:lvl w:ilvl="0" w:tplc="B45CDFFC">
      <w:start w:val="1"/>
      <w:numFmt w:val="bullet"/>
      <w:lvlText w:val=""/>
      <w:lvlJc w:val="left"/>
      <w:pPr>
        <w:ind w:left="720" w:hanging="360"/>
      </w:pPr>
      <w:rPr>
        <w:rFonts w:ascii="Symbol" w:hAnsi="Symbol" w:hint="default"/>
        <w:b w:val="0"/>
        <w:color w:val="auto"/>
        <w:sz w:val="32"/>
      </w:rPr>
    </w:lvl>
    <w:lvl w:ilvl="1" w:tplc="B7FA9D64">
      <w:start w:val="1"/>
      <w:numFmt w:val="bullet"/>
      <w:lvlText w:val=""/>
      <w:lvlJc w:val="left"/>
      <w:pPr>
        <w:ind w:left="1440" w:hanging="360"/>
      </w:pPr>
      <w:rPr>
        <w:rFonts w:ascii="Symbol" w:hAnsi="Symbol" w:hint="default"/>
        <w:color w:val="000000" w:themeColor="text1"/>
        <w:sz w:val="28"/>
        <w:szCs w:val="2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3"/>
  </w:num>
  <w:num w:numId="2">
    <w:abstractNumId w:val="15"/>
  </w:num>
  <w:num w:numId="3">
    <w:abstractNumId w:val="4"/>
  </w:num>
  <w:num w:numId="4">
    <w:abstractNumId w:val="0"/>
  </w:num>
  <w:num w:numId="5">
    <w:abstractNumId w:val="17"/>
  </w:num>
  <w:num w:numId="6">
    <w:abstractNumId w:val="10"/>
  </w:num>
  <w:num w:numId="7">
    <w:abstractNumId w:val="18"/>
  </w:num>
  <w:num w:numId="8">
    <w:abstractNumId w:val="15"/>
  </w:num>
  <w:num w:numId="9">
    <w:abstractNumId w:val="5"/>
  </w:num>
  <w:num w:numId="10">
    <w:abstractNumId w:val="21"/>
  </w:num>
  <w:num w:numId="11">
    <w:abstractNumId w:val="22"/>
  </w:num>
  <w:num w:numId="12">
    <w:abstractNumId w:val="3"/>
  </w:num>
  <w:num w:numId="13">
    <w:abstractNumId w:val="14"/>
  </w:num>
  <w:num w:numId="14">
    <w:abstractNumId w:val="11"/>
  </w:num>
  <w:num w:numId="15">
    <w:abstractNumId w:val="13"/>
  </w:num>
  <w:num w:numId="16">
    <w:abstractNumId w:val="20"/>
  </w:num>
  <w:num w:numId="17">
    <w:abstractNumId w:val="19"/>
  </w:num>
  <w:num w:numId="18">
    <w:abstractNumId w:val="9"/>
  </w:num>
  <w:num w:numId="19">
    <w:abstractNumId w:val="1"/>
  </w:num>
  <w:num w:numId="20">
    <w:abstractNumId w:val="2"/>
  </w:num>
  <w:num w:numId="21">
    <w:abstractNumId w:val="7"/>
  </w:num>
  <w:num w:numId="22">
    <w:abstractNumId w:val="6"/>
  </w:num>
  <w:num w:numId="23">
    <w:abstractNumId w:val="12"/>
  </w:num>
  <w:num w:numId="24">
    <w:abstractNumId w:val="16"/>
  </w:num>
  <w:num w:numId="2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ToA9xZIK6jvT1OAC8trT0CyJTrc=" w:salt="brQj283+2967YiKm5i3E3g=="/>
  <w:defaultTabStop w:val="709"/>
  <w:hyphenationZone w:val="283"/>
  <w:characterSpacingControl w:val="doNotCompress"/>
  <w:hdrShapeDefaults>
    <o:shapedefaults v:ext="edit" spidmax="49162"/>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47"/>
    <w:rsid w:val="00005450"/>
    <w:rsid w:val="00007B42"/>
    <w:rsid w:val="00011481"/>
    <w:rsid w:val="000156C0"/>
    <w:rsid w:val="00016CA0"/>
    <w:rsid w:val="00020E06"/>
    <w:rsid w:val="000216E6"/>
    <w:rsid w:val="00025223"/>
    <w:rsid w:val="00025692"/>
    <w:rsid w:val="0003021E"/>
    <w:rsid w:val="000335D9"/>
    <w:rsid w:val="00036C40"/>
    <w:rsid w:val="00047B50"/>
    <w:rsid w:val="000525C9"/>
    <w:rsid w:val="00052CF9"/>
    <w:rsid w:val="00053EAE"/>
    <w:rsid w:val="0005603C"/>
    <w:rsid w:val="000572F2"/>
    <w:rsid w:val="00075F29"/>
    <w:rsid w:val="0008591B"/>
    <w:rsid w:val="00091922"/>
    <w:rsid w:val="00093BE5"/>
    <w:rsid w:val="00095CBA"/>
    <w:rsid w:val="00095EF4"/>
    <w:rsid w:val="000A2BB2"/>
    <w:rsid w:val="000B2E2E"/>
    <w:rsid w:val="000C4286"/>
    <w:rsid w:val="000C61ED"/>
    <w:rsid w:val="000D3A82"/>
    <w:rsid w:val="000D3A8F"/>
    <w:rsid w:val="000D3CD7"/>
    <w:rsid w:val="000E59E6"/>
    <w:rsid w:val="000F2B4B"/>
    <w:rsid w:val="000F2EA6"/>
    <w:rsid w:val="000F46BF"/>
    <w:rsid w:val="00101AD7"/>
    <w:rsid w:val="0010668B"/>
    <w:rsid w:val="00107264"/>
    <w:rsid w:val="00107CF3"/>
    <w:rsid w:val="00111849"/>
    <w:rsid w:val="00120D3E"/>
    <w:rsid w:val="00125148"/>
    <w:rsid w:val="00131154"/>
    <w:rsid w:val="00132F53"/>
    <w:rsid w:val="001413D0"/>
    <w:rsid w:val="00146AC5"/>
    <w:rsid w:val="0016375C"/>
    <w:rsid w:val="0017063B"/>
    <w:rsid w:val="00171FFE"/>
    <w:rsid w:val="001737AF"/>
    <w:rsid w:val="00192E06"/>
    <w:rsid w:val="001973BD"/>
    <w:rsid w:val="001A02C8"/>
    <w:rsid w:val="001A4258"/>
    <w:rsid w:val="001A53B1"/>
    <w:rsid w:val="001B3646"/>
    <w:rsid w:val="001B72F8"/>
    <w:rsid w:val="001C0868"/>
    <w:rsid w:val="001D436F"/>
    <w:rsid w:val="001D632B"/>
    <w:rsid w:val="001D6392"/>
    <w:rsid w:val="001D791E"/>
    <w:rsid w:val="001E1EF8"/>
    <w:rsid w:val="001E59C7"/>
    <w:rsid w:val="001E5A46"/>
    <w:rsid w:val="001F5117"/>
    <w:rsid w:val="001F56E3"/>
    <w:rsid w:val="00201191"/>
    <w:rsid w:val="002077FC"/>
    <w:rsid w:val="0021414A"/>
    <w:rsid w:val="002151B3"/>
    <w:rsid w:val="00220D77"/>
    <w:rsid w:val="002219D0"/>
    <w:rsid w:val="0022429A"/>
    <w:rsid w:val="00227C4C"/>
    <w:rsid w:val="00232C0F"/>
    <w:rsid w:val="002332B2"/>
    <w:rsid w:val="00256D07"/>
    <w:rsid w:val="002573A0"/>
    <w:rsid w:val="0026609D"/>
    <w:rsid w:val="00270861"/>
    <w:rsid w:val="0027134E"/>
    <w:rsid w:val="002839CD"/>
    <w:rsid w:val="00285127"/>
    <w:rsid w:val="002864A9"/>
    <w:rsid w:val="002A181C"/>
    <w:rsid w:val="002A7C56"/>
    <w:rsid w:val="002C0CFF"/>
    <w:rsid w:val="002C13F3"/>
    <w:rsid w:val="002C5AB5"/>
    <w:rsid w:val="002C6792"/>
    <w:rsid w:val="002D2946"/>
    <w:rsid w:val="002D5BC5"/>
    <w:rsid w:val="002D71F3"/>
    <w:rsid w:val="002E049C"/>
    <w:rsid w:val="002E060A"/>
    <w:rsid w:val="002E1DB1"/>
    <w:rsid w:val="002E1EC9"/>
    <w:rsid w:val="002E58ED"/>
    <w:rsid w:val="002F0FB8"/>
    <w:rsid w:val="002F1B00"/>
    <w:rsid w:val="002F5071"/>
    <w:rsid w:val="003078DA"/>
    <w:rsid w:val="00307AA9"/>
    <w:rsid w:val="00310FDE"/>
    <w:rsid w:val="00322500"/>
    <w:rsid w:val="00322A94"/>
    <w:rsid w:val="0032361D"/>
    <w:rsid w:val="00326664"/>
    <w:rsid w:val="00327B25"/>
    <w:rsid w:val="00332BAE"/>
    <w:rsid w:val="00336EE1"/>
    <w:rsid w:val="003503D6"/>
    <w:rsid w:val="0035246F"/>
    <w:rsid w:val="00360FEF"/>
    <w:rsid w:val="0036183D"/>
    <w:rsid w:val="00365F4C"/>
    <w:rsid w:val="0036615C"/>
    <w:rsid w:val="00371FAF"/>
    <w:rsid w:val="00383583"/>
    <w:rsid w:val="003939CE"/>
    <w:rsid w:val="003A0EDE"/>
    <w:rsid w:val="003A10E7"/>
    <w:rsid w:val="003A2DEF"/>
    <w:rsid w:val="003A7190"/>
    <w:rsid w:val="003B1ECE"/>
    <w:rsid w:val="003B70F0"/>
    <w:rsid w:val="003B7110"/>
    <w:rsid w:val="003D3562"/>
    <w:rsid w:val="003D3DF4"/>
    <w:rsid w:val="003D64BA"/>
    <w:rsid w:val="003E574C"/>
    <w:rsid w:val="003E7700"/>
    <w:rsid w:val="003F4644"/>
    <w:rsid w:val="004004B7"/>
    <w:rsid w:val="00401080"/>
    <w:rsid w:val="00403DE5"/>
    <w:rsid w:val="004072BA"/>
    <w:rsid w:val="00413853"/>
    <w:rsid w:val="004152F3"/>
    <w:rsid w:val="004256EA"/>
    <w:rsid w:val="004257C8"/>
    <w:rsid w:val="004400FC"/>
    <w:rsid w:val="00452158"/>
    <w:rsid w:val="0045745D"/>
    <w:rsid w:val="00466F5B"/>
    <w:rsid w:val="004673A6"/>
    <w:rsid w:val="00470AF1"/>
    <w:rsid w:val="00494804"/>
    <w:rsid w:val="004A6BAF"/>
    <w:rsid w:val="004A74A1"/>
    <w:rsid w:val="004B0352"/>
    <w:rsid w:val="004B3264"/>
    <w:rsid w:val="004B4A6E"/>
    <w:rsid w:val="004C1B2E"/>
    <w:rsid w:val="004C7099"/>
    <w:rsid w:val="004D024A"/>
    <w:rsid w:val="004D0C61"/>
    <w:rsid w:val="004E0C94"/>
    <w:rsid w:val="004E118B"/>
    <w:rsid w:val="004E38DC"/>
    <w:rsid w:val="004E6379"/>
    <w:rsid w:val="004F67DC"/>
    <w:rsid w:val="004F7379"/>
    <w:rsid w:val="00500CF7"/>
    <w:rsid w:val="0050228E"/>
    <w:rsid w:val="0050786B"/>
    <w:rsid w:val="00522795"/>
    <w:rsid w:val="0052537B"/>
    <w:rsid w:val="005313DB"/>
    <w:rsid w:val="00536767"/>
    <w:rsid w:val="005433EF"/>
    <w:rsid w:val="005455E8"/>
    <w:rsid w:val="005532D0"/>
    <w:rsid w:val="0056084F"/>
    <w:rsid w:val="00566B33"/>
    <w:rsid w:val="005938CD"/>
    <w:rsid w:val="00594DD1"/>
    <w:rsid w:val="00597319"/>
    <w:rsid w:val="005A2969"/>
    <w:rsid w:val="005A2BD1"/>
    <w:rsid w:val="005A3BE3"/>
    <w:rsid w:val="005B2497"/>
    <w:rsid w:val="005C2E6E"/>
    <w:rsid w:val="005D092D"/>
    <w:rsid w:val="005D339B"/>
    <w:rsid w:val="005D4966"/>
    <w:rsid w:val="005E0B28"/>
    <w:rsid w:val="005E4754"/>
    <w:rsid w:val="005F3124"/>
    <w:rsid w:val="005F3242"/>
    <w:rsid w:val="0060619D"/>
    <w:rsid w:val="006075A2"/>
    <w:rsid w:val="006129B6"/>
    <w:rsid w:val="00612C57"/>
    <w:rsid w:val="00613167"/>
    <w:rsid w:val="006140F9"/>
    <w:rsid w:val="00615A0E"/>
    <w:rsid w:val="00615AAB"/>
    <w:rsid w:val="00647C56"/>
    <w:rsid w:val="00647EE0"/>
    <w:rsid w:val="006534CC"/>
    <w:rsid w:val="00661227"/>
    <w:rsid w:val="00661E98"/>
    <w:rsid w:val="006620E9"/>
    <w:rsid w:val="00662B8B"/>
    <w:rsid w:val="00681121"/>
    <w:rsid w:val="006851B2"/>
    <w:rsid w:val="00687A8E"/>
    <w:rsid w:val="00696643"/>
    <w:rsid w:val="006A697D"/>
    <w:rsid w:val="006A6DF4"/>
    <w:rsid w:val="006B2C34"/>
    <w:rsid w:val="006B7BF3"/>
    <w:rsid w:val="006C0EA7"/>
    <w:rsid w:val="006C19F1"/>
    <w:rsid w:val="006D21A5"/>
    <w:rsid w:val="006D3FDF"/>
    <w:rsid w:val="006E0A79"/>
    <w:rsid w:val="006E1331"/>
    <w:rsid w:val="006E703B"/>
    <w:rsid w:val="006F3991"/>
    <w:rsid w:val="00706A61"/>
    <w:rsid w:val="007079F9"/>
    <w:rsid w:val="007112D8"/>
    <w:rsid w:val="007119FA"/>
    <w:rsid w:val="00712D7B"/>
    <w:rsid w:val="0071399E"/>
    <w:rsid w:val="0071446A"/>
    <w:rsid w:val="00715A35"/>
    <w:rsid w:val="00722EEE"/>
    <w:rsid w:val="00723DE7"/>
    <w:rsid w:val="007275AA"/>
    <w:rsid w:val="00731EC2"/>
    <w:rsid w:val="00736F61"/>
    <w:rsid w:val="00744EB8"/>
    <w:rsid w:val="007513CC"/>
    <w:rsid w:val="00762D0F"/>
    <w:rsid w:val="00764D0F"/>
    <w:rsid w:val="00765740"/>
    <w:rsid w:val="00774088"/>
    <w:rsid w:val="00774ADE"/>
    <w:rsid w:val="00777757"/>
    <w:rsid w:val="0078057F"/>
    <w:rsid w:val="00781744"/>
    <w:rsid w:val="00792D45"/>
    <w:rsid w:val="00793964"/>
    <w:rsid w:val="007964EA"/>
    <w:rsid w:val="007A5630"/>
    <w:rsid w:val="007C6476"/>
    <w:rsid w:val="007D58EC"/>
    <w:rsid w:val="007E69CB"/>
    <w:rsid w:val="007F5BAC"/>
    <w:rsid w:val="007F6865"/>
    <w:rsid w:val="0080058F"/>
    <w:rsid w:val="00802005"/>
    <w:rsid w:val="00825039"/>
    <w:rsid w:val="00826F23"/>
    <w:rsid w:val="008279BB"/>
    <w:rsid w:val="00830507"/>
    <w:rsid w:val="00840B17"/>
    <w:rsid w:val="008417F6"/>
    <w:rsid w:val="00841D32"/>
    <w:rsid w:val="008474CE"/>
    <w:rsid w:val="00863A58"/>
    <w:rsid w:val="0086430C"/>
    <w:rsid w:val="00865035"/>
    <w:rsid w:val="00866631"/>
    <w:rsid w:val="008726D8"/>
    <w:rsid w:val="00882276"/>
    <w:rsid w:val="0088535C"/>
    <w:rsid w:val="008854F3"/>
    <w:rsid w:val="00885CB5"/>
    <w:rsid w:val="00891A5D"/>
    <w:rsid w:val="00891C22"/>
    <w:rsid w:val="00894FFB"/>
    <w:rsid w:val="008A095B"/>
    <w:rsid w:val="008B11AD"/>
    <w:rsid w:val="008B18CA"/>
    <w:rsid w:val="008B20FE"/>
    <w:rsid w:val="008B4574"/>
    <w:rsid w:val="008B6FBF"/>
    <w:rsid w:val="008C13B3"/>
    <w:rsid w:val="008D3C1E"/>
    <w:rsid w:val="008E06C9"/>
    <w:rsid w:val="008E1E98"/>
    <w:rsid w:val="008E6CB7"/>
    <w:rsid w:val="009017A7"/>
    <w:rsid w:val="00902A7B"/>
    <w:rsid w:val="00916281"/>
    <w:rsid w:val="009303E8"/>
    <w:rsid w:val="0093576A"/>
    <w:rsid w:val="0094264D"/>
    <w:rsid w:val="00944540"/>
    <w:rsid w:val="00946160"/>
    <w:rsid w:val="00960218"/>
    <w:rsid w:val="00962E77"/>
    <w:rsid w:val="00970B71"/>
    <w:rsid w:val="0097572B"/>
    <w:rsid w:val="00975DFF"/>
    <w:rsid w:val="00976554"/>
    <w:rsid w:val="009808C2"/>
    <w:rsid w:val="0099367F"/>
    <w:rsid w:val="009939FF"/>
    <w:rsid w:val="00993E7F"/>
    <w:rsid w:val="009A31FF"/>
    <w:rsid w:val="009A3CEA"/>
    <w:rsid w:val="009B1E7E"/>
    <w:rsid w:val="009C22E1"/>
    <w:rsid w:val="009C7CAE"/>
    <w:rsid w:val="009D37FD"/>
    <w:rsid w:val="009D62EB"/>
    <w:rsid w:val="009D7F77"/>
    <w:rsid w:val="009E6CB2"/>
    <w:rsid w:val="009F6143"/>
    <w:rsid w:val="00A01A64"/>
    <w:rsid w:val="00A03130"/>
    <w:rsid w:val="00A10B42"/>
    <w:rsid w:val="00A1105A"/>
    <w:rsid w:val="00A274A3"/>
    <w:rsid w:val="00A30458"/>
    <w:rsid w:val="00A411BC"/>
    <w:rsid w:val="00A46405"/>
    <w:rsid w:val="00A470F6"/>
    <w:rsid w:val="00A47210"/>
    <w:rsid w:val="00A50528"/>
    <w:rsid w:val="00A54B38"/>
    <w:rsid w:val="00A572D0"/>
    <w:rsid w:val="00A607AA"/>
    <w:rsid w:val="00A60CE4"/>
    <w:rsid w:val="00A6192E"/>
    <w:rsid w:val="00A66347"/>
    <w:rsid w:val="00A71666"/>
    <w:rsid w:val="00A77671"/>
    <w:rsid w:val="00A822BE"/>
    <w:rsid w:val="00A86044"/>
    <w:rsid w:val="00A87306"/>
    <w:rsid w:val="00A90456"/>
    <w:rsid w:val="00A917A4"/>
    <w:rsid w:val="00AB27DE"/>
    <w:rsid w:val="00AB2994"/>
    <w:rsid w:val="00AB5EAC"/>
    <w:rsid w:val="00AC0C35"/>
    <w:rsid w:val="00AC17B9"/>
    <w:rsid w:val="00AD5076"/>
    <w:rsid w:val="00AE294F"/>
    <w:rsid w:val="00AE5B1A"/>
    <w:rsid w:val="00AE7E27"/>
    <w:rsid w:val="00B06765"/>
    <w:rsid w:val="00B14474"/>
    <w:rsid w:val="00B17814"/>
    <w:rsid w:val="00B21E9A"/>
    <w:rsid w:val="00B22984"/>
    <w:rsid w:val="00B25524"/>
    <w:rsid w:val="00B31269"/>
    <w:rsid w:val="00B31B71"/>
    <w:rsid w:val="00B323E1"/>
    <w:rsid w:val="00B35BB5"/>
    <w:rsid w:val="00B42AD3"/>
    <w:rsid w:val="00B42D38"/>
    <w:rsid w:val="00B60830"/>
    <w:rsid w:val="00B61E33"/>
    <w:rsid w:val="00B62177"/>
    <w:rsid w:val="00B77880"/>
    <w:rsid w:val="00B77D41"/>
    <w:rsid w:val="00B86DA3"/>
    <w:rsid w:val="00B909B6"/>
    <w:rsid w:val="00B950BB"/>
    <w:rsid w:val="00B9543F"/>
    <w:rsid w:val="00B95D1A"/>
    <w:rsid w:val="00B96338"/>
    <w:rsid w:val="00BA764C"/>
    <w:rsid w:val="00BB4884"/>
    <w:rsid w:val="00BC79E2"/>
    <w:rsid w:val="00BD5067"/>
    <w:rsid w:val="00BE16C4"/>
    <w:rsid w:val="00BE2E59"/>
    <w:rsid w:val="00BE5C59"/>
    <w:rsid w:val="00BE6E8A"/>
    <w:rsid w:val="00BF09F6"/>
    <w:rsid w:val="00BF57F6"/>
    <w:rsid w:val="00C00A98"/>
    <w:rsid w:val="00C0228B"/>
    <w:rsid w:val="00C228A9"/>
    <w:rsid w:val="00C2587C"/>
    <w:rsid w:val="00C355E1"/>
    <w:rsid w:val="00C35DB1"/>
    <w:rsid w:val="00C37159"/>
    <w:rsid w:val="00C37552"/>
    <w:rsid w:val="00C413CA"/>
    <w:rsid w:val="00C42267"/>
    <w:rsid w:val="00C518D6"/>
    <w:rsid w:val="00C56038"/>
    <w:rsid w:val="00C61F5B"/>
    <w:rsid w:val="00C643CA"/>
    <w:rsid w:val="00C81B62"/>
    <w:rsid w:val="00C92E1E"/>
    <w:rsid w:val="00C93CCE"/>
    <w:rsid w:val="00C94245"/>
    <w:rsid w:val="00C949AB"/>
    <w:rsid w:val="00C94A3B"/>
    <w:rsid w:val="00CA034F"/>
    <w:rsid w:val="00CA4D75"/>
    <w:rsid w:val="00CB2C27"/>
    <w:rsid w:val="00CB3B60"/>
    <w:rsid w:val="00CB6A52"/>
    <w:rsid w:val="00CB6EAE"/>
    <w:rsid w:val="00CC02BA"/>
    <w:rsid w:val="00CC0D0B"/>
    <w:rsid w:val="00CC2DEE"/>
    <w:rsid w:val="00CC5831"/>
    <w:rsid w:val="00CD01BB"/>
    <w:rsid w:val="00CD1DF6"/>
    <w:rsid w:val="00CD33BF"/>
    <w:rsid w:val="00CE19B5"/>
    <w:rsid w:val="00CE239D"/>
    <w:rsid w:val="00CE3470"/>
    <w:rsid w:val="00CE49A9"/>
    <w:rsid w:val="00CE4EA3"/>
    <w:rsid w:val="00CE5DDF"/>
    <w:rsid w:val="00CE5E76"/>
    <w:rsid w:val="00CF1A5A"/>
    <w:rsid w:val="00D0119B"/>
    <w:rsid w:val="00D02218"/>
    <w:rsid w:val="00D042D7"/>
    <w:rsid w:val="00D06D1A"/>
    <w:rsid w:val="00D07211"/>
    <w:rsid w:val="00D1038B"/>
    <w:rsid w:val="00D1288C"/>
    <w:rsid w:val="00D207EC"/>
    <w:rsid w:val="00D234EE"/>
    <w:rsid w:val="00D31A30"/>
    <w:rsid w:val="00D32737"/>
    <w:rsid w:val="00D3492C"/>
    <w:rsid w:val="00D35231"/>
    <w:rsid w:val="00D51EAC"/>
    <w:rsid w:val="00D52266"/>
    <w:rsid w:val="00D572FE"/>
    <w:rsid w:val="00D61B23"/>
    <w:rsid w:val="00D6603A"/>
    <w:rsid w:val="00D7459E"/>
    <w:rsid w:val="00D8537E"/>
    <w:rsid w:val="00D85B5C"/>
    <w:rsid w:val="00D9417E"/>
    <w:rsid w:val="00D95736"/>
    <w:rsid w:val="00D9699E"/>
    <w:rsid w:val="00DA063C"/>
    <w:rsid w:val="00DB1994"/>
    <w:rsid w:val="00DB3942"/>
    <w:rsid w:val="00DB4B3B"/>
    <w:rsid w:val="00DC0290"/>
    <w:rsid w:val="00DC7836"/>
    <w:rsid w:val="00DC7FCF"/>
    <w:rsid w:val="00DD12F2"/>
    <w:rsid w:val="00DD3B5E"/>
    <w:rsid w:val="00DD5631"/>
    <w:rsid w:val="00DE1486"/>
    <w:rsid w:val="00DE4686"/>
    <w:rsid w:val="00DE7A01"/>
    <w:rsid w:val="00DF324A"/>
    <w:rsid w:val="00DF4FF7"/>
    <w:rsid w:val="00E00A03"/>
    <w:rsid w:val="00E00A25"/>
    <w:rsid w:val="00E05056"/>
    <w:rsid w:val="00E10D0E"/>
    <w:rsid w:val="00E311C8"/>
    <w:rsid w:val="00E31670"/>
    <w:rsid w:val="00E43244"/>
    <w:rsid w:val="00E5038E"/>
    <w:rsid w:val="00E55C3D"/>
    <w:rsid w:val="00E62B2F"/>
    <w:rsid w:val="00E6541E"/>
    <w:rsid w:val="00E711E2"/>
    <w:rsid w:val="00E71C9B"/>
    <w:rsid w:val="00E71DE2"/>
    <w:rsid w:val="00E97DA3"/>
    <w:rsid w:val="00EA0669"/>
    <w:rsid w:val="00EA597C"/>
    <w:rsid w:val="00EA6AF5"/>
    <w:rsid w:val="00EA7CF9"/>
    <w:rsid w:val="00EB0FDE"/>
    <w:rsid w:val="00EB23FD"/>
    <w:rsid w:val="00EB7912"/>
    <w:rsid w:val="00EC13C5"/>
    <w:rsid w:val="00EC14EF"/>
    <w:rsid w:val="00EC36CE"/>
    <w:rsid w:val="00EC74E9"/>
    <w:rsid w:val="00ED487B"/>
    <w:rsid w:val="00EE314C"/>
    <w:rsid w:val="00EF33D4"/>
    <w:rsid w:val="00F00ECA"/>
    <w:rsid w:val="00F06567"/>
    <w:rsid w:val="00F10F35"/>
    <w:rsid w:val="00F16CC0"/>
    <w:rsid w:val="00F17982"/>
    <w:rsid w:val="00F255A3"/>
    <w:rsid w:val="00F26FEF"/>
    <w:rsid w:val="00F4344D"/>
    <w:rsid w:val="00F54999"/>
    <w:rsid w:val="00F54B0B"/>
    <w:rsid w:val="00F56B11"/>
    <w:rsid w:val="00F5728A"/>
    <w:rsid w:val="00F60788"/>
    <w:rsid w:val="00F67087"/>
    <w:rsid w:val="00F7316C"/>
    <w:rsid w:val="00F73FA9"/>
    <w:rsid w:val="00F86DC0"/>
    <w:rsid w:val="00F90009"/>
    <w:rsid w:val="00F90C5C"/>
    <w:rsid w:val="00F92BE1"/>
    <w:rsid w:val="00F9501B"/>
    <w:rsid w:val="00FA0CB3"/>
    <w:rsid w:val="00FA40D7"/>
    <w:rsid w:val="00FD0241"/>
    <w:rsid w:val="00FD3AE6"/>
    <w:rsid w:val="00FE03D8"/>
    <w:rsid w:val="00FE5F2E"/>
    <w:rsid w:val="00FE7358"/>
    <w:rsid w:val="00FF1A66"/>
    <w:rsid w:val="00FF5F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1FFE"/>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cs="Arial"/>
      <w:b/>
      <w:bCs/>
      <w:sz w:val="32"/>
      <w:szCs w:val="32"/>
    </w:rPr>
  </w:style>
  <w:style w:type="paragraph" w:styleId="Titolo2">
    <w:name w:val="heading 2"/>
    <w:basedOn w:val="Normale"/>
    <w:next w:val="Normale"/>
    <w:link w:val="Titolo2Carattere"/>
    <w:uiPriority w:val="9"/>
    <w:semiHidden/>
    <w:unhideWhenUsed/>
    <w:qFormat/>
    <w:rsid w:val="006E0A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nhideWhenUsed/>
    <w:rsid w:val="0036615C"/>
    <w:rPr>
      <w:sz w:val="16"/>
      <w:szCs w:val="16"/>
    </w:rPr>
  </w:style>
  <w:style w:type="paragraph" w:styleId="Testocommento">
    <w:name w:val="annotation text"/>
    <w:basedOn w:val="Normale"/>
    <w:link w:val="TestocommentoCarattere"/>
    <w:uiPriority w:val="99"/>
    <w:unhideWhenUsed/>
    <w:rsid w:val="0036615C"/>
    <w:rPr>
      <w:sz w:val="20"/>
      <w:szCs w:val="20"/>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Segoe UI"/>
      <w:sz w:val="18"/>
      <w:szCs w:val="18"/>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rPr>
  </w:style>
  <w:style w:type="numbering" w:customStyle="1" w:styleId="WWNum2">
    <w:name w:val="WWNum2"/>
    <w:basedOn w:val="Nessunelenco"/>
    <w:rsid w:val="00052CF9"/>
    <w:pPr>
      <w:numPr>
        <w:numId w:val="1"/>
      </w:numPr>
    </w:pPr>
  </w:style>
  <w:style w:type="paragraph" w:styleId="Testonotaapidipagina">
    <w:name w:val="footnote text"/>
    <w:basedOn w:val="Normale"/>
    <w:link w:val="TestonotaapidipaginaCarattere"/>
    <w:uiPriority w:val="99"/>
    <w:semiHidden/>
    <w:unhideWhenUsed/>
    <w:rsid w:val="00052CF9"/>
    <w:rPr>
      <w:sz w:val="20"/>
      <w:szCs w:val="20"/>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3"/>
      </w:numPr>
    </w:pPr>
  </w:style>
  <w:style w:type="table" w:styleId="Grigliatabella">
    <w:name w:val="Table Grid"/>
    <w:basedOn w:val="Tabellanormale"/>
    <w:uiPriority w:val="59"/>
    <w:rsid w:val="00D95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152F3"/>
    <w:rPr>
      <w:color w:val="0000FF"/>
      <w:u w:val="single"/>
    </w:rPr>
  </w:style>
  <w:style w:type="character" w:customStyle="1" w:styleId="Titolo2Carattere">
    <w:name w:val="Titolo 2 Carattere"/>
    <w:basedOn w:val="Carpredefinitoparagrafo"/>
    <w:link w:val="Titolo2"/>
    <w:uiPriority w:val="9"/>
    <w:semiHidden/>
    <w:rsid w:val="006E0A79"/>
    <w:rPr>
      <w:rFonts w:asciiTheme="majorHAnsi" w:eastAsiaTheme="majorEastAsia" w:hAnsiTheme="majorHAnsi" w:cstheme="majorBidi"/>
      <w:b/>
      <w:bCs/>
      <w:color w:val="4F81BD" w:themeColor="accent1"/>
      <w:sz w:val="26"/>
      <w:szCs w:val="26"/>
      <w:lang w:eastAsia="ar-SA"/>
    </w:rPr>
  </w:style>
  <w:style w:type="character" w:styleId="Testosegnaposto">
    <w:name w:val="Placeholder Text"/>
    <w:basedOn w:val="Carpredefinitoparagrafo"/>
    <w:uiPriority w:val="99"/>
    <w:semiHidden/>
    <w:rsid w:val="00036C40"/>
    <w:rPr>
      <w:color w:val="808080"/>
    </w:rPr>
  </w:style>
  <w:style w:type="table" w:styleId="Tabellatema">
    <w:name w:val="Table Theme"/>
    <w:basedOn w:val="Tabellanormale"/>
    <w:uiPriority w:val="99"/>
    <w:rsid w:val="00CE5DD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3">
    <w:name w:val="Table Web 3"/>
    <w:basedOn w:val="Tabellanormale"/>
    <w:uiPriority w:val="99"/>
    <w:rsid w:val="00500CF7"/>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1FFE"/>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cs="Arial"/>
      <w:b/>
      <w:bCs/>
      <w:sz w:val="32"/>
      <w:szCs w:val="32"/>
    </w:rPr>
  </w:style>
  <w:style w:type="paragraph" w:styleId="Titolo2">
    <w:name w:val="heading 2"/>
    <w:basedOn w:val="Normale"/>
    <w:next w:val="Normale"/>
    <w:link w:val="Titolo2Carattere"/>
    <w:uiPriority w:val="9"/>
    <w:semiHidden/>
    <w:unhideWhenUsed/>
    <w:qFormat/>
    <w:rsid w:val="006E0A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nhideWhenUsed/>
    <w:rsid w:val="0036615C"/>
    <w:rPr>
      <w:sz w:val="16"/>
      <w:szCs w:val="16"/>
    </w:rPr>
  </w:style>
  <w:style w:type="paragraph" w:styleId="Testocommento">
    <w:name w:val="annotation text"/>
    <w:basedOn w:val="Normale"/>
    <w:link w:val="TestocommentoCarattere"/>
    <w:uiPriority w:val="99"/>
    <w:unhideWhenUsed/>
    <w:rsid w:val="0036615C"/>
    <w:rPr>
      <w:sz w:val="20"/>
      <w:szCs w:val="20"/>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Segoe UI"/>
      <w:sz w:val="18"/>
      <w:szCs w:val="18"/>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rPr>
  </w:style>
  <w:style w:type="numbering" w:customStyle="1" w:styleId="WWNum2">
    <w:name w:val="WWNum2"/>
    <w:basedOn w:val="Nessunelenco"/>
    <w:rsid w:val="00052CF9"/>
    <w:pPr>
      <w:numPr>
        <w:numId w:val="1"/>
      </w:numPr>
    </w:pPr>
  </w:style>
  <w:style w:type="paragraph" w:styleId="Testonotaapidipagina">
    <w:name w:val="footnote text"/>
    <w:basedOn w:val="Normale"/>
    <w:link w:val="TestonotaapidipaginaCarattere"/>
    <w:uiPriority w:val="99"/>
    <w:semiHidden/>
    <w:unhideWhenUsed/>
    <w:rsid w:val="00052CF9"/>
    <w:rPr>
      <w:sz w:val="20"/>
      <w:szCs w:val="20"/>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3"/>
      </w:numPr>
    </w:pPr>
  </w:style>
  <w:style w:type="table" w:styleId="Grigliatabella">
    <w:name w:val="Table Grid"/>
    <w:basedOn w:val="Tabellanormale"/>
    <w:uiPriority w:val="59"/>
    <w:rsid w:val="00D95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152F3"/>
    <w:rPr>
      <w:color w:val="0000FF"/>
      <w:u w:val="single"/>
    </w:rPr>
  </w:style>
  <w:style w:type="character" w:customStyle="1" w:styleId="Titolo2Carattere">
    <w:name w:val="Titolo 2 Carattere"/>
    <w:basedOn w:val="Carpredefinitoparagrafo"/>
    <w:link w:val="Titolo2"/>
    <w:uiPriority w:val="9"/>
    <w:semiHidden/>
    <w:rsid w:val="006E0A79"/>
    <w:rPr>
      <w:rFonts w:asciiTheme="majorHAnsi" w:eastAsiaTheme="majorEastAsia" w:hAnsiTheme="majorHAnsi" w:cstheme="majorBidi"/>
      <w:b/>
      <w:bCs/>
      <w:color w:val="4F81BD" w:themeColor="accent1"/>
      <w:sz w:val="26"/>
      <w:szCs w:val="26"/>
      <w:lang w:eastAsia="ar-SA"/>
    </w:rPr>
  </w:style>
  <w:style w:type="character" w:styleId="Testosegnaposto">
    <w:name w:val="Placeholder Text"/>
    <w:basedOn w:val="Carpredefinitoparagrafo"/>
    <w:uiPriority w:val="99"/>
    <w:semiHidden/>
    <w:rsid w:val="00036C40"/>
    <w:rPr>
      <w:color w:val="808080"/>
    </w:rPr>
  </w:style>
  <w:style w:type="table" w:styleId="Tabellatema">
    <w:name w:val="Table Theme"/>
    <w:basedOn w:val="Tabellanormale"/>
    <w:uiPriority w:val="99"/>
    <w:rsid w:val="00CE5DD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3">
    <w:name w:val="Table Web 3"/>
    <w:basedOn w:val="Tabellanormale"/>
    <w:uiPriority w:val="99"/>
    <w:rsid w:val="00500CF7"/>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926">
      <w:bodyDiv w:val="1"/>
      <w:marLeft w:val="0"/>
      <w:marRight w:val="0"/>
      <w:marTop w:val="0"/>
      <w:marBottom w:val="0"/>
      <w:divBdr>
        <w:top w:val="none" w:sz="0" w:space="0" w:color="auto"/>
        <w:left w:val="none" w:sz="0" w:space="0" w:color="auto"/>
        <w:bottom w:val="none" w:sz="0" w:space="0" w:color="auto"/>
        <w:right w:val="none" w:sz="0" w:space="0" w:color="auto"/>
      </w:divBdr>
      <w:divsChild>
        <w:div w:id="697045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180823778">
      <w:bodyDiv w:val="1"/>
      <w:marLeft w:val="0"/>
      <w:marRight w:val="0"/>
      <w:marTop w:val="0"/>
      <w:marBottom w:val="0"/>
      <w:divBdr>
        <w:top w:val="none" w:sz="0" w:space="0" w:color="auto"/>
        <w:left w:val="none" w:sz="0" w:space="0" w:color="auto"/>
        <w:bottom w:val="none" w:sz="0" w:space="0" w:color="auto"/>
        <w:right w:val="none" w:sz="0" w:space="0" w:color="auto"/>
      </w:divBdr>
    </w:div>
    <w:div w:id="185756617">
      <w:bodyDiv w:val="1"/>
      <w:marLeft w:val="0"/>
      <w:marRight w:val="0"/>
      <w:marTop w:val="0"/>
      <w:marBottom w:val="0"/>
      <w:divBdr>
        <w:top w:val="none" w:sz="0" w:space="0" w:color="auto"/>
        <w:left w:val="none" w:sz="0" w:space="0" w:color="auto"/>
        <w:bottom w:val="none" w:sz="0" w:space="0" w:color="auto"/>
        <w:right w:val="none" w:sz="0" w:space="0" w:color="auto"/>
      </w:divBdr>
    </w:div>
    <w:div w:id="245505533">
      <w:bodyDiv w:val="1"/>
      <w:marLeft w:val="0"/>
      <w:marRight w:val="0"/>
      <w:marTop w:val="0"/>
      <w:marBottom w:val="0"/>
      <w:divBdr>
        <w:top w:val="none" w:sz="0" w:space="0" w:color="auto"/>
        <w:left w:val="none" w:sz="0" w:space="0" w:color="auto"/>
        <w:bottom w:val="none" w:sz="0" w:space="0" w:color="auto"/>
        <w:right w:val="none" w:sz="0" w:space="0" w:color="auto"/>
      </w:divBdr>
      <w:divsChild>
        <w:div w:id="191601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642733977">
      <w:bodyDiv w:val="1"/>
      <w:marLeft w:val="0"/>
      <w:marRight w:val="0"/>
      <w:marTop w:val="0"/>
      <w:marBottom w:val="0"/>
      <w:divBdr>
        <w:top w:val="none" w:sz="0" w:space="0" w:color="auto"/>
        <w:left w:val="none" w:sz="0" w:space="0" w:color="auto"/>
        <w:bottom w:val="none" w:sz="0" w:space="0" w:color="auto"/>
        <w:right w:val="none" w:sz="0" w:space="0" w:color="auto"/>
      </w:divBdr>
    </w:div>
    <w:div w:id="671180845">
      <w:bodyDiv w:val="1"/>
      <w:marLeft w:val="0"/>
      <w:marRight w:val="0"/>
      <w:marTop w:val="0"/>
      <w:marBottom w:val="0"/>
      <w:divBdr>
        <w:top w:val="none" w:sz="0" w:space="0" w:color="auto"/>
        <w:left w:val="none" w:sz="0" w:space="0" w:color="auto"/>
        <w:bottom w:val="none" w:sz="0" w:space="0" w:color="auto"/>
        <w:right w:val="none" w:sz="0" w:space="0" w:color="auto"/>
      </w:divBdr>
    </w:div>
    <w:div w:id="819081115">
      <w:bodyDiv w:val="1"/>
      <w:marLeft w:val="0"/>
      <w:marRight w:val="0"/>
      <w:marTop w:val="0"/>
      <w:marBottom w:val="0"/>
      <w:divBdr>
        <w:top w:val="none" w:sz="0" w:space="0" w:color="auto"/>
        <w:left w:val="none" w:sz="0" w:space="0" w:color="auto"/>
        <w:bottom w:val="none" w:sz="0" w:space="0" w:color="auto"/>
        <w:right w:val="none" w:sz="0" w:space="0" w:color="auto"/>
      </w:divBdr>
      <w:divsChild>
        <w:div w:id="1223715141">
          <w:marLeft w:val="0"/>
          <w:marRight w:val="0"/>
          <w:marTop w:val="0"/>
          <w:marBottom w:val="0"/>
          <w:divBdr>
            <w:top w:val="none" w:sz="0" w:space="0" w:color="auto"/>
            <w:left w:val="none" w:sz="0" w:space="0" w:color="auto"/>
            <w:bottom w:val="none" w:sz="0" w:space="0" w:color="auto"/>
            <w:right w:val="none" w:sz="0" w:space="0" w:color="auto"/>
          </w:divBdr>
        </w:div>
      </w:divsChild>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871916711">
      <w:bodyDiv w:val="1"/>
      <w:marLeft w:val="0"/>
      <w:marRight w:val="0"/>
      <w:marTop w:val="0"/>
      <w:marBottom w:val="0"/>
      <w:divBdr>
        <w:top w:val="none" w:sz="0" w:space="0" w:color="auto"/>
        <w:left w:val="none" w:sz="0" w:space="0" w:color="auto"/>
        <w:bottom w:val="none" w:sz="0" w:space="0" w:color="auto"/>
        <w:right w:val="none" w:sz="0" w:space="0" w:color="auto"/>
      </w:divBdr>
    </w:div>
    <w:div w:id="946543221">
      <w:bodyDiv w:val="1"/>
      <w:marLeft w:val="0"/>
      <w:marRight w:val="0"/>
      <w:marTop w:val="0"/>
      <w:marBottom w:val="0"/>
      <w:divBdr>
        <w:top w:val="none" w:sz="0" w:space="0" w:color="auto"/>
        <w:left w:val="none" w:sz="0" w:space="0" w:color="auto"/>
        <w:bottom w:val="none" w:sz="0" w:space="0" w:color="auto"/>
        <w:right w:val="none" w:sz="0" w:space="0" w:color="auto"/>
      </w:divBdr>
      <w:divsChild>
        <w:div w:id="647251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991">
      <w:bodyDiv w:val="1"/>
      <w:marLeft w:val="0"/>
      <w:marRight w:val="0"/>
      <w:marTop w:val="0"/>
      <w:marBottom w:val="0"/>
      <w:divBdr>
        <w:top w:val="none" w:sz="0" w:space="0" w:color="auto"/>
        <w:left w:val="none" w:sz="0" w:space="0" w:color="auto"/>
        <w:bottom w:val="none" w:sz="0" w:space="0" w:color="auto"/>
        <w:right w:val="none" w:sz="0" w:space="0" w:color="auto"/>
      </w:divBdr>
    </w:div>
    <w:div w:id="1082874439">
      <w:bodyDiv w:val="1"/>
      <w:marLeft w:val="0"/>
      <w:marRight w:val="0"/>
      <w:marTop w:val="0"/>
      <w:marBottom w:val="0"/>
      <w:divBdr>
        <w:top w:val="none" w:sz="0" w:space="0" w:color="auto"/>
        <w:left w:val="none" w:sz="0" w:space="0" w:color="auto"/>
        <w:bottom w:val="none" w:sz="0" w:space="0" w:color="auto"/>
        <w:right w:val="none" w:sz="0" w:space="0" w:color="auto"/>
      </w:divBdr>
      <w:divsChild>
        <w:div w:id="37430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523489">
      <w:bodyDiv w:val="1"/>
      <w:marLeft w:val="0"/>
      <w:marRight w:val="0"/>
      <w:marTop w:val="0"/>
      <w:marBottom w:val="0"/>
      <w:divBdr>
        <w:top w:val="none" w:sz="0" w:space="0" w:color="auto"/>
        <w:left w:val="none" w:sz="0" w:space="0" w:color="auto"/>
        <w:bottom w:val="none" w:sz="0" w:space="0" w:color="auto"/>
        <w:right w:val="none" w:sz="0" w:space="0" w:color="auto"/>
      </w:divBdr>
    </w:div>
    <w:div w:id="1175611612">
      <w:bodyDiv w:val="1"/>
      <w:marLeft w:val="0"/>
      <w:marRight w:val="0"/>
      <w:marTop w:val="0"/>
      <w:marBottom w:val="0"/>
      <w:divBdr>
        <w:top w:val="none" w:sz="0" w:space="0" w:color="auto"/>
        <w:left w:val="none" w:sz="0" w:space="0" w:color="auto"/>
        <w:bottom w:val="none" w:sz="0" w:space="0" w:color="auto"/>
        <w:right w:val="none" w:sz="0" w:space="0" w:color="auto"/>
      </w:divBdr>
    </w:div>
    <w:div w:id="1197278360">
      <w:bodyDiv w:val="1"/>
      <w:marLeft w:val="0"/>
      <w:marRight w:val="0"/>
      <w:marTop w:val="0"/>
      <w:marBottom w:val="0"/>
      <w:divBdr>
        <w:top w:val="none" w:sz="0" w:space="0" w:color="auto"/>
        <w:left w:val="none" w:sz="0" w:space="0" w:color="auto"/>
        <w:bottom w:val="none" w:sz="0" w:space="0" w:color="auto"/>
        <w:right w:val="none" w:sz="0" w:space="0" w:color="auto"/>
      </w:divBdr>
    </w:div>
    <w:div w:id="1309046623">
      <w:bodyDiv w:val="1"/>
      <w:marLeft w:val="0"/>
      <w:marRight w:val="0"/>
      <w:marTop w:val="0"/>
      <w:marBottom w:val="0"/>
      <w:divBdr>
        <w:top w:val="none" w:sz="0" w:space="0" w:color="auto"/>
        <w:left w:val="none" w:sz="0" w:space="0" w:color="auto"/>
        <w:bottom w:val="none" w:sz="0" w:space="0" w:color="auto"/>
        <w:right w:val="none" w:sz="0" w:space="0" w:color="auto"/>
      </w:divBdr>
    </w:div>
    <w:div w:id="1337534323">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466853410">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788085723">
      <w:bodyDiv w:val="1"/>
      <w:marLeft w:val="0"/>
      <w:marRight w:val="0"/>
      <w:marTop w:val="0"/>
      <w:marBottom w:val="0"/>
      <w:divBdr>
        <w:top w:val="none" w:sz="0" w:space="0" w:color="auto"/>
        <w:left w:val="none" w:sz="0" w:space="0" w:color="auto"/>
        <w:bottom w:val="none" w:sz="0" w:space="0" w:color="auto"/>
        <w:right w:val="none" w:sz="0" w:space="0" w:color="auto"/>
      </w:divBdr>
      <w:divsChild>
        <w:div w:id="81345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550858">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 w:id="20242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nnapisa.it/it/ateneo/istituto-di-biorobotica-polo-santanna-valder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santannapisa.it/it/ateneo/istituto-dirpolis-palazzo-vernagall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tannapisa.it/it/ateneo/tecip-area-cn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http://www.santannapisa.it/it/ateneo/palazzo-maffi-alta-formazion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antannapisa.it/it/ateneo/palazzo-toscanelli"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7ADFB0A7-76B2-47E7-9ED6-91A98FFE19DB}"/>
      </w:docPartPr>
      <w:docPartBody>
        <w:p w:rsidR="00D6545F" w:rsidRDefault="00D6545F">
          <w:r w:rsidRPr="00FB7E53">
            <w:rPr>
              <w:rStyle w:val="Testosegnaposto"/>
            </w:rPr>
            <w:t>Fare clic qui per immettere testo.</w:t>
          </w:r>
        </w:p>
      </w:docPartBody>
    </w:docPart>
    <w:docPart>
      <w:docPartPr>
        <w:name w:val="10C5D26932E843C2BBA58354FEE5D007"/>
        <w:category>
          <w:name w:val="Generale"/>
          <w:gallery w:val="placeholder"/>
        </w:category>
        <w:types>
          <w:type w:val="bbPlcHdr"/>
        </w:types>
        <w:behaviors>
          <w:behavior w:val="content"/>
        </w:behaviors>
        <w:guid w:val="{6BFF4281-0997-4FCD-B209-FFD5D230F6FE}"/>
      </w:docPartPr>
      <w:docPartBody>
        <w:p w:rsidR="00D6545F" w:rsidRDefault="002971C5" w:rsidP="002971C5">
          <w:pPr>
            <w:pStyle w:val="10C5D26932E843C2BBA58354FEE5D00711"/>
          </w:pPr>
          <w:r>
            <w:rPr>
              <w:rStyle w:val="Testosegnaposto"/>
            </w:rPr>
            <w:t>_______________________________</w:t>
          </w:r>
        </w:p>
      </w:docPartBody>
    </w:docPart>
    <w:docPart>
      <w:docPartPr>
        <w:name w:val="3FE751B63A6342598B5A39D3B8F38545"/>
        <w:category>
          <w:name w:val="Generale"/>
          <w:gallery w:val="placeholder"/>
        </w:category>
        <w:types>
          <w:type w:val="bbPlcHdr"/>
        </w:types>
        <w:behaviors>
          <w:behavior w:val="content"/>
        </w:behaviors>
        <w:guid w:val="{6500A75F-7B77-4C4E-AE6F-41DC72D6781F}"/>
      </w:docPartPr>
      <w:docPartBody>
        <w:p w:rsidR="00D6545F" w:rsidRDefault="00AF1468" w:rsidP="00AF1468">
          <w:pPr>
            <w:pStyle w:val="3FE751B63A6342598B5A39D3B8F385459"/>
          </w:pPr>
          <w:r>
            <w:rPr>
              <w:rStyle w:val="Testosegnaposto"/>
            </w:rPr>
            <w:t>_______________</w:t>
          </w:r>
        </w:p>
      </w:docPartBody>
    </w:docPart>
    <w:docPart>
      <w:docPartPr>
        <w:name w:val="F35E49946B1645B48129B981DFFC4CBE"/>
        <w:category>
          <w:name w:val="Generale"/>
          <w:gallery w:val="placeholder"/>
        </w:category>
        <w:types>
          <w:type w:val="bbPlcHdr"/>
        </w:types>
        <w:behaviors>
          <w:behavior w:val="content"/>
        </w:behaviors>
        <w:guid w:val="{7E25C6E3-8D1B-4981-94BD-2BE00BCEE8B0}"/>
      </w:docPartPr>
      <w:docPartBody>
        <w:p w:rsidR="00AF1468" w:rsidRDefault="00AF1468" w:rsidP="00AF1468">
          <w:pPr>
            <w:pStyle w:val="F35E49946B1645B48129B981DFFC4CBE"/>
          </w:pPr>
          <w:r w:rsidRPr="00FB7E53">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5F"/>
    <w:rsid w:val="00114566"/>
    <w:rsid w:val="002971C5"/>
    <w:rsid w:val="00520567"/>
    <w:rsid w:val="00AF1468"/>
    <w:rsid w:val="00CE2307"/>
    <w:rsid w:val="00D6545F"/>
    <w:rsid w:val="00E07FA2"/>
    <w:rsid w:val="00F614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971C5"/>
    <w:rPr>
      <w:color w:val="808080"/>
    </w:rPr>
  </w:style>
  <w:style w:type="paragraph" w:customStyle="1" w:styleId="9A3A05372E25476E8CCCD558B01921E2">
    <w:name w:val="9A3A05372E25476E8CCCD558B01921E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
    <w:name w:val="5B077826B3D547ECB4CC7AEE27A5116B"/>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
    <w:name w:val="A95FED1A7FE14096B3EFD815EA68B54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
    <w:name w:val="C880FC3A090946F9A2AA4EB1766C0A0E"/>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
    <w:name w:val="512DF6C01EE04755B430D143D3AA0819"/>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
    <w:name w:val="F95E66B2418A4C81826613AECB6C044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
    <w:name w:val="4D18497EEE59432AAF9F2C62D947C680"/>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
    <w:name w:val="5424BEE2E4B24ECD8A668BA8A6BDDF4B"/>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
    <w:name w:val="008F35DD93F547368B4D5B464310A07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
    <w:name w:val="B3FFE4E2C7A64E4783F513D0461923CE"/>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
    <w:name w:val="5F87A2E96C044C43AD8C3ECB608D0790"/>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
    <w:name w:val="C7B866E3B8BF43C8BE43EF13D97B9DD9"/>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
    <w:name w:val="03C0DC817D4B4F58B353F7E82232B55A"/>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
    <w:name w:val="93F0B16B2E9548179CA9E3C55F44D80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
    <w:name w:val="16B507F3B6FF496FA13004327CB6157F"/>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
    <w:name w:val="A8A0D4CF7051445A82B9F5F4B34313EB"/>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A3A05372E25476E8CCCD558B01921E21">
    <w:name w:val="9A3A05372E25476E8CCCD558B01921E2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1">
    <w:name w:val="5B077826B3D547ECB4CC7AEE27A5116B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1">
    <w:name w:val="A95FED1A7FE14096B3EFD815EA68B546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1">
    <w:name w:val="C880FC3A090946F9A2AA4EB1766C0A0E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1">
    <w:name w:val="512DF6C01EE04755B430D143D3AA0819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1">
    <w:name w:val="F95E66B2418A4C81826613AECB6C0443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1">
    <w:name w:val="4D18497EEE59432AAF9F2C62D947C680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1">
    <w:name w:val="5424BEE2E4B24ECD8A668BA8A6BDDF4B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1">
    <w:name w:val="008F35DD93F547368B4D5B464310A074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1">
    <w:name w:val="B3FFE4E2C7A64E4783F513D0461923CE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1">
    <w:name w:val="5F87A2E96C044C43AD8C3ECB608D0790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1">
    <w:name w:val="C7B866E3B8BF43C8BE43EF13D97B9DD9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1">
    <w:name w:val="03C0DC817D4B4F58B353F7E82232B55A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1">
    <w:name w:val="93F0B16B2E9548179CA9E3C55F44D803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1">
    <w:name w:val="16B507F3B6FF496FA13004327CB6157F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1">
    <w:name w:val="A8A0D4CF7051445A82B9F5F4B34313EB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D90425E90FC42D88517595F63DD381C">
    <w:name w:val="0D90425E90FC42D88517595F63DD381C"/>
    <w:rsid w:val="00D6545F"/>
  </w:style>
  <w:style w:type="paragraph" w:customStyle="1" w:styleId="2162F44FD156492B8C2953C40115BA7B">
    <w:name w:val="2162F44FD156492B8C2953C40115BA7B"/>
    <w:rsid w:val="00D6545F"/>
  </w:style>
  <w:style w:type="paragraph" w:customStyle="1" w:styleId="1E8F3121B5CF45E28C84420CDE6CAAD2">
    <w:name w:val="1E8F3121B5CF45E28C84420CDE6CAAD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2">
    <w:name w:val="5B077826B3D547ECB4CC7AEE27A5116B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2">
    <w:name w:val="A95FED1A7FE14096B3EFD815EA68B546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2">
    <w:name w:val="C880FC3A090946F9A2AA4EB1766C0A0E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2">
    <w:name w:val="512DF6C01EE04755B430D143D3AA0819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2">
    <w:name w:val="F95E66B2418A4C81826613AECB6C0443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2">
    <w:name w:val="4D18497EEE59432AAF9F2C62D947C680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2">
    <w:name w:val="5424BEE2E4B24ECD8A668BA8A6BDDF4B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2">
    <w:name w:val="008F35DD93F547368B4D5B464310A074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2">
    <w:name w:val="B3FFE4E2C7A64E4783F513D0461923CE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2">
    <w:name w:val="5F87A2E96C044C43AD8C3ECB608D0790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2">
    <w:name w:val="C7B866E3B8BF43C8BE43EF13D97B9DD9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2">
    <w:name w:val="03C0DC817D4B4F58B353F7E82232B55A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2">
    <w:name w:val="93F0B16B2E9548179CA9E3C55F44D803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2">
    <w:name w:val="16B507F3B6FF496FA13004327CB6157F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2">
    <w:name w:val="A8A0D4CF7051445A82B9F5F4B34313EB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
    <w:name w:val="10C5D26932E843C2BBA58354FEE5D007"/>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
    <w:name w:val="3FE751B63A6342598B5A39D3B8F3854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1">
    <w:name w:val="1E8F3121B5CF45E28C84420CDE6CAAD2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3">
    <w:name w:val="5B077826B3D547ECB4CC7AEE27A5116B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3">
    <w:name w:val="A95FED1A7FE14096B3EFD815EA68B546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3">
    <w:name w:val="C880FC3A090946F9A2AA4EB1766C0A0E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3">
    <w:name w:val="512DF6C01EE04755B430D143D3AA0819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3">
    <w:name w:val="F95E66B2418A4C81826613AECB6C0443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3">
    <w:name w:val="4D18497EEE59432AAF9F2C62D947C680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3">
    <w:name w:val="5424BEE2E4B24ECD8A668BA8A6BDDF4B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3">
    <w:name w:val="008F35DD93F547368B4D5B464310A074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3">
    <w:name w:val="B3FFE4E2C7A64E4783F513D0461923CE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3">
    <w:name w:val="5F87A2E96C044C43AD8C3ECB608D0790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3">
    <w:name w:val="C7B866E3B8BF43C8BE43EF13D97B9DD9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3">
    <w:name w:val="03C0DC817D4B4F58B353F7E82232B55A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3">
    <w:name w:val="93F0B16B2E9548179CA9E3C55F44D803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3">
    <w:name w:val="16B507F3B6FF496FA13004327CB6157F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3">
    <w:name w:val="A8A0D4CF7051445A82B9F5F4B34313EB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B64C1DB53434D7FB3AE840A08F9D659">
    <w:name w:val="6B64C1DB53434D7FB3AE840A08F9D659"/>
    <w:rsid w:val="00D6545F"/>
  </w:style>
  <w:style w:type="paragraph" w:customStyle="1" w:styleId="7F91ACA3E552436EBF62117E45EBB3F7">
    <w:name w:val="7F91ACA3E552436EBF62117E45EBB3F7"/>
    <w:rsid w:val="00D6545F"/>
  </w:style>
  <w:style w:type="paragraph" w:customStyle="1" w:styleId="C55ABE99E194452890B260A8772B2D45">
    <w:name w:val="C55ABE99E194452890B260A8772B2D45"/>
    <w:rsid w:val="00D6545F"/>
  </w:style>
  <w:style w:type="paragraph" w:customStyle="1" w:styleId="B4BFDBBAC184470FAA06F6FCDE438275">
    <w:name w:val="B4BFDBBAC184470FAA06F6FCDE438275"/>
    <w:rsid w:val="00D6545F"/>
  </w:style>
  <w:style w:type="paragraph" w:customStyle="1" w:styleId="E84A351CFA2B45DF941A4528C7562AFB">
    <w:name w:val="E84A351CFA2B45DF941A4528C7562AFB"/>
    <w:rsid w:val="00D6545F"/>
  </w:style>
  <w:style w:type="paragraph" w:customStyle="1" w:styleId="6BC08DE0670F442C8A68C6A332906776">
    <w:name w:val="6BC08DE0670F442C8A68C6A332906776"/>
    <w:rsid w:val="00D6545F"/>
  </w:style>
  <w:style w:type="paragraph" w:customStyle="1" w:styleId="17ACD456FF8249AC878A56367F3075C9">
    <w:name w:val="17ACD456FF8249AC878A56367F3075C9"/>
    <w:rsid w:val="00D6545F"/>
  </w:style>
  <w:style w:type="paragraph" w:customStyle="1" w:styleId="2FE862F927824FE7860A2CB41AF7C0A2">
    <w:name w:val="2FE862F927824FE7860A2CB41AF7C0A2"/>
    <w:rsid w:val="00D6545F"/>
  </w:style>
  <w:style w:type="paragraph" w:customStyle="1" w:styleId="BC3DDE6E109E4F46907A076E9EC87003">
    <w:name w:val="BC3DDE6E109E4F46907A076E9EC87003"/>
    <w:rsid w:val="00D6545F"/>
  </w:style>
  <w:style w:type="paragraph" w:customStyle="1" w:styleId="9E9CCA6C0AF543618F64C3AFBE2D5CA2">
    <w:name w:val="9E9CCA6C0AF543618F64C3AFBE2D5CA2"/>
    <w:rsid w:val="00D6545F"/>
  </w:style>
  <w:style w:type="paragraph" w:customStyle="1" w:styleId="2084D2BF10FF47B1A01CBF288DC46090">
    <w:name w:val="2084D2BF10FF47B1A01CBF288DC46090"/>
    <w:rsid w:val="00D6545F"/>
  </w:style>
  <w:style w:type="paragraph" w:customStyle="1" w:styleId="781A1E44E8B84C59BCC955031E921609">
    <w:name w:val="781A1E44E8B84C59BCC955031E921609"/>
    <w:rsid w:val="00D6545F"/>
  </w:style>
  <w:style w:type="paragraph" w:customStyle="1" w:styleId="442845AA349549FB9E4E3BCAB2F6F3D1">
    <w:name w:val="442845AA349549FB9E4E3BCAB2F6F3D1"/>
    <w:rsid w:val="00D6545F"/>
  </w:style>
  <w:style w:type="paragraph" w:customStyle="1" w:styleId="AAC13CC4E09945FF9EA2605172FA2197">
    <w:name w:val="AAC13CC4E09945FF9EA2605172FA2197"/>
    <w:rsid w:val="00D6545F"/>
  </w:style>
  <w:style w:type="paragraph" w:customStyle="1" w:styleId="9369B1D850584E62BDDDE51196172319">
    <w:name w:val="9369B1D850584E62BDDDE51196172319"/>
    <w:rsid w:val="00D6545F"/>
  </w:style>
  <w:style w:type="paragraph" w:customStyle="1" w:styleId="8E7248DE242B412E949E67DF3601575D">
    <w:name w:val="8E7248DE242B412E949E67DF3601575D"/>
    <w:rsid w:val="00D6545F"/>
  </w:style>
  <w:style w:type="paragraph" w:customStyle="1" w:styleId="97C34D040D424EBBBF8AC1AC11F75402">
    <w:name w:val="97C34D040D424EBBBF8AC1AC11F75402"/>
    <w:rsid w:val="00D6545F"/>
  </w:style>
  <w:style w:type="paragraph" w:customStyle="1" w:styleId="8DCACCF5CE3444399398DA8C655658F1">
    <w:name w:val="8DCACCF5CE3444399398DA8C655658F1"/>
    <w:rsid w:val="00D6545F"/>
  </w:style>
  <w:style w:type="paragraph" w:customStyle="1" w:styleId="F53AAA89B6AB438489F3C6E4BDCEC75A">
    <w:name w:val="F53AAA89B6AB438489F3C6E4BDCEC75A"/>
    <w:rsid w:val="00D6545F"/>
  </w:style>
  <w:style w:type="paragraph" w:customStyle="1" w:styleId="9BDD3D71603141E881CCA6A83A60641C">
    <w:name w:val="9BDD3D71603141E881CCA6A83A60641C"/>
    <w:rsid w:val="00D6545F"/>
  </w:style>
  <w:style w:type="paragraph" w:customStyle="1" w:styleId="004175FFFD544DA79C7199D026D7A4E8">
    <w:name w:val="004175FFFD544DA79C7199D026D7A4E8"/>
    <w:rsid w:val="00D6545F"/>
  </w:style>
  <w:style w:type="paragraph" w:customStyle="1" w:styleId="18E9BABEACAF4B3DAA146465F96BFC75">
    <w:name w:val="18E9BABEACAF4B3DAA146465F96BFC75"/>
    <w:rsid w:val="00D6545F"/>
  </w:style>
  <w:style w:type="paragraph" w:customStyle="1" w:styleId="81C77C0A204C4A6F85B54121A54B637F">
    <w:name w:val="81C77C0A204C4A6F85B54121A54B637F"/>
    <w:rsid w:val="00D6545F"/>
  </w:style>
  <w:style w:type="paragraph" w:customStyle="1" w:styleId="8691DEC699F748B180780A49BC84B02B">
    <w:name w:val="8691DEC699F748B180780A49BC84B02B"/>
    <w:rsid w:val="00D6545F"/>
  </w:style>
  <w:style w:type="paragraph" w:customStyle="1" w:styleId="44874A1AFDB14F02A37DCABE01E5F34C">
    <w:name w:val="44874A1AFDB14F02A37DCABE01E5F34C"/>
    <w:rsid w:val="00D6545F"/>
  </w:style>
  <w:style w:type="paragraph" w:customStyle="1" w:styleId="91C6410B814D407E93801A1CB8057D05">
    <w:name w:val="91C6410B814D407E93801A1CB8057D05"/>
    <w:rsid w:val="00D6545F"/>
  </w:style>
  <w:style w:type="paragraph" w:customStyle="1" w:styleId="74573CF94E034E24BC4D0FA51CC2078B">
    <w:name w:val="74573CF94E034E24BC4D0FA51CC2078B"/>
    <w:rsid w:val="00D6545F"/>
  </w:style>
  <w:style w:type="paragraph" w:customStyle="1" w:styleId="8D791073643F42B089CCB8F90112FEE5">
    <w:name w:val="8D791073643F42B089CCB8F90112FEE5"/>
    <w:rsid w:val="00D6545F"/>
  </w:style>
  <w:style w:type="paragraph" w:customStyle="1" w:styleId="54121C73B95A4E7394EE7016752958BB">
    <w:name w:val="54121C73B95A4E7394EE7016752958BB"/>
    <w:rsid w:val="00D6545F"/>
  </w:style>
  <w:style w:type="paragraph" w:customStyle="1" w:styleId="F528FF291104401EAB1350837C4CC33D">
    <w:name w:val="F528FF291104401EAB1350837C4CC33D"/>
    <w:rsid w:val="00D6545F"/>
  </w:style>
  <w:style w:type="paragraph" w:customStyle="1" w:styleId="0212546D09764AB187A1C458DDB945E8">
    <w:name w:val="0212546D09764AB187A1C458DDB945E8"/>
    <w:rsid w:val="00D6545F"/>
  </w:style>
  <w:style w:type="paragraph" w:customStyle="1" w:styleId="AAE079552B9D48D0B9E92EE47E283032">
    <w:name w:val="AAE079552B9D48D0B9E92EE47E283032"/>
    <w:rsid w:val="00D6545F"/>
  </w:style>
  <w:style w:type="paragraph" w:customStyle="1" w:styleId="575EDA635AFA4ABE8D4F33B447AE8C4B">
    <w:name w:val="575EDA635AFA4ABE8D4F33B447AE8C4B"/>
    <w:rsid w:val="00D6545F"/>
  </w:style>
  <w:style w:type="paragraph" w:customStyle="1" w:styleId="814F3832B4844311A5C9DEDFA2747C63">
    <w:name w:val="814F3832B4844311A5C9DEDFA2747C63"/>
    <w:rsid w:val="00D6545F"/>
  </w:style>
  <w:style w:type="paragraph" w:customStyle="1" w:styleId="DC27383C7C374F0AA8A934554A1C950C">
    <w:name w:val="DC27383C7C374F0AA8A934554A1C950C"/>
    <w:rsid w:val="00D6545F"/>
  </w:style>
  <w:style w:type="paragraph" w:customStyle="1" w:styleId="7DD658AF30CC4F9D9F7A27C05AF8B5D4">
    <w:name w:val="7DD658AF30CC4F9D9F7A27C05AF8B5D4"/>
    <w:rsid w:val="00D6545F"/>
  </w:style>
  <w:style w:type="paragraph" w:customStyle="1" w:styleId="B8CCC9C184E2429DA7CE6D5B1678E8D9">
    <w:name w:val="B8CCC9C184E2429DA7CE6D5B1678E8D9"/>
    <w:rsid w:val="00D6545F"/>
  </w:style>
  <w:style w:type="paragraph" w:customStyle="1" w:styleId="B3FEF3A6D86D464AAB344E9BFAF74253">
    <w:name w:val="B3FEF3A6D86D464AAB344E9BFAF74253"/>
    <w:rsid w:val="00D6545F"/>
  </w:style>
  <w:style w:type="paragraph" w:customStyle="1" w:styleId="4AF98B4E7FAF499D88852749A986FB9C">
    <w:name w:val="4AF98B4E7FAF499D88852749A986FB9C"/>
    <w:rsid w:val="00D6545F"/>
  </w:style>
  <w:style w:type="paragraph" w:customStyle="1" w:styleId="37A91DB123924302985EF0480D08B37A">
    <w:name w:val="37A91DB123924302985EF0480D08B37A"/>
    <w:rsid w:val="00D6545F"/>
  </w:style>
  <w:style w:type="paragraph" w:customStyle="1" w:styleId="1B48379D0C674D1794545E86A63C657A">
    <w:name w:val="1B48379D0C674D1794545E86A63C657A"/>
    <w:rsid w:val="00D6545F"/>
  </w:style>
  <w:style w:type="paragraph" w:customStyle="1" w:styleId="C0B24682DBA145CD881B2A5C31107607">
    <w:name w:val="C0B24682DBA145CD881B2A5C31107607"/>
    <w:rsid w:val="00D6545F"/>
  </w:style>
  <w:style w:type="paragraph" w:customStyle="1" w:styleId="DC25E849A1C54CE486A111B1C8BC09E5">
    <w:name w:val="DC25E849A1C54CE486A111B1C8BC09E5"/>
    <w:rsid w:val="00D6545F"/>
  </w:style>
  <w:style w:type="paragraph" w:customStyle="1" w:styleId="8378B42BA22B422C827E10DD577E47C6">
    <w:name w:val="8378B42BA22B422C827E10DD577E47C6"/>
    <w:rsid w:val="00D6545F"/>
  </w:style>
  <w:style w:type="paragraph" w:customStyle="1" w:styleId="849A924D78D84CD38CE75CD16829E436">
    <w:name w:val="849A924D78D84CD38CE75CD16829E436"/>
    <w:rsid w:val="00D6545F"/>
  </w:style>
  <w:style w:type="paragraph" w:customStyle="1" w:styleId="32085E41A976445D99E93CF4368DC1AF">
    <w:name w:val="32085E41A976445D99E93CF4368DC1AF"/>
    <w:rsid w:val="00D6545F"/>
  </w:style>
  <w:style w:type="paragraph" w:customStyle="1" w:styleId="CB1293AD22DF4F76BCBD8C515BDABF11">
    <w:name w:val="CB1293AD22DF4F76BCBD8C515BDABF11"/>
    <w:rsid w:val="00D6545F"/>
  </w:style>
  <w:style w:type="paragraph" w:customStyle="1" w:styleId="5DC1ACCDDF0C49C4BE366491A0D26323">
    <w:name w:val="5DC1ACCDDF0C49C4BE366491A0D26323"/>
    <w:rsid w:val="00D6545F"/>
  </w:style>
  <w:style w:type="paragraph" w:customStyle="1" w:styleId="FBEDFDF6BA1246439F436AA0B4959C6D">
    <w:name w:val="FBEDFDF6BA1246439F436AA0B4959C6D"/>
    <w:rsid w:val="00D6545F"/>
  </w:style>
  <w:style w:type="paragraph" w:customStyle="1" w:styleId="6F59C182A73A4729B0E758CE56E1F641">
    <w:name w:val="6F59C182A73A4729B0E758CE56E1F641"/>
    <w:rsid w:val="00D6545F"/>
  </w:style>
  <w:style w:type="paragraph" w:customStyle="1" w:styleId="C98E38480CC74AB8AE88DAB25DD7BB12">
    <w:name w:val="C98E38480CC74AB8AE88DAB25DD7BB12"/>
    <w:rsid w:val="00D6545F"/>
  </w:style>
  <w:style w:type="paragraph" w:customStyle="1" w:styleId="C7E4D9D999294EB09CC64625D4B1A61E">
    <w:name w:val="C7E4D9D999294EB09CC64625D4B1A61E"/>
    <w:rsid w:val="00D6545F"/>
  </w:style>
  <w:style w:type="paragraph" w:customStyle="1" w:styleId="ABB1032BDFB641E69FD63F126590676C">
    <w:name w:val="ABB1032BDFB641E69FD63F126590676C"/>
    <w:rsid w:val="00D6545F"/>
  </w:style>
  <w:style w:type="paragraph" w:customStyle="1" w:styleId="280633DECBFC4EDF8E45962073267FF6">
    <w:name w:val="280633DECBFC4EDF8E45962073267FF6"/>
    <w:rsid w:val="00D6545F"/>
  </w:style>
  <w:style w:type="paragraph" w:customStyle="1" w:styleId="762C2D26DC214085BE0F041CC96AADA9">
    <w:name w:val="762C2D26DC214085BE0F041CC96AADA9"/>
    <w:rsid w:val="00D6545F"/>
  </w:style>
  <w:style w:type="paragraph" w:customStyle="1" w:styleId="284421278A2442D9B5044C850A57786C">
    <w:name w:val="284421278A2442D9B5044C850A57786C"/>
    <w:rsid w:val="00D6545F"/>
  </w:style>
  <w:style w:type="paragraph" w:customStyle="1" w:styleId="DC88E1484363465BB8CFEE2256C20F61">
    <w:name w:val="DC88E1484363465BB8CFEE2256C20F61"/>
    <w:rsid w:val="00D6545F"/>
  </w:style>
  <w:style w:type="paragraph" w:customStyle="1" w:styleId="96E514554BB147258C44F8CB155E699E">
    <w:name w:val="96E514554BB147258C44F8CB155E699E"/>
    <w:rsid w:val="00D6545F"/>
  </w:style>
  <w:style w:type="paragraph" w:customStyle="1" w:styleId="FEC54FAAD6984426B7E3A7792429645F">
    <w:name w:val="FEC54FAAD6984426B7E3A7792429645F"/>
    <w:rsid w:val="00D6545F"/>
  </w:style>
  <w:style w:type="paragraph" w:customStyle="1" w:styleId="B9F77A6F032244778EC13198089D31BD">
    <w:name w:val="B9F77A6F032244778EC13198089D31BD"/>
    <w:rsid w:val="00D6545F"/>
  </w:style>
  <w:style w:type="paragraph" w:customStyle="1" w:styleId="5E6BE9B254E54009B2A2C527F346220B">
    <w:name w:val="5E6BE9B254E54009B2A2C527F346220B"/>
    <w:rsid w:val="00D6545F"/>
  </w:style>
  <w:style w:type="paragraph" w:customStyle="1" w:styleId="2436EE4FC4034CCD9C7B28AF5CA4143A">
    <w:name w:val="2436EE4FC4034CCD9C7B28AF5CA4143A"/>
    <w:rsid w:val="00D6545F"/>
  </w:style>
  <w:style w:type="paragraph" w:customStyle="1" w:styleId="EBBE5546341A4127B7E7A9C59B7F8493">
    <w:name w:val="EBBE5546341A4127B7E7A9C59B7F8493"/>
    <w:rsid w:val="00D6545F"/>
  </w:style>
  <w:style w:type="paragraph" w:customStyle="1" w:styleId="56A3CC79D86A4574A9867B03D10B46F3">
    <w:name w:val="56A3CC79D86A4574A9867B03D10B46F3"/>
    <w:rsid w:val="00D6545F"/>
  </w:style>
  <w:style w:type="paragraph" w:customStyle="1" w:styleId="0CB260BE70E84D4CB1A29DE3A83B536A">
    <w:name w:val="0CB260BE70E84D4CB1A29DE3A83B536A"/>
    <w:rsid w:val="00D6545F"/>
  </w:style>
  <w:style w:type="paragraph" w:customStyle="1" w:styleId="06A1AD2FA9144F93902655955299B34D">
    <w:name w:val="06A1AD2FA9144F93902655955299B34D"/>
    <w:rsid w:val="00D6545F"/>
  </w:style>
  <w:style w:type="paragraph" w:customStyle="1" w:styleId="4202D1C441234747AF42CC48633BB4DE">
    <w:name w:val="4202D1C441234747AF42CC48633BB4DE"/>
    <w:rsid w:val="00D6545F"/>
  </w:style>
  <w:style w:type="paragraph" w:customStyle="1" w:styleId="DE45D375B11F4F1DB344DFA5FE235EAF">
    <w:name w:val="DE45D375B11F4F1DB344DFA5FE235EAF"/>
    <w:rsid w:val="00D6545F"/>
  </w:style>
  <w:style w:type="paragraph" w:customStyle="1" w:styleId="A0E22DE21FF54A999842FB5B6D68A067">
    <w:name w:val="A0E22DE21FF54A999842FB5B6D68A067"/>
    <w:rsid w:val="00D6545F"/>
  </w:style>
  <w:style w:type="paragraph" w:customStyle="1" w:styleId="276F97A1777445429E028CD8F0F35FD5">
    <w:name w:val="276F97A1777445429E028CD8F0F35FD5"/>
    <w:rsid w:val="00D6545F"/>
  </w:style>
  <w:style w:type="paragraph" w:customStyle="1" w:styleId="D17107F766D64CA5BD88451FE73800A1">
    <w:name w:val="D17107F766D64CA5BD88451FE73800A1"/>
    <w:rsid w:val="00D6545F"/>
  </w:style>
  <w:style w:type="paragraph" w:customStyle="1" w:styleId="7C7ECF045AE140208EAD5314A45A1126">
    <w:name w:val="7C7ECF045AE140208EAD5314A45A1126"/>
    <w:rsid w:val="00D6545F"/>
  </w:style>
  <w:style w:type="paragraph" w:customStyle="1" w:styleId="A66630907AC545C4B93E0C85894F0EC6">
    <w:name w:val="A66630907AC545C4B93E0C85894F0EC6"/>
    <w:rsid w:val="00D6545F"/>
  </w:style>
  <w:style w:type="paragraph" w:customStyle="1" w:styleId="4FD06222E4C64013AFE54F0511C3865E">
    <w:name w:val="4FD06222E4C64013AFE54F0511C3865E"/>
    <w:rsid w:val="00D6545F"/>
  </w:style>
  <w:style w:type="paragraph" w:customStyle="1" w:styleId="9B1B8805857C4EFF9BE42A9ADBF5FB14">
    <w:name w:val="9B1B8805857C4EFF9BE42A9ADBF5FB14"/>
    <w:rsid w:val="00D6545F"/>
  </w:style>
  <w:style w:type="paragraph" w:customStyle="1" w:styleId="1F2121A5320B4839A3F83885707756A3">
    <w:name w:val="1F2121A5320B4839A3F83885707756A3"/>
    <w:rsid w:val="00D6545F"/>
  </w:style>
  <w:style w:type="paragraph" w:customStyle="1" w:styleId="061A11A740EF49D5BE383CD8BF0A9358">
    <w:name w:val="061A11A740EF49D5BE383CD8BF0A9358"/>
    <w:rsid w:val="00D6545F"/>
  </w:style>
  <w:style w:type="paragraph" w:customStyle="1" w:styleId="6F829BEAFDB642FE9824D6288ED137FD">
    <w:name w:val="6F829BEAFDB642FE9824D6288ED137FD"/>
    <w:rsid w:val="00D6545F"/>
  </w:style>
  <w:style w:type="paragraph" w:customStyle="1" w:styleId="D83AECCDC2E14046ABFDB263AC8CF248">
    <w:name w:val="D83AECCDC2E14046ABFDB263AC8CF248"/>
    <w:rsid w:val="00D6545F"/>
  </w:style>
  <w:style w:type="paragraph" w:customStyle="1" w:styleId="933359014E1D45FF96F1DA12126F91FD">
    <w:name w:val="933359014E1D45FF96F1DA12126F91FD"/>
    <w:rsid w:val="00D6545F"/>
  </w:style>
  <w:style w:type="paragraph" w:customStyle="1" w:styleId="F34A239154ED4B159BE8D1195263AE4F">
    <w:name w:val="F34A239154ED4B159BE8D1195263AE4F"/>
    <w:rsid w:val="00D6545F"/>
  </w:style>
  <w:style w:type="paragraph" w:customStyle="1" w:styleId="9E4603000D2A4603A919213DC9C8877E">
    <w:name w:val="9E4603000D2A4603A919213DC9C8877E"/>
    <w:rsid w:val="00D6545F"/>
  </w:style>
  <w:style w:type="paragraph" w:customStyle="1" w:styleId="AA22850CEEA749F1820592465C9A4B3D">
    <w:name w:val="AA22850CEEA749F1820592465C9A4B3D"/>
    <w:rsid w:val="00D6545F"/>
  </w:style>
  <w:style w:type="paragraph" w:customStyle="1" w:styleId="F8FCE90C12214822B3068CE306C14B3B">
    <w:name w:val="F8FCE90C12214822B3068CE306C14B3B"/>
    <w:rsid w:val="00D6545F"/>
  </w:style>
  <w:style w:type="paragraph" w:customStyle="1" w:styleId="97ADFA4D8A6041A5A80AEB51CD07BC9C">
    <w:name w:val="97ADFA4D8A6041A5A80AEB51CD07BC9C"/>
    <w:rsid w:val="00D6545F"/>
  </w:style>
  <w:style w:type="paragraph" w:customStyle="1" w:styleId="88E1C301241542C9AE9E4E31761A5342">
    <w:name w:val="88E1C301241542C9AE9E4E31761A5342"/>
    <w:rsid w:val="00D6545F"/>
  </w:style>
  <w:style w:type="paragraph" w:customStyle="1" w:styleId="0C834B1A7E4B4B4091F0D6433AB3718D">
    <w:name w:val="0C834B1A7E4B4B4091F0D6433AB3718D"/>
    <w:rsid w:val="00D6545F"/>
  </w:style>
  <w:style w:type="paragraph" w:customStyle="1" w:styleId="610F33A8FE9846939B6E7C59D59693B5">
    <w:name w:val="610F33A8FE9846939B6E7C59D59693B5"/>
    <w:rsid w:val="00D6545F"/>
  </w:style>
  <w:style w:type="paragraph" w:customStyle="1" w:styleId="D336E3859BF5411F85406728581285C5">
    <w:name w:val="D336E3859BF5411F85406728581285C5"/>
    <w:rsid w:val="00D6545F"/>
  </w:style>
  <w:style w:type="paragraph" w:customStyle="1" w:styleId="21CFE99172284FFE8DC438EE0DB863E7">
    <w:name w:val="21CFE99172284FFE8DC438EE0DB863E7"/>
    <w:rsid w:val="00D6545F"/>
  </w:style>
  <w:style w:type="paragraph" w:customStyle="1" w:styleId="A6B16A3EFD3F40FCBE6F33BFFF0A2B27">
    <w:name w:val="A6B16A3EFD3F40FCBE6F33BFFF0A2B27"/>
    <w:rsid w:val="00D6545F"/>
  </w:style>
  <w:style w:type="paragraph" w:customStyle="1" w:styleId="1EE3495BC8464D7C89ECA18920048704">
    <w:name w:val="1EE3495BC8464D7C89ECA18920048704"/>
    <w:rsid w:val="00D6545F"/>
  </w:style>
  <w:style w:type="paragraph" w:customStyle="1" w:styleId="52858F087B344916997833A7B64CF543">
    <w:name w:val="52858F087B344916997833A7B64CF543"/>
    <w:rsid w:val="00D6545F"/>
  </w:style>
  <w:style w:type="paragraph" w:customStyle="1" w:styleId="4F5D297A6169427FBC9D591066CAF4EF">
    <w:name w:val="4F5D297A6169427FBC9D591066CAF4EF"/>
    <w:rsid w:val="00D6545F"/>
  </w:style>
  <w:style w:type="paragraph" w:customStyle="1" w:styleId="432D7F8926A048BA9CC4A0BC59E9C3FE">
    <w:name w:val="432D7F8926A048BA9CC4A0BC59E9C3FE"/>
    <w:rsid w:val="00D6545F"/>
  </w:style>
  <w:style w:type="paragraph" w:customStyle="1" w:styleId="683BE04BF4734111AF85D20B559870B0">
    <w:name w:val="683BE04BF4734111AF85D20B559870B0"/>
    <w:rsid w:val="00D6545F"/>
  </w:style>
  <w:style w:type="paragraph" w:customStyle="1" w:styleId="D6734AA1E31B444DA7071B09F2E9D252">
    <w:name w:val="D6734AA1E31B444DA7071B09F2E9D252"/>
    <w:rsid w:val="00D6545F"/>
  </w:style>
  <w:style w:type="paragraph" w:customStyle="1" w:styleId="B3943B798F3948DE89BFBDD600A82C12">
    <w:name w:val="B3943B798F3948DE89BFBDD600A82C12"/>
    <w:rsid w:val="00D6545F"/>
  </w:style>
  <w:style w:type="paragraph" w:customStyle="1" w:styleId="270A992E0D234120B21942D65582829F">
    <w:name w:val="270A992E0D234120B21942D65582829F"/>
    <w:rsid w:val="00D6545F"/>
  </w:style>
  <w:style w:type="paragraph" w:customStyle="1" w:styleId="8E570D8D0BBC4851A45E3CA38D1420AB">
    <w:name w:val="8E570D8D0BBC4851A45E3CA38D1420AB"/>
    <w:rsid w:val="00D6545F"/>
  </w:style>
  <w:style w:type="paragraph" w:customStyle="1" w:styleId="34FCEF904AF34B71AF8BFEA312BFBE00">
    <w:name w:val="34FCEF904AF34B71AF8BFEA312BFBE00"/>
    <w:rsid w:val="00D6545F"/>
  </w:style>
  <w:style w:type="paragraph" w:customStyle="1" w:styleId="A891EC26A7284FB38082DB623E1649F5">
    <w:name w:val="A891EC26A7284FB38082DB623E1649F5"/>
    <w:rsid w:val="00D6545F"/>
  </w:style>
  <w:style w:type="paragraph" w:customStyle="1" w:styleId="1E8722472ED641C6881A52CC567A7811">
    <w:name w:val="1E8722472ED641C6881A52CC567A7811"/>
    <w:rsid w:val="00D6545F"/>
  </w:style>
  <w:style w:type="paragraph" w:customStyle="1" w:styleId="1AEBD9C12C8C41E998001BD9F2192498">
    <w:name w:val="1AEBD9C12C8C41E998001BD9F2192498"/>
    <w:rsid w:val="00D6545F"/>
  </w:style>
  <w:style w:type="paragraph" w:customStyle="1" w:styleId="42BB355EE78E4F98A9E0B9EFCDD970FC">
    <w:name w:val="42BB355EE78E4F98A9E0B9EFCDD970FC"/>
    <w:rsid w:val="00D6545F"/>
  </w:style>
  <w:style w:type="paragraph" w:customStyle="1" w:styleId="2B3B337475D84A63838DEE63EBBF9A16">
    <w:name w:val="2B3B337475D84A63838DEE63EBBF9A16"/>
    <w:rsid w:val="00D6545F"/>
  </w:style>
  <w:style w:type="paragraph" w:customStyle="1" w:styleId="2C70758995EC4DFAB197610AAE62E5F4">
    <w:name w:val="2C70758995EC4DFAB197610AAE62E5F4"/>
    <w:rsid w:val="00D6545F"/>
  </w:style>
  <w:style w:type="paragraph" w:customStyle="1" w:styleId="5A0BFE7832D34D3294254B04F702A7D3">
    <w:name w:val="5A0BFE7832D34D3294254B04F702A7D3"/>
    <w:rsid w:val="00D6545F"/>
  </w:style>
  <w:style w:type="paragraph" w:customStyle="1" w:styleId="7243B97F54F14088A13B887AC7280134">
    <w:name w:val="7243B97F54F14088A13B887AC7280134"/>
    <w:rsid w:val="00D6545F"/>
  </w:style>
  <w:style w:type="paragraph" w:customStyle="1" w:styleId="20AC0FA45AA34F82B2C6CFA335CECF73">
    <w:name w:val="20AC0FA45AA34F82B2C6CFA335CECF73"/>
    <w:rsid w:val="00D6545F"/>
  </w:style>
  <w:style w:type="paragraph" w:customStyle="1" w:styleId="72D303D0A18E47CD846331C6876BB59E">
    <w:name w:val="72D303D0A18E47CD846331C6876BB59E"/>
    <w:rsid w:val="00D6545F"/>
  </w:style>
  <w:style w:type="paragraph" w:customStyle="1" w:styleId="E9205F93A7314D1A8C8AF3B2FA68F3F5">
    <w:name w:val="E9205F93A7314D1A8C8AF3B2FA68F3F5"/>
    <w:rsid w:val="00D6545F"/>
  </w:style>
  <w:style w:type="paragraph" w:customStyle="1" w:styleId="B0A8859A3A0547AD975AEC1C6065054B">
    <w:name w:val="B0A8859A3A0547AD975AEC1C6065054B"/>
    <w:rsid w:val="00D6545F"/>
  </w:style>
  <w:style w:type="paragraph" w:customStyle="1" w:styleId="687AD78848BC494689FAC1054820CBA2">
    <w:name w:val="687AD78848BC494689FAC1054820CBA2"/>
    <w:rsid w:val="00D6545F"/>
  </w:style>
  <w:style w:type="paragraph" w:customStyle="1" w:styleId="3096019912C54CAB82D043DE9146E89C">
    <w:name w:val="3096019912C54CAB82D043DE9146E89C"/>
    <w:rsid w:val="00D6545F"/>
  </w:style>
  <w:style w:type="paragraph" w:customStyle="1" w:styleId="71B01CA168EE44A6A00E652B0E606272">
    <w:name w:val="71B01CA168EE44A6A00E652B0E606272"/>
    <w:rsid w:val="00D6545F"/>
  </w:style>
  <w:style w:type="paragraph" w:customStyle="1" w:styleId="4B3FE8DCB9FC4EAF96A3DBA6AE91A725">
    <w:name w:val="4B3FE8DCB9FC4EAF96A3DBA6AE91A725"/>
    <w:rsid w:val="00D6545F"/>
  </w:style>
  <w:style w:type="paragraph" w:customStyle="1" w:styleId="684D648BF2524A6FBC13F783FEB732CB">
    <w:name w:val="684D648BF2524A6FBC13F783FEB732CB"/>
    <w:rsid w:val="00D6545F"/>
  </w:style>
  <w:style w:type="paragraph" w:customStyle="1" w:styleId="8A14D47D85474766B8F71D30489CABEE">
    <w:name w:val="8A14D47D85474766B8F71D30489CABEE"/>
    <w:rsid w:val="00D6545F"/>
  </w:style>
  <w:style w:type="paragraph" w:customStyle="1" w:styleId="8F90BE921C584B74BC8AD843B1DC3CCA">
    <w:name w:val="8F90BE921C584B74BC8AD843B1DC3CCA"/>
    <w:rsid w:val="00D6545F"/>
  </w:style>
  <w:style w:type="paragraph" w:customStyle="1" w:styleId="64EC063065224928BACCE63D40F083E3">
    <w:name w:val="64EC063065224928BACCE63D40F083E3"/>
    <w:rsid w:val="00D6545F"/>
  </w:style>
  <w:style w:type="paragraph" w:customStyle="1" w:styleId="5C3A242744A54FB8B1959D2CC2921CB0">
    <w:name w:val="5C3A242744A54FB8B1959D2CC2921CB0"/>
    <w:rsid w:val="00D6545F"/>
  </w:style>
  <w:style w:type="paragraph" w:customStyle="1" w:styleId="10C5D26932E843C2BBA58354FEE5D0071">
    <w:name w:val="10C5D26932E843C2BBA58354FEE5D007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1">
    <w:name w:val="3FE751B63A6342598B5A39D3B8F38545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2">
    <w:name w:val="1E8F3121B5CF45E28C84420CDE6CAAD2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4">
    <w:name w:val="5B077826B3D547ECB4CC7AEE27A5116B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4">
    <w:name w:val="A95FED1A7FE14096B3EFD815EA68B546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4">
    <w:name w:val="C880FC3A090946F9A2AA4EB1766C0A0E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4">
    <w:name w:val="512DF6C01EE04755B430D143D3AA0819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4">
    <w:name w:val="F95E66B2418A4C81826613AECB6C0443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4">
    <w:name w:val="4D18497EEE59432AAF9F2C62D947C680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4">
    <w:name w:val="5424BEE2E4B24ECD8A668BA8A6BDDF4B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4">
    <w:name w:val="008F35DD93F547368B4D5B464310A074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4">
    <w:name w:val="B3FFE4E2C7A64E4783F513D0461923CE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4">
    <w:name w:val="5F87A2E96C044C43AD8C3ECB608D0790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4">
    <w:name w:val="C7B866E3B8BF43C8BE43EF13D97B9DD9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4">
    <w:name w:val="03C0DC817D4B4F58B353F7E82232B55A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4">
    <w:name w:val="93F0B16B2E9548179CA9E3C55F44D803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4">
    <w:name w:val="16B507F3B6FF496FA13004327CB6157F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4">
    <w:name w:val="A8A0D4CF7051445A82B9F5F4B34313EB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
    <w:name w:val="0CFC2D9C18C04FAABAA4DEB61FBC0409"/>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
    <w:name w:val="FCCBA7E5A0084F17AC5868B3D30E3800"/>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
    <w:name w:val="4FD826D8C138449AA7235B35A5BEE61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
    <w:name w:val="A1B168DEB5A745579886EA5B29C9445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
    <w:name w:val="343E0A0BE7F54DC9A75207E79121D90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1">
    <w:name w:val="781A1E44E8B84C59BCC955031E921609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1">
    <w:name w:val="AAC13CC4E09945FF9EA2605172FA2197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1">
    <w:name w:val="8E7248DE242B412E949E67DF3601575D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1">
    <w:name w:val="004175FFFD544DA79C7199D026D7A4E81"/>
    <w:rsid w:val="00D6545F"/>
    <w:pPr>
      <w:spacing w:after="160" w:line="259" w:lineRule="auto"/>
      <w:ind w:left="720"/>
      <w:contextualSpacing/>
    </w:pPr>
    <w:rPr>
      <w:rFonts w:ascii="Calibri" w:eastAsia="Calibri" w:hAnsi="Calibri" w:cs="Times New Roman"/>
      <w:lang w:eastAsia="en-US"/>
    </w:rPr>
  </w:style>
  <w:style w:type="paragraph" w:customStyle="1" w:styleId="F53AAA89B6AB438489F3C6E4BDCEC75A1">
    <w:name w:val="F53AAA89B6AB438489F3C6E4BDCEC75A1"/>
    <w:rsid w:val="00D6545F"/>
    <w:pPr>
      <w:spacing w:after="160" w:line="259" w:lineRule="auto"/>
      <w:ind w:left="720"/>
      <w:contextualSpacing/>
    </w:pPr>
    <w:rPr>
      <w:rFonts w:ascii="Calibri" w:eastAsia="Calibri" w:hAnsi="Calibri" w:cs="Times New Roman"/>
      <w:lang w:eastAsia="en-US"/>
    </w:rPr>
  </w:style>
  <w:style w:type="paragraph" w:customStyle="1" w:styleId="9BDD3D71603141E881CCA6A83A60641C1">
    <w:name w:val="9BDD3D71603141E881CCA6A83A60641C1"/>
    <w:rsid w:val="00D6545F"/>
    <w:pPr>
      <w:spacing w:after="160" w:line="259" w:lineRule="auto"/>
      <w:ind w:left="720"/>
      <w:contextualSpacing/>
    </w:pPr>
    <w:rPr>
      <w:rFonts w:ascii="Calibri" w:eastAsia="Calibri" w:hAnsi="Calibri" w:cs="Times New Roman"/>
      <w:lang w:eastAsia="en-US"/>
    </w:rPr>
  </w:style>
  <w:style w:type="paragraph" w:customStyle="1" w:styleId="18E9BABEACAF4B3DAA146465F96BFC751">
    <w:name w:val="18E9BABEACAF4B3DAA146465F96BFC751"/>
    <w:rsid w:val="00D6545F"/>
    <w:pPr>
      <w:spacing w:after="160" w:line="259" w:lineRule="auto"/>
      <w:ind w:left="720"/>
      <w:contextualSpacing/>
    </w:pPr>
    <w:rPr>
      <w:rFonts w:ascii="Calibri" w:eastAsia="Calibri" w:hAnsi="Calibri" w:cs="Times New Roman"/>
      <w:lang w:eastAsia="en-US"/>
    </w:rPr>
  </w:style>
  <w:style w:type="paragraph" w:customStyle="1" w:styleId="81C77C0A204C4A6F85B54121A54B637F1">
    <w:name w:val="81C77C0A204C4A6F85B54121A54B637F1"/>
    <w:rsid w:val="00D6545F"/>
    <w:pPr>
      <w:spacing w:after="160" w:line="259" w:lineRule="auto"/>
      <w:ind w:left="720"/>
      <w:contextualSpacing/>
    </w:pPr>
    <w:rPr>
      <w:rFonts w:ascii="Calibri" w:eastAsia="Calibri" w:hAnsi="Calibri" w:cs="Times New Roman"/>
      <w:lang w:eastAsia="en-US"/>
    </w:rPr>
  </w:style>
  <w:style w:type="paragraph" w:customStyle="1" w:styleId="44874A1AFDB14F02A37DCABE01E5F34C1">
    <w:name w:val="44874A1AFDB14F02A37DCABE01E5F34C1"/>
    <w:rsid w:val="00D6545F"/>
    <w:pPr>
      <w:spacing w:after="160" w:line="259" w:lineRule="auto"/>
      <w:ind w:left="720"/>
      <w:contextualSpacing/>
    </w:pPr>
    <w:rPr>
      <w:rFonts w:ascii="Calibri" w:eastAsia="Calibri" w:hAnsi="Calibri" w:cs="Times New Roman"/>
      <w:lang w:eastAsia="en-US"/>
    </w:rPr>
  </w:style>
  <w:style w:type="paragraph" w:customStyle="1" w:styleId="91C6410B814D407E93801A1CB8057D051">
    <w:name w:val="91C6410B814D407E93801A1CB8057D051"/>
    <w:rsid w:val="00D6545F"/>
    <w:pPr>
      <w:spacing w:after="160" w:line="259" w:lineRule="auto"/>
      <w:ind w:left="720"/>
      <w:contextualSpacing/>
    </w:pPr>
    <w:rPr>
      <w:rFonts w:ascii="Calibri" w:eastAsia="Calibri" w:hAnsi="Calibri" w:cs="Times New Roman"/>
      <w:lang w:eastAsia="en-US"/>
    </w:rPr>
  </w:style>
  <w:style w:type="paragraph" w:customStyle="1" w:styleId="8D791073643F42B089CCB8F90112FEE51">
    <w:name w:val="8D791073643F42B089CCB8F90112FEE5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528FF291104401EAB1350837C4CC33D1">
    <w:name w:val="F528FF291104401EAB1350837C4CC33D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E079552B9D48D0B9E92EE47E2830321">
    <w:name w:val="AAE079552B9D48D0B9E92EE47E283032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14F3832B4844311A5C9DEDFA2747C631">
    <w:name w:val="814F3832B4844311A5C9DEDFA2747C63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DD658AF30CC4F9D9F7A27C05AF8B5D41">
    <w:name w:val="7DD658AF30CC4F9D9F7A27C05AF8B5D41"/>
    <w:rsid w:val="00D6545F"/>
    <w:pPr>
      <w:spacing w:after="160" w:line="259" w:lineRule="auto"/>
      <w:ind w:left="720"/>
      <w:contextualSpacing/>
    </w:pPr>
    <w:rPr>
      <w:rFonts w:ascii="Calibri" w:eastAsia="Calibri" w:hAnsi="Calibri" w:cs="Times New Roman"/>
      <w:lang w:eastAsia="en-US"/>
    </w:rPr>
  </w:style>
  <w:style w:type="paragraph" w:customStyle="1" w:styleId="B3FEF3A6D86D464AAB344E9BFAF742531">
    <w:name w:val="B3FEF3A6D86D464AAB344E9BFAF742531"/>
    <w:rsid w:val="00D6545F"/>
    <w:pPr>
      <w:spacing w:after="160" w:line="259" w:lineRule="auto"/>
      <w:ind w:left="720"/>
      <w:contextualSpacing/>
    </w:pPr>
    <w:rPr>
      <w:rFonts w:ascii="Calibri" w:eastAsia="Calibri" w:hAnsi="Calibri" w:cs="Times New Roman"/>
      <w:lang w:eastAsia="en-US"/>
    </w:rPr>
  </w:style>
  <w:style w:type="paragraph" w:customStyle="1" w:styleId="37A91DB123924302985EF0480D08B37A1">
    <w:name w:val="37A91DB123924302985EF0480D08B37A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C3A242744A54FB8B1959D2CC2921CB01">
    <w:name w:val="5C3A242744A54FB8B1959D2CC2921CB0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0B24682DBA145CD881B2A5C311076071">
    <w:name w:val="C0B24682DBA145CD881B2A5C31107607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78B42BA22B422C827E10DD577E47C61">
    <w:name w:val="8378B42BA22B422C827E10DD577E47C6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2085E41A976445D99E93CF4368DC1AF1">
    <w:name w:val="32085E41A976445D99E93CF4368DC1AF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DC1ACCDDF0C49C4BE366491A0D263231">
    <w:name w:val="5DC1ACCDDF0C49C4BE366491A0D26323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59C182A73A4729B0E758CE56E1F6411">
    <w:name w:val="6F59C182A73A4729B0E758CE56E1F641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E4D9D999294EB09CC64625D4B1A61E1">
    <w:name w:val="C7E4D9D999294EB09CC64625D4B1A61E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0633DECBFC4EDF8E45962073267FF61">
    <w:name w:val="280633DECBFC4EDF8E45962073267FF6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4421278A2442D9B5044C850A57786C1">
    <w:name w:val="284421278A2442D9B5044C850A57786C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6E514554BB147258C44F8CB155E699E1">
    <w:name w:val="96E514554BB147258C44F8CB155E699E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9F77A6F032244778EC13198089D31BD1">
    <w:name w:val="B9F77A6F032244778EC13198089D31BD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36EE4FC4034CCD9C7B28AF5CA4143A1">
    <w:name w:val="2436EE4FC4034CCD9C7B28AF5CA4143A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6A3CC79D86A4574A9867B03D10B46F31">
    <w:name w:val="56A3CC79D86A4574A9867B03D10B46F3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6A1AD2FA9144F93902655955299B34D1">
    <w:name w:val="06A1AD2FA9144F93902655955299B34D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DE45D375B11F4F1DB344DFA5FE235EAF1">
    <w:name w:val="DE45D375B11F4F1DB344DFA5FE235EAF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76F97A1777445429E028CD8F0F35FD51">
    <w:name w:val="276F97A1777445429E028CD8F0F35FD5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C7ECF045AE140208EAD5314A45A11261">
    <w:name w:val="7C7ECF045AE140208EAD5314A45A1126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06222E4C64013AFE54F0511C3865E1">
    <w:name w:val="4FD06222E4C64013AFE54F0511C3865E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F2121A5320B4839A3F83885707756A31">
    <w:name w:val="1F2121A5320B4839A3F83885707756A3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829BEAFDB642FE9824D6288ED137FD1">
    <w:name w:val="6F829BEAFDB642FE9824D6288ED137FD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3359014E1D45FF96F1DA12126F91FD1">
    <w:name w:val="933359014E1D45FF96F1DA12126F91FD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E4603000D2A4603A919213DC9C8877E1">
    <w:name w:val="9E4603000D2A4603A919213DC9C8877E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8FCE90C12214822B3068CE306C14B3B1">
    <w:name w:val="F8FCE90C12214822B3068CE306C14B3B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E1C301241542C9AE9E4E31761A53421">
    <w:name w:val="88E1C301241542C9AE9E4E31761A5342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10F33A8FE9846939B6E7C59D59693B51">
    <w:name w:val="610F33A8FE9846939B6E7C59D59693B5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1CFE99172284FFE8DC438EE0DB863E71">
    <w:name w:val="21CFE99172284FFE8DC438EE0DB863E7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E3495BC8464D7C89ECA189200487041">
    <w:name w:val="1EE3495BC8464D7C89ECA18920048704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5D297A6169427FBC9D591066CAF4EF1">
    <w:name w:val="4F5D297A6169427FBC9D591066CAF4EF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3BE04BF4734111AF85D20B559870B01">
    <w:name w:val="683BE04BF4734111AF85D20B559870B0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943B798F3948DE89BFBDD600A82C121">
    <w:name w:val="B3943B798F3948DE89BFBDD600A82C12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570D8D0BBC4851A45E3CA38D1420AB1">
    <w:name w:val="8E570D8D0BBC4851A45E3CA38D1420AB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91EC26A7284FB38082DB623E1649F51">
    <w:name w:val="A891EC26A7284FB38082DB623E1649F5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AEBD9C12C8C41E998001BD9F21924981">
    <w:name w:val="1AEBD9C12C8C41E998001BD9F2192498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B3B337475D84A63838DEE63EBBF9A161">
    <w:name w:val="2B3B337475D84A63838DEE63EBBF9A16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A0BFE7832D34D3294254B04F702A7D31">
    <w:name w:val="5A0BFE7832D34D3294254B04F702A7D3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0AC0FA45AA34F82B2C6CFA335CECF731">
    <w:name w:val="20AC0FA45AA34F82B2C6CFA335CECF73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E9205F93A7314D1A8C8AF3B2FA68F3F51">
    <w:name w:val="E9205F93A7314D1A8C8AF3B2FA68F3F5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7AD78848BC494689FAC1054820CBA21">
    <w:name w:val="687AD78848BC494689FAC1054820CBA2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1B01CA168EE44A6A00E652B0E6062721">
    <w:name w:val="71B01CA168EE44A6A00E652B0E606272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4D648BF2524A6FBC13F783FEB732CB1">
    <w:name w:val="684D648BF2524A6FBC13F783FEB732CB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F90BE921C584B74BC8AD843B1DC3CCA1">
    <w:name w:val="8F90BE921C584B74BC8AD843B1DC3CCA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2">
    <w:name w:val="10C5D26932E843C2BBA58354FEE5D007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2">
    <w:name w:val="3FE751B63A6342598B5A39D3B8F38545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3">
    <w:name w:val="1E8F3121B5CF45E28C84420CDE6CAAD2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5">
    <w:name w:val="5B077826B3D547ECB4CC7AEE27A5116B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5">
    <w:name w:val="A95FED1A7FE14096B3EFD815EA68B546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5">
    <w:name w:val="C880FC3A090946F9A2AA4EB1766C0A0E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5">
    <w:name w:val="512DF6C01EE04755B430D143D3AA0819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5">
    <w:name w:val="F95E66B2418A4C81826613AECB6C0443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5">
    <w:name w:val="4D18497EEE59432AAF9F2C62D947C680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5">
    <w:name w:val="5424BEE2E4B24ECD8A668BA8A6BDDF4B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5">
    <w:name w:val="008F35DD93F547368B4D5B464310A074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5">
    <w:name w:val="B3FFE4E2C7A64E4783F513D0461923CE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5">
    <w:name w:val="5F87A2E96C044C43AD8C3ECB608D0790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5">
    <w:name w:val="C7B866E3B8BF43C8BE43EF13D97B9DD9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5">
    <w:name w:val="03C0DC817D4B4F58B353F7E82232B55A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5">
    <w:name w:val="93F0B16B2E9548179CA9E3C55F44D803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5">
    <w:name w:val="16B507F3B6FF496FA13004327CB6157F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5">
    <w:name w:val="A8A0D4CF7051445A82B9F5F4B34313EB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1">
    <w:name w:val="0CFC2D9C18C04FAABAA4DEB61FBC0409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1">
    <w:name w:val="FCCBA7E5A0084F17AC5868B3D30E3800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1">
    <w:name w:val="4FD826D8C138449AA7235B35A5BEE614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1">
    <w:name w:val="A1B168DEB5A745579886EA5B29C94456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1">
    <w:name w:val="343E0A0BE7F54DC9A75207E79121D906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2">
    <w:name w:val="781A1E44E8B84C59BCC955031E921609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2">
    <w:name w:val="AAC13CC4E09945FF9EA2605172FA2197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2">
    <w:name w:val="8E7248DE242B412E949E67DF3601575D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2">
    <w:name w:val="004175FFFD544DA79C7199D026D7A4E82"/>
    <w:rsid w:val="00D6545F"/>
    <w:pPr>
      <w:spacing w:after="160" w:line="259" w:lineRule="auto"/>
      <w:ind w:left="720"/>
      <w:contextualSpacing/>
    </w:pPr>
    <w:rPr>
      <w:rFonts w:ascii="Calibri" w:eastAsia="Calibri" w:hAnsi="Calibri" w:cs="Times New Roman"/>
      <w:lang w:eastAsia="en-US"/>
    </w:rPr>
  </w:style>
  <w:style w:type="paragraph" w:customStyle="1" w:styleId="F53AAA89B6AB438489F3C6E4BDCEC75A2">
    <w:name w:val="F53AAA89B6AB438489F3C6E4BDCEC75A2"/>
    <w:rsid w:val="00D6545F"/>
    <w:pPr>
      <w:spacing w:after="160" w:line="259" w:lineRule="auto"/>
      <w:ind w:left="720"/>
      <w:contextualSpacing/>
    </w:pPr>
    <w:rPr>
      <w:rFonts w:ascii="Calibri" w:eastAsia="Calibri" w:hAnsi="Calibri" w:cs="Times New Roman"/>
      <w:lang w:eastAsia="en-US"/>
    </w:rPr>
  </w:style>
  <w:style w:type="paragraph" w:customStyle="1" w:styleId="9BDD3D71603141E881CCA6A83A60641C2">
    <w:name w:val="9BDD3D71603141E881CCA6A83A60641C2"/>
    <w:rsid w:val="00D6545F"/>
    <w:pPr>
      <w:spacing w:after="160" w:line="259" w:lineRule="auto"/>
      <w:ind w:left="720"/>
      <w:contextualSpacing/>
    </w:pPr>
    <w:rPr>
      <w:rFonts w:ascii="Calibri" w:eastAsia="Calibri" w:hAnsi="Calibri" w:cs="Times New Roman"/>
      <w:lang w:eastAsia="en-US"/>
    </w:rPr>
  </w:style>
  <w:style w:type="paragraph" w:customStyle="1" w:styleId="18E9BABEACAF4B3DAA146465F96BFC752">
    <w:name w:val="18E9BABEACAF4B3DAA146465F96BFC752"/>
    <w:rsid w:val="00D6545F"/>
    <w:pPr>
      <w:spacing w:after="160" w:line="259" w:lineRule="auto"/>
      <w:ind w:left="720"/>
      <w:contextualSpacing/>
    </w:pPr>
    <w:rPr>
      <w:rFonts w:ascii="Calibri" w:eastAsia="Calibri" w:hAnsi="Calibri" w:cs="Times New Roman"/>
      <w:lang w:eastAsia="en-US"/>
    </w:rPr>
  </w:style>
  <w:style w:type="paragraph" w:customStyle="1" w:styleId="81C77C0A204C4A6F85B54121A54B637F2">
    <w:name w:val="81C77C0A204C4A6F85B54121A54B637F2"/>
    <w:rsid w:val="00D6545F"/>
    <w:pPr>
      <w:spacing w:after="160" w:line="259" w:lineRule="auto"/>
      <w:ind w:left="720"/>
      <w:contextualSpacing/>
    </w:pPr>
    <w:rPr>
      <w:rFonts w:ascii="Calibri" w:eastAsia="Calibri" w:hAnsi="Calibri" w:cs="Times New Roman"/>
      <w:lang w:eastAsia="en-US"/>
    </w:rPr>
  </w:style>
  <w:style w:type="paragraph" w:customStyle="1" w:styleId="44874A1AFDB14F02A37DCABE01E5F34C2">
    <w:name w:val="44874A1AFDB14F02A37DCABE01E5F34C2"/>
    <w:rsid w:val="00D6545F"/>
    <w:pPr>
      <w:spacing w:after="160" w:line="259" w:lineRule="auto"/>
      <w:ind w:left="720"/>
      <w:contextualSpacing/>
    </w:pPr>
    <w:rPr>
      <w:rFonts w:ascii="Calibri" w:eastAsia="Calibri" w:hAnsi="Calibri" w:cs="Times New Roman"/>
      <w:lang w:eastAsia="en-US"/>
    </w:rPr>
  </w:style>
  <w:style w:type="paragraph" w:customStyle="1" w:styleId="91C6410B814D407E93801A1CB8057D052">
    <w:name w:val="91C6410B814D407E93801A1CB8057D052"/>
    <w:rsid w:val="00D6545F"/>
    <w:pPr>
      <w:spacing w:after="160" w:line="259" w:lineRule="auto"/>
      <w:ind w:left="720"/>
      <w:contextualSpacing/>
    </w:pPr>
    <w:rPr>
      <w:rFonts w:ascii="Calibri" w:eastAsia="Calibri" w:hAnsi="Calibri" w:cs="Times New Roman"/>
      <w:lang w:eastAsia="en-US"/>
    </w:rPr>
  </w:style>
  <w:style w:type="paragraph" w:customStyle="1" w:styleId="8D791073643F42B089CCB8F90112FEE52">
    <w:name w:val="8D791073643F42B089CCB8F90112FEE5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528FF291104401EAB1350837C4CC33D2">
    <w:name w:val="F528FF291104401EAB1350837C4CC33D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E079552B9D48D0B9E92EE47E2830322">
    <w:name w:val="AAE079552B9D48D0B9E92EE47E283032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14F3832B4844311A5C9DEDFA2747C632">
    <w:name w:val="814F3832B4844311A5C9DEDFA2747C63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DD658AF30CC4F9D9F7A27C05AF8B5D42">
    <w:name w:val="7DD658AF30CC4F9D9F7A27C05AF8B5D42"/>
    <w:rsid w:val="00D6545F"/>
    <w:pPr>
      <w:spacing w:after="160" w:line="259" w:lineRule="auto"/>
      <w:ind w:left="720"/>
      <w:contextualSpacing/>
    </w:pPr>
    <w:rPr>
      <w:rFonts w:ascii="Calibri" w:eastAsia="Calibri" w:hAnsi="Calibri" w:cs="Times New Roman"/>
      <w:lang w:eastAsia="en-US"/>
    </w:rPr>
  </w:style>
  <w:style w:type="paragraph" w:customStyle="1" w:styleId="B3FEF3A6D86D464AAB344E9BFAF742532">
    <w:name w:val="B3FEF3A6D86D464AAB344E9BFAF742532"/>
    <w:rsid w:val="00D6545F"/>
    <w:pPr>
      <w:spacing w:after="160" w:line="259" w:lineRule="auto"/>
      <w:ind w:left="720"/>
      <w:contextualSpacing/>
    </w:pPr>
    <w:rPr>
      <w:rFonts w:ascii="Calibri" w:eastAsia="Calibri" w:hAnsi="Calibri" w:cs="Times New Roman"/>
      <w:lang w:eastAsia="en-US"/>
    </w:rPr>
  </w:style>
  <w:style w:type="paragraph" w:customStyle="1" w:styleId="37A91DB123924302985EF0480D08B37A2">
    <w:name w:val="37A91DB123924302985EF0480D08B37A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C3A242744A54FB8B1959D2CC2921CB02">
    <w:name w:val="5C3A242744A54FB8B1959D2CC2921CB0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0B24682DBA145CD881B2A5C311076072">
    <w:name w:val="C0B24682DBA145CD881B2A5C31107607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78B42BA22B422C827E10DD577E47C62">
    <w:name w:val="8378B42BA22B422C827E10DD577E47C6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2085E41A976445D99E93CF4368DC1AF2">
    <w:name w:val="32085E41A976445D99E93CF4368DC1AF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DC1ACCDDF0C49C4BE366491A0D263232">
    <w:name w:val="5DC1ACCDDF0C49C4BE366491A0D26323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59C182A73A4729B0E758CE56E1F6412">
    <w:name w:val="6F59C182A73A4729B0E758CE56E1F641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E4D9D999294EB09CC64625D4B1A61E2">
    <w:name w:val="C7E4D9D999294EB09CC64625D4B1A61E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0633DECBFC4EDF8E45962073267FF62">
    <w:name w:val="280633DECBFC4EDF8E45962073267FF6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4421278A2442D9B5044C850A57786C2">
    <w:name w:val="284421278A2442D9B5044C850A57786C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6E514554BB147258C44F8CB155E699E2">
    <w:name w:val="96E514554BB147258C44F8CB155E699E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9F77A6F032244778EC13198089D31BD2">
    <w:name w:val="B9F77A6F032244778EC13198089D31BD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36EE4FC4034CCD9C7B28AF5CA4143A2">
    <w:name w:val="2436EE4FC4034CCD9C7B28AF5CA4143A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6A3CC79D86A4574A9867B03D10B46F32">
    <w:name w:val="56A3CC79D86A4574A9867B03D10B46F3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6A1AD2FA9144F93902655955299B34D2">
    <w:name w:val="06A1AD2FA9144F93902655955299B34D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DE45D375B11F4F1DB344DFA5FE235EAF2">
    <w:name w:val="DE45D375B11F4F1DB344DFA5FE235EAF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76F97A1777445429E028CD8F0F35FD52">
    <w:name w:val="276F97A1777445429E028CD8F0F35FD5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C7ECF045AE140208EAD5314A45A11262">
    <w:name w:val="7C7ECF045AE140208EAD5314A45A1126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06222E4C64013AFE54F0511C3865E2">
    <w:name w:val="4FD06222E4C64013AFE54F0511C3865E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F2121A5320B4839A3F83885707756A32">
    <w:name w:val="1F2121A5320B4839A3F83885707756A3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829BEAFDB642FE9824D6288ED137FD2">
    <w:name w:val="6F829BEAFDB642FE9824D6288ED137FD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3359014E1D45FF96F1DA12126F91FD2">
    <w:name w:val="933359014E1D45FF96F1DA12126F91FD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E4603000D2A4603A919213DC9C8877E2">
    <w:name w:val="9E4603000D2A4603A919213DC9C8877E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8FCE90C12214822B3068CE306C14B3B2">
    <w:name w:val="F8FCE90C12214822B3068CE306C14B3B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E1C301241542C9AE9E4E31761A53422">
    <w:name w:val="88E1C301241542C9AE9E4E31761A5342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10F33A8FE9846939B6E7C59D59693B52">
    <w:name w:val="610F33A8FE9846939B6E7C59D59693B5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1CFE99172284FFE8DC438EE0DB863E72">
    <w:name w:val="21CFE99172284FFE8DC438EE0DB863E7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E3495BC8464D7C89ECA189200487042">
    <w:name w:val="1EE3495BC8464D7C89ECA18920048704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5D297A6169427FBC9D591066CAF4EF2">
    <w:name w:val="4F5D297A6169427FBC9D591066CAF4EF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3BE04BF4734111AF85D20B559870B02">
    <w:name w:val="683BE04BF4734111AF85D20B559870B0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943B798F3948DE89BFBDD600A82C122">
    <w:name w:val="B3943B798F3948DE89BFBDD600A82C12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570D8D0BBC4851A45E3CA38D1420AB2">
    <w:name w:val="8E570D8D0BBC4851A45E3CA38D1420AB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91EC26A7284FB38082DB623E1649F52">
    <w:name w:val="A891EC26A7284FB38082DB623E1649F5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AEBD9C12C8C41E998001BD9F21924982">
    <w:name w:val="1AEBD9C12C8C41E998001BD9F2192498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B3B337475D84A63838DEE63EBBF9A162">
    <w:name w:val="2B3B337475D84A63838DEE63EBBF9A16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A0BFE7832D34D3294254B04F702A7D32">
    <w:name w:val="5A0BFE7832D34D3294254B04F702A7D3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0AC0FA45AA34F82B2C6CFA335CECF732">
    <w:name w:val="20AC0FA45AA34F82B2C6CFA335CECF73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E9205F93A7314D1A8C8AF3B2FA68F3F52">
    <w:name w:val="E9205F93A7314D1A8C8AF3B2FA68F3F5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7AD78848BC494689FAC1054820CBA22">
    <w:name w:val="687AD78848BC494689FAC1054820CBA2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1B01CA168EE44A6A00E652B0E6062722">
    <w:name w:val="71B01CA168EE44A6A00E652B0E606272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4D648BF2524A6FBC13F783FEB732CB2">
    <w:name w:val="684D648BF2524A6FBC13F783FEB732CB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F90BE921C584B74BC8AD843B1DC3CCA2">
    <w:name w:val="8F90BE921C584B74BC8AD843B1DC3CCA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3">
    <w:name w:val="10C5D26932E843C2BBA58354FEE5D007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3">
    <w:name w:val="3FE751B63A6342598B5A39D3B8F38545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4">
    <w:name w:val="1E8F3121B5CF45E28C84420CDE6CAAD2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6">
    <w:name w:val="5B077826B3D547ECB4CC7AEE27A5116B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6">
    <w:name w:val="A95FED1A7FE14096B3EFD815EA68B546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6">
    <w:name w:val="C880FC3A090946F9A2AA4EB1766C0A0E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6">
    <w:name w:val="512DF6C01EE04755B430D143D3AA0819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6">
    <w:name w:val="F95E66B2418A4C81826613AECB6C0443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6">
    <w:name w:val="4D18497EEE59432AAF9F2C62D947C680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6">
    <w:name w:val="5424BEE2E4B24ECD8A668BA8A6BDDF4B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6">
    <w:name w:val="008F35DD93F547368B4D5B464310A074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6">
    <w:name w:val="B3FFE4E2C7A64E4783F513D0461923CE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6">
    <w:name w:val="5F87A2E96C044C43AD8C3ECB608D0790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6">
    <w:name w:val="C7B866E3B8BF43C8BE43EF13D97B9DD9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6">
    <w:name w:val="03C0DC817D4B4F58B353F7E82232B55A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6">
    <w:name w:val="93F0B16B2E9548179CA9E3C55F44D803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6">
    <w:name w:val="16B507F3B6FF496FA13004327CB6157F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6">
    <w:name w:val="A8A0D4CF7051445A82B9F5F4B34313EB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2">
    <w:name w:val="0CFC2D9C18C04FAABAA4DEB61FBC0409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2">
    <w:name w:val="FCCBA7E5A0084F17AC5868B3D30E3800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2">
    <w:name w:val="4FD826D8C138449AA7235B35A5BEE614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2">
    <w:name w:val="A1B168DEB5A745579886EA5B29C94456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2">
    <w:name w:val="343E0A0BE7F54DC9A75207E79121D906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3">
    <w:name w:val="781A1E44E8B84C59BCC955031E921609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3">
    <w:name w:val="AAC13CC4E09945FF9EA2605172FA2197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3">
    <w:name w:val="8E7248DE242B412E949E67DF3601575D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3">
    <w:name w:val="004175FFFD544DA79C7199D026D7A4E83"/>
    <w:rsid w:val="00D6545F"/>
    <w:pPr>
      <w:spacing w:after="160" w:line="259" w:lineRule="auto"/>
      <w:ind w:left="720"/>
      <w:contextualSpacing/>
    </w:pPr>
    <w:rPr>
      <w:rFonts w:ascii="Calibri" w:eastAsia="Calibri" w:hAnsi="Calibri" w:cs="Times New Roman"/>
      <w:lang w:eastAsia="en-US"/>
    </w:rPr>
  </w:style>
  <w:style w:type="paragraph" w:customStyle="1" w:styleId="F53AAA89B6AB438489F3C6E4BDCEC75A3">
    <w:name w:val="F53AAA89B6AB438489F3C6E4BDCEC75A3"/>
    <w:rsid w:val="00D6545F"/>
    <w:pPr>
      <w:spacing w:after="160" w:line="259" w:lineRule="auto"/>
      <w:ind w:left="720"/>
      <w:contextualSpacing/>
    </w:pPr>
    <w:rPr>
      <w:rFonts w:ascii="Calibri" w:eastAsia="Calibri" w:hAnsi="Calibri" w:cs="Times New Roman"/>
      <w:lang w:eastAsia="en-US"/>
    </w:rPr>
  </w:style>
  <w:style w:type="paragraph" w:customStyle="1" w:styleId="9BDD3D71603141E881CCA6A83A60641C3">
    <w:name w:val="9BDD3D71603141E881CCA6A83A60641C3"/>
    <w:rsid w:val="00D6545F"/>
    <w:pPr>
      <w:spacing w:after="160" w:line="259" w:lineRule="auto"/>
      <w:ind w:left="720"/>
      <w:contextualSpacing/>
    </w:pPr>
    <w:rPr>
      <w:rFonts w:ascii="Calibri" w:eastAsia="Calibri" w:hAnsi="Calibri" w:cs="Times New Roman"/>
      <w:lang w:eastAsia="en-US"/>
    </w:rPr>
  </w:style>
  <w:style w:type="paragraph" w:customStyle="1" w:styleId="18E9BABEACAF4B3DAA146465F96BFC753">
    <w:name w:val="18E9BABEACAF4B3DAA146465F96BFC753"/>
    <w:rsid w:val="00D6545F"/>
    <w:pPr>
      <w:spacing w:after="160" w:line="259" w:lineRule="auto"/>
      <w:ind w:left="720"/>
      <w:contextualSpacing/>
    </w:pPr>
    <w:rPr>
      <w:rFonts w:ascii="Calibri" w:eastAsia="Calibri" w:hAnsi="Calibri" w:cs="Times New Roman"/>
      <w:lang w:eastAsia="en-US"/>
    </w:rPr>
  </w:style>
  <w:style w:type="paragraph" w:customStyle="1" w:styleId="81C77C0A204C4A6F85B54121A54B637F3">
    <w:name w:val="81C77C0A204C4A6F85B54121A54B637F3"/>
    <w:rsid w:val="00D6545F"/>
    <w:pPr>
      <w:spacing w:after="160" w:line="259" w:lineRule="auto"/>
      <w:ind w:left="720"/>
      <w:contextualSpacing/>
    </w:pPr>
    <w:rPr>
      <w:rFonts w:ascii="Calibri" w:eastAsia="Calibri" w:hAnsi="Calibri" w:cs="Times New Roman"/>
      <w:lang w:eastAsia="en-US"/>
    </w:rPr>
  </w:style>
  <w:style w:type="paragraph" w:customStyle="1" w:styleId="44874A1AFDB14F02A37DCABE01E5F34C3">
    <w:name w:val="44874A1AFDB14F02A37DCABE01E5F34C3"/>
    <w:rsid w:val="00D6545F"/>
    <w:pPr>
      <w:spacing w:after="160" w:line="259" w:lineRule="auto"/>
      <w:ind w:left="720"/>
      <w:contextualSpacing/>
    </w:pPr>
    <w:rPr>
      <w:rFonts w:ascii="Calibri" w:eastAsia="Calibri" w:hAnsi="Calibri" w:cs="Times New Roman"/>
      <w:lang w:eastAsia="en-US"/>
    </w:rPr>
  </w:style>
  <w:style w:type="paragraph" w:customStyle="1" w:styleId="91C6410B814D407E93801A1CB8057D053">
    <w:name w:val="91C6410B814D407E93801A1CB8057D053"/>
    <w:rsid w:val="00D6545F"/>
    <w:pPr>
      <w:spacing w:after="160" w:line="259" w:lineRule="auto"/>
      <w:ind w:left="720"/>
      <w:contextualSpacing/>
    </w:pPr>
    <w:rPr>
      <w:rFonts w:ascii="Calibri" w:eastAsia="Calibri" w:hAnsi="Calibri" w:cs="Times New Roman"/>
      <w:lang w:eastAsia="en-US"/>
    </w:rPr>
  </w:style>
  <w:style w:type="paragraph" w:customStyle="1" w:styleId="8D791073643F42B089CCB8F90112FEE53">
    <w:name w:val="8D791073643F42B089CCB8F90112FEE5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528FF291104401EAB1350837C4CC33D3">
    <w:name w:val="F528FF291104401EAB1350837C4CC33D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E079552B9D48D0B9E92EE47E2830323">
    <w:name w:val="AAE079552B9D48D0B9E92EE47E283032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14F3832B4844311A5C9DEDFA2747C633">
    <w:name w:val="814F3832B4844311A5C9DEDFA2747C63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DD658AF30CC4F9D9F7A27C05AF8B5D43">
    <w:name w:val="7DD658AF30CC4F9D9F7A27C05AF8B5D43"/>
    <w:rsid w:val="00D6545F"/>
    <w:pPr>
      <w:spacing w:after="160" w:line="259" w:lineRule="auto"/>
      <w:ind w:left="720"/>
      <w:contextualSpacing/>
    </w:pPr>
    <w:rPr>
      <w:rFonts w:ascii="Calibri" w:eastAsia="Calibri" w:hAnsi="Calibri" w:cs="Times New Roman"/>
      <w:lang w:eastAsia="en-US"/>
    </w:rPr>
  </w:style>
  <w:style w:type="paragraph" w:customStyle="1" w:styleId="B3FEF3A6D86D464AAB344E9BFAF742533">
    <w:name w:val="B3FEF3A6D86D464AAB344E9BFAF742533"/>
    <w:rsid w:val="00D6545F"/>
    <w:pPr>
      <w:spacing w:after="160" w:line="259" w:lineRule="auto"/>
      <w:ind w:left="720"/>
      <w:contextualSpacing/>
    </w:pPr>
    <w:rPr>
      <w:rFonts w:ascii="Calibri" w:eastAsia="Calibri" w:hAnsi="Calibri" w:cs="Times New Roman"/>
      <w:lang w:eastAsia="en-US"/>
    </w:rPr>
  </w:style>
  <w:style w:type="paragraph" w:customStyle="1" w:styleId="37A91DB123924302985EF0480D08B37A3">
    <w:name w:val="37A91DB123924302985EF0480D08B37A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C3A242744A54FB8B1959D2CC2921CB03">
    <w:name w:val="5C3A242744A54FB8B1959D2CC2921CB0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0B24682DBA145CD881B2A5C311076073">
    <w:name w:val="C0B24682DBA145CD881B2A5C31107607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78B42BA22B422C827E10DD577E47C63">
    <w:name w:val="8378B42BA22B422C827E10DD577E47C6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2085E41A976445D99E93CF4368DC1AF3">
    <w:name w:val="32085E41A976445D99E93CF4368DC1AF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DC1ACCDDF0C49C4BE366491A0D263233">
    <w:name w:val="5DC1ACCDDF0C49C4BE366491A0D26323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59C182A73A4729B0E758CE56E1F6413">
    <w:name w:val="6F59C182A73A4729B0E758CE56E1F641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E4D9D999294EB09CC64625D4B1A61E3">
    <w:name w:val="C7E4D9D999294EB09CC64625D4B1A61E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0633DECBFC4EDF8E45962073267FF63">
    <w:name w:val="280633DECBFC4EDF8E45962073267FF6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4421278A2442D9B5044C850A57786C3">
    <w:name w:val="284421278A2442D9B5044C850A57786C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6E514554BB147258C44F8CB155E699E3">
    <w:name w:val="96E514554BB147258C44F8CB155E699E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9F77A6F032244778EC13198089D31BD3">
    <w:name w:val="B9F77A6F032244778EC13198089D31BD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36EE4FC4034CCD9C7B28AF5CA4143A3">
    <w:name w:val="2436EE4FC4034CCD9C7B28AF5CA4143A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6A3CC79D86A4574A9867B03D10B46F33">
    <w:name w:val="56A3CC79D86A4574A9867B03D10B46F3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6A1AD2FA9144F93902655955299B34D3">
    <w:name w:val="06A1AD2FA9144F93902655955299B34D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DE45D375B11F4F1DB344DFA5FE235EAF3">
    <w:name w:val="DE45D375B11F4F1DB344DFA5FE235EAF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76F97A1777445429E028CD8F0F35FD53">
    <w:name w:val="276F97A1777445429E028CD8F0F35FD5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C7ECF045AE140208EAD5314A45A11263">
    <w:name w:val="7C7ECF045AE140208EAD5314A45A1126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06222E4C64013AFE54F0511C3865E3">
    <w:name w:val="4FD06222E4C64013AFE54F0511C3865E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F2121A5320B4839A3F83885707756A33">
    <w:name w:val="1F2121A5320B4839A3F83885707756A3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829BEAFDB642FE9824D6288ED137FD3">
    <w:name w:val="6F829BEAFDB642FE9824D6288ED137FD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3359014E1D45FF96F1DA12126F91FD3">
    <w:name w:val="933359014E1D45FF96F1DA12126F91FD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E4603000D2A4603A919213DC9C8877E3">
    <w:name w:val="9E4603000D2A4603A919213DC9C8877E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8FCE90C12214822B3068CE306C14B3B3">
    <w:name w:val="F8FCE90C12214822B3068CE306C14B3B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E1C301241542C9AE9E4E31761A53423">
    <w:name w:val="88E1C301241542C9AE9E4E31761A5342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10F33A8FE9846939B6E7C59D59693B53">
    <w:name w:val="610F33A8FE9846939B6E7C59D59693B5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1CFE99172284FFE8DC438EE0DB863E73">
    <w:name w:val="21CFE99172284FFE8DC438EE0DB863E7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E3495BC8464D7C89ECA189200487043">
    <w:name w:val="1EE3495BC8464D7C89ECA18920048704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5D297A6169427FBC9D591066CAF4EF3">
    <w:name w:val="4F5D297A6169427FBC9D591066CAF4EF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3BE04BF4734111AF85D20B559870B03">
    <w:name w:val="683BE04BF4734111AF85D20B559870B0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943B798F3948DE89BFBDD600A82C123">
    <w:name w:val="B3943B798F3948DE89BFBDD600A82C12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570D8D0BBC4851A45E3CA38D1420AB3">
    <w:name w:val="8E570D8D0BBC4851A45E3CA38D1420AB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91EC26A7284FB38082DB623E1649F53">
    <w:name w:val="A891EC26A7284FB38082DB623E1649F5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AEBD9C12C8C41E998001BD9F21924983">
    <w:name w:val="1AEBD9C12C8C41E998001BD9F2192498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B3B337475D84A63838DEE63EBBF9A163">
    <w:name w:val="2B3B337475D84A63838DEE63EBBF9A16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A0BFE7832D34D3294254B04F702A7D33">
    <w:name w:val="5A0BFE7832D34D3294254B04F702A7D3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0AC0FA45AA34F82B2C6CFA335CECF733">
    <w:name w:val="20AC0FA45AA34F82B2C6CFA335CECF73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E9205F93A7314D1A8C8AF3B2FA68F3F53">
    <w:name w:val="E9205F93A7314D1A8C8AF3B2FA68F3F5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7AD78848BC494689FAC1054820CBA23">
    <w:name w:val="687AD78848BC494689FAC1054820CBA2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1B01CA168EE44A6A00E652B0E6062723">
    <w:name w:val="71B01CA168EE44A6A00E652B0E606272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4D648BF2524A6FBC13F783FEB732CB3">
    <w:name w:val="684D648BF2524A6FBC13F783FEB732CB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F90BE921C584B74BC8AD843B1DC3CCA3">
    <w:name w:val="8F90BE921C584B74BC8AD843B1DC3CCA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4">
    <w:name w:val="10C5D26932E843C2BBA58354FEE5D007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4">
    <w:name w:val="3FE751B63A6342598B5A39D3B8F38545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5">
    <w:name w:val="1E8F3121B5CF45E28C84420CDE6CAAD2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7">
    <w:name w:val="5B077826B3D547ECB4CC7AEE27A5116B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7">
    <w:name w:val="A95FED1A7FE14096B3EFD815EA68B546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7">
    <w:name w:val="C880FC3A090946F9A2AA4EB1766C0A0E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7">
    <w:name w:val="512DF6C01EE04755B430D143D3AA0819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7">
    <w:name w:val="F95E66B2418A4C81826613AECB6C0443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7">
    <w:name w:val="4D18497EEE59432AAF9F2C62D947C680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7">
    <w:name w:val="5424BEE2E4B24ECD8A668BA8A6BDDF4B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7">
    <w:name w:val="008F35DD93F547368B4D5B464310A074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7">
    <w:name w:val="B3FFE4E2C7A64E4783F513D0461923CE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7">
    <w:name w:val="5F87A2E96C044C43AD8C3ECB608D0790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7">
    <w:name w:val="C7B866E3B8BF43C8BE43EF13D97B9DD9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7">
    <w:name w:val="03C0DC817D4B4F58B353F7E82232B55A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7">
    <w:name w:val="93F0B16B2E9548179CA9E3C55F44D803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7">
    <w:name w:val="16B507F3B6FF496FA13004327CB6157F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7">
    <w:name w:val="A8A0D4CF7051445A82B9F5F4B34313EB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3">
    <w:name w:val="0CFC2D9C18C04FAABAA4DEB61FBC04093"/>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3">
    <w:name w:val="FCCBA7E5A0084F17AC5868B3D30E38003"/>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3">
    <w:name w:val="4FD826D8C138449AA7235B35A5BEE6143"/>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3">
    <w:name w:val="A1B168DEB5A745579886EA5B29C944563"/>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3">
    <w:name w:val="343E0A0BE7F54DC9A75207E79121D9063"/>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4">
    <w:name w:val="781A1E44E8B84C59BCC955031E921609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4">
    <w:name w:val="AAC13CC4E09945FF9EA2605172FA2197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4">
    <w:name w:val="8E7248DE242B412E949E67DF3601575D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4">
    <w:name w:val="004175FFFD544DA79C7199D026D7A4E84"/>
    <w:rsid w:val="00E07FA2"/>
    <w:pPr>
      <w:spacing w:after="160" w:line="259" w:lineRule="auto"/>
      <w:ind w:left="720"/>
      <w:contextualSpacing/>
    </w:pPr>
    <w:rPr>
      <w:rFonts w:ascii="Calibri" w:eastAsia="Calibri" w:hAnsi="Calibri" w:cs="Times New Roman"/>
      <w:lang w:eastAsia="en-US"/>
    </w:rPr>
  </w:style>
  <w:style w:type="paragraph" w:customStyle="1" w:styleId="F53AAA89B6AB438489F3C6E4BDCEC75A4">
    <w:name w:val="F53AAA89B6AB438489F3C6E4BDCEC75A4"/>
    <w:rsid w:val="00E07FA2"/>
    <w:pPr>
      <w:spacing w:after="160" w:line="259" w:lineRule="auto"/>
      <w:ind w:left="720"/>
      <w:contextualSpacing/>
    </w:pPr>
    <w:rPr>
      <w:rFonts w:ascii="Calibri" w:eastAsia="Calibri" w:hAnsi="Calibri" w:cs="Times New Roman"/>
      <w:lang w:eastAsia="en-US"/>
    </w:rPr>
  </w:style>
  <w:style w:type="paragraph" w:customStyle="1" w:styleId="9BDD3D71603141E881CCA6A83A60641C4">
    <w:name w:val="9BDD3D71603141E881CCA6A83A60641C4"/>
    <w:rsid w:val="00E07FA2"/>
    <w:pPr>
      <w:spacing w:after="160" w:line="259" w:lineRule="auto"/>
      <w:ind w:left="720"/>
      <w:contextualSpacing/>
    </w:pPr>
    <w:rPr>
      <w:rFonts w:ascii="Calibri" w:eastAsia="Calibri" w:hAnsi="Calibri" w:cs="Times New Roman"/>
      <w:lang w:eastAsia="en-US"/>
    </w:rPr>
  </w:style>
  <w:style w:type="paragraph" w:customStyle="1" w:styleId="18E9BABEACAF4B3DAA146465F96BFC754">
    <w:name w:val="18E9BABEACAF4B3DAA146465F96BFC754"/>
    <w:rsid w:val="00E07FA2"/>
    <w:pPr>
      <w:spacing w:after="160" w:line="259" w:lineRule="auto"/>
      <w:ind w:left="720"/>
      <w:contextualSpacing/>
    </w:pPr>
    <w:rPr>
      <w:rFonts w:ascii="Calibri" w:eastAsia="Calibri" w:hAnsi="Calibri" w:cs="Times New Roman"/>
      <w:lang w:eastAsia="en-US"/>
    </w:rPr>
  </w:style>
  <w:style w:type="paragraph" w:customStyle="1" w:styleId="81C77C0A204C4A6F85B54121A54B637F4">
    <w:name w:val="81C77C0A204C4A6F85B54121A54B637F4"/>
    <w:rsid w:val="00E07FA2"/>
    <w:pPr>
      <w:spacing w:after="160" w:line="259" w:lineRule="auto"/>
      <w:ind w:left="720"/>
      <w:contextualSpacing/>
    </w:pPr>
    <w:rPr>
      <w:rFonts w:ascii="Calibri" w:eastAsia="Calibri" w:hAnsi="Calibri" w:cs="Times New Roman"/>
      <w:lang w:eastAsia="en-US"/>
    </w:rPr>
  </w:style>
  <w:style w:type="paragraph" w:customStyle="1" w:styleId="44874A1AFDB14F02A37DCABE01E5F34C4">
    <w:name w:val="44874A1AFDB14F02A37DCABE01E5F34C4"/>
    <w:rsid w:val="00E07FA2"/>
    <w:pPr>
      <w:spacing w:after="160" w:line="259" w:lineRule="auto"/>
      <w:ind w:left="720"/>
      <w:contextualSpacing/>
    </w:pPr>
    <w:rPr>
      <w:rFonts w:ascii="Calibri" w:eastAsia="Calibri" w:hAnsi="Calibri" w:cs="Times New Roman"/>
      <w:lang w:eastAsia="en-US"/>
    </w:rPr>
  </w:style>
  <w:style w:type="paragraph" w:customStyle="1" w:styleId="91C6410B814D407E93801A1CB8057D054">
    <w:name w:val="91C6410B814D407E93801A1CB8057D054"/>
    <w:rsid w:val="00E07FA2"/>
    <w:pPr>
      <w:spacing w:after="160" w:line="259" w:lineRule="auto"/>
      <w:ind w:left="720"/>
      <w:contextualSpacing/>
    </w:pPr>
    <w:rPr>
      <w:rFonts w:ascii="Calibri" w:eastAsia="Calibri" w:hAnsi="Calibri" w:cs="Times New Roman"/>
      <w:lang w:eastAsia="en-US"/>
    </w:rPr>
  </w:style>
  <w:style w:type="paragraph" w:customStyle="1" w:styleId="8D791073643F42B089CCB8F90112FEE54">
    <w:name w:val="8D791073643F42B089CCB8F90112FEE5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528FF291104401EAB1350837C4CC33D4">
    <w:name w:val="F528FF291104401EAB1350837C4CC33D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E079552B9D48D0B9E92EE47E2830324">
    <w:name w:val="AAE079552B9D48D0B9E92EE47E283032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14F3832B4844311A5C9DEDFA2747C634">
    <w:name w:val="814F3832B4844311A5C9DEDFA2747C63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DD658AF30CC4F9D9F7A27C05AF8B5D44">
    <w:name w:val="7DD658AF30CC4F9D9F7A27C05AF8B5D44"/>
    <w:rsid w:val="00E07FA2"/>
    <w:pPr>
      <w:spacing w:after="160" w:line="259" w:lineRule="auto"/>
      <w:ind w:left="720"/>
      <w:contextualSpacing/>
    </w:pPr>
    <w:rPr>
      <w:rFonts w:ascii="Calibri" w:eastAsia="Calibri" w:hAnsi="Calibri" w:cs="Times New Roman"/>
      <w:lang w:eastAsia="en-US"/>
    </w:rPr>
  </w:style>
  <w:style w:type="paragraph" w:customStyle="1" w:styleId="B3FEF3A6D86D464AAB344E9BFAF742534">
    <w:name w:val="B3FEF3A6D86D464AAB344E9BFAF742534"/>
    <w:rsid w:val="00E07FA2"/>
    <w:pPr>
      <w:spacing w:after="160" w:line="259" w:lineRule="auto"/>
      <w:ind w:left="720"/>
      <w:contextualSpacing/>
    </w:pPr>
    <w:rPr>
      <w:rFonts w:ascii="Calibri" w:eastAsia="Calibri" w:hAnsi="Calibri" w:cs="Times New Roman"/>
      <w:lang w:eastAsia="en-US"/>
    </w:rPr>
  </w:style>
  <w:style w:type="paragraph" w:customStyle="1" w:styleId="37A91DB123924302985EF0480D08B37A4">
    <w:name w:val="37A91DB123924302985EF0480D08B37A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C3A242744A54FB8B1959D2CC2921CB04">
    <w:name w:val="5C3A242744A54FB8B1959D2CC2921CB0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0B24682DBA145CD881B2A5C311076074">
    <w:name w:val="C0B24682DBA145CD881B2A5C31107607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78B42BA22B422C827E10DD577E47C64">
    <w:name w:val="8378B42BA22B422C827E10DD577E47C6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2085E41A976445D99E93CF4368DC1AF4">
    <w:name w:val="32085E41A976445D99E93CF4368DC1AF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DC1ACCDDF0C49C4BE366491A0D263234">
    <w:name w:val="5DC1ACCDDF0C49C4BE366491A0D26323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59C182A73A4729B0E758CE56E1F6414">
    <w:name w:val="6F59C182A73A4729B0E758CE56E1F641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E4D9D999294EB09CC64625D4B1A61E4">
    <w:name w:val="C7E4D9D999294EB09CC64625D4B1A61E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0633DECBFC4EDF8E45962073267FF64">
    <w:name w:val="280633DECBFC4EDF8E45962073267FF6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4421278A2442D9B5044C850A57786C4">
    <w:name w:val="284421278A2442D9B5044C850A57786C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6E514554BB147258C44F8CB155E699E4">
    <w:name w:val="96E514554BB147258C44F8CB155E699E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9F77A6F032244778EC13198089D31BD4">
    <w:name w:val="B9F77A6F032244778EC13198089D31BD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36EE4FC4034CCD9C7B28AF5CA4143A4">
    <w:name w:val="2436EE4FC4034CCD9C7B28AF5CA4143A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6A3CC79D86A4574A9867B03D10B46F34">
    <w:name w:val="56A3CC79D86A4574A9867B03D10B46F3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6A1AD2FA9144F93902655955299B34D4">
    <w:name w:val="06A1AD2FA9144F93902655955299B34D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DE45D375B11F4F1DB344DFA5FE235EAF4">
    <w:name w:val="DE45D375B11F4F1DB344DFA5FE235EAF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76F97A1777445429E028CD8F0F35FD54">
    <w:name w:val="276F97A1777445429E028CD8F0F35FD5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C7ECF045AE140208EAD5314A45A11264">
    <w:name w:val="7C7ECF045AE140208EAD5314A45A1126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06222E4C64013AFE54F0511C3865E4">
    <w:name w:val="4FD06222E4C64013AFE54F0511C3865E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F2121A5320B4839A3F83885707756A34">
    <w:name w:val="1F2121A5320B4839A3F83885707756A3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829BEAFDB642FE9824D6288ED137FD4">
    <w:name w:val="6F829BEAFDB642FE9824D6288ED137FD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3359014E1D45FF96F1DA12126F91FD4">
    <w:name w:val="933359014E1D45FF96F1DA12126F91FD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E4603000D2A4603A919213DC9C8877E4">
    <w:name w:val="9E4603000D2A4603A919213DC9C8877E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8FCE90C12214822B3068CE306C14B3B4">
    <w:name w:val="F8FCE90C12214822B3068CE306C14B3B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E1C301241542C9AE9E4E31761A53424">
    <w:name w:val="88E1C301241542C9AE9E4E31761A5342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10F33A8FE9846939B6E7C59D59693B54">
    <w:name w:val="610F33A8FE9846939B6E7C59D59693B5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1CFE99172284FFE8DC438EE0DB863E74">
    <w:name w:val="21CFE99172284FFE8DC438EE0DB863E7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E3495BC8464D7C89ECA189200487044">
    <w:name w:val="1EE3495BC8464D7C89ECA18920048704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5D297A6169427FBC9D591066CAF4EF4">
    <w:name w:val="4F5D297A6169427FBC9D591066CAF4EF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3BE04BF4734111AF85D20B559870B04">
    <w:name w:val="683BE04BF4734111AF85D20B559870B0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943B798F3948DE89BFBDD600A82C124">
    <w:name w:val="B3943B798F3948DE89BFBDD600A82C12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570D8D0BBC4851A45E3CA38D1420AB4">
    <w:name w:val="8E570D8D0BBC4851A45E3CA38D1420AB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91EC26A7284FB38082DB623E1649F54">
    <w:name w:val="A891EC26A7284FB38082DB623E1649F5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AEBD9C12C8C41E998001BD9F21924984">
    <w:name w:val="1AEBD9C12C8C41E998001BD9F2192498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B3B337475D84A63838DEE63EBBF9A164">
    <w:name w:val="2B3B337475D84A63838DEE63EBBF9A16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A0BFE7832D34D3294254B04F702A7D34">
    <w:name w:val="5A0BFE7832D34D3294254B04F702A7D3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0AC0FA45AA34F82B2C6CFA335CECF734">
    <w:name w:val="20AC0FA45AA34F82B2C6CFA335CECF73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E9205F93A7314D1A8C8AF3B2FA68F3F54">
    <w:name w:val="E9205F93A7314D1A8C8AF3B2FA68F3F5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7AD78848BC494689FAC1054820CBA24">
    <w:name w:val="687AD78848BC494689FAC1054820CBA2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1B01CA168EE44A6A00E652B0E6062724">
    <w:name w:val="71B01CA168EE44A6A00E652B0E606272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4D648BF2524A6FBC13F783FEB732CB4">
    <w:name w:val="684D648BF2524A6FBC13F783FEB732CB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F90BE921C584B74BC8AD843B1DC3CCA4">
    <w:name w:val="8F90BE921C584B74BC8AD843B1DC3CCA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5">
    <w:name w:val="10C5D26932E843C2BBA58354FEE5D007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5">
    <w:name w:val="3FE751B63A6342598B5A39D3B8F38545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6">
    <w:name w:val="1E8F3121B5CF45E28C84420CDE6CAAD2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8">
    <w:name w:val="5B077826B3D547ECB4CC7AEE27A5116B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8">
    <w:name w:val="A95FED1A7FE14096B3EFD815EA68B546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8">
    <w:name w:val="C880FC3A090946F9A2AA4EB1766C0A0E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8">
    <w:name w:val="512DF6C01EE04755B430D143D3AA0819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8">
    <w:name w:val="F95E66B2418A4C81826613AECB6C0443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8">
    <w:name w:val="4D18497EEE59432AAF9F2C62D947C680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8">
    <w:name w:val="5424BEE2E4B24ECD8A668BA8A6BDDF4B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8">
    <w:name w:val="008F35DD93F547368B4D5B464310A074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8">
    <w:name w:val="B3FFE4E2C7A64E4783F513D0461923CE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8">
    <w:name w:val="5F87A2E96C044C43AD8C3ECB608D0790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8">
    <w:name w:val="C7B866E3B8BF43C8BE43EF13D97B9DD9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8">
    <w:name w:val="03C0DC817D4B4F58B353F7E82232B55A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8">
    <w:name w:val="93F0B16B2E9548179CA9E3C55F44D803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8">
    <w:name w:val="16B507F3B6FF496FA13004327CB6157F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8">
    <w:name w:val="A8A0D4CF7051445A82B9F5F4B34313EB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4">
    <w:name w:val="0CFC2D9C18C04FAABAA4DEB61FBC0409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4">
    <w:name w:val="FCCBA7E5A0084F17AC5868B3D30E3800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4">
    <w:name w:val="4FD826D8C138449AA7235B35A5BEE614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4">
    <w:name w:val="A1B168DEB5A745579886EA5B29C94456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4">
    <w:name w:val="343E0A0BE7F54DC9A75207E79121D906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5">
    <w:name w:val="781A1E44E8B84C59BCC955031E921609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5">
    <w:name w:val="AAC13CC4E09945FF9EA2605172FA2197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5">
    <w:name w:val="8E7248DE242B412E949E67DF3601575D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5">
    <w:name w:val="004175FFFD544DA79C7199D026D7A4E85"/>
    <w:rsid w:val="00E07FA2"/>
    <w:pPr>
      <w:spacing w:after="160" w:line="259" w:lineRule="auto"/>
      <w:ind w:left="720"/>
      <w:contextualSpacing/>
    </w:pPr>
    <w:rPr>
      <w:rFonts w:ascii="Calibri" w:eastAsia="Calibri" w:hAnsi="Calibri" w:cs="Times New Roman"/>
      <w:lang w:eastAsia="en-US"/>
    </w:rPr>
  </w:style>
  <w:style w:type="paragraph" w:customStyle="1" w:styleId="F53AAA89B6AB438489F3C6E4BDCEC75A5">
    <w:name w:val="F53AAA89B6AB438489F3C6E4BDCEC75A5"/>
    <w:rsid w:val="00E07FA2"/>
    <w:pPr>
      <w:spacing w:after="160" w:line="259" w:lineRule="auto"/>
      <w:ind w:left="720"/>
      <w:contextualSpacing/>
    </w:pPr>
    <w:rPr>
      <w:rFonts w:ascii="Calibri" w:eastAsia="Calibri" w:hAnsi="Calibri" w:cs="Times New Roman"/>
      <w:lang w:eastAsia="en-US"/>
    </w:rPr>
  </w:style>
  <w:style w:type="paragraph" w:customStyle="1" w:styleId="9BDD3D71603141E881CCA6A83A60641C5">
    <w:name w:val="9BDD3D71603141E881CCA6A83A60641C5"/>
    <w:rsid w:val="00E07FA2"/>
    <w:pPr>
      <w:spacing w:after="160" w:line="259" w:lineRule="auto"/>
      <w:ind w:left="720"/>
      <w:contextualSpacing/>
    </w:pPr>
    <w:rPr>
      <w:rFonts w:ascii="Calibri" w:eastAsia="Calibri" w:hAnsi="Calibri" w:cs="Times New Roman"/>
      <w:lang w:eastAsia="en-US"/>
    </w:rPr>
  </w:style>
  <w:style w:type="paragraph" w:customStyle="1" w:styleId="18E9BABEACAF4B3DAA146465F96BFC755">
    <w:name w:val="18E9BABEACAF4B3DAA146465F96BFC755"/>
    <w:rsid w:val="00E07FA2"/>
    <w:pPr>
      <w:spacing w:after="160" w:line="259" w:lineRule="auto"/>
      <w:ind w:left="720"/>
      <w:contextualSpacing/>
    </w:pPr>
    <w:rPr>
      <w:rFonts w:ascii="Calibri" w:eastAsia="Calibri" w:hAnsi="Calibri" w:cs="Times New Roman"/>
      <w:lang w:eastAsia="en-US"/>
    </w:rPr>
  </w:style>
  <w:style w:type="paragraph" w:customStyle="1" w:styleId="81C77C0A204C4A6F85B54121A54B637F5">
    <w:name w:val="81C77C0A204C4A6F85B54121A54B637F5"/>
    <w:rsid w:val="00E07FA2"/>
    <w:pPr>
      <w:spacing w:after="160" w:line="259" w:lineRule="auto"/>
      <w:ind w:left="720"/>
      <w:contextualSpacing/>
    </w:pPr>
    <w:rPr>
      <w:rFonts w:ascii="Calibri" w:eastAsia="Calibri" w:hAnsi="Calibri" w:cs="Times New Roman"/>
      <w:lang w:eastAsia="en-US"/>
    </w:rPr>
  </w:style>
  <w:style w:type="paragraph" w:customStyle="1" w:styleId="44874A1AFDB14F02A37DCABE01E5F34C5">
    <w:name w:val="44874A1AFDB14F02A37DCABE01E5F34C5"/>
    <w:rsid w:val="00E07FA2"/>
    <w:pPr>
      <w:spacing w:after="160" w:line="259" w:lineRule="auto"/>
      <w:ind w:left="720"/>
      <w:contextualSpacing/>
    </w:pPr>
    <w:rPr>
      <w:rFonts w:ascii="Calibri" w:eastAsia="Calibri" w:hAnsi="Calibri" w:cs="Times New Roman"/>
      <w:lang w:eastAsia="en-US"/>
    </w:rPr>
  </w:style>
  <w:style w:type="paragraph" w:customStyle="1" w:styleId="91C6410B814D407E93801A1CB8057D055">
    <w:name w:val="91C6410B814D407E93801A1CB8057D055"/>
    <w:rsid w:val="00E07FA2"/>
    <w:pPr>
      <w:spacing w:after="160" w:line="259" w:lineRule="auto"/>
      <w:ind w:left="720"/>
      <w:contextualSpacing/>
    </w:pPr>
    <w:rPr>
      <w:rFonts w:ascii="Calibri" w:eastAsia="Calibri" w:hAnsi="Calibri" w:cs="Times New Roman"/>
      <w:lang w:eastAsia="en-US"/>
    </w:rPr>
  </w:style>
  <w:style w:type="paragraph" w:customStyle="1" w:styleId="8D791073643F42B089CCB8F90112FEE55">
    <w:name w:val="8D791073643F42B089CCB8F90112FEE5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528FF291104401EAB1350837C4CC33D5">
    <w:name w:val="F528FF291104401EAB1350837C4CC33D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E079552B9D48D0B9E92EE47E2830325">
    <w:name w:val="AAE079552B9D48D0B9E92EE47E283032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14F3832B4844311A5C9DEDFA2747C635">
    <w:name w:val="814F3832B4844311A5C9DEDFA2747C63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DD658AF30CC4F9D9F7A27C05AF8B5D45">
    <w:name w:val="7DD658AF30CC4F9D9F7A27C05AF8B5D45"/>
    <w:rsid w:val="00E07FA2"/>
    <w:pPr>
      <w:spacing w:after="160" w:line="259" w:lineRule="auto"/>
      <w:ind w:left="720"/>
      <w:contextualSpacing/>
    </w:pPr>
    <w:rPr>
      <w:rFonts w:ascii="Calibri" w:eastAsia="Calibri" w:hAnsi="Calibri" w:cs="Times New Roman"/>
      <w:lang w:eastAsia="en-US"/>
    </w:rPr>
  </w:style>
  <w:style w:type="paragraph" w:customStyle="1" w:styleId="B3FEF3A6D86D464AAB344E9BFAF742535">
    <w:name w:val="B3FEF3A6D86D464AAB344E9BFAF742535"/>
    <w:rsid w:val="00E07FA2"/>
    <w:pPr>
      <w:spacing w:after="160" w:line="259" w:lineRule="auto"/>
      <w:ind w:left="720"/>
      <w:contextualSpacing/>
    </w:pPr>
    <w:rPr>
      <w:rFonts w:ascii="Calibri" w:eastAsia="Calibri" w:hAnsi="Calibri" w:cs="Times New Roman"/>
      <w:lang w:eastAsia="en-US"/>
    </w:rPr>
  </w:style>
  <w:style w:type="paragraph" w:customStyle="1" w:styleId="37A91DB123924302985EF0480D08B37A5">
    <w:name w:val="37A91DB123924302985EF0480D08B37A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C3A242744A54FB8B1959D2CC2921CB05">
    <w:name w:val="5C3A242744A54FB8B1959D2CC2921CB0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0B24682DBA145CD881B2A5C311076075">
    <w:name w:val="C0B24682DBA145CD881B2A5C31107607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78B42BA22B422C827E10DD577E47C65">
    <w:name w:val="8378B42BA22B422C827E10DD577E47C6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2085E41A976445D99E93CF4368DC1AF5">
    <w:name w:val="32085E41A976445D99E93CF4368DC1AF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DC1ACCDDF0C49C4BE366491A0D263235">
    <w:name w:val="5DC1ACCDDF0C49C4BE366491A0D26323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59C182A73A4729B0E758CE56E1F6415">
    <w:name w:val="6F59C182A73A4729B0E758CE56E1F641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E4D9D999294EB09CC64625D4B1A61E5">
    <w:name w:val="C7E4D9D999294EB09CC64625D4B1A61E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0633DECBFC4EDF8E45962073267FF65">
    <w:name w:val="280633DECBFC4EDF8E45962073267FF6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4421278A2442D9B5044C850A57786C5">
    <w:name w:val="284421278A2442D9B5044C850A57786C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6E514554BB147258C44F8CB155E699E5">
    <w:name w:val="96E514554BB147258C44F8CB155E699E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9F77A6F032244778EC13198089D31BD5">
    <w:name w:val="B9F77A6F032244778EC13198089D31BD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36EE4FC4034CCD9C7B28AF5CA4143A5">
    <w:name w:val="2436EE4FC4034CCD9C7B28AF5CA4143A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6A3CC79D86A4574A9867B03D10B46F35">
    <w:name w:val="56A3CC79D86A4574A9867B03D10B46F3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6A1AD2FA9144F93902655955299B34D5">
    <w:name w:val="06A1AD2FA9144F93902655955299B34D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DE45D375B11F4F1DB344DFA5FE235EAF5">
    <w:name w:val="DE45D375B11F4F1DB344DFA5FE235EAF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76F97A1777445429E028CD8F0F35FD55">
    <w:name w:val="276F97A1777445429E028CD8F0F35FD5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C7ECF045AE140208EAD5314A45A11265">
    <w:name w:val="7C7ECF045AE140208EAD5314A45A1126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06222E4C64013AFE54F0511C3865E5">
    <w:name w:val="4FD06222E4C64013AFE54F0511C3865E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F2121A5320B4839A3F83885707756A35">
    <w:name w:val="1F2121A5320B4839A3F83885707756A3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829BEAFDB642FE9824D6288ED137FD5">
    <w:name w:val="6F829BEAFDB642FE9824D6288ED137FD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3359014E1D45FF96F1DA12126F91FD5">
    <w:name w:val="933359014E1D45FF96F1DA12126F91FD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E4603000D2A4603A919213DC9C8877E5">
    <w:name w:val="9E4603000D2A4603A919213DC9C8877E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8FCE90C12214822B3068CE306C14B3B5">
    <w:name w:val="F8FCE90C12214822B3068CE306C14B3B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E1C301241542C9AE9E4E31761A53425">
    <w:name w:val="88E1C301241542C9AE9E4E31761A5342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10F33A8FE9846939B6E7C59D59693B55">
    <w:name w:val="610F33A8FE9846939B6E7C59D59693B5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1CFE99172284FFE8DC438EE0DB863E75">
    <w:name w:val="21CFE99172284FFE8DC438EE0DB863E7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E3495BC8464D7C89ECA189200487045">
    <w:name w:val="1EE3495BC8464D7C89ECA18920048704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5D297A6169427FBC9D591066CAF4EF5">
    <w:name w:val="4F5D297A6169427FBC9D591066CAF4EF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3BE04BF4734111AF85D20B559870B05">
    <w:name w:val="683BE04BF4734111AF85D20B559870B0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943B798F3948DE89BFBDD600A82C125">
    <w:name w:val="B3943B798F3948DE89BFBDD600A82C12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570D8D0BBC4851A45E3CA38D1420AB5">
    <w:name w:val="8E570D8D0BBC4851A45E3CA38D1420AB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91EC26A7284FB38082DB623E1649F55">
    <w:name w:val="A891EC26A7284FB38082DB623E1649F5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AEBD9C12C8C41E998001BD9F21924985">
    <w:name w:val="1AEBD9C12C8C41E998001BD9F2192498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B3B337475D84A63838DEE63EBBF9A165">
    <w:name w:val="2B3B337475D84A63838DEE63EBBF9A16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A0BFE7832D34D3294254B04F702A7D35">
    <w:name w:val="5A0BFE7832D34D3294254B04F702A7D3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0AC0FA45AA34F82B2C6CFA335CECF735">
    <w:name w:val="20AC0FA45AA34F82B2C6CFA335CECF73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E9205F93A7314D1A8C8AF3B2FA68F3F55">
    <w:name w:val="E9205F93A7314D1A8C8AF3B2FA68F3F5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7AD78848BC494689FAC1054820CBA25">
    <w:name w:val="687AD78848BC494689FAC1054820CBA2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1B01CA168EE44A6A00E652B0E6062725">
    <w:name w:val="71B01CA168EE44A6A00E652B0E606272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4D648BF2524A6FBC13F783FEB732CB5">
    <w:name w:val="684D648BF2524A6FBC13F783FEB732CB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F90BE921C584B74BC8AD843B1DC3CCA5">
    <w:name w:val="8F90BE921C584B74BC8AD843B1DC3CCA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6">
    <w:name w:val="10C5D26932E843C2BBA58354FEE5D007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6">
    <w:name w:val="3FE751B63A6342598B5A39D3B8F38545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7">
    <w:name w:val="1E8F3121B5CF45E28C84420CDE6CAAD2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9">
    <w:name w:val="5B077826B3D547ECB4CC7AEE27A5116B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9">
    <w:name w:val="A95FED1A7FE14096B3EFD815EA68B546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9">
    <w:name w:val="C880FC3A090946F9A2AA4EB1766C0A0E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9">
    <w:name w:val="512DF6C01EE04755B430D143D3AA0819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9">
    <w:name w:val="F95E66B2418A4C81826613AECB6C0443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9">
    <w:name w:val="4D18497EEE59432AAF9F2C62D947C680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9">
    <w:name w:val="5424BEE2E4B24ECD8A668BA8A6BDDF4B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9">
    <w:name w:val="008F35DD93F547368B4D5B464310A074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9">
    <w:name w:val="B3FFE4E2C7A64E4783F513D0461923CE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9">
    <w:name w:val="5F87A2E96C044C43AD8C3ECB608D0790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9">
    <w:name w:val="C7B866E3B8BF43C8BE43EF13D97B9DD9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9">
    <w:name w:val="03C0DC817D4B4F58B353F7E82232B55A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9">
    <w:name w:val="93F0B16B2E9548179CA9E3C55F44D803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9">
    <w:name w:val="16B507F3B6FF496FA13004327CB6157F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9">
    <w:name w:val="A8A0D4CF7051445A82B9F5F4B34313EB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5">
    <w:name w:val="0CFC2D9C18C04FAABAA4DEB61FBC0409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5">
    <w:name w:val="FCCBA7E5A0084F17AC5868B3D30E3800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5">
    <w:name w:val="4FD826D8C138449AA7235B35A5BEE614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5">
    <w:name w:val="A1B168DEB5A745579886EA5B29C94456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5">
    <w:name w:val="343E0A0BE7F54DC9A75207E79121D906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6">
    <w:name w:val="781A1E44E8B84C59BCC955031E921609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6">
    <w:name w:val="AAC13CC4E09945FF9EA2605172FA2197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6">
    <w:name w:val="8E7248DE242B412E949E67DF3601575D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6">
    <w:name w:val="004175FFFD544DA79C7199D026D7A4E86"/>
    <w:rsid w:val="00E07FA2"/>
    <w:pPr>
      <w:spacing w:after="160" w:line="259" w:lineRule="auto"/>
      <w:ind w:left="720"/>
      <w:contextualSpacing/>
    </w:pPr>
    <w:rPr>
      <w:rFonts w:ascii="Calibri" w:eastAsia="Calibri" w:hAnsi="Calibri" w:cs="Times New Roman"/>
      <w:lang w:eastAsia="en-US"/>
    </w:rPr>
  </w:style>
  <w:style w:type="paragraph" w:customStyle="1" w:styleId="F53AAA89B6AB438489F3C6E4BDCEC75A6">
    <w:name w:val="F53AAA89B6AB438489F3C6E4BDCEC75A6"/>
    <w:rsid w:val="00E07FA2"/>
    <w:pPr>
      <w:spacing w:after="160" w:line="259" w:lineRule="auto"/>
      <w:ind w:left="720"/>
      <w:contextualSpacing/>
    </w:pPr>
    <w:rPr>
      <w:rFonts w:ascii="Calibri" w:eastAsia="Calibri" w:hAnsi="Calibri" w:cs="Times New Roman"/>
      <w:lang w:eastAsia="en-US"/>
    </w:rPr>
  </w:style>
  <w:style w:type="paragraph" w:customStyle="1" w:styleId="9BDD3D71603141E881CCA6A83A60641C6">
    <w:name w:val="9BDD3D71603141E881CCA6A83A60641C6"/>
    <w:rsid w:val="00E07FA2"/>
    <w:pPr>
      <w:spacing w:after="160" w:line="259" w:lineRule="auto"/>
      <w:ind w:left="720"/>
      <w:contextualSpacing/>
    </w:pPr>
    <w:rPr>
      <w:rFonts w:ascii="Calibri" w:eastAsia="Calibri" w:hAnsi="Calibri" w:cs="Times New Roman"/>
      <w:lang w:eastAsia="en-US"/>
    </w:rPr>
  </w:style>
  <w:style w:type="paragraph" w:customStyle="1" w:styleId="18E9BABEACAF4B3DAA146465F96BFC756">
    <w:name w:val="18E9BABEACAF4B3DAA146465F96BFC756"/>
    <w:rsid w:val="00E07FA2"/>
    <w:pPr>
      <w:spacing w:after="160" w:line="259" w:lineRule="auto"/>
      <w:ind w:left="720"/>
      <w:contextualSpacing/>
    </w:pPr>
    <w:rPr>
      <w:rFonts w:ascii="Calibri" w:eastAsia="Calibri" w:hAnsi="Calibri" w:cs="Times New Roman"/>
      <w:lang w:eastAsia="en-US"/>
    </w:rPr>
  </w:style>
  <w:style w:type="paragraph" w:customStyle="1" w:styleId="81C77C0A204C4A6F85B54121A54B637F6">
    <w:name w:val="81C77C0A204C4A6F85B54121A54B637F6"/>
    <w:rsid w:val="00E07FA2"/>
    <w:pPr>
      <w:spacing w:after="160" w:line="259" w:lineRule="auto"/>
      <w:ind w:left="720"/>
      <w:contextualSpacing/>
    </w:pPr>
    <w:rPr>
      <w:rFonts w:ascii="Calibri" w:eastAsia="Calibri" w:hAnsi="Calibri" w:cs="Times New Roman"/>
      <w:lang w:eastAsia="en-US"/>
    </w:rPr>
  </w:style>
  <w:style w:type="paragraph" w:customStyle="1" w:styleId="44874A1AFDB14F02A37DCABE01E5F34C6">
    <w:name w:val="44874A1AFDB14F02A37DCABE01E5F34C6"/>
    <w:rsid w:val="00E07FA2"/>
    <w:pPr>
      <w:spacing w:after="160" w:line="259" w:lineRule="auto"/>
      <w:ind w:left="720"/>
      <w:contextualSpacing/>
    </w:pPr>
    <w:rPr>
      <w:rFonts w:ascii="Calibri" w:eastAsia="Calibri" w:hAnsi="Calibri" w:cs="Times New Roman"/>
      <w:lang w:eastAsia="en-US"/>
    </w:rPr>
  </w:style>
  <w:style w:type="paragraph" w:customStyle="1" w:styleId="91C6410B814D407E93801A1CB8057D056">
    <w:name w:val="91C6410B814D407E93801A1CB8057D056"/>
    <w:rsid w:val="00E07FA2"/>
    <w:pPr>
      <w:spacing w:after="160" w:line="259" w:lineRule="auto"/>
      <w:ind w:left="720"/>
      <w:contextualSpacing/>
    </w:pPr>
    <w:rPr>
      <w:rFonts w:ascii="Calibri" w:eastAsia="Calibri" w:hAnsi="Calibri" w:cs="Times New Roman"/>
      <w:lang w:eastAsia="en-US"/>
    </w:rPr>
  </w:style>
  <w:style w:type="paragraph" w:customStyle="1" w:styleId="8D791073643F42B089CCB8F90112FEE56">
    <w:name w:val="8D791073643F42B089CCB8F90112FEE5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528FF291104401EAB1350837C4CC33D6">
    <w:name w:val="F528FF291104401EAB1350837C4CC33D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E079552B9D48D0B9E92EE47E2830326">
    <w:name w:val="AAE079552B9D48D0B9E92EE47E283032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14F3832B4844311A5C9DEDFA2747C636">
    <w:name w:val="814F3832B4844311A5C9DEDFA2747C63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DD658AF30CC4F9D9F7A27C05AF8B5D46">
    <w:name w:val="7DD658AF30CC4F9D9F7A27C05AF8B5D46"/>
    <w:rsid w:val="00E07FA2"/>
    <w:pPr>
      <w:spacing w:after="160" w:line="259" w:lineRule="auto"/>
      <w:ind w:left="720"/>
      <w:contextualSpacing/>
    </w:pPr>
    <w:rPr>
      <w:rFonts w:ascii="Calibri" w:eastAsia="Calibri" w:hAnsi="Calibri" w:cs="Times New Roman"/>
      <w:lang w:eastAsia="en-US"/>
    </w:rPr>
  </w:style>
  <w:style w:type="paragraph" w:customStyle="1" w:styleId="B3FEF3A6D86D464AAB344E9BFAF742536">
    <w:name w:val="B3FEF3A6D86D464AAB344E9BFAF742536"/>
    <w:rsid w:val="00E07FA2"/>
    <w:pPr>
      <w:spacing w:after="160" w:line="259" w:lineRule="auto"/>
      <w:ind w:left="720"/>
      <w:contextualSpacing/>
    </w:pPr>
    <w:rPr>
      <w:rFonts w:ascii="Calibri" w:eastAsia="Calibri" w:hAnsi="Calibri" w:cs="Times New Roman"/>
      <w:lang w:eastAsia="en-US"/>
    </w:rPr>
  </w:style>
  <w:style w:type="paragraph" w:customStyle="1" w:styleId="37A91DB123924302985EF0480D08B37A6">
    <w:name w:val="37A91DB123924302985EF0480D08B37A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C3A242744A54FB8B1959D2CC2921CB06">
    <w:name w:val="5C3A242744A54FB8B1959D2CC2921CB0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0B24682DBA145CD881B2A5C311076076">
    <w:name w:val="C0B24682DBA145CD881B2A5C31107607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78B42BA22B422C827E10DD577E47C66">
    <w:name w:val="8378B42BA22B422C827E10DD577E47C6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2085E41A976445D99E93CF4368DC1AF6">
    <w:name w:val="32085E41A976445D99E93CF4368DC1AF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DC1ACCDDF0C49C4BE366491A0D263236">
    <w:name w:val="5DC1ACCDDF0C49C4BE366491A0D26323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59C182A73A4729B0E758CE56E1F6416">
    <w:name w:val="6F59C182A73A4729B0E758CE56E1F641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E4D9D999294EB09CC64625D4B1A61E6">
    <w:name w:val="C7E4D9D999294EB09CC64625D4B1A61E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0633DECBFC4EDF8E45962073267FF66">
    <w:name w:val="280633DECBFC4EDF8E45962073267FF6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4421278A2442D9B5044C850A57786C6">
    <w:name w:val="284421278A2442D9B5044C850A57786C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6E514554BB147258C44F8CB155E699E6">
    <w:name w:val="96E514554BB147258C44F8CB155E699E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9F77A6F032244778EC13198089D31BD6">
    <w:name w:val="B9F77A6F032244778EC13198089D31BD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36EE4FC4034CCD9C7B28AF5CA4143A6">
    <w:name w:val="2436EE4FC4034CCD9C7B28AF5CA4143A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6A3CC79D86A4574A9867B03D10B46F36">
    <w:name w:val="56A3CC79D86A4574A9867B03D10B46F3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6A1AD2FA9144F93902655955299B34D6">
    <w:name w:val="06A1AD2FA9144F93902655955299B34D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DE45D375B11F4F1DB344DFA5FE235EAF6">
    <w:name w:val="DE45D375B11F4F1DB344DFA5FE235EAF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76F97A1777445429E028CD8F0F35FD56">
    <w:name w:val="276F97A1777445429E028CD8F0F35FD5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C7ECF045AE140208EAD5314A45A11266">
    <w:name w:val="7C7ECF045AE140208EAD5314A45A1126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06222E4C64013AFE54F0511C3865E6">
    <w:name w:val="4FD06222E4C64013AFE54F0511C3865E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F2121A5320B4839A3F83885707756A36">
    <w:name w:val="1F2121A5320B4839A3F83885707756A3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829BEAFDB642FE9824D6288ED137FD6">
    <w:name w:val="6F829BEAFDB642FE9824D6288ED137FD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3359014E1D45FF96F1DA12126F91FD6">
    <w:name w:val="933359014E1D45FF96F1DA12126F91FD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E4603000D2A4603A919213DC9C8877E6">
    <w:name w:val="9E4603000D2A4603A919213DC9C8877E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8FCE90C12214822B3068CE306C14B3B6">
    <w:name w:val="F8FCE90C12214822B3068CE306C14B3B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E1C301241542C9AE9E4E31761A53426">
    <w:name w:val="88E1C301241542C9AE9E4E31761A5342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10F33A8FE9846939B6E7C59D59693B56">
    <w:name w:val="610F33A8FE9846939B6E7C59D59693B5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1CFE99172284FFE8DC438EE0DB863E76">
    <w:name w:val="21CFE99172284FFE8DC438EE0DB863E7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E3495BC8464D7C89ECA189200487046">
    <w:name w:val="1EE3495BC8464D7C89ECA18920048704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5D297A6169427FBC9D591066CAF4EF6">
    <w:name w:val="4F5D297A6169427FBC9D591066CAF4EF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3BE04BF4734111AF85D20B559870B06">
    <w:name w:val="683BE04BF4734111AF85D20B559870B0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943B798F3948DE89BFBDD600A82C126">
    <w:name w:val="B3943B798F3948DE89BFBDD600A82C12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570D8D0BBC4851A45E3CA38D1420AB6">
    <w:name w:val="8E570D8D0BBC4851A45E3CA38D1420AB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91EC26A7284FB38082DB623E1649F56">
    <w:name w:val="A891EC26A7284FB38082DB623E1649F5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AEBD9C12C8C41E998001BD9F21924986">
    <w:name w:val="1AEBD9C12C8C41E998001BD9F2192498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B3B337475D84A63838DEE63EBBF9A166">
    <w:name w:val="2B3B337475D84A63838DEE63EBBF9A16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A0BFE7832D34D3294254B04F702A7D36">
    <w:name w:val="5A0BFE7832D34D3294254B04F702A7D3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0AC0FA45AA34F82B2C6CFA335CECF736">
    <w:name w:val="20AC0FA45AA34F82B2C6CFA335CECF73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E9205F93A7314D1A8C8AF3B2FA68F3F56">
    <w:name w:val="E9205F93A7314D1A8C8AF3B2FA68F3F5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7AD78848BC494689FAC1054820CBA26">
    <w:name w:val="687AD78848BC494689FAC1054820CBA2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1B01CA168EE44A6A00E652B0E6062726">
    <w:name w:val="71B01CA168EE44A6A00E652B0E606272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4D648BF2524A6FBC13F783FEB732CB6">
    <w:name w:val="684D648BF2524A6FBC13F783FEB732CB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F90BE921C584B74BC8AD843B1DC3CCA6">
    <w:name w:val="8F90BE921C584B74BC8AD843B1DC3CCA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7">
    <w:name w:val="10C5D26932E843C2BBA58354FEE5D007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7">
    <w:name w:val="3FE751B63A6342598B5A39D3B8F38545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8">
    <w:name w:val="1E8F3121B5CF45E28C84420CDE6CAAD2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10">
    <w:name w:val="5B077826B3D547ECB4CC7AEE27A5116B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10">
    <w:name w:val="A95FED1A7FE14096B3EFD815EA68B546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10">
    <w:name w:val="C880FC3A090946F9A2AA4EB1766C0A0E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10">
    <w:name w:val="512DF6C01EE04755B430D143D3AA0819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10">
    <w:name w:val="F95E66B2418A4C81826613AECB6C0443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10">
    <w:name w:val="4D18497EEE59432AAF9F2C62D947C680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10">
    <w:name w:val="5424BEE2E4B24ECD8A668BA8A6BDDF4B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10">
    <w:name w:val="008F35DD93F547368B4D5B464310A074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10">
    <w:name w:val="B3FFE4E2C7A64E4783F513D0461923CE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10">
    <w:name w:val="5F87A2E96C044C43AD8C3ECB608D0790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10">
    <w:name w:val="C7B866E3B8BF43C8BE43EF13D97B9DD9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10">
    <w:name w:val="03C0DC817D4B4F58B353F7E82232B55A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10">
    <w:name w:val="93F0B16B2E9548179CA9E3C55F44D803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10">
    <w:name w:val="16B507F3B6FF496FA13004327CB6157F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10">
    <w:name w:val="A8A0D4CF7051445A82B9F5F4B34313EB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6">
    <w:name w:val="0CFC2D9C18C04FAABAA4DEB61FBC04096"/>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6">
    <w:name w:val="FCCBA7E5A0084F17AC5868B3D30E38006"/>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6">
    <w:name w:val="4FD826D8C138449AA7235B35A5BEE6146"/>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6">
    <w:name w:val="A1B168DEB5A745579886EA5B29C944566"/>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6">
    <w:name w:val="343E0A0BE7F54DC9A75207E79121D9066"/>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7">
    <w:name w:val="781A1E44E8B84C59BCC955031E921609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7">
    <w:name w:val="AAC13CC4E09945FF9EA2605172FA2197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7">
    <w:name w:val="8E7248DE242B412E949E67DF3601575D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7">
    <w:name w:val="004175FFFD544DA79C7199D026D7A4E87"/>
    <w:rsid w:val="00114566"/>
    <w:pPr>
      <w:spacing w:after="160" w:line="259" w:lineRule="auto"/>
      <w:ind w:left="720"/>
      <w:contextualSpacing/>
    </w:pPr>
    <w:rPr>
      <w:rFonts w:ascii="Calibri" w:eastAsia="Calibri" w:hAnsi="Calibri" w:cs="Times New Roman"/>
      <w:lang w:eastAsia="en-US"/>
    </w:rPr>
  </w:style>
  <w:style w:type="paragraph" w:customStyle="1" w:styleId="F53AAA89B6AB438489F3C6E4BDCEC75A7">
    <w:name w:val="F53AAA89B6AB438489F3C6E4BDCEC75A7"/>
    <w:rsid w:val="00114566"/>
    <w:pPr>
      <w:spacing w:after="160" w:line="259" w:lineRule="auto"/>
      <w:ind w:left="720"/>
      <w:contextualSpacing/>
    </w:pPr>
    <w:rPr>
      <w:rFonts w:ascii="Calibri" w:eastAsia="Calibri" w:hAnsi="Calibri" w:cs="Times New Roman"/>
      <w:lang w:eastAsia="en-US"/>
    </w:rPr>
  </w:style>
  <w:style w:type="paragraph" w:customStyle="1" w:styleId="9BDD3D71603141E881CCA6A83A60641C7">
    <w:name w:val="9BDD3D71603141E881CCA6A83A60641C7"/>
    <w:rsid w:val="00114566"/>
    <w:pPr>
      <w:spacing w:after="160" w:line="259" w:lineRule="auto"/>
      <w:ind w:left="720"/>
      <w:contextualSpacing/>
    </w:pPr>
    <w:rPr>
      <w:rFonts w:ascii="Calibri" w:eastAsia="Calibri" w:hAnsi="Calibri" w:cs="Times New Roman"/>
      <w:lang w:eastAsia="en-US"/>
    </w:rPr>
  </w:style>
  <w:style w:type="paragraph" w:customStyle="1" w:styleId="18E9BABEACAF4B3DAA146465F96BFC757">
    <w:name w:val="18E9BABEACAF4B3DAA146465F96BFC757"/>
    <w:rsid w:val="00114566"/>
    <w:pPr>
      <w:spacing w:after="160" w:line="259" w:lineRule="auto"/>
      <w:ind w:left="720"/>
      <w:contextualSpacing/>
    </w:pPr>
    <w:rPr>
      <w:rFonts w:ascii="Calibri" w:eastAsia="Calibri" w:hAnsi="Calibri" w:cs="Times New Roman"/>
      <w:lang w:eastAsia="en-US"/>
    </w:rPr>
  </w:style>
  <w:style w:type="paragraph" w:customStyle="1" w:styleId="81C77C0A204C4A6F85B54121A54B637F7">
    <w:name w:val="81C77C0A204C4A6F85B54121A54B637F7"/>
    <w:rsid w:val="00114566"/>
    <w:pPr>
      <w:spacing w:after="160" w:line="259" w:lineRule="auto"/>
      <w:ind w:left="720"/>
      <w:contextualSpacing/>
    </w:pPr>
    <w:rPr>
      <w:rFonts w:ascii="Calibri" w:eastAsia="Calibri" w:hAnsi="Calibri" w:cs="Times New Roman"/>
      <w:lang w:eastAsia="en-US"/>
    </w:rPr>
  </w:style>
  <w:style w:type="paragraph" w:customStyle="1" w:styleId="44874A1AFDB14F02A37DCABE01E5F34C7">
    <w:name w:val="44874A1AFDB14F02A37DCABE01E5F34C7"/>
    <w:rsid w:val="00114566"/>
    <w:pPr>
      <w:spacing w:after="160" w:line="259" w:lineRule="auto"/>
      <w:ind w:left="720"/>
      <w:contextualSpacing/>
    </w:pPr>
    <w:rPr>
      <w:rFonts w:ascii="Calibri" w:eastAsia="Calibri" w:hAnsi="Calibri" w:cs="Times New Roman"/>
      <w:lang w:eastAsia="en-US"/>
    </w:rPr>
  </w:style>
  <w:style w:type="paragraph" w:customStyle="1" w:styleId="91C6410B814D407E93801A1CB8057D057">
    <w:name w:val="91C6410B814D407E93801A1CB8057D057"/>
    <w:rsid w:val="00114566"/>
    <w:pPr>
      <w:spacing w:after="160" w:line="259" w:lineRule="auto"/>
      <w:ind w:left="720"/>
      <w:contextualSpacing/>
    </w:pPr>
    <w:rPr>
      <w:rFonts w:ascii="Calibri" w:eastAsia="Calibri" w:hAnsi="Calibri" w:cs="Times New Roman"/>
      <w:lang w:eastAsia="en-US"/>
    </w:rPr>
  </w:style>
  <w:style w:type="paragraph" w:customStyle="1" w:styleId="099B410FA97A47BDA5B359A98F5F8A2E">
    <w:name w:val="099B410FA97A47BDA5B359A98F5F8A2E"/>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B232686125C4B38A0F98B4FED08AFAF">
    <w:name w:val="FB232686125C4B38A0F98B4FED08AFAF"/>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9841705618B402AA94ED8F64CD4A021">
    <w:name w:val="89841705618B402AA94ED8F64CD4A02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EC8225E945468CBF658E382E58E558">
    <w:name w:val="A8EC8225E945468CBF658E382E58E55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206EC645432434ABA97B77AE0F834F0">
    <w:name w:val="F206EC645432434ABA97B77AE0F834F0"/>
    <w:rsid w:val="00114566"/>
    <w:pPr>
      <w:spacing w:after="160" w:line="259" w:lineRule="auto"/>
      <w:ind w:left="720"/>
      <w:contextualSpacing/>
    </w:pPr>
    <w:rPr>
      <w:rFonts w:ascii="Calibri" w:eastAsia="Calibri" w:hAnsi="Calibri" w:cs="Times New Roman"/>
      <w:lang w:eastAsia="en-US"/>
    </w:rPr>
  </w:style>
  <w:style w:type="paragraph" w:customStyle="1" w:styleId="2612E4F783DD46F5A888572846FD7900">
    <w:name w:val="2612E4F783DD46F5A888572846FD7900"/>
    <w:rsid w:val="00114566"/>
    <w:pPr>
      <w:spacing w:after="160" w:line="259" w:lineRule="auto"/>
      <w:ind w:left="720"/>
      <w:contextualSpacing/>
    </w:pPr>
    <w:rPr>
      <w:rFonts w:ascii="Calibri" w:eastAsia="Calibri" w:hAnsi="Calibri" w:cs="Times New Roman"/>
      <w:lang w:eastAsia="en-US"/>
    </w:rPr>
  </w:style>
  <w:style w:type="paragraph" w:customStyle="1" w:styleId="A0899B5F12FF434791EF188C25CB1AD7">
    <w:name w:val="A0899B5F12FF434791EF188C25CB1AD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4B71E6A026646C59B53D879E2A59626">
    <w:name w:val="44B71E6A026646C59B53D879E2A59626"/>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D02AAB68E9B4C84B1FCE3C38FC300CB">
    <w:name w:val="8D02AAB68E9B4C84B1FCE3C38FC300CB"/>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01BEA84E9054EC29C99ED425C6E4E42">
    <w:name w:val="A01BEA84E9054EC29C99ED425C6E4E42"/>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D0E925044EDD4EB5862B986802C215CA">
    <w:name w:val="D0E925044EDD4EB5862B986802C215CA"/>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A0A5B6C61154708A61F4D53B4976888">
    <w:name w:val="0A0A5B6C61154708A61F4D53B497688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F0AFED3C2174CA68BBE453D6736C5E5">
    <w:name w:val="7F0AFED3C2174CA68BBE453D6736C5E5"/>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B08C73A480F46E5B4BB2527C9F36961">
    <w:name w:val="1B08C73A480F46E5B4BB2527C9F3696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D8B00C1D0894E5A81DD3FD5268E695A">
    <w:name w:val="8D8B00C1D0894E5A81DD3FD5268E695A"/>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9FBC9F79DE140ADAB9E12A11265D0FB">
    <w:name w:val="89FBC9F79DE140ADAB9E12A11265D0FB"/>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A240B30E57440FAAE8A50C6FD9C652E">
    <w:name w:val="1A240B30E57440FAAE8A50C6FD9C652E"/>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83847E034848C5B110157C0D08F960">
    <w:name w:val="4F83847E034848C5B110157C0D08F96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5C2A6FEC2E24BEFB8E6316304659748">
    <w:name w:val="85C2A6FEC2E24BEFB8E631630465974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299E1C70F61E4372A4B20506C8C1A295">
    <w:name w:val="299E1C70F61E4372A4B20506C8C1A295"/>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2FFE588DEE23433AAB45052ED22EC9B1">
    <w:name w:val="2FFE588DEE23433AAB45052ED22EC9B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D6B9B47BB41A4D42A93B6E30AB4AEB38">
    <w:name w:val="D6B9B47BB41A4D42A93B6E30AB4AEB3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28C52D434934E4B8E3B97981FB3F9E2">
    <w:name w:val="F28C52D434934E4B8E3B97981FB3F9E2"/>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1DE9F9598934640A409CA5B685A6095">
    <w:name w:val="F1DE9F9598934640A409CA5B685A6095"/>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F236F9517347D293850692DB4FF1AE">
    <w:name w:val="68F236F9517347D293850692DB4FF1AE"/>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0FB0AD2B2DF498FBDD8EAD259682180">
    <w:name w:val="40FB0AD2B2DF498FBDD8EAD25968218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8DAFFB4C3A4EB79AB3EE86296DDC0E">
    <w:name w:val="248DAFFB4C3A4EB79AB3EE86296DDC0E"/>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40BF27B59DA493BACC840B54C13141E">
    <w:name w:val="A40BF27B59DA493BACC840B54C13141E"/>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59C35118BE3488FA77056B72164C954">
    <w:name w:val="759C35118BE3488FA77056B72164C954"/>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EDBABF74354B7AB23AFAC2A80FD202">
    <w:name w:val="54EDBABF74354B7AB23AFAC2A80FD202"/>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97EC41DEC78D4AE2A7BF2CB37E6769BA">
    <w:name w:val="97EC41DEC78D4AE2A7BF2CB37E6769BA"/>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2CFB0E3B19E4A6896B39B82C6239405">
    <w:name w:val="32CFB0E3B19E4A6896B39B82C6239405"/>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B4A55925D07944DF8B5BEB75952DA331">
    <w:name w:val="B4A55925D07944DF8B5BEB75952DA33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826C2EF36740068CDE2F0F4B4CEA5A">
    <w:name w:val="68826C2EF36740068CDE2F0F4B4CEA5A"/>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99338B880C484B999C1ABD9D0181CB09">
    <w:name w:val="99338B880C484B999C1ABD9D0181CB09"/>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E110DDEB7DCD48AA8144E6C5479B2BCE">
    <w:name w:val="E110DDEB7DCD48AA8144E6C5479B2BCE"/>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3B4DAD628444BB796EC076003483C18">
    <w:name w:val="33B4DAD628444BB796EC076003483C1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FA9E40745F94196B9FA793AF06ED6AA">
    <w:name w:val="7FA9E40745F94196B9FA793AF06ED6AA"/>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3B07072F9F74FD58FFD0F184B3170EF">
    <w:name w:val="A3B07072F9F74FD58FFD0F184B3170EF"/>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C6259BB639B94C5C8C93F43477CDA4FD">
    <w:name w:val="C6259BB639B94C5C8C93F43477CDA4FD"/>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D151DE24741D4AF29E245E4F970DAF7C">
    <w:name w:val="D151DE24741D4AF29E245E4F970DAF7C"/>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D04D25E484C451583D3798A87B74E55">
    <w:name w:val="AD04D25E484C451583D3798A87B74E55"/>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76FA4297B4D6C99AF67AF041CA277">
    <w:name w:val="78176FA4297B4D6C99AF67AF041CA27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3CE3B1EBE5449E0936893D39C103522">
    <w:name w:val="33CE3B1EBE5449E0936893D39C103522"/>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CADAD9FFEE2940F0BF0F02EDFFA7295C">
    <w:name w:val="CADAD9FFEE2940F0BF0F02EDFFA7295C"/>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91A235FFC64F86AD1D14D07523DA9D">
    <w:name w:val="2891A235FFC64F86AD1D14D07523DA9D"/>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A329D9B56434504A403F4349F096CAF">
    <w:name w:val="7A329D9B56434504A403F4349F096CAF"/>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76DACD82CE404D80F48896C74D2BC4">
    <w:name w:val="8876DACD82CE404D80F48896C74D2BC4"/>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8">
    <w:name w:val="10C5D26932E843C2BBA58354FEE5D007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8">
    <w:name w:val="3FE751B63A6342598B5A39D3B8F38545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9">
    <w:name w:val="1E8F3121B5CF45E28C84420CDE6CAAD29"/>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11">
    <w:name w:val="5B077826B3D547ECB4CC7AEE27A5116B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11">
    <w:name w:val="A95FED1A7FE14096B3EFD815EA68B546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11">
    <w:name w:val="C880FC3A090946F9A2AA4EB1766C0A0E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11">
    <w:name w:val="512DF6C01EE04755B430D143D3AA0819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11">
    <w:name w:val="F95E66B2418A4C81826613AECB6C0443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11">
    <w:name w:val="4D18497EEE59432AAF9F2C62D947C680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11">
    <w:name w:val="5424BEE2E4B24ECD8A668BA8A6BDDF4B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11">
    <w:name w:val="008F35DD93F547368B4D5B464310A074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11">
    <w:name w:val="B3FFE4E2C7A64E4783F513D0461923CE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11">
    <w:name w:val="5F87A2E96C044C43AD8C3ECB608D0790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11">
    <w:name w:val="C7B866E3B8BF43C8BE43EF13D97B9DD9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11">
    <w:name w:val="03C0DC817D4B4F58B353F7E82232B55A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11">
    <w:name w:val="93F0B16B2E9548179CA9E3C55F44D803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11">
    <w:name w:val="16B507F3B6FF496FA13004327CB6157F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11">
    <w:name w:val="A8A0D4CF7051445A82B9F5F4B34313EB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7">
    <w:name w:val="0CFC2D9C18C04FAABAA4DEB61FBC0409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7">
    <w:name w:val="FCCBA7E5A0084F17AC5868B3D30E3800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7">
    <w:name w:val="4FD826D8C138449AA7235B35A5BEE614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7">
    <w:name w:val="A1B168DEB5A745579886EA5B29C94456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7">
    <w:name w:val="343E0A0BE7F54DC9A75207E79121D906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8">
    <w:name w:val="781A1E44E8B84C59BCC955031E921609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8">
    <w:name w:val="AAC13CC4E09945FF9EA2605172FA2197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8">
    <w:name w:val="8E7248DE242B412E949E67DF3601575D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8">
    <w:name w:val="004175FFFD544DA79C7199D026D7A4E88"/>
    <w:rsid w:val="00114566"/>
    <w:pPr>
      <w:spacing w:after="160" w:line="259" w:lineRule="auto"/>
      <w:ind w:left="720"/>
      <w:contextualSpacing/>
    </w:pPr>
    <w:rPr>
      <w:rFonts w:ascii="Calibri" w:eastAsia="Calibri" w:hAnsi="Calibri" w:cs="Times New Roman"/>
      <w:lang w:eastAsia="en-US"/>
    </w:rPr>
  </w:style>
  <w:style w:type="paragraph" w:customStyle="1" w:styleId="F53AAA89B6AB438489F3C6E4BDCEC75A8">
    <w:name w:val="F53AAA89B6AB438489F3C6E4BDCEC75A8"/>
    <w:rsid w:val="00114566"/>
    <w:pPr>
      <w:spacing w:after="160" w:line="259" w:lineRule="auto"/>
      <w:ind w:left="720"/>
      <w:contextualSpacing/>
    </w:pPr>
    <w:rPr>
      <w:rFonts w:ascii="Calibri" w:eastAsia="Calibri" w:hAnsi="Calibri" w:cs="Times New Roman"/>
      <w:lang w:eastAsia="en-US"/>
    </w:rPr>
  </w:style>
  <w:style w:type="paragraph" w:customStyle="1" w:styleId="9BDD3D71603141E881CCA6A83A60641C8">
    <w:name w:val="9BDD3D71603141E881CCA6A83A60641C8"/>
    <w:rsid w:val="00114566"/>
    <w:pPr>
      <w:spacing w:after="160" w:line="259" w:lineRule="auto"/>
      <w:ind w:left="720"/>
      <w:contextualSpacing/>
    </w:pPr>
    <w:rPr>
      <w:rFonts w:ascii="Calibri" w:eastAsia="Calibri" w:hAnsi="Calibri" w:cs="Times New Roman"/>
      <w:lang w:eastAsia="en-US"/>
    </w:rPr>
  </w:style>
  <w:style w:type="paragraph" w:customStyle="1" w:styleId="18E9BABEACAF4B3DAA146465F96BFC758">
    <w:name w:val="18E9BABEACAF4B3DAA146465F96BFC758"/>
    <w:rsid w:val="00114566"/>
    <w:pPr>
      <w:spacing w:after="160" w:line="259" w:lineRule="auto"/>
      <w:ind w:left="720"/>
      <w:contextualSpacing/>
    </w:pPr>
    <w:rPr>
      <w:rFonts w:ascii="Calibri" w:eastAsia="Calibri" w:hAnsi="Calibri" w:cs="Times New Roman"/>
      <w:lang w:eastAsia="en-US"/>
    </w:rPr>
  </w:style>
  <w:style w:type="paragraph" w:customStyle="1" w:styleId="81C77C0A204C4A6F85B54121A54B637F8">
    <w:name w:val="81C77C0A204C4A6F85B54121A54B637F8"/>
    <w:rsid w:val="00114566"/>
    <w:pPr>
      <w:spacing w:after="160" w:line="259" w:lineRule="auto"/>
      <w:ind w:left="720"/>
      <w:contextualSpacing/>
    </w:pPr>
    <w:rPr>
      <w:rFonts w:ascii="Calibri" w:eastAsia="Calibri" w:hAnsi="Calibri" w:cs="Times New Roman"/>
      <w:lang w:eastAsia="en-US"/>
    </w:rPr>
  </w:style>
  <w:style w:type="paragraph" w:customStyle="1" w:styleId="44874A1AFDB14F02A37DCABE01E5F34C8">
    <w:name w:val="44874A1AFDB14F02A37DCABE01E5F34C8"/>
    <w:rsid w:val="00114566"/>
    <w:pPr>
      <w:spacing w:after="160" w:line="259" w:lineRule="auto"/>
      <w:ind w:left="720"/>
      <w:contextualSpacing/>
    </w:pPr>
    <w:rPr>
      <w:rFonts w:ascii="Calibri" w:eastAsia="Calibri" w:hAnsi="Calibri" w:cs="Times New Roman"/>
      <w:lang w:eastAsia="en-US"/>
    </w:rPr>
  </w:style>
  <w:style w:type="paragraph" w:customStyle="1" w:styleId="91C6410B814D407E93801A1CB8057D058">
    <w:name w:val="91C6410B814D407E93801A1CB8057D058"/>
    <w:rsid w:val="00114566"/>
    <w:pPr>
      <w:spacing w:after="160" w:line="259" w:lineRule="auto"/>
      <w:ind w:left="720"/>
      <w:contextualSpacing/>
    </w:pPr>
    <w:rPr>
      <w:rFonts w:ascii="Calibri" w:eastAsia="Calibri" w:hAnsi="Calibri" w:cs="Times New Roman"/>
      <w:lang w:eastAsia="en-US"/>
    </w:rPr>
  </w:style>
  <w:style w:type="paragraph" w:customStyle="1" w:styleId="099B410FA97A47BDA5B359A98F5F8A2E1">
    <w:name w:val="099B410FA97A47BDA5B359A98F5F8A2E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B232686125C4B38A0F98B4FED08AFAF1">
    <w:name w:val="FB232686125C4B38A0F98B4FED08AFAF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9841705618B402AA94ED8F64CD4A0211">
    <w:name w:val="89841705618B402AA94ED8F64CD4A02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EC8225E945468CBF658E382E58E5581">
    <w:name w:val="A8EC8225E945468CBF658E382E58E558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206EC645432434ABA97B77AE0F834F01">
    <w:name w:val="F206EC645432434ABA97B77AE0F834F01"/>
    <w:rsid w:val="00114566"/>
    <w:pPr>
      <w:spacing w:after="160" w:line="259" w:lineRule="auto"/>
      <w:ind w:left="720"/>
      <w:contextualSpacing/>
    </w:pPr>
    <w:rPr>
      <w:rFonts w:ascii="Calibri" w:eastAsia="Calibri" w:hAnsi="Calibri" w:cs="Times New Roman"/>
      <w:lang w:eastAsia="en-US"/>
    </w:rPr>
  </w:style>
  <w:style w:type="paragraph" w:customStyle="1" w:styleId="2612E4F783DD46F5A888572846FD79001">
    <w:name w:val="2612E4F783DD46F5A888572846FD79001"/>
    <w:rsid w:val="00114566"/>
    <w:pPr>
      <w:spacing w:after="160" w:line="259" w:lineRule="auto"/>
      <w:ind w:left="720"/>
      <w:contextualSpacing/>
    </w:pPr>
    <w:rPr>
      <w:rFonts w:ascii="Calibri" w:eastAsia="Calibri" w:hAnsi="Calibri" w:cs="Times New Roman"/>
      <w:lang w:eastAsia="en-US"/>
    </w:rPr>
  </w:style>
  <w:style w:type="paragraph" w:customStyle="1" w:styleId="A0899B5F12FF434791EF188C25CB1AD71">
    <w:name w:val="A0899B5F12FF434791EF188C25CB1AD7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4B71E6A026646C59B53D879E2A596261">
    <w:name w:val="44B71E6A026646C59B53D879E2A59626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D02AAB68E9B4C84B1FCE3C38FC300CB1">
    <w:name w:val="8D02AAB68E9B4C84B1FCE3C38FC300CB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01BEA84E9054EC29C99ED425C6E4E421">
    <w:name w:val="A01BEA84E9054EC29C99ED425C6E4E42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D0E925044EDD4EB5862B986802C215CA1">
    <w:name w:val="D0E925044EDD4EB5862B986802C215CA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A0A5B6C61154708A61F4D53B49768881">
    <w:name w:val="0A0A5B6C61154708A61F4D53B4976888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F0AFED3C2174CA68BBE453D6736C5E51">
    <w:name w:val="7F0AFED3C2174CA68BBE453D6736C5E5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B08C73A480F46E5B4BB2527C9F369611">
    <w:name w:val="1B08C73A480F46E5B4BB2527C9F3696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D8B00C1D0894E5A81DD3FD5268E695A1">
    <w:name w:val="8D8B00C1D0894E5A81DD3FD5268E695A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9FBC9F79DE140ADAB9E12A11265D0FB1">
    <w:name w:val="89FBC9F79DE140ADAB9E12A11265D0FB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A240B30E57440FAAE8A50C6FD9C652E1">
    <w:name w:val="1A240B30E57440FAAE8A50C6FD9C652E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83847E034848C5B110157C0D08F9601">
    <w:name w:val="4F83847E034848C5B110157C0D08F960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5C2A6FEC2E24BEFB8E63163046597481">
    <w:name w:val="85C2A6FEC2E24BEFB8E6316304659748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299E1C70F61E4372A4B20506C8C1A2951">
    <w:name w:val="299E1C70F61E4372A4B20506C8C1A295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2FFE588DEE23433AAB45052ED22EC9B11">
    <w:name w:val="2FFE588DEE23433AAB45052ED22EC9B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D6B9B47BB41A4D42A93B6E30AB4AEB381">
    <w:name w:val="D6B9B47BB41A4D42A93B6E30AB4AEB38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28C52D434934E4B8E3B97981FB3F9E21">
    <w:name w:val="F28C52D434934E4B8E3B97981FB3F9E2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1DE9F9598934640A409CA5B685A60951">
    <w:name w:val="F1DE9F9598934640A409CA5B685A6095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F236F9517347D293850692DB4FF1AE1">
    <w:name w:val="68F236F9517347D293850692DB4FF1AE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0FB0AD2B2DF498FBDD8EAD2596821801">
    <w:name w:val="40FB0AD2B2DF498FBDD8EAD259682180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8DAFFB4C3A4EB79AB3EE86296DDC0E1">
    <w:name w:val="248DAFFB4C3A4EB79AB3EE86296DDC0E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40BF27B59DA493BACC840B54C13141E1">
    <w:name w:val="A40BF27B59DA493BACC840B54C13141E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59C35118BE3488FA77056B72164C9541">
    <w:name w:val="759C35118BE3488FA77056B72164C954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EDBABF74354B7AB23AFAC2A80FD2021">
    <w:name w:val="54EDBABF74354B7AB23AFAC2A80FD202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97EC41DEC78D4AE2A7BF2CB37E6769BA1">
    <w:name w:val="97EC41DEC78D4AE2A7BF2CB37E6769BA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2CFB0E3B19E4A6896B39B82C62394051">
    <w:name w:val="32CFB0E3B19E4A6896B39B82C6239405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B4A55925D07944DF8B5BEB75952DA3311">
    <w:name w:val="B4A55925D07944DF8B5BEB75952DA33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826C2EF36740068CDE2F0F4B4CEA5A1">
    <w:name w:val="68826C2EF36740068CDE2F0F4B4CEA5A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99338B880C484B999C1ABD9D0181CB091">
    <w:name w:val="99338B880C484B999C1ABD9D0181CB09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E110DDEB7DCD48AA8144E6C5479B2BCE1">
    <w:name w:val="E110DDEB7DCD48AA8144E6C5479B2BCE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3B4DAD628444BB796EC076003483C181">
    <w:name w:val="33B4DAD628444BB796EC076003483C18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FA9E40745F94196B9FA793AF06ED6AA1">
    <w:name w:val="7FA9E40745F94196B9FA793AF06ED6AA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3B07072F9F74FD58FFD0F184B3170EF1">
    <w:name w:val="A3B07072F9F74FD58FFD0F184B3170EF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C6259BB639B94C5C8C93F43477CDA4FD1">
    <w:name w:val="C6259BB639B94C5C8C93F43477CDA4FD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D151DE24741D4AF29E245E4F970DAF7C1">
    <w:name w:val="D151DE24741D4AF29E245E4F970DAF7C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D04D25E484C451583D3798A87B74E551">
    <w:name w:val="AD04D25E484C451583D3798A87B74E55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76FA4297B4D6C99AF67AF041CA2771">
    <w:name w:val="78176FA4297B4D6C99AF67AF041CA277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3CE3B1EBE5449E0936893D39C1035221">
    <w:name w:val="33CE3B1EBE5449E0936893D39C103522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CADAD9FFEE2940F0BF0F02EDFFA7295C1">
    <w:name w:val="CADAD9FFEE2940F0BF0F02EDFFA7295C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91A235FFC64F86AD1D14D07523DA9D1">
    <w:name w:val="2891A235FFC64F86AD1D14D07523DA9D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A329D9B56434504A403F4349F096CAF1">
    <w:name w:val="7A329D9B56434504A403F4349F096CAF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76DACD82CE404D80F48896C74D2BC41">
    <w:name w:val="8876DACD82CE404D80F48896C74D2BC4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564FD4F497F4E2FACD4DBB9B97EE2FA">
    <w:name w:val="3564FD4F497F4E2FACD4DBB9B97EE2FA"/>
    <w:rsid w:val="00AF1468"/>
  </w:style>
  <w:style w:type="paragraph" w:customStyle="1" w:styleId="F35E49946B1645B48129B981DFFC4CBE">
    <w:name w:val="F35E49946B1645B48129B981DFFC4CBE"/>
    <w:rsid w:val="00AF1468"/>
  </w:style>
  <w:style w:type="paragraph" w:customStyle="1" w:styleId="10C5D26932E843C2BBA58354FEE5D0079">
    <w:name w:val="10C5D26932E843C2BBA58354FEE5D007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9">
    <w:name w:val="3FE751B63A6342598B5A39D3B8F38545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10">
    <w:name w:val="1E8F3121B5CF45E28C84420CDE6CAAD210"/>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12">
    <w:name w:val="5B077826B3D547ECB4CC7AEE27A5116B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12">
    <w:name w:val="A95FED1A7FE14096B3EFD815EA68B546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12">
    <w:name w:val="C880FC3A090946F9A2AA4EB1766C0A0E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12">
    <w:name w:val="512DF6C01EE04755B430D143D3AA0819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12">
    <w:name w:val="F95E66B2418A4C81826613AECB6C0443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12">
    <w:name w:val="4D18497EEE59432AAF9F2C62D947C680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12">
    <w:name w:val="5424BEE2E4B24ECD8A668BA8A6BDDF4B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12">
    <w:name w:val="008F35DD93F547368B4D5B464310A074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12">
    <w:name w:val="B3FFE4E2C7A64E4783F513D0461923CE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12">
    <w:name w:val="5F87A2E96C044C43AD8C3ECB608D0790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12">
    <w:name w:val="C7B866E3B8BF43C8BE43EF13D97B9DD9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12">
    <w:name w:val="03C0DC817D4B4F58B353F7E82232B55A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12">
    <w:name w:val="93F0B16B2E9548179CA9E3C55F44D803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12">
    <w:name w:val="16B507F3B6FF496FA13004327CB6157F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12">
    <w:name w:val="A8A0D4CF7051445A82B9F5F4B34313EB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8">
    <w:name w:val="0CFC2D9C18C04FAABAA4DEB61FBC04098"/>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8">
    <w:name w:val="FCCBA7E5A0084F17AC5868B3D30E38008"/>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8">
    <w:name w:val="4FD826D8C138449AA7235B35A5BEE6148"/>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8">
    <w:name w:val="A1B168DEB5A745579886EA5B29C944568"/>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8">
    <w:name w:val="343E0A0BE7F54DC9A75207E79121D9068"/>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9">
    <w:name w:val="781A1E44E8B84C59BCC955031E921609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9">
    <w:name w:val="AAC13CC4E09945FF9EA2605172FA2197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9">
    <w:name w:val="8E7248DE242B412E949E67DF3601575D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9">
    <w:name w:val="004175FFFD544DA79C7199D026D7A4E89"/>
    <w:rsid w:val="00AF1468"/>
    <w:pPr>
      <w:spacing w:after="160" w:line="259" w:lineRule="auto"/>
      <w:ind w:left="720"/>
      <w:contextualSpacing/>
    </w:pPr>
    <w:rPr>
      <w:rFonts w:ascii="Calibri" w:eastAsia="Calibri" w:hAnsi="Calibri" w:cs="Times New Roman"/>
      <w:lang w:eastAsia="en-US"/>
    </w:rPr>
  </w:style>
  <w:style w:type="paragraph" w:customStyle="1" w:styleId="F53AAA89B6AB438489F3C6E4BDCEC75A9">
    <w:name w:val="F53AAA89B6AB438489F3C6E4BDCEC75A9"/>
    <w:rsid w:val="00AF1468"/>
    <w:pPr>
      <w:spacing w:after="160" w:line="259" w:lineRule="auto"/>
      <w:ind w:left="720"/>
      <w:contextualSpacing/>
    </w:pPr>
    <w:rPr>
      <w:rFonts w:ascii="Calibri" w:eastAsia="Calibri" w:hAnsi="Calibri" w:cs="Times New Roman"/>
      <w:lang w:eastAsia="en-US"/>
    </w:rPr>
  </w:style>
  <w:style w:type="paragraph" w:customStyle="1" w:styleId="9BDD3D71603141E881CCA6A83A60641C9">
    <w:name w:val="9BDD3D71603141E881CCA6A83A60641C9"/>
    <w:rsid w:val="00AF1468"/>
    <w:pPr>
      <w:spacing w:after="160" w:line="259" w:lineRule="auto"/>
      <w:ind w:left="720"/>
      <w:contextualSpacing/>
    </w:pPr>
    <w:rPr>
      <w:rFonts w:ascii="Calibri" w:eastAsia="Calibri" w:hAnsi="Calibri" w:cs="Times New Roman"/>
      <w:lang w:eastAsia="en-US"/>
    </w:rPr>
  </w:style>
  <w:style w:type="paragraph" w:customStyle="1" w:styleId="18E9BABEACAF4B3DAA146465F96BFC759">
    <w:name w:val="18E9BABEACAF4B3DAA146465F96BFC759"/>
    <w:rsid w:val="00AF1468"/>
    <w:pPr>
      <w:spacing w:after="160" w:line="259" w:lineRule="auto"/>
      <w:ind w:left="720"/>
      <w:contextualSpacing/>
    </w:pPr>
    <w:rPr>
      <w:rFonts w:ascii="Calibri" w:eastAsia="Calibri" w:hAnsi="Calibri" w:cs="Times New Roman"/>
      <w:lang w:eastAsia="en-US"/>
    </w:rPr>
  </w:style>
  <w:style w:type="paragraph" w:customStyle="1" w:styleId="81C77C0A204C4A6F85B54121A54B637F9">
    <w:name w:val="81C77C0A204C4A6F85B54121A54B637F9"/>
    <w:rsid w:val="00AF1468"/>
    <w:pPr>
      <w:spacing w:after="160" w:line="259" w:lineRule="auto"/>
      <w:ind w:left="720"/>
      <w:contextualSpacing/>
    </w:pPr>
    <w:rPr>
      <w:rFonts w:ascii="Calibri" w:eastAsia="Calibri" w:hAnsi="Calibri" w:cs="Times New Roman"/>
      <w:lang w:eastAsia="en-US"/>
    </w:rPr>
  </w:style>
  <w:style w:type="paragraph" w:customStyle="1" w:styleId="44874A1AFDB14F02A37DCABE01E5F34C9">
    <w:name w:val="44874A1AFDB14F02A37DCABE01E5F34C9"/>
    <w:rsid w:val="00AF1468"/>
    <w:pPr>
      <w:spacing w:after="160" w:line="259" w:lineRule="auto"/>
      <w:ind w:left="720"/>
      <w:contextualSpacing/>
    </w:pPr>
    <w:rPr>
      <w:rFonts w:ascii="Calibri" w:eastAsia="Calibri" w:hAnsi="Calibri" w:cs="Times New Roman"/>
      <w:lang w:eastAsia="en-US"/>
    </w:rPr>
  </w:style>
  <w:style w:type="paragraph" w:customStyle="1" w:styleId="91C6410B814D407E93801A1CB8057D059">
    <w:name w:val="91C6410B814D407E93801A1CB8057D059"/>
    <w:rsid w:val="00AF1468"/>
    <w:pPr>
      <w:spacing w:after="160" w:line="259" w:lineRule="auto"/>
      <w:ind w:left="720"/>
      <w:contextualSpacing/>
    </w:pPr>
    <w:rPr>
      <w:rFonts w:ascii="Calibri" w:eastAsia="Calibri" w:hAnsi="Calibri" w:cs="Times New Roman"/>
      <w:lang w:eastAsia="en-US"/>
    </w:rPr>
  </w:style>
  <w:style w:type="paragraph" w:customStyle="1" w:styleId="01E1A598203142CD82925FA9AFFD2604">
    <w:name w:val="01E1A598203142CD82925FA9AFFD2604"/>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A64D3C433054417A0AE2EE7354B41F4">
    <w:name w:val="7A64D3C433054417A0AE2EE7354B41F4"/>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61A7F65229434177BC1245A0C09FB349">
    <w:name w:val="61A7F65229434177BC1245A0C09FB34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06611259B9645FAB6C3C1BB482DD2FC">
    <w:name w:val="A06611259B9645FAB6C3C1BB482DD2FC"/>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1178C698DDD487DA8026C2341E0CB8B">
    <w:name w:val="81178C698DDD487DA8026C2341E0CB8B"/>
    <w:rsid w:val="00AF1468"/>
    <w:pPr>
      <w:spacing w:after="160" w:line="259" w:lineRule="auto"/>
      <w:ind w:left="720"/>
      <w:contextualSpacing/>
    </w:pPr>
    <w:rPr>
      <w:rFonts w:ascii="Calibri" w:eastAsia="Calibri" w:hAnsi="Calibri" w:cs="Times New Roman"/>
      <w:lang w:eastAsia="en-US"/>
    </w:rPr>
  </w:style>
  <w:style w:type="paragraph" w:customStyle="1" w:styleId="CDA533EB94F9487D8C775D74430CA1EA">
    <w:name w:val="CDA533EB94F9487D8C775D74430CA1EA"/>
    <w:rsid w:val="00AF1468"/>
    <w:pPr>
      <w:spacing w:after="160" w:line="259" w:lineRule="auto"/>
      <w:ind w:left="720"/>
      <w:contextualSpacing/>
    </w:pPr>
    <w:rPr>
      <w:rFonts w:ascii="Calibri" w:eastAsia="Calibri" w:hAnsi="Calibri" w:cs="Times New Roman"/>
      <w:lang w:eastAsia="en-US"/>
    </w:rPr>
  </w:style>
  <w:style w:type="paragraph" w:customStyle="1" w:styleId="C40C62BF81C847858F55E78FE7DE0861">
    <w:name w:val="C40C62BF81C847858F55E78FE7DE086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E37C61CB8F4AE493CD8F9FA3FD6181">
    <w:name w:val="34E37C61CB8F4AE493CD8F9FA3FD618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B3DF83E93FA4804B27BB92572C90A1D">
    <w:name w:val="AB3DF83E93FA4804B27BB92572C90A1D"/>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C4770B4CB674EFBAE4FAB096951AB2B">
    <w:name w:val="AC4770B4CB674EFBAE4FAB096951AB2B"/>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7F2744316AA47F08F8F803EDE48D565">
    <w:name w:val="77F2744316AA47F08F8F803EDE48D565"/>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40C52FB10AD45C3A0166FF0D9B66C8F">
    <w:name w:val="A40C52FB10AD45C3A0166FF0D9B66C8F"/>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D3E28121FE47C0B32BDA32F624BDB8">
    <w:name w:val="8ED3E28121FE47C0B32BDA32F624BDB8"/>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BA5E7AA80DCE4B4B8F7AB4221392C774">
    <w:name w:val="BA5E7AA80DCE4B4B8F7AB4221392C774"/>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6058D72F5EE043C48C2D0EDBF4E517FC">
    <w:name w:val="6058D72F5EE043C48C2D0EDBF4E517FC"/>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D626A55108D43ADA0356106BDF2DC42">
    <w:name w:val="FD626A55108D43ADA0356106BDF2DC4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0E670D26EB8422788523CDB3E3F3831">
    <w:name w:val="A0E670D26EB8422788523CDB3E3F383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0164CE2CBF4D1DB8439E5C753E1BF5">
    <w:name w:val="100164CE2CBF4D1DB8439E5C753E1BF5"/>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16DAFD4AB32411E87A9EAC6371A9953">
    <w:name w:val="716DAFD4AB32411E87A9EAC6371A995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8C1D928FA1B42A7A5A333ECB7CF325D">
    <w:name w:val="F8C1D928FA1B42A7A5A333ECB7CF325D"/>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C322B8689B2F4942B2130F713FD676F2">
    <w:name w:val="C322B8689B2F4942B2130F713FD676F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CDB93636D2B4F46B16C40444A2F1667">
    <w:name w:val="5CDB93636D2B4F46B16C40444A2F1667"/>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D1D67482379D4B9FA692A18DCFC315EB">
    <w:name w:val="D1D67482379D4B9FA692A18DCFC315EB"/>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93AB0AB038D42CDB9AB329F562DA260">
    <w:name w:val="493AB0AB038D42CDB9AB329F562DA260"/>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9331040DA8148A2B96877BBA31860AE">
    <w:name w:val="49331040DA8148A2B96877BBA31860AE"/>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2A58464059A4438BB2452E4C49332989">
    <w:name w:val="2A58464059A4438BB2452E4C4933298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EA2013E726A044278CF73D7807F91092">
    <w:name w:val="EA2013E726A044278CF73D7807F9109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90991948A2D541E68E0C542928477F23">
    <w:name w:val="90991948A2D541E68E0C542928477F2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957D279C4CAD4106A903A9C2F378B32E">
    <w:name w:val="957D279C4CAD4106A903A9C2F378B32E"/>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B53AB2CCC3B4F4F80EB7A9B2745708F">
    <w:name w:val="7B53AB2CCC3B4F4F80EB7A9B2745708F"/>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E8E1A8567F264FA4B7FC660A3F85D9E1">
    <w:name w:val="E8E1A8567F264FA4B7FC660A3F85D9E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ED4444BD68E249B580B5A49C57AF612A">
    <w:name w:val="ED4444BD68E249B580B5A49C57AF612A"/>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2604F912133486889542A1B7B82E6F8">
    <w:name w:val="52604F912133486889542A1B7B82E6F8"/>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6FFB1B10F6B4AE4919CF54B84052BDA">
    <w:name w:val="06FFB1B10F6B4AE4919CF54B84052BDA"/>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EE49AD2D60242EEBFA9A24F7CC9AB91">
    <w:name w:val="4EE49AD2D60242EEBFA9A24F7CC9AB9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7B9BD12FE064EF3919507D4D21DC20D">
    <w:name w:val="07B9BD12FE064EF3919507D4D21DC20D"/>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8D7AB58A1244C5CB145491B310AD22F">
    <w:name w:val="08D7AB58A1244C5CB145491B310AD22F"/>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2327995AB6E4B36A59B1F9B492338F2">
    <w:name w:val="82327995AB6E4B36A59B1F9B492338F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E8F1341F5F74F5299036A866D67908F">
    <w:name w:val="5E8F1341F5F74F5299036A866D67908F"/>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39ABCED771460D8520105FCC124874">
    <w:name w:val="8339ABCED771460D8520105FCC124874"/>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6BF293C2EEB48E883ADEB221679CD72">
    <w:name w:val="F6BF293C2EEB48E883ADEB221679CD7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434D52C71CA4974B54D841A32BCCE64">
    <w:name w:val="4434D52C71CA4974B54D841A32BCCE64"/>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E4639D28AA5A4A2492E066276A694396">
    <w:name w:val="E4639D28AA5A4A2492E066276A694396"/>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91E93AC60B4CD69F8791FB250AEA72">
    <w:name w:val="2491E93AC60B4CD69F8791FB250AEA7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1848C07E3C542C7B9A50B882692820C">
    <w:name w:val="F1848C07E3C542C7B9A50B882692820C"/>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23265EE033604781A8BFA13E8277F2DD">
    <w:name w:val="23265EE033604781A8BFA13E8277F2DD"/>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038D2E8CFB460598A6931C9ADC3F64">
    <w:name w:val="54038D2E8CFB460598A6931C9ADC3F64"/>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6C2F951CD6384BEDBCDE6C2E2C7BCC54">
    <w:name w:val="6C2F951CD6384BEDBCDE6C2E2C7BCC54"/>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10">
    <w:name w:val="10C5D26932E843C2BBA58354FEE5D00710"/>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11">
    <w:name w:val="1E8F3121B5CF45E28C84420CDE6CAAD21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13">
    <w:name w:val="5B077826B3D547ECB4CC7AEE27A5116B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13">
    <w:name w:val="A95FED1A7FE14096B3EFD815EA68B546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13">
    <w:name w:val="C880FC3A090946F9A2AA4EB1766C0A0E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13">
    <w:name w:val="512DF6C01EE04755B430D143D3AA0819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13">
    <w:name w:val="F95E66B2418A4C81826613AECB6C0443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13">
    <w:name w:val="4D18497EEE59432AAF9F2C62D947C680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13">
    <w:name w:val="5424BEE2E4B24ECD8A668BA8A6BDDF4B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13">
    <w:name w:val="008F35DD93F547368B4D5B464310A074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13">
    <w:name w:val="B3FFE4E2C7A64E4783F513D0461923CE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13">
    <w:name w:val="5F87A2E96C044C43AD8C3ECB608D0790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13">
    <w:name w:val="C7B866E3B8BF43C8BE43EF13D97B9DD9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13">
    <w:name w:val="03C0DC817D4B4F58B353F7E82232B55A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13">
    <w:name w:val="93F0B16B2E9548179CA9E3C55F44D803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13">
    <w:name w:val="16B507F3B6FF496FA13004327CB6157F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13">
    <w:name w:val="A8A0D4CF7051445A82B9F5F4B34313EB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9">
    <w:name w:val="0CFC2D9C18C04FAABAA4DEB61FBC0409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9">
    <w:name w:val="FCCBA7E5A0084F17AC5868B3D30E3800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9">
    <w:name w:val="4FD826D8C138449AA7235B35A5BEE614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9">
    <w:name w:val="A1B168DEB5A745579886EA5B29C94456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9">
    <w:name w:val="343E0A0BE7F54DC9A75207E79121D906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10">
    <w:name w:val="781A1E44E8B84C59BCC955031E92160910"/>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10">
    <w:name w:val="AAC13CC4E09945FF9EA2605172FA219710"/>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10">
    <w:name w:val="8E7248DE242B412E949E67DF3601575D10"/>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10">
    <w:name w:val="004175FFFD544DA79C7199D026D7A4E810"/>
    <w:rsid w:val="00AF1468"/>
    <w:pPr>
      <w:spacing w:after="160" w:line="259" w:lineRule="auto"/>
      <w:ind w:left="720"/>
      <w:contextualSpacing/>
    </w:pPr>
    <w:rPr>
      <w:rFonts w:ascii="Calibri" w:eastAsia="Calibri" w:hAnsi="Calibri" w:cs="Times New Roman"/>
      <w:lang w:eastAsia="en-US"/>
    </w:rPr>
  </w:style>
  <w:style w:type="paragraph" w:customStyle="1" w:styleId="F53AAA89B6AB438489F3C6E4BDCEC75A10">
    <w:name w:val="F53AAA89B6AB438489F3C6E4BDCEC75A10"/>
    <w:rsid w:val="00AF1468"/>
    <w:pPr>
      <w:spacing w:after="160" w:line="259" w:lineRule="auto"/>
      <w:ind w:left="720"/>
      <w:contextualSpacing/>
    </w:pPr>
    <w:rPr>
      <w:rFonts w:ascii="Calibri" w:eastAsia="Calibri" w:hAnsi="Calibri" w:cs="Times New Roman"/>
      <w:lang w:eastAsia="en-US"/>
    </w:rPr>
  </w:style>
  <w:style w:type="paragraph" w:customStyle="1" w:styleId="9BDD3D71603141E881CCA6A83A60641C10">
    <w:name w:val="9BDD3D71603141E881CCA6A83A60641C10"/>
    <w:rsid w:val="00AF1468"/>
    <w:pPr>
      <w:spacing w:after="160" w:line="259" w:lineRule="auto"/>
      <w:ind w:left="720"/>
      <w:contextualSpacing/>
    </w:pPr>
    <w:rPr>
      <w:rFonts w:ascii="Calibri" w:eastAsia="Calibri" w:hAnsi="Calibri" w:cs="Times New Roman"/>
      <w:lang w:eastAsia="en-US"/>
    </w:rPr>
  </w:style>
  <w:style w:type="paragraph" w:customStyle="1" w:styleId="18E9BABEACAF4B3DAA146465F96BFC7510">
    <w:name w:val="18E9BABEACAF4B3DAA146465F96BFC7510"/>
    <w:rsid w:val="00AF1468"/>
    <w:pPr>
      <w:spacing w:after="160" w:line="259" w:lineRule="auto"/>
      <w:ind w:left="720"/>
      <w:contextualSpacing/>
    </w:pPr>
    <w:rPr>
      <w:rFonts w:ascii="Calibri" w:eastAsia="Calibri" w:hAnsi="Calibri" w:cs="Times New Roman"/>
      <w:lang w:eastAsia="en-US"/>
    </w:rPr>
  </w:style>
  <w:style w:type="paragraph" w:customStyle="1" w:styleId="81C77C0A204C4A6F85B54121A54B637F10">
    <w:name w:val="81C77C0A204C4A6F85B54121A54B637F10"/>
    <w:rsid w:val="00AF1468"/>
    <w:pPr>
      <w:spacing w:after="160" w:line="259" w:lineRule="auto"/>
      <w:ind w:left="720"/>
      <w:contextualSpacing/>
    </w:pPr>
    <w:rPr>
      <w:rFonts w:ascii="Calibri" w:eastAsia="Calibri" w:hAnsi="Calibri" w:cs="Times New Roman"/>
      <w:lang w:eastAsia="en-US"/>
    </w:rPr>
  </w:style>
  <w:style w:type="paragraph" w:customStyle="1" w:styleId="44874A1AFDB14F02A37DCABE01E5F34C10">
    <w:name w:val="44874A1AFDB14F02A37DCABE01E5F34C10"/>
    <w:rsid w:val="00AF1468"/>
    <w:pPr>
      <w:spacing w:after="160" w:line="259" w:lineRule="auto"/>
      <w:ind w:left="720"/>
      <w:contextualSpacing/>
    </w:pPr>
    <w:rPr>
      <w:rFonts w:ascii="Calibri" w:eastAsia="Calibri" w:hAnsi="Calibri" w:cs="Times New Roman"/>
      <w:lang w:eastAsia="en-US"/>
    </w:rPr>
  </w:style>
  <w:style w:type="paragraph" w:customStyle="1" w:styleId="91C6410B814D407E93801A1CB8057D0510">
    <w:name w:val="91C6410B814D407E93801A1CB8057D0510"/>
    <w:rsid w:val="00AF1468"/>
    <w:pPr>
      <w:spacing w:after="160" w:line="259" w:lineRule="auto"/>
      <w:ind w:left="720"/>
      <w:contextualSpacing/>
    </w:pPr>
    <w:rPr>
      <w:rFonts w:ascii="Calibri" w:eastAsia="Calibri" w:hAnsi="Calibri" w:cs="Times New Roman"/>
      <w:lang w:eastAsia="en-US"/>
    </w:rPr>
  </w:style>
  <w:style w:type="paragraph" w:customStyle="1" w:styleId="01E1A598203142CD82925FA9AFFD26041">
    <w:name w:val="01E1A598203142CD82925FA9AFFD2604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A64D3C433054417A0AE2EE7354B41F41">
    <w:name w:val="7A64D3C433054417A0AE2EE7354B41F4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61A7F65229434177BC1245A0C09FB3491">
    <w:name w:val="61A7F65229434177BC1245A0C09FB349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06611259B9645FAB6C3C1BB482DD2FC1">
    <w:name w:val="A06611259B9645FAB6C3C1BB482DD2FC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1178C698DDD487DA8026C2341E0CB8B1">
    <w:name w:val="81178C698DDD487DA8026C2341E0CB8B1"/>
    <w:rsid w:val="00AF1468"/>
    <w:pPr>
      <w:spacing w:after="160" w:line="259" w:lineRule="auto"/>
      <w:ind w:left="720"/>
      <w:contextualSpacing/>
    </w:pPr>
    <w:rPr>
      <w:rFonts w:ascii="Calibri" w:eastAsia="Calibri" w:hAnsi="Calibri" w:cs="Times New Roman"/>
      <w:lang w:eastAsia="en-US"/>
    </w:rPr>
  </w:style>
  <w:style w:type="paragraph" w:customStyle="1" w:styleId="CDA533EB94F9487D8C775D74430CA1EA1">
    <w:name w:val="CDA533EB94F9487D8C775D74430CA1EA1"/>
    <w:rsid w:val="00AF1468"/>
    <w:pPr>
      <w:spacing w:after="160" w:line="259" w:lineRule="auto"/>
      <w:ind w:left="720"/>
      <w:contextualSpacing/>
    </w:pPr>
    <w:rPr>
      <w:rFonts w:ascii="Calibri" w:eastAsia="Calibri" w:hAnsi="Calibri" w:cs="Times New Roman"/>
      <w:lang w:eastAsia="en-US"/>
    </w:rPr>
  </w:style>
  <w:style w:type="paragraph" w:customStyle="1" w:styleId="C40C62BF81C847858F55E78FE7DE08611">
    <w:name w:val="C40C62BF81C847858F55E78FE7DE0861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E37C61CB8F4AE493CD8F9FA3FD61811">
    <w:name w:val="34E37C61CB8F4AE493CD8F9FA3FD6181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B3DF83E93FA4804B27BB92572C90A1D1">
    <w:name w:val="AB3DF83E93FA4804B27BB92572C90A1D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C4770B4CB674EFBAE4FAB096951AB2B1">
    <w:name w:val="AC4770B4CB674EFBAE4FAB096951AB2B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7F2744316AA47F08F8F803EDE48D5651">
    <w:name w:val="77F2744316AA47F08F8F803EDE48D565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40C52FB10AD45C3A0166FF0D9B66C8F1">
    <w:name w:val="A40C52FB10AD45C3A0166FF0D9B66C8F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D3E28121FE47C0B32BDA32F624BDB81">
    <w:name w:val="8ED3E28121FE47C0B32BDA32F624BDB8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BA5E7AA80DCE4B4B8F7AB4221392C7741">
    <w:name w:val="BA5E7AA80DCE4B4B8F7AB4221392C774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6058D72F5EE043C48C2D0EDBF4E517FC1">
    <w:name w:val="6058D72F5EE043C48C2D0EDBF4E517FC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D626A55108D43ADA0356106BDF2DC421">
    <w:name w:val="FD626A55108D43ADA0356106BDF2DC42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0E670D26EB8422788523CDB3E3F38311">
    <w:name w:val="A0E670D26EB8422788523CDB3E3F3831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0164CE2CBF4D1DB8439E5C753E1BF51">
    <w:name w:val="100164CE2CBF4D1DB8439E5C753E1BF5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16DAFD4AB32411E87A9EAC6371A99531">
    <w:name w:val="716DAFD4AB32411E87A9EAC6371A9953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8C1D928FA1B42A7A5A333ECB7CF325D1">
    <w:name w:val="F8C1D928FA1B42A7A5A333ECB7CF325D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C322B8689B2F4942B2130F713FD676F21">
    <w:name w:val="C322B8689B2F4942B2130F713FD676F2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CDB93636D2B4F46B16C40444A2F16671">
    <w:name w:val="5CDB93636D2B4F46B16C40444A2F1667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D1D67482379D4B9FA692A18DCFC315EB1">
    <w:name w:val="D1D67482379D4B9FA692A18DCFC315EB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93AB0AB038D42CDB9AB329F562DA2601">
    <w:name w:val="493AB0AB038D42CDB9AB329F562DA260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9331040DA8148A2B96877BBA31860AE1">
    <w:name w:val="49331040DA8148A2B96877BBA31860AE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2A58464059A4438BB2452E4C493329891">
    <w:name w:val="2A58464059A4438BB2452E4C49332989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EA2013E726A044278CF73D7807F910921">
    <w:name w:val="EA2013E726A044278CF73D7807F91092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90991948A2D541E68E0C542928477F231">
    <w:name w:val="90991948A2D541E68E0C542928477F23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957D279C4CAD4106A903A9C2F378B32E1">
    <w:name w:val="957D279C4CAD4106A903A9C2F378B32E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B53AB2CCC3B4F4F80EB7A9B2745708F1">
    <w:name w:val="7B53AB2CCC3B4F4F80EB7A9B2745708F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E8E1A8567F264FA4B7FC660A3F85D9E11">
    <w:name w:val="E8E1A8567F264FA4B7FC660A3F85D9E1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ED4444BD68E249B580B5A49C57AF612A1">
    <w:name w:val="ED4444BD68E249B580B5A49C57AF612A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2604F912133486889542A1B7B82E6F81">
    <w:name w:val="52604F912133486889542A1B7B82E6F8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6FFB1B10F6B4AE4919CF54B84052BDA1">
    <w:name w:val="06FFB1B10F6B4AE4919CF54B84052BDA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EE49AD2D60242EEBFA9A24F7CC9AB911">
    <w:name w:val="4EE49AD2D60242EEBFA9A24F7CC9AB91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7B9BD12FE064EF3919507D4D21DC20D1">
    <w:name w:val="07B9BD12FE064EF3919507D4D21DC20D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8D7AB58A1244C5CB145491B310AD22F1">
    <w:name w:val="08D7AB58A1244C5CB145491B310AD22F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2327995AB6E4B36A59B1F9B492338F21">
    <w:name w:val="82327995AB6E4B36A59B1F9B492338F2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E8F1341F5F74F5299036A866D67908F1">
    <w:name w:val="5E8F1341F5F74F5299036A866D67908F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39ABCED771460D8520105FCC1248741">
    <w:name w:val="8339ABCED771460D8520105FCC124874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6BF293C2EEB48E883ADEB221679CD721">
    <w:name w:val="F6BF293C2EEB48E883ADEB221679CD72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434D52C71CA4974B54D841A32BCCE641">
    <w:name w:val="4434D52C71CA4974B54D841A32BCCE64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E4639D28AA5A4A2492E066276A6943961">
    <w:name w:val="E4639D28AA5A4A2492E066276A694396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91E93AC60B4CD69F8791FB250AEA721">
    <w:name w:val="2491E93AC60B4CD69F8791FB250AEA72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1848C07E3C542C7B9A50B882692820C1">
    <w:name w:val="F1848C07E3C542C7B9A50B882692820C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23265EE033604781A8BFA13E8277F2DD1">
    <w:name w:val="23265EE033604781A8BFA13E8277F2DD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038D2E8CFB460598A6931C9ADC3F641">
    <w:name w:val="54038D2E8CFB460598A6931C9ADC3F64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6C2F951CD6384BEDBCDE6C2E2C7BCC541">
    <w:name w:val="6C2F951CD6384BEDBCDE6C2E2C7BCC54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11">
    <w:name w:val="10C5D26932E843C2BBA58354FEE5D00711"/>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12">
    <w:name w:val="1E8F3121B5CF45E28C84420CDE6CAAD212"/>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7DF3B2A950E84914A14D96FD48AD50A0">
    <w:name w:val="7DF3B2A950E84914A14D96FD48AD50A0"/>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B1C9BA0831704066A0C6311FD26E6DE2">
    <w:name w:val="B1C9BA0831704066A0C6311FD26E6DE2"/>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3700CF63A6D64A2398C029E72BD38FF2">
    <w:name w:val="3700CF63A6D64A2398C029E72BD38FF2"/>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DDD089C5AE1E4D189997BD2DA6BD84BF">
    <w:name w:val="DDD089C5AE1E4D189997BD2DA6BD84BF"/>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053410A7454A3293F56CC72D09933A">
    <w:name w:val="1E053410A7454A3293F56CC72D09933A"/>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BE583C2A7F08497EB1DAFE52F3CE3F4E">
    <w:name w:val="BE583C2A7F08497EB1DAFE52F3CE3F4E"/>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77AE6B263A4D1FAD36550C0FFE4551">
    <w:name w:val="8877AE6B263A4D1FAD36550C0FFE4551"/>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6D111FAA7CBE41A1BA75A2A86E4634A9">
    <w:name w:val="6D111FAA7CBE41A1BA75A2A86E4634A9"/>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C99D49DD67CD417BAF10565223FD4AE4">
    <w:name w:val="C99D49DD67CD417BAF10565223FD4AE4"/>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F64212EB9695488EB7E63226300EAD8E">
    <w:name w:val="F64212EB9695488EB7E63226300EAD8E"/>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14AF1FC66FE04CDF8097C0D33C33195A">
    <w:name w:val="14AF1FC66FE04CDF8097C0D33C33195A"/>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5799A7429A7F456E94B5C24D0D56B403">
    <w:name w:val="5799A7429A7F456E94B5C24D0D56B403"/>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8F031C313AC441CB99E4BA049CF317BD">
    <w:name w:val="8F031C313AC441CB99E4BA049CF317BD"/>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83E1F874F24BBFA1E7840323CFE8C9">
    <w:name w:val="8E83E1F874F24BBFA1E7840323CFE8C9"/>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0E4D3DC7C857415FB4B7C2D50D9B60C5">
    <w:name w:val="0E4D3DC7C857415FB4B7C2D50D9B60C5"/>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7E7C9ADDB6FB4BE39C17886F92D9CFD2">
    <w:name w:val="7E7C9ADDB6FB4BE39C17886F92D9CFD2"/>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D7A557A90A324A2397258E3A5B0CA8A6">
    <w:name w:val="D7A557A90A324A2397258E3A5B0CA8A6"/>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4EE3C525E1D14B14AA554466E70C73A5">
    <w:name w:val="4EE3C525E1D14B14AA554466E70C73A5"/>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FAFA503923499EA1ED2CD8398AB3D8">
    <w:name w:val="A8FAFA503923499EA1ED2CD8398AB3D8"/>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2DE07076C31C4BB1B95FF2742A86906B">
    <w:name w:val="2DE07076C31C4BB1B95FF2742A86906B"/>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8B4201E3CC944A5BA03D1271248F5789">
    <w:name w:val="8B4201E3CC944A5BA03D1271248F5789"/>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3798E5CC8A6D411AA6BDB2346AE4729C">
    <w:name w:val="3798E5CC8A6D411AA6BDB2346AE4729C"/>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27DBA3CA8BC7412DA6F0DCA3522A9DA5">
    <w:name w:val="27DBA3CA8BC7412DA6F0DCA3522A9DA5"/>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5DEDCE5E0BE746CFACCA1C13A6C33F65">
    <w:name w:val="5DEDCE5E0BE746CFACCA1C13A6C33F65"/>
    <w:rsid w:val="002971C5"/>
    <w:pPr>
      <w:spacing w:after="160" w:line="259" w:lineRule="auto"/>
      <w:ind w:left="720"/>
      <w:contextualSpacing/>
    </w:pPr>
    <w:rPr>
      <w:rFonts w:ascii="Calibri" w:eastAsia="Calibri" w:hAnsi="Calibri" w:cs="Times New Roman"/>
      <w:lang w:eastAsia="en-US"/>
    </w:rPr>
  </w:style>
  <w:style w:type="paragraph" w:customStyle="1" w:styleId="027C2B593D7C4509BFFED3A60210FBC1">
    <w:name w:val="027C2B593D7C4509BFFED3A60210FBC1"/>
    <w:rsid w:val="002971C5"/>
    <w:pPr>
      <w:spacing w:after="160" w:line="259" w:lineRule="auto"/>
      <w:ind w:left="720"/>
      <w:contextualSpacing/>
    </w:pPr>
    <w:rPr>
      <w:rFonts w:ascii="Calibri" w:eastAsia="Calibri" w:hAnsi="Calibri" w:cs="Times New Roman"/>
      <w:lang w:eastAsia="en-US"/>
    </w:rPr>
  </w:style>
  <w:style w:type="paragraph" w:customStyle="1" w:styleId="D20705CB1A634972B516764899D83F89">
    <w:name w:val="D20705CB1A634972B516764899D83F89"/>
    <w:rsid w:val="002971C5"/>
    <w:pPr>
      <w:spacing w:after="160" w:line="259" w:lineRule="auto"/>
      <w:ind w:left="720"/>
      <w:contextualSpacing/>
    </w:pPr>
    <w:rPr>
      <w:rFonts w:ascii="Calibri" w:eastAsia="Calibri" w:hAnsi="Calibri" w:cs="Times New Roman"/>
      <w:lang w:eastAsia="en-US"/>
    </w:rPr>
  </w:style>
  <w:style w:type="paragraph" w:customStyle="1" w:styleId="9332A50BFF7E47F8A580311580C23D04">
    <w:name w:val="9332A50BFF7E47F8A580311580C23D04"/>
    <w:rsid w:val="002971C5"/>
    <w:pPr>
      <w:spacing w:after="160" w:line="259" w:lineRule="auto"/>
      <w:ind w:left="720"/>
      <w:contextualSpacing/>
    </w:pPr>
    <w:rPr>
      <w:rFonts w:ascii="Calibri" w:eastAsia="Calibri" w:hAnsi="Calibri" w:cs="Times New Roman"/>
      <w:lang w:eastAsia="en-US"/>
    </w:rPr>
  </w:style>
  <w:style w:type="paragraph" w:customStyle="1" w:styleId="407178BB30194567A79F15DBCB74B732">
    <w:name w:val="407178BB30194567A79F15DBCB74B732"/>
    <w:rsid w:val="002971C5"/>
    <w:pPr>
      <w:spacing w:after="160" w:line="259" w:lineRule="auto"/>
      <w:ind w:left="720"/>
      <w:contextualSpacing/>
    </w:pPr>
    <w:rPr>
      <w:rFonts w:ascii="Calibri" w:eastAsia="Calibri" w:hAnsi="Calibri" w:cs="Times New Roman"/>
      <w:lang w:eastAsia="en-US"/>
    </w:rPr>
  </w:style>
  <w:style w:type="paragraph" w:customStyle="1" w:styleId="26E7EBECCB424167939F4812426534BA">
    <w:name w:val="26E7EBECCB424167939F4812426534BA"/>
    <w:rsid w:val="002971C5"/>
    <w:pPr>
      <w:spacing w:after="160" w:line="259" w:lineRule="auto"/>
      <w:ind w:left="720"/>
      <w:contextualSpacing/>
    </w:pPr>
    <w:rPr>
      <w:rFonts w:ascii="Calibri" w:eastAsia="Calibri" w:hAnsi="Calibri" w:cs="Times New Roman"/>
      <w:lang w:eastAsia="en-US"/>
    </w:rPr>
  </w:style>
  <w:style w:type="paragraph" w:customStyle="1" w:styleId="644F9C118AEE4C76B5E564D9643FA260">
    <w:name w:val="644F9C118AEE4C76B5E564D9643FA260"/>
    <w:rsid w:val="002971C5"/>
    <w:pPr>
      <w:spacing w:after="160" w:line="259" w:lineRule="auto"/>
      <w:ind w:left="720"/>
      <w:contextualSpacing/>
    </w:pPr>
    <w:rPr>
      <w:rFonts w:ascii="Calibri" w:eastAsia="Calibri" w:hAnsi="Calibri" w:cs="Times New Roman"/>
      <w:lang w:eastAsia="en-US"/>
    </w:rPr>
  </w:style>
  <w:style w:type="paragraph" w:customStyle="1" w:styleId="9D12CC1DBA8A4248BC4D997D16DA0FFB">
    <w:name w:val="9D12CC1DBA8A4248BC4D997D16DA0FFB"/>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18E437A4B0F44C639B9EC9BC87504B1E">
    <w:name w:val="18E437A4B0F44C639B9EC9BC87504B1E"/>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4ADBB0BDB6154B0EABEB50EA70F469C6">
    <w:name w:val="4ADBB0BDB6154B0EABEB50EA70F469C6"/>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539BA132B4B6483C8AD1D410B4529629">
    <w:name w:val="539BA132B4B6483C8AD1D410B4529629"/>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0266D3C7315344A98847C14ED6392E28">
    <w:name w:val="0266D3C7315344A98847C14ED6392E28"/>
    <w:rsid w:val="002971C5"/>
    <w:pPr>
      <w:spacing w:after="160" w:line="259" w:lineRule="auto"/>
      <w:ind w:left="720"/>
      <w:contextualSpacing/>
    </w:pPr>
    <w:rPr>
      <w:rFonts w:ascii="Calibri" w:eastAsia="Calibri" w:hAnsi="Calibri" w:cs="Times New Roman"/>
      <w:lang w:eastAsia="en-US"/>
    </w:rPr>
  </w:style>
  <w:style w:type="paragraph" w:customStyle="1" w:styleId="CA20E2A41F734FA097F898DD25EB2C4E">
    <w:name w:val="CA20E2A41F734FA097F898DD25EB2C4E"/>
    <w:rsid w:val="002971C5"/>
    <w:pPr>
      <w:spacing w:after="160" w:line="259" w:lineRule="auto"/>
      <w:ind w:left="720"/>
      <w:contextualSpacing/>
    </w:pPr>
    <w:rPr>
      <w:rFonts w:ascii="Calibri" w:eastAsia="Calibri" w:hAnsi="Calibri" w:cs="Times New Roman"/>
      <w:lang w:eastAsia="en-US"/>
    </w:rPr>
  </w:style>
  <w:style w:type="paragraph" w:customStyle="1" w:styleId="B29E5B317C434E5888A4E56DAD37E5C8">
    <w:name w:val="B29E5B317C434E5888A4E56DAD37E5C8"/>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757E186C1E604EA5BF9F38854368303D">
    <w:name w:val="757E186C1E604EA5BF9F38854368303D"/>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8FEA5E86ACF84727A023FDD242ED3302">
    <w:name w:val="8FEA5E86ACF84727A023FDD242ED3302"/>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B91F6528F7EE400E9381D5FBB0BD5DF3">
    <w:name w:val="B91F6528F7EE400E9381D5FBB0BD5DF3"/>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F53FC59892DB4EC8A5C3ED575E82C5CA">
    <w:name w:val="F53FC59892DB4EC8A5C3ED575E82C5CA"/>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CE2038CB9B364C4DAE66EA33CFC2E66B">
    <w:name w:val="CE2038CB9B364C4DAE66EA33CFC2E66B"/>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73F8BEAB662047FDB19090C494E0E839">
    <w:name w:val="73F8BEAB662047FDB19090C494E0E839"/>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8C88E7F804609AF355C1BC33ACBE1">
    <w:name w:val="5128C88E7F804609AF355C1BC33ACBE1"/>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7E27BCCE1D44B983D0F77AA3F11184">
    <w:name w:val="347E27BCCE1D44B983D0F77AA3F11184"/>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E1853EA803EB4A0088EBB24DC58E370E">
    <w:name w:val="E1853EA803EB4A0088EBB24DC58E370E"/>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49064D00A9294C4E9DFFDAE398DEE15B">
    <w:name w:val="49064D00A9294C4E9DFFDAE398DEE15B"/>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E55D7B1EFF0342C78839C01515A394A5">
    <w:name w:val="E55D7B1EFF0342C78839C01515A394A5"/>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EA0821E8BE424E08B162777B892DCCF2">
    <w:name w:val="EA0821E8BE424E08B162777B892DCCF2"/>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8DE026A37B834AD2B5B39DE1A791B703">
    <w:name w:val="8DE026A37B834AD2B5B39DE1A791B703"/>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27712B7179E24682B5F24218694F0E78">
    <w:name w:val="27712B7179E24682B5F24218694F0E78"/>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3E90F93C57554AB7A958190C4E1A60C9">
    <w:name w:val="3E90F93C57554AB7A958190C4E1A60C9"/>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C60054D55071488790CD70BC20B17944">
    <w:name w:val="C60054D55071488790CD70BC20B17944"/>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BC198A6F5FA0444BB4B9465FCFD66850">
    <w:name w:val="BC198A6F5FA0444BB4B9465FCFD66850"/>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D502EDB72AC1444F92311F77B48F8285">
    <w:name w:val="D502EDB72AC1444F92311F77B48F8285"/>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4465FA4B34402C871FB941532E017B">
    <w:name w:val="684465FA4B34402C871FB941532E017B"/>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DADD5566EED742A582CFB10B0147841D">
    <w:name w:val="DADD5566EED742A582CFB10B0147841D"/>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3EF9A37449A14431BE6AF9D9237ED7A2">
    <w:name w:val="3EF9A37449A14431BE6AF9D9237ED7A2"/>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C49CE53BDE974873997105E0A5C616BA">
    <w:name w:val="C49CE53BDE974873997105E0A5C616BA"/>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576A3DFB86DC4A929870AF814D6B40F5">
    <w:name w:val="576A3DFB86DC4A929870AF814D6B40F5"/>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A0A5D6D1920F49DBA2AFC8F581C5B20C">
    <w:name w:val="A0A5D6D1920F49DBA2AFC8F581C5B20C"/>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771C15C5184D2089DE934255122C37">
    <w:name w:val="1E771C15C5184D2089DE934255122C37"/>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B805ECD9FDB1467C9779A0134A149891">
    <w:name w:val="B805ECD9FDB1467C9779A0134A149891"/>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420C0A181E414726999EE6C44C782E6E">
    <w:name w:val="420C0A181E414726999EE6C44C782E6E"/>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AD38EB8FE2D2416F9D84426B8E37D37A">
    <w:name w:val="AD38EB8FE2D2416F9D84426B8E37D37A"/>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E3B8FE24ABA241A2B6C928EE17CD108B">
    <w:name w:val="E3B8FE24ABA241A2B6C928EE17CD108B"/>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D0BCE3213D4E4C9DB7E26C294481C28A">
    <w:name w:val="D0BCE3213D4E4C9DB7E26C294481C28A"/>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E6B357640E67495392CB67E0553BF1AC">
    <w:name w:val="E6B357640E67495392CB67E0553BF1AC"/>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B20F61022049968282545CA6D061F3">
    <w:name w:val="C8B20F61022049968282545CA6D061F3"/>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6990322D654F50A281244396DDA297">
    <w:name w:val="836990322D654F50A281244396DDA297"/>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45FD069BB6F444CE815C19D2496D9A39">
    <w:name w:val="45FD069BB6F444CE815C19D2496D9A39"/>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91734750A49C402692A3387A4DADE972">
    <w:name w:val="91734750A49C402692A3387A4DADE972"/>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A529FF49A1254582AFEDE6977668A67C">
    <w:name w:val="A529FF49A1254582AFEDE6977668A67C"/>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D049318E536A4BEF8F4A26A3281B8598">
    <w:name w:val="D049318E536A4BEF8F4A26A3281B8598"/>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29D7E95A5A154518BB5C59030791972B">
    <w:name w:val="29D7E95A5A154518BB5C59030791972B"/>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DFE1AE787F12498E8F1BE9FFD30F9F56">
    <w:name w:val="DFE1AE787F12498E8F1BE9FFD30F9F56"/>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6B02CA253205410CA6A326DF1ABDF6B3">
    <w:name w:val="6B02CA253205410CA6A326DF1ABDF6B3"/>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2D6FE59F27A84685B1B234741346CA5C">
    <w:name w:val="2D6FE59F27A84685B1B234741346CA5C"/>
    <w:rsid w:val="002971C5"/>
    <w:pPr>
      <w:suppressAutoHyphens/>
      <w:spacing w:after="0" w:line="240" w:lineRule="auto"/>
      <w:jc w:val="both"/>
    </w:pPr>
    <w:rPr>
      <w:rFonts w:ascii="Times New Roman" w:eastAsia="Times New Roman" w:hAnsi="Times New Roman" w:cs="Calibri"/>
      <w:sz w:val="24"/>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971C5"/>
    <w:rPr>
      <w:color w:val="808080"/>
    </w:rPr>
  </w:style>
  <w:style w:type="paragraph" w:customStyle="1" w:styleId="9A3A05372E25476E8CCCD558B01921E2">
    <w:name w:val="9A3A05372E25476E8CCCD558B01921E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
    <w:name w:val="5B077826B3D547ECB4CC7AEE27A5116B"/>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
    <w:name w:val="A95FED1A7FE14096B3EFD815EA68B54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
    <w:name w:val="C880FC3A090946F9A2AA4EB1766C0A0E"/>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
    <w:name w:val="512DF6C01EE04755B430D143D3AA0819"/>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
    <w:name w:val="F95E66B2418A4C81826613AECB6C044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
    <w:name w:val="4D18497EEE59432AAF9F2C62D947C680"/>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
    <w:name w:val="5424BEE2E4B24ECD8A668BA8A6BDDF4B"/>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
    <w:name w:val="008F35DD93F547368B4D5B464310A07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
    <w:name w:val="B3FFE4E2C7A64E4783F513D0461923CE"/>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
    <w:name w:val="5F87A2E96C044C43AD8C3ECB608D0790"/>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
    <w:name w:val="C7B866E3B8BF43C8BE43EF13D97B9DD9"/>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
    <w:name w:val="03C0DC817D4B4F58B353F7E82232B55A"/>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
    <w:name w:val="93F0B16B2E9548179CA9E3C55F44D80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
    <w:name w:val="16B507F3B6FF496FA13004327CB6157F"/>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
    <w:name w:val="A8A0D4CF7051445A82B9F5F4B34313EB"/>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A3A05372E25476E8CCCD558B01921E21">
    <w:name w:val="9A3A05372E25476E8CCCD558B01921E2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1">
    <w:name w:val="5B077826B3D547ECB4CC7AEE27A5116B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1">
    <w:name w:val="A95FED1A7FE14096B3EFD815EA68B546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1">
    <w:name w:val="C880FC3A090946F9A2AA4EB1766C0A0E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1">
    <w:name w:val="512DF6C01EE04755B430D143D3AA0819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1">
    <w:name w:val="F95E66B2418A4C81826613AECB6C0443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1">
    <w:name w:val="4D18497EEE59432AAF9F2C62D947C680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1">
    <w:name w:val="5424BEE2E4B24ECD8A668BA8A6BDDF4B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1">
    <w:name w:val="008F35DD93F547368B4D5B464310A074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1">
    <w:name w:val="B3FFE4E2C7A64E4783F513D0461923CE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1">
    <w:name w:val="5F87A2E96C044C43AD8C3ECB608D0790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1">
    <w:name w:val="C7B866E3B8BF43C8BE43EF13D97B9DD9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1">
    <w:name w:val="03C0DC817D4B4F58B353F7E82232B55A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1">
    <w:name w:val="93F0B16B2E9548179CA9E3C55F44D803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1">
    <w:name w:val="16B507F3B6FF496FA13004327CB6157F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1">
    <w:name w:val="A8A0D4CF7051445A82B9F5F4B34313EB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D90425E90FC42D88517595F63DD381C">
    <w:name w:val="0D90425E90FC42D88517595F63DD381C"/>
    <w:rsid w:val="00D6545F"/>
  </w:style>
  <w:style w:type="paragraph" w:customStyle="1" w:styleId="2162F44FD156492B8C2953C40115BA7B">
    <w:name w:val="2162F44FD156492B8C2953C40115BA7B"/>
    <w:rsid w:val="00D6545F"/>
  </w:style>
  <w:style w:type="paragraph" w:customStyle="1" w:styleId="1E8F3121B5CF45E28C84420CDE6CAAD2">
    <w:name w:val="1E8F3121B5CF45E28C84420CDE6CAAD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2">
    <w:name w:val="5B077826B3D547ECB4CC7AEE27A5116B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2">
    <w:name w:val="A95FED1A7FE14096B3EFD815EA68B546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2">
    <w:name w:val="C880FC3A090946F9A2AA4EB1766C0A0E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2">
    <w:name w:val="512DF6C01EE04755B430D143D3AA0819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2">
    <w:name w:val="F95E66B2418A4C81826613AECB6C0443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2">
    <w:name w:val="4D18497EEE59432AAF9F2C62D947C680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2">
    <w:name w:val="5424BEE2E4B24ECD8A668BA8A6BDDF4B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2">
    <w:name w:val="008F35DD93F547368B4D5B464310A074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2">
    <w:name w:val="B3FFE4E2C7A64E4783F513D0461923CE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2">
    <w:name w:val="5F87A2E96C044C43AD8C3ECB608D0790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2">
    <w:name w:val="C7B866E3B8BF43C8BE43EF13D97B9DD9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2">
    <w:name w:val="03C0DC817D4B4F58B353F7E82232B55A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2">
    <w:name w:val="93F0B16B2E9548179CA9E3C55F44D803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2">
    <w:name w:val="16B507F3B6FF496FA13004327CB6157F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2">
    <w:name w:val="A8A0D4CF7051445A82B9F5F4B34313EB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
    <w:name w:val="10C5D26932E843C2BBA58354FEE5D007"/>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
    <w:name w:val="3FE751B63A6342598B5A39D3B8F3854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1">
    <w:name w:val="1E8F3121B5CF45E28C84420CDE6CAAD2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3">
    <w:name w:val="5B077826B3D547ECB4CC7AEE27A5116B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3">
    <w:name w:val="A95FED1A7FE14096B3EFD815EA68B546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3">
    <w:name w:val="C880FC3A090946F9A2AA4EB1766C0A0E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3">
    <w:name w:val="512DF6C01EE04755B430D143D3AA0819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3">
    <w:name w:val="F95E66B2418A4C81826613AECB6C0443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3">
    <w:name w:val="4D18497EEE59432AAF9F2C62D947C680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3">
    <w:name w:val="5424BEE2E4B24ECD8A668BA8A6BDDF4B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3">
    <w:name w:val="008F35DD93F547368B4D5B464310A074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3">
    <w:name w:val="B3FFE4E2C7A64E4783F513D0461923CE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3">
    <w:name w:val="5F87A2E96C044C43AD8C3ECB608D0790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3">
    <w:name w:val="C7B866E3B8BF43C8BE43EF13D97B9DD9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3">
    <w:name w:val="03C0DC817D4B4F58B353F7E82232B55A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3">
    <w:name w:val="93F0B16B2E9548179CA9E3C55F44D803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3">
    <w:name w:val="16B507F3B6FF496FA13004327CB6157F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3">
    <w:name w:val="A8A0D4CF7051445A82B9F5F4B34313EB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B64C1DB53434D7FB3AE840A08F9D659">
    <w:name w:val="6B64C1DB53434D7FB3AE840A08F9D659"/>
    <w:rsid w:val="00D6545F"/>
  </w:style>
  <w:style w:type="paragraph" w:customStyle="1" w:styleId="7F91ACA3E552436EBF62117E45EBB3F7">
    <w:name w:val="7F91ACA3E552436EBF62117E45EBB3F7"/>
    <w:rsid w:val="00D6545F"/>
  </w:style>
  <w:style w:type="paragraph" w:customStyle="1" w:styleId="C55ABE99E194452890B260A8772B2D45">
    <w:name w:val="C55ABE99E194452890B260A8772B2D45"/>
    <w:rsid w:val="00D6545F"/>
  </w:style>
  <w:style w:type="paragraph" w:customStyle="1" w:styleId="B4BFDBBAC184470FAA06F6FCDE438275">
    <w:name w:val="B4BFDBBAC184470FAA06F6FCDE438275"/>
    <w:rsid w:val="00D6545F"/>
  </w:style>
  <w:style w:type="paragraph" w:customStyle="1" w:styleId="E84A351CFA2B45DF941A4528C7562AFB">
    <w:name w:val="E84A351CFA2B45DF941A4528C7562AFB"/>
    <w:rsid w:val="00D6545F"/>
  </w:style>
  <w:style w:type="paragraph" w:customStyle="1" w:styleId="6BC08DE0670F442C8A68C6A332906776">
    <w:name w:val="6BC08DE0670F442C8A68C6A332906776"/>
    <w:rsid w:val="00D6545F"/>
  </w:style>
  <w:style w:type="paragraph" w:customStyle="1" w:styleId="17ACD456FF8249AC878A56367F3075C9">
    <w:name w:val="17ACD456FF8249AC878A56367F3075C9"/>
    <w:rsid w:val="00D6545F"/>
  </w:style>
  <w:style w:type="paragraph" w:customStyle="1" w:styleId="2FE862F927824FE7860A2CB41AF7C0A2">
    <w:name w:val="2FE862F927824FE7860A2CB41AF7C0A2"/>
    <w:rsid w:val="00D6545F"/>
  </w:style>
  <w:style w:type="paragraph" w:customStyle="1" w:styleId="BC3DDE6E109E4F46907A076E9EC87003">
    <w:name w:val="BC3DDE6E109E4F46907A076E9EC87003"/>
    <w:rsid w:val="00D6545F"/>
  </w:style>
  <w:style w:type="paragraph" w:customStyle="1" w:styleId="9E9CCA6C0AF543618F64C3AFBE2D5CA2">
    <w:name w:val="9E9CCA6C0AF543618F64C3AFBE2D5CA2"/>
    <w:rsid w:val="00D6545F"/>
  </w:style>
  <w:style w:type="paragraph" w:customStyle="1" w:styleId="2084D2BF10FF47B1A01CBF288DC46090">
    <w:name w:val="2084D2BF10FF47B1A01CBF288DC46090"/>
    <w:rsid w:val="00D6545F"/>
  </w:style>
  <w:style w:type="paragraph" w:customStyle="1" w:styleId="781A1E44E8B84C59BCC955031E921609">
    <w:name w:val="781A1E44E8B84C59BCC955031E921609"/>
    <w:rsid w:val="00D6545F"/>
  </w:style>
  <w:style w:type="paragraph" w:customStyle="1" w:styleId="442845AA349549FB9E4E3BCAB2F6F3D1">
    <w:name w:val="442845AA349549FB9E4E3BCAB2F6F3D1"/>
    <w:rsid w:val="00D6545F"/>
  </w:style>
  <w:style w:type="paragraph" w:customStyle="1" w:styleId="AAC13CC4E09945FF9EA2605172FA2197">
    <w:name w:val="AAC13CC4E09945FF9EA2605172FA2197"/>
    <w:rsid w:val="00D6545F"/>
  </w:style>
  <w:style w:type="paragraph" w:customStyle="1" w:styleId="9369B1D850584E62BDDDE51196172319">
    <w:name w:val="9369B1D850584E62BDDDE51196172319"/>
    <w:rsid w:val="00D6545F"/>
  </w:style>
  <w:style w:type="paragraph" w:customStyle="1" w:styleId="8E7248DE242B412E949E67DF3601575D">
    <w:name w:val="8E7248DE242B412E949E67DF3601575D"/>
    <w:rsid w:val="00D6545F"/>
  </w:style>
  <w:style w:type="paragraph" w:customStyle="1" w:styleId="97C34D040D424EBBBF8AC1AC11F75402">
    <w:name w:val="97C34D040D424EBBBF8AC1AC11F75402"/>
    <w:rsid w:val="00D6545F"/>
  </w:style>
  <w:style w:type="paragraph" w:customStyle="1" w:styleId="8DCACCF5CE3444399398DA8C655658F1">
    <w:name w:val="8DCACCF5CE3444399398DA8C655658F1"/>
    <w:rsid w:val="00D6545F"/>
  </w:style>
  <w:style w:type="paragraph" w:customStyle="1" w:styleId="F53AAA89B6AB438489F3C6E4BDCEC75A">
    <w:name w:val="F53AAA89B6AB438489F3C6E4BDCEC75A"/>
    <w:rsid w:val="00D6545F"/>
  </w:style>
  <w:style w:type="paragraph" w:customStyle="1" w:styleId="9BDD3D71603141E881CCA6A83A60641C">
    <w:name w:val="9BDD3D71603141E881CCA6A83A60641C"/>
    <w:rsid w:val="00D6545F"/>
  </w:style>
  <w:style w:type="paragraph" w:customStyle="1" w:styleId="004175FFFD544DA79C7199D026D7A4E8">
    <w:name w:val="004175FFFD544DA79C7199D026D7A4E8"/>
    <w:rsid w:val="00D6545F"/>
  </w:style>
  <w:style w:type="paragraph" w:customStyle="1" w:styleId="18E9BABEACAF4B3DAA146465F96BFC75">
    <w:name w:val="18E9BABEACAF4B3DAA146465F96BFC75"/>
    <w:rsid w:val="00D6545F"/>
  </w:style>
  <w:style w:type="paragraph" w:customStyle="1" w:styleId="81C77C0A204C4A6F85B54121A54B637F">
    <w:name w:val="81C77C0A204C4A6F85B54121A54B637F"/>
    <w:rsid w:val="00D6545F"/>
  </w:style>
  <w:style w:type="paragraph" w:customStyle="1" w:styleId="8691DEC699F748B180780A49BC84B02B">
    <w:name w:val="8691DEC699F748B180780A49BC84B02B"/>
    <w:rsid w:val="00D6545F"/>
  </w:style>
  <w:style w:type="paragraph" w:customStyle="1" w:styleId="44874A1AFDB14F02A37DCABE01E5F34C">
    <w:name w:val="44874A1AFDB14F02A37DCABE01E5F34C"/>
    <w:rsid w:val="00D6545F"/>
  </w:style>
  <w:style w:type="paragraph" w:customStyle="1" w:styleId="91C6410B814D407E93801A1CB8057D05">
    <w:name w:val="91C6410B814D407E93801A1CB8057D05"/>
    <w:rsid w:val="00D6545F"/>
  </w:style>
  <w:style w:type="paragraph" w:customStyle="1" w:styleId="74573CF94E034E24BC4D0FA51CC2078B">
    <w:name w:val="74573CF94E034E24BC4D0FA51CC2078B"/>
    <w:rsid w:val="00D6545F"/>
  </w:style>
  <w:style w:type="paragraph" w:customStyle="1" w:styleId="8D791073643F42B089CCB8F90112FEE5">
    <w:name w:val="8D791073643F42B089CCB8F90112FEE5"/>
    <w:rsid w:val="00D6545F"/>
  </w:style>
  <w:style w:type="paragraph" w:customStyle="1" w:styleId="54121C73B95A4E7394EE7016752958BB">
    <w:name w:val="54121C73B95A4E7394EE7016752958BB"/>
    <w:rsid w:val="00D6545F"/>
  </w:style>
  <w:style w:type="paragraph" w:customStyle="1" w:styleId="F528FF291104401EAB1350837C4CC33D">
    <w:name w:val="F528FF291104401EAB1350837C4CC33D"/>
    <w:rsid w:val="00D6545F"/>
  </w:style>
  <w:style w:type="paragraph" w:customStyle="1" w:styleId="0212546D09764AB187A1C458DDB945E8">
    <w:name w:val="0212546D09764AB187A1C458DDB945E8"/>
    <w:rsid w:val="00D6545F"/>
  </w:style>
  <w:style w:type="paragraph" w:customStyle="1" w:styleId="AAE079552B9D48D0B9E92EE47E283032">
    <w:name w:val="AAE079552B9D48D0B9E92EE47E283032"/>
    <w:rsid w:val="00D6545F"/>
  </w:style>
  <w:style w:type="paragraph" w:customStyle="1" w:styleId="575EDA635AFA4ABE8D4F33B447AE8C4B">
    <w:name w:val="575EDA635AFA4ABE8D4F33B447AE8C4B"/>
    <w:rsid w:val="00D6545F"/>
  </w:style>
  <w:style w:type="paragraph" w:customStyle="1" w:styleId="814F3832B4844311A5C9DEDFA2747C63">
    <w:name w:val="814F3832B4844311A5C9DEDFA2747C63"/>
    <w:rsid w:val="00D6545F"/>
  </w:style>
  <w:style w:type="paragraph" w:customStyle="1" w:styleId="DC27383C7C374F0AA8A934554A1C950C">
    <w:name w:val="DC27383C7C374F0AA8A934554A1C950C"/>
    <w:rsid w:val="00D6545F"/>
  </w:style>
  <w:style w:type="paragraph" w:customStyle="1" w:styleId="7DD658AF30CC4F9D9F7A27C05AF8B5D4">
    <w:name w:val="7DD658AF30CC4F9D9F7A27C05AF8B5D4"/>
    <w:rsid w:val="00D6545F"/>
  </w:style>
  <w:style w:type="paragraph" w:customStyle="1" w:styleId="B8CCC9C184E2429DA7CE6D5B1678E8D9">
    <w:name w:val="B8CCC9C184E2429DA7CE6D5B1678E8D9"/>
    <w:rsid w:val="00D6545F"/>
  </w:style>
  <w:style w:type="paragraph" w:customStyle="1" w:styleId="B3FEF3A6D86D464AAB344E9BFAF74253">
    <w:name w:val="B3FEF3A6D86D464AAB344E9BFAF74253"/>
    <w:rsid w:val="00D6545F"/>
  </w:style>
  <w:style w:type="paragraph" w:customStyle="1" w:styleId="4AF98B4E7FAF499D88852749A986FB9C">
    <w:name w:val="4AF98B4E7FAF499D88852749A986FB9C"/>
    <w:rsid w:val="00D6545F"/>
  </w:style>
  <w:style w:type="paragraph" w:customStyle="1" w:styleId="37A91DB123924302985EF0480D08B37A">
    <w:name w:val="37A91DB123924302985EF0480D08B37A"/>
    <w:rsid w:val="00D6545F"/>
  </w:style>
  <w:style w:type="paragraph" w:customStyle="1" w:styleId="1B48379D0C674D1794545E86A63C657A">
    <w:name w:val="1B48379D0C674D1794545E86A63C657A"/>
    <w:rsid w:val="00D6545F"/>
  </w:style>
  <w:style w:type="paragraph" w:customStyle="1" w:styleId="C0B24682DBA145CD881B2A5C31107607">
    <w:name w:val="C0B24682DBA145CD881B2A5C31107607"/>
    <w:rsid w:val="00D6545F"/>
  </w:style>
  <w:style w:type="paragraph" w:customStyle="1" w:styleId="DC25E849A1C54CE486A111B1C8BC09E5">
    <w:name w:val="DC25E849A1C54CE486A111B1C8BC09E5"/>
    <w:rsid w:val="00D6545F"/>
  </w:style>
  <w:style w:type="paragraph" w:customStyle="1" w:styleId="8378B42BA22B422C827E10DD577E47C6">
    <w:name w:val="8378B42BA22B422C827E10DD577E47C6"/>
    <w:rsid w:val="00D6545F"/>
  </w:style>
  <w:style w:type="paragraph" w:customStyle="1" w:styleId="849A924D78D84CD38CE75CD16829E436">
    <w:name w:val="849A924D78D84CD38CE75CD16829E436"/>
    <w:rsid w:val="00D6545F"/>
  </w:style>
  <w:style w:type="paragraph" w:customStyle="1" w:styleId="32085E41A976445D99E93CF4368DC1AF">
    <w:name w:val="32085E41A976445D99E93CF4368DC1AF"/>
    <w:rsid w:val="00D6545F"/>
  </w:style>
  <w:style w:type="paragraph" w:customStyle="1" w:styleId="CB1293AD22DF4F76BCBD8C515BDABF11">
    <w:name w:val="CB1293AD22DF4F76BCBD8C515BDABF11"/>
    <w:rsid w:val="00D6545F"/>
  </w:style>
  <w:style w:type="paragraph" w:customStyle="1" w:styleId="5DC1ACCDDF0C49C4BE366491A0D26323">
    <w:name w:val="5DC1ACCDDF0C49C4BE366491A0D26323"/>
    <w:rsid w:val="00D6545F"/>
  </w:style>
  <w:style w:type="paragraph" w:customStyle="1" w:styleId="FBEDFDF6BA1246439F436AA0B4959C6D">
    <w:name w:val="FBEDFDF6BA1246439F436AA0B4959C6D"/>
    <w:rsid w:val="00D6545F"/>
  </w:style>
  <w:style w:type="paragraph" w:customStyle="1" w:styleId="6F59C182A73A4729B0E758CE56E1F641">
    <w:name w:val="6F59C182A73A4729B0E758CE56E1F641"/>
    <w:rsid w:val="00D6545F"/>
  </w:style>
  <w:style w:type="paragraph" w:customStyle="1" w:styleId="C98E38480CC74AB8AE88DAB25DD7BB12">
    <w:name w:val="C98E38480CC74AB8AE88DAB25DD7BB12"/>
    <w:rsid w:val="00D6545F"/>
  </w:style>
  <w:style w:type="paragraph" w:customStyle="1" w:styleId="C7E4D9D999294EB09CC64625D4B1A61E">
    <w:name w:val="C7E4D9D999294EB09CC64625D4B1A61E"/>
    <w:rsid w:val="00D6545F"/>
  </w:style>
  <w:style w:type="paragraph" w:customStyle="1" w:styleId="ABB1032BDFB641E69FD63F126590676C">
    <w:name w:val="ABB1032BDFB641E69FD63F126590676C"/>
    <w:rsid w:val="00D6545F"/>
  </w:style>
  <w:style w:type="paragraph" w:customStyle="1" w:styleId="280633DECBFC4EDF8E45962073267FF6">
    <w:name w:val="280633DECBFC4EDF8E45962073267FF6"/>
    <w:rsid w:val="00D6545F"/>
  </w:style>
  <w:style w:type="paragraph" w:customStyle="1" w:styleId="762C2D26DC214085BE0F041CC96AADA9">
    <w:name w:val="762C2D26DC214085BE0F041CC96AADA9"/>
    <w:rsid w:val="00D6545F"/>
  </w:style>
  <w:style w:type="paragraph" w:customStyle="1" w:styleId="284421278A2442D9B5044C850A57786C">
    <w:name w:val="284421278A2442D9B5044C850A57786C"/>
    <w:rsid w:val="00D6545F"/>
  </w:style>
  <w:style w:type="paragraph" w:customStyle="1" w:styleId="DC88E1484363465BB8CFEE2256C20F61">
    <w:name w:val="DC88E1484363465BB8CFEE2256C20F61"/>
    <w:rsid w:val="00D6545F"/>
  </w:style>
  <w:style w:type="paragraph" w:customStyle="1" w:styleId="96E514554BB147258C44F8CB155E699E">
    <w:name w:val="96E514554BB147258C44F8CB155E699E"/>
    <w:rsid w:val="00D6545F"/>
  </w:style>
  <w:style w:type="paragraph" w:customStyle="1" w:styleId="FEC54FAAD6984426B7E3A7792429645F">
    <w:name w:val="FEC54FAAD6984426B7E3A7792429645F"/>
    <w:rsid w:val="00D6545F"/>
  </w:style>
  <w:style w:type="paragraph" w:customStyle="1" w:styleId="B9F77A6F032244778EC13198089D31BD">
    <w:name w:val="B9F77A6F032244778EC13198089D31BD"/>
    <w:rsid w:val="00D6545F"/>
  </w:style>
  <w:style w:type="paragraph" w:customStyle="1" w:styleId="5E6BE9B254E54009B2A2C527F346220B">
    <w:name w:val="5E6BE9B254E54009B2A2C527F346220B"/>
    <w:rsid w:val="00D6545F"/>
  </w:style>
  <w:style w:type="paragraph" w:customStyle="1" w:styleId="2436EE4FC4034CCD9C7B28AF5CA4143A">
    <w:name w:val="2436EE4FC4034CCD9C7B28AF5CA4143A"/>
    <w:rsid w:val="00D6545F"/>
  </w:style>
  <w:style w:type="paragraph" w:customStyle="1" w:styleId="EBBE5546341A4127B7E7A9C59B7F8493">
    <w:name w:val="EBBE5546341A4127B7E7A9C59B7F8493"/>
    <w:rsid w:val="00D6545F"/>
  </w:style>
  <w:style w:type="paragraph" w:customStyle="1" w:styleId="56A3CC79D86A4574A9867B03D10B46F3">
    <w:name w:val="56A3CC79D86A4574A9867B03D10B46F3"/>
    <w:rsid w:val="00D6545F"/>
  </w:style>
  <w:style w:type="paragraph" w:customStyle="1" w:styleId="0CB260BE70E84D4CB1A29DE3A83B536A">
    <w:name w:val="0CB260BE70E84D4CB1A29DE3A83B536A"/>
    <w:rsid w:val="00D6545F"/>
  </w:style>
  <w:style w:type="paragraph" w:customStyle="1" w:styleId="06A1AD2FA9144F93902655955299B34D">
    <w:name w:val="06A1AD2FA9144F93902655955299B34D"/>
    <w:rsid w:val="00D6545F"/>
  </w:style>
  <w:style w:type="paragraph" w:customStyle="1" w:styleId="4202D1C441234747AF42CC48633BB4DE">
    <w:name w:val="4202D1C441234747AF42CC48633BB4DE"/>
    <w:rsid w:val="00D6545F"/>
  </w:style>
  <w:style w:type="paragraph" w:customStyle="1" w:styleId="DE45D375B11F4F1DB344DFA5FE235EAF">
    <w:name w:val="DE45D375B11F4F1DB344DFA5FE235EAF"/>
    <w:rsid w:val="00D6545F"/>
  </w:style>
  <w:style w:type="paragraph" w:customStyle="1" w:styleId="A0E22DE21FF54A999842FB5B6D68A067">
    <w:name w:val="A0E22DE21FF54A999842FB5B6D68A067"/>
    <w:rsid w:val="00D6545F"/>
  </w:style>
  <w:style w:type="paragraph" w:customStyle="1" w:styleId="276F97A1777445429E028CD8F0F35FD5">
    <w:name w:val="276F97A1777445429E028CD8F0F35FD5"/>
    <w:rsid w:val="00D6545F"/>
  </w:style>
  <w:style w:type="paragraph" w:customStyle="1" w:styleId="D17107F766D64CA5BD88451FE73800A1">
    <w:name w:val="D17107F766D64CA5BD88451FE73800A1"/>
    <w:rsid w:val="00D6545F"/>
  </w:style>
  <w:style w:type="paragraph" w:customStyle="1" w:styleId="7C7ECF045AE140208EAD5314A45A1126">
    <w:name w:val="7C7ECF045AE140208EAD5314A45A1126"/>
    <w:rsid w:val="00D6545F"/>
  </w:style>
  <w:style w:type="paragraph" w:customStyle="1" w:styleId="A66630907AC545C4B93E0C85894F0EC6">
    <w:name w:val="A66630907AC545C4B93E0C85894F0EC6"/>
    <w:rsid w:val="00D6545F"/>
  </w:style>
  <w:style w:type="paragraph" w:customStyle="1" w:styleId="4FD06222E4C64013AFE54F0511C3865E">
    <w:name w:val="4FD06222E4C64013AFE54F0511C3865E"/>
    <w:rsid w:val="00D6545F"/>
  </w:style>
  <w:style w:type="paragraph" w:customStyle="1" w:styleId="9B1B8805857C4EFF9BE42A9ADBF5FB14">
    <w:name w:val="9B1B8805857C4EFF9BE42A9ADBF5FB14"/>
    <w:rsid w:val="00D6545F"/>
  </w:style>
  <w:style w:type="paragraph" w:customStyle="1" w:styleId="1F2121A5320B4839A3F83885707756A3">
    <w:name w:val="1F2121A5320B4839A3F83885707756A3"/>
    <w:rsid w:val="00D6545F"/>
  </w:style>
  <w:style w:type="paragraph" w:customStyle="1" w:styleId="061A11A740EF49D5BE383CD8BF0A9358">
    <w:name w:val="061A11A740EF49D5BE383CD8BF0A9358"/>
    <w:rsid w:val="00D6545F"/>
  </w:style>
  <w:style w:type="paragraph" w:customStyle="1" w:styleId="6F829BEAFDB642FE9824D6288ED137FD">
    <w:name w:val="6F829BEAFDB642FE9824D6288ED137FD"/>
    <w:rsid w:val="00D6545F"/>
  </w:style>
  <w:style w:type="paragraph" w:customStyle="1" w:styleId="D83AECCDC2E14046ABFDB263AC8CF248">
    <w:name w:val="D83AECCDC2E14046ABFDB263AC8CF248"/>
    <w:rsid w:val="00D6545F"/>
  </w:style>
  <w:style w:type="paragraph" w:customStyle="1" w:styleId="933359014E1D45FF96F1DA12126F91FD">
    <w:name w:val="933359014E1D45FF96F1DA12126F91FD"/>
    <w:rsid w:val="00D6545F"/>
  </w:style>
  <w:style w:type="paragraph" w:customStyle="1" w:styleId="F34A239154ED4B159BE8D1195263AE4F">
    <w:name w:val="F34A239154ED4B159BE8D1195263AE4F"/>
    <w:rsid w:val="00D6545F"/>
  </w:style>
  <w:style w:type="paragraph" w:customStyle="1" w:styleId="9E4603000D2A4603A919213DC9C8877E">
    <w:name w:val="9E4603000D2A4603A919213DC9C8877E"/>
    <w:rsid w:val="00D6545F"/>
  </w:style>
  <w:style w:type="paragraph" w:customStyle="1" w:styleId="AA22850CEEA749F1820592465C9A4B3D">
    <w:name w:val="AA22850CEEA749F1820592465C9A4B3D"/>
    <w:rsid w:val="00D6545F"/>
  </w:style>
  <w:style w:type="paragraph" w:customStyle="1" w:styleId="F8FCE90C12214822B3068CE306C14B3B">
    <w:name w:val="F8FCE90C12214822B3068CE306C14B3B"/>
    <w:rsid w:val="00D6545F"/>
  </w:style>
  <w:style w:type="paragraph" w:customStyle="1" w:styleId="97ADFA4D8A6041A5A80AEB51CD07BC9C">
    <w:name w:val="97ADFA4D8A6041A5A80AEB51CD07BC9C"/>
    <w:rsid w:val="00D6545F"/>
  </w:style>
  <w:style w:type="paragraph" w:customStyle="1" w:styleId="88E1C301241542C9AE9E4E31761A5342">
    <w:name w:val="88E1C301241542C9AE9E4E31761A5342"/>
    <w:rsid w:val="00D6545F"/>
  </w:style>
  <w:style w:type="paragraph" w:customStyle="1" w:styleId="0C834B1A7E4B4B4091F0D6433AB3718D">
    <w:name w:val="0C834B1A7E4B4B4091F0D6433AB3718D"/>
    <w:rsid w:val="00D6545F"/>
  </w:style>
  <w:style w:type="paragraph" w:customStyle="1" w:styleId="610F33A8FE9846939B6E7C59D59693B5">
    <w:name w:val="610F33A8FE9846939B6E7C59D59693B5"/>
    <w:rsid w:val="00D6545F"/>
  </w:style>
  <w:style w:type="paragraph" w:customStyle="1" w:styleId="D336E3859BF5411F85406728581285C5">
    <w:name w:val="D336E3859BF5411F85406728581285C5"/>
    <w:rsid w:val="00D6545F"/>
  </w:style>
  <w:style w:type="paragraph" w:customStyle="1" w:styleId="21CFE99172284FFE8DC438EE0DB863E7">
    <w:name w:val="21CFE99172284FFE8DC438EE0DB863E7"/>
    <w:rsid w:val="00D6545F"/>
  </w:style>
  <w:style w:type="paragraph" w:customStyle="1" w:styleId="A6B16A3EFD3F40FCBE6F33BFFF0A2B27">
    <w:name w:val="A6B16A3EFD3F40FCBE6F33BFFF0A2B27"/>
    <w:rsid w:val="00D6545F"/>
  </w:style>
  <w:style w:type="paragraph" w:customStyle="1" w:styleId="1EE3495BC8464D7C89ECA18920048704">
    <w:name w:val="1EE3495BC8464D7C89ECA18920048704"/>
    <w:rsid w:val="00D6545F"/>
  </w:style>
  <w:style w:type="paragraph" w:customStyle="1" w:styleId="52858F087B344916997833A7B64CF543">
    <w:name w:val="52858F087B344916997833A7B64CF543"/>
    <w:rsid w:val="00D6545F"/>
  </w:style>
  <w:style w:type="paragraph" w:customStyle="1" w:styleId="4F5D297A6169427FBC9D591066CAF4EF">
    <w:name w:val="4F5D297A6169427FBC9D591066CAF4EF"/>
    <w:rsid w:val="00D6545F"/>
  </w:style>
  <w:style w:type="paragraph" w:customStyle="1" w:styleId="432D7F8926A048BA9CC4A0BC59E9C3FE">
    <w:name w:val="432D7F8926A048BA9CC4A0BC59E9C3FE"/>
    <w:rsid w:val="00D6545F"/>
  </w:style>
  <w:style w:type="paragraph" w:customStyle="1" w:styleId="683BE04BF4734111AF85D20B559870B0">
    <w:name w:val="683BE04BF4734111AF85D20B559870B0"/>
    <w:rsid w:val="00D6545F"/>
  </w:style>
  <w:style w:type="paragraph" w:customStyle="1" w:styleId="D6734AA1E31B444DA7071B09F2E9D252">
    <w:name w:val="D6734AA1E31B444DA7071B09F2E9D252"/>
    <w:rsid w:val="00D6545F"/>
  </w:style>
  <w:style w:type="paragraph" w:customStyle="1" w:styleId="B3943B798F3948DE89BFBDD600A82C12">
    <w:name w:val="B3943B798F3948DE89BFBDD600A82C12"/>
    <w:rsid w:val="00D6545F"/>
  </w:style>
  <w:style w:type="paragraph" w:customStyle="1" w:styleId="270A992E0D234120B21942D65582829F">
    <w:name w:val="270A992E0D234120B21942D65582829F"/>
    <w:rsid w:val="00D6545F"/>
  </w:style>
  <w:style w:type="paragraph" w:customStyle="1" w:styleId="8E570D8D0BBC4851A45E3CA38D1420AB">
    <w:name w:val="8E570D8D0BBC4851A45E3CA38D1420AB"/>
    <w:rsid w:val="00D6545F"/>
  </w:style>
  <w:style w:type="paragraph" w:customStyle="1" w:styleId="34FCEF904AF34B71AF8BFEA312BFBE00">
    <w:name w:val="34FCEF904AF34B71AF8BFEA312BFBE00"/>
    <w:rsid w:val="00D6545F"/>
  </w:style>
  <w:style w:type="paragraph" w:customStyle="1" w:styleId="A891EC26A7284FB38082DB623E1649F5">
    <w:name w:val="A891EC26A7284FB38082DB623E1649F5"/>
    <w:rsid w:val="00D6545F"/>
  </w:style>
  <w:style w:type="paragraph" w:customStyle="1" w:styleId="1E8722472ED641C6881A52CC567A7811">
    <w:name w:val="1E8722472ED641C6881A52CC567A7811"/>
    <w:rsid w:val="00D6545F"/>
  </w:style>
  <w:style w:type="paragraph" w:customStyle="1" w:styleId="1AEBD9C12C8C41E998001BD9F2192498">
    <w:name w:val="1AEBD9C12C8C41E998001BD9F2192498"/>
    <w:rsid w:val="00D6545F"/>
  </w:style>
  <w:style w:type="paragraph" w:customStyle="1" w:styleId="42BB355EE78E4F98A9E0B9EFCDD970FC">
    <w:name w:val="42BB355EE78E4F98A9E0B9EFCDD970FC"/>
    <w:rsid w:val="00D6545F"/>
  </w:style>
  <w:style w:type="paragraph" w:customStyle="1" w:styleId="2B3B337475D84A63838DEE63EBBF9A16">
    <w:name w:val="2B3B337475D84A63838DEE63EBBF9A16"/>
    <w:rsid w:val="00D6545F"/>
  </w:style>
  <w:style w:type="paragraph" w:customStyle="1" w:styleId="2C70758995EC4DFAB197610AAE62E5F4">
    <w:name w:val="2C70758995EC4DFAB197610AAE62E5F4"/>
    <w:rsid w:val="00D6545F"/>
  </w:style>
  <w:style w:type="paragraph" w:customStyle="1" w:styleId="5A0BFE7832D34D3294254B04F702A7D3">
    <w:name w:val="5A0BFE7832D34D3294254B04F702A7D3"/>
    <w:rsid w:val="00D6545F"/>
  </w:style>
  <w:style w:type="paragraph" w:customStyle="1" w:styleId="7243B97F54F14088A13B887AC7280134">
    <w:name w:val="7243B97F54F14088A13B887AC7280134"/>
    <w:rsid w:val="00D6545F"/>
  </w:style>
  <w:style w:type="paragraph" w:customStyle="1" w:styleId="20AC0FA45AA34F82B2C6CFA335CECF73">
    <w:name w:val="20AC0FA45AA34F82B2C6CFA335CECF73"/>
    <w:rsid w:val="00D6545F"/>
  </w:style>
  <w:style w:type="paragraph" w:customStyle="1" w:styleId="72D303D0A18E47CD846331C6876BB59E">
    <w:name w:val="72D303D0A18E47CD846331C6876BB59E"/>
    <w:rsid w:val="00D6545F"/>
  </w:style>
  <w:style w:type="paragraph" w:customStyle="1" w:styleId="E9205F93A7314D1A8C8AF3B2FA68F3F5">
    <w:name w:val="E9205F93A7314D1A8C8AF3B2FA68F3F5"/>
    <w:rsid w:val="00D6545F"/>
  </w:style>
  <w:style w:type="paragraph" w:customStyle="1" w:styleId="B0A8859A3A0547AD975AEC1C6065054B">
    <w:name w:val="B0A8859A3A0547AD975AEC1C6065054B"/>
    <w:rsid w:val="00D6545F"/>
  </w:style>
  <w:style w:type="paragraph" w:customStyle="1" w:styleId="687AD78848BC494689FAC1054820CBA2">
    <w:name w:val="687AD78848BC494689FAC1054820CBA2"/>
    <w:rsid w:val="00D6545F"/>
  </w:style>
  <w:style w:type="paragraph" w:customStyle="1" w:styleId="3096019912C54CAB82D043DE9146E89C">
    <w:name w:val="3096019912C54CAB82D043DE9146E89C"/>
    <w:rsid w:val="00D6545F"/>
  </w:style>
  <w:style w:type="paragraph" w:customStyle="1" w:styleId="71B01CA168EE44A6A00E652B0E606272">
    <w:name w:val="71B01CA168EE44A6A00E652B0E606272"/>
    <w:rsid w:val="00D6545F"/>
  </w:style>
  <w:style w:type="paragraph" w:customStyle="1" w:styleId="4B3FE8DCB9FC4EAF96A3DBA6AE91A725">
    <w:name w:val="4B3FE8DCB9FC4EAF96A3DBA6AE91A725"/>
    <w:rsid w:val="00D6545F"/>
  </w:style>
  <w:style w:type="paragraph" w:customStyle="1" w:styleId="684D648BF2524A6FBC13F783FEB732CB">
    <w:name w:val="684D648BF2524A6FBC13F783FEB732CB"/>
    <w:rsid w:val="00D6545F"/>
  </w:style>
  <w:style w:type="paragraph" w:customStyle="1" w:styleId="8A14D47D85474766B8F71D30489CABEE">
    <w:name w:val="8A14D47D85474766B8F71D30489CABEE"/>
    <w:rsid w:val="00D6545F"/>
  </w:style>
  <w:style w:type="paragraph" w:customStyle="1" w:styleId="8F90BE921C584B74BC8AD843B1DC3CCA">
    <w:name w:val="8F90BE921C584B74BC8AD843B1DC3CCA"/>
    <w:rsid w:val="00D6545F"/>
  </w:style>
  <w:style w:type="paragraph" w:customStyle="1" w:styleId="64EC063065224928BACCE63D40F083E3">
    <w:name w:val="64EC063065224928BACCE63D40F083E3"/>
    <w:rsid w:val="00D6545F"/>
  </w:style>
  <w:style w:type="paragraph" w:customStyle="1" w:styleId="5C3A242744A54FB8B1959D2CC2921CB0">
    <w:name w:val="5C3A242744A54FB8B1959D2CC2921CB0"/>
    <w:rsid w:val="00D6545F"/>
  </w:style>
  <w:style w:type="paragraph" w:customStyle="1" w:styleId="10C5D26932E843C2BBA58354FEE5D0071">
    <w:name w:val="10C5D26932E843C2BBA58354FEE5D007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1">
    <w:name w:val="3FE751B63A6342598B5A39D3B8F38545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2">
    <w:name w:val="1E8F3121B5CF45E28C84420CDE6CAAD2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4">
    <w:name w:val="5B077826B3D547ECB4CC7AEE27A5116B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4">
    <w:name w:val="A95FED1A7FE14096B3EFD815EA68B546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4">
    <w:name w:val="C880FC3A090946F9A2AA4EB1766C0A0E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4">
    <w:name w:val="512DF6C01EE04755B430D143D3AA0819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4">
    <w:name w:val="F95E66B2418A4C81826613AECB6C0443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4">
    <w:name w:val="4D18497EEE59432AAF9F2C62D947C680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4">
    <w:name w:val="5424BEE2E4B24ECD8A668BA8A6BDDF4B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4">
    <w:name w:val="008F35DD93F547368B4D5B464310A074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4">
    <w:name w:val="B3FFE4E2C7A64E4783F513D0461923CE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4">
    <w:name w:val="5F87A2E96C044C43AD8C3ECB608D0790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4">
    <w:name w:val="C7B866E3B8BF43C8BE43EF13D97B9DD9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4">
    <w:name w:val="03C0DC817D4B4F58B353F7E82232B55A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4">
    <w:name w:val="93F0B16B2E9548179CA9E3C55F44D803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4">
    <w:name w:val="16B507F3B6FF496FA13004327CB6157F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4">
    <w:name w:val="A8A0D4CF7051445A82B9F5F4B34313EB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
    <w:name w:val="0CFC2D9C18C04FAABAA4DEB61FBC0409"/>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
    <w:name w:val="FCCBA7E5A0084F17AC5868B3D30E3800"/>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
    <w:name w:val="4FD826D8C138449AA7235B35A5BEE61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
    <w:name w:val="A1B168DEB5A745579886EA5B29C9445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
    <w:name w:val="343E0A0BE7F54DC9A75207E79121D90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1">
    <w:name w:val="781A1E44E8B84C59BCC955031E921609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1">
    <w:name w:val="AAC13CC4E09945FF9EA2605172FA2197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1">
    <w:name w:val="8E7248DE242B412E949E67DF3601575D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1">
    <w:name w:val="004175FFFD544DA79C7199D026D7A4E81"/>
    <w:rsid w:val="00D6545F"/>
    <w:pPr>
      <w:spacing w:after="160" w:line="259" w:lineRule="auto"/>
      <w:ind w:left="720"/>
      <w:contextualSpacing/>
    </w:pPr>
    <w:rPr>
      <w:rFonts w:ascii="Calibri" w:eastAsia="Calibri" w:hAnsi="Calibri" w:cs="Times New Roman"/>
      <w:lang w:eastAsia="en-US"/>
    </w:rPr>
  </w:style>
  <w:style w:type="paragraph" w:customStyle="1" w:styleId="F53AAA89B6AB438489F3C6E4BDCEC75A1">
    <w:name w:val="F53AAA89B6AB438489F3C6E4BDCEC75A1"/>
    <w:rsid w:val="00D6545F"/>
    <w:pPr>
      <w:spacing w:after="160" w:line="259" w:lineRule="auto"/>
      <w:ind w:left="720"/>
      <w:contextualSpacing/>
    </w:pPr>
    <w:rPr>
      <w:rFonts w:ascii="Calibri" w:eastAsia="Calibri" w:hAnsi="Calibri" w:cs="Times New Roman"/>
      <w:lang w:eastAsia="en-US"/>
    </w:rPr>
  </w:style>
  <w:style w:type="paragraph" w:customStyle="1" w:styleId="9BDD3D71603141E881CCA6A83A60641C1">
    <w:name w:val="9BDD3D71603141E881CCA6A83A60641C1"/>
    <w:rsid w:val="00D6545F"/>
    <w:pPr>
      <w:spacing w:after="160" w:line="259" w:lineRule="auto"/>
      <w:ind w:left="720"/>
      <w:contextualSpacing/>
    </w:pPr>
    <w:rPr>
      <w:rFonts w:ascii="Calibri" w:eastAsia="Calibri" w:hAnsi="Calibri" w:cs="Times New Roman"/>
      <w:lang w:eastAsia="en-US"/>
    </w:rPr>
  </w:style>
  <w:style w:type="paragraph" w:customStyle="1" w:styleId="18E9BABEACAF4B3DAA146465F96BFC751">
    <w:name w:val="18E9BABEACAF4B3DAA146465F96BFC751"/>
    <w:rsid w:val="00D6545F"/>
    <w:pPr>
      <w:spacing w:after="160" w:line="259" w:lineRule="auto"/>
      <w:ind w:left="720"/>
      <w:contextualSpacing/>
    </w:pPr>
    <w:rPr>
      <w:rFonts w:ascii="Calibri" w:eastAsia="Calibri" w:hAnsi="Calibri" w:cs="Times New Roman"/>
      <w:lang w:eastAsia="en-US"/>
    </w:rPr>
  </w:style>
  <w:style w:type="paragraph" w:customStyle="1" w:styleId="81C77C0A204C4A6F85B54121A54B637F1">
    <w:name w:val="81C77C0A204C4A6F85B54121A54B637F1"/>
    <w:rsid w:val="00D6545F"/>
    <w:pPr>
      <w:spacing w:after="160" w:line="259" w:lineRule="auto"/>
      <w:ind w:left="720"/>
      <w:contextualSpacing/>
    </w:pPr>
    <w:rPr>
      <w:rFonts w:ascii="Calibri" w:eastAsia="Calibri" w:hAnsi="Calibri" w:cs="Times New Roman"/>
      <w:lang w:eastAsia="en-US"/>
    </w:rPr>
  </w:style>
  <w:style w:type="paragraph" w:customStyle="1" w:styleId="44874A1AFDB14F02A37DCABE01E5F34C1">
    <w:name w:val="44874A1AFDB14F02A37DCABE01E5F34C1"/>
    <w:rsid w:val="00D6545F"/>
    <w:pPr>
      <w:spacing w:after="160" w:line="259" w:lineRule="auto"/>
      <w:ind w:left="720"/>
      <w:contextualSpacing/>
    </w:pPr>
    <w:rPr>
      <w:rFonts w:ascii="Calibri" w:eastAsia="Calibri" w:hAnsi="Calibri" w:cs="Times New Roman"/>
      <w:lang w:eastAsia="en-US"/>
    </w:rPr>
  </w:style>
  <w:style w:type="paragraph" w:customStyle="1" w:styleId="91C6410B814D407E93801A1CB8057D051">
    <w:name w:val="91C6410B814D407E93801A1CB8057D051"/>
    <w:rsid w:val="00D6545F"/>
    <w:pPr>
      <w:spacing w:after="160" w:line="259" w:lineRule="auto"/>
      <w:ind w:left="720"/>
      <w:contextualSpacing/>
    </w:pPr>
    <w:rPr>
      <w:rFonts w:ascii="Calibri" w:eastAsia="Calibri" w:hAnsi="Calibri" w:cs="Times New Roman"/>
      <w:lang w:eastAsia="en-US"/>
    </w:rPr>
  </w:style>
  <w:style w:type="paragraph" w:customStyle="1" w:styleId="8D791073643F42B089CCB8F90112FEE51">
    <w:name w:val="8D791073643F42B089CCB8F90112FEE5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528FF291104401EAB1350837C4CC33D1">
    <w:name w:val="F528FF291104401EAB1350837C4CC33D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E079552B9D48D0B9E92EE47E2830321">
    <w:name w:val="AAE079552B9D48D0B9E92EE47E283032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14F3832B4844311A5C9DEDFA2747C631">
    <w:name w:val="814F3832B4844311A5C9DEDFA2747C63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DD658AF30CC4F9D9F7A27C05AF8B5D41">
    <w:name w:val="7DD658AF30CC4F9D9F7A27C05AF8B5D41"/>
    <w:rsid w:val="00D6545F"/>
    <w:pPr>
      <w:spacing w:after="160" w:line="259" w:lineRule="auto"/>
      <w:ind w:left="720"/>
      <w:contextualSpacing/>
    </w:pPr>
    <w:rPr>
      <w:rFonts w:ascii="Calibri" w:eastAsia="Calibri" w:hAnsi="Calibri" w:cs="Times New Roman"/>
      <w:lang w:eastAsia="en-US"/>
    </w:rPr>
  </w:style>
  <w:style w:type="paragraph" w:customStyle="1" w:styleId="B3FEF3A6D86D464AAB344E9BFAF742531">
    <w:name w:val="B3FEF3A6D86D464AAB344E9BFAF742531"/>
    <w:rsid w:val="00D6545F"/>
    <w:pPr>
      <w:spacing w:after="160" w:line="259" w:lineRule="auto"/>
      <w:ind w:left="720"/>
      <w:contextualSpacing/>
    </w:pPr>
    <w:rPr>
      <w:rFonts w:ascii="Calibri" w:eastAsia="Calibri" w:hAnsi="Calibri" w:cs="Times New Roman"/>
      <w:lang w:eastAsia="en-US"/>
    </w:rPr>
  </w:style>
  <w:style w:type="paragraph" w:customStyle="1" w:styleId="37A91DB123924302985EF0480D08B37A1">
    <w:name w:val="37A91DB123924302985EF0480D08B37A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C3A242744A54FB8B1959D2CC2921CB01">
    <w:name w:val="5C3A242744A54FB8B1959D2CC2921CB0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0B24682DBA145CD881B2A5C311076071">
    <w:name w:val="C0B24682DBA145CD881B2A5C31107607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78B42BA22B422C827E10DD577E47C61">
    <w:name w:val="8378B42BA22B422C827E10DD577E47C6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2085E41A976445D99E93CF4368DC1AF1">
    <w:name w:val="32085E41A976445D99E93CF4368DC1AF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DC1ACCDDF0C49C4BE366491A0D263231">
    <w:name w:val="5DC1ACCDDF0C49C4BE366491A0D26323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59C182A73A4729B0E758CE56E1F6411">
    <w:name w:val="6F59C182A73A4729B0E758CE56E1F641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E4D9D999294EB09CC64625D4B1A61E1">
    <w:name w:val="C7E4D9D999294EB09CC64625D4B1A61E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0633DECBFC4EDF8E45962073267FF61">
    <w:name w:val="280633DECBFC4EDF8E45962073267FF6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4421278A2442D9B5044C850A57786C1">
    <w:name w:val="284421278A2442D9B5044C850A57786C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6E514554BB147258C44F8CB155E699E1">
    <w:name w:val="96E514554BB147258C44F8CB155E699E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9F77A6F032244778EC13198089D31BD1">
    <w:name w:val="B9F77A6F032244778EC13198089D31BD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36EE4FC4034CCD9C7B28AF5CA4143A1">
    <w:name w:val="2436EE4FC4034CCD9C7B28AF5CA4143A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6A3CC79D86A4574A9867B03D10B46F31">
    <w:name w:val="56A3CC79D86A4574A9867B03D10B46F3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6A1AD2FA9144F93902655955299B34D1">
    <w:name w:val="06A1AD2FA9144F93902655955299B34D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DE45D375B11F4F1DB344DFA5FE235EAF1">
    <w:name w:val="DE45D375B11F4F1DB344DFA5FE235EAF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76F97A1777445429E028CD8F0F35FD51">
    <w:name w:val="276F97A1777445429E028CD8F0F35FD5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C7ECF045AE140208EAD5314A45A11261">
    <w:name w:val="7C7ECF045AE140208EAD5314A45A1126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06222E4C64013AFE54F0511C3865E1">
    <w:name w:val="4FD06222E4C64013AFE54F0511C3865E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F2121A5320B4839A3F83885707756A31">
    <w:name w:val="1F2121A5320B4839A3F83885707756A3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829BEAFDB642FE9824D6288ED137FD1">
    <w:name w:val="6F829BEAFDB642FE9824D6288ED137FD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3359014E1D45FF96F1DA12126F91FD1">
    <w:name w:val="933359014E1D45FF96F1DA12126F91FD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E4603000D2A4603A919213DC9C8877E1">
    <w:name w:val="9E4603000D2A4603A919213DC9C8877E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8FCE90C12214822B3068CE306C14B3B1">
    <w:name w:val="F8FCE90C12214822B3068CE306C14B3B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E1C301241542C9AE9E4E31761A53421">
    <w:name w:val="88E1C301241542C9AE9E4E31761A5342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10F33A8FE9846939B6E7C59D59693B51">
    <w:name w:val="610F33A8FE9846939B6E7C59D59693B5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1CFE99172284FFE8DC438EE0DB863E71">
    <w:name w:val="21CFE99172284FFE8DC438EE0DB863E7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E3495BC8464D7C89ECA189200487041">
    <w:name w:val="1EE3495BC8464D7C89ECA18920048704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5D297A6169427FBC9D591066CAF4EF1">
    <w:name w:val="4F5D297A6169427FBC9D591066CAF4EF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3BE04BF4734111AF85D20B559870B01">
    <w:name w:val="683BE04BF4734111AF85D20B559870B0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943B798F3948DE89BFBDD600A82C121">
    <w:name w:val="B3943B798F3948DE89BFBDD600A82C12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570D8D0BBC4851A45E3CA38D1420AB1">
    <w:name w:val="8E570D8D0BBC4851A45E3CA38D1420AB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91EC26A7284FB38082DB623E1649F51">
    <w:name w:val="A891EC26A7284FB38082DB623E1649F5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AEBD9C12C8C41E998001BD9F21924981">
    <w:name w:val="1AEBD9C12C8C41E998001BD9F2192498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B3B337475D84A63838DEE63EBBF9A161">
    <w:name w:val="2B3B337475D84A63838DEE63EBBF9A16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A0BFE7832D34D3294254B04F702A7D31">
    <w:name w:val="5A0BFE7832D34D3294254B04F702A7D3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0AC0FA45AA34F82B2C6CFA335CECF731">
    <w:name w:val="20AC0FA45AA34F82B2C6CFA335CECF73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E9205F93A7314D1A8C8AF3B2FA68F3F51">
    <w:name w:val="E9205F93A7314D1A8C8AF3B2FA68F3F5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7AD78848BC494689FAC1054820CBA21">
    <w:name w:val="687AD78848BC494689FAC1054820CBA2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1B01CA168EE44A6A00E652B0E6062721">
    <w:name w:val="71B01CA168EE44A6A00E652B0E606272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4D648BF2524A6FBC13F783FEB732CB1">
    <w:name w:val="684D648BF2524A6FBC13F783FEB732CB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F90BE921C584B74BC8AD843B1DC3CCA1">
    <w:name w:val="8F90BE921C584B74BC8AD843B1DC3CCA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2">
    <w:name w:val="10C5D26932E843C2BBA58354FEE5D007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2">
    <w:name w:val="3FE751B63A6342598B5A39D3B8F38545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3">
    <w:name w:val="1E8F3121B5CF45E28C84420CDE6CAAD2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5">
    <w:name w:val="5B077826B3D547ECB4CC7AEE27A5116B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5">
    <w:name w:val="A95FED1A7FE14096B3EFD815EA68B546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5">
    <w:name w:val="C880FC3A090946F9A2AA4EB1766C0A0E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5">
    <w:name w:val="512DF6C01EE04755B430D143D3AA0819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5">
    <w:name w:val="F95E66B2418A4C81826613AECB6C0443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5">
    <w:name w:val="4D18497EEE59432AAF9F2C62D947C680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5">
    <w:name w:val="5424BEE2E4B24ECD8A668BA8A6BDDF4B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5">
    <w:name w:val="008F35DD93F547368B4D5B464310A074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5">
    <w:name w:val="B3FFE4E2C7A64E4783F513D0461923CE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5">
    <w:name w:val="5F87A2E96C044C43AD8C3ECB608D0790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5">
    <w:name w:val="C7B866E3B8BF43C8BE43EF13D97B9DD9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5">
    <w:name w:val="03C0DC817D4B4F58B353F7E82232B55A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5">
    <w:name w:val="93F0B16B2E9548179CA9E3C55F44D803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5">
    <w:name w:val="16B507F3B6FF496FA13004327CB6157F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5">
    <w:name w:val="A8A0D4CF7051445A82B9F5F4B34313EB5"/>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1">
    <w:name w:val="0CFC2D9C18C04FAABAA4DEB61FBC0409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1">
    <w:name w:val="FCCBA7E5A0084F17AC5868B3D30E3800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1">
    <w:name w:val="4FD826D8C138449AA7235B35A5BEE614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1">
    <w:name w:val="A1B168DEB5A745579886EA5B29C94456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1">
    <w:name w:val="343E0A0BE7F54DC9A75207E79121D9061"/>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2">
    <w:name w:val="781A1E44E8B84C59BCC955031E921609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2">
    <w:name w:val="AAC13CC4E09945FF9EA2605172FA2197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2">
    <w:name w:val="8E7248DE242B412E949E67DF3601575D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2">
    <w:name w:val="004175FFFD544DA79C7199D026D7A4E82"/>
    <w:rsid w:val="00D6545F"/>
    <w:pPr>
      <w:spacing w:after="160" w:line="259" w:lineRule="auto"/>
      <w:ind w:left="720"/>
      <w:contextualSpacing/>
    </w:pPr>
    <w:rPr>
      <w:rFonts w:ascii="Calibri" w:eastAsia="Calibri" w:hAnsi="Calibri" w:cs="Times New Roman"/>
      <w:lang w:eastAsia="en-US"/>
    </w:rPr>
  </w:style>
  <w:style w:type="paragraph" w:customStyle="1" w:styleId="F53AAA89B6AB438489F3C6E4BDCEC75A2">
    <w:name w:val="F53AAA89B6AB438489F3C6E4BDCEC75A2"/>
    <w:rsid w:val="00D6545F"/>
    <w:pPr>
      <w:spacing w:after="160" w:line="259" w:lineRule="auto"/>
      <w:ind w:left="720"/>
      <w:contextualSpacing/>
    </w:pPr>
    <w:rPr>
      <w:rFonts w:ascii="Calibri" w:eastAsia="Calibri" w:hAnsi="Calibri" w:cs="Times New Roman"/>
      <w:lang w:eastAsia="en-US"/>
    </w:rPr>
  </w:style>
  <w:style w:type="paragraph" w:customStyle="1" w:styleId="9BDD3D71603141E881CCA6A83A60641C2">
    <w:name w:val="9BDD3D71603141E881CCA6A83A60641C2"/>
    <w:rsid w:val="00D6545F"/>
    <w:pPr>
      <w:spacing w:after="160" w:line="259" w:lineRule="auto"/>
      <w:ind w:left="720"/>
      <w:contextualSpacing/>
    </w:pPr>
    <w:rPr>
      <w:rFonts w:ascii="Calibri" w:eastAsia="Calibri" w:hAnsi="Calibri" w:cs="Times New Roman"/>
      <w:lang w:eastAsia="en-US"/>
    </w:rPr>
  </w:style>
  <w:style w:type="paragraph" w:customStyle="1" w:styleId="18E9BABEACAF4B3DAA146465F96BFC752">
    <w:name w:val="18E9BABEACAF4B3DAA146465F96BFC752"/>
    <w:rsid w:val="00D6545F"/>
    <w:pPr>
      <w:spacing w:after="160" w:line="259" w:lineRule="auto"/>
      <w:ind w:left="720"/>
      <w:contextualSpacing/>
    </w:pPr>
    <w:rPr>
      <w:rFonts w:ascii="Calibri" w:eastAsia="Calibri" w:hAnsi="Calibri" w:cs="Times New Roman"/>
      <w:lang w:eastAsia="en-US"/>
    </w:rPr>
  </w:style>
  <w:style w:type="paragraph" w:customStyle="1" w:styleId="81C77C0A204C4A6F85B54121A54B637F2">
    <w:name w:val="81C77C0A204C4A6F85B54121A54B637F2"/>
    <w:rsid w:val="00D6545F"/>
    <w:pPr>
      <w:spacing w:after="160" w:line="259" w:lineRule="auto"/>
      <w:ind w:left="720"/>
      <w:contextualSpacing/>
    </w:pPr>
    <w:rPr>
      <w:rFonts w:ascii="Calibri" w:eastAsia="Calibri" w:hAnsi="Calibri" w:cs="Times New Roman"/>
      <w:lang w:eastAsia="en-US"/>
    </w:rPr>
  </w:style>
  <w:style w:type="paragraph" w:customStyle="1" w:styleId="44874A1AFDB14F02A37DCABE01E5F34C2">
    <w:name w:val="44874A1AFDB14F02A37DCABE01E5F34C2"/>
    <w:rsid w:val="00D6545F"/>
    <w:pPr>
      <w:spacing w:after="160" w:line="259" w:lineRule="auto"/>
      <w:ind w:left="720"/>
      <w:contextualSpacing/>
    </w:pPr>
    <w:rPr>
      <w:rFonts w:ascii="Calibri" w:eastAsia="Calibri" w:hAnsi="Calibri" w:cs="Times New Roman"/>
      <w:lang w:eastAsia="en-US"/>
    </w:rPr>
  </w:style>
  <w:style w:type="paragraph" w:customStyle="1" w:styleId="91C6410B814D407E93801A1CB8057D052">
    <w:name w:val="91C6410B814D407E93801A1CB8057D052"/>
    <w:rsid w:val="00D6545F"/>
    <w:pPr>
      <w:spacing w:after="160" w:line="259" w:lineRule="auto"/>
      <w:ind w:left="720"/>
      <w:contextualSpacing/>
    </w:pPr>
    <w:rPr>
      <w:rFonts w:ascii="Calibri" w:eastAsia="Calibri" w:hAnsi="Calibri" w:cs="Times New Roman"/>
      <w:lang w:eastAsia="en-US"/>
    </w:rPr>
  </w:style>
  <w:style w:type="paragraph" w:customStyle="1" w:styleId="8D791073643F42B089CCB8F90112FEE52">
    <w:name w:val="8D791073643F42B089CCB8F90112FEE5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528FF291104401EAB1350837C4CC33D2">
    <w:name w:val="F528FF291104401EAB1350837C4CC33D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E079552B9D48D0B9E92EE47E2830322">
    <w:name w:val="AAE079552B9D48D0B9E92EE47E283032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14F3832B4844311A5C9DEDFA2747C632">
    <w:name w:val="814F3832B4844311A5C9DEDFA2747C63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DD658AF30CC4F9D9F7A27C05AF8B5D42">
    <w:name w:val="7DD658AF30CC4F9D9F7A27C05AF8B5D42"/>
    <w:rsid w:val="00D6545F"/>
    <w:pPr>
      <w:spacing w:after="160" w:line="259" w:lineRule="auto"/>
      <w:ind w:left="720"/>
      <w:contextualSpacing/>
    </w:pPr>
    <w:rPr>
      <w:rFonts w:ascii="Calibri" w:eastAsia="Calibri" w:hAnsi="Calibri" w:cs="Times New Roman"/>
      <w:lang w:eastAsia="en-US"/>
    </w:rPr>
  </w:style>
  <w:style w:type="paragraph" w:customStyle="1" w:styleId="B3FEF3A6D86D464AAB344E9BFAF742532">
    <w:name w:val="B3FEF3A6D86D464AAB344E9BFAF742532"/>
    <w:rsid w:val="00D6545F"/>
    <w:pPr>
      <w:spacing w:after="160" w:line="259" w:lineRule="auto"/>
      <w:ind w:left="720"/>
      <w:contextualSpacing/>
    </w:pPr>
    <w:rPr>
      <w:rFonts w:ascii="Calibri" w:eastAsia="Calibri" w:hAnsi="Calibri" w:cs="Times New Roman"/>
      <w:lang w:eastAsia="en-US"/>
    </w:rPr>
  </w:style>
  <w:style w:type="paragraph" w:customStyle="1" w:styleId="37A91DB123924302985EF0480D08B37A2">
    <w:name w:val="37A91DB123924302985EF0480D08B37A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C3A242744A54FB8B1959D2CC2921CB02">
    <w:name w:val="5C3A242744A54FB8B1959D2CC2921CB0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0B24682DBA145CD881B2A5C311076072">
    <w:name w:val="C0B24682DBA145CD881B2A5C31107607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78B42BA22B422C827E10DD577E47C62">
    <w:name w:val="8378B42BA22B422C827E10DD577E47C6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2085E41A976445D99E93CF4368DC1AF2">
    <w:name w:val="32085E41A976445D99E93CF4368DC1AF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DC1ACCDDF0C49C4BE366491A0D263232">
    <w:name w:val="5DC1ACCDDF0C49C4BE366491A0D26323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59C182A73A4729B0E758CE56E1F6412">
    <w:name w:val="6F59C182A73A4729B0E758CE56E1F641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E4D9D999294EB09CC64625D4B1A61E2">
    <w:name w:val="C7E4D9D999294EB09CC64625D4B1A61E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0633DECBFC4EDF8E45962073267FF62">
    <w:name w:val="280633DECBFC4EDF8E45962073267FF6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4421278A2442D9B5044C850A57786C2">
    <w:name w:val="284421278A2442D9B5044C850A57786C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6E514554BB147258C44F8CB155E699E2">
    <w:name w:val="96E514554BB147258C44F8CB155E699E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9F77A6F032244778EC13198089D31BD2">
    <w:name w:val="B9F77A6F032244778EC13198089D31BD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36EE4FC4034CCD9C7B28AF5CA4143A2">
    <w:name w:val="2436EE4FC4034CCD9C7B28AF5CA4143A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6A3CC79D86A4574A9867B03D10B46F32">
    <w:name w:val="56A3CC79D86A4574A9867B03D10B46F3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6A1AD2FA9144F93902655955299B34D2">
    <w:name w:val="06A1AD2FA9144F93902655955299B34D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DE45D375B11F4F1DB344DFA5FE235EAF2">
    <w:name w:val="DE45D375B11F4F1DB344DFA5FE235EAF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76F97A1777445429E028CD8F0F35FD52">
    <w:name w:val="276F97A1777445429E028CD8F0F35FD5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C7ECF045AE140208EAD5314A45A11262">
    <w:name w:val="7C7ECF045AE140208EAD5314A45A1126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06222E4C64013AFE54F0511C3865E2">
    <w:name w:val="4FD06222E4C64013AFE54F0511C3865E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F2121A5320B4839A3F83885707756A32">
    <w:name w:val="1F2121A5320B4839A3F83885707756A3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829BEAFDB642FE9824D6288ED137FD2">
    <w:name w:val="6F829BEAFDB642FE9824D6288ED137FD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3359014E1D45FF96F1DA12126F91FD2">
    <w:name w:val="933359014E1D45FF96F1DA12126F91FD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E4603000D2A4603A919213DC9C8877E2">
    <w:name w:val="9E4603000D2A4603A919213DC9C8877E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8FCE90C12214822B3068CE306C14B3B2">
    <w:name w:val="F8FCE90C12214822B3068CE306C14B3B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E1C301241542C9AE9E4E31761A53422">
    <w:name w:val="88E1C301241542C9AE9E4E31761A5342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10F33A8FE9846939B6E7C59D59693B52">
    <w:name w:val="610F33A8FE9846939B6E7C59D59693B5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1CFE99172284FFE8DC438EE0DB863E72">
    <w:name w:val="21CFE99172284FFE8DC438EE0DB863E7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E3495BC8464D7C89ECA189200487042">
    <w:name w:val="1EE3495BC8464D7C89ECA18920048704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5D297A6169427FBC9D591066CAF4EF2">
    <w:name w:val="4F5D297A6169427FBC9D591066CAF4EF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3BE04BF4734111AF85D20B559870B02">
    <w:name w:val="683BE04BF4734111AF85D20B559870B0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943B798F3948DE89BFBDD600A82C122">
    <w:name w:val="B3943B798F3948DE89BFBDD600A82C12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570D8D0BBC4851A45E3CA38D1420AB2">
    <w:name w:val="8E570D8D0BBC4851A45E3CA38D1420AB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91EC26A7284FB38082DB623E1649F52">
    <w:name w:val="A891EC26A7284FB38082DB623E1649F5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AEBD9C12C8C41E998001BD9F21924982">
    <w:name w:val="1AEBD9C12C8C41E998001BD9F2192498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B3B337475D84A63838DEE63EBBF9A162">
    <w:name w:val="2B3B337475D84A63838DEE63EBBF9A16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A0BFE7832D34D3294254B04F702A7D32">
    <w:name w:val="5A0BFE7832D34D3294254B04F702A7D3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0AC0FA45AA34F82B2C6CFA335CECF732">
    <w:name w:val="20AC0FA45AA34F82B2C6CFA335CECF73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E9205F93A7314D1A8C8AF3B2FA68F3F52">
    <w:name w:val="E9205F93A7314D1A8C8AF3B2FA68F3F5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7AD78848BC494689FAC1054820CBA22">
    <w:name w:val="687AD78848BC494689FAC1054820CBA2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1B01CA168EE44A6A00E652B0E6062722">
    <w:name w:val="71B01CA168EE44A6A00E652B0E606272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4D648BF2524A6FBC13F783FEB732CB2">
    <w:name w:val="684D648BF2524A6FBC13F783FEB732CB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F90BE921C584B74BC8AD843B1DC3CCA2">
    <w:name w:val="8F90BE921C584B74BC8AD843B1DC3CCA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3">
    <w:name w:val="10C5D26932E843C2BBA58354FEE5D007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3">
    <w:name w:val="3FE751B63A6342598B5A39D3B8F38545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4">
    <w:name w:val="1E8F3121B5CF45E28C84420CDE6CAAD24"/>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6">
    <w:name w:val="5B077826B3D547ECB4CC7AEE27A5116B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6">
    <w:name w:val="A95FED1A7FE14096B3EFD815EA68B546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6">
    <w:name w:val="C880FC3A090946F9A2AA4EB1766C0A0E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6">
    <w:name w:val="512DF6C01EE04755B430D143D3AA0819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6">
    <w:name w:val="F95E66B2418A4C81826613AECB6C0443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6">
    <w:name w:val="4D18497EEE59432AAF9F2C62D947C680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6">
    <w:name w:val="5424BEE2E4B24ECD8A668BA8A6BDDF4B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6">
    <w:name w:val="008F35DD93F547368B4D5B464310A074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6">
    <w:name w:val="B3FFE4E2C7A64E4783F513D0461923CE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6">
    <w:name w:val="5F87A2E96C044C43AD8C3ECB608D0790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6">
    <w:name w:val="C7B866E3B8BF43C8BE43EF13D97B9DD9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6">
    <w:name w:val="03C0DC817D4B4F58B353F7E82232B55A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6">
    <w:name w:val="93F0B16B2E9548179CA9E3C55F44D803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6">
    <w:name w:val="16B507F3B6FF496FA13004327CB6157F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6">
    <w:name w:val="A8A0D4CF7051445A82B9F5F4B34313EB6"/>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2">
    <w:name w:val="0CFC2D9C18C04FAABAA4DEB61FBC0409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2">
    <w:name w:val="FCCBA7E5A0084F17AC5868B3D30E3800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2">
    <w:name w:val="4FD826D8C138449AA7235B35A5BEE614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2">
    <w:name w:val="A1B168DEB5A745579886EA5B29C94456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2">
    <w:name w:val="343E0A0BE7F54DC9A75207E79121D9062"/>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3">
    <w:name w:val="781A1E44E8B84C59BCC955031E921609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3">
    <w:name w:val="AAC13CC4E09945FF9EA2605172FA2197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3">
    <w:name w:val="8E7248DE242B412E949E67DF3601575D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3">
    <w:name w:val="004175FFFD544DA79C7199D026D7A4E83"/>
    <w:rsid w:val="00D6545F"/>
    <w:pPr>
      <w:spacing w:after="160" w:line="259" w:lineRule="auto"/>
      <w:ind w:left="720"/>
      <w:contextualSpacing/>
    </w:pPr>
    <w:rPr>
      <w:rFonts w:ascii="Calibri" w:eastAsia="Calibri" w:hAnsi="Calibri" w:cs="Times New Roman"/>
      <w:lang w:eastAsia="en-US"/>
    </w:rPr>
  </w:style>
  <w:style w:type="paragraph" w:customStyle="1" w:styleId="F53AAA89B6AB438489F3C6E4BDCEC75A3">
    <w:name w:val="F53AAA89B6AB438489F3C6E4BDCEC75A3"/>
    <w:rsid w:val="00D6545F"/>
    <w:pPr>
      <w:spacing w:after="160" w:line="259" w:lineRule="auto"/>
      <w:ind w:left="720"/>
      <w:contextualSpacing/>
    </w:pPr>
    <w:rPr>
      <w:rFonts w:ascii="Calibri" w:eastAsia="Calibri" w:hAnsi="Calibri" w:cs="Times New Roman"/>
      <w:lang w:eastAsia="en-US"/>
    </w:rPr>
  </w:style>
  <w:style w:type="paragraph" w:customStyle="1" w:styleId="9BDD3D71603141E881CCA6A83A60641C3">
    <w:name w:val="9BDD3D71603141E881CCA6A83A60641C3"/>
    <w:rsid w:val="00D6545F"/>
    <w:pPr>
      <w:spacing w:after="160" w:line="259" w:lineRule="auto"/>
      <w:ind w:left="720"/>
      <w:contextualSpacing/>
    </w:pPr>
    <w:rPr>
      <w:rFonts w:ascii="Calibri" w:eastAsia="Calibri" w:hAnsi="Calibri" w:cs="Times New Roman"/>
      <w:lang w:eastAsia="en-US"/>
    </w:rPr>
  </w:style>
  <w:style w:type="paragraph" w:customStyle="1" w:styleId="18E9BABEACAF4B3DAA146465F96BFC753">
    <w:name w:val="18E9BABEACAF4B3DAA146465F96BFC753"/>
    <w:rsid w:val="00D6545F"/>
    <w:pPr>
      <w:spacing w:after="160" w:line="259" w:lineRule="auto"/>
      <w:ind w:left="720"/>
      <w:contextualSpacing/>
    </w:pPr>
    <w:rPr>
      <w:rFonts w:ascii="Calibri" w:eastAsia="Calibri" w:hAnsi="Calibri" w:cs="Times New Roman"/>
      <w:lang w:eastAsia="en-US"/>
    </w:rPr>
  </w:style>
  <w:style w:type="paragraph" w:customStyle="1" w:styleId="81C77C0A204C4A6F85B54121A54B637F3">
    <w:name w:val="81C77C0A204C4A6F85B54121A54B637F3"/>
    <w:rsid w:val="00D6545F"/>
    <w:pPr>
      <w:spacing w:after="160" w:line="259" w:lineRule="auto"/>
      <w:ind w:left="720"/>
      <w:contextualSpacing/>
    </w:pPr>
    <w:rPr>
      <w:rFonts w:ascii="Calibri" w:eastAsia="Calibri" w:hAnsi="Calibri" w:cs="Times New Roman"/>
      <w:lang w:eastAsia="en-US"/>
    </w:rPr>
  </w:style>
  <w:style w:type="paragraph" w:customStyle="1" w:styleId="44874A1AFDB14F02A37DCABE01E5F34C3">
    <w:name w:val="44874A1AFDB14F02A37DCABE01E5F34C3"/>
    <w:rsid w:val="00D6545F"/>
    <w:pPr>
      <w:spacing w:after="160" w:line="259" w:lineRule="auto"/>
      <w:ind w:left="720"/>
      <w:contextualSpacing/>
    </w:pPr>
    <w:rPr>
      <w:rFonts w:ascii="Calibri" w:eastAsia="Calibri" w:hAnsi="Calibri" w:cs="Times New Roman"/>
      <w:lang w:eastAsia="en-US"/>
    </w:rPr>
  </w:style>
  <w:style w:type="paragraph" w:customStyle="1" w:styleId="91C6410B814D407E93801A1CB8057D053">
    <w:name w:val="91C6410B814D407E93801A1CB8057D053"/>
    <w:rsid w:val="00D6545F"/>
    <w:pPr>
      <w:spacing w:after="160" w:line="259" w:lineRule="auto"/>
      <w:ind w:left="720"/>
      <w:contextualSpacing/>
    </w:pPr>
    <w:rPr>
      <w:rFonts w:ascii="Calibri" w:eastAsia="Calibri" w:hAnsi="Calibri" w:cs="Times New Roman"/>
      <w:lang w:eastAsia="en-US"/>
    </w:rPr>
  </w:style>
  <w:style w:type="paragraph" w:customStyle="1" w:styleId="8D791073643F42B089CCB8F90112FEE53">
    <w:name w:val="8D791073643F42B089CCB8F90112FEE5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528FF291104401EAB1350837C4CC33D3">
    <w:name w:val="F528FF291104401EAB1350837C4CC33D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E079552B9D48D0B9E92EE47E2830323">
    <w:name w:val="AAE079552B9D48D0B9E92EE47E283032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14F3832B4844311A5C9DEDFA2747C633">
    <w:name w:val="814F3832B4844311A5C9DEDFA2747C63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DD658AF30CC4F9D9F7A27C05AF8B5D43">
    <w:name w:val="7DD658AF30CC4F9D9F7A27C05AF8B5D43"/>
    <w:rsid w:val="00D6545F"/>
    <w:pPr>
      <w:spacing w:after="160" w:line="259" w:lineRule="auto"/>
      <w:ind w:left="720"/>
      <w:contextualSpacing/>
    </w:pPr>
    <w:rPr>
      <w:rFonts w:ascii="Calibri" w:eastAsia="Calibri" w:hAnsi="Calibri" w:cs="Times New Roman"/>
      <w:lang w:eastAsia="en-US"/>
    </w:rPr>
  </w:style>
  <w:style w:type="paragraph" w:customStyle="1" w:styleId="B3FEF3A6D86D464AAB344E9BFAF742533">
    <w:name w:val="B3FEF3A6D86D464AAB344E9BFAF742533"/>
    <w:rsid w:val="00D6545F"/>
    <w:pPr>
      <w:spacing w:after="160" w:line="259" w:lineRule="auto"/>
      <w:ind w:left="720"/>
      <w:contextualSpacing/>
    </w:pPr>
    <w:rPr>
      <w:rFonts w:ascii="Calibri" w:eastAsia="Calibri" w:hAnsi="Calibri" w:cs="Times New Roman"/>
      <w:lang w:eastAsia="en-US"/>
    </w:rPr>
  </w:style>
  <w:style w:type="paragraph" w:customStyle="1" w:styleId="37A91DB123924302985EF0480D08B37A3">
    <w:name w:val="37A91DB123924302985EF0480D08B37A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C3A242744A54FB8B1959D2CC2921CB03">
    <w:name w:val="5C3A242744A54FB8B1959D2CC2921CB0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0B24682DBA145CD881B2A5C311076073">
    <w:name w:val="C0B24682DBA145CD881B2A5C31107607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78B42BA22B422C827E10DD577E47C63">
    <w:name w:val="8378B42BA22B422C827E10DD577E47C6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32085E41A976445D99E93CF4368DC1AF3">
    <w:name w:val="32085E41A976445D99E93CF4368DC1AF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DC1ACCDDF0C49C4BE366491A0D263233">
    <w:name w:val="5DC1ACCDDF0C49C4BE366491A0D26323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59C182A73A4729B0E758CE56E1F6413">
    <w:name w:val="6F59C182A73A4729B0E758CE56E1F641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E4D9D999294EB09CC64625D4B1A61E3">
    <w:name w:val="C7E4D9D999294EB09CC64625D4B1A61E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0633DECBFC4EDF8E45962073267FF63">
    <w:name w:val="280633DECBFC4EDF8E45962073267FF6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4421278A2442D9B5044C850A57786C3">
    <w:name w:val="284421278A2442D9B5044C850A57786C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6E514554BB147258C44F8CB155E699E3">
    <w:name w:val="96E514554BB147258C44F8CB155E699E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9F77A6F032244778EC13198089D31BD3">
    <w:name w:val="B9F77A6F032244778EC13198089D31BD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36EE4FC4034CCD9C7B28AF5CA4143A3">
    <w:name w:val="2436EE4FC4034CCD9C7B28AF5CA4143A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6A3CC79D86A4574A9867B03D10B46F33">
    <w:name w:val="56A3CC79D86A4574A9867B03D10B46F3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06A1AD2FA9144F93902655955299B34D3">
    <w:name w:val="06A1AD2FA9144F93902655955299B34D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DE45D375B11F4F1DB344DFA5FE235EAF3">
    <w:name w:val="DE45D375B11F4F1DB344DFA5FE235EAF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76F97A1777445429E028CD8F0F35FD53">
    <w:name w:val="276F97A1777445429E028CD8F0F35FD5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C7ECF045AE140208EAD5314A45A11263">
    <w:name w:val="7C7ECF045AE140208EAD5314A45A1126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06222E4C64013AFE54F0511C3865E3">
    <w:name w:val="4FD06222E4C64013AFE54F0511C3865E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F2121A5320B4839A3F83885707756A33">
    <w:name w:val="1F2121A5320B4839A3F83885707756A3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829BEAFDB642FE9824D6288ED137FD3">
    <w:name w:val="6F829BEAFDB642FE9824D6288ED137FD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3359014E1D45FF96F1DA12126F91FD3">
    <w:name w:val="933359014E1D45FF96F1DA12126F91FD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9E4603000D2A4603A919213DC9C8877E3">
    <w:name w:val="9E4603000D2A4603A919213DC9C8877E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F8FCE90C12214822B3068CE306C14B3B3">
    <w:name w:val="F8FCE90C12214822B3068CE306C14B3B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E1C301241542C9AE9E4E31761A53423">
    <w:name w:val="88E1C301241542C9AE9E4E31761A5342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10F33A8FE9846939B6E7C59D59693B53">
    <w:name w:val="610F33A8FE9846939B6E7C59D59693B5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1CFE99172284FFE8DC438EE0DB863E73">
    <w:name w:val="21CFE99172284FFE8DC438EE0DB863E7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E3495BC8464D7C89ECA189200487043">
    <w:name w:val="1EE3495BC8464D7C89ECA18920048704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5D297A6169427FBC9D591066CAF4EF3">
    <w:name w:val="4F5D297A6169427FBC9D591066CAF4EF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3BE04BF4734111AF85D20B559870B03">
    <w:name w:val="683BE04BF4734111AF85D20B559870B0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943B798F3948DE89BFBDD600A82C123">
    <w:name w:val="B3943B798F3948DE89BFBDD600A82C12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570D8D0BBC4851A45E3CA38D1420AB3">
    <w:name w:val="8E570D8D0BBC4851A45E3CA38D1420AB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91EC26A7284FB38082DB623E1649F53">
    <w:name w:val="A891EC26A7284FB38082DB623E1649F5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AEBD9C12C8C41E998001BD9F21924983">
    <w:name w:val="1AEBD9C12C8C41E998001BD9F2192498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B3B337475D84A63838DEE63EBBF9A163">
    <w:name w:val="2B3B337475D84A63838DEE63EBBF9A16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5A0BFE7832D34D3294254B04F702A7D33">
    <w:name w:val="5A0BFE7832D34D3294254B04F702A7D3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20AC0FA45AA34F82B2C6CFA335CECF733">
    <w:name w:val="20AC0FA45AA34F82B2C6CFA335CECF73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E9205F93A7314D1A8C8AF3B2FA68F3F53">
    <w:name w:val="E9205F93A7314D1A8C8AF3B2FA68F3F5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7AD78848BC494689FAC1054820CBA23">
    <w:name w:val="687AD78848BC494689FAC1054820CBA2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71B01CA168EE44A6A00E652B0E6062723">
    <w:name w:val="71B01CA168EE44A6A00E652B0E606272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4D648BF2524A6FBC13F783FEB732CB3">
    <w:name w:val="684D648BF2524A6FBC13F783FEB732CB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8F90BE921C584B74BC8AD843B1DC3CCA3">
    <w:name w:val="8F90BE921C584B74BC8AD843B1DC3CCA3"/>
    <w:rsid w:val="00D6545F"/>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4">
    <w:name w:val="10C5D26932E843C2BBA58354FEE5D007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4">
    <w:name w:val="3FE751B63A6342598B5A39D3B8F38545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5">
    <w:name w:val="1E8F3121B5CF45E28C84420CDE6CAAD2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7">
    <w:name w:val="5B077826B3D547ECB4CC7AEE27A5116B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7">
    <w:name w:val="A95FED1A7FE14096B3EFD815EA68B546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7">
    <w:name w:val="C880FC3A090946F9A2AA4EB1766C0A0E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7">
    <w:name w:val="512DF6C01EE04755B430D143D3AA0819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7">
    <w:name w:val="F95E66B2418A4C81826613AECB6C0443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7">
    <w:name w:val="4D18497EEE59432AAF9F2C62D947C680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7">
    <w:name w:val="5424BEE2E4B24ECD8A668BA8A6BDDF4B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7">
    <w:name w:val="008F35DD93F547368B4D5B464310A074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7">
    <w:name w:val="B3FFE4E2C7A64E4783F513D0461923CE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7">
    <w:name w:val="5F87A2E96C044C43AD8C3ECB608D0790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7">
    <w:name w:val="C7B866E3B8BF43C8BE43EF13D97B9DD9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7">
    <w:name w:val="03C0DC817D4B4F58B353F7E82232B55A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7">
    <w:name w:val="93F0B16B2E9548179CA9E3C55F44D803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7">
    <w:name w:val="16B507F3B6FF496FA13004327CB6157F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7">
    <w:name w:val="A8A0D4CF7051445A82B9F5F4B34313EB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3">
    <w:name w:val="0CFC2D9C18C04FAABAA4DEB61FBC04093"/>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3">
    <w:name w:val="FCCBA7E5A0084F17AC5868B3D30E38003"/>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3">
    <w:name w:val="4FD826D8C138449AA7235B35A5BEE6143"/>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3">
    <w:name w:val="A1B168DEB5A745579886EA5B29C944563"/>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3">
    <w:name w:val="343E0A0BE7F54DC9A75207E79121D9063"/>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4">
    <w:name w:val="781A1E44E8B84C59BCC955031E921609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4">
    <w:name w:val="AAC13CC4E09945FF9EA2605172FA2197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4">
    <w:name w:val="8E7248DE242B412E949E67DF3601575D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4">
    <w:name w:val="004175FFFD544DA79C7199D026D7A4E84"/>
    <w:rsid w:val="00E07FA2"/>
    <w:pPr>
      <w:spacing w:after="160" w:line="259" w:lineRule="auto"/>
      <w:ind w:left="720"/>
      <w:contextualSpacing/>
    </w:pPr>
    <w:rPr>
      <w:rFonts w:ascii="Calibri" w:eastAsia="Calibri" w:hAnsi="Calibri" w:cs="Times New Roman"/>
      <w:lang w:eastAsia="en-US"/>
    </w:rPr>
  </w:style>
  <w:style w:type="paragraph" w:customStyle="1" w:styleId="F53AAA89B6AB438489F3C6E4BDCEC75A4">
    <w:name w:val="F53AAA89B6AB438489F3C6E4BDCEC75A4"/>
    <w:rsid w:val="00E07FA2"/>
    <w:pPr>
      <w:spacing w:after="160" w:line="259" w:lineRule="auto"/>
      <w:ind w:left="720"/>
      <w:contextualSpacing/>
    </w:pPr>
    <w:rPr>
      <w:rFonts w:ascii="Calibri" w:eastAsia="Calibri" w:hAnsi="Calibri" w:cs="Times New Roman"/>
      <w:lang w:eastAsia="en-US"/>
    </w:rPr>
  </w:style>
  <w:style w:type="paragraph" w:customStyle="1" w:styleId="9BDD3D71603141E881CCA6A83A60641C4">
    <w:name w:val="9BDD3D71603141E881CCA6A83A60641C4"/>
    <w:rsid w:val="00E07FA2"/>
    <w:pPr>
      <w:spacing w:after="160" w:line="259" w:lineRule="auto"/>
      <w:ind w:left="720"/>
      <w:contextualSpacing/>
    </w:pPr>
    <w:rPr>
      <w:rFonts w:ascii="Calibri" w:eastAsia="Calibri" w:hAnsi="Calibri" w:cs="Times New Roman"/>
      <w:lang w:eastAsia="en-US"/>
    </w:rPr>
  </w:style>
  <w:style w:type="paragraph" w:customStyle="1" w:styleId="18E9BABEACAF4B3DAA146465F96BFC754">
    <w:name w:val="18E9BABEACAF4B3DAA146465F96BFC754"/>
    <w:rsid w:val="00E07FA2"/>
    <w:pPr>
      <w:spacing w:after="160" w:line="259" w:lineRule="auto"/>
      <w:ind w:left="720"/>
      <w:contextualSpacing/>
    </w:pPr>
    <w:rPr>
      <w:rFonts w:ascii="Calibri" w:eastAsia="Calibri" w:hAnsi="Calibri" w:cs="Times New Roman"/>
      <w:lang w:eastAsia="en-US"/>
    </w:rPr>
  </w:style>
  <w:style w:type="paragraph" w:customStyle="1" w:styleId="81C77C0A204C4A6F85B54121A54B637F4">
    <w:name w:val="81C77C0A204C4A6F85B54121A54B637F4"/>
    <w:rsid w:val="00E07FA2"/>
    <w:pPr>
      <w:spacing w:after="160" w:line="259" w:lineRule="auto"/>
      <w:ind w:left="720"/>
      <w:contextualSpacing/>
    </w:pPr>
    <w:rPr>
      <w:rFonts w:ascii="Calibri" w:eastAsia="Calibri" w:hAnsi="Calibri" w:cs="Times New Roman"/>
      <w:lang w:eastAsia="en-US"/>
    </w:rPr>
  </w:style>
  <w:style w:type="paragraph" w:customStyle="1" w:styleId="44874A1AFDB14F02A37DCABE01E5F34C4">
    <w:name w:val="44874A1AFDB14F02A37DCABE01E5F34C4"/>
    <w:rsid w:val="00E07FA2"/>
    <w:pPr>
      <w:spacing w:after="160" w:line="259" w:lineRule="auto"/>
      <w:ind w:left="720"/>
      <w:contextualSpacing/>
    </w:pPr>
    <w:rPr>
      <w:rFonts w:ascii="Calibri" w:eastAsia="Calibri" w:hAnsi="Calibri" w:cs="Times New Roman"/>
      <w:lang w:eastAsia="en-US"/>
    </w:rPr>
  </w:style>
  <w:style w:type="paragraph" w:customStyle="1" w:styleId="91C6410B814D407E93801A1CB8057D054">
    <w:name w:val="91C6410B814D407E93801A1CB8057D054"/>
    <w:rsid w:val="00E07FA2"/>
    <w:pPr>
      <w:spacing w:after="160" w:line="259" w:lineRule="auto"/>
      <w:ind w:left="720"/>
      <w:contextualSpacing/>
    </w:pPr>
    <w:rPr>
      <w:rFonts w:ascii="Calibri" w:eastAsia="Calibri" w:hAnsi="Calibri" w:cs="Times New Roman"/>
      <w:lang w:eastAsia="en-US"/>
    </w:rPr>
  </w:style>
  <w:style w:type="paragraph" w:customStyle="1" w:styleId="8D791073643F42B089CCB8F90112FEE54">
    <w:name w:val="8D791073643F42B089CCB8F90112FEE5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528FF291104401EAB1350837C4CC33D4">
    <w:name w:val="F528FF291104401EAB1350837C4CC33D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E079552B9D48D0B9E92EE47E2830324">
    <w:name w:val="AAE079552B9D48D0B9E92EE47E283032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14F3832B4844311A5C9DEDFA2747C634">
    <w:name w:val="814F3832B4844311A5C9DEDFA2747C63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DD658AF30CC4F9D9F7A27C05AF8B5D44">
    <w:name w:val="7DD658AF30CC4F9D9F7A27C05AF8B5D44"/>
    <w:rsid w:val="00E07FA2"/>
    <w:pPr>
      <w:spacing w:after="160" w:line="259" w:lineRule="auto"/>
      <w:ind w:left="720"/>
      <w:contextualSpacing/>
    </w:pPr>
    <w:rPr>
      <w:rFonts w:ascii="Calibri" w:eastAsia="Calibri" w:hAnsi="Calibri" w:cs="Times New Roman"/>
      <w:lang w:eastAsia="en-US"/>
    </w:rPr>
  </w:style>
  <w:style w:type="paragraph" w:customStyle="1" w:styleId="B3FEF3A6D86D464AAB344E9BFAF742534">
    <w:name w:val="B3FEF3A6D86D464AAB344E9BFAF742534"/>
    <w:rsid w:val="00E07FA2"/>
    <w:pPr>
      <w:spacing w:after="160" w:line="259" w:lineRule="auto"/>
      <w:ind w:left="720"/>
      <w:contextualSpacing/>
    </w:pPr>
    <w:rPr>
      <w:rFonts w:ascii="Calibri" w:eastAsia="Calibri" w:hAnsi="Calibri" w:cs="Times New Roman"/>
      <w:lang w:eastAsia="en-US"/>
    </w:rPr>
  </w:style>
  <w:style w:type="paragraph" w:customStyle="1" w:styleId="37A91DB123924302985EF0480D08B37A4">
    <w:name w:val="37A91DB123924302985EF0480D08B37A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C3A242744A54FB8B1959D2CC2921CB04">
    <w:name w:val="5C3A242744A54FB8B1959D2CC2921CB0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0B24682DBA145CD881B2A5C311076074">
    <w:name w:val="C0B24682DBA145CD881B2A5C31107607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78B42BA22B422C827E10DD577E47C64">
    <w:name w:val="8378B42BA22B422C827E10DD577E47C6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2085E41A976445D99E93CF4368DC1AF4">
    <w:name w:val="32085E41A976445D99E93CF4368DC1AF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DC1ACCDDF0C49C4BE366491A0D263234">
    <w:name w:val="5DC1ACCDDF0C49C4BE366491A0D26323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59C182A73A4729B0E758CE56E1F6414">
    <w:name w:val="6F59C182A73A4729B0E758CE56E1F641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E4D9D999294EB09CC64625D4B1A61E4">
    <w:name w:val="C7E4D9D999294EB09CC64625D4B1A61E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0633DECBFC4EDF8E45962073267FF64">
    <w:name w:val="280633DECBFC4EDF8E45962073267FF6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4421278A2442D9B5044C850A57786C4">
    <w:name w:val="284421278A2442D9B5044C850A57786C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6E514554BB147258C44F8CB155E699E4">
    <w:name w:val="96E514554BB147258C44F8CB155E699E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9F77A6F032244778EC13198089D31BD4">
    <w:name w:val="B9F77A6F032244778EC13198089D31BD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36EE4FC4034CCD9C7B28AF5CA4143A4">
    <w:name w:val="2436EE4FC4034CCD9C7B28AF5CA4143A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6A3CC79D86A4574A9867B03D10B46F34">
    <w:name w:val="56A3CC79D86A4574A9867B03D10B46F3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6A1AD2FA9144F93902655955299B34D4">
    <w:name w:val="06A1AD2FA9144F93902655955299B34D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DE45D375B11F4F1DB344DFA5FE235EAF4">
    <w:name w:val="DE45D375B11F4F1DB344DFA5FE235EAF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76F97A1777445429E028CD8F0F35FD54">
    <w:name w:val="276F97A1777445429E028CD8F0F35FD5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C7ECF045AE140208EAD5314A45A11264">
    <w:name w:val="7C7ECF045AE140208EAD5314A45A1126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06222E4C64013AFE54F0511C3865E4">
    <w:name w:val="4FD06222E4C64013AFE54F0511C3865E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F2121A5320B4839A3F83885707756A34">
    <w:name w:val="1F2121A5320B4839A3F83885707756A3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829BEAFDB642FE9824D6288ED137FD4">
    <w:name w:val="6F829BEAFDB642FE9824D6288ED137FD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3359014E1D45FF96F1DA12126F91FD4">
    <w:name w:val="933359014E1D45FF96F1DA12126F91FD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E4603000D2A4603A919213DC9C8877E4">
    <w:name w:val="9E4603000D2A4603A919213DC9C8877E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8FCE90C12214822B3068CE306C14B3B4">
    <w:name w:val="F8FCE90C12214822B3068CE306C14B3B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E1C301241542C9AE9E4E31761A53424">
    <w:name w:val="88E1C301241542C9AE9E4E31761A5342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10F33A8FE9846939B6E7C59D59693B54">
    <w:name w:val="610F33A8FE9846939B6E7C59D59693B5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1CFE99172284FFE8DC438EE0DB863E74">
    <w:name w:val="21CFE99172284FFE8DC438EE0DB863E7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E3495BC8464D7C89ECA189200487044">
    <w:name w:val="1EE3495BC8464D7C89ECA18920048704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5D297A6169427FBC9D591066CAF4EF4">
    <w:name w:val="4F5D297A6169427FBC9D591066CAF4EF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3BE04BF4734111AF85D20B559870B04">
    <w:name w:val="683BE04BF4734111AF85D20B559870B0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943B798F3948DE89BFBDD600A82C124">
    <w:name w:val="B3943B798F3948DE89BFBDD600A82C12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570D8D0BBC4851A45E3CA38D1420AB4">
    <w:name w:val="8E570D8D0BBC4851A45E3CA38D1420AB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91EC26A7284FB38082DB623E1649F54">
    <w:name w:val="A891EC26A7284FB38082DB623E1649F5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AEBD9C12C8C41E998001BD9F21924984">
    <w:name w:val="1AEBD9C12C8C41E998001BD9F2192498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B3B337475D84A63838DEE63EBBF9A164">
    <w:name w:val="2B3B337475D84A63838DEE63EBBF9A16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A0BFE7832D34D3294254B04F702A7D34">
    <w:name w:val="5A0BFE7832D34D3294254B04F702A7D3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0AC0FA45AA34F82B2C6CFA335CECF734">
    <w:name w:val="20AC0FA45AA34F82B2C6CFA335CECF73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E9205F93A7314D1A8C8AF3B2FA68F3F54">
    <w:name w:val="E9205F93A7314D1A8C8AF3B2FA68F3F5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7AD78848BC494689FAC1054820CBA24">
    <w:name w:val="687AD78848BC494689FAC1054820CBA2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1B01CA168EE44A6A00E652B0E6062724">
    <w:name w:val="71B01CA168EE44A6A00E652B0E606272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4D648BF2524A6FBC13F783FEB732CB4">
    <w:name w:val="684D648BF2524A6FBC13F783FEB732CB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F90BE921C584B74BC8AD843B1DC3CCA4">
    <w:name w:val="8F90BE921C584B74BC8AD843B1DC3CCA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5">
    <w:name w:val="10C5D26932E843C2BBA58354FEE5D007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5">
    <w:name w:val="3FE751B63A6342598B5A39D3B8F38545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6">
    <w:name w:val="1E8F3121B5CF45E28C84420CDE6CAAD2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8">
    <w:name w:val="5B077826B3D547ECB4CC7AEE27A5116B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8">
    <w:name w:val="A95FED1A7FE14096B3EFD815EA68B546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8">
    <w:name w:val="C880FC3A090946F9A2AA4EB1766C0A0E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8">
    <w:name w:val="512DF6C01EE04755B430D143D3AA0819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8">
    <w:name w:val="F95E66B2418A4C81826613AECB6C0443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8">
    <w:name w:val="4D18497EEE59432AAF9F2C62D947C680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8">
    <w:name w:val="5424BEE2E4B24ECD8A668BA8A6BDDF4B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8">
    <w:name w:val="008F35DD93F547368B4D5B464310A074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8">
    <w:name w:val="B3FFE4E2C7A64E4783F513D0461923CE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8">
    <w:name w:val="5F87A2E96C044C43AD8C3ECB608D0790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8">
    <w:name w:val="C7B866E3B8BF43C8BE43EF13D97B9DD9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8">
    <w:name w:val="03C0DC817D4B4F58B353F7E82232B55A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8">
    <w:name w:val="93F0B16B2E9548179CA9E3C55F44D803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8">
    <w:name w:val="16B507F3B6FF496FA13004327CB6157F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8">
    <w:name w:val="A8A0D4CF7051445A82B9F5F4B34313EB8"/>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4">
    <w:name w:val="0CFC2D9C18C04FAABAA4DEB61FBC0409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4">
    <w:name w:val="FCCBA7E5A0084F17AC5868B3D30E3800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4">
    <w:name w:val="4FD826D8C138449AA7235B35A5BEE614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4">
    <w:name w:val="A1B168DEB5A745579886EA5B29C94456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4">
    <w:name w:val="343E0A0BE7F54DC9A75207E79121D9064"/>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5">
    <w:name w:val="781A1E44E8B84C59BCC955031E921609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5">
    <w:name w:val="AAC13CC4E09945FF9EA2605172FA2197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5">
    <w:name w:val="8E7248DE242B412E949E67DF3601575D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5">
    <w:name w:val="004175FFFD544DA79C7199D026D7A4E85"/>
    <w:rsid w:val="00E07FA2"/>
    <w:pPr>
      <w:spacing w:after="160" w:line="259" w:lineRule="auto"/>
      <w:ind w:left="720"/>
      <w:contextualSpacing/>
    </w:pPr>
    <w:rPr>
      <w:rFonts w:ascii="Calibri" w:eastAsia="Calibri" w:hAnsi="Calibri" w:cs="Times New Roman"/>
      <w:lang w:eastAsia="en-US"/>
    </w:rPr>
  </w:style>
  <w:style w:type="paragraph" w:customStyle="1" w:styleId="F53AAA89B6AB438489F3C6E4BDCEC75A5">
    <w:name w:val="F53AAA89B6AB438489F3C6E4BDCEC75A5"/>
    <w:rsid w:val="00E07FA2"/>
    <w:pPr>
      <w:spacing w:after="160" w:line="259" w:lineRule="auto"/>
      <w:ind w:left="720"/>
      <w:contextualSpacing/>
    </w:pPr>
    <w:rPr>
      <w:rFonts w:ascii="Calibri" w:eastAsia="Calibri" w:hAnsi="Calibri" w:cs="Times New Roman"/>
      <w:lang w:eastAsia="en-US"/>
    </w:rPr>
  </w:style>
  <w:style w:type="paragraph" w:customStyle="1" w:styleId="9BDD3D71603141E881CCA6A83A60641C5">
    <w:name w:val="9BDD3D71603141E881CCA6A83A60641C5"/>
    <w:rsid w:val="00E07FA2"/>
    <w:pPr>
      <w:spacing w:after="160" w:line="259" w:lineRule="auto"/>
      <w:ind w:left="720"/>
      <w:contextualSpacing/>
    </w:pPr>
    <w:rPr>
      <w:rFonts w:ascii="Calibri" w:eastAsia="Calibri" w:hAnsi="Calibri" w:cs="Times New Roman"/>
      <w:lang w:eastAsia="en-US"/>
    </w:rPr>
  </w:style>
  <w:style w:type="paragraph" w:customStyle="1" w:styleId="18E9BABEACAF4B3DAA146465F96BFC755">
    <w:name w:val="18E9BABEACAF4B3DAA146465F96BFC755"/>
    <w:rsid w:val="00E07FA2"/>
    <w:pPr>
      <w:spacing w:after="160" w:line="259" w:lineRule="auto"/>
      <w:ind w:left="720"/>
      <w:contextualSpacing/>
    </w:pPr>
    <w:rPr>
      <w:rFonts w:ascii="Calibri" w:eastAsia="Calibri" w:hAnsi="Calibri" w:cs="Times New Roman"/>
      <w:lang w:eastAsia="en-US"/>
    </w:rPr>
  </w:style>
  <w:style w:type="paragraph" w:customStyle="1" w:styleId="81C77C0A204C4A6F85B54121A54B637F5">
    <w:name w:val="81C77C0A204C4A6F85B54121A54B637F5"/>
    <w:rsid w:val="00E07FA2"/>
    <w:pPr>
      <w:spacing w:after="160" w:line="259" w:lineRule="auto"/>
      <w:ind w:left="720"/>
      <w:contextualSpacing/>
    </w:pPr>
    <w:rPr>
      <w:rFonts w:ascii="Calibri" w:eastAsia="Calibri" w:hAnsi="Calibri" w:cs="Times New Roman"/>
      <w:lang w:eastAsia="en-US"/>
    </w:rPr>
  </w:style>
  <w:style w:type="paragraph" w:customStyle="1" w:styleId="44874A1AFDB14F02A37DCABE01E5F34C5">
    <w:name w:val="44874A1AFDB14F02A37DCABE01E5F34C5"/>
    <w:rsid w:val="00E07FA2"/>
    <w:pPr>
      <w:spacing w:after="160" w:line="259" w:lineRule="auto"/>
      <w:ind w:left="720"/>
      <w:contextualSpacing/>
    </w:pPr>
    <w:rPr>
      <w:rFonts w:ascii="Calibri" w:eastAsia="Calibri" w:hAnsi="Calibri" w:cs="Times New Roman"/>
      <w:lang w:eastAsia="en-US"/>
    </w:rPr>
  </w:style>
  <w:style w:type="paragraph" w:customStyle="1" w:styleId="91C6410B814D407E93801A1CB8057D055">
    <w:name w:val="91C6410B814D407E93801A1CB8057D055"/>
    <w:rsid w:val="00E07FA2"/>
    <w:pPr>
      <w:spacing w:after="160" w:line="259" w:lineRule="auto"/>
      <w:ind w:left="720"/>
      <w:contextualSpacing/>
    </w:pPr>
    <w:rPr>
      <w:rFonts w:ascii="Calibri" w:eastAsia="Calibri" w:hAnsi="Calibri" w:cs="Times New Roman"/>
      <w:lang w:eastAsia="en-US"/>
    </w:rPr>
  </w:style>
  <w:style w:type="paragraph" w:customStyle="1" w:styleId="8D791073643F42B089CCB8F90112FEE55">
    <w:name w:val="8D791073643F42B089CCB8F90112FEE5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528FF291104401EAB1350837C4CC33D5">
    <w:name w:val="F528FF291104401EAB1350837C4CC33D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E079552B9D48D0B9E92EE47E2830325">
    <w:name w:val="AAE079552B9D48D0B9E92EE47E283032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14F3832B4844311A5C9DEDFA2747C635">
    <w:name w:val="814F3832B4844311A5C9DEDFA2747C63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DD658AF30CC4F9D9F7A27C05AF8B5D45">
    <w:name w:val="7DD658AF30CC4F9D9F7A27C05AF8B5D45"/>
    <w:rsid w:val="00E07FA2"/>
    <w:pPr>
      <w:spacing w:after="160" w:line="259" w:lineRule="auto"/>
      <w:ind w:left="720"/>
      <w:contextualSpacing/>
    </w:pPr>
    <w:rPr>
      <w:rFonts w:ascii="Calibri" w:eastAsia="Calibri" w:hAnsi="Calibri" w:cs="Times New Roman"/>
      <w:lang w:eastAsia="en-US"/>
    </w:rPr>
  </w:style>
  <w:style w:type="paragraph" w:customStyle="1" w:styleId="B3FEF3A6D86D464AAB344E9BFAF742535">
    <w:name w:val="B3FEF3A6D86D464AAB344E9BFAF742535"/>
    <w:rsid w:val="00E07FA2"/>
    <w:pPr>
      <w:spacing w:after="160" w:line="259" w:lineRule="auto"/>
      <w:ind w:left="720"/>
      <w:contextualSpacing/>
    </w:pPr>
    <w:rPr>
      <w:rFonts w:ascii="Calibri" w:eastAsia="Calibri" w:hAnsi="Calibri" w:cs="Times New Roman"/>
      <w:lang w:eastAsia="en-US"/>
    </w:rPr>
  </w:style>
  <w:style w:type="paragraph" w:customStyle="1" w:styleId="37A91DB123924302985EF0480D08B37A5">
    <w:name w:val="37A91DB123924302985EF0480D08B37A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C3A242744A54FB8B1959D2CC2921CB05">
    <w:name w:val="5C3A242744A54FB8B1959D2CC2921CB0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0B24682DBA145CD881B2A5C311076075">
    <w:name w:val="C0B24682DBA145CD881B2A5C31107607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78B42BA22B422C827E10DD577E47C65">
    <w:name w:val="8378B42BA22B422C827E10DD577E47C6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2085E41A976445D99E93CF4368DC1AF5">
    <w:name w:val="32085E41A976445D99E93CF4368DC1AF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DC1ACCDDF0C49C4BE366491A0D263235">
    <w:name w:val="5DC1ACCDDF0C49C4BE366491A0D26323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59C182A73A4729B0E758CE56E1F6415">
    <w:name w:val="6F59C182A73A4729B0E758CE56E1F641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E4D9D999294EB09CC64625D4B1A61E5">
    <w:name w:val="C7E4D9D999294EB09CC64625D4B1A61E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0633DECBFC4EDF8E45962073267FF65">
    <w:name w:val="280633DECBFC4EDF8E45962073267FF6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4421278A2442D9B5044C850A57786C5">
    <w:name w:val="284421278A2442D9B5044C850A57786C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6E514554BB147258C44F8CB155E699E5">
    <w:name w:val="96E514554BB147258C44F8CB155E699E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9F77A6F032244778EC13198089D31BD5">
    <w:name w:val="B9F77A6F032244778EC13198089D31BD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36EE4FC4034CCD9C7B28AF5CA4143A5">
    <w:name w:val="2436EE4FC4034CCD9C7B28AF5CA4143A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6A3CC79D86A4574A9867B03D10B46F35">
    <w:name w:val="56A3CC79D86A4574A9867B03D10B46F3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6A1AD2FA9144F93902655955299B34D5">
    <w:name w:val="06A1AD2FA9144F93902655955299B34D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DE45D375B11F4F1DB344DFA5FE235EAF5">
    <w:name w:val="DE45D375B11F4F1DB344DFA5FE235EAF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76F97A1777445429E028CD8F0F35FD55">
    <w:name w:val="276F97A1777445429E028CD8F0F35FD5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C7ECF045AE140208EAD5314A45A11265">
    <w:name w:val="7C7ECF045AE140208EAD5314A45A1126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06222E4C64013AFE54F0511C3865E5">
    <w:name w:val="4FD06222E4C64013AFE54F0511C3865E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F2121A5320B4839A3F83885707756A35">
    <w:name w:val="1F2121A5320B4839A3F83885707756A3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829BEAFDB642FE9824D6288ED137FD5">
    <w:name w:val="6F829BEAFDB642FE9824D6288ED137FD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3359014E1D45FF96F1DA12126F91FD5">
    <w:name w:val="933359014E1D45FF96F1DA12126F91FD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E4603000D2A4603A919213DC9C8877E5">
    <w:name w:val="9E4603000D2A4603A919213DC9C8877E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8FCE90C12214822B3068CE306C14B3B5">
    <w:name w:val="F8FCE90C12214822B3068CE306C14B3B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E1C301241542C9AE9E4E31761A53425">
    <w:name w:val="88E1C301241542C9AE9E4E31761A5342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10F33A8FE9846939B6E7C59D59693B55">
    <w:name w:val="610F33A8FE9846939B6E7C59D59693B5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1CFE99172284FFE8DC438EE0DB863E75">
    <w:name w:val="21CFE99172284FFE8DC438EE0DB863E7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E3495BC8464D7C89ECA189200487045">
    <w:name w:val="1EE3495BC8464D7C89ECA18920048704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5D297A6169427FBC9D591066CAF4EF5">
    <w:name w:val="4F5D297A6169427FBC9D591066CAF4EF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3BE04BF4734111AF85D20B559870B05">
    <w:name w:val="683BE04BF4734111AF85D20B559870B0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943B798F3948DE89BFBDD600A82C125">
    <w:name w:val="B3943B798F3948DE89BFBDD600A82C12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570D8D0BBC4851A45E3CA38D1420AB5">
    <w:name w:val="8E570D8D0BBC4851A45E3CA38D1420AB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91EC26A7284FB38082DB623E1649F55">
    <w:name w:val="A891EC26A7284FB38082DB623E1649F5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AEBD9C12C8C41E998001BD9F21924985">
    <w:name w:val="1AEBD9C12C8C41E998001BD9F2192498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B3B337475D84A63838DEE63EBBF9A165">
    <w:name w:val="2B3B337475D84A63838DEE63EBBF9A16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A0BFE7832D34D3294254B04F702A7D35">
    <w:name w:val="5A0BFE7832D34D3294254B04F702A7D3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0AC0FA45AA34F82B2C6CFA335CECF735">
    <w:name w:val="20AC0FA45AA34F82B2C6CFA335CECF73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E9205F93A7314D1A8C8AF3B2FA68F3F55">
    <w:name w:val="E9205F93A7314D1A8C8AF3B2FA68F3F5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7AD78848BC494689FAC1054820CBA25">
    <w:name w:val="687AD78848BC494689FAC1054820CBA2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1B01CA168EE44A6A00E652B0E6062725">
    <w:name w:val="71B01CA168EE44A6A00E652B0E606272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4D648BF2524A6FBC13F783FEB732CB5">
    <w:name w:val="684D648BF2524A6FBC13F783FEB732CB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F90BE921C584B74BC8AD843B1DC3CCA5">
    <w:name w:val="8F90BE921C584B74BC8AD843B1DC3CCA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6">
    <w:name w:val="10C5D26932E843C2BBA58354FEE5D007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6">
    <w:name w:val="3FE751B63A6342598B5A39D3B8F38545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7">
    <w:name w:val="1E8F3121B5CF45E28C84420CDE6CAAD27"/>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9">
    <w:name w:val="5B077826B3D547ECB4CC7AEE27A5116B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9">
    <w:name w:val="A95FED1A7FE14096B3EFD815EA68B546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9">
    <w:name w:val="C880FC3A090946F9A2AA4EB1766C0A0E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9">
    <w:name w:val="512DF6C01EE04755B430D143D3AA0819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9">
    <w:name w:val="F95E66B2418A4C81826613AECB6C0443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9">
    <w:name w:val="4D18497EEE59432AAF9F2C62D947C680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9">
    <w:name w:val="5424BEE2E4B24ECD8A668BA8A6BDDF4B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9">
    <w:name w:val="008F35DD93F547368B4D5B464310A074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9">
    <w:name w:val="B3FFE4E2C7A64E4783F513D0461923CE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9">
    <w:name w:val="5F87A2E96C044C43AD8C3ECB608D0790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9">
    <w:name w:val="C7B866E3B8BF43C8BE43EF13D97B9DD9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9">
    <w:name w:val="03C0DC817D4B4F58B353F7E82232B55A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9">
    <w:name w:val="93F0B16B2E9548179CA9E3C55F44D803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9">
    <w:name w:val="16B507F3B6FF496FA13004327CB6157F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9">
    <w:name w:val="A8A0D4CF7051445A82B9F5F4B34313EB9"/>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5">
    <w:name w:val="0CFC2D9C18C04FAABAA4DEB61FBC0409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5">
    <w:name w:val="FCCBA7E5A0084F17AC5868B3D30E3800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5">
    <w:name w:val="4FD826D8C138449AA7235B35A5BEE614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5">
    <w:name w:val="A1B168DEB5A745579886EA5B29C94456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5">
    <w:name w:val="343E0A0BE7F54DC9A75207E79121D9065"/>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6">
    <w:name w:val="781A1E44E8B84C59BCC955031E921609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6">
    <w:name w:val="AAC13CC4E09945FF9EA2605172FA2197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6">
    <w:name w:val="8E7248DE242B412E949E67DF3601575D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6">
    <w:name w:val="004175FFFD544DA79C7199D026D7A4E86"/>
    <w:rsid w:val="00E07FA2"/>
    <w:pPr>
      <w:spacing w:after="160" w:line="259" w:lineRule="auto"/>
      <w:ind w:left="720"/>
      <w:contextualSpacing/>
    </w:pPr>
    <w:rPr>
      <w:rFonts w:ascii="Calibri" w:eastAsia="Calibri" w:hAnsi="Calibri" w:cs="Times New Roman"/>
      <w:lang w:eastAsia="en-US"/>
    </w:rPr>
  </w:style>
  <w:style w:type="paragraph" w:customStyle="1" w:styleId="F53AAA89B6AB438489F3C6E4BDCEC75A6">
    <w:name w:val="F53AAA89B6AB438489F3C6E4BDCEC75A6"/>
    <w:rsid w:val="00E07FA2"/>
    <w:pPr>
      <w:spacing w:after="160" w:line="259" w:lineRule="auto"/>
      <w:ind w:left="720"/>
      <w:contextualSpacing/>
    </w:pPr>
    <w:rPr>
      <w:rFonts w:ascii="Calibri" w:eastAsia="Calibri" w:hAnsi="Calibri" w:cs="Times New Roman"/>
      <w:lang w:eastAsia="en-US"/>
    </w:rPr>
  </w:style>
  <w:style w:type="paragraph" w:customStyle="1" w:styleId="9BDD3D71603141E881CCA6A83A60641C6">
    <w:name w:val="9BDD3D71603141E881CCA6A83A60641C6"/>
    <w:rsid w:val="00E07FA2"/>
    <w:pPr>
      <w:spacing w:after="160" w:line="259" w:lineRule="auto"/>
      <w:ind w:left="720"/>
      <w:contextualSpacing/>
    </w:pPr>
    <w:rPr>
      <w:rFonts w:ascii="Calibri" w:eastAsia="Calibri" w:hAnsi="Calibri" w:cs="Times New Roman"/>
      <w:lang w:eastAsia="en-US"/>
    </w:rPr>
  </w:style>
  <w:style w:type="paragraph" w:customStyle="1" w:styleId="18E9BABEACAF4B3DAA146465F96BFC756">
    <w:name w:val="18E9BABEACAF4B3DAA146465F96BFC756"/>
    <w:rsid w:val="00E07FA2"/>
    <w:pPr>
      <w:spacing w:after="160" w:line="259" w:lineRule="auto"/>
      <w:ind w:left="720"/>
      <w:contextualSpacing/>
    </w:pPr>
    <w:rPr>
      <w:rFonts w:ascii="Calibri" w:eastAsia="Calibri" w:hAnsi="Calibri" w:cs="Times New Roman"/>
      <w:lang w:eastAsia="en-US"/>
    </w:rPr>
  </w:style>
  <w:style w:type="paragraph" w:customStyle="1" w:styleId="81C77C0A204C4A6F85B54121A54B637F6">
    <w:name w:val="81C77C0A204C4A6F85B54121A54B637F6"/>
    <w:rsid w:val="00E07FA2"/>
    <w:pPr>
      <w:spacing w:after="160" w:line="259" w:lineRule="auto"/>
      <w:ind w:left="720"/>
      <w:contextualSpacing/>
    </w:pPr>
    <w:rPr>
      <w:rFonts w:ascii="Calibri" w:eastAsia="Calibri" w:hAnsi="Calibri" w:cs="Times New Roman"/>
      <w:lang w:eastAsia="en-US"/>
    </w:rPr>
  </w:style>
  <w:style w:type="paragraph" w:customStyle="1" w:styleId="44874A1AFDB14F02A37DCABE01E5F34C6">
    <w:name w:val="44874A1AFDB14F02A37DCABE01E5F34C6"/>
    <w:rsid w:val="00E07FA2"/>
    <w:pPr>
      <w:spacing w:after="160" w:line="259" w:lineRule="auto"/>
      <w:ind w:left="720"/>
      <w:contextualSpacing/>
    </w:pPr>
    <w:rPr>
      <w:rFonts w:ascii="Calibri" w:eastAsia="Calibri" w:hAnsi="Calibri" w:cs="Times New Roman"/>
      <w:lang w:eastAsia="en-US"/>
    </w:rPr>
  </w:style>
  <w:style w:type="paragraph" w:customStyle="1" w:styleId="91C6410B814D407E93801A1CB8057D056">
    <w:name w:val="91C6410B814D407E93801A1CB8057D056"/>
    <w:rsid w:val="00E07FA2"/>
    <w:pPr>
      <w:spacing w:after="160" w:line="259" w:lineRule="auto"/>
      <w:ind w:left="720"/>
      <w:contextualSpacing/>
    </w:pPr>
    <w:rPr>
      <w:rFonts w:ascii="Calibri" w:eastAsia="Calibri" w:hAnsi="Calibri" w:cs="Times New Roman"/>
      <w:lang w:eastAsia="en-US"/>
    </w:rPr>
  </w:style>
  <w:style w:type="paragraph" w:customStyle="1" w:styleId="8D791073643F42B089CCB8F90112FEE56">
    <w:name w:val="8D791073643F42B089CCB8F90112FEE5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528FF291104401EAB1350837C4CC33D6">
    <w:name w:val="F528FF291104401EAB1350837C4CC33D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E079552B9D48D0B9E92EE47E2830326">
    <w:name w:val="AAE079552B9D48D0B9E92EE47E283032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14F3832B4844311A5C9DEDFA2747C636">
    <w:name w:val="814F3832B4844311A5C9DEDFA2747C63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DD658AF30CC4F9D9F7A27C05AF8B5D46">
    <w:name w:val="7DD658AF30CC4F9D9F7A27C05AF8B5D46"/>
    <w:rsid w:val="00E07FA2"/>
    <w:pPr>
      <w:spacing w:after="160" w:line="259" w:lineRule="auto"/>
      <w:ind w:left="720"/>
      <w:contextualSpacing/>
    </w:pPr>
    <w:rPr>
      <w:rFonts w:ascii="Calibri" w:eastAsia="Calibri" w:hAnsi="Calibri" w:cs="Times New Roman"/>
      <w:lang w:eastAsia="en-US"/>
    </w:rPr>
  </w:style>
  <w:style w:type="paragraph" w:customStyle="1" w:styleId="B3FEF3A6D86D464AAB344E9BFAF742536">
    <w:name w:val="B3FEF3A6D86D464AAB344E9BFAF742536"/>
    <w:rsid w:val="00E07FA2"/>
    <w:pPr>
      <w:spacing w:after="160" w:line="259" w:lineRule="auto"/>
      <w:ind w:left="720"/>
      <w:contextualSpacing/>
    </w:pPr>
    <w:rPr>
      <w:rFonts w:ascii="Calibri" w:eastAsia="Calibri" w:hAnsi="Calibri" w:cs="Times New Roman"/>
      <w:lang w:eastAsia="en-US"/>
    </w:rPr>
  </w:style>
  <w:style w:type="paragraph" w:customStyle="1" w:styleId="37A91DB123924302985EF0480D08B37A6">
    <w:name w:val="37A91DB123924302985EF0480D08B37A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C3A242744A54FB8B1959D2CC2921CB06">
    <w:name w:val="5C3A242744A54FB8B1959D2CC2921CB0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0B24682DBA145CD881B2A5C311076076">
    <w:name w:val="C0B24682DBA145CD881B2A5C31107607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78B42BA22B422C827E10DD577E47C66">
    <w:name w:val="8378B42BA22B422C827E10DD577E47C6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32085E41A976445D99E93CF4368DC1AF6">
    <w:name w:val="32085E41A976445D99E93CF4368DC1AF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DC1ACCDDF0C49C4BE366491A0D263236">
    <w:name w:val="5DC1ACCDDF0C49C4BE366491A0D26323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59C182A73A4729B0E758CE56E1F6416">
    <w:name w:val="6F59C182A73A4729B0E758CE56E1F641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E4D9D999294EB09CC64625D4B1A61E6">
    <w:name w:val="C7E4D9D999294EB09CC64625D4B1A61E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0633DECBFC4EDF8E45962073267FF66">
    <w:name w:val="280633DECBFC4EDF8E45962073267FF6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4421278A2442D9B5044C850A57786C6">
    <w:name w:val="284421278A2442D9B5044C850A57786C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6E514554BB147258C44F8CB155E699E6">
    <w:name w:val="96E514554BB147258C44F8CB155E699E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9F77A6F032244778EC13198089D31BD6">
    <w:name w:val="B9F77A6F032244778EC13198089D31BD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36EE4FC4034CCD9C7B28AF5CA4143A6">
    <w:name w:val="2436EE4FC4034CCD9C7B28AF5CA4143A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6A3CC79D86A4574A9867B03D10B46F36">
    <w:name w:val="56A3CC79D86A4574A9867B03D10B46F3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06A1AD2FA9144F93902655955299B34D6">
    <w:name w:val="06A1AD2FA9144F93902655955299B34D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DE45D375B11F4F1DB344DFA5FE235EAF6">
    <w:name w:val="DE45D375B11F4F1DB344DFA5FE235EAF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76F97A1777445429E028CD8F0F35FD56">
    <w:name w:val="276F97A1777445429E028CD8F0F35FD5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C7ECF045AE140208EAD5314A45A11266">
    <w:name w:val="7C7ECF045AE140208EAD5314A45A1126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06222E4C64013AFE54F0511C3865E6">
    <w:name w:val="4FD06222E4C64013AFE54F0511C3865E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F2121A5320B4839A3F83885707756A36">
    <w:name w:val="1F2121A5320B4839A3F83885707756A3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F829BEAFDB642FE9824D6288ED137FD6">
    <w:name w:val="6F829BEAFDB642FE9824D6288ED137FD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3359014E1D45FF96F1DA12126F91FD6">
    <w:name w:val="933359014E1D45FF96F1DA12126F91FD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9E4603000D2A4603A919213DC9C8877E6">
    <w:name w:val="9E4603000D2A4603A919213DC9C8877E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F8FCE90C12214822B3068CE306C14B3B6">
    <w:name w:val="F8FCE90C12214822B3068CE306C14B3B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E1C301241542C9AE9E4E31761A53426">
    <w:name w:val="88E1C301241542C9AE9E4E31761A5342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10F33A8FE9846939B6E7C59D59693B56">
    <w:name w:val="610F33A8FE9846939B6E7C59D59693B5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1CFE99172284FFE8DC438EE0DB863E76">
    <w:name w:val="21CFE99172284FFE8DC438EE0DB863E7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E3495BC8464D7C89ECA189200487046">
    <w:name w:val="1EE3495BC8464D7C89ECA18920048704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5D297A6169427FBC9D591066CAF4EF6">
    <w:name w:val="4F5D297A6169427FBC9D591066CAF4EF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3BE04BF4734111AF85D20B559870B06">
    <w:name w:val="683BE04BF4734111AF85D20B559870B0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943B798F3948DE89BFBDD600A82C126">
    <w:name w:val="B3943B798F3948DE89BFBDD600A82C12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570D8D0BBC4851A45E3CA38D1420AB6">
    <w:name w:val="8E570D8D0BBC4851A45E3CA38D1420AB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91EC26A7284FB38082DB623E1649F56">
    <w:name w:val="A891EC26A7284FB38082DB623E1649F5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AEBD9C12C8C41E998001BD9F21924986">
    <w:name w:val="1AEBD9C12C8C41E998001BD9F2192498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B3B337475D84A63838DEE63EBBF9A166">
    <w:name w:val="2B3B337475D84A63838DEE63EBBF9A16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5A0BFE7832D34D3294254B04F702A7D36">
    <w:name w:val="5A0BFE7832D34D3294254B04F702A7D3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20AC0FA45AA34F82B2C6CFA335CECF736">
    <w:name w:val="20AC0FA45AA34F82B2C6CFA335CECF73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E9205F93A7314D1A8C8AF3B2FA68F3F56">
    <w:name w:val="E9205F93A7314D1A8C8AF3B2FA68F3F5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7AD78848BC494689FAC1054820CBA26">
    <w:name w:val="687AD78848BC494689FAC1054820CBA2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71B01CA168EE44A6A00E652B0E6062726">
    <w:name w:val="71B01CA168EE44A6A00E652B0E606272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4D648BF2524A6FBC13F783FEB732CB6">
    <w:name w:val="684D648BF2524A6FBC13F783FEB732CB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8F90BE921C584B74BC8AD843B1DC3CCA6">
    <w:name w:val="8F90BE921C584B74BC8AD843B1DC3CCA6"/>
    <w:rsid w:val="00E07FA2"/>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7">
    <w:name w:val="10C5D26932E843C2BBA58354FEE5D007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7">
    <w:name w:val="3FE751B63A6342598B5A39D3B8F38545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8">
    <w:name w:val="1E8F3121B5CF45E28C84420CDE6CAAD2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10">
    <w:name w:val="5B077826B3D547ECB4CC7AEE27A5116B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10">
    <w:name w:val="A95FED1A7FE14096B3EFD815EA68B546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10">
    <w:name w:val="C880FC3A090946F9A2AA4EB1766C0A0E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10">
    <w:name w:val="512DF6C01EE04755B430D143D3AA0819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10">
    <w:name w:val="F95E66B2418A4C81826613AECB6C0443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10">
    <w:name w:val="4D18497EEE59432AAF9F2C62D947C680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10">
    <w:name w:val="5424BEE2E4B24ECD8A668BA8A6BDDF4B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10">
    <w:name w:val="008F35DD93F547368B4D5B464310A074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10">
    <w:name w:val="B3FFE4E2C7A64E4783F513D0461923CE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10">
    <w:name w:val="5F87A2E96C044C43AD8C3ECB608D0790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10">
    <w:name w:val="C7B866E3B8BF43C8BE43EF13D97B9DD9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10">
    <w:name w:val="03C0DC817D4B4F58B353F7E82232B55A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10">
    <w:name w:val="93F0B16B2E9548179CA9E3C55F44D803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10">
    <w:name w:val="16B507F3B6FF496FA13004327CB6157F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10">
    <w:name w:val="A8A0D4CF7051445A82B9F5F4B34313EB1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6">
    <w:name w:val="0CFC2D9C18C04FAABAA4DEB61FBC04096"/>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6">
    <w:name w:val="FCCBA7E5A0084F17AC5868B3D30E38006"/>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6">
    <w:name w:val="4FD826D8C138449AA7235B35A5BEE6146"/>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6">
    <w:name w:val="A1B168DEB5A745579886EA5B29C944566"/>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6">
    <w:name w:val="343E0A0BE7F54DC9A75207E79121D9066"/>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7">
    <w:name w:val="781A1E44E8B84C59BCC955031E921609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7">
    <w:name w:val="AAC13CC4E09945FF9EA2605172FA2197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7">
    <w:name w:val="8E7248DE242B412E949E67DF3601575D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7">
    <w:name w:val="004175FFFD544DA79C7199D026D7A4E87"/>
    <w:rsid w:val="00114566"/>
    <w:pPr>
      <w:spacing w:after="160" w:line="259" w:lineRule="auto"/>
      <w:ind w:left="720"/>
      <w:contextualSpacing/>
    </w:pPr>
    <w:rPr>
      <w:rFonts w:ascii="Calibri" w:eastAsia="Calibri" w:hAnsi="Calibri" w:cs="Times New Roman"/>
      <w:lang w:eastAsia="en-US"/>
    </w:rPr>
  </w:style>
  <w:style w:type="paragraph" w:customStyle="1" w:styleId="F53AAA89B6AB438489F3C6E4BDCEC75A7">
    <w:name w:val="F53AAA89B6AB438489F3C6E4BDCEC75A7"/>
    <w:rsid w:val="00114566"/>
    <w:pPr>
      <w:spacing w:after="160" w:line="259" w:lineRule="auto"/>
      <w:ind w:left="720"/>
      <w:contextualSpacing/>
    </w:pPr>
    <w:rPr>
      <w:rFonts w:ascii="Calibri" w:eastAsia="Calibri" w:hAnsi="Calibri" w:cs="Times New Roman"/>
      <w:lang w:eastAsia="en-US"/>
    </w:rPr>
  </w:style>
  <w:style w:type="paragraph" w:customStyle="1" w:styleId="9BDD3D71603141E881CCA6A83A60641C7">
    <w:name w:val="9BDD3D71603141E881CCA6A83A60641C7"/>
    <w:rsid w:val="00114566"/>
    <w:pPr>
      <w:spacing w:after="160" w:line="259" w:lineRule="auto"/>
      <w:ind w:left="720"/>
      <w:contextualSpacing/>
    </w:pPr>
    <w:rPr>
      <w:rFonts w:ascii="Calibri" w:eastAsia="Calibri" w:hAnsi="Calibri" w:cs="Times New Roman"/>
      <w:lang w:eastAsia="en-US"/>
    </w:rPr>
  </w:style>
  <w:style w:type="paragraph" w:customStyle="1" w:styleId="18E9BABEACAF4B3DAA146465F96BFC757">
    <w:name w:val="18E9BABEACAF4B3DAA146465F96BFC757"/>
    <w:rsid w:val="00114566"/>
    <w:pPr>
      <w:spacing w:after="160" w:line="259" w:lineRule="auto"/>
      <w:ind w:left="720"/>
      <w:contextualSpacing/>
    </w:pPr>
    <w:rPr>
      <w:rFonts w:ascii="Calibri" w:eastAsia="Calibri" w:hAnsi="Calibri" w:cs="Times New Roman"/>
      <w:lang w:eastAsia="en-US"/>
    </w:rPr>
  </w:style>
  <w:style w:type="paragraph" w:customStyle="1" w:styleId="81C77C0A204C4A6F85B54121A54B637F7">
    <w:name w:val="81C77C0A204C4A6F85B54121A54B637F7"/>
    <w:rsid w:val="00114566"/>
    <w:pPr>
      <w:spacing w:after="160" w:line="259" w:lineRule="auto"/>
      <w:ind w:left="720"/>
      <w:contextualSpacing/>
    </w:pPr>
    <w:rPr>
      <w:rFonts w:ascii="Calibri" w:eastAsia="Calibri" w:hAnsi="Calibri" w:cs="Times New Roman"/>
      <w:lang w:eastAsia="en-US"/>
    </w:rPr>
  </w:style>
  <w:style w:type="paragraph" w:customStyle="1" w:styleId="44874A1AFDB14F02A37DCABE01E5F34C7">
    <w:name w:val="44874A1AFDB14F02A37DCABE01E5F34C7"/>
    <w:rsid w:val="00114566"/>
    <w:pPr>
      <w:spacing w:after="160" w:line="259" w:lineRule="auto"/>
      <w:ind w:left="720"/>
      <w:contextualSpacing/>
    </w:pPr>
    <w:rPr>
      <w:rFonts w:ascii="Calibri" w:eastAsia="Calibri" w:hAnsi="Calibri" w:cs="Times New Roman"/>
      <w:lang w:eastAsia="en-US"/>
    </w:rPr>
  </w:style>
  <w:style w:type="paragraph" w:customStyle="1" w:styleId="91C6410B814D407E93801A1CB8057D057">
    <w:name w:val="91C6410B814D407E93801A1CB8057D057"/>
    <w:rsid w:val="00114566"/>
    <w:pPr>
      <w:spacing w:after="160" w:line="259" w:lineRule="auto"/>
      <w:ind w:left="720"/>
      <w:contextualSpacing/>
    </w:pPr>
    <w:rPr>
      <w:rFonts w:ascii="Calibri" w:eastAsia="Calibri" w:hAnsi="Calibri" w:cs="Times New Roman"/>
      <w:lang w:eastAsia="en-US"/>
    </w:rPr>
  </w:style>
  <w:style w:type="paragraph" w:customStyle="1" w:styleId="099B410FA97A47BDA5B359A98F5F8A2E">
    <w:name w:val="099B410FA97A47BDA5B359A98F5F8A2E"/>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B232686125C4B38A0F98B4FED08AFAF">
    <w:name w:val="FB232686125C4B38A0F98B4FED08AFAF"/>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9841705618B402AA94ED8F64CD4A021">
    <w:name w:val="89841705618B402AA94ED8F64CD4A02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EC8225E945468CBF658E382E58E558">
    <w:name w:val="A8EC8225E945468CBF658E382E58E55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206EC645432434ABA97B77AE0F834F0">
    <w:name w:val="F206EC645432434ABA97B77AE0F834F0"/>
    <w:rsid w:val="00114566"/>
    <w:pPr>
      <w:spacing w:after="160" w:line="259" w:lineRule="auto"/>
      <w:ind w:left="720"/>
      <w:contextualSpacing/>
    </w:pPr>
    <w:rPr>
      <w:rFonts w:ascii="Calibri" w:eastAsia="Calibri" w:hAnsi="Calibri" w:cs="Times New Roman"/>
      <w:lang w:eastAsia="en-US"/>
    </w:rPr>
  </w:style>
  <w:style w:type="paragraph" w:customStyle="1" w:styleId="2612E4F783DD46F5A888572846FD7900">
    <w:name w:val="2612E4F783DD46F5A888572846FD7900"/>
    <w:rsid w:val="00114566"/>
    <w:pPr>
      <w:spacing w:after="160" w:line="259" w:lineRule="auto"/>
      <w:ind w:left="720"/>
      <w:contextualSpacing/>
    </w:pPr>
    <w:rPr>
      <w:rFonts w:ascii="Calibri" w:eastAsia="Calibri" w:hAnsi="Calibri" w:cs="Times New Roman"/>
      <w:lang w:eastAsia="en-US"/>
    </w:rPr>
  </w:style>
  <w:style w:type="paragraph" w:customStyle="1" w:styleId="A0899B5F12FF434791EF188C25CB1AD7">
    <w:name w:val="A0899B5F12FF434791EF188C25CB1AD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4B71E6A026646C59B53D879E2A59626">
    <w:name w:val="44B71E6A026646C59B53D879E2A59626"/>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D02AAB68E9B4C84B1FCE3C38FC300CB">
    <w:name w:val="8D02AAB68E9B4C84B1FCE3C38FC300CB"/>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01BEA84E9054EC29C99ED425C6E4E42">
    <w:name w:val="A01BEA84E9054EC29C99ED425C6E4E42"/>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D0E925044EDD4EB5862B986802C215CA">
    <w:name w:val="D0E925044EDD4EB5862B986802C215CA"/>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A0A5B6C61154708A61F4D53B4976888">
    <w:name w:val="0A0A5B6C61154708A61F4D53B497688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F0AFED3C2174CA68BBE453D6736C5E5">
    <w:name w:val="7F0AFED3C2174CA68BBE453D6736C5E5"/>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B08C73A480F46E5B4BB2527C9F36961">
    <w:name w:val="1B08C73A480F46E5B4BB2527C9F3696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D8B00C1D0894E5A81DD3FD5268E695A">
    <w:name w:val="8D8B00C1D0894E5A81DD3FD5268E695A"/>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9FBC9F79DE140ADAB9E12A11265D0FB">
    <w:name w:val="89FBC9F79DE140ADAB9E12A11265D0FB"/>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A240B30E57440FAAE8A50C6FD9C652E">
    <w:name w:val="1A240B30E57440FAAE8A50C6FD9C652E"/>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83847E034848C5B110157C0D08F960">
    <w:name w:val="4F83847E034848C5B110157C0D08F96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5C2A6FEC2E24BEFB8E6316304659748">
    <w:name w:val="85C2A6FEC2E24BEFB8E631630465974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299E1C70F61E4372A4B20506C8C1A295">
    <w:name w:val="299E1C70F61E4372A4B20506C8C1A295"/>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2FFE588DEE23433AAB45052ED22EC9B1">
    <w:name w:val="2FFE588DEE23433AAB45052ED22EC9B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D6B9B47BB41A4D42A93B6E30AB4AEB38">
    <w:name w:val="D6B9B47BB41A4D42A93B6E30AB4AEB3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28C52D434934E4B8E3B97981FB3F9E2">
    <w:name w:val="F28C52D434934E4B8E3B97981FB3F9E2"/>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1DE9F9598934640A409CA5B685A6095">
    <w:name w:val="F1DE9F9598934640A409CA5B685A6095"/>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F236F9517347D293850692DB4FF1AE">
    <w:name w:val="68F236F9517347D293850692DB4FF1AE"/>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0FB0AD2B2DF498FBDD8EAD259682180">
    <w:name w:val="40FB0AD2B2DF498FBDD8EAD259682180"/>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8DAFFB4C3A4EB79AB3EE86296DDC0E">
    <w:name w:val="248DAFFB4C3A4EB79AB3EE86296DDC0E"/>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40BF27B59DA493BACC840B54C13141E">
    <w:name w:val="A40BF27B59DA493BACC840B54C13141E"/>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59C35118BE3488FA77056B72164C954">
    <w:name w:val="759C35118BE3488FA77056B72164C954"/>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EDBABF74354B7AB23AFAC2A80FD202">
    <w:name w:val="54EDBABF74354B7AB23AFAC2A80FD202"/>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97EC41DEC78D4AE2A7BF2CB37E6769BA">
    <w:name w:val="97EC41DEC78D4AE2A7BF2CB37E6769BA"/>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2CFB0E3B19E4A6896B39B82C6239405">
    <w:name w:val="32CFB0E3B19E4A6896B39B82C6239405"/>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B4A55925D07944DF8B5BEB75952DA331">
    <w:name w:val="B4A55925D07944DF8B5BEB75952DA33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826C2EF36740068CDE2F0F4B4CEA5A">
    <w:name w:val="68826C2EF36740068CDE2F0F4B4CEA5A"/>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99338B880C484B999C1ABD9D0181CB09">
    <w:name w:val="99338B880C484B999C1ABD9D0181CB09"/>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E110DDEB7DCD48AA8144E6C5479B2BCE">
    <w:name w:val="E110DDEB7DCD48AA8144E6C5479B2BCE"/>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3B4DAD628444BB796EC076003483C18">
    <w:name w:val="33B4DAD628444BB796EC076003483C1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FA9E40745F94196B9FA793AF06ED6AA">
    <w:name w:val="7FA9E40745F94196B9FA793AF06ED6AA"/>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3B07072F9F74FD58FFD0F184B3170EF">
    <w:name w:val="A3B07072F9F74FD58FFD0F184B3170EF"/>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C6259BB639B94C5C8C93F43477CDA4FD">
    <w:name w:val="C6259BB639B94C5C8C93F43477CDA4FD"/>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D151DE24741D4AF29E245E4F970DAF7C">
    <w:name w:val="D151DE24741D4AF29E245E4F970DAF7C"/>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D04D25E484C451583D3798A87B74E55">
    <w:name w:val="AD04D25E484C451583D3798A87B74E55"/>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76FA4297B4D6C99AF67AF041CA277">
    <w:name w:val="78176FA4297B4D6C99AF67AF041CA27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3CE3B1EBE5449E0936893D39C103522">
    <w:name w:val="33CE3B1EBE5449E0936893D39C103522"/>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CADAD9FFEE2940F0BF0F02EDFFA7295C">
    <w:name w:val="CADAD9FFEE2940F0BF0F02EDFFA7295C"/>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91A235FFC64F86AD1D14D07523DA9D">
    <w:name w:val="2891A235FFC64F86AD1D14D07523DA9D"/>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A329D9B56434504A403F4349F096CAF">
    <w:name w:val="7A329D9B56434504A403F4349F096CAF"/>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76DACD82CE404D80F48896C74D2BC4">
    <w:name w:val="8876DACD82CE404D80F48896C74D2BC4"/>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8">
    <w:name w:val="10C5D26932E843C2BBA58354FEE5D007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8">
    <w:name w:val="3FE751B63A6342598B5A39D3B8F38545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9">
    <w:name w:val="1E8F3121B5CF45E28C84420CDE6CAAD29"/>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11">
    <w:name w:val="5B077826B3D547ECB4CC7AEE27A5116B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11">
    <w:name w:val="A95FED1A7FE14096B3EFD815EA68B546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11">
    <w:name w:val="C880FC3A090946F9A2AA4EB1766C0A0E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11">
    <w:name w:val="512DF6C01EE04755B430D143D3AA0819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11">
    <w:name w:val="F95E66B2418A4C81826613AECB6C0443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11">
    <w:name w:val="4D18497EEE59432AAF9F2C62D947C680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11">
    <w:name w:val="5424BEE2E4B24ECD8A668BA8A6BDDF4B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11">
    <w:name w:val="008F35DD93F547368B4D5B464310A074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11">
    <w:name w:val="B3FFE4E2C7A64E4783F513D0461923CE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11">
    <w:name w:val="5F87A2E96C044C43AD8C3ECB608D0790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11">
    <w:name w:val="C7B866E3B8BF43C8BE43EF13D97B9DD9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11">
    <w:name w:val="03C0DC817D4B4F58B353F7E82232B55A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11">
    <w:name w:val="93F0B16B2E9548179CA9E3C55F44D803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11">
    <w:name w:val="16B507F3B6FF496FA13004327CB6157F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11">
    <w:name w:val="A8A0D4CF7051445A82B9F5F4B34313EB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7">
    <w:name w:val="0CFC2D9C18C04FAABAA4DEB61FBC0409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7">
    <w:name w:val="FCCBA7E5A0084F17AC5868B3D30E3800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7">
    <w:name w:val="4FD826D8C138449AA7235B35A5BEE614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7">
    <w:name w:val="A1B168DEB5A745579886EA5B29C94456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7">
    <w:name w:val="343E0A0BE7F54DC9A75207E79121D9067"/>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8">
    <w:name w:val="781A1E44E8B84C59BCC955031E921609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8">
    <w:name w:val="AAC13CC4E09945FF9EA2605172FA2197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8">
    <w:name w:val="8E7248DE242B412E949E67DF3601575D8"/>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8">
    <w:name w:val="004175FFFD544DA79C7199D026D7A4E88"/>
    <w:rsid w:val="00114566"/>
    <w:pPr>
      <w:spacing w:after="160" w:line="259" w:lineRule="auto"/>
      <w:ind w:left="720"/>
      <w:contextualSpacing/>
    </w:pPr>
    <w:rPr>
      <w:rFonts w:ascii="Calibri" w:eastAsia="Calibri" w:hAnsi="Calibri" w:cs="Times New Roman"/>
      <w:lang w:eastAsia="en-US"/>
    </w:rPr>
  </w:style>
  <w:style w:type="paragraph" w:customStyle="1" w:styleId="F53AAA89B6AB438489F3C6E4BDCEC75A8">
    <w:name w:val="F53AAA89B6AB438489F3C6E4BDCEC75A8"/>
    <w:rsid w:val="00114566"/>
    <w:pPr>
      <w:spacing w:after="160" w:line="259" w:lineRule="auto"/>
      <w:ind w:left="720"/>
      <w:contextualSpacing/>
    </w:pPr>
    <w:rPr>
      <w:rFonts w:ascii="Calibri" w:eastAsia="Calibri" w:hAnsi="Calibri" w:cs="Times New Roman"/>
      <w:lang w:eastAsia="en-US"/>
    </w:rPr>
  </w:style>
  <w:style w:type="paragraph" w:customStyle="1" w:styleId="9BDD3D71603141E881CCA6A83A60641C8">
    <w:name w:val="9BDD3D71603141E881CCA6A83A60641C8"/>
    <w:rsid w:val="00114566"/>
    <w:pPr>
      <w:spacing w:after="160" w:line="259" w:lineRule="auto"/>
      <w:ind w:left="720"/>
      <w:contextualSpacing/>
    </w:pPr>
    <w:rPr>
      <w:rFonts w:ascii="Calibri" w:eastAsia="Calibri" w:hAnsi="Calibri" w:cs="Times New Roman"/>
      <w:lang w:eastAsia="en-US"/>
    </w:rPr>
  </w:style>
  <w:style w:type="paragraph" w:customStyle="1" w:styleId="18E9BABEACAF4B3DAA146465F96BFC758">
    <w:name w:val="18E9BABEACAF4B3DAA146465F96BFC758"/>
    <w:rsid w:val="00114566"/>
    <w:pPr>
      <w:spacing w:after="160" w:line="259" w:lineRule="auto"/>
      <w:ind w:left="720"/>
      <w:contextualSpacing/>
    </w:pPr>
    <w:rPr>
      <w:rFonts w:ascii="Calibri" w:eastAsia="Calibri" w:hAnsi="Calibri" w:cs="Times New Roman"/>
      <w:lang w:eastAsia="en-US"/>
    </w:rPr>
  </w:style>
  <w:style w:type="paragraph" w:customStyle="1" w:styleId="81C77C0A204C4A6F85B54121A54B637F8">
    <w:name w:val="81C77C0A204C4A6F85B54121A54B637F8"/>
    <w:rsid w:val="00114566"/>
    <w:pPr>
      <w:spacing w:after="160" w:line="259" w:lineRule="auto"/>
      <w:ind w:left="720"/>
      <w:contextualSpacing/>
    </w:pPr>
    <w:rPr>
      <w:rFonts w:ascii="Calibri" w:eastAsia="Calibri" w:hAnsi="Calibri" w:cs="Times New Roman"/>
      <w:lang w:eastAsia="en-US"/>
    </w:rPr>
  </w:style>
  <w:style w:type="paragraph" w:customStyle="1" w:styleId="44874A1AFDB14F02A37DCABE01E5F34C8">
    <w:name w:val="44874A1AFDB14F02A37DCABE01E5F34C8"/>
    <w:rsid w:val="00114566"/>
    <w:pPr>
      <w:spacing w:after="160" w:line="259" w:lineRule="auto"/>
      <w:ind w:left="720"/>
      <w:contextualSpacing/>
    </w:pPr>
    <w:rPr>
      <w:rFonts w:ascii="Calibri" w:eastAsia="Calibri" w:hAnsi="Calibri" w:cs="Times New Roman"/>
      <w:lang w:eastAsia="en-US"/>
    </w:rPr>
  </w:style>
  <w:style w:type="paragraph" w:customStyle="1" w:styleId="91C6410B814D407E93801A1CB8057D058">
    <w:name w:val="91C6410B814D407E93801A1CB8057D058"/>
    <w:rsid w:val="00114566"/>
    <w:pPr>
      <w:spacing w:after="160" w:line="259" w:lineRule="auto"/>
      <w:ind w:left="720"/>
      <w:contextualSpacing/>
    </w:pPr>
    <w:rPr>
      <w:rFonts w:ascii="Calibri" w:eastAsia="Calibri" w:hAnsi="Calibri" w:cs="Times New Roman"/>
      <w:lang w:eastAsia="en-US"/>
    </w:rPr>
  </w:style>
  <w:style w:type="paragraph" w:customStyle="1" w:styleId="099B410FA97A47BDA5B359A98F5F8A2E1">
    <w:name w:val="099B410FA97A47BDA5B359A98F5F8A2E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B232686125C4B38A0F98B4FED08AFAF1">
    <w:name w:val="FB232686125C4B38A0F98B4FED08AFAF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9841705618B402AA94ED8F64CD4A0211">
    <w:name w:val="89841705618B402AA94ED8F64CD4A02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EC8225E945468CBF658E382E58E5581">
    <w:name w:val="A8EC8225E945468CBF658E382E58E558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206EC645432434ABA97B77AE0F834F01">
    <w:name w:val="F206EC645432434ABA97B77AE0F834F01"/>
    <w:rsid w:val="00114566"/>
    <w:pPr>
      <w:spacing w:after="160" w:line="259" w:lineRule="auto"/>
      <w:ind w:left="720"/>
      <w:contextualSpacing/>
    </w:pPr>
    <w:rPr>
      <w:rFonts w:ascii="Calibri" w:eastAsia="Calibri" w:hAnsi="Calibri" w:cs="Times New Roman"/>
      <w:lang w:eastAsia="en-US"/>
    </w:rPr>
  </w:style>
  <w:style w:type="paragraph" w:customStyle="1" w:styleId="2612E4F783DD46F5A888572846FD79001">
    <w:name w:val="2612E4F783DD46F5A888572846FD79001"/>
    <w:rsid w:val="00114566"/>
    <w:pPr>
      <w:spacing w:after="160" w:line="259" w:lineRule="auto"/>
      <w:ind w:left="720"/>
      <w:contextualSpacing/>
    </w:pPr>
    <w:rPr>
      <w:rFonts w:ascii="Calibri" w:eastAsia="Calibri" w:hAnsi="Calibri" w:cs="Times New Roman"/>
      <w:lang w:eastAsia="en-US"/>
    </w:rPr>
  </w:style>
  <w:style w:type="paragraph" w:customStyle="1" w:styleId="A0899B5F12FF434791EF188C25CB1AD71">
    <w:name w:val="A0899B5F12FF434791EF188C25CB1AD7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4B71E6A026646C59B53D879E2A596261">
    <w:name w:val="44B71E6A026646C59B53D879E2A59626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D02AAB68E9B4C84B1FCE3C38FC300CB1">
    <w:name w:val="8D02AAB68E9B4C84B1FCE3C38FC300CB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01BEA84E9054EC29C99ED425C6E4E421">
    <w:name w:val="A01BEA84E9054EC29C99ED425C6E4E42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D0E925044EDD4EB5862B986802C215CA1">
    <w:name w:val="D0E925044EDD4EB5862B986802C215CA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0A0A5B6C61154708A61F4D53B49768881">
    <w:name w:val="0A0A5B6C61154708A61F4D53B4976888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F0AFED3C2174CA68BBE453D6736C5E51">
    <w:name w:val="7F0AFED3C2174CA68BBE453D6736C5E5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B08C73A480F46E5B4BB2527C9F369611">
    <w:name w:val="1B08C73A480F46E5B4BB2527C9F3696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D8B00C1D0894E5A81DD3FD5268E695A1">
    <w:name w:val="8D8B00C1D0894E5A81DD3FD5268E695A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9FBC9F79DE140ADAB9E12A11265D0FB1">
    <w:name w:val="89FBC9F79DE140ADAB9E12A11265D0FB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1A240B30E57440FAAE8A50C6FD9C652E1">
    <w:name w:val="1A240B30E57440FAAE8A50C6FD9C652E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83847E034848C5B110157C0D08F9601">
    <w:name w:val="4F83847E034848C5B110157C0D08F960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5C2A6FEC2E24BEFB8E63163046597481">
    <w:name w:val="85C2A6FEC2E24BEFB8E6316304659748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299E1C70F61E4372A4B20506C8C1A2951">
    <w:name w:val="299E1C70F61E4372A4B20506C8C1A295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2FFE588DEE23433AAB45052ED22EC9B11">
    <w:name w:val="2FFE588DEE23433AAB45052ED22EC9B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D6B9B47BB41A4D42A93B6E30AB4AEB381">
    <w:name w:val="D6B9B47BB41A4D42A93B6E30AB4AEB38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28C52D434934E4B8E3B97981FB3F9E21">
    <w:name w:val="F28C52D434934E4B8E3B97981FB3F9E2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F1DE9F9598934640A409CA5B685A60951">
    <w:name w:val="F1DE9F9598934640A409CA5B685A6095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F236F9517347D293850692DB4FF1AE1">
    <w:name w:val="68F236F9517347D293850692DB4FF1AE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40FB0AD2B2DF498FBDD8EAD2596821801">
    <w:name w:val="40FB0AD2B2DF498FBDD8EAD259682180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8DAFFB4C3A4EB79AB3EE86296DDC0E1">
    <w:name w:val="248DAFFB4C3A4EB79AB3EE86296DDC0E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40BF27B59DA493BACC840B54C13141E1">
    <w:name w:val="A40BF27B59DA493BACC840B54C13141E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59C35118BE3488FA77056B72164C9541">
    <w:name w:val="759C35118BE3488FA77056B72164C954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EDBABF74354B7AB23AFAC2A80FD2021">
    <w:name w:val="54EDBABF74354B7AB23AFAC2A80FD202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97EC41DEC78D4AE2A7BF2CB37E6769BA1">
    <w:name w:val="97EC41DEC78D4AE2A7BF2CB37E6769BA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2CFB0E3B19E4A6896B39B82C62394051">
    <w:name w:val="32CFB0E3B19E4A6896B39B82C6239405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B4A55925D07944DF8B5BEB75952DA3311">
    <w:name w:val="B4A55925D07944DF8B5BEB75952DA331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826C2EF36740068CDE2F0F4B4CEA5A1">
    <w:name w:val="68826C2EF36740068CDE2F0F4B4CEA5A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99338B880C484B999C1ABD9D0181CB091">
    <w:name w:val="99338B880C484B999C1ABD9D0181CB09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E110DDEB7DCD48AA8144E6C5479B2BCE1">
    <w:name w:val="E110DDEB7DCD48AA8144E6C5479B2BCE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3B4DAD628444BB796EC076003483C181">
    <w:name w:val="33B4DAD628444BB796EC076003483C18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FA9E40745F94196B9FA793AF06ED6AA1">
    <w:name w:val="7FA9E40745F94196B9FA793AF06ED6AA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3B07072F9F74FD58FFD0F184B3170EF1">
    <w:name w:val="A3B07072F9F74FD58FFD0F184B3170EF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C6259BB639B94C5C8C93F43477CDA4FD1">
    <w:name w:val="C6259BB639B94C5C8C93F43477CDA4FD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D151DE24741D4AF29E245E4F970DAF7C1">
    <w:name w:val="D151DE24741D4AF29E245E4F970DAF7C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AD04D25E484C451583D3798A87B74E551">
    <w:name w:val="AD04D25E484C451583D3798A87B74E55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76FA4297B4D6C99AF67AF041CA2771">
    <w:name w:val="78176FA4297B4D6C99AF67AF041CA277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3CE3B1EBE5449E0936893D39C1035221">
    <w:name w:val="33CE3B1EBE5449E0936893D39C103522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CADAD9FFEE2940F0BF0F02EDFFA7295C1">
    <w:name w:val="CADAD9FFEE2940F0BF0F02EDFFA7295C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2891A235FFC64F86AD1D14D07523DA9D1">
    <w:name w:val="2891A235FFC64F86AD1D14D07523DA9D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7A329D9B56434504A403F4349F096CAF1">
    <w:name w:val="7A329D9B56434504A403F4349F096CAF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76DACD82CE404D80F48896C74D2BC41">
    <w:name w:val="8876DACD82CE404D80F48896C74D2BC41"/>
    <w:rsid w:val="00114566"/>
    <w:pPr>
      <w:suppressAutoHyphens/>
      <w:spacing w:after="0" w:line="240" w:lineRule="auto"/>
      <w:jc w:val="both"/>
    </w:pPr>
    <w:rPr>
      <w:rFonts w:ascii="Times New Roman" w:eastAsia="Times New Roman" w:hAnsi="Times New Roman" w:cs="Calibri"/>
      <w:sz w:val="24"/>
      <w:szCs w:val="24"/>
      <w:lang w:eastAsia="ar-SA"/>
    </w:rPr>
  </w:style>
  <w:style w:type="paragraph" w:customStyle="1" w:styleId="3564FD4F497F4E2FACD4DBB9B97EE2FA">
    <w:name w:val="3564FD4F497F4E2FACD4DBB9B97EE2FA"/>
    <w:rsid w:val="00AF1468"/>
  </w:style>
  <w:style w:type="paragraph" w:customStyle="1" w:styleId="F35E49946B1645B48129B981DFFC4CBE">
    <w:name w:val="F35E49946B1645B48129B981DFFC4CBE"/>
    <w:rsid w:val="00AF1468"/>
  </w:style>
  <w:style w:type="paragraph" w:customStyle="1" w:styleId="10C5D26932E843C2BBA58354FEE5D0079">
    <w:name w:val="10C5D26932E843C2BBA58354FEE5D007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3FE751B63A6342598B5A39D3B8F385459">
    <w:name w:val="3FE751B63A6342598B5A39D3B8F38545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10">
    <w:name w:val="1E8F3121B5CF45E28C84420CDE6CAAD210"/>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12">
    <w:name w:val="5B077826B3D547ECB4CC7AEE27A5116B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12">
    <w:name w:val="A95FED1A7FE14096B3EFD815EA68B546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12">
    <w:name w:val="C880FC3A090946F9A2AA4EB1766C0A0E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12">
    <w:name w:val="512DF6C01EE04755B430D143D3AA0819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12">
    <w:name w:val="F95E66B2418A4C81826613AECB6C0443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12">
    <w:name w:val="4D18497EEE59432AAF9F2C62D947C680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12">
    <w:name w:val="5424BEE2E4B24ECD8A668BA8A6BDDF4B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12">
    <w:name w:val="008F35DD93F547368B4D5B464310A074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12">
    <w:name w:val="B3FFE4E2C7A64E4783F513D0461923CE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12">
    <w:name w:val="5F87A2E96C044C43AD8C3ECB608D0790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12">
    <w:name w:val="C7B866E3B8BF43C8BE43EF13D97B9DD9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12">
    <w:name w:val="03C0DC817D4B4F58B353F7E82232B55A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12">
    <w:name w:val="93F0B16B2E9548179CA9E3C55F44D803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12">
    <w:name w:val="16B507F3B6FF496FA13004327CB6157F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12">
    <w:name w:val="A8A0D4CF7051445A82B9F5F4B34313EB1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8">
    <w:name w:val="0CFC2D9C18C04FAABAA4DEB61FBC04098"/>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8">
    <w:name w:val="FCCBA7E5A0084F17AC5868B3D30E38008"/>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8">
    <w:name w:val="4FD826D8C138449AA7235B35A5BEE6148"/>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8">
    <w:name w:val="A1B168DEB5A745579886EA5B29C944568"/>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8">
    <w:name w:val="343E0A0BE7F54DC9A75207E79121D9068"/>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9">
    <w:name w:val="781A1E44E8B84C59BCC955031E921609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9">
    <w:name w:val="AAC13CC4E09945FF9EA2605172FA2197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9">
    <w:name w:val="8E7248DE242B412E949E67DF3601575D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9">
    <w:name w:val="004175FFFD544DA79C7199D026D7A4E89"/>
    <w:rsid w:val="00AF1468"/>
    <w:pPr>
      <w:spacing w:after="160" w:line="259" w:lineRule="auto"/>
      <w:ind w:left="720"/>
      <w:contextualSpacing/>
    </w:pPr>
    <w:rPr>
      <w:rFonts w:ascii="Calibri" w:eastAsia="Calibri" w:hAnsi="Calibri" w:cs="Times New Roman"/>
      <w:lang w:eastAsia="en-US"/>
    </w:rPr>
  </w:style>
  <w:style w:type="paragraph" w:customStyle="1" w:styleId="F53AAA89B6AB438489F3C6E4BDCEC75A9">
    <w:name w:val="F53AAA89B6AB438489F3C6E4BDCEC75A9"/>
    <w:rsid w:val="00AF1468"/>
    <w:pPr>
      <w:spacing w:after="160" w:line="259" w:lineRule="auto"/>
      <w:ind w:left="720"/>
      <w:contextualSpacing/>
    </w:pPr>
    <w:rPr>
      <w:rFonts w:ascii="Calibri" w:eastAsia="Calibri" w:hAnsi="Calibri" w:cs="Times New Roman"/>
      <w:lang w:eastAsia="en-US"/>
    </w:rPr>
  </w:style>
  <w:style w:type="paragraph" w:customStyle="1" w:styleId="9BDD3D71603141E881CCA6A83A60641C9">
    <w:name w:val="9BDD3D71603141E881CCA6A83A60641C9"/>
    <w:rsid w:val="00AF1468"/>
    <w:pPr>
      <w:spacing w:after="160" w:line="259" w:lineRule="auto"/>
      <w:ind w:left="720"/>
      <w:contextualSpacing/>
    </w:pPr>
    <w:rPr>
      <w:rFonts w:ascii="Calibri" w:eastAsia="Calibri" w:hAnsi="Calibri" w:cs="Times New Roman"/>
      <w:lang w:eastAsia="en-US"/>
    </w:rPr>
  </w:style>
  <w:style w:type="paragraph" w:customStyle="1" w:styleId="18E9BABEACAF4B3DAA146465F96BFC759">
    <w:name w:val="18E9BABEACAF4B3DAA146465F96BFC759"/>
    <w:rsid w:val="00AF1468"/>
    <w:pPr>
      <w:spacing w:after="160" w:line="259" w:lineRule="auto"/>
      <w:ind w:left="720"/>
      <w:contextualSpacing/>
    </w:pPr>
    <w:rPr>
      <w:rFonts w:ascii="Calibri" w:eastAsia="Calibri" w:hAnsi="Calibri" w:cs="Times New Roman"/>
      <w:lang w:eastAsia="en-US"/>
    </w:rPr>
  </w:style>
  <w:style w:type="paragraph" w:customStyle="1" w:styleId="81C77C0A204C4A6F85B54121A54B637F9">
    <w:name w:val="81C77C0A204C4A6F85B54121A54B637F9"/>
    <w:rsid w:val="00AF1468"/>
    <w:pPr>
      <w:spacing w:after="160" w:line="259" w:lineRule="auto"/>
      <w:ind w:left="720"/>
      <w:contextualSpacing/>
    </w:pPr>
    <w:rPr>
      <w:rFonts w:ascii="Calibri" w:eastAsia="Calibri" w:hAnsi="Calibri" w:cs="Times New Roman"/>
      <w:lang w:eastAsia="en-US"/>
    </w:rPr>
  </w:style>
  <w:style w:type="paragraph" w:customStyle="1" w:styleId="44874A1AFDB14F02A37DCABE01E5F34C9">
    <w:name w:val="44874A1AFDB14F02A37DCABE01E5F34C9"/>
    <w:rsid w:val="00AF1468"/>
    <w:pPr>
      <w:spacing w:after="160" w:line="259" w:lineRule="auto"/>
      <w:ind w:left="720"/>
      <w:contextualSpacing/>
    </w:pPr>
    <w:rPr>
      <w:rFonts w:ascii="Calibri" w:eastAsia="Calibri" w:hAnsi="Calibri" w:cs="Times New Roman"/>
      <w:lang w:eastAsia="en-US"/>
    </w:rPr>
  </w:style>
  <w:style w:type="paragraph" w:customStyle="1" w:styleId="91C6410B814D407E93801A1CB8057D059">
    <w:name w:val="91C6410B814D407E93801A1CB8057D059"/>
    <w:rsid w:val="00AF1468"/>
    <w:pPr>
      <w:spacing w:after="160" w:line="259" w:lineRule="auto"/>
      <w:ind w:left="720"/>
      <w:contextualSpacing/>
    </w:pPr>
    <w:rPr>
      <w:rFonts w:ascii="Calibri" w:eastAsia="Calibri" w:hAnsi="Calibri" w:cs="Times New Roman"/>
      <w:lang w:eastAsia="en-US"/>
    </w:rPr>
  </w:style>
  <w:style w:type="paragraph" w:customStyle="1" w:styleId="01E1A598203142CD82925FA9AFFD2604">
    <w:name w:val="01E1A598203142CD82925FA9AFFD2604"/>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A64D3C433054417A0AE2EE7354B41F4">
    <w:name w:val="7A64D3C433054417A0AE2EE7354B41F4"/>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61A7F65229434177BC1245A0C09FB349">
    <w:name w:val="61A7F65229434177BC1245A0C09FB34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06611259B9645FAB6C3C1BB482DD2FC">
    <w:name w:val="A06611259B9645FAB6C3C1BB482DD2FC"/>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1178C698DDD487DA8026C2341E0CB8B">
    <w:name w:val="81178C698DDD487DA8026C2341E0CB8B"/>
    <w:rsid w:val="00AF1468"/>
    <w:pPr>
      <w:spacing w:after="160" w:line="259" w:lineRule="auto"/>
      <w:ind w:left="720"/>
      <w:contextualSpacing/>
    </w:pPr>
    <w:rPr>
      <w:rFonts w:ascii="Calibri" w:eastAsia="Calibri" w:hAnsi="Calibri" w:cs="Times New Roman"/>
      <w:lang w:eastAsia="en-US"/>
    </w:rPr>
  </w:style>
  <w:style w:type="paragraph" w:customStyle="1" w:styleId="CDA533EB94F9487D8C775D74430CA1EA">
    <w:name w:val="CDA533EB94F9487D8C775D74430CA1EA"/>
    <w:rsid w:val="00AF1468"/>
    <w:pPr>
      <w:spacing w:after="160" w:line="259" w:lineRule="auto"/>
      <w:ind w:left="720"/>
      <w:contextualSpacing/>
    </w:pPr>
    <w:rPr>
      <w:rFonts w:ascii="Calibri" w:eastAsia="Calibri" w:hAnsi="Calibri" w:cs="Times New Roman"/>
      <w:lang w:eastAsia="en-US"/>
    </w:rPr>
  </w:style>
  <w:style w:type="paragraph" w:customStyle="1" w:styleId="C40C62BF81C847858F55E78FE7DE0861">
    <w:name w:val="C40C62BF81C847858F55E78FE7DE086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E37C61CB8F4AE493CD8F9FA3FD6181">
    <w:name w:val="34E37C61CB8F4AE493CD8F9FA3FD618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B3DF83E93FA4804B27BB92572C90A1D">
    <w:name w:val="AB3DF83E93FA4804B27BB92572C90A1D"/>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C4770B4CB674EFBAE4FAB096951AB2B">
    <w:name w:val="AC4770B4CB674EFBAE4FAB096951AB2B"/>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7F2744316AA47F08F8F803EDE48D565">
    <w:name w:val="77F2744316AA47F08F8F803EDE48D565"/>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40C52FB10AD45C3A0166FF0D9B66C8F">
    <w:name w:val="A40C52FB10AD45C3A0166FF0D9B66C8F"/>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D3E28121FE47C0B32BDA32F624BDB8">
    <w:name w:val="8ED3E28121FE47C0B32BDA32F624BDB8"/>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BA5E7AA80DCE4B4B8F7AB4221392C774">
    <w:name w:val="BA5E7AA80DCE4B4B8F7AB4221392C774"/>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6058D72F5EE043C48C2D0EDBF4E517FC">
    <w:name w:val="6058D72F5EE043C48C2D0EDBF4E517FC"/>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D626A55108D43ADA0356106BDF2DC42">
    <w:name w:val="FD626A55108D43ADA0356106BDF2DC4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0E670D26EB8422788523CDB3E3F3831">
    <w:name w:val="A0E670D26EB8422788523CDB3E3F383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0164CE2CBF4D1DB8439E5C753E1BF5">
    <w:name w:val="100164CE2CBF4D1DB8439E5C753E1BF5"/>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16DAFD4AB32411E87A9EAC6371A9953">
    <w:name w:val="716DAFD4AB32411E87A9EAC6371A995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8C1D928FA1B42A7A5A333ECB7CF325D">
    <w:name w:val="F8C1D928FA1B42A7A5A333ECB7CF325D"/>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C322B8689B2F4942B2130F713FD676F2">
    <w:name w:val="C322B8689B2F4942B2130F713FD676F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CDB93636D2B4F46B16C40444A2F1667">
    <w:name w:val="5CDB93636D2B4F46B16C40444A2F1667"/>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D1D67482379D4B9FA692A18DCFC315EB">
    <w:name w:val="D1D67482379D4B9FA692A18DCFC315EB"/>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93AB0AB038D42CDB9AB329F562DA260">
    <w:name w:val="493AB0AB038D42CDB9AB329F562DA260"/>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9331040DA8148A2B96877BBA31860AE">
    <w:name w:val="49331040DA8148A2B96877BBA31860AE"/>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2A58464059A4438BB2452E4C49332989">
    <w:name w:val="2A58464059A4438BB2452E4C4933298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EA2013E726A044278CF73D7807F91092">
    <w:name w:val="EA2013E726A044278CF73D7807F9109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90991948A2D541E68E0C542928477F23">
    <w:name w:val="90991948A2D541E68E0C542928477F2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957D279C4CAD4106A903A9C2F378B32E">
    <w:name w:val="957D279C4CAD4106A903A9C2F378B32E"/>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B53AB2CCC3B4F4F80EB7A9B2745708F">
    <w:name w:val="7B53AB2CCC3B4F4F80EB7A9B2745708F"/>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E8E1A8567F264FA4B7FC660A3F85D9E1">
    <w:name w:val="E8E1A8567F264FA4B7FC660A3F85D9E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ED4444BD68E249B580B5A49C57AF612A">
    <w:name w:val="ED4444BD68E249B580B5A49C57AF612A"/>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2604F912133486889542A1B7B82E6F8">
    <w:name w:val="52604F912133486889542A1B7B82E6F8"/>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6FFB1B10F6B4AE4919CF54B84052BDA">
    <w:name w:val="06FFB1B10F6B4AE4919CF54B84052BDA"/>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EE49AD2D60242EEBFA9A24F7CC9AB91">
    <w:name w:val="4EE49AD2D60242EEBFA9A24F7CC9AB9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7B9BD12FE064EF3919507D4D21DC20D">
    <w:name w:val="07B9BD12FE064EF3919507D4D21DC20D"/>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8D7AB58A1244C5CB145491B310AD22F">
    <w:name w:val="08D7AB58A1244C5CB145491B310AD22F"/>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2327995AB6E4B36A59B1F9B492338F2">
    <w:name w:val="82327995AB6E4B36A59B1F9B492338F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E8F1341F5F74F5299036A866D67908F">
    <w:name w:val="5E8F1341F5F74F5299036A866D67908F"/>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39ABCED771460D8520105FCC124874">
    <w:name w:val="8339ABCED771460D8520105FCC124874"/>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6BF293C2EEB48E883ADEB221679CD72">
    <w:name w:val="F6BF293C2EEB48E883ADEB221679CD7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434D52C71CA4974B54D841A32BCCE64">
    <w:name w:val="4434D52C71CA4974B54D841A32BCCE64"/>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E4639D28AA5A4A2492E066276A694396">
    <w:name w:val="E4639D28AA5A4A2492E066276A694396"/>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91E93AC60B4CD69F8791FB250AEA72">
    <w:name w:val="2491E93AC60B4CD69F8791FB250AEA72"/>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1848C07E3C542C7B9A50B882692820C">
    <w:name w:val="F1848C07E3C542C7B9A50B882692820C"/>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23265EE033604781A8BFA13E8277F2DD">
    <w:name w:val="23265EE033604781A8BFA13E8277F2DD"/>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038D2E8CFB460598A6931C9ADC3F64">
    <w:name w:val="54038D2E8CFB460598A6931C9ADC3F64"/>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6C2F951CD6384BEDBCDE6C2E2C7BCC54">
    <w:name w:val="6C2F951CD6384BEDBCDE6C2E2C7BCC54"/>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10">
    <w:name w:val="10C5D26932E843C2BBA58354FEE5D00710"/>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11">
    <w:name w:val="1E8F3121B5CF45E28C84420CDE6CAAD21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B077826B3D547ECB4CC7AEE27A5116B13">
    <w:name w:val="5B077826B3D547ECB4CC7AEE27A5116B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95FED1A7FE14096B3EFD815EA68B54613">
    <w:name w:val="A95FED1A7FE14096B3EFD815EA68B546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80FC3A090946F9A2AA4EB1766C0A0E13">
    <w:name w:val="C880FC3A090946F9A2AA4EB1766C0A0E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DF6C01EE04755B430D143D3AA081913">
    <w:name w:val="512DF6C01EE04755B430D143D3AA0819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95E66B2418A4C81826613AECB6C044313">
    <w:name w:val="F95E66B2418A4C81826613AECB6C0443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D18497EEE59432AAF9F2C62D947C68013">
    <w:name w:val="4D18497EEE59432AAF9F2C62D947C680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24BEE2E4B24ECD8A668BA8A6BDDF4B13">
    <w:name w:val="5424BEE2E4B24ECD8A668BA8A6BDDF4B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8F35DD93F547368B4D5B464310A07413">
    <w:name w:val="008F35DD93F547368B4D5B464310A074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B3FFE4E2C7A64E4783F513D0461923CE13">
    <w:name w:val="B3FFE4E2C7A64E4783F513D0461923CE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F87A2E96C044C43AD8C3ECB608D079013">
    <w:name w:val="5F87A2E96C044C43AD8C3ECB608D0790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C7B866E3B8BF43C8BE43EF13D97B9DD913">
    <w:name w:val="C7B866E3B8BF43C8BE43EF13D97B9DD9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3C0DC817D4B4F58B353F7E82232B55A13">
    <w:name w:val="03C0DC817D4B4F58B353F7E82232B55A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93F0B16B2E9548179CA9E3C55F44D80313">
    <w:name w:val="93F0B16B2E9548179CA9E3C55F44D803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16B507F3B6FF496FA13004327CB6157F13">
    <w:name w:val="16B507F3B6FF496FA13004327CB6157F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A0D4CF7051445A82B9F5F4B34313EB13">
    <w:name w:val="A8A0D4CF7051445A82B9F5F4B34313EB13"/>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CFC2D9C18C04FAABAA4DEB61FBC04099">
    <w:name w:val="0CFC2D9C18C04FAABAA4DEB61FBC0409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CCBA7E5A0084F17AC5868B3D30E38009">
    <w:name w:val="FCCBA7E5A0084F17AC5868B3D30E3800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FD826D8C138449AA7235B35A5BEE6149">
    <w:name w:val="4FD826D8C138449AA7235B35A5BEE614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1B168DEB5A745579886EA5B29C944569">
    <w:name w:val="A1B168DEB5A745579886EA5B29C94456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3E0A0BE7F54DC9A75207E79121D9069">
    <w:name w:val="343E0A0BE7F54DC9A75207E79121D9069"/>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81A1E44E8B84C59BCC955031E92160910">
    <w:name w:val="781A1E44E8B84C59BCC955031E92160910"/>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AC13CC4E09945FF9EA2605172FA219710">
    <w:name w:val="AAC13CC4E09945FF9EA2605172FA219710"/>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7248DE242B412E949E67DF3601575D10">
    <w:name w:val="8E7248DE242B412E949E67DF3601575D10"/>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04175FFFD544DA79C7199D026D7A4E810">
    <w:name w:val="004175FFFD544DA79C7199D026D7A4E810"/>
    <w:rsid w:val="00AF1468"/>
    <w:pPr>
      <w:spacing w:after="160" w:line="259" w:lineRule="auto"/>
      <w:ind w:left="720"/>
      <w:contextualSpacing/>
    </w:pPr>
    <w:rPr>
      <w:rFonts w:ascii="Calibri" w:eastAsia="Calibri" w:hAnsi="Calibri" w:cs="Times New Roman"/>
      <w:lang w:eastAsia="en-US"/>
    </w:rPr>
  </w:style>
  <w:style w:type="paragraph" w:customStyle="1" w:styleId="F53AAA89B6AB438489F3C6E4BDCEC75A10">
    <w:name w:val="F53AAA89B6AB438489F3C6E4BDCEC75A10"/>
    <w:rsid w:val="00AF1468"/>
    <w:pPr>
      <w:spacing w:after="160" w:line="259" w:lineRule="auto"/>
      <w:ind w:left="720"/>
      <w:contextualSpacing/>
    </w:pPr>
    <w:rPr>
      <w:rFonts w:ascii="Calibri" w:eastAsia="Calibri" w:hAnsi="Calibri" w:cs="Times New Roman"/>
      <w:lang w:eastAsia="en-US"/>
    </w:rPr>
  </w:style>
  <w:style w:type="paragraph" w:customStyle="1" w:styleId="9BDD3D71603141E881CCA6A83A60641C10">
    <w:name w:val="9BDD3D71603141E881CCA6A83A60641C10"/>
    <w:rsid w:val="00AF1468"/>
    <w:pPr>
      <w:spacing w:after="160" w:line="259" w:lineRule="auto"/>
      <w:ind w:left="720"/>
      <w:contextualSpacing/>
    </w:pPr>
    <w:rPr>
      <w:rFonts w:ascii="Calibri" w:eastAsia="Calibri" w:hAnsi="Calibri" w:cs="Times New Roman"/>
      <w:lang w:eastAsia="en-US"/>
    </w:rPr>
  </w:style>
  <w:style w:type="paragraph" w:customStyle="1" w:styleId="18E9BABEACAF4B3DAA146465F96BFC7510">
    <w:name w:val="18E9BABEACAF4B3DAA146465F96BFC7510"/>
    <w:rsid w:val="00AF1468"/>
    <w:pPr>
      <w:spacing w:after="160" w:line="259" w:lineRule="auto"/>
      <w:ind w:left="720"/>
      <w:contextualSpacing/>
    </w:pPr>
    <w:rPr>
      <w:rFonts w:ascii="Calibri" w:eastAsia="Calibri" w:hAnsi="Calibri" w:cs="Times New Roman"/>
      <w:lang w:eastAsia="en-US"/>
    </w:rPr>
  </w:style>
  <w:style w:type="paragraph" w:customStyle="1" w:styleId="81C77C0A204C4A6F85B54121A54B637F10">
    <w:name w:val="81C77C0A204C4A6F85B54121A54B637F10"/>
    <w:rsid w:val="00AF1468"/>
    <w:pPr>
      <w:spacing w:after="160" w:line="259" w:lineRule="auto"/>
      <w:ind w:left="720"/>
      <w:contextualSpacing/>
    </w:pPr>
    <w:rPr>
      <w:rFonts w:ascii="Calibri" w:eastAsia="Calibri" w:hAnsi="Calibri" w:cs="Times New Roman"/>
      <w:lang w:eastAsia="en-US"/>
    </w:rPr>
  </w:style>
  <w:style w:type="paragraph" w:customStyle="1" w:styleId="44874A1AFDB14F02A37DCABE01E5F34C10">
    <w:name w:val="44874A1AFDB14F02A37DCABE01E5F34C10"/>
    <w:rsid w:val="00AF1468"/>
    <w:pPr>
      <w:spacing w:after="160" w:line="259" w:lineRule="auto"/>
      <w:ind w:left="720"/>
      <w:contextualSpacing/>
    </w:pPr>
    <w:rPr>
      <w:rFonts w:ascii="Calibri" w:eastAsia="Calibri" w:hAnsi="Calibri" w:cs="Times New Roman"/>
      <w:lang w:eastAsia="en-US"/>
    </w:rPr>
  </w:style>
  <w:style w:type="paragraph" w:customStyle="1" w:styleId="91C6410B814D407E93801A1CB8057D0510">
    <w:name w:val="91C6410B814D407E93801A1CB8057D0510"/>
    <w:rsid w:val="00AF1468"/>
    <w:pPr>
      <w:spacing w:after="160" w:line="259" w:lineRule="auto"/>
      <w:ind w:left="720"/>
      <w:contextualSpacing/>
    </w:pPr>
    <w:rPr>
      <w:rFonts w:ascii="Calibri" w:eastAsia="Calibri" w:hAnsi="Calibri" w:cs="Times New Roman"/>
      <w:lang w:eastAsia="en-US"/>
    </w:rPr>
  </w:style>
  <w:style w:type="paragraph" w:customStyle="1" w:styleId="01E1A598203142CD82925FA9AFFD26041">
    <w:name w:val="01E1A598203142CD82925FA9AFFD2604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A64D3C433054417A0AE2EE7354B41F41">
    <w:name w:val="7A64D3C433054417A0AE2EE7354B41F4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61A7F65229434177BC1245A0C09FB3491">
    <w:name w:val="61A7F65229434177BC1245A0C09FB349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06611259B9645FAB6C3C1BB482DD2FC1">
    <w:name w:val="A06611259B9645FAB6C3C1BB482DD2FC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1178C698DDD487DA8026C2341E0CB8B1">
    <w:name w:val="81178C698DDD487DA8026C2341E0CB8B1"/>
    <w:rsid w:val="00AF1468"/>
    <w:pPr>
      <w:spacing w:after="160" w:line="259" w:lineRule="auto"/>
      <w:ind w:left="720"/>
      <w:contextualSpacing/>
    </w:pPr>
    <w:rPr>
      <w:rFonts w:ascii="Calibri" w:eastAsia="Calibri" w:hAnsi="Calibri" w:cs="Times New Roman"/>
      <w:lang w:eastAsia="en-US"/>
    </w:rPr>
  </w:style>
  <w:style w:type="paragraph" w:customStyle="1" w:styleId="CDA533EB94F9487D8C775D74430CA1EA1">
    <w:name w:val="CDA533EB94F9487D8C775D74430CA1EA1"/>
    <w:rsid w:val="00AF1468"/>
    <w:pPr>
      <w:spacing w:after="160" w:line="259" w:lineRule="auto"/>
      <w:ind w:left="720"/>
      <w:contextualSpacing/>
    </w:pPr>
    <w:rPr>
      <w:rFonts w:ascii="Calibri" w:eastAsia="Calibri" w:hAnsi="Calibri" w:cs="Times New Roman"/>
      <w:lang w:eastAsia="en-US"/>
    </w:rPr>
  </w:style>
  <w:style w:type="paragraph" w:customStyle="1" w:styleId="C40C62BF81C847858F55E78FE7DE08611">
    <w:name w:val="C40C62BF81C847858F55E78FE7DE0861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E37C61CB8F4AE493CD8F9FA3FD61811">
    <w:name w:val="34E37C61CB8F4AE493CD8F9FA3FD6181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B3DF83E93FA4804B27BB92572C90A1D1">
    <w:name w:val="AB3DF83E93FA4804B27BB92572C90A1D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C4770B4CB674EFBAE4FAB096951AB2B1">
    <w:name w:val="AC4770B4CB674EFBAE4FAB096951AB2B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7F2744316AA47F08F8F803EDE48D5651">
    <w:name w:val="77F2744316AA47F08F8F803EDE48D565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40C52FB10AD45C3A0166FF0D9B66C8F1">
    <w:name w:val="A40C52FB10AD45C3A0166FF0D9B66C8F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D3E28121FE47C0B32BDA32F624BDB81">
    <w:name w:val="8ED3E28121FE47C0B32BDA32F624BDB8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BA5E7AA80DCE4B4B8F7AB4221392C7741">
    <w:name w:val="BA5E7AA80DCE4B4B8F7AB4221392C774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6058D72F5EE043C48C2D0EDBF4E517FC1">
    <w:name w:val="6058D72F5EE043C48C2D0EDBF4E517FC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D626A55108D43ADA0356106BDF2DC421">
    <w:name w:val="FD626A55108D43ADA0356106BDF2DC42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A0E670D26EB8422788523CDB3E3F38311">
    <w:name w:val="A0E670D26EB8422788523CDB3E3F3831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0164CE2CBF4D1DB8439E5C753E1BF51">
    <w:name w:val="100164CE2CBF4D1DB8439E5C753E1BF5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16DAFD4AB32411E87A9EAC6371A99531">
    <w:name w:val="716DAFD4AB32411E87A9EAC6371A9953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8C1D928FA1B42A7A5A333ECB7CF325D1">
    <w:name w:val="F8C1D928FA1B42A7A5A333ECB7CF325D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C322B8689B2F4942B2130F713FD676F21">
    <w:name w:val="C322B8689B2F4942B2130F713FD676F2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CDB93636D2B4F46B16C40444A2F16671">
    <w:name w:val="5CDB93636D2B4F46B16C40444A2F1667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D1D67482379D4B9FA692A18DCFC315EB1">
    <w:name w:val="D1D67482379D4B9FA692A18DCFC315EB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93AB0AB038D42CDB9AB329F562DA2601">
    <w:name w:val="493AB0AB038D42CDB9AB329F562DA260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9331040DA8148A2B96877BBA31860AE1">
    <w:name w:val="49331040DA8148A2B96877BBA31860AE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2A58464059A4438BB2452E4C493329891">
    <w:name w:val="2A58464059A4438BB2452E4C49332989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EA2013E726A044278CF73D7807F910921">
    <w:name w:val="EA2013E726A044278CF73D7807F91092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90991948A2D541E68E0C542928477F231">
    <w:name w:val="90991948A2D541E68E0C542928477F23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957D279C4CAD4106A903A9C2F378B32E1">
    <w:name w:val="957D279C4CAD4106A903A9C2F378B32E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7B53AB2CCC3B4F4F80EB7A9B2745708F1">
    <w:name w:val="7B53AB2CCC3B4F4F80EB7A9B2745708F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E8E1A8567F264FA4B7FC660A3F85D9E11">
    <w:name w:val="E8E1A8567F264FA4B7FC660A3F85D9E1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ED4444BD68E249B580B5A49C57AF612A1">
    <w:name w:val="ED4444BD68E249B580B5A49C57AF612A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2604F912133486889542A1B7B82E6F81">
    <w:name w:val="52604F912133486889542A1B7B82E6F8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6FFB1B10F6B4AE4919CF54B84052BDA1">
    <w:name w:val="06FFB1B10F6B4AE4919CF54B84052BDA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EE49AD2D60242EEBFA9A24F7CC9AB911">
    <w:name w:val="4EE49AD2D60242EEBFA9A24F7CC9AB91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7B9BD12FE064EF3919507D4D21DC20D1">
    <w:name w:val="07B9BD12FE064EF3919507D4D21DC20D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08D7AB58A1244C5CB145491B310AD22F1">
    <w:name w:val="08D7AB58A1244C5CB145491B310AD22F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2327995AB6E4B36A59B1F9B492338F21">
    <w:name w:val="82327995AB6E4B36A59B1F9B492338F2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E8F1341F5F74F5299036A866D67908F1">
    <w:name w:val="5E8F1341F5F74F5299036A866D67908F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39ABCED771460D8520105FCC1248741">
    <w:name w:val="8339ABCED771460D8520105FCC124874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6BF293C2EEB48E883ADEB221679CD721">
    <w:name w:val="F6BF293C2EEB48E883ADEB221679CD72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4434D52C71CA4974B54D841A32BCCE641">
    <w:name w:val="4434D52C71CA4974B54D841A32BCCE64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E4639D28AA5A4A2492E066276A6943961">
    <w:name w:val="E4639D28AA5A4A2492E066276A694396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2491E93AC60B4CD69F8791FB250AEA721">
    <w:name w:val="2491E93AC60B4CD69F8791FB250AEA72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F1848C07E3C542C7B9A50B882692820C1">
    <w:name w:val="F1848C07E3C542C7B9A50B882692820C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23265EE033604781A8BFA13E8277F2DD1">
    <w:name w:val="23265EE033604781A8BFA13E8277F2DD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54038D2E8CFB460598A6931C9ADC3F641">
    <w:name w:val="54038D2E8CFB460598A6931C9ADC3F64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6C2F951CD6384BEDBCDE6C2E2C7BCC541">
    <w:name w:val="6C2F951CD6384BEDBCDE6C2E2C7BCC541"/>
    <w:rsid w:val="00AF1468"/>
    <w:pPr>
      <w:suppressAutoHyphens/>
      <w:spacing w:after="0" w:line="240" w:lineRule="auto"/>
      <w:jc w:val="both"/>
    </w:pPr>
    <w:rPr>
      <w:rFonts w:ascii="Times New Roman" w:eastAsia="Times New Roman" w:hAnsi="Times New Roman" w:cs="Calibri"/>
      <w:sz w:val="24"/>
      <w:szCs w:val="24"/>
      <w:lang w:eastAsia="ar-SA"/>
    </w:rPr>
  </w:style>
  <w:style w:type="paragraph" w:customStyle="1" w:styleId="10C5D26932E843C2BBA58354FEE5D00711">
    <w:name w:val="10C5D26932E843C2BBA58354FEE5D00711"/>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8F3121B5CF45E28C84420CDE6CAAD212">
    <w:name w:val="1E8F3121B5CF45E28C84420CDE6CAAD212"/>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7DF3B2A950E84914A14D96FD48AD50A0">
    <w:name w:val="7DF3B2A950E84914A14D96FD48AD50A0"/>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B1C9BA0831704066A0C6311FD26E6DE2">
    <w:name w:val="B1C9BA0831704066A0C6311FD26E6DE2"/>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3700CF63A6D64A2398C029E72BD38FF2">
    <w:name w:val="3700CF63A6D64A2398C029E72BD38FF2"/>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DDD089C5AE1E4D189997BD2DA6BD84BF">
    <w:name w:val="DDD089C5AE1E4D189997BD2DA6BD84BF"/>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053410A7454A3293F56CC72D09933A">
    <w:name w:val="1E053410A7454A3293F56CC72D09933A"/>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BE583C2A7F08497EB1DAFE52F3CE3F4E">
    <w:name w:val="BE583C2A7F08497EB1DAFE52F3CE3F4E"/>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8877AE6B263A4D1FAD36550C0FFE4551">
    <w:name w:val="8877AE6B263A4D1FAD36550C0FFE4551"/>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6D111FAA7CBE41A1BA75A2A86E4634A9">
    <w:name w:val="6D111FAA7CBE41A1BA75A2A86E4634A9"/>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C99D49DD67CD417BAF10565223FD4AE4">
    <w:name w:val="C99D49DD67CD417BAF10565223FD4AE4"/>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F64212EB9695488EB7E63226300EAD8E">
    <w:name w:val="F64212EB9695488EB7E63226300EAD8E"/>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14AF1FC66FE04CDF8097C0D33C33195A">
    <w:name w:val="14AF1FC66FE04CDF8097C0D33C33195A"/>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5799A7429A7F456E94B5C24D0D56B403">
    <w:name w:val="5799A7429A7F456E94B5C24D0D56B403"/>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8F031C313AC441CB99E4BA049CF317BD">
    <w:name w:val="8F031C313AC441CB99E4BA049CF317BD"/>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8E83E1F874F24BBFA1E7840323CFE8C9">
    <w:name w:val="8E83E1F874F24BBFA1E7840323CFE8C9"/>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0E4D3DC7C857415FB4B7C2D50D9B60C5">
    <w:name w:val="0E4D3DC7C857415FB4B7C2D50D9B60C5"/>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7E7C9ADDB6FB4BE39C17886F92D9CFD2">
    <w:name w:val="7E7C9ADDB6FB4BE39C17886F92D9CFD2"/>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D7A557A90A324A2397258E3A5B0CA8A6">
    <w:name w:val="D7A557A90A324A2397258E3A5B0CA8A6"/>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4EE3C525E1D14B14AA554466E70C73A5">
    <w:name w:val="4EE3C525E1D14B14AA554466E70C73A5"/>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A8FAFA503923499EA1ED2CD8398AB3D8">
    <w:name w:val="A8FAFA503923499EA1ED2CD8398AB3D8"/>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2DE07076C31C4BB1B95FF2742A86906B">
    <w:name w:val="2DE07076C31C4BB1B95FF2742A86906B"/>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8B4201E3CC944A5BA03D1271248F5789">
    <w:name w:val="8B4201E3CC944A5BA03D1271248F5789"/>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3798E5CC8A6D411AA6BDB2346AE4729C">
    <w:name w:val="3798E5CC8A6D411AA6BDB2346AE4729C"/>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27DBA3CA8BC7412DA6F0DCA3522A9DA5">
    <w:name w:val="27DBA3CA8BC7412DA6F0DCA3522A9DA5"/>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5DEDCE5E0BE746CFACCA1C13A6C33F65">
    <w:name w:val="5DEDCE5E0BE746CFACCA1C13A6C33F65"/>
    <w:rsid w:val="002971C5"/>
    <w:pPr>
      <w:spacing w:after="160" w:line="259" w:lineRule="auto"/>
      <w:ind w:left="720"/>
      <w:contextualSpacing/>
    </w:pPr>
    <w:rPr>
      <w:rFonts w:ascii="Calibri" w:eastAsia="Calibri" w:hAnsi="Calibri" w:cs="Times New Roman"/>
      <w:lang w:eastAsia="en-US"/>
    </w:rPr>
  </w:style>
  <w:style w:type="paragraph" w:customStyle="1" w:styleId="027C2B593D7C4509BFFED3A60210FBC1">
    <w:name w:val="027C2B593D7C4509BFFED3A60210FBC1"/>
    <w:rsid w:val="002971C5"/>
    <w:pPr>
      <w:spacing w:after="160" w:line="259" w:lineRule="auto"/>
      <w:ind w:left="720"/>
      <w:contextualSpacing/>
    </w:pPr>
    <w:rPr>
      <w:rFonts w:ascii="Calibri" w:eastAsia="Calibri" w:hAnsi="Calibri" w:cs="Times New Roman"/>
      <w:lang w:eastAsia="en-US"/>
    </w:rPr>
  </w:style>
  <w:style w:type="paragraph" w:customStyle="1" w:styleId="D20705CB1A634972B516764899D83F89">
    <w:name w:val="D20705CB1A634972B516764899D83F89"/>
    <w:rsid w:val="002971C5"/>
    <w:pPr>
      <w:spacing w:after="160" w:line="259" w:lineRule="auto"/>
      <w:ind w:left="720"/>
      <w:contextualSpacing/>
    </w:pPr>
    <w:rPr>
      <w:rFonts w:ascii="Calibri" w:eastAsia="Calibri" w:hAnsi="Calibri" w:cs="Times New Roman"/>
      <w:lang w:eastAsia="en-US"/>
    </w:rPr>
  </w:style>
  <w:style w:type="paragraph" w:customStyle="1" w:styleId="9332A50BFF7E47F8A580311580C23D04">
    <w:name w:val="9332A50BFF7E47F8A580311580C23D04"/>
    <w:rsid w:val="002971C5"/>
    <w:pPr>
      <w:spacing w:after="160" w:line="259" w:lineRule="auto"/>
      <w:ind w:left="720"/>
      <w:contextualSpacing/>
    </w:pPr>
    <w:rPr>
      <w:rFonts w:ascii="Calibri" w:eastAsia="Calibri" w:hAnsi="Calibri" w:cs="Times New Roman"/>
      <w:lang w:eastAsia="en-US"/>
    </w:rPr>
  </w:style>
  <w:style w:type="paragraph" w:customStyle="1" w:styleId="407178BB30194567A79F15DBCB74B732">
    <w:name w:val="407178BB30194567A79F15DBCB74B732"/>
    <w:rsid w:val="002971C5"/>
    <w:pPr>
      <w:spacing w:after="160" w:line="259" w:lineRule="auto"/>
      <w:ind w:left="720"/>
      <w:contextualSpacing/>
    </w:pPr>
    <w:rPr>
      <w:rFonts w:ascii="Calibri" w:eastAsia="Calibri" w:hAnsi="Calibri" w:cs="Times New Roman"/>
      <w:lang w:eastAsia="en-US"/>
    </w:rPr>
  </w:style>
  <w:style w:type="paragraph" w:customStyle="1" w:styleId="26E7EBECCB424167939F4812426534BA">
    <w:name w:val="26E7EBECCB424167939F4812426534BA"/>
    <w:rsid w:val="002971C5"/>
    <w:pPr>
      <w:spacing w:after="160" w:line="259" w:lineRule="auto"/>
      <w:ind w:left="720"/>
      <w:contextualSpacing/>
    </w:pPr>
    <w:rPr>
      <w:rFonts w:ascii="Calibri" w:eastAsia="Calibri" w:hAnsi="Calibri" w:cs="Times New Roman"/>
      <w:lang w:eastAsia="en-US"/>
    </w:rPr>
  </w:style>
  <w:style w:type="paragraph" w:customStyle="1" w:styleId="644F9C118AEE4C76B5E564D9643FA260">
    <w:name w:val="644F9C118AEE4C76B5E564D9643FA260"/>
    <w:rsid w:val="002971C5"/>
    <w:pPr>
      <w:spacing w:after="160" w:line="259" w:lineRule="auto"/>
      <w:ind w:left="720"/>
      <w:contextualSpacing/>
    </w:pPr>
    <w:rPr>
      <w:rFonts w:ascii="Calibri" w:eastAsia="Calibri" w:hAnsi="Calibri" w:cs="Times New Roman"/>
      <w:lang w:eastAsia="en-US"/>
    </w:rPr>
  </w:style>
  <w:style w:type="paragraph" w:customStyle="1" w:styleId="9D12CC1DBA8A4248BC4D997D16DA0FFB">
    <w:name w:val="9D12CC1DBA8A4248BC4D997D16DA0FFB"/>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18E437A4B0F44C639B9EC9BC87504B1E">
    <w:name w:val="18E437A4B0F44C639B9EC9BC87504B1E"/>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4ADBB0BDB6154B0EABEB50EA70F469C6">
    <w:name w:val="4ADBB0BDB6154B0EABEB50EA70F469C6"/>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539BA132B4B6483C8AD1D410B4529629">
    <w:name w:val="539BA132B4B6483C8AD1D410B4529629"/>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0266D3C7315344A98847C14ED6392E28">
    <w:name w:val="0266D3C7315344A98847C14ED6392E28"/>
    <w:rsid w:val="002971C5"/>
    <w:pPr>
      <w:spacing w:after="160" w:line="259" w:lineRule="auto"/>
      <w:ind w:left="720"/>
      <w:contextualSpacing/>
    </w:pPr>
    <w:rPr>
      <w:rFonts w:ascii="Calibri" w:eastAsia="Calibri" w:hAnsi="Calibri" w:cs="Times New Roman"/>
      <w:lang w:eastAsia="en-US"/>
    </w:rPr>
  </w:style>
  <w:style w:type="paragraph" w:customStyle="1" w:styleId="CA20E2A41F734FA097F898DD25EB2C4E">
    <w:name w:val="CA20E2A41F734FA097F898DD25EB2C4E"/>
    <w:rsid w:val="002971C5"/>
    <w:pPr>
      <w:spacing w:after="160" w:line="259" w:lineRule="auto"/>
      <w:ind w:left="720"/>
      <w:contextualSpacing/>
    </w:pPr>
    <w:rPr>
      <w:rFonts w:ascii="Calibri" w:eastAsia="Calibri" w:hAnsi="Calibri" w:cs="Times New Roman"/>
      <w:lang w:eastAsia="en-US"/>
    </w:rPr>
  </w:style>
  <w:style w:type="paragraph" w:customStyle="1" w:styleId="B29E5B317C434E5888A4E56DAD37E5C8">
    <w:name w:val="B29E5B317C434E5888A4E56DAD37E5C8"/>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757E186C1E604EA5BF9F38854368303D">
    <w:name w:val="757E186C1E604EA5BF9F38854368303D"/>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8FEA5E86ACF84727A023FDD242ED3302">
    <w:name w:val="8FEA5E86ACF84727A023FDD242ED3302"/>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B91F6528F7EE400E9381D5FBB0BD5DF3">
    <w:name w:val="B91F6528F7EE400E9381D5FBB0BD5DF3"/>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F53FC59892DB4EC8A5C3ED575E82C5CA">
    <w:name w:val="F53FC59892DB4EC8A5C3ED575E82C5CA"/>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CE2038CB9B364C4DAE66EA33CFC2E66B">
    <w:name w:val="CE2038CB9B364C4DAE66EA33CFC2E66B"/>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73F8BEAB662047FDB19090C494E0E839">
    <w:name w:val="73F8BEAB662047FDB19090C494E0E839"/>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5128C88E7F804609AF355C1BC33ACBE1">
    <w:name w:val="5128C88E7F804609AF355C1BC33ACBE1"/>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347E27BCCE1D44B983D0F77AA3F11184">
    <w:name w:val="347E27BCCE1D44B983D0F77AA3F11184"/>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E1853EA803EB4A0088EBB24DC58E370E">
    <w:name w:val="E1853EA803EB4A0088EBB24DC58E370E"/>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49064D00A9294C4E9DFFDAE398DEE15B">
    <w:name w:val="49064D00A9294C4E9DFFDAE398DEE15B"/>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E55D7B1EFF0342C78839C01515A394A5">
    <w:name w:val="E55D7B1EFF0342C78839C01515A394A5"/>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EA0821E8BE424E08B162777B892DCCF2">
    <w:name w:val="EA0821E8BE424E08B162777B892DCCF2"/>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8DE026A37B834AD2B5B39DE1A791B703">
    <w:name w:val="8DE026A37B834AD2B5B39DE1A791B703"/>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27712B7179E24682B5F24218694F0E78">
    <w:name w:val="27712B7179E24682B5F24218694F0E78"/>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3E90F93C57554AB7A958190C4E1A60C9">
    <w:name w:val="3E90F93C57554AB7A958190C4E1A60C9"/>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C60054D55071488790CD70BC20B17944">
    <w:name w:val="C60054D55071488790CD70BC20B17944"/>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BC198A6F5FA0444BB4B9465FCFD66850">
    <w:name w:val="BC198A6F5FA0444BB4B9465FCFD66850"/>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D502EDB72AC1444F92311F77B48F8285">
    <w:name w:val="D502EDB72AC1444F92311F77B48F8285"/>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684465FA4B34402C871FB941532E017B">
    <w:name w:val="684465FA4B34402C871FB941532E017B"/>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DADD5566EED742A582CFB10B0147841D">
    <w:name w:val="DADD5566EED742A582CFB10B0147841D"/>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3EF9A37449A14431BE6AF9D9237ED7A2">
    <w:name w:val="3EF9A37449A14431BE6AF9D9237ED7A2"/>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C49CE53BDE974873997105E0A5C616BA">
    <w:name w:val="C49CE53BDE974873997105E0A5C616BA"/>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576A3DFB86DC4A929870AF814D6B40F5">
    <w:name w:val="576A3DFB86DC4A929870AF814D6B40F5"/>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A0A5D6D1920F49DBA2AFC8F581C5B20C">
    <w:name w:val="A0A5D6D1920F49DBA2AFC8F581C5B20C"/>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1E771C15C5184D2089DE934255122C37">
    <w:name w:val="1E771C15C5184D2089DE934255122C37"/>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B805ECD9FDB1467C9779A0134A149891">
    <w:name w:val="B805ECD9FDB1467C9779A0134A149891"/>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420C0A181E414726999EE6C44C782E6E">
    <w:name w:val="420C0A181E414726999EE6C44C782E6E"/>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AD38EB8FE2D2416F9D84426B8E37D37A">
    <w:name w:val="AD38EB8FE2D2416F9D84426B8E37D37A"/>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E3B8FE24ABA241A2B6C928EE17CD108B">
    <w:name w:val="E3B8FE24ABA241A2B6C928EE17CD108B"/>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D0BCE3213D4E4C9DB7E26C294481C28A">
    <w:name w:val="D0BCE3213D4E4C9DB7E26C294481C28A"/>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E6B357640E67495392CB67E0553BF1AC">
    <w:name w:val="E6B357640E67495392CB67E0553BF1AC"/>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C8B20F61022049968282545CA6D061F3">
    <w:name w:val="C8B20F61022049968282545CA6D061F3"/>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836990322D654F50A281244396DDA297">
    <w:name w:val="836990322D654F50A281244396DDA297"/>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45FD069BB6F444CE815C19D2496D9A39">
    <w:name w:val="45FD069BB6F444CE815C19D2496D9A39"/>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91734750A49C402692A3387A4DADE972">
    <w:name w:val="91734750A49C402692A3387A4DADE972"/>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A529FF49A1254582AFEDE6977668A67C">
    <w:name w:val="A529FF49A1254582AFEDE6977668A67C"/>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D049318E536A4BEF8F4A26A3281B8598">
    <w:name w:val="D049318E536A4BEF8F4A26A3281B8598"/>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29D7E95A5A154518BB5C59030791972B">
    <w:name w:val="29D7E95A5A154518BB5C59030791972B"/>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DFE1AE787F12498E8F1BE9FFD30F9F56">
    <w:name w:val="DFE1AE787F12498E8F1BE9FFD30F9F56"/>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6B02CA253205410CA6A326DF1ABDF6B3">
    <w:name w:val="6B02CA253205410CA6A326DF1ABDF6B3"/>
    <w:rsid w:val="002971C5"/>
    <w:pPr>
      <w:suppressAutoHyphens/>
      <w:spacing w:after="0" w:line="240" w:lineRule="auto"/>
      <w:jc w:val="both"/>
    </w:pPr>
    <w:rPr>
      <w:rFonts w:ascii="Times New Roman" w:eastAsia="Times New Roman" w:hAnsi="Times New Roman" w:cs="Calibri"/>
      <w:sz w:val="24"/>
      <w:szCs w:val="24"/>
      <w:lang w:eastAsia="ar-SA"/>
    </w:rPr>
  </w:style>
  <w:style w:type="paragraph" w:customStyle="1" w:styleId="2D6FE59F27A84685B1B234741346CA5C">
    <w:name w:val="2D6FE59F27A84685B1B234741346CA5C"/>
    <w:rsid w:val="002971C5"/>
    <w:pPr>
      <w:suppressAutoHyphens/>
      <w:spacing w:after="0" w:line="240" w:lineRule="auto"/>
      <w:jc w:val="both"/>
    </w:pPr>
    <w:rPr>
      <w:rFonts w:ascii="Times New Roman" w:eastAsia="Times New Roman" w:hAnsi="Times New Roman" w:cs="Calibri"/>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E7B8-D7C9-425F-9AC4-ED8B2197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961</Words>
  <Characters>45379</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Scuola Superiore Sant'Anna</Company>
  <LinksUpToDate>false</LinksUpToDate>
  <CharactersWithSpaces>5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blica Amministrazione &amp; Mercato S.r.l.</dc:creator>
  <cp:lastModifiedBy>Massimiliano Losi </cp:lastModifiedBy>
  <cp:revision>5</cp:revision>
  <cp:lastPrinted>2017-03-31T12:00:00Z</cp:lastPrinted>
  <dcterms:created xsi:type="dcterms:W3CDTF">2017-04-03T10:17:00Z</dcterms:created>
  <dcterms:modified xsi:type="dcterms:W3CDTF">2017-04-03T10:18:00Z</dcterms:modified>
</cp:coreProperties>
</file>